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985363215"/>
        <w:docPartObj>
          <w:docPartGallery w:val="Cover Pages"/>
          <w:docPartUnique/>
        </w:docPartObj>
      </w:sdtPr>
      <w:sdtEndPr>
        <w:rPr>
          <w:lang w:val="zh-TW"/>
        </w:rPr>
      </w:sdtEndPr>
      <w:sdtContent>
        <w:p w14:paraId="528B46DF" w14:textId="77777777" w:rsidR="00C21C86" w:rsidRPr="00402987" w:rsidRDefault="00C21C86"/>
        <w:p w14:paraId="442AC270" w14:textId="77777777" w:rsidR="00C21C86" w:rsidRPr="00402987" w:rsidRDefault="00C21C86">
          <w:pPr>
            <w:widowControl/>
            <w:rPr>
              <w:lang w:val="zh-TW"/>
            </w:rPr>
          </w:pPr>
          <w:r w:rsidRPr="00402987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671BBD1" wp14:editId="243EFBE5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487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文字方塊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AF1852" w14:textId="77777777" w:rsidR="00F732EF" w:rsidRDefault="00F732EF">
                                <w:pPr>
                                  <w:pStyle w:val="a8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標題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JavaScript</w:t>
                                    </w:r>
                                  </w:sdtContent>
                                </w:sdt>
                              </w:p>
                              <w:p w14:paraId="0E44C2AE" w14:textId="77777777" w:rsidR="00F732EF" w:rsidRDefault="00F732EF">
                                <w:pPr>
                                  <w:pStyle w:val="a8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F4E79" w:themeColor="accent5" w:themeShade="80"/>
                                      <w:sz w:val="28"/>
                                      <w:szCs w:val="28"/>
                                    </w:rPr>
                                    <w:alias w:val="副標題"/>
                                    <w:tag w:val=""/>
                                    <w:id w:val="-209015168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網頁程式設計</w:t>
                                    </w:r>
                                  </w:sdtContent>
                                </w:sdt>
                              </w:p>
                              <w:p w14:paraId="7EED4C39" w14:textId="77777777" w:rsidR="00F732EF" w:rsidRDefault="00F732EF">
                                <w:pPr>
                                  <w:pStyle w:val="a8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5"/>
                                      <w:szCs w:val="24"/>
                                    </w:rPr>
                                    <w:alias w:val="作者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5"/>
                                        <w:szCs w:val="24"/>
                                      </w:rPr>
                                      <w:t xml:space="preserve">Darren Yang </w:t>
                                    </w:r>
                                    <w:r>
                                      <w:rPr>
                                        <w:caps/>
                                        <w:color w:val="5B9BD5" w:themeColor="accent5"/>
                                        <w:szCs w:val="24"/>
                                      </w:rPr>
                                      <w:t>楊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5"/>
                                        <w:szCs w:val="24"/>
                                      </w:rPr>
                                      <w:t>德倫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1671BBD1"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" filled="f" stroked="f" strokeweight=".5pt">
                    <v:textbox style="mso-fit-shape-to-text:t" inset="0,0,0,0">
                      <w:txbxContent>
                        <w:p w14:paraId="2EAF1852" w14:textId="77777777" w:rsidR="00F732EF" w:rsidRDefault="00F732EF">
                          <w:pPr>
                            <w:pStyle w:val="a8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標題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JavaScript</w:t>
                              </w:r>
                            </w:sdtContent>
                          </w:sdt>
                        </w:p>
                        <w:p w14:paraId="0E44C2AE" w14:textId="77777777" w:rsidR="00F732EF" w:rsidRDefault="00F732EF">
                          <w:pPr>
                            <w:pStyle w:val="a8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alias w:val="副標題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網頁程式設計</w:t>
                              </w:r>
                            </w:sdtContent>
                          </w:sdt>
                        </w:p>
                        <w:p w14:paraId="7EED4C39" w14:textId="77777777" w:rsidR="00F732EF" w:rsidRDefault="00F732EF">
                          <w:pPr>
                            <w:pStyle w:val="a8"/>
                            <w:spacing w:before="80" w:after="40"/>
                            <w:rPr>
                              <w:caps/>
                              <w:color w:val="5B9BD5" w:themeColor="accent5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5"/>
                                <w:szCs w:val="24"/>
                              </w:rPr>
                              <w:alias w:val="作者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5"/>
                                  <w:szCs w:val="24"/>
                                </w:rPr>
                                <w:t xml:space="preserve">Darren Yang </w:t>
                              </w:r>
                              <w:r>
                                <w:rPr>
                                  <w:caps/>
                                  <w:color w:val="5B9BD5" w:themeColor="accent5"/>
                                  <w:szCs w:val="24"/>
                                </w:rPr>
                                <w:t>楊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5"/>
                                  <w:szCs w:val="24"/>
                                </w:rPr>
                                <w:t>德倫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40298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F525829" wp14:editId="350CD9D0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矩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年份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zh-TW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089FA3A" w14:textId="0D9335ED" w:rsidR="00F732EF" w:rsidRDefault="00F732EF">
                                    <w:pPr>
                                      <w:pStyle w:val="a8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Cs w:val="24"/>
                                      </w:rPr>
                                      <w:t>202</w:t>
                                    </w: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F525829" id="矩形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年份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zh-TW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089FA3A" w14:textId="0D9335ED" w:rsidR="00F732EF" w:rsidRDefault="00F732EF">
                              <w:pPr>
                                <w:pStyle w:val="a8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Cs w:val="24"/>
                                </w:rPr>
                                <w:t>202</w:t>
                              </w:r>
                              <w:r>
                                <w:rPr>
                                  <w:color w:val="FFFFFF" w:themeColor="background1"/>
                                  <w:szCs w:val="24"/>
                                </w:rPr>
                                <w:t>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402987">
            <w:rPr>
              <w:lang w:val="zh-TW"/>
            </w:rPr>
            <w:br w:type="page"/>
          </w:r>
        </w:p>
      </w:sdtContent>
    </w:sdt>
    <w:sdt>
      <w:sdtPr>
        <w:rPr>
          <w:rFonts w:asciiTheme="minorHAnsi" w:eastAsia="微軟正黑體" w:hAnsiTheme="minorHAnsi" w:cstheme="minorBidi"/>
          <w:color w:val="auto"/>
          <w:kern w:val="2"/>
          <w:sz w:val="24"/>
          <w:szCs w:val="22"/>
          <w:lang w:val="zh-TW"/>
        </w:rPr>
        <w:id w:val="-297910184"/>
        <w:docPartObj>
          <w:docPartGallery w:val="Table of Contents"/>
          <w:docPartUnique/>
        </w:docPartObj>
      </w:sdtPr>
      <w:sdtEndPr>
        <w:rPr>
          <w:rFonts w:ascii="標楷體" w:eastAsia="標楷體" w:hAnsi="標楷體"/>
          <w:b/>
          <w:bCs/>
        </w:rPr>
      </w:sdtEndPr>
      <w:sdtContent>
        <w:p w14:paraId="37720BF8" w14:textId="7F0303CD" w:rsidR="00672925" w:rsidRPr="00146CEE" w:rsidRDefault="0026002B" w:rsidP="00803544">
          <w:pPr>
            <w:pStyle w:val="af"/>
            <w:tabs>
              <w:tab w:val="center" w:pos="4153"/>
            </w:tabs>
            <w:jc w:val="center"/>
            <w:rPr>
              <w:rFonts w:ascii="標楷體" w:hAnsi="標楷體"/>
              <w:sz w:val="24"/>
              <w:szCs w:val="24"/>
            </w:rPr>
          </w:pPr>
          <w:r w:rsidRPr="00146CEE">
            <w:rPr>
              <w:rFonts w:ascii="標楷體" w:hAnsi="標楷體" w:hint="eastAsia"/>
              <w:sz w:val="24"/>
              <w:szCs w:val="24"/>
              <w:lang w:val="zh-TW"/>
            </w:rPr>
            <w:t>目</w:t>
          </w:r>
          <w:bookmarkStart w:id="0" w:name="_GoBack"/>
          <w:bookmarkEnd w:id="0"/>
          <w:r w:rsidRPr="00146CEE">
            <w:rPr>
              <w:rFonts w:ascii="標楷體" w:hAnsi="標楷體" w:hint="eastAsia"/>
              <w:sz w:val="24"/>
              <w:szCs w:val="24"/>
              <w:lang w:val="zh-TW"/>
            </w:rPr>
            <w:t>次</w:t>
          </w:r>
        </w:p>
        <w:p w14:paraId="74F36AE9" w14:textId="13E72AE0" w:rsidR="00BB7EC7" w:rsidRDefault="0067292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r w:rsidRPr="00146CEE">
            <w:rPr>
              <w:rFonts w:ascii="標楷體" w:hAnsi="標楷體"/>
              <w:szCs w:val="24"/>
            </w:rPr>
            <w:fldChar w:fldCharType="begin"/>
          </w:r>
          <w:r w:rsidRPr="00146CEE">
            <w:rPr>
              <w:rFonts w:ascii="標楷體" w:hAnsi="標楷體"/>
              <w:szCs w:val="24"/>
            </w:rPr>
            <w:instrText xml:space="preserve"> TOC \o "1-3" \h \z \u </w:instrText>
          </w:r>
          <w:r w:rsidRPr="00146CEE">
            <w:rPr>
              <w:rFonts w:ascii="標楷體" w:hAnsi="標楷體"/>
              <w:szCs w:val="24"/>
            </w:rPr>
            <w:fldChar w:fldCharType="separate"/>
          </w:r>
          <w:hyperlink w:anchor="_Toc73312506" w:history="1">
            <w:r w:rsidR="00BB7EC7" w:rsidRPr="004878CF">
              <w:rPr>
                <w:rStyle w:val="a3"/>
                <w:noProof/>
              </w:rPr>
              <w:t xml:space="preserve">1. </w:t>
            </w:r>
            <w:r w:rsidR="00BB7EC7" w:rsidRPr="004878CF">
              <w:rPr>
                <w:rStyle w:val="a3"/>
                <w:rFonts w:hint="eastAsia"/>
                <w:noProof/>
              </w:rPr>
              <w:t>測試及除錯工具</w:t>
            </w:r>
            <w:r w:rsidR="00BB7EC7">
              <w:rPr>
                <w:noProof/>
                <w:webHidden/>
              </w:rPr>
              <w:tab/>
            </w:r>
            <w:r w:rsidR="00BB7EC7">
              <w:rPr>
                <w:noProof/>
                <w:webHidden/>
              </w:rPr>
              <w:fldChar w:fldCharType="begin"/>
            </w:r>
            <w:r w:rsidR="00BB7EC7">
              <w:rPr>
                <w:noProof/>
                <w:webHidden/>
              </w:rPr>
              <w:instrText xml:space="preserve"> PAGEREF _Toc73312506 \h </w:instrText>
            </w:r>
            <w:r w:rsidR="00BB7EC7">
              <w:rPr>
                <w:noProof/>
                <w:webHidden/>
              </w:rPr>
            </w:r>
            <w:r w:rsidR="00BB7EC7">
              <w:rPr>
                <w:noProof/>
                <w:webHidden/>
              </w:rPr>
              <w:fldChar w:fldCharType="separate"/>
            </w:r>
            <w:r w:rsidR="00831766">
              <w:rPr>
                <w:noProof/>
                <w:webHidden/>
              </w:rPr>
              <w:t>1</w:t>
            </w:r>
            <w:r w:rsidR="00BB7EC7">
              <w:rPr>
                <w:noProof/>
                <w:webHidden/>
              </w:rPr>
              <w:fldChar w:fldCharType="end"/>
            </w:r>
          </w:hyperlink>
        </w:p>
        <w:p w14:paraId="39595EFC" w14:textId="3BCB9401" w:rsidR="00BB7EC7" w:rsidRDefault="00BB7EC7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3312507" w:history="1">
            <w:r w:rsidRPr="004878CF">
              <w:rPr>
                <w:rStyle w:val="a3"/>
                <w:noProof/>
              </w:rPr>
              <w:t xml:space="preserve">2. </w:t>
            </w:r>
            <w:r w:rsidRPr="004878CF">
              <w:rPr>
                <w:rStyle w:val="a3"/>
                <w:rFonts w:hint="eastAsia"/>
                <w:noProof/>
              </w:rPr>
              <w:t>常數和變數宣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12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176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DCA94" w14:textId="07AC7348" w:rsidR="00BB7EC7" w:rsidRDefault="00BB7EC7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3312508" w:history="1">
            <w:r w:rsidRPr="004878CF">
              <w:rPr>
                <w:rStyle w:val="a3"/>
                <w:noProof/>
              </w:rPr>
              <w:t xml:space="preserve">3. </w:t>
            </w:r>
            <w:r w:rsidRPr="004878CF">
              <w:rPr>
                <w:rStyle w:val="a3"/>
                <w:rFonts w:hint="eastAsia"/>
                <w:noProof/>
              </w:rPr>
              <w:t>運算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12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176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17239" w14:textId="14F01C5C" w:rsidR="00BB7EC7" w:rsidRDefault="00BB7EC7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3312509" w:history="1">
            <w:r w:rsidRPr="004878CF">
              <w:rPr>
                <w:rStyle w:val="a3"/>
                <w:noProof/>
              </w:rPr>
              <w:t xml:space="preserve">4. </w:t>
            </w:r>
            <w:r w:rsidRPr="004878CF">
              <w:rPr>
                <w:rStyle w:val="a3"/>
                <w:rFonts w:hint="eastAsia"/>
                <w:noProof/>
              </w:rPr>
              <w:t>字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12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176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7C21C" w14:textId="7EA42BFA" w:rsidR="00BB7EC7" w:rsidRDefault="00BB7EC7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3312510" w:history="1">
            <w:r w:rsidRPr="004878CF">
              <w:rPr>
                <w:rStyle w:val="a3"/>
                <w:noProof/>
              </w:rPr>
              <w:t xml:space="preserve">5. </w:t>
            </w:r>
            <w:r w:rsidRPr="004878CF">
              <w:rPr>
                <w:rStyle w:val="a3"/>
                <w:rFonts w:hint="eastAsia"/>
                <w:noProof/>
              </w:rPr>
              <w:t>取得標籤元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12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176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E7801" w14:textId="31FC7291" w:rsidR="00BB7EC7" w:rsidRDefault="00BB7EC7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3312511" w:history="1">
            <w:r w:rsidRPr="004878CF">
              <w:rPr>
                <w:rStyle w:val="a3"/>
                <w:noProof/>
              </w:rPr>
              <w:t xml:space="preserve">6. </w:t>
            </w:r>
            <w:r w:rsidRPr="004878CF">
              <w:rPr>
                <w:rStyle w:val="a3"/>
                <w:rFonts w:hint="eastAsia"/>
                <w:noProof/>
              </w:rPr>
              <w:t>流程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12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1766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E6AF1" w14:textId="4275C8C0" w:rsidR="00BB7EC7" w:rsidRDefault="00BB7EC7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3312512" w:history="1">
            <w:r w:rsidRPr="004878CF">
              <w:rPr>
                <w:rStyle w:val="a3"/>
                <w:noProof/>
              </w:rPr>
              <w:t xml:space="preserve">7. Object </w:t>
            </w:r>
            <w:r w:rsidRPr="004878CF">
              <w:rPr>
                <w:rStyle w:val="a3"/>
                <w:rFonts w:hint="eastAsia"/>
                <w:noProof/>
              </w:rPr>
              <w:t>物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12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1766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9A2AE" w14:textId="02D8B3B4" w:rsidR="00BB7EC7" w:rsidRDefault="00BB7EC7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3312513" w:history="1">
            <w:r w:rsidRPr="004878CF">
              <w:rPr>
                <w:rStyle w:val="a3"/>
                <w:noProof/>
              </w:rPr>
              <w:t>8. Array</w:t>
            </w:r>
            <w:r w:rsidRPr="004878CF">
              <w:rPr>
                <w:rStyle w:val="a3"/>
                <w:rFonts w:hint="eastAsia"/>
                <w:noProof/>
              </w:rPr>
              <w:t>陣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12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1766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29BE5" w14:textId="206868F7" w:rsidR="00BB7EC7" w:rsidRDefault="00BB7EC7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3312514" w:history="1">
            <w:r w:rsidRPr="004878CF">
              <w:rPr>
                <w:rStyle w:val="a3"/>
                <w:noProof/>
              </w:rPr>
              <w:t>9.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12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1766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359E4" w14:textId="7D8874FB" w:rsidR="00BB7EC7" w:rsidRDefault="00BB7EC7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3312515" w:history="1">
            <w:r w:rsidRPr="004878CF">
              <w:rPr>
                <w:rStyle w:val="a3"/>
                <w:noProof/>
              </w:rPr>
              <w:t xml:space="preserve">10. </w:t>
            </w:r>
            <w:r w:rsidRPr="004878CF">
              <w:rPr>
                <w:rStyle w:val="a3"/>
                <w:rFonts w:hint="eastAsia"/>
                <w:noProof/>
              </w:rPr>
              <w:t>函式的定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12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1766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C2E10" w14:textId="59182A32" w:rsidR="00BB7EC7" w:rsidRDefault="00BB7EC7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3312516" w:history="1">
            <w:r w:rsidRPr="004878CF">
              <w:rPr>
                <w:rStyle w:val="a3"/>
                <w:noProof/>
              </w:rPr>
              <w:t xml:space="preserve">11. </w:t>
            </w:r>
            <w:r w:rsidRPr="004878CF">
              <w:rPr>
                <w:rStyle w:val="a3"/>
                <w:rFonts w:hint="eastAsia"/>
                <w:noProof/>
              </w:rPr>
              <w:t>時間與計時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12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1766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FD20F" w14:textId="1AFCC1B0" w:rsidR="00BB7EC7" w:rsidRDefault="00BB7EC7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3312517" w:history="1">
            <w:r w:rsidRPr="004878CF">
              <w:rPr>
                <w:rStyle w:val="a3"/>
                <w:noProof/>
              </w:rPr>
              <w:t>12. window</w:t>
            </w:r>
            <w:r w:rsidRPr="004878CF">
              <w:rPr>
                <w:rStyle w:val="a3"/>
                <w:rFonts w:hint="eastAsia"/>
                <w:noProof/>
              </w:rPr>
              <w:t>物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12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1766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A76C5" w14:textId="11C8C4E3" w:rsidR="00BB7EC7" w:rsidRDefault="00BB7EC7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3312518" w:history="1">
            <w:r w:rsidRPr="004878CF">
              <w:rPr>
                <w:rStyle w:val="a3"/>
                <w:noProof/>
              </w:rPr>
              <w:t xml:space="preserve">13. </w:t>
            </w:r>
            <w:r w:rsidRPr="004878CF">
              <w:rPr>
                <w:rStyle w:val="a3"/>
                <w:rFonts w:hint="eastAsia"/>
                <w:noProof/>
              </w:rPr>
              <w:t>事件處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12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1766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B3E02" w14:textId="559DCEBD" w:rsidR="00BB7EC7" w:rsidRDefault="00BB7EC7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3312519" w:history="1">
            <w:r w:rsidRPr="004878CF">
              <w:rPr>
                <w:rStyle w:val="a3"/>
                <w:noProof/>
              </w:rPr>
              <w:t xml:space="preserve">14. </w:t>
            </w:r>
            <w:r w:rsidRPr="004878CF">
              <w:rPr>
                <w:rStyle w:val="a3"/>
                <w:rFonts w:hint="eastAsia"/>
                <w:noProof/>
              </w:rPr>
              <w:t>操作</w:t>
            </w:r>
            <w:r w:rsidRPr="004878CF">
              <w:rPr>
                <w:rStyle w:val="a3"/>
                <w:noProof/>
              </w:rPr>
              <w:t>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12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1766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68F6A" w14:textId="0400DE80" w:rsidR="00BB7EC7" w:rsidRDefault="00BB7EC7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3312520" w:history="1">
            <w:r w:rsidRPr="004878CF">
              <w:rPr>
                <w:rStyle w:val="a3"/>
                <w:noProof/>
              </w:rPr>
              <w:t xml:space="preserve">15. </w:t>
            </w:r>
            <w:r w:rsidRPr="004878CF">
              <w:rPr>
                <w:rStyle w:val="a3"/>
                <w:rFonts w:hint="eastAsia"/>
                <w:noProof/>
              </w:rPr>
              <w:t>正規表示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12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1766"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8DAA8" w14:textId="1BC1537F" w:rsidR="00BB7EC7" w:rsidRDefault="00BB7EC7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3312521" w:history="1">
            <w:r w:rsidRPr="004878CF">
              <w:rPr>
                <w:rStyle w:val="a3"/>
                <w:noProof/>
              </w:rPr>
              <w:t>16. AJ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1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1766"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93053" w14:textId="1D6D337C" w:rsidR="00BB7EC7" w:rsidRDefault="00BB7EC7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3312522" w:history="1">
            <w:r w:rsidRPr="004878CF">
              <w:rPr>
                <w:rStyle w:val="a3"/>
                <w:noProof/>
              </w:rPr>
              <w:t xml:space="preserve">17. </w:t>
            </w:r>
            <w:r w:rsidRPr="004878CF">
              <w:rPr>
                <w:rStyle w:val="a3"/>
                <w:rFonts w:hint="eastAsia"/>
                <w:noProof/>
              </w:rPr>
              <w:t>同步</w:t>
            </w:r>
            <w:r w:rsidRPr="004878CF">
              <w:rPr>
                <w:rStyle w:val="a3"/>
                <w:noProof/>
              </w:rPr>
              <w:t xml:space="preserve"> &amp; </w:t>
            </w:r>
            <w:r w:rsidRPr="004878CF">
              <w:rPr>
                <w:rStyle w:val="a3"/>
                <w:rFonts w:hint="eastAsia"/>
                <w:noProof/>
              </w:rPr>
              <w:t>非同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12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1766"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E2F6E" w14:textId="4F25B73C" w:rsidR="00672925" w:rsidRPr="00FC41AF" w:rsidRDefault="00672925">
          <w:pPr>
            <w:rPr>
              <w:rFonts w:ascii="標楷體" w:hAnsi="標楷體"/>
            </w:rPr>
          </w:pPr>
          <w:r w:rsidRPr="00146CEE">
            <w:rPr>
              <w:rFonts w:ascii="標楷體" w:hAnsi="標楷體"/>
              <w:b/>
              <w:bCs/>
              <w:szCs w:val="24"/>
              <w:lang w:val="zh-TW"/>
            </w:rPr>
            <w:fldChar w:fldCharType="end"/>
          </w:r>
        </w:p>
      </w:sdtContent>
    </w:sdt>
    <w:p w14:paraId="167E5C11" w14:textId="77777777" w:rsidR="0052735B" w:rsidRPr="00FC41AF" w:rsidRDefault="0052735B">
      <w:pPr>
        <w:widowControl/>
        <w:rPr>
          <w:rFonts w:ascii="標楷體" w:hAnsi="標楷體"/>
        </w:rPr>
        <w:sectPr w:rsidR="0052735B" w:rsidRPr="00FC41AF" w:rsidSect="00C21C86"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60"/>
        </w:sectPr>
      </w:pPr>
    </w:p>
    <w:p w14:paraId="0DD4D882" w14:textId="398298D8" w:rsidR="006550AA" w:rsidRDefault="006550AA">
      <w:pPr>
        <w:widowControl/>
        <w:rPr>
          <w:rFonts w:ascii="標楷體" w:hAnsi="標楷體"/>
        </w:rPr>
      </w:pPr>
    </w:p>
    <w:p w14:paraId="622E5C7D" w14:textId="1086E6CA" w:rsidR="006550AA" w:rsidRDefault="00BE1D06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>課程</w:t>
      </w:r>
      <w:r w:rsidR="006550AA">
        <w:rPr>
          <w:rFonts w:ascii="標楷體" w:hAnsi="標楷體" w:hint="eastAsia"/>
        </w:rPr>
        <w:t>範例網址:</w:t>
      </w:r>
    </w:p>
    <w:p w14:paraId="6AEE2EE7" w14:textId="4BE5CEA3" w:rsidR="006550AA" w:rsidRDefault="00F732EF">
      <w:pPr>
        <w:widowControl/>
        <w:rPr>
          <w:rFonts w:ascii="標楷體" w:hAnsi="標楷體"/>
        </w:rPr>
      </w:pPr>
      <w:hyperlink r:id="rId9" w:history="1">
        <w:r w:rsidR="000936FD" w:rsidRPr="00011B8E">
          <w:rPr>
            <w:rStyle w:val="a3"/>
            <w:rFonts w:ascii="標楷體" w:hAnsi="標楷體"/>
          </w:rPr>
          <w:t>https://github.com/telunyang/javascript_iii_bd</w:t>
        </w:r>
      </w:hyperlink>
    </w:p>
    <w:p w14:paraId="2C6F1D69" w14:textId="74F10B57" w:rsidR="000936FD" w:rsidRDefault="000936FD">
      <w:pPr>
        <w:widowControl/>
        <w:rPr>
          <w:rFonts w:ascii="標楷體" w:hAnsi="標楷體"/>
        </w:rPr>
      </w:pPr>
    </w:p>
    <w:p w14:paraId="403319B8" w14:textId="77777777" w:rsidR="00D8217D" w:rsidRDefault="00D8217D" w:rsidP="00D8217D">
      <w:r>
        <w:rPr>
          <w:rFonts w:hint="eastAsia"/>
        </w:rPr>
        <w:t>請先安裝</w:t>
      </w:r>
      <w:r>
        <w:rPr>
          <w:rFonts w:hint="eastAsia"/>
        </w:rPr>
        <w:t xml:space="preserve"> </w:t>
      </w:r>
      <w:r>
        <w:t>Visual Studio Code</w:t>
      </w:r>
      <w:r>
        <w:rPr>
          <w:rFonts w:hint="eastAsia"/>
        </w:rPr>
        <w:t>，包括以下擴充功能（</w:t>
      </w:r>
      <w:r>
        <w:t>extensions</w:t>
      </w:r>
      <w:r>
        <w:rPr>
          <w:rFonts w:hint="eastAsia"/>
        </w:rPr>
        <w:t>）：</w:t>
      </w:r>
    </w:p>
    <w:p w14:paraId="036E7A1E" w14:textId="77777777" w:rsidR="00D8217D" w:rsidRDefault="00D8217D" w:rsidP="00D8217D">
      <w:pPr>
        <w:pStyle w:val="a4"/>
        <w:numPr>
          <w:ilvl w:val="0"/>
          <w:numId w:val="44"/>
        </w:numPr>
        <w:ind w:leftChars="0"/>
      </w:pPr>
      <w:r>
        <w:t>HTML Boilerplate</w:t>
      </w:r>
    </w:p>
    <w:p w14:paraId="404F954F" w14:textId="77777777" w:rsidR="00D8217D" w:rsidRDefault="00D8217D" w:rsidP="00D8217D">
      <w:pPr>
        <w:pStyle w:val="a4"/>
        <w:numPr>
          <w:ilvl w:val="0"/>
          <w:numId w:val="44"/>
        </w:numPr>
        <w:ind w:leftChars="0"/>
      </w:pPr>
      <w:r>
        <w:rPr>
          <w:rFonts w:hint="eastAsia"/>
        </w:rPr>
        <w:t>H</w:t>
      </w:r>
      <w:r>
        <w:t>TML Snippets</w:t>
      </w:r>
    </w:p>
    <w:p w14:paraId="481FCB52" w14:textId="77777777" w:rsidR="00D8217D" w:rsidRDefault="00D8217D" w:rsidP="00D8217D">
      <w:pPr>
        <w:pStyle w:val="a4"/>
        <w:numPr>
          <w:ilvl w:val="0"/>
          <w:numId w:val="44"/>
        </w:numPr>
        <w:ind w:leftChars="0"/>
      </w:pPr>
      <w:r>
        <w:t>Live Server</w:t>
      </w:r>
    </w:p>
    <w:p w14:paraId="5E4D02F6" w14:textId="77777777" w:rsidR="00D8217D" w:rsidRPr="000936FD" w:rsidRDefault="00D8217D">
      <w:pPr>
        <w:widowControl/>
        <w:rPr>
          <w:rFonts w:ascii="標楷體" w:hAnsi="標楷體"/>
        </w:rPr>
      </w:pPr>
    </w:p>
    <w:p w14:paraId="089EA822" w14:textId="0135F3C1" w:rsidR="0044394B" w:rsidRPr="00FC41AF" w:rsidRDefault="007D56F4">
      <w:pPr>
        <w:widowControl/>
        <w:rPr>
          <w:rFonts w:ascii="標楷體" w:hAnsi="標楷體"/>
        </w:rPr>
        <w:sectPr w:rsidR="0044394B" w:rsidRPr="00FC41AF" w:rsidSect="007D56F4">
          <w:footerReference w:type="default" r:id="rId10"/>
          <w:type w:val="continuous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  <w:r w:rsidRPr="00FC41AF">
        <w:rPr>
          <w:rFonts w:ascii="標楷體" w:hAnsi="標楷體"/>
        </w:rPr>
        <w:br w:type="page"/>
      </w:r>
    </w:p>
    <w:p w14:paraId="49A4DD6B" w14:textId="213AA8B5" w:rsidR="00792CEE" w:rsidRPr="00402987" w:rsidRDefault="002D2788" w:rsidP="00C67554">
      <w:pPr>
        <w:pStyle w:val="1"/>
      </w:pPr>
      <w:bookmarkStart w:id="1" w:name="_Toc73312506"/>
      <w:r>
        <w:rPr>
          <w:rFonts w:hint="eastAsia"/>
        </w:rPr>
        <w:lastRenderedPageBreak/>
        <w:t>1</w:t>
      </w:r>
      <w:r w:rsidR="00FF5439" w:rsidRPr="00402987">
        <w:t xml:space="preserve">. </w:t>
      </w:r>
      <w:r w:rsidR="00FF5439" w:rsidRPr="00402987">
        <w:t>測試及除錯工具</w:t>
      </w:r>
      <w:bookmarkEnd w:id="1"/>
    </w:p>
    <w:p w14:paraId="1C61E00C" w14:textId="3E6EB3C4" w:rsidR="00D639A7" w:rsidRPr="00402987" w:rsidRDefault="00931BFF" w:rsidP="00D639A7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開啟開發工具</w:t>
      </w:r>
    </w:p>
    <w:p w14:paraId="71DCE993" w14:textId="77777777" w:rsidR="00BD088D" w:rsidRPr="00402987" w:rsidRDefault="00BD088D" w:rsidP="00D639A7">
      <w:pPr>
        <w:pStyle w:val="a4"/>
        <w:numPr>
          <w:ilvl w:val="0"/>
          <w:numId w:val="7"/>
        </w:numPr>
        <w:ind w:leftChars="0"/>
        <w:rPr>
          <w:rFonts w:cs="Courier New"/>
          <w:szCs w:val="24"/>
        </w:rPr>
      </w:pPr>
      <w:r w:rsidRPr="00402987">
        <w:rPr>
          <w:rFonts w:cs="Courier New"/>
          <w:szCs w:val="24"/>
        </w:rPr>
        <w:t>F12</w:t>
      </w:r>
    </w:p>
    <w:p w14:paraId="7BED0FAE" w14:textId="697751E7" w:rsidR="00D639A7" w:rsidRDefault="00D639A7" w:rsidP="00D639A7">
      <w:pPr>
        <w:rPr>
          <w:rFonts w:cs="Courier New"/>
          <w:szCs w:val="24"/>
        </w:rPr>
      </w:pPr>
    </w:p>
    <w:p w14:paraId="218DFFE2" w14:textId="04513815" w:rsidR="00545DC4" w:rsidRPr="00545DC4" w:rsidRDefault="00545DC4" w:rsidP="00D639A7">
      <w:pPr>
        <w:rPr>
          <w:rFonts w:cs="Courier New"/>
          <w:szCs w:val="24"/>
          <w:shd w:val="pct15" w:color="auto" w:fill="FFFFFF"/>
        </w:rPr>
      </w:pPr>
      <w:r w:rsidRPr="00545DC4">
        <w:rPr>
          <w:rFonts w:cs="Courier New" w:hint="eastAsia"/>
          <w:szCs w:val="24"/>
          <w:shd w:val="pct15" w:color="auto" w:fill="FFFFFF"/>
        </w:rPr>
        <w:t>檢查元素</w:t>
      </w:r>
    </w:p>
    <w:p w14:paraId="6C4828ED" w14:textId="275700C3" w:rsidR="00545DC4" w:rsidRDefault="00545DC4" w:rsidP="009A4EB9">
      <w:pPr>
        <w:jc w:val="center"/>
        <w:rPr>
          <w:rFonts w:cs="Courier New"/>
          <w:szCs w:val="24"/>
        </w:rPr>
      </w:pPr>
    </w:p>
    <w:p w14:paraId="4FC50BA3" w14:textId="02F12D4D" w:rsidR="00545DC4" w:rsidRDefault="00545DC4" w:rsidP="009A4EB9">
      <w:pPr>
        <w:jc w:val="center"/>
        <w:rPr>
          <w:rFonts w:cs="Courier New"/>
          <w:szCs w:val="24"/>
        </w:rPr>
      </w:pPr>
      <w:r w:rsidRPr="00545DC4">
        <w:rPr>
          <w:rFonts w:cs="Courier New"/>
          <w:noProof/>
          <w:szCs w:val="24"/>
        </w:rPr>
        <w:drawing>
          <wp:inline distT="0" distB="0" distL="0" distR="0" wp14:anchorId="39A86FA1" wp14:editId="3A58FD10">
            <wp:extent cx="333422" cy="409632"/>
            <wp:effectExtent l="19050" t="19050" r="2857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422" cy="4096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639852" w14:textId="0010FF85" w:rsidR="00545DC4" w:rsidRDefault="00545DC4" w:rsidP="009A4EB9">
      <w:pPr>
        <w:jc w:val="center"/>
        <w:rPr>
          <w:rFonts w:cs="Courier New"/>
          <w:szCs w:val="24"/>
        </w:rPr>
      </w:pPr>
      <w:r>
        <w:rPr>
          <w:rFonts w:cs="Courier New" w:hint="eastAsia"/>
          <w:szCs w:val="24"/>
        </w:rPr>
        <w:t>圖</w:t>
      </w:r>
      <w:r>
        <w:rPr>
          <w:rFonts w:cs="Courier New" w:hint="eastAsia"/>
          <w:szCs w:val="24"/>
        </w:rPr>
        <w:t>:</w:t>
      </w:r>
      <w:r>
        <w:rPr>
          <w:rFonts w:cs="Courier New"/>
          <w:szCs w:val="24"/>
        </w:rPr>
        <w:t xml:space="preserve"> </w:t>
      </w:r>
      <w:r>
        <w:rPr>
          <w:rFonts w:cs="Courier New" w:hint="eastAsia"/>
          <w:szCs w:val="24"/>
        </w:rPr>
        <w:t>檢</w:t>
      </w:r>
      <w:r w:rsidR="006127C5">
        <w:rPr>
          <w:rFonts w:cs="Courier New" w:hint="eastAsia"/>
          <w:szCs w:val="24"/>
        </w:rPr>
        <w:t>查元素</w:t>
      </w:r>
      <w:r w:rsidR="00BC10BF">
        <w:rPr>
          <w:rFonts w:cs="Courier New" w:hint="eastAsia"/>
          <w:szCs w:val="24"/>
        </w:rPr>
        <w:t>按鈕</w:t>
      </w:r>
    </w:p>
    <w:p w14:paraId="4E51CBC5" w14:textId="77777777" w:rsidR="00545DC4" w:rsidRDefault="00545DC4" w:rsidP="009A4EB9">
      <w:pPr>
        <w:jc w:val="center"/>
        <w:rPr>
          <w:rFonts w:cs="Courier New"/>
          <w:szCs w:val="24"/>
        </w:rPr>
      </w:pPr>
    </w:p>
    <w:p w14:paraId="6F872C01" w14:textId="3AE13201" w:rsidR="0031405D" w:rsidRPr="00402987" w:rsidRDefault="0031405D" w:rsidP="009A4EB9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3413FF01" wp14:editId="7E2AA5BF">
            <wp:extent cx="5274310" cy="2922270"/>
            <wp:effectExtent l="19050" t="19050" r="21590" b="1143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2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B0045F" w14:textId="77777777" w:rsidR="009A4EB9" w:rsidRPr="00402987" w:rsidRDefault="009A4EB9" w:rsidP="009A4EB9">
      <w:pPr>
        <w:jc w:val="center"/>
        <w:rPr>
          <w:rFonts w:cs="Courier New"/>
          <w:szCs w:val="24"/>
        </w:rPr>
      </w:pPr>
      <w:r w:rsidRPr="00402987">
        <w:rPr>
          <w:rFonts w:cs="Courier New"/>
          <w:szCs w:val="24"/>
        </w:rPr>
        <w:t>(</w:t>
      </w:r>
      <w:r w:rsidRPr="00402987">
        <w:rPr>
          <w:rFonts w:cs="Courier New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/>
          <w:szCs w:val="24"/>
        </w:rPr>
        <w:t>檢查元素</w:t>
      </w:r>
    </w:p>
    <w:p w14:paraId="60A931A8" w14:textId="55E2DE6F" w:rsidR="004D5016" w:rsidRDefault="004D5016" w:rsidP="004D5016">
      <w:pPr>
        <w:rPr>
          <w:rFonts w:cs="Courier New"/>
          <w:szCs w:val="24"/>
        </w:rPr>
      </w:pPr>
    </w:p>
    <w:p w14:paraId="7B7C3172" w14:textId="6301E6BB" w:rsidR="004D5016" w:rsidRPr="004D5016" w:rsidRDefault="004D5016" w:rsidP="004D5016">
      <w:pPr>
        <w:rPr>
          <w:rFonts w:cs="Courier New"/>
          <w:szCs w:val="24"/>
          <w:shd w:val="pct15" w:color="auto" w:fill="FFFFFF"/>
        </w:rPr>
      </w:pPr>
      <w:r w:rsidRPr="004D5016">
        <w:rPr>
          <w:rFonts w:cs="Courier New" w:hint="eastAsia"/>
          <w:szCs w:val="24"/>
          <w:shd w:val="pct15" w:color="auto" w:fill="FFFFFF"/>
        </w:rPr>
        <w:t>開發工具的位置</w:t>
      </w:r>
    </w:p>
    <w:p w14:paraId="708B380B" w14:textId="5F15C165" w:rsidR="00F5465B" w:rsidRPr="00402987" w:rsidRDefault="00F5465B" w:rsidP="00F5465B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lastRenderedPageBreak/>
        <w:drawing>
          <wp:inline distT="0" distB="0" distL="0" distR="0" wp14:anchorId="399C1EF7" wp14:editId="355CC914">
            <wp:extent cx="2238316" cy="2531936"/>
            <wp:effectExtent l="19050" t="19050" r="10160" b="2095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640" cy="25515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F1EF97" w14:textId="4651AACE" w:rsidR="00F5465B" w:rsidRDefault="00F5465B" w:rsidP="00F5465B">
      <w:pPr>
        <w:jc w:val="center"/>
        <w:rPr>
          <w:rFonts w:cs="Courier New"/>
          <w:szCs w:val="24"/>
        </w:rPr>
      </w:pPr>
      <w:r w:rsidRPr="00402987">
        <w:rPr>
          <w:rFonts w:cs="Courier New"/>
          <w:szCs w:val="24"/>
        </w:rPr>
        <w:t>(</w:t>
      </w:r>
      <w:r w:rsidRPr="00402987">
        <w:rPr>
          <w:rFonts w:cs="Courier New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/>
          <w:szCs w:val="24"/>
        </w:rPr>
        <w:t>按下三個點的圖示，也可以選擇</w:t>
      </w:r>
      <w:r w:rsidRPr="00402987">
        <w:rPr>
          <w:rFonts w:cs="Courier New"/>
          <w:szCs w:val="24"/>
        </w:rPr>
        <w:t xml:space="preserve"> dock side</w:t>
      </w:r>
    </w:p>
    <w:p w14:paraId="46128970" w14:textId="502F570B" w:rsidR="007A2C39" w:rsidRDefault="007A2C39" w:rsidP="00F5465B">
      <w:pPr>
        <w:jc w:val="center"/>
        <w:rPr>
          <w:rFonts w:cs="Courier New"/>
          <w:szCs w:val="24"/>
        </w:rPr>
      </w:pPr>
    </w:p>
    <w:p w14:paraId="66B180EC" w14:textId="77777777" w:rsidR="007A2C39" w:rsidRPr="00402987" w:rsidRDefault="007A2C39" w:rsidP="007A2C39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53D60FBC" wp14:editId="348F6E33">
            <wp:extent cx="3690258" cy="2030841"/>
            <wp:effectExtent l="19050" t="19050" r="24765" b="2667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1886" cy="2037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2B142B" w14:textId="1BDFB273" w:rsidR="007A2C39" w:rsidRPr="00402987" w:rsidRDefault="007A2C39" w:rsidP="007A2C39">
      <w:pPr>
        <w:jc w:val="center"/>
        <w:rPr>
          <w:rFonts w:cs="Courier New"/>
          <w:szCs w:val="24"/>
        </w:rPr>
      </w:pPr>
      <w:r w:rsidRPr="00402987">
        <w:rPr>
          <w:rFonts w:cs="Courier New"/>
          <w:szCs w:val="24"/>
        </w:rPr>
        <w:t>(</w:t>
      </w:r>
      <w:r w:rsidRPr="00402987">
        <w:rPr>
          <w:rFonts w:cs="Courier New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/>
          <w:szCs w:val="24"/>
        </w:rPr>
        <w:t>切換</w:t>
      </w:r>
      <w:r w:rsidRPr="00402987">
        <w:rPr>
          <w:rFonts w:cs="Courier New"/>
          <w:szCs w:val="24"/>
        </w:rPr>
        <w:t xml:space="preserve"> dock side</w:t>
      </w:r>
      <w:r w:rsidRPr="00402987">
        <w:rPr>
          <w:rFonts w:cs="Courier New"/>
          <w:szCs w:val="24"/>
        </w:rPr>
        <w:t>，從下方到右側</w:t>
      </w:r>
    </w:p>
    <w:p w14:paraId="3428AD72" w14:textId="1792C542" w:rsidR="004D5016" w:rsidRDefault="004D5016" w:rsidP="004D5016">
      <w:pPr>
        <w:rPr>
          <w:rFonts w:cs="Courier New"/>
          <w:szCs w:val="24"/>
        </w:rPr>
      </w:pPr>
    </w:p>
    <w:p w14:paraId="74A63C75" w14:textId="085EC0E0" w:rsidR="004D5016" w:rsidRPr="004D5016" w:rsidRDefault="004D5016" w:rsidP="004D5016">
      <w:pPr>
        <w:rPr>
          <w:rFonts w:cs="Courier New"/>
          <w:szCs w:val="24"/>
          <w:shd w:val="pct15" w:color="auto" w:fill="FFFFFF"/>
        </w:rPr>
      </w:pPr>
      <w:r w:rsidRPr="004D5016">
        <w:rPr>
          <w:rFonts w:cs="Courier New" w:hint="eastAsia"/>
          <w:szCs w:val="24"/>
          <w:shd w:val="pct15" w:color="auto" w:fill="FFFFFF"/>
        </w:rPr>
        <w:t>切換裝置</w:t>
      </w:r>
    </w:p>
    <w:p w14:paraId="2D01D5BA" w14:textId="77777777" w:rsidR="007A2C39" w:rsidRPr="00402987" w:rsidRDefault="007A2C39" w:rsidP="007A2C39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noProof/>
          <w:szCs w:val="24"/>
        </w:rPr>
        <w:drawing>
          <wp:inline distT="0" distB="0" distL="0" distR="0" wp14:anchorId="1F70E6EE" wp14:editId="49580E54">
            <wp:extent cx="1312697" cy="1574273"/>
            <wp:effectExtent l="19050" t="19050" r="20955" b="2603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231" cy="15917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71164A" w14:textId="77777777" w:rsidR="007A2C39" w:rsidRPr="00402987" w:rsidRDefault="007A2C39" w:rsidP="007A2C39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 w:hint="eastAsia"/>
          <w:szCs w:val="24"/>
        </w:rPr>
        <w:t>等同按下切換裝置工具欄</w:t>
      </w:r>
    </w:p>
    <w:p w14:paraId="1343D9A9" w14:textId="77777777" w:rsidR="007A2C39" w:rsidRPr="00402987" w:rsidRDefault="007A2C39" w:rsidP="007A2C39">
      <w:pPr>
        <w:rPr>
          <w:rFonts w:cs="Courier New"/>
          <w:szCs w:val="24"/>
        </w:rPr>
      </w:pPr>
    </w:p>
    <w:p w14:paraId="1166F30F" w14:textId="77777777" w:rsidR="00F5465B" w:rsidRPr="00402987" w:rsidRDefault="00F5465B" w:rsidP="00F5465B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lastRenderedPageBreak/>
        <w:drawing>
          <wp:inline distT="0" distB="0" distL="0" distR="0" wp14:anchorId="439AD03E" wp14:editId="2533BB68">
            <wp:extent cx="3511745" cy="2379920"/>
            <wp:effectExtent l="19050" t="19050" r="12700" b="2095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38868" cy="23983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874E62" w14:textId="77777777" w:rsidR="00F5465B" w:rsidRPr="00402987" w:rsidRDefault="00F5465B" w:rsidP="00F5465B">
      <w:pPr>
        <w:jc w:val="center"/>
        <w:rPr>
          <w:rFonts w:cs="Courier New"/>
          <w:szCs w:val="24"/>
        </w:rPr>
      </w:pPr>
      <w:r w:rsidRPr="00402987">
        <w:rPr>
          <w:rFonts w:cs="Courier New"/>
          <w:szCs w:val="24"/>
        </w:rPr>
        <w:t>(</w:t>
      </w:r>
      <w:r w:rsidRPr="00402987">
        <w:rPr>
          <w:rFonts w:cs="Courier New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="00EA0854" w:rsidRPr="00402987">
        <w:rPr>
          <w:rFonts w:cs="Courier New"/>
          <w:szCs w:val="24"/>
        </w:rPr>
        <w:t>可選擇不用的行動裝置，或自訂寬高，來顯示網頁</w:t>
      </w:r>
    </w:p>
    <w:p w14:paraId="22D6DE78" w14:textId="77777777" w:rsidR="00EA0854" w:rsidRPr="00402987" w:rsidRDefault="00EA0854" w:rsidP="00F5465B">
      <w:pPr>
        <w:jc w:val="center"/>
        <w:rPr>
          <w:rFonts w:cs="Courier New"/>
          <w:szCs w:val="24"/>
        </w:rPr>
      </w:pPr>
    </w:p>
    <w:p w14:paraId="28216568" w14:textId="77777777" w:rsidR="00EA0854" w:rsidRPr="00402987" w:rsidRDefault="00EA0854" w:rsidP="00F5465B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4CA9594D" wp14:editId="17D3B49E">
            <wp:extent cx="1789531" cy="2930563"/>
            <wp:effectExtent l="19050" t="19050" r="20320" b="222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4487" cy="2955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3C0905" w14:textId="77777777" w:rsidR="00EA0854" w:rsidRPr="00402987" w:rsidRDefault="00EA0854" w:rsidP="00F5465B">
      <w:pPr>
        <w:jc w:val="center"/>
        <w:rPr>
          <w:rFonts w:cs="Courier New"/>
          <w:szCs w:val="24"/>
        </w:rPr>
      </w:pPr>
      <w:r w:rsidRPr="00402987">
        <w:rPr>
          <w:rFonts w:cs="Courier New"/>
          <w:szCs w:val="24"/>
        </w:rPr>
        <w:t>(</w:t>
      </w:r>
      <w:r w:rsidRPr="00402987">
        <w:rPr>
          <w:rFonts w:cs="Courier New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/>
          <w:szCs w:val="24"/>
        </w:rPr>
        <w:t>選擇裝置來觀看網頁</w:t>
      </w:r>
    </w:p>
    <w:p w14:paraId="1291D446" w14:textId="77777777" w:rsidR="00845A10" w:rsidRPr="00402987" w:rsidRDefault="00845A10" w:rsidP="00792CEE">
      <w:pPr>
        <w:rPr>
          <w:rFonts w:cs="Courier New"/>
          <w:szCs w:val="24"/>
        </w:rPr>
      </w:pPr>
    </w:p>
    <w:p w14:paraId="7F894550" w14:textId="12439002" w:rsidR="00792CEE" w:rsidRPr="00D33097" w:rsidRDefault="00792CEE" w:rsidP="00D33097">
      <w:pPr>
        <w:rPr>
          <w:shd w:val="pct15" w:color="auto" w:fill="FFFFFF"/>
        </w:rPr>
      </w:pPr>
      <w:r w:rsidRPr="00D33097">
        <w:rPr>
          <w:shd w:val="pct15" w:color="auto" w:fill="FFFFFF"/>
        </w:rPr>
        <w:t>Console</w:t>
      </w:r>
      <w:r w:rsidRPr="00D33097">
        <w:rPr>
          <w:shd w:val="pct15" w:color="auto" w:fill="FFFFFF"/>
        </w:rPr>
        <w:t>面板</w:t>
      </w:r>
    </w:p>
    <w:p w14:paraId="50350922" w14:textId="77777777" w:rsidR="009210F2" w:rsidRPr="00402987" w:rsidRDefault="00A531F3" w:rsidP="00792CEE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我們可以</w:t>
      </w:r>
      <w:r w:rsidRPr="00D33097">
        <w:rPr>
          <w:rFonts w:cs="Courier New" w:hint="eastAsia"/>
          <w:szCs w:val="24"/>
        </w:rPr>
        <w:t>使用</w:t>
      </w:r>
      <w:r w:rsidRPr="00D33097">
        <w:rPr>
          <w:rFonts w:cs="Courier New" w:hint="eastAsia"/>
          <w:szCs w:val="24"/>
        </w:rPr>
        <w:t xml:space="preserve"> </w:t>
      </w:r>
      <w:r w:rsidRPr="00D33097">
        <w:rPr>
          <w:rFonts w:cs="Courier New"/>
          <w:szCs w:val="24"/>
        </w:rPr>
        <w:t xml:space="preserve">Console </w:t>
      </w:r>
      <w:r w:rsidRPr="00D33097">
        <w:rPr>
          <w:rFonts w:cs="Courier New" w:hint="eastAsia"/>
          <w:szCs w:val="24"/>
        </w:rPr>
        <w:t>面板，進行</w:t>
      </w:r>
      <w:r w:rsidRPr="00D33097">
        <w:rPr>
          <w:rFonts w:cs="Courier New" w:hint="eastAsia"/>
          <w:szCs w:val="24"/>
        </w:rPr>
        <w:t xml:space="preserve"> </w:t>
      </w:r>
      <w:r w:rsidRPr="00D33097">
        <w:rPr>
          <w:rFonts w:cs="Courier New"/>
          <w:szCs w:val="24"/>
        </w:rPr>
        <w:t>Java</w:t>
      </w:r>
      <w:r w:rsidR="00CA3206" w:rsidRPr="00D33097">
        <w:rPr>
          <w:rFonts w:cs="Courier New"/>
          <w:szCs w:val="24"/>
        </w:rPr>
        <w:t>S</w:t>
      </w:r>
      <w:r w:rsidRPr="00D33097">
        <w:rPr>
          <w:rFonts w:cs="Courier New"/>
          <w:szCs w:val="24"/>
        </w:rPr>
        <w:t xml:space="preserve">cript </w:t>
      </w:r>
      <w:r w:rsidRPr="00D33097">
        <w:rPr>
          <w:rFonts w:cs="Courier New" w:hint="eastAsia"/>
          <w:szCs w:val="24"/>
        </w:rPr>
        <w:t>的開發測試與除錯</w:t>
      </w:r>
      <w:r w:rsidRPr="00402987">
        <w:rPr>
          <w:rFonts w:cs="Courier New" w:hint="eastAsia"/>
          <w:szCs w:val="24"/>
        </w:rPr>
        <w:t>。</w:t>
      </w:r>
    </w:p>
    <w:p w14:paraId="1DAC3159" w14:textId="77777777" w:rsidR="009116EE" w:rsidRPr="00402987" w:rsidRDefault="009116EE" w:rsidP="00792CEE">
      <w:pPr>
        <w:rPr>
          <w:rFonts w:cs="Courier New"/>
          <w:szCs w:val="24"/>
        </w:rPr>
      </w:pPr>
    </w:p>
    <w:p w14:paraId="71EDEE8F" w14:textId="77777777" w:rsidR="009116EE" w:rsidRPr="00402987" w:rsidRDefault="009116EE" w:rsidP="009116EE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lastRenderedPageBreak/>
        <w:drawing>
          <wp:inline distT="0" distB="0" distL="0" distR="0" wp14:anchorId="1070CC50" wp14:editId="525AC3D9">
            <wp:extent cx="5274310" cy="2237740"/>
            <wp:effectExtent l="19050" t="19050" r="21590" b="1016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7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E5CBE0" w14:textId="23D68F00" w:rsidR="009116EE" w:rsidRDefault="009116EE" w:rsidP="009116EE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 w:hint="eastAsia"/>
          <w:szCs w:val="24"/>
        </w:rPr>
        <w:t>)</w:t>
      </w:r>
      <w:r w:rsidRPr="00402987">
        <w:rPr>
          <w:rFonts w:cs="Courier New"/>
          <w:szCs w:val="24"/>
        </w:rPr>
        <w:t xml:space="preserve"> </w:t>
      </w:r>
      <w:r w:rsidR="00325B72" w:rsidRPr="00402987">
        <w:rPr>
          <w:rFonts w:cs="Courier New" w:hint="eastAsia"/>
          <w:szCs w:val="24"/>
        </w:rPr>
        <w:t>C</w:t>
      </w:r>
      <w:r w:rsidR="00325B72" w:rsidRPr="00402987">
        <w:rPr>
          <w:rFonts w:cs="Courier New"/>
          <w:szCs w:val="24"/>
        </w:rPr>
        <w:t xml:space="preserve">onsole </w:t>
      </w:r>
      <w:r w:rsidR="00325B72" w:rsidRPr="00402987">
        <w:rPr>
          <w:rFonts w:cs="Courier New" w:hint="eastAsia"/>
          <w:szCs w:val="24"/>
        </w:rPr>
        <w:t>面板</w:t>
      </w:r>
    </w:p>
    <w:p w14:paraId="174B5D63" w14:textId="5F2CEC0F" w:rsidR="004D5016" w:rsidRDefault="004D5016" w:rsidP="004D5016">
      <w:pPr>
        <w:rPr>
          <w:rFonts w:cs="Courier New"/>
          <w:szCs w:val="24"/>
        </w:rPr>
      </w:pPr>
    </w:p>
    <w:p w14:paraId="5968EBD7" w14:textId="3D246650" w:rsidR="004D5016" w:rsidRPr="00402987" w:rsidRDefault="004D5016" w:rsidP="004D5016">
      <w:pPr>
        <w:rPr>
          <w:rFonts w:cs="Courier New"/>
          <w:szCs w:val="24"/>
        </w:rPr>
      </w:pPr>
      <w:r>
        <w:rPr>
          <w:rFonts w:cs="Courier New" w:hint="eastAsia"/>
          <w:szCs w:val="24"/>
        </w:rPr>
        <w:t>常用快速鍵：</w:t>
      </w:r>
    </w:p>
    <w:p w14:paraId="414A60AD" w14:textId="77777777" w:rsidR="004D5016" w:rsidRPr="00402987" w:rsidRDefault="004D5016" w:rsidP="004D5016">
      <w:pPr>
        <w:pStyle w:val="a4"/>
        <w:numPr>
          <w:ilvl w:val="0"/>
          <w:numId w:val="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C</w:t>
      </w:r>
      <w:r w:rsidRPr="00402987">
        <w:rPr>
          <w:rFonts w:cs="Courier New"/>
          <w:szCs w:val="24"/>
        </w:rPr>
        <w:t>trl + R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</w:rPr>
        <w:t>或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F5 </w:t>
      </w:r>
      <w:r w:rsidRPr="00402987">
        <w:rPr>
          <w:rFonts w:cs="Courier New" w:hint="eastAsia"/>
          <w:szCs w:val="24"/>
        </w:rPr>
        <w:t>刷新頁面</w:t>
      </w:r>
    </w:p>
    <w:p w14:paraId="5D6BB226" w14:textId="77777777" w:rsidR="004D5016" w:rsidRPr="00402987" w:rsidRDefault="004D5016" w:rsidP="004D5016">
      <w:pPr>
        <w:pStyle w:val="a4"/>
        <w:numPr>
          <w:ilvl w:val="0"/>
          <w:numId w:val="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C</w:t>
      </w:r>
      <w:r w:rsidRPr="00402987">
        <w:rPr>
          <w:rFonts w:cs="Courier New"/>
          <w:szCs w:val="24"/>
        </w:rPr>
        <w:t xml:space="preserve">trl + F5 </w:t>
      </w:r>
      <w:r w:rsidRPr="00402987">
        <w:rPr>
          <w:rFonts w:cs="Courier New" w:hint="eastAsia"/>
          <w:szCs w:val="24"/>
        </w:rPr>
        <w:t>清除</w:t>
      </w:r>
      <w:proofErr w:type="gramStart"/>
      <w:r w:rsidRPr="00402987">
        <w:rPr>
          <w:rFonts w:cs="Courier New" w:hint="eastAsia"/>
          <w:szCs w:val="24"/>
        </w:rPr>
        <w:t>快取後</w:t>
      </w:r>
      <w:proofErr w:type="gramEnd"/>
      <w:r w:rsidRPr="00402987">
        <w:rPr>
          <w:rFonts w:cs="Courier New" w:hint="eastAsia"/>
          <w:szCs w:val="24"/>
        </w:rPr>
        <w:t>，刷新頁面</w:t>
      </w:r>
      <w:r w:rsidRPr="00402987">
        <w:rPr>
          <w:rFonts w:cs="Courier New"/>
          <w:szCs w:val="24"/>
        </w:rPr>
        <w:t>(</w:t>
      </w:r>
      <w:r w:rsidRPr="00402987">
        <w:rPr>
          <w:rFonts w:cs="Courier New" w:hint="eastAsia"/>
          <w:szCs w:val="24"/>
        </w:rPr>
        <w:t>重新從伺服器端請求下載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HTML)</w:t>
      </w:r>
    </w:p>
    <w:p w14:paraId="079E4BD4" w14:textId="77777777" w:rsidR="004D5016" w:rsidRPr="00402987" w:rsidRDefault="004D5016" w:rsidP="004D5016">
      <w:pPr>
        <w:pStyle w:val="a4"/>
        <w:numPr>
          <w:ilvl w:val="0"/>
          <w:numId w:val="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C</w:t>
      </w:r>
      <w:r w:rsidRPr="00402987">
        <w:rPr>
          <w:rFonts w:cs="Courier New"/>
          <w:szCs w:val="24"/>
        </w:rPr>
        <w:t xml:space="preserve">trl + L </w:t>
      </w:r>
      <w:r w:rsidRPr="00402987">
        <w:rPr>
          <w:rFonts w:cs="Courier New" w:hint="eastAsia"/>
          <w:szCs w:val="24"/>
        </w:rPr>
        <w:t>清除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Console</w:t>
      </w:r>
    </w:p>
    <w:p w14:paraId="5ECFA655" w14:textId="77777777" w:rsidR="004D5016" w:rsidRPr="00402987" w:rsidRDefault="004D5016" w:rsidP="004D5016">
      <w:pPr>
        <w:pStyle w:val="a4"/>
        <w:numPr>
          <w:ilvl w:val="0"/>
          <w:numId w:val="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S</w:t>
      </w:r>
      <w:r w:rsidRPr="00402987">
        <w:rPr>
          <w:rFonts w:cs="Courier New"/>
          <w:szCs w:val="24"/>
        </w:rPr>
        <w:t xml:space="preserve">hift + Enter </w:t>
      </w:r>
      <w:r w:rsidRPr="00402987">
        <w:rPr>
          <w:rFonts w:cs="Courier New" w:hint="eastAsia"/>
          <w:szCs w:val="24"/>
        </w:rPr>
        <w:t>在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Console </w:t>
      </w:r>
      <w:r w:rsidRPr="00402987">
        <w:rPr>
          <w:rFonts w:cs="Courier New" w:hint="eastAsia"/>
          <w:szCs w:val="24"/>
        </w:rPr>
        <w:t>中</w:t>
      </w:r>
      <w:r w:rsidRPr="00402987">
        <w:rPr>
          <w:rFonts w:cs="新細明體" w:hint="eastAsia"/>
          <w:szCs w:val="24"/>
        </w:rPr>
        <w:t>斷行</w:t>
      </w:r>
      <w:r w:rsidRPr="00402987">
        <w:rPr>
          <w:rFonts w:cs="新細明體" w:hint="eastAsia"/>
          <w:szCs w:val="24"/>
        </w:rPr>
        <w:t>(</w:t>
      </w:r>
      <w:r w:rsidRPr="00402987">
        <w:rPr>
          <w:rFonts w:cs="新細明體" w:hint="eastAsia"/>
          <w:szCs w:val="24"/>
        </w:rPr>
        <w:t>或多行</w:t>
      </w:r>
      <w:r w:rsidRPr="00402987">
        <w:rPr>
          <w:rFonts w:cs="新細明體"/>
          <w:szCs w:val="24"/>
        </w:rPr>
        <w:t>)</w:t>
      </w:r>
    </w:p>
    <w:p w14:paraId="3DCB27D1" w14:textId="77777777" w:rsidR="00325B72" w:rsidRPr="00402987" w:rsidRDefault="00325B72" w:rsidP="00325B72">
      <w:pPr>
        <w:rPr>
          <w:rFonts w:cs="Courier New"/>
          <w:szCs w:val="24"/>
        </w:rPr>
      </w:pPr>
    </w:p>
    <w:p w14:paraId="35C355CB" w14:textId="77777777" w:rsidR="00CD7855" w:rsidRPr="00402987" w:rsidRDefault="00CD7855" w:rsidP="00325B72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以下是使用的範例：</w:t>
      </w:r>
    </w:p>
    <w:p w14:paraId="21BF108F" w14:textId="77777777" w:rsidR="00CD7855" w:rsidRPr="00402987" w:rsidRDefault="00CD7855" w:rsidP="00CD7855">
      <w:pPr>
        <w:pStyle w:val="a4"/>
        <w:numPr>
          <w:ilvl w:val="0"/>
          <w:numId w:val="8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使用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console.log </w:t>
      </w:r>
      <w:r w:rsidRPr="00402987">
        <w:rPr>
          <w:rFonts w:cs="Courier New" w:hint="eastAsia"/>
          <w:szCs w:val="24"/>
        </w:rPr>
        <w:t>直接輸出</w:t>
      </w:r>
    </w:p>
    <w:p w14:paraId="39EB0030" w14:textId="77777777" w:rsidR="00CD7855" w:rsidRPr="00402987" w:rsidRDefault="00CD7855" w:rsidP="00CD7855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7F182ACE" wp14:editId="5D2F0BE8">
            <wp:extent cx="1982419" cy="1250523"/>
            <wp:effectExtent l="19050" t="19050" r="18415" b="2603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10081" cy="12679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72FACC" w14:textId="77777777" w:rsidR="00CD7855" w:rsidRPr="00402987" w:rsidRDefault="00CD7855" w:rsidP="00CD7855">
      <w:pPr>
        <w:jc w:val="center"/>
        <w:rPr>
          <w:rFonts w:cs="Courier New"/>
          <w:szCs w:val="24"/>
        </w:rPr>
      </w:pPr>
      <w:r w:rsidRPr="00402987">
        <w:rPr>
          <w:rFonts w:cs="Courier New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 w:hint="eastAsia"/>
          <w:szCs w:val="24"/>
        </w:rPr>
        <w:t>輸出結果</w:t>
      </w:r>
    </w:p>
    <w:p w14:paraId="610C10EA" w14:textId="77777777" w:rsidR="00CD7855" w:rsidRPr="00402987" w:rsidRDefault="00CD7855" w:rsidP="00CD7855">
      <w:pPr>
        <w:rPr>
          <w:rFonts w:cs="Courier New"/>
          <w:szCs w:val="24"/>
        </w:rPr>
      </w:pPr>
    </w:p>
    <w:p w14:paraId="26F1D2AD" w14:textId="77777777" w:rsidR="00CD7855" w:rsidRPr="00402987" w:rsidRDefault="00CD7855" w:rsidP="00CD7855">
      <w:pPr>
        <w:pStyle w:val="a4"/>
        <w:numPr>
          <w:ilvl w:val="0"/>
          <w:numId w:val="8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使用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%s </w:t>
      </w:r>
      <w:r w:rsidRPr="00402987">
        <w:rPr>
          <w:rFonts w:cs="Courier New" w:hint="eastAsia"/>
          <w:szCs w:val="24"/>
        </w:rPr>
        <w:t>輸入字串</w:t>
      </w:r>
    </w:p>
    <w:p w14:paraId="262BFF61" w14:textId="77777777" w:rsidR="00CD7855" w:rsidRPr="00402987" w:rsidRDefault="00CD7855" w:rsidP="00CD7855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70E8B2D9" wp14:editId="2A221A6E">
            <wp:extent cx="2055571" cy="1043971"/>
            <wp:effectExtent l="19050" t="19050" r="20955" b="2286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27872" cy="10806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F0FF7D" w14:textId="77777777" w:rsidR="00CD7855" w:rsidRPr="00402987" w:rsidRDefault="00CD7855" w:rsidP="00CD7855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 w:hint="eastAsia"/>
          <w:szCs w:val="24"/>
        </w:rPr>
        <w:t>第二</w:t>
      </w:r>
      <w:proofErr w:type="gramStart"/>
      <w:r w:rsidRPr="00402987">
        <w:rPr>
          <w:rFonts w:cs="Courier New" w:hint="eastAsia"/>
          <w:szCs w:val="24"/>
        </w:rPr>
        <w:t>個</w:t>
      </w:r>
      <w:proofErr w:type="gramEnd"/>
      <w:r w:rsidRPr="00402987">
        <w:rPr>
          <w:rFonts w:cs="Courier New" w:hint="eastAsia"/>
          <w:szCs w:val="24"/>
        </w:rPr>
        <w:t>字串引數值，可以帶入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%s </w:t>
      </w:r>
      <w:r w:rsidRPr="00402987">
        <w:rPr>
          <w:rFonts w:cs="Courier New" w:hint="eastAsia"/>
          <w:szCs w:val="24"/>
        </w:rPr>
        <w:t>當中</w:t>
      </w:r>
    </w:p>
    <w:p w14:paraId="1758AB36" w14:textId="77777777" w:rsidR="00245050" w:rsidRPr="00402987" w:rsidRDefault="00245050" w:rsidP="00245050">
      <w:pPr>
        <w:rPr>
          <w:rFonts w:cs="Courier New"/>
          <w:szCs w:val="24"/>
        </w:rPr>
      </w:pPr>
    </w:p>
    <w:p w14:paraId="3FACE2FA" w14:textId="77777777" w:rsidR="00245050" w:rsidRPr="00402987" w:rsidRDefault="00245050" w:rsidP="00245050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備註</w:t>
      </w:r>
      <w:r w:rsidRPr="00402987">
        <w:rPr>
          <w:rFonts w:cs="Courier New" w:hint="eastAsia"/>
          <w:szCs w:val="24"/>
        </w:rPr>
        <w:t>:</w:t>
      </w:r>
      <w:r w:rsidRPr="00402987">
        <w:rPr>
          <w:rFonts w:cs="Courier New"/>
          <w:szCs w:val="24"/>
        </w:rPr>
        <w:t xml:space="preserve"> </w:t>
      </w:r>
      <w:r w:rsidRPr="00402987">
        <w:rPr>
          <w:rFonts w:cs="Courier New" w:hint="eastAsia"/>
          <w:szCs w:val="24"/>
        </w:rPr>
        <w:t>若需要換行，可以在輸入第一行以後，按下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Shift + Enter</w:t>
      </w:r>
      <w:r w:rsidRPr="00402987">
        <w:rPr>
          <w:rFonts w:cs="Courier New" w:hint="eastAsia"/>
          <w:szCs w:val="24"/>
        </w:rPr>
        <w:t>，即可換行</w:t>
      </w:r>
    </w:p>
    <w:p w14:paraId="5236B208" w14:textId="77777777" w:rsidR="00245050" w:rsidRPr="00402987" w:rsidRDefault="00245050" w:rsidP="00CD7855">
      <w:pPr>
        <w:rPr>
          <w:rFonts w:cs="Courier New"/>
          <w:szCs w:val="24"/>
        </w:rPr>
      </w:pPr>
    </w:p>
    <w:p w14:paraId="0946B034" w14:textId="77777777" w:rsidR="00CD7855" w:rsidRPr="00402987" w:rsidRDefault="00885246" w:rsidP="00885246">
      <w:pPr>
        <w:pStyle w:val="a4"/>
        <w:numPr>
          <w:ilvl w:val="0"/>
          <w:numId w:val="8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lastRenderedPageBreak/>
        <w:t>使用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es6 </w:t>
      </w:r>
      <w:r w:rsidRPr="00402987">
        <w:rPr>
          <w:rFonts w:cs="Courier New" w:hint="eastAsia"/>
          <w:szCs w:val="24"/>
        </w:rPr>
        <w:t>的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template strings</w:t>
      </w:r>
    </w:p>
    <w:p w14:paraId="77E2739C" w14:textId="77777777" w:rsidR="00885246" w:rsidRPr="00402987" w:rsidRDefault="00885246" w:rsidP="00885246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795CC181" wp14:editId="76786001">
            <wp:extent cx="2260396" cy="1236298"/>
            <wp:effectExtent l="19050" t="19050" r="26035" b="2159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97548" cy="12566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7A14C4" w14:textId="77777777" w:rsidR="00885246" w:rsidRPr="00402987" w:rsidRDefault="00885246" w:rsidP="00885246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 w:hint="eastAsia"/>
          <w:szCs w:val="24"/>
        </w:rPr>
        <w:t>透過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template </w:t>
      </w:r>
      <w:r w:rsidRPr="00402987">
        <w:rPr>
          <w:rFonts w:cs="Courier New" w:hint="eastAsia"/>
          <w:szCs w:val="24"/>
        </w:rPr>
        <w:t>進行字串輸出</w:t>
      </w:r>
    </w:p>
    <w:p w14:paraId="35531F6C" w14:textId="77777777" w:rsidR="00325B72" w:rsidRPr="00402987" w:rsidRDefault="00325B72" w:rsidP="00325B72">
      <w:pPr>
        <w:rPr>
          <w:rFonts w:cs="Courier New"/>
          <w:szCs w:val="24"/>
        </w:rPr>
      </w:pPr>
    </w:p>
    <w:p w14:paraId="50E93538" w14:textId="77777777" w:rsidR="00885246" w:rsidRPr="00402987" w:rsidRDefault="00D568A6" w:rsidP="00885246">
      <w:pPr>
        <w:pStyle w:val="a4"/>
        <w:numPr>
          <w:ilvl w:val="0"/>
          <w:numId w:val="8"/>
        </w:numPr>
        <w:ind w:leftChars="0"/>
        <w:jc w:val="both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使用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%c </w:t>
      </w:r>
      <w:r w:rsidRPr="00402987">
        <w:rPr>
          <w:rFonts w:cs="Courier New" w:hint="eastAsia"/>
          <w:szCs w:val="24"/>
        </w:rPr>
        <w:t>輸出時，加入樣式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(css style)</w:t>
      </w:r>
    </w:p>
    <w:p w14:paraId="1DAB8E05" w14:textId="77777777" w:rsidR="00F433E3" w:rsidRPr="00402987" w:rsidRDefault="00F433E3" w:rsidP="00F433E3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0308072B" wp14:editId="6607B963">
            <wp:extent cx="2809875" cy="899187"/>
            <wp:effectExtent l="19050" t="19050" r="9525" b="1524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49681" cy="911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742623" w14:textId="77777777" w:rsidR="00F433E3" w:rsidRPr="00402987" w:rsidRDefault="00F433E3" w:rsidP="00F433E3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 w:hint="eastAsia"/>
          <w:szCs w:val="24"/>
        </w:rPr>
        <w:t>設定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css style </w:t>
      </w:r>
      <w:r w:rsidRPr="00402987">
        <w:rPr>
          <w:rFonts w:cs="Courier New" w:hint="eastAsia"/>
          <w:szCs w:val="24"/>
        </w:rPr>
        <w:t>的文字輸出</w:t>
      </w:r>
    </w:p>
    <w:p w14:paraId="57E80220" w14:textId="77777777" w:rsidR="00F433E3" w:rsidRPr="00402987" w:rsidRDefault="00F433E3" w:rsidP="00F433E3">
      <w:pPr>
        <w:jc w:val="center"/>
        <w:rPr>
          <w:rFonts w:cs="Courier New"/>
          <w:szCs w:val="24"/>
        </w:rPr>
      </w:pPr>
    </w:p>
    <w:p w14:paraId="7AA677AA" w14:textId="77777777" w:rsidR="00F433E3" w:rsidRPr="00402987" w:rsidRDefault="00F433E3" w:rsidP="00885246">
      <w:pPr>
        <w:pStyle w:val="a4"/>
        <w:numPr>
          <w:ilvl w:val="0"/>
          <w:numId w:val="8"/>
        </w:numPr>
        <w:ind w:leftChars="0"/>
        <w:jc w:val="both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使用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%i </w:t>
      </w:r>
      <w:r w:rsidRPr="00402987">
        <w:rPr>
          <w:rFonts w:cs="Courier New" w:hint="eastAsia"/>
          <w:szCs w:val="24"/>
        </w:rPr>
        <w:t>伴隨字串格式來輸出數字的值</w:t>
      </w:r>
    </w:p>
    <w:p w14:paraId="5F49A021" w14:textId="77777777" w:rsidR="00F433E3" w:rsidRPr="00402987" w:rsidRDefault="00F433E3" w:rsidP="00F433E3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515FF0B8" wp14:editId="68A2A6F2">
            <wp:extent cx="2814638" cy="1446882"/>
            <wp:effectExtent l="19050" t="19050" r="24130" b="2032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63981" cy="14722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90F712" w14:textId="77777777" w:rsidR="00F433E3" w:rsidRPr="00402987" w:rsidRDefault="00F433E3" w:rsidP="00F433E3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 w:hint="eastAsia"/>
          <w:szCs w:val="24"/>
        </w:rPr>
        <w:t>)</w:t>
      </w:r>
      <w:r w:rsidRPr="00402987">
        <w:rPr>
          <w:rFonts w:cs="Courier New"/>
          <w:szCs w:val="24"/>
        </w:rPr>
        <w:t xml:space="preserve"> </w:t>
      </w:r>
      <w:r w:rsidRPr="00402987">
        <w:rPr>
          <w:rFonts w:cs="Courier New" w:hint="eastAsia"/>
          <w:szCs w:val="24"/>
        </w:rPr>
        <w:t>輸出數字的值</w:t>
      </w:r>
    </w:p>
    <w:p w14:paraId="2263224A" w14:textId="77777777" w:rsidR="00F433E3" w:rsidRPr="00402987" w:rsidRDefault="00F433E3" w:rsidP="00F433E3">
      <w:pPr>
        <w:rPr>
          <w:rFonts w:cs="Courier New"/>
          <w:szCs w:val="24"/>
        </w:rPr>
      </w:pPr>
    </w:p>
    <w:p w14:paraId="502745ED" w14:textId="77777777" w:rsidR="00F433E3" w:rsidRPr="00402987" w:rsidRDefault="00563FCC" w:rsidP="00F433E3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常見的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%</w:t>
      </w:r>
      <w:r w:rsidR="00683443" w:rsidRPr="00402987">
        <w:rPr>
          <w:rFonts w:cs="Courier New"/>
          <w:szCs w:val="24"/>
        </w:rPr>
        <w:t xml:space="preserve"> (</w:t>
      </w:r>
      <w:r w:rsidR="00683443" w:rsidRPr="00402987">
        <w:rPr>
          <w:rFonts w:cs="Courier New" w:hint="eastAsia"/>
          <w:szCs w:val="24"/>
        </w:rPr>
        <w:t>格式化字串所使用的符號</w:t>
      </w:r>
      <w:r w:rsidR="00683443" w:rsidRPr="00402987">
        <w:rPr>
          <w:rFonts w:cs="Courier New"/>
          <w:szCs w:val="24"/>
        </w:rPr>
        <w:t>)</w:t>
      </w:r>
      <w:r w:rsidRPr="00402987">
        <w:rPr>
          <w:rFonts w:cs="Courier New" w:hint="eastAsia"/>
          <w:szCs w:val="24"/>
        </w:rPr>
        <w:t>：</w:t>
      </w:r>
    </w:p>
    <w:p w14:paraId="0DB27529" w14:textId="77777777" w:rsidR="00683443" w:rsidRPr="00402987" w:rsidRDefault="00683443" w:rsidP="00683443">
      <w:pPr>
        <w:pStyle w:val="a4"/>
        <w:numPr>
          <w:ilvl w:val="0"/>
          <w:numId w:val="8"/>
        </w:numPr>
        <w:ind w:leftChars="0"/>
        <w:rPr>
          <w:rFonts w:cs="Courier New"/>
          <w:szCs w:val="24"/>
        </w:rPr>
      </w:pPr>
      <w:r w:rsidRPr="00402987">
        <w:rPr>
          <w:rFonts w:cs="Courier New"/>
          <w:szCs w:val="24"/>
        </w:rPr>
        <w:t>%s</w:t>
      </w:r>
      <w:r w:rsidR="004155BE" w:rsidRPr="00402987">
        <w:rPr>
          <w:rFonts w:cs="Courier New"/>
          <w:szCs w:val="24"/>
        </w:rPr>
        <w:t xml:space="preserve">: </w:t>
      </w:r>
      <w:r w:rsidR="004155BE" w:rsidRPr="00402987">
        <w:rPr>
          <w:rFonts w:cs="Courier New" w:hint="eastAsia"/>
          <w:szCs w:val="24"/>
        </w:rPr>
        <w:t>輸入字串</w:t>
      </w:r>
    </w:p>
    <w:p w14:paraId="12455421" w14:textId="77777777" w:rsidR="00683443" w:rsidRPr="00402987" w:rsidRDefault="00683443" w:rsidP="00683443">
      <w:pPr>
        <w:pStyle w:val="a4"/>
        <w:numPr>
          <w:ilvl w:val="0"/>
          <w:numId w:val="8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%</w:t>
      </w:r>
      <w:r w:rsidR="004155BE" w:rsidRPr="00402987">
        <w:rPr>
          <w:rFonts w:cs="Courier New"/>
          <w:szCs w:val="24"/>
        </w:rPr>
        <w:t xml:space="preserve">i </w:t>
      </w:r>
      <w:r w:rsidR="004155BE" w:rsidRPr="00402987">
        <w:rPr>
          <w:rFonts w:cs="Courier New" w:hint="eastAsia"/>
          <w:szCs w:val="24"/>
        </w:rPr>
        <w:t>或</w:t>
      </w:r>
      <w:r w:rsidR="004155BE" w:rsidRPr="00402987">
        <w:rPr>
          <w:rFonts w:cs="Courier New" w:hint="eastAsia"/>
          <w:szCs w:val="24"/>
        </w:rPr>
        <w:t xml:space="preserve"> </w:t>
      </w:r>
      <w:r w:rsidR="004155BE" w:rsidRPr="00402987">
        <w:rPr>
          <w:rFonts w:cs="Courier New"/>
          <w:szCs w:val="24"/>
        </w:rPr>
        <w:t xml:space="preserve">%d: </w:t>
      </w:r>
      <w:r w:rsidR="004155BE" w:rsidRPr="00402987">
        <w:rPr>
          <w:rFonts w:cs="Courier New" w:hint="eastAsia"/>
          <w:szCs w:val="24"/>
        </w:rPr>
        <w:t>輸入數值</w:t>
      </w:r>
    </w:p>
    <w:p w14:paraId="654C9A6D" w14:textId="77777777" w:rsidR="004155BE" w:rsidRPr="00402987" w:rsidRDefault="004155BE" w:rsidP="00683443">
      <w:pPr>
        <w:pStyle w:val="a4"/>
        <w:numPr>
          <w:ilvl w:val="0"/>
          <w:numId w:val="8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%</w:t>
      </w:r>
      <w:r w:rsidRPr="00402987">
        <w:rPr>
          <w:rFonts w:cs="Courier New"/>
          <w:szCs w:val="24"/>
        </w:rPr>
        <w:t>c: css style</w:t>
      </w:r>
    </w:p>
    <w:p w14:paraId="46CD2A81" w14:textId="77777777" w:rsidR="00563FCC" w:rsidRPr="00402987" w:rsidRDefault="00563FCC" w:rsidP="00F433E3">
      <w:pPr>
        <w:rPr>
          <w:rFonts w:cs="Courier New"/>
          <w:szCs w:val="24"/>
        </w:rPr>
      </w:pPr>
    </w:p>
    <w:p w14:paraId="47E467B6" w14:textId="77777777" w:rsidR="00E14DF5" w:rsidRPr="00402987" w:rsidRDefault="00E14DF5" w:rsidP="00F433E3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若有特殊的訊息</w:t>
      </w: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例如錯誤、警告等</w:t>
      </w:r>
      <w:r w:rsidRPr="00402987">
        <w:rPr>
          <w:rFonts w:cs="Courier New"/>
          <w:szCs w:val="24"/>
        </w:rPr>
        <w:t>)</w:t>
      </w:r>
      <w:r w:rsidRPr="00402987">
        <w:rPr>
          <w:rFonts w:cs="Courier New" w:hint="eastAsia"/>
          <w:szCs w:val="24"/>
        </w:rPr>
        <w:t>要顯示出來，可以使用</w:t>
      </w:r>
      <w:r w:rsidRPr="00402987">
        <w:rPr>
          <w:rFonts w:cs="Courier New" w:hint="eastAsia"/>
          <w:szCs w:val="24"/>
        </w:rPr>
        <w:t xml:space="preserve"> c</w:t>
      </w:r>
      <w:r w:rsidRPr="00402987">
        <w:rPr>
          <w:rFonts w:cs="Courier New"/>
          <w:szCs w:val="24"/>
        </w:rPr>
        <w:t>onsole.error</w:t>
      </w:r>
      <w:r w:rsidRPr="00402987">
        <w:rPr>
          <w:rFonts w:cs="Courier New" w:hint="eastAsia"/>
          <w:szCs w:val="24"/>
        </w:rPr>
        <w:t>、</w:t>
      </w:r>
      <w:r w:rsidRPr="00402987">
        <w:rPr>
          <w:rFonts w:cs="Courier New" w:hint="eastAsia"/>
          <w:szCs w:val="24"/>
        </w:rPr>
        <w:t>c</w:t>
      </w:r>
      <w:r w:rsidRPr="00402987">
        <w:rPr>
          <w:rFonts w:cs="Courier New"/>
          <w:szCs w:val="24"/>
        </w:rPr>
        <w:t>onsole.warn</w:t>
      </w:r>
      <w:r w:rsidRPr="00402987">
        <w:rPr>
          <w:rFonts w:cs="Courier New" w:hint="eastAsia"/>
          <w:szCs w:val="24"/>
        </w:rPr>
        <w:t>：</w:t>
      </w:r>
    </w:p>
    <w:p w14:paraId="206B8A95" w14:textId="77777777" w:rsidR="00E14DF5" w:rsidRPr="00402987" w:rsidRDefault="00E14DF5" w:rsidP="00E14DF5">
      <w:pPr>
        <w:pStyle w:val="a4"/>
        <w:numPr>
          <w:ilvl w:val="0"/>
          <w:numId w:val="9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c</w:t>
      </w:r>
      <w:r w:rsidRPr="00402987">
        <w:rPr>
          <w:rFonts w:cs="Courier New"/>
          <w:szCs w:val="24"/>
        </w:rPr>
        <w:t>onsole.error()</w:t>
      </w:r>
      <w:r w:rsidR="007A0D11" w:rsidRPr="00402987">
        <w:rPr>
          <w:rFonts w:cs="Courier New" w:hint="eastAsia"/>
          <w:szCs w:val="24"/>
        </w:rPr>
        <w:t xml:space="preserve"> J</w:t>
      </w:r>
      <w:r w:rsidR="007A0D11" w:rsidRPr="00402987">
        <w:rPr>
          <w:rFonts w:cs="Courier New"/>
          <w:szCs w:val="24"/>
        </w:rPr>
        <w:t xml:space="preserve">avaScript </w:t>
      </w:r>
      <w:r w:rsidR="007A0D11" w:rsidRPr="00402987">
        <w:rPr>
          <w:rFonts w:cs="Courier New" w:hint="eastAsia"/>
          <w:szCs w:val="24"/>
        </w:rPr>
        <w:t>出現</w:t>
      </w:r>
      <w:r w:rsidR="007A0D11" w:rsidRPr="00402987">
        <w:rPr>
          <w:rFonts w:cs="Courier New" w:hint="eastAsia"/>
          <w:szCs w:val="24"/>
          <w:shd w:val="pct15" w:color="auto" w:fill="FFFFFF"/>
        </w:rPr>
        <w:t>錯誤訊息</w:t>
      </w:r>
      <w:r w:rsidR="007A0D11" w:rsidRPr="00402987">
        <w:rPr>
          <w:rFonts w:cs="Courier New" w:hint="eastAsia"/>
          <w:szCs w:val="24"/>
        </w:rPr>
        <w:t>時，會</w:t>
      </w:r>
      <w:r w:rsidR="007A0D11" w:rsidRPr="00402987">
        <w:rPr>
          <w:rFonts w:cs="Courier New" w:hint="eastAsia"/>
          <w:szCs w:val="24"/>
          <w:shd w:val="pct15" w:color="auto" w:fill="FFFFFF"/>
        </w:rPr>
        <w:t>出現紅色的文字訊息</w:t>
      </w:r>
      <w:r w:rsidR="007A0D11" w:rsidRPr="00402987">
        <w:rPr>
          <w:rFonts w:cs="Courier New" w:hint="eastAsia"/>
          <w:szCs w:val="24"/>
        </w:rPr>
        <w:t>與圖示</w:t>
      </w:r>
    </w:p>
    <w:p w14:paraId="58B04B52" w14:textId="77777777" w:rsidR="00E14DF5" w:rsidRPr="00402987" w:rsidRDefault="00E14DF5" w:rsidP="00E14DF5">
      <w:pPr>
        <w:pStyle w:val="a4"/>
        <w:numPr>
          <w:ilvl w:val="0"/>
          <w:numId w:val="9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c</w:t>
      </w:r>
      <w:r w:rsidRPr="00402987">
        <w:rPr>
          <w:rFonts w:cs="Courier New"/>
          <w:szCs w:val="24"/>
        </w:rPr>
        <w:t>onsole.warn()</w:t>
      </w:r>
      <w:r w:rsidR="007A0D11" w:rsidRPr="00402987">
        <w:rPr>
          <w:rFonts w:cs="Courier New" w:hint="eastAsia"/>
          <w:szCs w:val="24"/>
        </w:rPr>
        <w:t xml:space="preserve"> J</w:t>
      </w:r>
      <w:r w:rsidR="007A0D11" w:rsidRPr="00402987">
        <w:rPr>
          <w:rFonts w:cs="Courier New"/>
          <w:szCs w:val="24"/>
        </w:rPr>
        <w:t xml:space="preserve">avaScript </w:t>
      </w:r>
      <w:r w:rsidR="007A0D11" w:rsidRPr="00402987">
        <w:rPr>
          <w:rFonts w:cs="Courier New" w:hint="eastAsia"/>
          <w:szCs w:val="24"/>
        </w:rPr>
        <w:t>出現警告訊息時，會出現黃色的文字訊息與圖示</w:t>
      </w:r>
    </w:p>
    <w:p w14:paraId="7E4676C8" w14:textId="77777777" w:rsidR="00E14DF5" w:rsidRPr="00402987" w:rsidRDefault="00E14DF5" w:rsidP="00E14DF5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lastRenderedPageBreak/>
        <w:drawing>
          <wp:inline distT="0" distB="0" distL="0" distR="0" wp14:anchorId="42EB8587" wp14:editId="606E704C">
            <wp:extent cx="2128838" cy="1947917"/>
            <wp:effectExtent l="19050" t="19050" r="24130" b="1460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60702" cy="19770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47C95E" w14:textId="0FEC5227" w:rsidR="00E14DF5" w:rsidRDefault="00E14DF5" w:rsidP="00E14DF5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 w:hint="eastAsia"/>
          <w:szCs w:val="24"/>
        </w:rPr>
        <w:t>顯示結果會包括圖示</w:t>
      </w:r>
    </w:p>
    <w:p w14:paraId="7818550B" w14:textId="77777777" w:rsidR="005E7EB4" w:rsidRPr="00402987" w:rsidRDefault="005E7EB4" w:rsidP="00E14DF5">
      <w:pPr>
        <w:jc w:val="center"/>
        <w:rPr>
          <w:rFonts w:cs="Courier New"/>
          <w:szCs w:val="24"/>
        </w:rPr>
      </w:pPr>
    </w:p>
    <w:p w14:paraId="3C3853ED" w14:textId="57D73ABD" w:rsidR="00DD0FAD" w:rsidRPr="00402987" w:rsidRDefault="00DD0FAD" w:rsidP="00792CEE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我們可以開啟</w:t>
      </w:r>
      <w:r w:rsidRPr="00402987">
        <w:rPr>
          <w:rFonts w:cs="Courier New" w:hint="eastAsia"/>
          <w:szCs w:val="24"/>
        </w:rPr>
        <w:t xml:space="preserve"> </w:t>
      </w:r>
      <w:r w:rsidR="00D70016" w:rsidRPr="00402987">
        <w:rPr>
          <w:rFonts w:cs="Courier New"/>
          <w:szCs w:val="24"/>
        </w:rPr>
        <w:t>P</w:t>
      </w:r>
      <w:r w:rsidRPr="00402987">
        <w:rPr>
          <w:rFonts w:cs="Courier New"/>
          <w:szCs w:val="24"/>
        </w:rPr>
        <w:t>reserve log</w:t>
      </w:r>
      <w:r w:rsidR="00D70016" w:rsidRPr="00402987">
        <w:rPr>
          <w:rFonts w:cs="Courier New" w:hint="eastAsia"/>
          <w:szCs w:val="24"/>
        </w:rPr>
        <w:t>，讓每次刷新頁面時，還能保有先前的輸出訊息。</w:t>
      </w:r>
      <w:r w:rsidR="00362E47" w:rsidRPr="00402987">
        <w:rPr>
          <w:rFonts w:cs="Courier New" w:hint="eastAsia"/>
          <w:szCs w:val="24"/>
        </w:rPr>
        <w:t>這個部分很重要，因為未來在使用非同步傳輸（</w:t>
      </w:r>
      <w:r w:rsidR="00362E47" w:rsidRPr="00402987">
        <w:rPr>
          <w:rFonts w:cs="Courier New"/>
          <w:szCs w:val="24"/>
        </w:rPr>
        <w:t>Ajax</w:t>
      </w:r>
      <w:r w:rsidR="00362E47" w:rsidRPr="00402987">
        <w:rPr>
          <w:rFonts w:cs="Courier New" w:hint="eastAsia"/>
          <w:szCs w:val="24"/>
        </w:rPr>
        <w:t>、</w:t>
      </w:r>
      <w:r w:rsidR="00362E47" w:rsidRPr="00402987">
        <w:rPr>
          <w:rFonts w:cs="Courier New" w:hint="eastAsia"/>
          <w:szCs w:val="24"/>
        </w:rPr>
        <w:t>F</w:t>
      </w:r>
      <w:r w:rsidR="00362E47" w:rsidRPr="00402987">
        <w:rPr>
          <w:rFonts w:cs="Courier New"/>
          <w:szCs w:val="24"/>
        </w:rPr>
        <w:t>etch</w:t>
      </w:r>
      <w:r w:rsidR="00362E47" w:rsidRPr="00402987">
        <w:rPr>
          <w:rFonts w:cs="Courier New" w:hint="eastAsia"/>
          <w:szCs w:val="24"/>
        </w:rPr>
        <w:t>）結合</w:t>
      </w:r>
      <w:r w:rsidR="00680A52">
        <w:rPr>
          <w:rFonts w:cs="Courier New"/>
          <w:szCs w:val="24"/>
        </w:rPr>
        <w:t>Web API</w:t>
      </w:r>
      <w:r w:rsidR="00362E47" w:rsidRPr="00402987">
        <w:rPr>
          <w:rFonts w:cs="Courier New" w:hint="eastAsia"/>
          <w:szCs w:val="24"/>
        </w:rPr>
        <w:t>的時候，在</w:t>
      </w:r>
      <w:r w:rsidR="00362E47" w:rsidRPr="00402987">
        <w:rPr>
          <w:rFonts w:cs="新細明體" w:hint="eastAsia"/>
          <w:szCs w:val="24"/>
        </w:rPr>
        <w:t>資料傳輸上有問題，可以在刷新頁面、重新執行程式碼後，保留先前的輸出結果，讓我們在</w:t>
      </w:r>
      <w:r w:rsidR="00362E47" w:rsidRPr="00402987">
        <w:rPr>
          <w:rFonts w:cs="新細明體" w:hint="eastAsia"/>
          <w:szCs w:val="24"/>
        </w:rPr>
        <w:t xml:space="preserve"> </w:t>
      </w:r>
      <w:r w:rsidR="00362E47" w:rsidRPr="00402987">
        <w:rPr>
          <w:rFonts w:cs="新細明體"/>
          <w:szCs w:val="24"/>
        </w:rPr>
        <w:t xml:space="preserve">debug </w:t>
      </w:r>
      <w:r w:rsidR="00362E47" w:rsidRPr="00402987">
        <w:rPr>
          <w:rFonts w:cs="新細明體" w:hint="eastAsia"/>
          <w:szCs w:val="24"/>
        </w:rPr>
        <w:t>上更為便利。</w:t>
      </w:r>
    </w:p>
    <w:p w14:paraId="23718793" w14:textId="091F0537" w:rsidR="00D70016" w:rsidRPr="00402987" w:rsidRDefault="00D70016" w:rsidP="00792CEE">
      <w:pPr>
        <w:rPr>
          <w:rFonts w:cs="Courier New"/>
          <w:szCs w:val="24"/>
        </w:rPr>
      </w:pPr>
    </w:p>
    <w:p w14:paraId="0617C010" w14:textId="1A958ABE" w:rsidR="00D70016" w:rsidRPr="00402987" w:rsidRDefault="00D70016" w:rsidP="00D70016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noProof/>
          <w:szCs w:val="24"/>
        </w:rPr>
        <w:drawing>
          <wp:inline distT="0" distB="0" distL="0" distR="0" wp14:anchorId="7EB221CD" wp14:editId="61E7F457">
            <wp:extent cx="5267325" cy="2686050"/>
            <wp:effectExtent l="19050" t="19050" r="28575" b="1905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86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F86C65" w14:textId="08FF2CCE" w:rsidR="00D70016" w:rsidRPr="00402987" w:rsidRDefault="00D70016" w:rsidP="00D70016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圖：</w:t>
      </w:r>
      <w:r w:rsidR="007C46DC" w:rsidRPr="00402987">
        <w:rPr>
          <w:rFonts w:cs="Courier New" w:hint="eastAsia"/>
          <w:szCs w:val="24"/>
        </w:rPr>
        <w:t>開啟</w:t>
      </w:r>
      <w:r w:rsidR="007C46DC" w:rsidRPr="00402987">
        <w:rPr>
          <w:rFonts w:cs="Courier New" w:hint="eastAsia"/>
          <w:szCs w:val="24"/>
        </w:rPr>
        <w:t xml:space="preserve"> </w:t>
      </w:r>
      <w:r w:rsidR="007C46DC" w:rsidRPr="00402987">
        <w:rPr>
          <w:rFonts w:cs="Courier New"/>
          <w:szCs w:val="24"/>
        </w:rPr>
        <w:t>Preserve log</w:t>
      </w:r>
    </w:p>
    <w:p w14:paraId="7DEDE69F" w14:textId="77777777" w:rsidR="00D70016" w:rsidRPr="00402987" w:rsidRDefault="00D70016" w:rsidP="00792CEE">
      <w:pPr>
        <w:rPr>
          <w:rFonts w:cs="Courier New"/>
          <w:szCs w:val="24"/>
        </w:rPr>
      </w:pPr>
    </w:p>
    <w:p w14:paraId="321E88D5" w14:textId="44F8542C" w:rsidR="00792CEE" w:rsidRPr="00D33097" w:rsidRDefault="00792CEE" w:rsidP="00D33097">
      <w:pPr>
        <w:rPr>
          <w:shd w:val="pct15" w:color="auto" w:fill="FFFFFF"/>
        </w:rPr>
      </w:pPr>
      <w:r w:rsidRPr="00D33097">
        <w:rPr>
          <w:shd w:val="pct15" w:color="auto" w:fill="FFFFFF"/>
        </w:rPr>
        <w:t>Network</w:t>
      </w:r>
      <w:r w:rsidRPr="00D33097">
        <w:rPr>
          <w:shd w:val="pct15" w:color="auto" w:fill="FFFFFF"/>
        </w:rPr>
        <w:t>面板</w:t>
      </w:r>
    </w:p>
    <w:p w14:paraId="5874158A" w14:textId="77777777" w:rsidR="00792CEE" w:rsidRPr="00402987" w:rsidRDefault="009D261B" w:rsidP="00792CEE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 xml:space="preserve">Network </w:t>
      </w:r>
      <w:r w:rsidRPr="00402987">
        <w:rPr>
          <w:rFonts w:cs="Courier New" w:hint="eastAsia"/>
          <w:szCs w:val="24"/>
        </w:rPr>
        <w:t>面板會顯示出所有網路請求的詳細訊息記錄，包括狀態、資源類型、大小、所需時間、</w:t>
      </w:r>
      <w:r w:rsidRPr="00402987">
        <w:rPr>
          <w:rFonts w:cs="Courier New" w:hint="eastAsia"/>
          <w:szCs w:val="24"/>
        </w:rPr>
        <w:t>H</w:t>
      </w:r>
      <w:r w:rsidRPr="00402987">
        <w:rPr>
          <w:rFonts w:cs="Courier New"/>
          <w:szCs w:val="24"/>
        </w:rPr>
        <w:t xml:space="preserve">TTP </w:t>
      </w:r>
      <w:r w:rsidRPr="00402987">
        <w:rPr>
          <w:rFonts w:cs="Courier New"/>
          <w:szCs w:val="24"/>
          <w:shd w:val="pct15" w:color="auto" w:fill="FFFFFF"/>
        </w:rPr>
        <w:t xml:space="preserve">request header </w:t>
      </w:r>
      <w:r w:rsidRPr="00402987">
        <w:rPr>
          <w:rFonts w:cs="Courier New" w:hint="eastAsia"/>
          <w:szCs w:val="24"/>
          <w:shd w:val="pct15" w:color="auto" w:fill="FFFFFF"/>
        </w:rPr>
        <w:t>和</w:t>
      </w:r>
      <w:r w:rsidRPr="00402987">
        <w:rPr>
          <w:rFonts w:cs="Courier New" w:hint="eastAsia"/>
          <w:szCs w:val="24"/>
          <w:shd w:val="pct15" w:color="auto" w:fill="FFFFFF"/>
        </w:rPr>
        <w:t xml:space="preserve"> </w:t>
      </w:r>
      <w:r w:rsidRPr="00402987">
        <w:rPr>
          <w:rFonts w:cs="Courier New"/>
          <w:szCs w:val="24"/>
          <w:shd w:val="pct15" w:color="auto" w:fill="FFFFFF"/>
        </w:rPr>
        <w:t>response header</w:t>
      </w:r>
      <w:r w:rsidRPr="00402987">
        <w:rPr>
          <w:rFonts w:cs="Courier New"/>
          <w:szCs w:val="24"/>
        </w:rPr>
        <w:t xml:space="preserve"> </w:t>
      </w:r>
      <w:r w:rsidRPr="00402987">
        <w:rPr>
          <w:rFonts w:cs="Courier New" w:hint="eastAsia"/>
          <w:szCs w:val="24"/>
        </w:rPr>
        <w:t>等等，明確找出哪些請求比預期還要耗時，並加以調整，是優化網頁的重要工具。</w:t>
      </w:r>
    </w:p>
    <w:p w14:paraId="786B37E1" w14:textId="77777777" w:rsidR="009D261B" w:rsidRPr="00402987" w:rsidRDefault="009D261B" w:rsidP="00792CEE">
      <w:pPr>
        <w:rPr>
          <w:rFonts w:cs="Courier New"/>
          <w:szCs w:val="24"/>
        </w:rPr>
      </w:pPr>
    </w:p>
    <w:p w14:paraId="444BB065" w14:textId="77777777" w:rsidR="007609B1" w:rsidRPr="00402987" w:rsidRDefault="007609B1" w:rsidP="007609B1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lastRenderedPageBreak/>
        <w:drawing>
          <wp:inline distT="0" distB="0" distL="0" distR="0" wp14:anchorId="07D6EECD" wp14:editId="5B93E41F">
            <wp:extent cx="5274310" cy="1219200"/>
            <wp:effectExtent l="19050" t="19050" r="21590" b="1905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BADDB2" w14:textId="77777777" w:rsidR="007609B1" w:rsidRPr="00402987" w:rsidRDefault="007609B1" w:rsidP="002E59D9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="00135987" w:rsidRPr="00402987">
        <w:rPr>
          <w:rFonts w:cs="Courier New"/>
          <w:szCs w:val="24"/>
        </w:rPr>
        <w:t>Network</w:t>
      </w:r>
      <w:r w:rsidR="00135987" w:rsidRPr="00402987">
        <w:rPr>
          <w:rFonts w:cs="Courier New" w:hint="eastAsia"/>
          <w:szCs w:val="24"/>
        </w:rPr>
        <w:t>面板會記錄任何的網路活動</w:t>
      </w:r>
    </w:p>
    <w:p w14:paraId="69D7C8AF" w14:textId="77777777" w:rsidR="002E59D9" w:rsidRPr="00402987" w:rsidRDefault="002E59D9" w:rsidP="002E59D9">
      <w:pPr>
        <w:jc w:val="center"/>
        <w:rPr>
          <w:rFonts w:cs="Courier New"/>
          <w:szCs w:val="24"/>
        </w:rPr>
      </w:pPr>
    </w:p>
    <w:p w14:paraId="163AC54F" w14:textId="77777777" w:rsidR="002E59D9" w:rsidRPr="00402987" w:rsidRDefault="002E59D9" w:rsidP="002E59D9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53A35533" wp14:editId="3C085A7F">
            <wp:extent cx="5274310" cy="2026920"/>
            <wp:effectExtent l="19050" t="19050" r="21590" b="1143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6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B0121B" w14:textId="77777777" w:rsidR="002E59D9" w:rsidRPr="00402987" w:rsidRDefault="002E59D9" w:rsidP="002E59D9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 w:hint="eastAsia"/>
          <w:szCs w:val="24"/>
        </w:rPr>
        <w:t>記錄網頁讀取的資訊與下載順序</w:t>
      </w:r>
    </w:p>
    <w:p w14:paraId="68B38EAA" w14:textId="77777777" w:rsidR="00EE16D6" w:rsidRPr="00402987" w:rsidRDefault="00EE16D6" w:rsidP="002E59D9">
      <w:pPr>
        <w:jc w:val="center"/>
        <w:rPr>
          <w:rFonts w:cs="Courier New"/>
          <w:szCs w:val="24"/>
        </w:rPr>
      </w:pPr>
    </w:p>
    <w:p w14:paraId="4B750F6F" w14:textId="77777777" w:rsidR="009D261B" w:rsidRPr="00402987" w:rsidRDefault="003945F3" w:rsidP="00792CEE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我們可以透過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Headers</w:t>
      </w:r>
      <w:r w:rsidRPr="00402987">
        <w:rPr>
          <w:rFonts w:cs="Courier New" w:hint="eastAsia"/>
          <w:szCs w:val="24"/>
        </w:rPr>
        <w:t>，來了解網頁請求的狀況。開啟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Headers </w:t>
      </w:r>
      <w:r w:rsidRPr="00402987">
        <w:rPr>
          <w:rFonts w:cs="Courier New" w:hint="eastAsia"/>
          <w:szCs w:val="24"/>
        </w:rPr>
        <w:t>的流程為：</w:t>
      </w:r>
    </w:p>
    <w:p w14:paraId="64DE02F1" w14:textId="77777777" w:rsidR="003945F3" w:rsidRPr="00402987" w:rsidRDefault="003945F3" w:rsidP="003945F3">
      <w:pPr>
        <w:pStyle w:val="a4"/>
        <w:numPr>
          <w:ilvl w:val="0"/>
          <w:numId w:val="1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開啟</w:t>
      </w:r>
      <w:r w:rsidRPr="00402987">
        <w:rPr>
          <w:rFonts w:cs="Courier New" w:hint="eastAsia"/>
          <w:szCs w:val="24"/>
        </w:rPr>
        <w:t xml:space="preserve"> N</w:t>
      </w:r>
      <w:r w:rsidRPr="00402987">
        <w:rPr>
          <w:rFonts w:cs="Courier New"/>
          <w:szCs w:val="24"/>
        </w:rPr>
        <w:t xml:space="preserve">etwork </w:t>
      </w:r>
      <w:r w:rsidRPr="00402987">
        <w:rPr>
          <w:rFonts w:cs="Courier New" w:hint="eastAsia"/>
          <w:szCs w:val="24"/>
        </w:rPr>
        <w:t>面板</w:t>
      </w:r>
    </w:p>
    <w:p w14:paraId="3423CDCA" w14:textId="77777777" w:rsidR="003945F3" w:rsidRPr="00402987" w:rsidRDefault="003945F3" w:rsidP="003945F3">
      <w:pPr>
        <w:pStyle w:val="a4"/>
        <w:numPr>
          <w:ilvl w:val="0"/>
          <w:numId w:val="1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C</w:t>
      </w:r>
      <w:r w:rsidRPr="00402987">
        <w:rPr>
          <w:rFonts w:cs="Courier New"/>
          <w:szCs w:val="24"/>
        </w:rPr>
        <w:t xml:space="preserve">trl + R </w:t>
      </w:r>
      <w:r w:rsidRPr="00402987">
        <w:rPr>
          <w:rFonts w:cs="Courier New" w:hint="eastAsia"/>
          <w:szCs w:val="24"/>
        </w:rPr>
        <w:t>或是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F5 </w:t>
      </w:r>
      <w:r w:rsidRPr="00402987">
        <w:rPr>
          <w:rFonts w:cs="Courier New" w:hint="eastAsia"/>
          <w:szCs w:val="24"/>
        </w:rPr>
        <w:t>刷新頁</w:t>
      </w:r>
      <w:r w:rsidR="00676517" w:rsidRPr="00402987">
        <w:rPr>
          <w:rFonts w:cs="Courier New" w:hint="eastAsia"/>
          <w:szCs w:val="24"/>
        </w:rPr>
        <w:t>面</w:t>
      </w:r>
    </w:p>
    <w:p w14:paraId="5C9A89FC" w14:textId="77777777" w:rsidR="003945F3" w:rsidRPr="00402987" w:rsidRDefault="003945F3" w:rsidP="003945F3">
      <w:pPr>
        <w:pStyle w:val="a4"/>
        <w:numPr>
          <w:ilvl w:val="0"/>
          <w:numId w:val="1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點選左側的</w:t>
      </w:r>
      <w:r w:rsidRPr="00402987">
        <w:rPr>
          <w:rFonts w:cs="新細明體" w:hint="eastAsia"/>
          <w:szCs w:val="24"/>
        </w:rPr>
        <w:t>檔案名稱</w:t>
      </w:r>
    </w:p>
    <w:p w14:paraId="2FAC6CF4" w14:textId="77777777" w:rsidR="00676517" w:rsidRPr="00402987" w:rsidRDefault="00676517" w:rsidP="003945F3">
      <w:pPr>
        <w:pStyle w:val="a4"/>
        <w:numPr>
          <w:ilvl w:val="0"/>
          <w:numId w:val="1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點選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Headers</w:t>
      </w:r>
    </w:p>
    <w:p w14:paraId="04DC8F68" w14:textId="77777777" w:rsidR="00676517" w:rsidRPr="00402987" w:rsidRDefault="00676517" w:rsidP="00676517">
      <w:pPr>
        <w:rPr>
          <w:rFonts w:cs="Courier New"/>
          <w:szCs w:val="24"/>
        </w:rPr>
      </w:pPr>
    </w:p>
    <w:p w14:paraId="1C763631" w14:textId="77777777" w:rsidR="00676517" w:rsidRPr="00402987" w:rsidRDefault="005E2456" w:rsidP="005D5FE1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2784933A" wp14:editId="2410F0CA">
            <wp:extent cx="5267325" cy="2157730"/>
            <wp:effectExtent l="19050" t="19050" r="28575" b="1397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57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09AC1F" w14:textId="77777777" w:rsidR="005D5FE1" w:rsidRPr="00402987" w:rsidRDefault="005D5FE1" w:rsidP="005D5FE1">
      <w:pPr>
        <w:jc w:val="center"/>
        <w:rPr>
          <w:rFonts w:cs="新細明體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 w:hint="eastAsia"/>
          <w:szCs w:val="24"/>
        </w:rPr>
        <w:t>)</w:t>
      </w:r>
      <w:r w:rsidRPr="00402987">
        <w:rPr>
          <w:rFonts w:cs="Courier New"/>
          <w:szCs w:val="24"/>
        </w:rPr>
        <w:t xml:space="preserve"> </w:t>
      </w:r>
      <w:r w:rsidR="005E2456" w:rsidRPr="00402987">
        <w:rPr>
          <w:rFonts w:cs="Courier New" w:hint="eastAsia"/>
          <w:szCs w:val="24"/>
        </w:rPr>
        <w:t>觀看檔案的</w:t>
      </w:r>
      <w:r w:rsidR="005E2456" w:rsidRPr="00402987">
        <w:rPr>
          <w:rFonts w:cs="Courier New" w:hint="eastAsia"/>
          <w:szCs w:val="24"/>
        </w:rPr>
        <w:t xml:space="preserve"> </w:t>
      </w:r>
      <w:r w:rsidR="005E2456" w:rsidRPr="00402987">
        <w:rPr>
          <w:rFonts w:cs="Courier New"/>
          <w:szCs w:val="24"/>
        </w:rPr>
        <w:t xml:space="preserve">Headers </w:t>
      </w:r>
      <w:r w:rsidR="005E2456" w:rsidRPr="00402987">
        <w:rPr>
          <w:rFonts w:cs="Courier New" w:hint="eastAsia"/>
          <w:szCs w:val="24"/>
        </w:rPr>
        <w:t>內</w:t>
      </w:r>
      <w:r w:rsidR="005E2456" w:rsidRPr="00402987">
        <w:rPr>
          <w:rFonts w:cs="新細明體" w:hint="eastAsia"/>
          <w:szCs w:val="24"/>
        </w:rPr>
        <w:t>容</w:t>
      </w:r>
    </w:p>
    <w:p w14:paraId="59930AD5" w14:textId="77777777" w:rsidR="001C574F" w:rsidRPr="00402987" w:rsidRDefault="001C574F" w:rsidP="00792CEE">
      <w:pPr>
        <w:rPr>
          <w:rFonts w:cs="Courier New"/>
          <w:szCs w:val="24"/>
        </w:rPr>
      </w:pPr>
    </w:p>
    <w:p w14:paraId="79137DEB" w14:textId="41CE8B1F" w:rsidR="00A72645" w:rsidRPr="00402987" w:rsidRDefault="00192208" w:rsidP="00792CEE">
      <w:pPr>
        <w:rPr>
          <w:rFonts w:cs="Courier New"/>
          <w:szCs w:val="24"/>
          <w:u w:val="single"/>
        </w:rPr>
      </w:pPr>
      <w:r w:rsidRPr="00402987">
        <w:rPr>
          <w:rFonts w:cs="Courier New" w:hint="eastAsia"/>
          <w:szCs w:val="24"/>
          <w:u w:val="single"/>
        </w:rPr>
        <w:t>R</w:t>
      </w:r>
      <w:r w:rsidR="0004177C" w:rsidRPr="00402987">
        <w:rPr>
          <w:rFonts w:cs="Courier New"/>
          <w:szCs w:val="24"/>
          <w:u w:val="single"/>
        </w:rPr>
        <w:t>equest Headers (</w:t>
      </w:r>
      <w:r w:rsidR="0004177C" w:rsidRPr="00402987">
        <w:rPr>
          <w:rFonts w:cs="Courier New" w:hint="eastAsia"/>
          <w:szCs w:val="24"/>
          <w:u w:val="single"/>
        </w:rPr>
        <w:t>請求標頭</w:t>
      </w:r>
      <w:r w:rsidR="004F0789">
        <w:rPr>
          <w:rFonts w:cs="Courier New" w:hint="eastAsia"/>
          <w:szCs w:val="24"/>
          <w:u w:val="single"/>
        </w:rPr>
        <w:t>，</w:t>
      </w:r>
      <w:r w:rsidR="004F0789" w:rsidRPr="00402987">
        <w:rPr>
          <w:rFonts w:cs="Courier New" w:hint="eastAsia"/>
          <w:szCs w:val="24"/>
        </w:rPr>
        <w:t>參考</w:t>
      </w:r>
      <w:hyperlink r:id="rId29" w:tgtFrame="_blank" w:history="1">
        <w:proofErr w:type="gramStart"/>
        <w:r w:rsidR="004F0789" w:rsidRPr="00402987">
          <w:rPr>
            <w:rStyle w:val="a3"/>
            <w:rFonts w:cs="Courier New"/>
            <w:szCs w:val="24"/>
          </w:rPr>
          <w:t>維基百</w:t>
        </w:r>
        <w:proofErr w:type="gramEnd"/>
        <w:r w:rsidR="004F0789" w:rsidRPr="00402987">
          <w:rPr>
            <w:rStyle w:val="a3"/>
            <w:rFonts w:cs="Courier New"/>
            <w:szCs w:val="24"/>
          </w:rPr>
          <w:t>科</w:t>
        </w:r>
      </w:hyperlink>
      <w:r w:rsidR="0004177C" w:rsidRPr="00402987">
        <w:rPr>
          <w:rFonts w:cs="Courier New"/>
          <w:szCs w:val="24"/>
          <w:u w:val="single"/>
        </w:rPr>
        <w:t>)</w:t>
      </w: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2268"/>
        <w:gridCol w:w="4329"/>
      </w:tblGrid>
      <w:tr w:rsidR="00AE7862" w:rsidRPr="00402987" w14:paraId="515B4DFC" w14:textId="77777777" w:rsidTr="00AE7862">
        <w:trPr>
          <w:tblHeader/>
        </w:trPr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14:paraId="7BD299D4" w14:textId="77777777" w:rsidR="00AE7862" w:rsidRPr="00402987" w:rsidRDefault="00AE7862" w:rsidP="00FF3940">
            <w:pPr>
              <w:widowControl/>
              <w:spacing w:before="240" w:after="240"/>
              <w:jc w:val="center"/>
              <w:rPr>
                <w:rFonts w:cs="Arial"/>
                <w:b/>
                <w:bCs/>
                <w:kern w:val="0"/>
                <w:szCs w:val="24"/>
              </w:rPr>
            </w:pPr>
            <w:r w:rsidRPr="00402987">
              <w:rPr>
                <w:rFonts w:cs="Arial" w:hint="eastAsia"/>
                <w:b/>
                <w:bCs/>
                <w:kern w:val="0"/>
                <w:szCs w:val="24"/>
              </w:rPr>
              <w:lastRenderedPageBreak/>
              <w:t>標頭</w:t>
            </w:r>
            <w:r w:rsidRPr="00402987">
              <w:rPr>
                <w:rFonts w:cs="Arial"/>
                <w:b/>
                <w:bCs/>
                <w:kern w:val="0"/>
                <w:szCs w:val="24"/>
              </w:rPr>
              <w:t>欄位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96444CA" w14:textId="77777777" w:rsidR="00AE7862" w:rsidRPr="00402987" w:rsidRDefault="00AE7862" w:rsidP="00FF3940">
            <w:pPr>
              <w:widowControl/>
              <w:spacing w:before="240" w:after="240"/>
              <w:jc w:val="center"/>
              <w:rPr>
                <w:rFonts w:cs="Arial"/>
                <w:b/>
                <w:bCs/>
                <w:kern w:val="0"/>
                <w:szCs w:val="24"/>
              </w:rPr>
            </w:pPr>
            <w:r w:rsidRPr="00402987">
              <w:rPr>
                <w:rFonts w:cs="Arial"/>
                <w:b/>
                <w:bCs/>
                <w:kern w:val="0"/>
                <w:szCs w:val="24"/>
              </w:rPr>
              <w:t>說明</w:t>
            </w:r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6AFCD13" w14:textId="77777777" w:rsidR="00AE7862" w:rsidRPr="00402987" w:rsidRDefault="00AE7862" w:rsidP="00FF3940">
            <w:pPr>
              <w:widowControl/>
              <w:spacing w:before="240" w:after="240"/>
              <w:jc w:val="center"/>
              <w:rPr>
                <w:rFonts w:cs="Arial"/>
                <w:b/>
                <w:bCs/>
                <w:kern w:val="0"/>
                <w:szCs w:val="24"/>
              </w:rPr>
            </w:pPr>
            <w:r w:rsidRPr="00402987">
              <w:rPr>
                <w:rFonts w:cs="Arial"/>
                <w:b/>
                <w:bCs/>
                <w:kern w:val="0"/>
                <w:szCs w:val="24"/>
              </w:rPr>
              <w:t>範例</w:t>
            </w:r>
          </w:p>
        </w:tc>
      </w:tr>
      <w:tr w:rsidR="00AE7862" w:rsidRPr="00402987" w14:paraId="363CEE72" w14:textId="77777777" w:rsidTr="00AE7862"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6CB8E98" w14:textId="77777777" w:rsidR="00AE7862" w:rsidRPr="00402987" w:rsidRDefault="00AE7862" w:rsidP="00FF3940">
            <w:pPr>
              <w:widowControl/>
              <w:spacing w:before="240" w:after="240"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Accept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A2A3316" w14:textId="77777777" w:rsidR="00AE7862" w:rsidRPr="00402987" w:rsidRDefault="00AE7862" w:rsidP="00FF3940">
            <w:pPr>
              <w:widowControl/>
              <w:spacing w:before="240" w:after="240"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能夠接受的回應內容類型（</w:t>
            </w:r>
            <w:r w:rsidRPr="00402987">
              <w:rPr>
                <w:rFonts w:cs="Arial"/>
                <w:kern w:val="0"/>
                <w:szCs w:val="24"/>
              </w:rPr>
              <w:t>Content-Types</w:t>
            </w:r>
            <w:r w:rsidRPr="00402987">
              <w:rPr>
                <w:rFonts w:cs="Arial"/>
                <w:kern w:val="0"/>
                <w:szCs w:val="24"/>
              </w:rPr>
              <w:t>）。</w:t>
            </w:r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FF6B2F9" w14:textId="77777777" w:rsidR="00AE7862" w:rsidRPr="00402987" w:rsidRDefault="00AE7862" w:rsidP="00FF3940">
            <w:pPr>
              <w:widowControl/>
              <w:spacing w:before="240" w:after="240"/>
              <w:rPr>
                <w:rFonts w:cs="Arial"/>
                <w:kern w:val="0"/>
                <w:szCs w:val="24"/>
              </w:rPr>
            </w:pPr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>Accept: text/plain</w:t>
            </w:r>
          </w:p>
        </w:tc>
      </w:tr>
      <w:tr w:rsidR="00AE7862" w:rsidRPr="00402987" w14:paraId="34A30902" w14:textId="77777777" w:rsidTr="00AE7862"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F3AB1C5" w14:textId="77777777" w:rsidR="00AE7862" w:rsidRPr="00402987" w:rsidRDefault="00AE7862" w:rsidP="00FF3940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Cookie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9C2C609" w14:textId="77777777" w:rsidR="00AE7862" w:rsidRPr="00402987" w:rsidRDefault="00AE7862" w:rsidP="00FF3940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之前由伺服器通過</w:t>
            </w:r>
            <w:r w:rsidRPr="00402987">
              <w:rPr>
                <w:rFonts w:cs="Arial"/>
                <w:kern w:val="0"/>
                <w:szCs w:val="24"/>
              </w:rPr>
              <w:t xml:space="preserve"> Set-Cookie</w:t>
            </w:r>
            <w:r w:rsidRPr="00402987">
              <w:rPr>
                <w:rFonts w:cs="Arial"/>
                <w:kern w:val="0"/>
                <w:szCs w:val="24"/>
              </w:rPr>
              <w:t>傳送的一個</w:t>
            </w:r>
            <w:r w:rsidRPr="00402987">
              <w:rPr>
                <w:rFonts w:cs="Arial"/>
                <w:kern w:val="0"/>
                <w:szCs w:val="24"/>
              </w:rPr>
              <w:t xml:space="preserve"> </w:t>
            </w:r>
            <w:r w:rsidRPr="00402987">
              <w:rPr>
                <w:rFonts w:cs="Arial"/>
                <w:kern w:val="0"/>
                <w:szCs w:val="24"/>
              </w:rPr>
              <w:t>超文字傳輸協定</w:t>
            </w:r>
            <w:r w:rsidRPr="00402987">
              <w:rPr>
                <w:rFonts w:cs="Arial"/>
                <w:kern w:val="0"/>
                <w:szCs w:val="24"/>
              </w:rPr>
              <w:t>Cookie</w:t>
            </w:r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033F74D" w14:textId="77777777" w:rsidR="00AE7862" w:rsidRPr="00402987" w:rsidRDefault="00AE7862" w:rsidP="00FF3940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>Cookie: _ga=GA1.3.1322956465.</w:t>
            </w:r>
            <w:proofErr w:type="gramStart"/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>1572335045;locale</w:t>
            </w:r>
            <w:proofErr w:type="gramEnd"/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 xml:space="preserve">=zh_TW; _gid=GA1.3.1110994946.1584940974; _gat_gtag_UA_141775379_1=1 </w:t>
            </w:r>
          </w:p>
        </w:tc>
      </w:tr>
      <w:tr w:rsidR="00AE7862" w:rsidRPr="00402987" w14:paraId="5E6A5DC5" w14:textId="77777777" w:rsidTr="00AE7862"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4AF0193" w14:textId="77777777" w:rsidR="00AE7862" w:rsidRPr="00402987" w:rsidRDefault="00AE7862" w:rsidP="00FF3940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Content-Type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8DC3E18" w14:textId="77777777" w:rsidR="00AE7862" w:rsidRPr="00402987" w:rsidRDefault="00AE7862" w:rsidP="00FF3940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請求多媒體類型</w:t>
            </w:r>
            <w:r w:rsidRPr="00402987">
              <w:rPr>
                <w:rFonts w:cs="Arial"/>
                <w:kern w:val="0"/>
                <w:szCs w:val="24"/>
              </w:rPr>
              <w:t xml:space="preserve"> </w:t>
            </w:r>
            <w:r w:rsidRPr="00402987">
              <w:rPr>
                <w:rFonts w:cs="Arial"/>
                <w:kern w:val="0"/>
                <w:szCs w:val="24"/>
              </w:rPr>
              <w:t>（用於</w:t>
            </w:r>
            <w:r w:rsidRPr="00402987">
              <w:rPr>
                <w:rFonts w:cs="Arial"/>
                <w:kern w:val="0"/>
                <w:szCs w:val="24"/>
              </w:rPr>
              <w:t>POST</w:t>
            </w:r>
            <w:r w:rsidRPr="00402987">
              <w:rPr>
                <w:rFonts w:cs="Arial"/>
                <w:kern w:val="0"/>
                <w:szCs w:val="24"/>
              </w:rPr>
              <w:t>和</w:t>
            </w:r>
            <w:r w:rsidRPr="00402987">
              <w:rPr>
                <w:rFonts w:cs="Arial"/>
                <w:kern w:val="0"/>
                <w:szCs w:val="24"/>
              </w:rPr>
              <w:t>PUT</w:t>
            </w:r>
            <w:r w:rsidRPr="00402987">
              <w:rPr>
                <w:rFonts w:cs="Arial"/>
                <w:kern w:val="0"/>
                <w:szCs w:val="24"/>
              </w:rPr>
              <w:t>請求中）</w:t>
            </w:r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446E273" w14:textId="77777777" w:rsidR="00AE7862" w:rsidRPr="00402987" w:rsidRDefault="00AE7862" w:rsidP="00FF3940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>Content-Type: application/x-www-form-urlencoded</w:t>
            </w:r>
          </w:p>
        </w:tc>
      </w:tr>
      <w:tr w:rsidR="00FA34D2" w:rsidRPr="00402987" w14:paraId="05D657DD" w14:textId="77777777" w:rsidTr="00AE7862"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B369FD4" w14:textId="77777777" w:rsidR="00FA34D2" w:rsidRPr="003A3C9D" w:rsidRDefault="00FA34D2" w:rsidP="00FA34D2">
            <w:pPr>
              <w:widowControl/>
              <w:rPr>
                <w:rFonts w:cs="Arial"/>
                <w:color w:val="FF0000"/>
                <w:kern w:val="0"/>
                <w:szCs w:val="24"/>
              </w:rPr>
            </w:pPr>
            <w:r w:rsidRPr="003A3C9D">
              <w:rPr>
                <w:rFonts w:cs="Arial"/>
                <w:color w:val="FF0000"/>
                <w:kern w:val="0"/>
                <w:szCs w:val="24"/>
              </w:rPr>
              <w:t>User-Agent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99E50B3" w14:textId="77777777" w:rsidR="00FA34D2" w:rsidRPr="003A3C9D" w:rsidRDefault="00FA34D2" w:rsidP="00FA34D2">
            <w:pPr>
              <w:widowControl/>
              <w:rPr>
                <w:rFonts w:cs="Arial"/>
                <w:color w:val="FF0000"/>
                <w:kern w:val="0"/>
                <w:szCs w:val="24"/>
              </w:rPr>
            </w:pPr>
            <w:r w:rsidRPr="003A3C9D">
              <w:rPr>
                <w:rFonts w:cs="Arial"/>
                <w:color w:val="FF0000"/>
                <w:kern w:val="0"/>
                <w:szCs w:val="24"/>
              </w:rPr>
              <w:t>瀏覽器的</w:t>
            </w:r>
            <w:hyperlink r:id="rId30" w:tooltip="用戶代理" w:history="1">
              <w:r w:rsidRPr="003A3C9D">
                <w:rPr>
                  <w:rFonts w:cs="Arial"/>
                  <w:color w:val="FF0000"/>
                  <w:kern w:val="0"/>
                  <w:szCs w:val="24"/>
                </w:rPr>
                <w:t>瀏覽器身分標識字串</w:t>
              </w:r>
            </w:hyperlink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98A9DD8" w14:textId="77777777" w:rsidR="00FA34D2" w:rsidRPr="003A3C9D" w:rsidRDefault="00FA34D2" w:rsidP="00FA34D2">
            <w:pPr>
              <w:widowControl/>
              <w:rPr>
                <w:rFonts w:cs="Arial"/>
                <w:color w:val="FF0000"/>
                <w:kern w:val="0"/>
                <w:szCs w:val="24"/>
              </w:rPr>
            </w:pPr>
            <w:r w:rsidRPr="003A3C9D">
              <w:rPr>
                <w:rFonts w:cs="Courier New"/>
                <w:color w:val="FF0000"/>
                <w:kern w:val="0"/>
                <w:szCs w:val="24"/>
                <w:bdr w:val="single" w:sz="6" w:space="1" w:color="EAECF0" w:frame="1"/>
                <w:shd w:val="clear" w:color="auto" w:fill="F8F9FA"/>
              </w:rPr>
              <w:t>User-Agent: Mozilla/5.0 (X11; Linux x86_64; rv:12.0) Gecko/20100101 Firefox/21.0</w:t>
            </w:r>
          </w:p>
        </w:tc>
      </w:tr>
    </w:tbl>
    <w:p w14:paraId="75B9A500" w14:textId="77777777" w:rsidR="0004177C" w:rsidRPr="00402987" w:rsidRDefault="0004177C" w:rsidP="00792CEE">
      <w:pPr>
        <w:rPr>
          <w:rFonts w:cs="Courier New"/>
          <w:szCs w:val="24"/>
        </w:rPr>
      </w:pPr>
    </w:p>
    <w:p w14:paraId="4B242F39" w14:textId="200751AE" w:rsidR="00792CEE" w:rsidRPr="00402987" w:rsidRDefault="00B03945" w:rsidP="00205741">
      <w:pPr>
        <w:pStyle w:val="1"/>
      </w:pPr>
      <w:bookmarkStart w:id="2" w:name="_Toc73312507"/>
      <w:r>
        <w:t>2</w:t>
      </w:r>
      <w:r w:rsidR="00792CEE" w:rsidRPr="00402987">
        <w:t xml:space="preserve">. </w:t>
      </w:r>
      <w:r w:rsidR="00792CEE" w:rsidRPr="00402987">
        <w:t>常數和變數宣告</w:t>
      </w:r>
      <w:bookmarkEnd w:id="2"/>
    </w:p>
    <w:p w14:paraId="4634858F" w14:textId="77777777" w:rsidR="00577CB7" w:rsidRPr="00402987" w:rsidRDefault="00577CB7" w:rsidP="001F5F94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我們可以透過變數名稱的宣告，來為「值」（文字、數值、運算結果、暫存資料等）取個名字。我們使用關鍵字</w:t>
      </w:r>
      <w:r w:rsidRPr="00402987">
        <w:rPr>
          <w:rFonts w:cs="Times New Roman"/>
          <w:szCs w:val="24"/>
        </w:rPr>
        <w:t xml:space="preserve"> var</w:t>
      </w:r>
      <w:r w:rsidR="001F3010" w:rsidRPr="00402987">
        <w:rPr>
          <w:rFonts w:cs="Times New Roman" w:hint="eastAsia"/>
          <w:szCs w:val="24"/>
        </w:rPr>
        <w:t>、</w:t>
      </w:r>
      <w:r w:rsidR="001F3010" w:rsidRPr="00402987">
        <w:rPr>
          <w:rFonts w:cs="Times New Roman" w:hint="eastAsia"/>
          <w:szCs w:val="24"/>
        </w:rPr>
        <w:t>l</w:t>
      </w:r>
      <w:r w:rsidR="001F3010" w:rsidRPr="00402987">
        <w:rPr>
          <w:rFonts w:cs="Times New Roman"/>
          <w:szCs w:val="24"/>
        </w:rPr>
        <w:t>et</w:t>
      </w:r>
      <w:r w:rsidR="001F3010" w:rsidRPr="00402987">
        <w:rPr>
          <w:rFonts w:cs="Times New Roman" w:hint="eastAsia"/>
          <w:szCs w:val="24"/>
        </w:rPr>
        <w:t>、</w:t>
      </w:r>
      <w:r w:rsidR="001F3010" w:rsidRPr="00402987">
        <w:rPr>
          <w:rFonts w:cs="Times New Roman" w:hint="eastAsia"/>
          <w:szCs w:val="24"/>
        </w:rPr>
        <w:t>c</w:t>
      </w:r>
      <w:r w:rsidR="001F3010" w:rsidRPr="00402987">
        <w:rPr>
          <w:rFonts w:cs="Times New Roman"/>
          <w:szCs w:val="24"/>
        </w:rPr>
        <w:t>onst</w:t>
      </w:r>
      <w:r w:rsidRPr="00402987">
        <w:rPr>
          <w:rFonts w:cs="Times New Roman"/>
          <w:szCs w:val="24"/>
        </w:rPr>
        <w:t xml:space="preserve"> </w:t>
      </w:r>
      <w:r w:rsidRPr="00402987">
        <w:rPr>
          <w:rFonts w:cs="Times New Roman"/>
          <w:szCs w:val="24"/>
        </w:rPr>
        <w:t>來宣告變數，例如</w:t>
      </w:r>
      <w:r w:rsidRPr="00402987">
        <w:rPr>
          <w:rFonts w:cs="Times New Roman"/>
          <w:szCs w:val="24"/>
        </w:rPr>
        <w:t xml:space="preserve"> var myName</w:t>
      </w:r>
      <w:r w:rsidRPr="00402987">
        <w:rPr>
          <w:rFonts w:cs="Times New Roman"/>
          <w:szCs w:val="24"/>
        </w:rPr>
        <w:t>，而所謂「關鍵字」，是指在程式語言中具有意義的單詞，通常不適合拿來作為變數命名使用。原則上，</w:t>
      </w:r>
      <w:r w:rsidRPr="00402987">
        <w:rPr>
          <w:rFonts w:cs="Times New Roman"/>
          <w:szCs w:val="24"/>
          <w:u w:val="single"/>
        </w:rPr>
        <w:t>變數</w:t>
      </w:r>
      <w:proofErr w:type="gramStart"/>
      <w:r w:rsidRPr="00402987">
        <w:rPr>
          <w:rFonts w:cs="Times New Roman"/>
          <w:szCs w:val="24"/>
          <w:u w:val="single"/>
        </w:rPr>
        <w:t>的賦值</w:t>
      </w:r>
      <w:proofErr w:type="gramEnd"/>
      <w:r w:rsidRPr="00402987">
        <w:rPr>
          <w:rFonts w:cs="Times New Roman"/>
          <w:szCs w:val="24"/>
          <w:u w:val="single"/>
        </w:rPr>
        <w:t>，通常</w:t>
      </w:r>
      <w:proofErr w:type="gramStart"/>
      <w:r w:rsidRPr="00402987">
        <w:rPr>
          <w:rFonts w:cs="Times New Roman"/>
          <w:b/>
          <w:bCs/>
          <w:szCs w:val="24"/>
          <w:u w:val="single"/>
        </w:rPr>
        <w:t>由右往</w:t>
      </w:r>
      <w:proofErr w:type="gramEnd"/>
      <w:r w:rsidRPr="00402987">
        <w:rPr>
          <w:rFonts w:cs="Times New Roman"/>
          <w:b/>
          <w:bCs/>
          <w:szCs w:val="24"/>
          <w:u w:val="single"/>
        </w:rPr>
        <w:t>左</w:t>
      </w:r>
      <w:r w:rsidRPr="00402987">
        <w:rPr>
          <w:rFonts w:cs="Times New Roman"/>
          <w:szCs w:val="24"/>
        </w:rPr>
        <w:t>，我們稱之為「</w:t>
      </w:r>
      <w:proofErr w:type="gramStart"/>
      <w:r w:rsidRPr="00402987">
        <w:rPr>
          <w:rFonts w:cs="Times New Roman"/>
          <w:szCs w:val="24"/>
        </w:rPr>
        <w:t>賦值運算</w:t>
      </w:r>
      <w:proofErr w:type="gramEnd"/>
      <w:r w:rsidRPr="00402987">
        <w:rPr>
          <w:rFonts w:cs="Times New Roman"/>
          <w:szCs w:val="24"/>
        </w:rPr>
        <w:t>子」（</w:t>
      </w:r>
      <w:r w:rsidRPr="00402987">
        <w:rPr>
          <w:rFonts w:cs="Times New Roman"/>
          <w:szCs w:val="24"/>
        </w:rPr>
        <w:t>Assignment operators</w:t>
      </w:r>
      <w:r w:rsidRPr="00402987">
        <w:rPr>
          <w:rFonts w:cs="Times New Roman"/>
          <w:szCs w:val="24"/>
        </w:rPr>
        <w:t>）。</w:t>
      </w:r>
    </w:p>
    <w:p w14:paraId="67F48F58" w14:textId="77777777" w:rsidR="000D327A" w:rsidRPr="00402987" w:rsidRDefault="001F5F94" w:rsidP="000D327A">
      <w:pPr>
        <w:ind w:firstLine="480"/>
        <w:rPr>
          <w:rFonts w:cs="Times New Roman"/>
        </w:rPr>
      </w:pPr>
      <w:r w:rsidRPr="00402987">
        <w:rPr>
          <w:rFonts w:cs="Times New Roman"/>
        </w:rPr>
        <w:t>變數命名的規則，有很多種方式，例如駱駝命名法、匈牙利命名法等。駱駝命名法是一種慣例，看起來像駱駝的駱峰，變數以小寫字母開頭，除了第一個單詞外，其它單詞的首</w:t>
      </w:r>
      <w:proofErr w:type="gramStart"/>
      <w:r w:rsidRPr="00402987">
        <w:rPr>
          <w:rFonts w:cs="Times New Roman"/>
        </w:rPr>
        <w:t>個</w:t>
      </w:r>
      <w:proofErr w:type="gramEnd"/>
      <w:r w:rsidRPr="00402987">
        <w:rPr>
          <w:rFonts w:cs="Times New Roman"/>
        </w:rPr>
        <w:t>字母都大寫，例如</w:t>
      </w:r>
      <w:r w:rsidRPr="00402987">
        <w:rPr>
          <w:rFonts w:cs="Times New Roman"/>
        </w:rPr>
        <w:t xml:space="preserve"> numberOfCandies</w:t>
      </w:r>
      <w:r w:rsidRPr="00402987">
        <w:rPr>
          <w:rFonts w:cs="Times New Roman"/>
        </w:rPr>
        <w:t>，或是我們上方的</w:t>
      </w:r>
      <w:r w:rsidRPr="00402987">
        <w:rPr>
          <w:rFonts w:cs="Times New Roman"/>
        </w:rPr>
        <w:t xml:space="preserve"> myName</w:t>
      </w:r>
      <w:r w:rsidRPr="00402987">
        <w:rPr>
          <w:rFonts w:cs="Times New Roman"/>
        </w:rPr>
        <w:t>，或是</w:t>
      </w:r>
      <w:r w:rsidRPr="00402987">
        <w:rPr>
          <w:rFonts w:cs="Times New Roman"/>
        </w:rPr>
        <w:t xml:space="preserve"> numberOfDays</w:t>
      </w:r>
      <w:r w:rsidRPr="00402987">
        <w:rPr>
          <w:rFonts w:cs="Times New Roman"/>
        </w:rPr>
        <w:t>。課程中，原則上使用駱駝命名法，但沒有特別強制規定，你也可以</w:t>
      </w:r>
      <w:r w:rsidRPr="00402987">
        <w:rPr>
          <w:rFonts w:cs="Times New Roman"/>
          <w:b/>
        </w:rPr>
        <w:t>自由選擇自己慣用的方式</w:t>
      </w:r>
      <w:r w:rsidRPr="00402987">
        <w:rPr>
          <w:rFonts w:cs="Times New Roman"/>
        </w:rPr>
        <w:t>。</w:t>
      </w:r>
    </w:p>
    <w:p w14:paraId="2C2C1F5A" w14:textId="77777777" w:rsidR="008D7E49" w:rsidRPr="00402987" w:rsidRDefault="008D7E49" w:rsidP="00457A0F">
      <w:pPr>
        <w:rPr>
          <w:rFonts w:cs="Times New Roman"/>
          <w:szCs w:val="24"/>
        </w:rPr>
      </w:pPr>
    </w:p>
    <w:p w14:paraId="33BB8741" w14:textId="79E2E6C7" w:rsidR="00792CEE" w:rsidRPr="00300E85" w:rsidRDefault="00792CEE" w:rsidP="00300E85">
      <w:pPr>
        <w:rPr>
          <w:shd w:val="pct15" w:color="auto" w:fill="FFFFFF"/>
        </w:rPr>
      </w:pPr>
      <w:r w:rsidRPr="00300E85">
        <w:rPr>
          <w:shd w:val="pct15" w:color="auto" w:fill="FFFFFF"/>
        </w:rPr>
        <w:t>var</w:t>
      </w:r>
      <w:r w:rsidRPr="00300E85">
        <w:rPr>
          <w:shd w:val="pct15" w:color="auto" w:fill="FFFFFF"/>
        </w:rPr>
        <w:t>、</w:t>
      </w:r>
      <w:r w:rsidRPr="00300E85">
        <w:rPr>
          <w:shd w:val="pct15" w:color="auto" w:fill="FFFFFF"/>
        </w:rPr>
        <w:t xml:space="preserve">let </w:t>
      </w:r>
      <w:r w:rsidRPr="00300E85">
        <w:rPr>
          <w:shd w:val="pct15" w:color="auto" w:fill="FFFFFF"/>
        </w:rPr>
        <w:t>和</w:t>
      </w:r>
      <w:r w:rsidRPr="00300E85">
        <w:rPr>
          <w:shd w:val="pct15" w:color="auto" w:fill="FFFFFF"/>
        </w:rPr>
        <w:t xml:space="preserve"> const</w:t>
      </w:r>
    </w:p>
    <w:p w14:paraId="3C408DFF" w14:textId="77777777" w:rsidR="00DC4D51" w:rsidRPr="00402987" w:rsidRDefault="006D7D2B" w:rsidP="00792CEE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var</w:t>
      </w:r>
      <w:r w:rsidRPr="00402987">
        <w:rPr>
          <w:rFonts w:cs="Courier New" w:hint="eastAsia"/>
          <w:szCs w:val="24"/>
        </w:rPr>
        <w:t>、</w:t>
      </w:r>
      <w:r w:rsidRPr="00402987">
        <w:rPr>
          <w:rFonts w:cs="Courier New" w:hint="eastAsia"/>
          <w:szCs w:val="24"/>
        </w:rPr>
        <w:t>l</w:t>
      </w:r>
      <w:r w:rsidRPr="00402987">
        <w:rPr>
          <w:rFonts w:cs="Courier New"/>
          <w:szCs w:val="24"/>
        </w:rPr>
        <w:t>et</w:t>
      </w:r>
      <w:r w:rsidRPr="00402987">
        <w:rPr>
          <w:rFonts w:cs="Courier New" w:hint="eastAsia"/>
          <w:szCs w:val="24"/>
        </w:rPr>
        <w:t>、</w:t>
      </w:r>
      <w:r w:rsidRPr="00402987">
        <w:rPr>
          <w:rFonts w:cs="Courier New" w:hint="eastAsia"/>
          <w:szCs w:val="24"/>
        </w:rPr>
        <w:t>c</w:t>
      </w:r>
      <w:r w:rsidRPr="00402987">
        <w:rPr>
          <w:rFonts w:cs="Courier New"/>
          <w:szCs w:val="24"/>
        </w:rPr>
        <w:t xml:space="preserve">onst </w:t>
      </w:r>
      <w:r w:rsidRPr="00402987">
        <w:rPr>
          <w:rFonts w:cs="Courier New" w:hint="eastAsia"/>
          <w:szCs w:val="24"/>
        </w:rPr>
        <w:t>都是宣告變數的</w:t>
      </w:r>
      <w:r w:rsidRPr="00402987">
        <w:rPr>
          <w:rFonts w:cs="Courier New" w:hint="eastAsia"/>
          <w:szCs w:val="24"/>
          <w:u w:val="single"/>
        </w:rPr>
        <w:t>關鍵字</w:t>
      </w:r>
      <w:r w:rsidR="004F3973" w:rsidRPr="00402987">
        <w:rPr>
          <w:rFonts w:cs="Courier New" w:hint="eastAsia"/>
          <w:szCs w:val="24"/>
        </w:rPr>
        <w:t>，</w:t>
      </w:r>
      <w:r w:rsidR="004F3973" w:rsidRPr="00402987">
        <w:rPr>
          <w:rFonts w:cs="Courier New" w:hint="eastAsia"/>
          <w:szCs w:val="24"/>
        </w:rPr>
        <w:t>v</w:t>
      </w:r>
      <w:r w:rsidR="004F3973" w:rsidRPr="00402987">
        <w:rPr>
          <w:rFonts w:cs="Courier New"/>
          <w:szCs w:val="24"/>
        </w:rPr>
        <w:t xml:space="preserve">ar </w:t>
      </w:r>
      <w:r w:rsidR="004F3973" w:rsidRPr="00402987">
        <w:rPr>
          <w:rFonts w:cs="Courier New" w:hint="eastAsia"/>
          <w:szCs w:val="24"/>
        </w:rPr>
        <w:t>跟</w:t>
      </w:r>
      <w:r w:rsidR="004F3973" w:rsidRPr="00402987">
        <w:rPr>
          <w:rFonts w:cs="Courier New" w:hint="eastAsia"/>
          <w:szCs w:val="24"/>
        </w:rPr>
        <w:t xml:space="preserve"> </w:t>
      </w:r>
      <w:r w:rsidR="004F3973" w:rsidRPr="00402987">
        <w:rPr>
          <w:rFonts w:cs="Courier New"/>
          <w:szCs w:val="24"/>
        </w:rPr>
        <w:t xml:space="preserve">let </w:t>
      </w:r>
      <w:r w:rsidR="004F3973" w:rsidRPr="00402987">
        <w:rPr>
          <w:rFonts w:cs="Courier New" w:hint="eastAsia"/>
          <w:szCs w:val="24"/>
        </w:rPr>
        <w:t>都是宣告一般</w:t>
      </w:r>
      <w:r w:rsidR="00A527AC" w:rsidRPr="00402987">
        <w:rPr>
          <w:rFonts w:cs="Courier New" w:hint="eastAsia"/>
          <w:szCs w:val="24"/>
        </w:rPr>
        <w:t>自訂</w:t>
      </w:r>
      <w:r w:rsidR="004F3973" w:rsidRPr="00402987">
        <w:rPr>
          <w:rFonts w:cs="Courier New" w:hint="eastAsia"/>
          <w:szCs w:val="24"/>
        </w:rPr>
        <w:t>變數</w:t>
      </w:r>
      <w:r w:rsidR="001F3010" w:rsidRPr="00402987">
        <w:rPr>
          <w:rFonts w:cs="Courier New" w:hint="eastAsia"/>
          <w:szCs w:val="24"/>
        </w:rPr>
        <w:t>，而</w:t>
      </w:r>
      <w:r w:rsidR="001F3010" w:rsidRPr="00402987">
        <w:rPr>
          <w:rFonts w:cs="Courier New" w:hint="eastAsia"/>
          <w:szCs w:val="24"/>
        </w:rPr>
        <w:t xml:space="preserve"> </w:t>
      </w:r>
      <w:r w:rsidR="001F3010" w:rsidRPr="00402987">
        <w:rPr>
          <w:rFonts w:cs="Courier New"/>
          <w:szCs w:val="24"/>
          <w:shd w:val="pct15" w:color="auto" w:fill="FFFFFF"/>
        </w:rPr>
        <w:t xml:space="preserve">const </w:t>
      </w:r>
      <w:r w:rsidR="001F3010" w:rsidRPr="00402987">
        <w:rPr>
          <w:rFonts w:cs="Courier New" w:hint="eastAsia"/>
          <w:szCs w:val="24"/>
          <w:shd w:val="pct15" w:color="auto" w:fill="FFFFFF"/>
        </w:rPr>
        <w:t>是用來宣告</w:t>
      </w:r>
      <w:r w:rsidR="00AF56E4" w:rsidRPr="00402987">
        <w:rPr>
          <w:rFonts w:cs="Courier New" w:hint="eastAsia"/>
          <w:szCs w:val="24"/>
          <w:shd w:val="pct15" w:color="auto" w:fill="FFFFFF"/>
        </w:rPr>
        <w:t>自訂</w:t>
      </w:r>
      <w:r w:rsidR="001F3010" w:rsidRPr="00402987">
        <w:rPr>
          <w:rFonts w:cs="Courier New" w:hint="eastAsia"/>
          <w:szCs w:val="24"/>
          <w:shd w:val="pct15" w:color="auto" w:fill="FFFFFF"/>
        </w:rPr>
        <w:t>常數</w:t>
      </w:r>
      <w:r w:rsidR="001F3010" w:rsidRPr="00402987">
        <w:rPr>
          <w:rFonts w:cs="Courier New" w:hint="eastAsia"/>
          <w:szCs w:val="24"/>
        </w:rPr>
        <w:t>（顧名思義，常數</w:t>
      </w:r>
      <w:r w:rsidR="001F3010" w:rsidRPr="00402987">
        <w:rPr>
          <w:rFonts w:cs="Courier New" w:hint="eastAsia"/>
          <w:szCs w:val="24"/>
          <w:u w:val="single"/>
        </w:rPr>
        <w:t>原則上</w:t>
      </w:r>
      <w:r w:rsidR="001F3010" w:rsidRPr="00402987">
        <w:rPr>
          <w:rFonts w:cs="Courier New" w:hint="eastAsia"/>
          <w:szCs w:val="24"/>
        </w:rPr>
        <w:t>不可修改它的值）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52BB" w:rsidRPr="00402987" w14:paraId="3BF8D1CD" w14:textId="77777777" w:rsidTr="00CA52BB">
        <w:tc>
          <w:tcPr>
            <w:tcW w:w="8296" w:type="dxa"/>
          </w:tcPr>
          <w:p w14:paraId="1394511F" w14:textId="63C43E1D" w:rsidR="00CA52BB" w:rsidRPr="00402987" w:rsidRDefault="00CA52BB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lastRenderedPageBreak/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146CEE">
              <w:rPr>
                <w:rFonts w:cs="Courier New"/>
                <w:szCs w:val="24"/>
              </w:rPr>
              <w:t>2</w:t>
            </w:r>
            <w:r w:rsidRPr="00402987">
              <w:rPr>
                <w:rFonts w:cs="Courier New"/>
                <w:szCs w:val="24"/>
              </w:rPr>
              <w:t>-1.html</w:t>
            </w:r>
          </w:p>
        </w:tc>
      </w:tr>
      <w:tr w:rsidR="00CA52BB" w:rsidRPr="00402987" w14:paraId="5F05FCD5" w14:textId="77777777" w:rsidTr="00CA52BB">
        <w:tc>
          <w:tcPr>
            <w:tcW w:w="8296" w:type="dxa"/>
          </w:tcPr>
          <w:p w14:paraId="4CA0536B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DAD2057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5BE75BC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6B775C0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72D3964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CFF87B9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206883E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FA589AB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5C9F221C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5FEC86D4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Nam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FFD5A1F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611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6111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的名字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'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8611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Nam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5770858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287CA78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Ag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6111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8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E6F47C4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611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6111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的年紀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'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8611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Ag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E2112CE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5DB3232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I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6111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.1415926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52154F9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611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6111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圓周率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= '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861118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I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AC59FC3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4A8EC45F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5043BC0" w14:textId="6807C8C8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E74F929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8876D83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D0FE290" w14:textId="386078D1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F0A73B6" w14:textId="35D49B8E" w:rsidR="00CA52BB" w:rsidRPr="00861118" w:rsidRDefault="00861118" w:rsidP="004F39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442163C0" w14:textId="77777777" w:rsidR="003E603B" w:rsidRPr="00402987" w:rsidRDefault="003E603B" w:rsidP="00792CEE">
      <w:pPr>
        <w:rPr>
          <w:rFonts w:cs="Courier New"/>
          <w:szCs w:val="24"/>
        </w:rPr>
      </w:pPr>
    </w:p>
    <w:p w14:paraId="4FFC95EA" w14:textId="77777777" w:rsidR="00D84AE1" w:rsidRPr="00402987" w:rsidRDefault="00D84AE1" w:rsidP="00D84AE1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 xml:space="preserve">const </w:t>
      </w:r>
      <w:r w:rsidRPr="00402987">
        <w:rPr>
          <w:rFonts w:cs="Times New Roman"/>
          <w:szCs w:val="24"/>
        </w:rPr>
        <w:t>關鍵字用於「常數」的宣告，有別於我們先前看到的「變數」，原則上不宜</w:t>
      </w:r>
      <w:proofErr w:type="gramStart"/>
      <w:r w:rsidRPr="00402987">
        <w:rPr>
          <w:rFonts w:cs="Times New Roman"/>
          <w:szCs w:val="24"/>
        </w:rPr>
        <w:t>重覆賦值</w:t>
      </w:r>
      <w:proofErr w:type="gramEnd"/>
      <w:r w:rsidRPr="00402987">
        <w:rPr>
          <w:rFonts w:cs="Times New Roman"/>
          <w:szCs w:val="24"/>
        </w:rPr>
        <w:t>，也常用大寫的方法與變數加以區隔，例如</w:t>
      </w:r>
      <w:r w:rsidRPr="00402987">
        <w:rPr>
          <w:rFonts w:cs="Times New Roman"/>
          <w:szCs w:val="24"/>
        </w:rPr>
        <w:t xml:space="preserve"> const MAX_LENGTH</w:t>
      </w:r>
      <w:r w:rsidRPr="00402987">
        <w:rPr>
          <w:rFonts w:cs="Times New Roman"/>
          <w:szCs w:val="24"/>
        </w:rPr>
        <w:t>、</w:t>
      </w:r>
      <w:r w:rsidRPr="00402987">
        <w:rPr>
          <w:rFonts w:cs="Times New Roman"/>
          <w:szCs w:val="24"/>
        </w:rPr>
        <w:t>DB_HOST</w:t>
      </w:r>
      <w:r w:rsidRPr="00402987">
        <w:rPr>
          <w:rFonts w:cs="Times New Roman"/>
          <w:szCs w:val="24"/>
        </w:rPr>
        <w:t>、</w:t>
      </w:r>
      <w:r w:rsidRPr="00402987">
        <w:rPr>
          <w:rFonts w:cs="Times New Roman"/>
          <w:szCs w:val="24"/>
        </w:rPr>
        <w:t>DB_PASSWORD</w:t>
      </w:r>
      <w:r w:rsidRPr="00402987">
        <w:rPr>
          <w:rFonts w:cs="Times New Roman"/>
          <w:szCs w:val="24"/>
        </w:rPr>
        <w:t>等。</w:t>
      </w:r>
    </w:p>
    <w:p w14:paraId="281011B1" w14:textId="77777777" w:rsidR="00D84AE1" w:rsidRPr="00402987" w:rsidRDefault="00D84AE1" w:rsidP="00792CEE">
      <w:pPr>
        <w:rPr>
          <w:rFonts w:cs="Courier New"/>
          <w:szCs w:val="24"/>
        </w:rPr>
      </w:pPr>
    </w:p>
    <w:p w14:paraId="0B838B6C" w14:textId="2E3D2205" w:rsidR="00792CEE" w:rsidRPr="00300E85" w:rsidRDefault="00792CEE" w:rsidP="00300E85">
      <w:pPr>
        <w:rPr>
          <w:shd w:val="pct15" w:color="auto" w:fill="FFFFFF"/>
        </w:rPr>
      </w:pPr>
      <w:r w:rsidRPr="00300E85">
        <w:rPr>
          <w:shd w:val="pct15" w:color="auto" w:fill="FFFFFF"/>
        </w:rPr>
        <w:t>識別字的規則</w:t>
      </w:r>
    </w:p>
    <w:p w14:paraId="508852B9" w14:textId="77777777" w:rsidR="00DC4D51" w:rsidRPr="00402987" w:rsidRDefault="002527E8" w:rsidP="00792CEE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識別字</w:t>
      </w:r>
      <w:r w:rsidRPr="00402987">
        <w:rPr>
          <w:rFonts w:cs="Courier New" w:hint="eastAsia"/>
          <w:szCs w:val="24"/>
        </w:rPr>
        <w:t xml:space="preserve"> (identifier) </w:t>
      </w:r>
      <w:r w:rsidRPr="00402987">
        <w:rPr>
          <w:rFonts w:cs="Courier New" w:hint="eastAsia"/>
          <w:szCs w:val="24"/>
        </w:rPr>
        <w:t>為程式語言中依程式需求自行定義的名稱，舉凡程式中所用的各種名稱都屬於識別字，內建物件</w:t>
      </w:r>
      <w:r w:rsidRPr="00402987">
        <w:rPr>
          <w:rFonts w:cs="Courier New" w:hint="eastAsia"/>
          <w:szCs w:val="24"/>
        </w:rPr>
        <w:t xml:space="preserve"> (built-in object) </w:t>
      </w:r>
      <w:r w:rsidRPr="00402987">
        <w:rPr>
          <w:rFonts w:cs="Courier New" w:hint="eastAsia"/>
          <w:szCs w:val="24"/>
        </w:rPr>
        <w:t>及</w:t>
      </w:r>
      <w:r w:rsidRPr="00402987">
        <w:rPr>
          <w:rFonts w:cs="Courier New" w:hint="eastAsia"/>
          <w:szCs w:val="24"/>
        </w:rPr>
        <w:t xml:space="preserve"> DOM </w:t>
      </w:r>
      <w:r w:rsidRPr="00402987">
        <w:rPr>
          <w:rFonts w:cs="Courier New" w:hint="eastAsia"/>
          <w:szCs w:val="24"/>
        </w:rPr>
        <w:t>其內所用的名稱也屬於識別字，自行定義名稱時應該避免與其相衝突，同時，識別字也不可與保留字</w:t>
      </w:r>
      <w:r w:rsidRPr="00402987">
        <w:rPr>
          <w:rFonts w:cs="Courier New" w:hint="eastAsia"/>
          <w:szCs w:val="24"/>
        </w:rPr>
        <w:t xml:space="preserve"> (reserved word</w:t>
      </w:r>
      <w:r w:rsidRPr="00402987">
        <w:rPr>
          <w:rFonts w:cs="Courier New"/>
          <w:szCs w:val="24"/>
        </w:rPr>
        <w:t>s</w:t>
      </w:r>
      <w:r w:rsidRPr="00402987">
        <w:rPr>
          <w:rFonts w:cs="Courier New" w:hint="eastAsia"/>
          <w:szCs w:val="24"/>
        </w:rPr>
        <w:t xml:space="preserve">) </w:t>
      </w:r>
      <w:r w:rsidRPr="00402987">
        <w:rPr>
          <w:rFonts w:cs="Courier New" w:hint="eastAsia"/>
          <w:szCs w:val="24"/>
        </w:rPr>
        <w:t>的名稱相同。</w:t>
      </w:r>
    </w:p>
    <w:p w14:paraId="18DA6EA8" w14:textId="77777777" w:rsidR="00327322" w:rsidRPr="00402987" w:rsidRDefault="00327322" w:rsidP="00792CEE">
      <w:pPr>
        <w:rPr>
          <w:rFonts w:cs="Courier New"/>
          <w:szCs w:val="24"/>
        </w:rPr>
      </w:pPr>
    </w:p>
    <w:p w14:paraId="0ED3E8A5" w14:textId="77777777" w:rsidR="00327322" w:rsidRPr="00402987" w:rsidRDefault="00327322" w:rsidP="00327322">
      <w:pPr>
        <w:widowControl/>
        <w:rPr>
          <w:rFonts w:cs="新細明體"/>
          <w:kern w:val="0"/>
          <w:szCs w:val="24"/>
        </w:rPr>
      </w:pPr>
      <w:r w:rsidRPr="00402987">
        <w:rPr>
          <w:rFonts w:cs="Arial"/>
          <w:kern w:val="0"/>
          <w:szCs w:val="24"/>
          <w:shd w:val="clear" w:color="auto" w:fill="FFFFFF"/>
        </w:rPr>
        <w:lastRenderedPageBreak/>
        <w:t xml:space="preserve">JavaScript </w:t>
      </w:r>
      <w:r w:rsidRPr="00402987">
        <w:rPr>
          <w:rFonts w:cs="Arial"/>
          <w:kern w:val="0"/>
          <w:szCs w:val="24"/>
          <w:shd w:val="clear" w:color="auto" w:fill="FFFFFF"/>
        </w:rPr>
        <w:t>定義識別字可用任何</w:t>
      </w:r>
      <w:r w:rsidRPr="00402987">
        <w:rPr>
          <w:rFonts w:cs="Arial"/>
          <w:kern w:val="0"/>
          <w:szCs w:val="24"/>
          <w:shd w:val="clear" w:color="auto" w:fill="FFFFFF"/>
        </w:rPr>
        <w:t xml:space="preserve"> Unicode </w:t>
      </w:r>
      <w:r w:rsidRPr="00402987">
        <w:rPr>
          <w:rFonts w:cs="Arial"/>
          <w:kern w:val="0"/>
          <w:szCs w:val="24"/>
          <w:shd w:val="clear" w:color="auto" w:fill="FFFFFF"/>
        </w:rPr>
        <w:t>符號，但是習慣上仍是以英文二十六的大小寫字母為主，另加上數字、底線符號及</w:t>
      </w:r>
      <w:r w:rsidRPr="00402987">
        <w:rPr>
          <w:rFonts w:cs="Arial"/>
          <w:kern w:val="0"/>
          <w:szCs w:val="24"/>
          <w:shd w:val="clear" w:color="auto" w:fill="FFFFFF"/>
        </w:rPr>
        <w:t xml:space="preserve"> dollar sign </w:t>
      </w:r>
      <w:r w:rsidRPr="00402987">
        <w:rPr>
          <w:rFonts w:cs="Arial"/>
          <w:kern w:val="0"/>
          <w:szCs w:val="24"/>
          <w:shd w:val="clear" w:color="auto" w:fill="FFFFFF"/>
        </w:rPr>
        <w:t>，如下</w:t>
      </w:r>
    </w:p>
    <w:tbl>
      <w:tblPr>
        <w:tblW w:w="4500" w:type="pct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8"/>
        <w:gridCol w:w="573"/>
        <w:gridCol w:w="538"/>
        <w:gridCol w:w="574"/>
        <w:gridCol w:w="539"/>
        <w:gridCol w:w="467"/>
        <w:gridCol w:w="574"/>
        <w:gridCol w:w="574"/>
        <w:gridCol w:w="574"/>
        <w:gridCol w:w="551"/>
        <w:gridCol w:w="654"/>
        <w:gridCol w:w="574"/>
        <w:gridCol w:w="695"/>
      </w:tblGrid>
      <w:tr w:rsidR="00A57FFD" w:rsidRPr="00402987" w14:paraId="250F2205" w14:textId="77777777" w:rsidTr="00297B6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7290AB99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_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3140C7C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$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32FCD49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BE333FF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4EAC9B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3409099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F812B2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F2440F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2299DA3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369" w:type="pct"/>
            <w:shd w:val="clear" w:color="auto" w:fill="FFFFFF"/>
            <w:vAlign w:val="center"/>
            <w:hideMark/>
          </w:tcPr>
          <w:p w14:paraId="319133CF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442" w:type="pct"/>
            <w:shd w:val="clear" w:color="auto" w:fill="FFFFFF"/>
            <w:vAlign w:val="center"/>
            <w:hideMark/>
          </w:tcPr>
          <w:p w14:paraId="2A7D4B84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3C6CD17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CB69F6F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</w:tr>
      <w:tr w:rsidR="00A57FFD" w:rsidRPr="00402987" w14:paraId="79EE0122" w14:textId="77777777" w:rsidTr="00297B6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5098D23D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1C63F63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b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D7A688A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c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098372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049C6E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F21701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56962B2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FC1EB5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32C9A4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i</w:t>
            </w:r>
          </w:p>
        </w:tc>
        <w:tc>
          <w:tcPr>
            <w:tcW w:w="369" w:type="pct"/>
            <w:shd w:val="clear" w:color="auto" w:fill="FFFFFF"/>
            <w:vAlign w:val="center"/>
            <w:hideMark/>
          </w:tcPr>
          <w:p w14:paraId="046E61C9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j</w:t>
            </w:r>
          </w:p>
        </w:tc>
        <w:tc>
          <w:tcPr>
            <w:tcW w:w="442" w:type="pct"/>
            <w:shd w:val="clear" w:color="auto" w:fill="FFFFFF"/>
            <w:vAlign w:val="center"/>
            <w:hideMark/>
          </w:tcPr>
          <w:p w14:paraId="19AA2142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CA8E29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BC82AD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m</w:t>
            </w:r>
          </w:p>
        </w:tc>
      </w:tr>
      <w:tr w:rsidR="00A57FFD" w:rsidRPr="00402987" w14:paraId="74E5BFFB" w14:textId="77777777" w:rsidTr="00297B6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3AAE70D6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12B8268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36A042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AEBA9A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q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1396961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8C9A5B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70A9963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CAB160D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A79B536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v</w:t>
            </w:r>
          </w:p>
        </w:tc>
        <w:tc>
          <w:tcPr>
            <w:tcW w:w="369" w:type="pct"/>
            <w:shd w:val="clear" w:color="auto" w:fill="FFFFFF"/>
            <w:vAlign w:val="center"/>
            <w:hideMark/>
          </w:tcPr>
          <w:p w14:paraId="4A298CD8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w</w:t>
            </w:r>
          </w:p>
        </w:tc>
        <w:tc>
          <w:tcPr>
            <w:tcW w:w="442" w:type="pct"/>
            <w:shd w:val="clear" w:color="auto" w:fill="FFFFFF"/>
            <w:vAlign w:val="center"/>
            <w:hideMark/>
          </w:tcPr>
          <w:p w14:paraId="370D0519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98966A1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732DA18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z</w:t>
            </w:r>
          </w:p>
        </w:tc>
      </w:tr>
      <w:tr w:rsidR="00A57FFD" w:rsidRPr="00402987" w14:paraId="4AF8143C" w14:textId="77777777" w:rsidTr="00297B6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2D02E45D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2FF9814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B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7A1E5F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C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1EBD398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2120B8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F13405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65835A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56CDDE1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C88AD79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I</w:t>
            </w:r>
          </w:p>
        </w:tc>
        <w:tc>
          <w:tcPr>
            <w:tcW w:w="369" w:type="pct"/>
            <w:shd w:val="clear" w:color="auto" w:fill="FFFFFF"/>
            <w:vAlign w:val="center"/>
            <w:hideMark/>
          </w:tcPr>
          <w:p w14:paraId="7273BF4A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J</w:t>
            </w:r>
          </w:p>
        </w:tc>
        <w:tc>
          <w:tcPr>
            <w:tcW w:w="442" w:type="pct"/>
            <w:shd w:val="clear" w:color="auto" w:fill="FFFFFF"/>
            <w:vAlign w:val="center"/>
            <w:hideMark/>
          </w:tcPr>
          <w:p w14:paraId="5D7E6CE5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248680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48B943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M</w:t>
            </w:r>
          </w:p>
        </w:tc>
      </w:tr>
      <w:tr w:rsidR="00A57FFD" w:rsidRPr="00402987" w14:paraId="7A019462" w14:textId="77777777" w:rsidTr="00297B6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2A2D13EC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E61FB36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FEEFC1E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4AD8E5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Q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86FCCC5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0F538C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04DB42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5C2BB2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F0538C3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V</w:t>
            </w:r>
          </w:p>
        </w:tc>
        <w:tc>
          <w:tcPr>
            <w:tcW w:w="369" w:type="pct"/>
            <w:shd w:val="clear" w:color="auto" w:fill="FFFFFF"/>
            <w:vAlign w:val="center"/>
            <w:hideMark/>
          </w:tcPr>
          <w:p w14:paraId="565F564C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W</w:t>
            </w:r>
          </w:p>
        </w:tc>
        <w:tc>
          <w:tcPr>
            <w:tcW w:w="442" w:type="pct"/>
            <w:shd w:val="clear" w:color="auto" w:fill="FFFFFF"/>
            <w:vAlign w:val="center"/>
            <w:hideMark/>
          </w:tcPr>
          <w:p w14:paraId="227E8A10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B83433A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5B709D9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Z</w:t>
            </w:r>
          </w:p>
        </w:tc>
      </w:tr>
      <w:tr w:rsidR="00A57FFD" w:rsidRPr="00402987" w14:paraId="77BA6036" w14:textId="77777777" w:rsidTr="00297B6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29A6698A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02BA95F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0DA456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6656C6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51BDA79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899270D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7C086D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5BE3E2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3424E55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8</w:t>
            </w:r>
          </w:p>
        </w:tc>
        <w:tc>
          <w:tcPr>
            <w:tcW w:w="369" w:type="pct"/>
            <w:shd w:val="clear" w:color="auto" w:fill="FFFFFF"/>
            <w:vAlign w:val="center"/>
            <w:hideMark/>
          </w:tcPr>
          <w:p w14:paraId="01C40F0A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9</w:t>
            </w:r>
          </w:p>
        </w:tc>
        <w:tc>
          <w:tcPr>
            <w:tcW w:w="442" w:type="pct"/>
            <w:shd w:val="clear" w:color="auto" w:fill="FFFFFF"/>
            <w:vAlign w:val="center"/>
            <w:hideMark/>
          </w:tcPr>
          <w:p w14:paraId="5981A548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AEB344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2202F11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</w:tr>
    </w:tbl>
    <w:p w14:paraId="4409EAEF" w14:textId="77777777" w:rsidR="00327322" w:rsidRPr="00402987" w:rsidRDefault="00327322" w:rsidP="00792CEE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E463D" w:rsidRPr="00402987" w14:paraId="05FFE570" w14:textId="77777777" w:rsidTr="000E463D">
        <w:tc>
          <w:tcPr>
            <w:tcW w:w="8296" w:type="dxa"/>
          </w:tcPr>
          <w:p w14:paraId="4B869B48" w14:textId="411CBE3B" w:rsidR="000E463D" w:rsidRPr="00402987" w:rsidRDefault="000E463D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146CEE">
              <w:rPr>
                <w:rFonts w:cs="Courier New"/>
                <w:szCs w:val="24"/>
              </w:rPr>
              <w:t>2</w:t>
            </w:r>
            <w:r w:rsidRPr="00402987">
              <w:rPr>
                <w:rFonts w:cs="Courier New"/>
                <w:szCs w:val="24"/>
              </w:rPr>
              <w:t>-2-1.html</w:t>
            </w:r>
          </w:p>
        </w:tc>
      </w:tr>
      <w:tr w:rsidR="000E463D" w:rsidRPr="00402987" w14:paraId="788ADE08" w14:textId="77777777" w:rsidTr="000E463D">
        <w:tc>
          <w:tcPr>
            <w:tcW w:w="8296" w:type="dxa"/>
          </w:tcPr>
          <w:p w14:paraId="79BB73AB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7516A19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9600809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42141FE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AEDAFE0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B80EEEE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C5AF009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7B75F5D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10D24150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b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D205B53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D5C6103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3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C026C42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3</w:t>
            </w:r>
            <w:r w:rsidRPr="00C936A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s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3FFF458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D4DC20A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B19CD07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7DB65C0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16DB5949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77FCF386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27AB552" w14:textId="1E751E26" w:rsidR="000E463D" w:rsidRPr="00C936AA" w:rsidRDefault="00C936AA" w:rsidP="005131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7D989F73" w14:textId="77777777" w:rsidR="00DC4D51" w:rsidRPr="00402987" w:rsidRDefault="00DC4D51" w:rsidP="00792CEE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54B8F" w:rsidRPr="00402987" w14:paraId="5B5BC99F" w14:textId="77777777" w:rsidTr="00C54B8F">
        <w:tc>
          <w:tcPr>
            <w:tcW w:w="8296" w:type="dxa"/>
          </w:tcPr>
          <w:p w14:paraId="6329F2FD" w14:textId="77777777" w:rsidR="00C54B8F" w:rsidRPr="00402987" w:rsidRDefault="00C54B8F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補充說明</w:t>
            </w:r>
          </w:p>
        </w:tc>
      </w:tr>
      <w:tr w:rsidR="00C54B8F" w:rsidRPr="00402987" w14:paraId="60A897F3" w14:textId="77777777" w:rsidTr="00C54B8F">
        <w:tc>
          <w:tcPr>
            <w:tcW w:w="8296" w:type="dxa"/>
          </w:tcPr>
          <w:p w14:paraId="6B52C04F" w14:textId="77777777" w:rsidR="00C54B8F" w:rsidRPr="00402987" w:rsidRDefault="00C54B8F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我們另外補充說明「</w:t>
            </w:r>
            <w:r w:rsidRPr="00402987">
              <w:rPr>
                <w:rFonts w:cs="Courier New" w:hint="eastAsia"/>
                <w:b/>
                <w:szCs w:val="24"/>
              </w:rPr>
              <w:t>保留字</w:t>
            </w:r>
            <w:r w:rsidRPr="00402987">
              <w:rPr>
                <w:rFonts w:cs="Courier New" w:hint="eastAsia"/>
                <w:szCs w:val="24"/>
              </w:rPr>
              <w:t>」。</w:t>
            </w:r>
            <w:r w:rsidR="009924BB" w:rsidRPr="00402987">
              <w:rPr>
                <w:rFonts w:cs="Courier New" w:hint="eastAsia"/>
                <w:szCs w:val="24"/>
              </w:rPr>
              <w:t>在</w:t>
            </w:r>
            <w:r w:rsidR="009924BB" w:rsidRPr="00402987">
              <w:rPr>
                <w:rFonts w:cs="Courier New" w:hint="eastAsia"/>
                <w:szCs w:val="24"/>
              </w:rPr>
              <w:t xml:space="preserve"> </w:t>
            </w:r>
            <w:r w:rsidR="009924BB" w:rsidRPr="00402987">
              <w:rPr>
                <w:rFonts w:cs="Courier New"/>
                <w:szCs w:val="24"/>
              </w:rPr>
              <w:t xml:space="preserve">JavaScript </w:t>
            </w:r>
            <w:r w:rsidR="009924BB" w:rsidRPr="00402987">
              <w:rPr>
                <w:rFonts w:cs="Courier New" w:hint="eastAsia"/>
                <w:szCs w:val="24"/>
              </w:rPr>
              <w:t>中，</w:t>
            </w:r>
            <w:r w:rsidR="009C29EE" w:rsidRPr="00402987">
              <w:rPr>
                <w:rFonts w:cs="Courier New" w:hint="eastAsia"/>
                <w:szCs w:val="24"/>
              </w:rPr>
              <w:t>有</w:t>
            </w:r>
            <w:r w:rsidR="009924BB" w:rsidRPr="00402987">
              <w:rPr>
                <w:rFonts w:cs="Courier New" w:hint="eastAsia"/>
                <w:szCs w:val="24"/>
              </w:rPr>
              <w:t>些識別字是</w:t>
            </w:r>
            <w:r w:rsidR="009924BB" w:rsidRPr="00402987">
              <w:rPr>
                <w:rFonts w:cs="Courier New" w:hint="eastAsia"/>
                <w:szCs w:val="24"/>
                <w:u w:val="single"/>
              </w:rPr>
              <w:t>保留給程式語言用的關鍵字</w:t>
            </w:r>
            <w:r w:rsidR="009924BB" w:rsidRPr="00402987">
              <w:rPr>
                <w:rFonts w:cs="Courier New" w:hint="eastAsia"/>
                <w:szCs w:val="24"/>
              </w:rPr>
              <w:t>，不能拿來作為變數名稱或是函式名稱。</w:t>
            </w:r>
          </w:p>
        </w:tc>
      </w:tr>
    </w:tbl>
    <w:p w14:paraId="3EDA2BDB" w14:textId="77777777" w:rsidR="00C54B8F" w:rsidRPr="00402987" w:rsidRDefault="00C54B8F" w:rsidP="00792CEE">
      <w:pPr>
        <w:rPr>
          <w:rFonts w:cs="Courier New"/>
          <w:szCs w:val="24"/>
        </w:rPr>
      </w:pPr>
    </w:p>
    <w:p w14:paraId="52D13D96" w14:textId="77777777" w:rsidR="009924BB" w:rsidRPr="00402987" w:rsidRDefault="00F97323" w:rsidP="00792CEE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我們應該避免使用</w:t>
      </w:r>
      <w:r w:rsidRPr="00402987">
        <w:rPr>
          <w:rFonts w:cs="Courier New" w:hint="eastAsia"/>
          <w:szCs w:val="24"/>
        </w:rPr>
        <w:t xml:space="preserve"> </w:t>
      </w:r>
      <w:r w:rsidR="009924BB" w:rsidRPr="00402987">
        <w:rPr>
          <w:rFonts w:cs="Courier New" w:hint="eastAsia"/>
          <w:szCs w:val="24"/>
        </w:rPr>
        <w:t>J</w:t>
      </w:r>
      <w:r w:rsidR="009924BB" w:rsidRPr="00402987">
        <w:rPr>
          <w:rFonts w:cs="Courier New"/>
          <w:szCs w:val="24"/>
        </w:rPr>
        <w:t xml:space="preserve">avaScript </w:t>
      </w:r>
      <w:r w:rsidRPr="00402987">
        <w:rPr>
          <w:rFonts w:cs="Courier New" w:hint="eastAsia"/>
          <w:szCs w:val="24"/>
        </w:rPr>
        <w:t>關鍵字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4"/>
        <w:gridCol w:w="1704"/>
        <w:gridCol w:w="1653"/>
        <w:gridCol w:w="1429"/>
        <w:gridCol w:w="2066"/>
      </w:tblGrid>
      <w:tr w:rsidR="009924BB" w:rsidRPr="00402987" w14:paraId="06D7D1CC" w14:textId="77777777" w:rsidTr="009924BB">
        <w:trPr>
          <w:trHeight w:val="25"/>
        </w:trPr>
        <w:tc>
          <w:tcPr>
            <w:tcW w:w="87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03472D7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lastRenderedPageBreak/>
              <w:t>abstract</w:t>
            </w:r>
          </w:p>
        </w:tc>
        <w:tc>
          <w:tcPr>
            <w:tcW w:w="102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72689A8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arguments</w:t>
            </w:r>
          </w:p>
        </w:tc>
        <w:tc>
          <w:tcPr>
            <w:tcW w:w="99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C7BCCEB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boolean</w:t>
            </w:r>
          </w:p>
        </w:tc>
        <w:tc>
          <w:tcPr>
            <w:tcW w:w="86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47139E0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break</w:t>
            </w:r>
          </w:p>
        </w:tc>
        <w:tc>
          <w:tcPr>
            <w:tcW w:w="124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6C60C6F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byte</w:t>
            </w:r>
          </w:p>
        </w:tc>
      </w:tr>
      <w:tr w:rsidR="009924BB" w:rsidRPr="00402987" w14:paraId="1E777738" w14:textId="77777777" w:rsidTr="009924BB">
        <w:trPr>
          <w:trHeight w:val="27"/>
        </w:trPr>
        <w:tc>
          <w:tcPr>
            <w:tcW w:w="87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0983FED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case</w:t>
            </w:r>
          </w:p>
        </w:tc>
        <w:tc>
          <w:tcPr>
            <w:tcW w:w="102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BD91F26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catch</w:t>
            </w:r>
          </w:p>
        </w:tc>
        <w:tc>
          <w:tcPr>
            <w:tcW w:w="99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38CA330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char</w:t>
            </w:r>
          </w:p>
        </w:tc>
        <w:tc>
          <w:tcPr>
            <w:tcW w:w="86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55D2C9F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class*</w:t>
            </w:r>
          </w:p>
        </w:tc>
        <w:tc>
          <w:tcPr>
            <w:tcW w:w="124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285B4D7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const</w:t>
            </w:r>
          </w:p>
        </w:tc>
      </w:tr>
      <w:tr w:rsidR="009924BB" w:rsidRPr="00402987" w14:paraId="6EB35964" w14:textId="77777777" w:rsidTr="009924BB">
        <w:trPr>
          <w:trHeight w:val="25"/>
        </w:trPr>
        <w:tc>
          <w:tcPr>
            <w:tcW w:w="87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8257463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continue</w:t>
            </w:r>
          </w:p>
        </w:tc>
        <w:tc>
          <w:tcPr>
            <w:tcW w:w="102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FEEDA05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debugger</w:t>
            </w:r>
          </w:p>
        </w:tc>
        <w:tc>
          <w:tcPr>
            <w:tcW w:w="99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92EECC7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default</w:t>
            </w:r>
          </w:p>
        </w:tc>
        <w:tc>
          <w:tcPr>
            <w:tcW w:w="86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83E449D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delete</w:t>
            </w:r>
          </w:p>
        </w:tc>
        <w:tc>
          <w:tcPr>
            <w:tcW w:w="124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7DB2F53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do</w:t>
            </w:r>
          </w:p>
        </w:tc>
      </w:tr>
      <w:tr w:rsidR="009924BB" w:rsidRPr="00402987" w14:paraId="6B857493" w14:textId="77777777" w:rsidTr="009924BB">
        <w:trPr>
          <w:trHeight w:val="25"/>
        </w:trPr>
        <w:tc>
          <w:tcPr>
            <w:tcW w:w="87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1795426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double</w:t>
            </w:r>
          </w:p>
        </w:tc>
        <w:tc>
          <w:tcPr>
            <w:tcW w:w="102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69E3BB3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else</w:t>
            </w:r>
          </w:p>
        </w:tc>
        <w:tc>
          <w:tcPr>
            <w:tcW w:w="99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F6532A6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enum*</w:t>
            </w:r>
          </w:p>
        </w:tc>
        <w:tc>
          <w:tcPr>
            <w:tcW w:w="86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854BE02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eval</w:t>
            </w:r>
          </w:p>
        </w:tc>
        <w:tc>
          <w:tcPr>
            <w:tcW w:w="124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60A12F1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export*</w:t>
            </w:r>
          </w:p>
        </w:tc>
      </w:tr>
      <w:tr w:rsidR="009924BB" w:rsidRPr="00402987" w14:paraId="6102B82B" w14:textId="77777777" w:rsidTr="009924BB">
        <w:trPr>
          <w:trHeight w:val="25"/>
        </w:trPr>
        <w:tc>
          <w:tcPr>
            <w:tcW w:w="87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9D6211D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extends*</w:t>
            </w:r>
          </w:p>
        </w:tc>
        <w:tc>
          <w:tcPr>
            <w:tcW w:w="102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6C13D2A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false</w:t>
            </w:r>
          </w:p>
        </w:tc>
        <w:tc>
          <w:tcPr>
            <w:tcW w:w="99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E542FD3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final</w:t>
            </w:r>
          </w:p>
        </w:tc>
        <w:tc>
          <w:tcPr>
            <w:tcW w:w="86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EBB9B00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proofErr w:type="gramStart"/>
            <w:r w:rsidRPr="00402987">
              <w:rPr>
                <w:rFonts w:cs="Helvetica"/>
                <w:color w:val="333333"/>
                <w:kern w:val="0"/>
                <w:szCs w:val="24"/>
              </w:rPr>
              <w:t>finally</w:t>
            </w:r>
            <w:proofErr w:type="gramEnd"/>
          </w:p>
        </w:tc>
        <w:tc>
          <w:tcPr>
            <w:tcW w:w="124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E3637AC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float</w:t>
            </w:r>
          </w:p>
        </w:tc>
      </w:tr>
      <w:tr w:rsidR="009924BB" w:rsidRPr="00402987" w14:paraId="339B9ED1" w14:textId="77777777" w:rsidTr="009924BB">
        <w:trPr>
          <w:trHeight w:val="25"/>
        </w:trPr>
        <w:tc>
          <w:tcPr>
            <w:tcW w:w="87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0603F09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for</w:t>
            </w:r>
          </w:p>
        </w:tc>
        <w:tc>
          <w:tcPr>
            <w:tcW w:w="102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75F07F2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function</w:t>
            </w:r>
          </w:p>
        </w:tc>
        <w:tc>
          <w:tcPr>
            <w:tcW w:w="99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3C0BA4A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goto</w:t>
            </w:r>
          </w:p>
        </w:tc>
        <w:tc>
          <w:tcPr>
            <w:tcW w:w="86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3B76786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f</w:t>
            </w:r>
          </w:p>
        </w:tc>
        <w:tc>
          <w:tcPr>
            <w:tcW w:w="124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E0B53D4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mplements</w:t>
            </w:r>
          </w:p>
        </w:tc>
      </w:tr>
      <w:tr w:rsidR="009924BB" w:rsidRPr="00402987" w14:paraId="18573A2A" w14:textId="77777777" w:rsidTr="009924BB">
        <w:trPr>
          <w:trHeight w:val="88"/>
        </w:trPr>
        <w:tc>
          <w:tcPr>
            <w:tcW w:w="87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428979B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mport*</w:t>
            </w:r>
          </w:p>
        </w:tc>
        <w:tc>
          <w:tcPr>
            <w:tcW w:w="102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44D13C9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n</w:t>
            </w:r>
          </w:p>
        </w:tc>
        <w:tc>
          <w:tcPr>
            <w:tcW w:w="99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BFCF73D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nstanceof</w:t>
            </w:r>
          </w:p>
        </w:tc>
        <w:tc>
          <w:tcPr>
            <w:tcW w:w="86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2A5A43F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nt</w:t>
            </w:r>
          </w:p>
        </w:tc>
        <w:tc>
          <w:tcPr>
            <w:tcW w:w="124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79ACA7F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nterface</w:t>
            </w:r>
          </w:p>
        </w:tc>
      </w:tr>
      <w:tr w:rsidR="009924BB" w:rsidRPr="00402987" w14:paraId="00D7776E" w14:textId="77777777" w:rsidTr="009924BB">
        <w:trPr>
          <w:trHeight w:val="25"/>
        </w:trPr>
        <w:tc>
          <w:tcPr>
            <w:tcW w:w="87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55F106F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let</w:t>
            </w:r>
          </w:p>
        </w:tc>
        <w:tc>
          <w:tcPr>
            <w:tcW w:w="102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B064E7D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long</w:t>
            </w:r>
          </w:p>
        </w:tc>
        <w:tc>
          <w:tcPr>
            <w:tcW w:w="99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BFDD4ED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native</w:t>
            </w:r>
          </w:p>
        </w:tc>
        <w:tc>
          <w:tcPr>
            <w:tcW w:w="86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3DE2E77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new</w:t>
            </w:r>
          </w:p>
        </w:tc>
        <w:tc>
          <w:tcPr>
            <w:tcW w:w="124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DA93EB5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null</w:t>
            </w:r>
          </w:p>
        </w:tc>
      </w:tr>
      <w:tr w:rsidR="009924BB" w:rsidRPr="00402987" w14:paraId="53481C47" w14:textId="77777777" w:rsidTr="009924BB">
        <w:trPr>
          <w:trHeight w:val="25"/>
        </w:trPr>
        <w:tc>
          <w:tcPr>
            <w:tcW w:w="87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50D69FC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package</w:t>
            </w:r>
          </w:p>
        </w:tc>
        <w:tc>
          <w:tcPr>
            <w:tcW w:w="102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EA7DD23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private</w:t>
            </w:r>
          </w:p>
        </w:tc>
        <w:tc>
          <w:tcPr>
            <w:tcW w:w="99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8DB5EEF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protected</w:t>
            </w:r>
          </w:p>
        </w:tc>
        <w:tc>
          <w:tcPr>
            <w:tcW w:w="86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2D5BAC9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public</w:t>
            </w:r>
          </w:p>
        </w:tc>
        <w:tc>
          <w:tcPr>
            <w:tcW w:w="124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C6B8131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return</w:t>
            </w:r>
          </w:p>
        </w:tc>
      </w:tr>
      <w:tr w:rsidR="009924BB" w:rsidRPr="00402987" w14:paraId="02432628" w14:textId="77777777" w:rsidTr="009924BB">
        <w:trPr>
          <w:trHeight w:val="25"/>
        </w:trPr>
        <w:tc>
          <w:tcPr>
            <w:tcW w:w="87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071A3B7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short</w:t>
            </w:r>
          </w:p>
        </w:tc>
        <w:tc>
          <w:tcPr>
            <w:tcW w:w="102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2A267BD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static</w:t>
            </w:r>
          </w:p>
        </w:tc>
        <w:tc>
          <w:tcPr>
            <w:tcW w:w="99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B72A9B5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super*</w:t>
            </w:r>
          </w:p>
        </w:tc>
        <w:tc>
          <w:tcPr>
            <w:tcW w:w="86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8E55BE5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switch</w:t>
            </w:r>
          </w:p>
        </w:tc>
        <w:tc>
          <w:tcPr>
            <w:tcW w:w="124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203438B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synchronized</w:t>
            </w:r>
          </w:p>
        </w:tc>
      </w:tr>
      <w:tr w:rsidR="009924BB" w:rsidRPr="00402987" w14:paraId="555A763B" w14:textId="77777777" w:rsidTr="009924BB">
        <w:trPr>
          <w:trHeight w:val="25"/>
        </w:trPr>
        <w:tc>
          <w:tcPr>
            <w:tcW w:w="87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51B8D58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this</w:t>
            </w:r>
          </w:p>
        </w:tc>
        <w:tc>
          <w:tcPr>
            <w:tcW w:w="102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D0A4761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throw</w:t>
            </w:r>
          </w:p>
        </w:tc>
        <w:tc>
          <w:tcPr>
            <w:tcW w:w="99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E613FFC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throws</w:t>
            </w:r>
          </w:p>
        </w:tc>
        <w:tc>
          <w:tcPr>
            <w:tcW w:w="86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3E0882E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transient</w:t>
            </w:r>
          </w:p>
        </w:tc>
        <w:tc>
          <w:tcPr>
            <w:tcW w:w="124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7D51A30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true</w:t>
            </w:r>
          </w:p>
        </w:tc>
      </w:tr>
      <w:tr w:rsidR="009924BB" w:rsidRPr="00402987" w14:paraId="7FB765A8" w14:textId="77777777" w:rsidTr="009924BB">
        <w:trPr>
          <w:trHeight w:val="25"/>
        </w:trPr>
        <w:tc>
          <w:tcPr>
            <w:tcW w:w="87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A76AAA0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try</w:t>
            </w:r>
          </w:p>
        </w:tc>
        <w:tc>
          <w:tcPr>
            <w:tcW w:w="102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57C72E7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typeof</w:t>
            </w:r>
          </w:p>
        </w:tc>
        <w:tc>
          <w:tcPr>
            <w:tcW w:w="99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250B2EE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var</w:t>
            </w:r>
          </w:p>
        </w:tc>
        <w:tc>
          <w:tcPr>
            <w:tcW w:w="86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CED11FA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void</w:t>
            </w:r>
          </w:p>
        </w:tc>
        <w:tc>
          <w:tcPr>
            <w:tcW w:w="124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DD78287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volatile</w:t>
            </w:r>
          </w:p>
        </w:tc>
      </w:tr>
      <w:tr w:rsidR="009924BB" w:rsidRPr="00402987" w14:paraId="1FE9857F" w14:textId="77777777" w:rsidTr="009924BB">
        <w:trPr>
          <w:trHeight w:val="25"/>
        </w:trPr>
        <w:tc>
          <w:tcPr>
            <w:tcW w:w="87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C3DE89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while</w:t>
            </w:r>
          </w:p>
        </w:tc>
        <w:tc>
          <w:tcPr>
            <w:tcW w:w="102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A3CF507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with</w:t>
            </w:r>
          </w:p>
        </w:tc>
        <w:tc>
          <w:tcPr>
            <w:tcW w:w="99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F90DD6A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yield</w:t>
            </w:r>
          </w:p>
        </w:tc>
        <w:tc>
          <w:tcPr>
            <w:tcW w:w="86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38B1D79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</w:p>
        </w:tc>
        <w:tc>
          <w:tcPr>
            <w:tcW w:w="1246" w:type="pct"/>
            <w:shd w:val="clear" w:color="auto" w:fill="F6F4F0"/>
            <w:vAlign w:val="center"/>
            <w:hideMark/>
          </w:tcPr>
          <w:p w14:paraId="3AF68F70" w14:textId="77777777" w:rsidR="009924BB" w:rsidRPr="00402987" w:rsidRDefault="009924BB" w:rsidP="009924BB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</w:tr>
    </w:tbl>
    <w:p w14:paraId="5CB30964" w14:textId="77777777" w:rsidR="009924BB" w:rsidRPr="00402987" w:rsidRDefault="009924BB" w:rsidP="00792CEE">
      <w:pPr>
        <w:rPr>
          <w:rFonts w:cs="Courier New"/>
          <w:szCs w:val="24"/>
        </w:rPr>
      </w:pPr>
    </w:p>
    <w:p w14:paraId="5B7C1A44" w14:textId="77777777" w:rsidR="009924BB" w:rsidRPr="00402987" w:rsidRDefault="009924BB" w:rsidP="00792CEE">
      <w:pPr>
        <w:rPr>
          <w:rFonts w:cs="新細明體"/>
          <w:szCs w:val="24"/>
        </w:rPr>
      </w:pPr>
      <w:r w:rsidRPr="00402987">
        <w:rPr>
          <w:rFonts w:cs="Courier New" w:hint="eastAsia"/>
          <w:szCs w:val="24"/>
        </w:rPr>
        <w:t>我</w:t>
      </w:r>
      <w:r w:rsidRPr="00402987">
        <w:rPr>
          <w:rFonts w:cs="新細明體" w:hint="eastAsia"/>
          <w:szCs w:val="24"/>
        </w:rPr>
        <w:t>們應該避免使用</w:t>
      </w:r>
      <w:r w:rsidR="00F97323" w:rsidRPr="00402987">
        <w:rPr>
          <w:rFonts w:cs="新細明體" w:hint="eastAsia"/>
          <w:szCs w:val="24"/>
        </w:rPr>
        <w:t xml:space="preserve"> </w:t>
      </w:r>
      <w:r w:rsidR="00F97323" w:rsidRPr="00402987">
        <w:rPr>
          <w:rFonts w:cs="新細明體"/>
          <w:szCs w:val="24"/>
        </w:rPr>
        <w:t xml:space="preserve">JavaScript </w:t>
      </w:r>
      <w:r w:rsidR="00F97323" w:rsidRPr="00402987">
        <w:rPr>
          <w:rFonts w:cs="新細明體" w:hint="eastAsia"/>
          <w:szCs w:val="24"/>
        </w:rPr>
        <w:t>的物件、屬性和方法名稱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5"/>
        <w:gridCol w:w="1160"/>
        <w:gridCol w:w="1243"/>
        <w:gridCol w:w="2014"/>
        <w:gridCol w:w="2424"/>
      </w:tblGrid>
      <w:tr w:rsidR="00D3182C" w:rsidRPr="00402987" w14:paraId="0D629DBF" w14:textId="77777777" w:rsidTr="00D3182C">
        <w:trPr>
          <w:trHeight w:val="25"/>
        </w:trPr>
        <w:tc>
          <w:tcPr>
            <w:tcW w:w="87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30893D8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Array</w:t>
            </w:r>
          </w:p>
        </w:tc>
        <w:tc>
          <w:tcPr>
            <w:tcW w:w="699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B1CA9F3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Date</w:t>
            </w:r>
          </w:p>
        </w:tc>
        <w:tc>
          <w:tcPr>
            <w:tcW w:w="749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5B09901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eval</w:t>
            </w:r>
          </w:p>
        </w:tc>
        <w:tc>
          <w:tcPr>
            <w:tcW w:w="121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2EAB15F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function</w:t>
            </w:r>
          </w:p>
        </w:tc>
        <w:tc>
          <w:tcPr>
            <w:tcW w:w="1462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0A38CF0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hasOwnProperty</w:t>
            </w:r>
          </w:p>
        </w:tc>
      </w:tr>
      <w:tr w:rsidR="00D3182C" w:rsidRPr="00402987" w14:paraId="0B258CCF" w14:textId="77777777" w:rsidTr="00D3182C">
        <w:trPr>
          <w:trHeight w:val="25"/>
        </w:trPr>
        <w:tc>
          <w:tcPr>
            <w:tcW w:w="87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B4A519A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nfinity</w:t>
            </w:r>
          </w:p>
        </w:tc>
        <w:tc>
          <w:tcPr>
            <w:tcW w:w="699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D2930AE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sFinite</w:t>
            </w:r>
          </w:p>
        </w:tc>
        <w:tc>
          <w:tcPr>
            <w:tcW w:w="749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03D2B60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sNaN</w:t>
            </w:r>
          </w:p>
        </w:tc>
        <w:tc>
          <w:tcPr>
            <w:tcW w:w="121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5B5C323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sPrototypeOf</w:t>
            </w:r>
          </w:p>
        </w:tc>
        <w:tc>
          <w:tcPr>
            <w:tcW w:w="1462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90BF792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length</w:t>
            </w:r>
          </w:p>
        </w:tc>
      </w:tr>
      <w:tr w:rsidR="00D3182C" w:rsidRPr="00402987" w14:paraId="5AF7EA6D" w14:textId="77777777" w:rsidTr="00D3182C">
        <w:trPr>
          <w:trHeight w:val="25"/>
        </w:trPr>
        <w:tc>
          <w:tcPr>
            <w:tcW w:w="87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A97A2D6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Math</w:t>
            </w:r>
          </w:p>
        </w:tc>
        <w:tc>
          <w:tcPr>
            <w:tcW w:w="699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64ECA13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NaN</w:t>
            </w:r>
          </w:p>
        </w:tc>
        <w:tc>
          <w:tcPr>
            <w:tcW w:w="749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7AB2F0A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name</w:t>
            </w:r>
          </w:p>
        </w:tc>
        <w:tc>
          <w:tcPr>
            <w:tcW w:w="121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D38814C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Number</w:t>
            </w:r>
          </w:p>
        </w:tc>
        <w:tc>
          <w:tcPr>
            <w:tcW w:w="1462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BC54BBF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bject</w:t>
            </w:r>
          </w:p>
        </w:tc>
      </w:tr>
      <w:tr w:rsidR="00D3182C" w:rsidRPr="00402987" w14:paraId="2A8A504E" w14:textId="77777777" w:rsidTr="00D3182C">
        <w:trPr>
          <w:trHeight w:val="25"/>
        </w:trPr>
        <w:tc>
          <w:tcPr>
            <w:tcW w:w="87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3E9442A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prototype</w:t>
            </w:r>
          </w:p>
        </w:tc>
        <w:tc>
          <w:tcPr>
            <w:tcW w:w="699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6E90707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String</w:t>
            </w:r>
          </w:p>
        </w:tc>
        <w:tc>
          <w:tcPr>
            <w:tcW w:w="749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4BF767A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toString</w:t>
            </w:r>
          </w:p>
        </w:tc>
        <w:tc>
          <w:tcPr>
            <w:tcW w:w="121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031057C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undefined</w:t>
            </w:r>
          </w:p>
        </w:tc>
        <w:tc>
          <w:tcPr>
            <w:tcW w:w="1462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3AC0D62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valueOf</w:t>
            </w:r>
          </w:p>
        </w:tc>
      </w:tr>
    </w:tbl>
    <w:p w14:paraId="17379130" w14:textId="77777777" w:rsidR="00F97323" w:rsidRPr="00402987" w:rsidRDefault="00F97323" w:rsidP="00792CEE">
      <w:pPr>
        <w:rPr>
          <w:rFonts w:cs="Courier New"/>
          <w:szCs w:val="24"/>
        </w:rPr>
      </w:pPr>
    </w:p>
    <w:p w14:paraId="49C9918A" w14:textId="77777777" w:rsidR="00EC7853" w:rsidRPr="00402987" w:rsidRDefault="007A0E96" w:rsidP="00792CEE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我們在之後會應用到</w:t>
      </w:r>
      <w:r w:rsidRPr="00402987">
        <w:rPr>
          <w:rFonts w:cs="Courier New"/>
          <w:szCs w:val="24"/>
        </w:rPr>
        <w:t>Window</w:t>
      </w:r>
      <w:r w:rsidRPr="00402987">
        <w:rPr>
          <w:rFonts w:cs="Courier New" w:hint="eastAsia"/>
          <w:szCs w:val="24"/>
        </w:rPr>
        <w:t>物件，</w:t>
      </w:r>
      <w:r w:rsidR="009C70CD" w:rsidRPr="00402987">
        <w:rPr>
          <w:rFonts w:cs="Courier New" w:hint="eastAsia"/>
          <w:szCs w:val="24"/>
        </w:rPr>
        <w:t>我們也要</w:t>
      </w:r>
      <w:r w:rsidR="009C70CD" w:rsidRPr="00402987">
        <w:rPr>
          <w:rFonts w:cs="新細明體" w:hint="eastAsia"/>
          <w:szCs w:val="24"/>
        </w:rPr>
        <w:t>避免使用到</w:t>
      </w:r>
      <w:r w:rsidR="009C70CD" w:rsidRPr="00402987">
        <w:rPr>
          <w:rFonts w:cs="Courier New" w:hint="eastAsia"/>
          <w:szCs w:val="24"/>
        </w:rPr>
        <w:t>它的屬性和方法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1992"/>
        <w:gridCol w:w="1155"/>
        <w:gridCol w:w="1992"/>
        <w:gridCol w:w="1657"/>
      </w:tblGrid>
      <w:tr w:rsidR="00D04150" w:rsidRPr="00402987" w14:paraId="06406725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4E1305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alert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E07CE25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all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C7C5427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anchor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8B55FE4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anchors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12C9441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area</w:t>
            </w:r>
          </w:p>
        </w:tc>
      </w:tr>
      <w:tr w:rsidR="00D04150" w:rsidRPr="00402987" w14:paraId="77E608C2" w14:textId="77777777" w:rsidTr="00D04150">
        <w:tc>
          <w:tcPr>
            <w:tcW w:w="87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FC1AEA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assign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45585E4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blur</w:t>
            </w:r>
          </w:p>
        </w:tc>
        <w:tc>
          <w:tcPr>
            <w:tcW w:w="70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FFE849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button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230C1E9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heckbox</w:t>
            </w:r>
          </w:p>
        </w:tc>
        <w:tc>
          <w:tcPr>
            <w:tcW w:w="1010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38BDE90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learInterval</w:t>
            </w:r>
          </w:p>
        </w:tc>
      </w:tr>
      <w:tr w:rsidR="00D04150" w:rsidRPr="00402987" w14:paraId="56DD4750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EEB017F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learTimeout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8A54B44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lientInformation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8453948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lose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2B3673B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losed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78C27B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onfirm</w:t>
            </w:r>
          </w:p>
        </w:tc>
      </w:tr>
      <w:tr w:rsidR="00D04150" w:rsidRPr="00402987" w14:paraId="215DB1BA" w14:textId="77777777" w:rsidTr="00D04150">
        <w:tc>
          <w:tcPr>
            <w:tcW w:w="87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205B72F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lastRenderedPageBreak/>
              <w:t>constructor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05147DD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rypto</w:t>
            </w:r>
          </w:p>
        </w:tc>
        <w:tc>
          <w:tcPr>
            <w:tcW w:w="70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3EAF32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decodeURI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4D3EDB4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decodeURIComponent</w:t>
            </w:r>
          </w:p>
        </w:tc>
        <w:tc>
          <w:tcPr>
            <w:tcW w:w="1010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152D261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defaultStatus</w:t>
            </w:r>
          </w:p>
        </w:tc>
      </w:tr>
      <w:tr w:rsidR="00D04150" w:rsidRPr="00402987" w14:paraId="11908C8F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277E1E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document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C22DAC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element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030A991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elements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5E5D10E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embed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C91D476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embeds</w:t>
            </w:r>
          </w:p>
        </w:tc>
      </w:tr>
      <w:tr w:rsidR="00D04150" w:rsidRPr="00402987" w14:paraId="26B60FDC" w14:textId="77777777" w:rsidTr="00D04150">
        <w:tc>
          <w:tcPr>
            <w:tcW w:w="87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16D0DAF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encodeURI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FB2D434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encodeURIComponent</w:t>
            </w:r>
          </w:p>
        </w:tc>
        <w:tc>
          <w:tcPr>
            <w:tcW w:w="70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A83C2CF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escape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BD532A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event</w:t>
            </w:r>
          </w:p>
        </w:tc>
        <w:tc>
          <w:tcPr>
            <w:tcW w:w="1010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D05E885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fileUpload</w:t>
            </w:r>
          </w:p>
        </w:tc>
      </w:tr>
      <w:tr w:rsidR="00D04150" w:rsidRPr="00402987" w14:paraId="3932FB68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18B20B9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focus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1731CB8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form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8218B91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forms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F439E1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frame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95D3E7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innerHeight</w:t>
            </w:r>
          </w:p>
        </w:tc>
      </w:tr>
      <w:tr w:rsidR="00D04150" w:rsidRPr="00402987" w14:paraId="090819BF" w14:textId="77777777" w:rsidTr="00D04150">
        <w:tc>
          <w:tcPr>
            <w:tcW w:w="87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3E38EE2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innerWidth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BED6697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layer</w:t>
            </w:r>
          </w:p>
        </w:tc>
        <w:tc>
          <w:tcPr>
            <w:tcW w:w="70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D859DA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layers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9FEC23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link</w:t>
            </w:r>
          </w:p>
        </w:tc>
        <w:tc>
          <w:tcPr>
            <w:tcW w:w="1010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D6CFBE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location</w:t>
            </w:r>
          </w:p>
        </w:tc>
      </w:tr>
      <w:tr w:rsidR="00D04150" w:rsidRPr="00402987" w14:paraId="41D25127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6D0659E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mimeTypes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3D71ED6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navigate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EC6D9A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navigator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D9984D6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frames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589C83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frameRate</w:t>
            </w:r>
          </w:p>
        </w:tc>
      </w:tr>
      <w:tr w:rsidR="00D04150" w:rsidRPr="00402987" w14:paraId="4770456F" w14:textId="77777777" w:rsidTr="00D04150">
        <w:tc>
          <w:tcPr>
            <w:tcW w:w="87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C800C20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hidden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75E01FE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history</w:t>
            </w:r>
          </w:p>
        </w:tc>
        <w:tc>
          <w:tcPr>
            <w:tcW w:w="70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C7F2300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image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46E738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images</w:t>
            </w:r>
          </w:p>
        </w:tc>
        <w:tc>
          <w:tcPr>
            <w:tcW w:w="1010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C536C59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offscreenBuffering</w:t>
            </w:r>
          </w:p>
        </w:tc>
      </w:tr>
      <w:tr w:rsidR="00D04150" w:rsidRPr="00402987" w14:paraId="2FA548B0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248885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open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9961DF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opener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F07BFA2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option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74F60DA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outerHeight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B434B1D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outerWidth</w:t>
            </w:r>
          </w:p>
        </w:tc>
      </w:tr>
      <w:tr w:rsidR="00D04150" w:rsidRPr="00402987" w14:paraId="09D770EC" w14:textId="77777777" w:rsidTr="00D04150">
        <w:tc>
          <w:tcPr>
            <w:tcW w:w="87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2E267C5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ackages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2B3D69E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ageXOffset</w:t>
            </w:r>
          </w:p>
        </w:tc>
        <w:tc>
          <w:tcPr>
            <w:tcW w:w="70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83D5485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ageYOffset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3E06C86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arent</w:t>
            </w:r>
          </w:p>
        </w:tc>
        <w:tc>
          <w:tcPr>
            <w:tcW w:w="1010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3B03469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arseFloat</w:t>
            </w:r>
          </w:p>
        </w:tc>
      </w:tr>
      <w:tr w:rsidR="00D04150" w:rsidRPr="00402987" w14:paraId="265E490F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913B9DE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arseInt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4CE52F6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assword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A5194FD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kcs11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6CD7DDD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lugin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462337E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rompt</w:t>
            </w:r>
          </w:p>
        </w:tc>
      </w:tr>
      <w:tr w:rsidR="00D04150" w:rsidRPr="00402987" w14:paraId="11B0A6DD" w14:textId="77777777" w:rsidTr="00D04150">
        <w:tc>
          <w:tcPr>
            <w:tcW w:w="87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A258797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ropertyIsEnum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CCF55BD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radio</w:t>
            </w:r>
          </w:p>
        </w:tc>
        <w:tc>
          <w:tcPr>
            <w:tcW w:w="70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919221B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reset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43E359B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creenX</w:t>
            </w:r>
          </w:p>
        </w:tc>
        <w:tc>
          <w:tcPr>
            <w:tcW w:w="1010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19B664F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creenY</w:t>
            </w:r>
          </w:p>
        </w:tc>
      </w:tr>
      <w:tr w:rsidR="00D04150" w:rsidRPr="00402987" w14:paraId="08FA92EB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0FE2EA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croll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25153C6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ecure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507C439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elect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5FF8AC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elf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77B1C54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etInterval</w:t>
            </w:r>
          </w:p>
        </w:tc>
      </w:tr>
      <w:tr w:rsidR="00D04150" w:rsidRPr="00402987" w14:paraId="5666A9AB" w14:textId="77777777" w:rsidTr="00D04150">
        <w:tc>
          <w:tcPr>
            <w:tcW w:w="87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FE2F107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etTimeout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045611A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tatus</w:t>
            </w:r>
          </w:p>
        </w:tc>
        <w:tc>
          <w:tcPr>
            <w:tcW w:w="70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0AAE7D4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ubmit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78C917F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taint</w:t>
            </w:r>
          </w:p>
        </w:tc>
        <w:tc>
          <w:tcPr>
            <w:tcW w:w="1010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6B69B09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text</w:t>
            </w:r>
          </w:p>
        </w:tc>
      </w:tr>
      <w:tr w:rsidR="00D04150" w:rsidRPr="00402987" w14:paraId="714B1170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B87F9A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textarea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A80A6FF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top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4937B19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unescape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8E64E98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untaint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661CEE6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window</w:t>
            </w:r>
          </w:p>
        </w:tc>
      </w:tr>
    </w:tbl>
    <w:p w14:paraId="67E8E541" w14:textId="77777777" w:rsidR="009C70CD" w:rsidRPr="00402987" w:rsidRDefault="009C70CD" w:rsidP="00792CEE">
      <w:pPr>
        <w:rPr>
          <w:rFonts w:cs="Courier New"/>
          <w:szCs w:val="24"/>
        </w:rPr>
      </w:pPr>
    </w:p>
    <w:p w14:paraId="6CAFDA48" w14:textId="77777777" w:rsidR="000A3C7B" w:rsidRPr="00402987" w:rsidRDefault="000A3C7B" w:rsidP="00792CEE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我們應該避免使用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HTML </w:t>
      </w:r>
      <w:r w:rsidRPr="00402987">
        <w:rPr>
          <w:rFonts w:cs="Courier New" w:hint="eastAsia"/>
          <w:szCs w:val="24"/>
        </w:rPr>
        <w:t>的事件名稱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9"/>
        <w:gridCol w:w="1890"/>
        <w:gridCol w:w="2328"/>
        <w:gridCol w:w="2169"/>
      </w:tblGrid>
      <w:tr w:rsidR="000A3C7B" w:rsidRPr="00402987" w14:paraId="1537EC22" w14:textId="77777777" w:rsidTr="00DF30BA">
        <w:trPr>
          <w:trHeight w:val="20"/>
        </w:trPr>
        <w:tc>
          <w:tcPr>
            <w:tcW w:w="115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155FD09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blur</w:t>
            </w:r>
          </w:p>
        </w:tc>
        <w:tc>
          <w:tcPr>
            <w:tcW w:w="1139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AD905EE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click</w:t>
            </w:r>
          </w:p>
        </w:tc>
        <w:tc>
          <w:tcPr>
            <w:tcW w:w="1403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2C55621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error</w:t>
            </w:r>
          </w:p>
        </w:tc>
        <w:tc>
          <w:tcPr>
            <w:tcW w:w="130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785DB38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focus</w:t>
            </w:r>
          </w:p>
        </w:tc>
      </w:tr>
      <w:tr w:rsidR="000A3C7B" w:rsidRPr="00402987" w14:paraId="2181A429" w14:textId="77777777" w:rsidTr="00DF30BA">
        <w:trPr>
          <w:trHeight w:val="20"/>
        </w:trPr>
        <w:tc>
          <w:tcPr>
            <w:tcW w:w="115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D6A9757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keydown</w:t>
            </w:r>
          </w:p>
        </w:tc>
        <w:tc>
          <w:tcPr>
            <w:tcW w:w="1139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D3CA6EB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keypress</w:t>
            </w:r>
          </w:p>
        </w:tc>
        <w:tc>
          <w:tcPr>
            <w:tcW w:w="1403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ADC55B2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keyup</w:t>
            </w:r>
          </w:p>
        </w:tc>
        <w:tc>
          <w:tcPr>
            <w:tcW w:w="130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1D05CB7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mouseover</w:t>
            </w:r>
          </w:p>
        </w:tc>
      </w:tr>
      <w:tr w:rsidR="000A3C7B" w:rsidRPr="00402987" w14:paraId="339EDD9A" w14:textId="77777777" w:rsidTr="00DF30BA">
        <w:trPr>
          <w:trHeight w:val="20"/>
        </w:trPr>
        <w:tc>
          <w:tcPr>
            <w:tcW w:w="115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5837DE8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load</w:t>
            </w:r>
          </w:p>
        </w:tc>
        <w:tc>
          <w:tcPr>
            <w:tcW w:w="1139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081EBEC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mouseup</w:t>
            </w:r>
          </w:p>
        </w:tc>
        <w:tc>
          <w:tcPr>
            <w:tcW w:w="1403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34490E1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mousedown</w:t>
            </w:r>
          </w:p>
        </w:tc>
        <w:tc>
          <w:tcPr>
            <w:tcW w:w="130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876E0E7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submit</w:t>
            </w:r>
          </w:p>
        </w:tc>
      </w:tr>
    </w:tbl>
    <w:p w14:paraId="70A8350F" w14:textId="77777777" w:rsidR="00EC7853" w:rsidRPr="00402987" w:rsidRDefault="00EC7853" w:rsidP="00792CEE">
      <w:pPr>
        <w:rPr>
          <w:rFonts w:cs="Courier New"/>
          <w:szCs w:val="24"/>
        </w:rPr>
      </w:pPr>
    </w:p>
    <w:p w14:paraId="000871AC" w14:textId="49DE8D63" w:rsidR="00792CEE" w:rsidRPr="00300E85" w:rsidRDefault="00792CEE" w:rsidP="00300E85">
      <w:pPr>
        <w:rPr>
          <w:shd w:val="pct15" w:color="auto" w:fill="FFFFFF"/>
        </w:rPr>
      </w:pPr>
      <w:r w:rsidRPr="00300E85">
        <w:rPr>
          <w:shd w:val="pct15" w:color="auto" w:fill="FFFFFF"/>
        </w:rPr>
        <w:t xml:space="preserve">var </w:t>
      </w:r>
      <w:r w:rsidRPr="00300E85">
        <w:rPr>
          <w:shd w:val="pct15" w:color="auto" w:fill="FFFFFF"/>
        </w:rPr>
        <w:t>和</w:t>
      </w:r>
      <w:r w:rsidRPr="00300E85">
        <w:rPr>
          <w:shd w:val="pct15" w:color="auto" w:fill="FFFFFF"/>
        </w:rPr>
        <w:t xml:space="preserve"> let </w:t>
      </w:r>
      <w:r w:rsidRPr="00300E85">
        <w:rPr>
          <w:shd w:val="pct15" w:color="auto" w:fill="FFFFFF"/>
        </w:rPr>
        <w:t>的主要差異</w:t>
      </w:r>
    </w:p>
    <w:p w14:paraId="5EFD7247" w14:textId="77777777" w:rsidR="003D640C" w:rsidRPr="00402987" w:rsidRDefault="003D640C" w:rsidP="003D640C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 xml:space="preserve">Javascript </w:t>
      </w:r>
      <w:r w:rsidRPr="00402987">
        <w:rPr>
          <w:rFonts w:cs="Times New Roman"/>
          <w:szCs w:val="24"/>
        </w:rPr>
        <w:t>透過</w:t>
      </w:r>
      <w:r w:rsidRPr="00402987">
        <w:rPr>
          <w:rFonts w:cs="Times New Roman"/>
          <w:szCs w:val="24"/>
        </w:rPr>
        <w:t xml:space="preserve"> </w:t>
      </w:r>
      <w:r w:rsidRPr="00402987">
        <w:rPr>
          <w:rFonts w:cs="Times New Roman"/>
          <w:szCs w:val="24"/>
          <w:u w:val="single"/>
        </w:rPr>
        <w:t xml:space="preserve">var </w:t>
      </w:r>
      <w:r w:rsidRPr="00402987">
        <w:rPr>
          <w:rFonts w:cs="Times New Roman"/>
          <w:szCs w:val="24"/>
          <w:u w:val="single"/>
        </w:rPr>
        <w:t>關鍵字宣告的變數，</w:t>
      </w:r>
      <w:proofErr w:type="gramStart"/>
      <w:r w:rsidRPr="00402987">
        <w:rPr>
          <w:rFonts w:cs="Times New Roman"/>
          <w:szCs w:val="24"/>
          <w:u w:val="single"/>
        </w:rPr>
        <w:t>具有</w:t>
      </w:r>
      <w:r w:rsidRPr="00402987">
        <w:rPr>
          <w:rFonts w:cs="Times New Roman"/>
          <w:b/>
          <w:szCs w:val="24"/>
          <w:u w:val="single"/>
        </w:rPr>
        <w:t>抬升</w:t>
      </w:r>
      <w:proofErr w:type="gramEnd"/>
      <w:r w:rsidRPr="00402987">
        <w:rPr>
          <w:rFonts w:cs="Times New Roman"/>
          <w:b/>
          <w:szCs w:val="24"/>
          <w:u w:val="single"/>
        </w:rPr>
        <w:t>（</w:t>
      </w:r>
      <w:r w:rsidRPr="00402987">
        <w:rPr>
          <w:rFonts w:cs="Times New Roman"/>
          <w:b/>
          <w:szCs w:val="24"/>
          <w:u w:val="single"/>
        </w:rPr>
        <w:t>Hoisting</w:t>
      </w:r>
      <w:r w:rsidRPr="00402987">
        <w:rPr>
          <w:rFonts w:cs="Times New Roman"/>
          <w:b/>
          <w:szCs w:val="24"/>
          <w:u w:val="single"/>
        </w:rPr>
        <w:t>）</w:t>
      </w:r>
      <w:r w:rsidRPr="00402987">
        <w:rPr>
          <w:rFonts w:cs="Times New Roman"/>
          <w:szCs w:val="24"/>
          <w:u w:val="single"/>
        </w:rPr>
        <w:t>的性質，不易掌握變數的生命週期</w:t>
      </w:r>
      <w:r w:rsidR="00902C49" w:rsidRPr="00402987">
        <w:rPr>
          <w:rFonts w:cs="Times New Roman" w:hint="eastAsia"/>
          <w:szCs w:val="24"/>
        </w:rPr>
        <w:t>，同時</w:t>
      </w:r>
      <w:r w:rsidR="004320A0" w:rsidRPr="00402987">
        <w:rPr>
          <w:rFonts w:cs="Times New Roman" w:hint="eastAsia"/>
          <w:szCs w:val="24"/>
          <w:shd w:val="pct15" w:color="auto" w:fill="FFFFFF"/>
        </w:rPr>
        <w:t xml:space="preserve"> </w:t>
      </w:r>
      <w:r w:rsidR="004320A0" w:rsidRPr="00402987">
        <w:rPr>
          <w:rFonts w:cs="Times New Roman"/>
          <w:szCs w:val="24"/>
          <w:shd w:val="pct15" w:color="auto" w:fill="FFFFFF"/>
        </w:rPr>
        <w:t xml:space="preserve">var </w:t>
      </w:r>
      <w:r w:rsidR="004320A0" w:rsidRPr="00402987">
        <w:rPr>
          <w:rFonts w:cs="Times New Roman" w:hint="eastAsia"/>
          <w:szCs w:val="24"/>
          <w:shd w:val="pct15" w:color="auto" w:fill="FFFFFF"/>
        </w:rPr>
        <w:t>所宣告的全域變數，會成為</w:t>
      </w:r>
      <w:r w:rsidR="004320A0" w:rsidRPr="00402987">
        <w:rPr>
          <w:rFonts w:cs="Times New Roman" w:hint="eastAsia"/>
          <w:szCs w:val="24"/>
          <w:shd w:val="pct15" w:color="auto" w:fill="FFFFFF"/>
        </w:rPr>
        <w:t xml:space="preserve"> </w:t>
      </w:r>
      <w:r w:rsidR="004320A0" w:rsidRPr="00402987">
        <w:rPr>
          <w:rFonts w:cs="Times New Roman"/>
          <w:szCs w:val="24"/>
          <w:shd w:val="pct15" w:color="auto" w:fill="FFFFFF"/>
        </w:rPr>
        <w:t xml:space="preserve">window </w:t>
      </w:r>
      <w:r w:rsidR="004320A0" w:rsidRPr="00402987">
        <w:rPr>
          <w:rFonts w:cs="Times New Roman" w:hint="eastAsia"/>
          <w:szCs w:val="24"/>
          <w:shd w:val="pct15" w:color="auto" w:fill="FFFFFF"/>
        </w:rPr>
        <w:t>物</w:t>
      </w:r>
      <w:r w:rsidR="004320A0" w:rsidRPr="00402987">
        <w:rPr>
          <w:rFonts w:cs="新細明體" w:hint="eastAsia"/>
          <w:szCs w:val="24"/>
          <w:shd w:val="pct15" w:color="auto" w:fill="FFFFFF"/>
        </w:rPr>
        <w:t>件的</w:t>
      </w:r>
      <w:r w:rsidR="004320A0" w:rsidRPr="00402987">
        <w:rPr>
          <w:rFonts w:cs="新細明體" w:hint="eastAsia"/>
          <w:szCs w:val="24"/>
          <w:shd w:val="pct15" w:color="auto" w:fill="FFFFFF"/>
        </w:rPr>
        <w:lastRenderedPageBreak/>
        <w:t>屬性</w:t>
      </w:r>
      <w:r w:rsidR="004320A0" w:rsidRPr="00402987">
        <w:rPr>
          <w:rFonts w:cs="新細明體" w:hint="eastAsia"/>
          <w:szCs w:val="24"/>
        </w:rPr>
        <w:t>，我們日後會在課堂中提到</w:t>
      </w:r>
      <w:r w:rsidRPr="00402987">
        <w:rPr>
          <w:rFonts w:cs="Times New Roman"/>
          <w:szCs w:val="24"/>
        </w:rPr>
        <w:t>。近年的</w:t>
      </w:r>
      <w:r w:rsidRPr="00402987">
        <w:rPr>
          <w:rFonts w:cs="Times New Roman"/>
          <w:szCs w:val="24"/>
        </w:rPr>
        <w:t xml:space="preserve"> Javascript </w:t>
      </w:r>
      <w:r w:rsidRPr="00402987">
        <w:rPr>
          <w:rFonts w:cs="Times New Roman"/>
          <w:szCs w:val="24"/>
        </w:rPr>
        <w:t>版本，增加了</w:t>
      </w:r>
      <w:r w:rsidRPr="00402987">
        <w:rPr>
          <w:rFonts w:cs="Times New Roman"/>
          <w:szCs w:val="24"/>
        </w:rPr>
        <w:t xml:space="preserve"> let </w:t>
      </w:r>
      <w:r w:rsidRPr="00402987">
        <w:rPr>
          <w:rFonts w:cs="Times New Roman"/>
          <w:szCs w:val="24"/>
        </w:rPr>
        <w:t>與</w:t>
      </w:r>
      <w:r w:rsidRPr="00402987">
        <w:rPr>
          <w:rFonts w:cs="Times New Roman"/>
          <w:szCs w:val="24"/>
        </w:rPr>
        <w:t xml:space="preserve"> const </w:t>
      </w:r>
      <w:r w:rsidRPr="00402987">
        <w:rPr>
          <w:rFonts w:cs="Times New Roman"/>
          <w:szCs w:val="24"/>
        </w:rPr>
        <w:t>關鍵字，解決了</w:t>
      </w:r>
      <w:r w:rsidRPr="00402987">
        <w:rPr>
          <w:rFonts w:cs="Times New Roman"/>
          <w:szCs w:val="24"/>
        </w:rPr>
        <w:t xml:space="preserve"> var </w:t>
      </w:r>
      <w:r w:rsidRPr="00402987">
        <w:rPr>
          <w:rFonts w:cs="Times New Roman"/>
          <w:szCs w:val="24"/>
        </w:rPr>
        <w:t>關鍵字</w:t>
      </w:r>
      <w:proofErr w:type="gramStart"/>
      <w:r w:rsidRPr="00402987">
        <w:rPr>
          <w:rFonts w:cs="Times New Roman"/>
          <w:szCs w:val="24"/>
        </w:rPr>
        <w:t>的抬升問題</w:t>
      </w:r>
      <w:proofErr w:type="gramEnd"/>
      <w:r w:rsidRPr="00402987">
        <w:rPr>
          <w:rFonts w:cs="Times New Roman"/>
          <w:szCs w:val="24"/>
        </w:rPr>
        <w:t>（</w:t>
      </w:r>
      <w:r w:rsidRPr="00402987">
        <w:rPr>
          <w:rFonts w:cs="Times New Roman"/>
          <w:szCs w:val="24"/>
        </w:rPr>
        <w:t>Hoisting</w:t>
      </w:r>
      <w:r w:rsidRPr="00402987">
        <w:rPr>
          <w:rFonts w:cs="Times New Roman"/>
          <w:szCs w:val="24"/>
        </w:rPr>
        <w:t>）。</w:t>
      </w:r>
    </w:p>
    <w:p w14:paraId="3C1600BC" w14:textId="77777777" w:rsidR="00B235D8" w:rsidRPr="00402987" w:rsidRDefault="00B235D8" w:rsidP="00B235D8">
      <w:pPr>
        <w:rPr>
          <w:rFonts w:cs="Times New Roman"/>
          <w:szCs w:val="24"/>
        </w:rPr>
      </w:pPr>
    </w:p>
    <w:p w14:paraId="332705D6" w14:textId="77777777" w:rsidR="00B235D8" w:rsidRPr="00402987" w:rsidRDefault="00B235D8" w:rsidP="00B235D8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我們來看看</w:t>
      </w:r>
      <w:r w:rsidRPr="00402987">
        <w:rPr>
          <w:rFonts w:cs="Times New Roman"/>
          <w:szCs w:val="24"/>
        </w:rPr>
        <w:t xml:space="preserve"> var </w:t>
      </w:r>
      <w:r w:rsidRPr="00402987">
        <w:rPr>
          <w:rFonts w:cs="Times New Roman"/>
          <w:szCs w:val="24"/>
        </w:rPr>
        <w:t>在區域變數中的特性</w:t>
      </w:r>
      <w:r w:rsidRPr="00402987">
        <w:rPr>
          <w:rFonts w:cs="Times New Roman" w:hint="eastAsia"/>
          <w:szCs w:val="24"/>
        </w:rPr>
        <w:t>：</w:t>
      </w:r>
    </w:p>
    <w:p w14:paraId="7B17BEE7" w14:textId="77777777" w:rsidR="00B235D8" w:rsidRPr="00402987" w:rsidRDefault="00B235D8" w:rsidP="00B235D8">
      <w:pPr>
        <w:rPr>
          <w:rFonts w:cs="Times New Roman"/>
          <w:szCs w:val="24"/>
        </w:rPr>
      </w:pPr>
    </w:p>
    <w:p w14:paraId="59038DCA" w14:textId="77777777" w:rsidR="00B235D8" w:rsidRPr="00402987" w:rsidRDefault="00B235D8" w:rsidP="00B235D8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一般來說，我們會這樣宣告變數、初始化變數（給變數初始值）、輸出變數內容</w:t>
      </w:r>
    </w:p>
    <w:p w14:paraId="7863718B" w14:textId="77777777" w:rsidR="00B235D8" w:rsidRPr="00402987" w:rsidRDefault="00B235D8" w:rsidP="00B235D8">
      <w:pPr>
        <w:rPr>
          <w:rFonts w:cs="Times New Roman"/>
          <w:color w:val="C00000"/>
          <w:szCs w:val="24"/>
        </w:rPr>
      </w:pPr>
      <w:r w:rsidRPr="00402987">
        <w:rPr>
          <w:rFonts w:cs="Times New Roman"/>
          <w:color w:val="0070C0"/>
          <w:szCs w:val="24"/>
        </w:rPr>
        <w:t>var</w:t>
      </w:r>
      <w:r w:rsidRPr="00402987">
        <w:rPr>
          <w:rFonts w:cs="Times New Roman"/>
          <w:color w:val="C00000"/>
          <w:szCs w:val="24"/>
        </w:rPr>
        <w:t xml:space="preserve"> name = '</w:t>
      </w:r>
      <w:r w:rsidRPr="00402987">
        <w:rPr>
          <w:rFonts w:cs="Times New Roman"/>
          <w:szCs w:val="24"/>
        </w:rPr>
        <w:t>Darren</w:t>
      </w:r>
      <w:r w:rsidRPr="00402987">
        <w:rPr>
          <w:rFonts w:cs="Times New Roman"/>
          <w:color w:val="C00000"/>
          <w:szCs w:val="24"/>
        </w:rPr>
        <w:t>';</w:t>
      </w:r>
    </w:p>
    <w:p w14:paraId="1A07E8AB" w14:textId="77777777" w:rsidR="004E447F" w:rsidRPr="00402987" w:rsidRDefault="00B235D8" w:rsidP="00B235D8">
      <w:pPr>
        <w:rPr>
          <w:rFonts w:cs="Times New Roman"/>
          <w:color w:val="C00000"/>
          <w:szCs w:val="24"/>
        </w:rPr>
      </w:pPr>
      <w:r w:rsidRPr="00402987">
        <w:rPr>
          <w:rFonts w:cs="Times New Roman"/>
          <w:szCs w:val="24"/>
        </w:rPr>
        <w:t>console.log(name);</w:t>
      </w:r>
      <w:r w:rsidR="00970C9E" w:rsidRPr="00402987">
        <w:rPr>
          <w:rFonts w:cs="Times New Roman"/>
          <w:color w:val="C00000"/>
          <w:szCs w:val="24"/>
        </w:rPr>
        <w:t xml:space="preserve"> </w:t>
      </w:r>
    </w:p>
    <w:p w14:paraId="3C75B5AC" w14:textId="77777777" w:rsidR="00B235D8" w:rsidRPr="00402987" w:rsidRDefault="00B235D8" w:rsidP="00B235D8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//</w:t>
      </w:r>
      <w:r w:rsidRPr="00402987">
        <w:rPr>
          <w:rFonts w:cs="Times New Roman"/>
          <w:szCs w:val="24"/>
        </w:rPr>
        <w:t>輸出</w:t>
      </w:r>
      <w:r w:rsidRPr="00402987">
        <w:rPr>
          <w:rFonts w:cs="Times New Roman"/>
          <w:szCs w:val="24"/>
        </w:rPr>
        <w:t xml:space="preserve"> Darren</w:t>
      </w:r>
    </w:p>
    <w:p w14:paraId="0AC76141" w14:textId="77777777" w:rsidR="00B235D8" w:rsidRPr="00402987" w:rsidRDefault="00B235D8" w:rsidP="00B235D8">
      <w:pPr>
        <w:rPr>
          <w:rFonts w:cs="Times New Roman"/>
          <w:szCs w:val="24"/>
        </w:rPr>
      </w:pPr>
    </w:p>
    <w:p w14:paraId="1DEA9EF5" w14:textId="77777777" w:rsidR="00B235D8" w:rsidRPr="00402987" w:rsidRDefault="00B235D8" w:rsidP="00B235D8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換個方式</w:t>
      </w:r>
    </w:p>
    <w:p w14:paraId="4CE0D427" w14:textId="77777777" w:rsidR="00B235D8" w:rsidRPr="00402987" w:rsidRDefault="00B235D8" w:rsidP="00B235D8">
      <w:pPr>
        <w:rPr>
          <w:rFonts w:cs="Times New Roman"/>
          <w:szCs w:val="24"/>
        </w:rPr>
      </w:pPr>
    </w:p>
    <w:p w14:paraId="6837AA04" w14:textId="77777777" w:rsidR="00B235D8" w:rsidRPr="00402987" w:rsidRDefault="00B235D8" w:rsidP="00B235D8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console.log(name);</w:t>
      </w:r>
    </w:p>
    <w:p w14:paraId="3A825117" w14:textId="77777777" w:rsidR="004E447F" w:rsidRPr="00402987" w:rsidRDefault="004E447F" w:rsidP="004E447F">
      <w:pPr>
        <w:rPr>
          <w:rFonts w:cs="Times New Roman"/>
          <w:color w:val="C00000"/>
          <w:szCs w:val="24"/>
        </w:rPr>
      </w:pPr>
      <w:r w:rsidRPr="00402987">
        <w:rPr>
          <w:rFonts w:cs="Times New Roman"/>
          <w:color w:val="0070C0"/>
          <w:szCs w:val="24"/>
        </w:rPr>
        <w:t>var</w:t>
      </w:r>
      <w:r w:rsidRPr="00402987">
        <w:rPr>
          <w:rFonts w:cs="Times New Roman"/>
          <w:color w:val="C00000"/>
          <w:szCs w:val="24"/>
        </w:rPr>
        <w:t xml:space="preserve"> name = '</w:t>
      </w:r>
      <w:r w:rsidRPr="00402987">
        <w:rPr>
          <w:rFonts w:cs="Times New Roman"/>
          <w:szCs w:val="24"/>
        </w:rPr>
        <w:t>Darren</w:t>
      </w:r>
      <w:r w:rsidRPr="00402987">
        <w:rPr>
          <w:rFonts w:cs="Times New Roman"/>
          <w:color w:val="C00000"/>
          <w:szCs w:val="24"/>
        </w:rPr>
        <w:t>';</w:t>
      </w:r>
    </w:p>
    <w:p w14:paraId="346DBFF0" w14:textId="77777777" w:rsidR="00B235D8" w:rsidRPr="00402987" w:rsidRDefault="00B235D8" w:rsidP="00B235D8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//</w:t>
      </w:r>
      <w:r w:rsidRPr="00402987">
        <w:rPr>
          <w:rFonts w:cs="Times New Roman"/>
          <w:szCs w:val="24"/>
        </w:rPr>
        <w:t>這裡會輸出</w:t>
      </w:r>
      <w:r w:rsidRPr="00402987">
        <w:rPr>
          <w:rFonts w:cs="Times New Roman"/>
          <w:szCs w:val="24"/>
        </w:rPr>
        <w:t xml:space="preserve"> undefined</w:t>
      </w:r>
      <w:r w:rsidR="000633C3" w:rsidRPr="00402987">
        <w:rPr>
          <w:rFonts w:cs="Times New Roman" w:hint="eastAsia"/>
          <w:szCs w:val="24"/>
        </w:rPr>
        <w:t>（</w:t>
      </w:r>
      <w:r w:rsidR="00D707F3" w:rsidRPr="00402987">
        <w:rPr>
          <w:rFonts w:cs="Times New Roman"/>
          <w:szCs w:val="24"/>
        </w:rPr>
        <w:t xml:space="preserve">Console </w:t>
      </w:r>
      <w:r w:rsidR="00D707F3" w:rsidRPr="00402987">
        <w:rPr>
          <w:rFonts w:cs="Times New Roman" w:hint="eastAsia"/>
          <w:szCs w:val="24"/>
        </w:rPr>
        <w:t>面板會不顯示輸出</w:t>
      </w:r>
      <w:r w:rsidR="000633C3" w:rsidRPr="00402987">
        <w:rPr>
          <w:rFonts w:cs="Times New Roman" w:hint="eastAsia"/>
          <w:szCs w:val="24"/>
        </w:rPr>
        <w:t>）</w:t>
      </w:r>
    </w:p>
    <w:p w14:paraId="71693932" w14:textId="77777777" w:rsidR="00B235D8" w:rsidRPr="00402987" w:rsidRDefault="00B235D8" w:rsidP="00B235D8">
      <w:pPr>
        <w:rPr>
          <w:rFonts w:cs="Times New Roman"/>
          <w:szCs w:val="24"/>
        </w:rPr>
      </w:pPr>
    </w:p>
    <w:p w14:paraId="6CC4194A" w14:textId="77777777" w:rsidR="00B235D8" w:rsidRPr="00402987" w:rsidRDefault="00B235D8" w:rsidP="00B235D8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若是這樣子呢</w:t>
      </w:r>
    </w:p>
    <w:p w14:paraId="3A0B1BE7" w14:textId="77777777" w:rsidR="00B235D8" w:rsidRPr="00402987" w:rsidRDefault="00B235D8" w:rsidP="00B235D8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console.log(name);</w:t>
      </w:r>
    </w:p>
    <w:p w14:paraId="573A35AC" w14:textId="77777777" w:rsidR="00B235D8" w:rsidRPr="00402987" w:rsidRDefault="00B235D8" w:rsidP="00B235D8">
      <w:pPr>
        <w:rPr>
          <w:rFonts w:cs="Times New Roman"/>
          <w:szCs w:val="24"/>
        </w:rPr>
      </w:pPr>
      <w:r w:rsidRPr="00402987">
        <w:rPr>
          <w:rFonts w:cs="Times New Roman"/>
          <w:color w:val="0070C0"/>
          <w:szCs w:val="24"/>
        </w:rPr>
        <w:t>let</w:t>
      </w:r>
      <w:r w:rsidRPr="00402987">
        <w:rPr>
          <w:rFonts w:cs="Times New Roman"/>
          <w:szCs w:val="24"/>
        </w:rPr>
        <w:t xml:space="preserve"> name = 'Darren';</w:t>
      </w:r>
    </w:p>
    <w:p w14:paraId="6F29EFA2" w14:textId="77777777" w:rsidR="00026EA2" w:rsidRPr="00402987" w:rsidRDefault="00B235D8" w:rsidP="00B235D8">
      <w:pPr>
        <w:rPr>
          <w:rFonts w:cs="Times New Roman"/>
          <w:color w:val="FF0000"/>
          <w:szCs w:val="24"/>
        </w:rPr>
      </w:pPr>
      <w:r w:rsidRPr="00402987">
        <w:rPr>
          <w:rFonts w:cs="Times New Roman"/>
          <w:color w:val="FF0000"/>
          <w:szCs w:val="24"/>
        </w:rPr>
        <w:t>//</w:t>
      </w:r>
      <w:r w:rsidRPr="00402987">
        <w:rPr>
          <w:rFonts w:cs="Times New Roman"/>
          <w:color w:val="FF0000"/>
          <w:szCs w:val="24"/>
        </w:rPr>
        <w:t>應該輸出</w:t>
      </w:r>
      <w:r w:rsidRPr="00402987">
        <w:rPr>
          <w:rFonts w:cs="Times New Roman"/>
          <w:color w:val="FF0000"/>
          <w:szCs w:val="24"/>
        </w:rPr>
        <w:t xml:space="preserve"> undefined</w:t>
      </w:r>
      <w:r w:rsidRPr="00402987">
        <w:rPr>
          <w:rFonts w:cs="Times New Roman"/>
          <w:color w:val="FF0000"/>
          <w:szCs w:val="24"/>
        </w:rPr>
        <w:t>，卻拋出</w:t>
      </w:r>
      <w:r w:rsidRPr="00402987">
        <w:rPr>
          <w:rFonts w:cs="Times New Roman"/>
          <w:color w:val="FF0000"/>
          <w:szCs w:val="24"/>
        </w:rPr>
        <w:t xml:space="preserve"> </w:t>
      </w:r>
      <w:r w:rsidRPr="00402987">
        <w:rPr>
          <w:rFonts w:cs="Times New Roman"/>
          <w:b/>
          <w:color w:val="FF0000"/>
          <w:szCs w:val="24"/>
        </w:rPr>
        <w:t>ReferenceError: name is not defined</w:t>
      </w:r>
      <w:r w:rsidRPr="00402987">
        <w:rPr>
          <w:rFonts w:cs="Times New Roman"/>
          <w:color w:val="FF0000"/>
          <w:szCs w:val="24"/>
        </w:rPr>
        <w:t xml:space="preserve"> </w:t>
      </w:r>
      <w:r w:rsidRPr="00402987">
        <w:rPr>
          <w:rFonts w:cs="Times New Roman"/>
          <w:color w:val="FF0000"/>
          <w:szCs w:val="24"/>
        </w:rPr>
        <w:t>的訊息</w:t>
      </w:r>
    </w:p>
    <w:p w14:paraId="36DB0620" w14:textId="77777777" w:rsidR="00026EA2" w:rsidRPr="00402987" w:rsidRDefault="00026EA2" w:rsidP="00B235D8">
      <w:pPr>
        <w:rPr>
          <w:rFonts w:cs="Times New Roman"/>
          <w:szCs w:val="24"/>
        </w:rPr>
      </w:pPr>
    </w:p>
    <w:p w14:paraId="0B86BF3D" w14:textId="77777777" w:rsidR="00E72D90" w:rsidRPr="00402987" w:rsidRDefault="00E72D90" w:rsidP="00E72D90">
      <w:pPr>
        <w:jc w:val="center"/>
        <w:rPr>
          <w:rFonts w:cs="Times New Roman"/>
          <w:szCs w:val="24"/>
        </w:rPr>
      </w:pPr>
      <w:r w:rsidRPr="00402987">
        <w:rPr>
          <w:rFonts w:cs="Times New Roman"/>
          <w:noProof/>
          <w:szCs w:val="24"/>
        </w:rPr>
        <w:drawing>
          <wp:inline distT="0" distB="0" distL="0" distR="0" wp14:anchorId="01CA016C" wp14:editId="3DA5390B">
            <wp:extent cx="3670300" cy="403441"/>
            <wp:effectExtent l="19050" t="19050" r="25400" b="1587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39769" cy="4110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6330D2" w14:textId="77777777" w:rsidR="00E72D90" w:rsidRPr="00402987" w:rsidRDefault="00E72D90" w:rsidP="00E72D90">
      <w:pPr>
        <w:jc w:val="center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(</w:t>
      </w:r>
      <w:r w:rsidRPr="00402987">
        <w:rPr>
          <w:rFonts w:cs="Times New Roman" w:hint="eastAsia"/>
          <w:szCs w:val="24"/>
        </w:rPr>
        <w:t>圖</w:t>
      </w:r>
      <w:r w:rsidRPr="00402987">
        <w:rPr>
          <w:rFonts w:cs="Times New Roman"/>
          <w:szCs w:val="24"/>
        </w:rPr>
        <w:t xml:space="preserve">) </w:t>
      </w:r>
      <w:r w:rsidRPr="00402987">
        <w:rPr>
          <w:rFonts w:cs="Times New Roman" w:hint="eastAsia"/>
          <w:szCs w:val="24"/>
        </w:rPr>
        <w:t>參考錯誤</w:t>
      </w:r>
      <w:r w:rsidRPr="00402987">
        <w:rPr>
          <w:rFonts w:cs="Times New Roman" w:hint="eastAsia"/>
          <w:szCs w:val="24"/>
        </w:rPr>
        <w:t>:</w:t>
      </w:r>
      <w:r w:rsidRPr="00402987">
        <w:rPr>
          <w:rFonts w:cs="Times New Roman"/>
          <w:szCs w:val="24"/>
        </w:rPr>
        <w:t xml:space="preserve"> name </w:t>
      </w:r>
      <w:r w:rsidR="0074202F" w:rsidRPr="00402987">
        <w:rPr>
          <w:rFonts w:cs="Times New Roman" w:hint="eastAsia"/>
          <w:szCs w:val="24"/>
        </w:rPr>
        <w:t>變數</w:t>
      </w:r>
      <w:r w:rsidRPr="00402987">
        <w:rPr>
          <w:rFonts w:cs="Times New Roman" w:hint="eastAsia"/>
          <w:szCs w:val="24"/>
        </w:rPr>
        <w:t>沒有被定義</w:t>
      </w:r>
    </w:p>
    <w:p w14:paraId="3754C1D4" w14:textId="77777777" w:rsidR="00E72D90" w:rsidRPr="00402987" w:rsidRDefault="00E72D90" w:rsidP="00B235D8">
      <w:pPr>
        <w:rPr>
          <w:rFonts w:cs="Times New Roman"/>
          <w:szCs w:val="24"/>
        </w:rPr>
      </w:pPr>
    </w:p>
    <w:p w14:paraId="499CBE2D" w14:textId="77777777" w:rsidR="00B235D8" w:rsidRPr="00402987" w:rsidRDefault="00B235D8" w:rsidP="00B235D8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這是因為</w:t>
      </w:r>
      <w:r w:rsidRPr="00402987">
        <w:rPr>
          <w:rFonts w:cs="Times New Roman"/>
          <w:szCs w:val="24"/>
        </w:rPr>
        <w:t xml:space="preserve"> Javascript </w:t>
      </w:r>
      <w:r w:rsidRPr="00402987">
        <w:rPr>
          <w:rFonts w:cs="Times New Roman"/>
          <w:szCs w:val="24"/>
        </w:rPr>
        <w:t>在使用</w:t>
      </w:r>
      <w:r w:rsidRPr="00402987">
        <w:rPr>
          <w:rFonts w:cs="Times New Roman"/>
          <w:szCs w:val="24"/>
        </w:rPr>
        <w:t xml:space="preserve">var </w:t>
      </w:r>
      <w:r w:rsidRPr="00402987">
        <w:rPr>
          <w:rFonts w:cs="Times New Roman"/>
          <w:szCs w:val="24"/>
        </w:rPr>
        <w:t>宣告變數時，會</w:t>
      </w:r>
      <w:r w:rsidRPr="00402987">
        <w:rPr>
          <w:rFonts w:cs="Times New Roman"/>
          <w:b/>
          <w:szCs w:val="24"/>
        </w:rPr>
        <w:t>將</w:t>
      </w:r>
      <w:proofErr w:type="gramStart"/>
      <w:r w:rsidRPr="00402987">
        <w:rPr>
          <w:rFonts w:cs="Times New Roman"/>
          <w:b/>
          <w:szCs w:val="24"/>
        </w:rPr>
        <w:t>變數抬升</w:t>
      </w:r>
      <w:proofErr w:type="gramEnd"/>
      <w:r w:rsidRPr="00402987">
        <w:rPr>
          <w:rFonts w:cs="Times New Roman"/>
          <w:b/>
          <w:szCs w:val="24"/>
        </w:rPr>
        <w:t>（</w:t>
      </w:r>
      <w:r w:rsidRPr="00402987">
        <w:rPr>
          <w:rFonts w:cs="Times New Roman"/>
          <w:b/>
          <w:szCs w:val="24"/>
        </w:rPr>
        <w:t>hoisting</w:t>
      </w:r>
      <w:r w:rsidRPr="00402987">
        <w:rPr>
          <w:rFonts w:cs="Times New Roman"/>
          <w:b/>
          <w:szCs w:val="24"/>
        </w:rPr>
        <w:t>）到作用域（程式區塊）的前面</w:t>
      </w:r>
      <w:r w:rsidRPr="00402987">
        <w:rPr>
          <w:rFonts w:cs="Times New Roman"/>
          <w:szCs w:val="24"/>
        </w:rPr>
        <w:t>，</w:t>
      </w:r>
      <w:r w:rsidR="00364B18" w:rsidRPr="00402987">
        <w:rPr>
          <w:rFonts w:cs="Times New Roman" w:hint="eastAsia"/>
          <w:szCs w:val="24"/>
        </w:rPr>
        <w:t>作用域內外的每</w:t>
      </w:r>
      <w:r w:rsidRPr="00402987">
        <w:rPr>
          <w:rFonts w:cs="Times New Roman"/>
          <w:szCs w:val="24"/>
        </w:rPr>
        <w:t>一行都有機會使用到。</w:t>
      </w:r>
    </w:p>
    <w:p w14:paraId="1D38AE39" w14:textId="77777777" w:rsidR="00FD7D5B" w:rsidRPr="00402987" w:rsidRDefault="00FD7D5B" w:rsidP="00B235D8">
      <w:pPr>
        <w:rPr>
          <w:rFonts w:cs="Times New Roman"/>
          <w:szCs w:val="24"/>
        </w:rPr>
      </w:pPr>
    </w:p>
    <w:p w14:paraId="0738DDEF" w14:textId="77777777" w:rsidR="00C975DD" w:rsidRPr="00402987" w:rsidRDefault="00C975DD" w:rsidP="00C975DD">
      <w:pPr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在</w:t>
      </w:r>
      <w:r w:rsidRPr="00402987">
        <w:rPr>
          <w:rFonts w:cs="Times New Roman" w:hint="eastAsia"/>
          <w:szCs w:val="24"/>
        </w:rPr>
        <w:t>JavaScript</w:t>
      </w:r>
      <w:r w:rsidRPr="00402987">
        <w:rPr>
          <w:rFonts w:cs="Times New Roman" w:hint="eastAsia"/>
          <w:szCs w:val="24"/>
        </w:rPr>
        <w:t>中有八種主要的型別：</w:t>
      </w:r>
    </w:p>
    <w:p w14:paraId="2BA6CCDA" w14:textId="77777777" w:rsidR="00C975DD" w:rsidRPr="00402987" w:rsidRDefault="00C975DD" w:rsidP="00E46F0C">
      <w:pPr>
        <w:pStyle w:val="a4"/>
        <w:numPr>
          <w:ilvl w:val="0"/>
          <w:numId w:val="14"/>
        </w:numPr>
        <w:ind w:leftChars="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三種基本型別：</w:t>
      </w:r>
    </w:p>
    <w:p w14:paraId="390D956C" w14:textId="77777777" w:rsidR="00C975DD" w:rsidRPr="00402987" w:rsidRDefault="00C975DD" w:rsidP="00E46F0C">
      <w:pPr>
        <w:pStyle w:val="a4"/>
        <w:numPr>
          <w:ilvl w:val="0"/>
          <w:numId w:val="14"/>
        </w:numPr>
        <w:ind w:left="960"/>
        <w:rPr>
          <w:rFonts w:cs="Times New Roman"/>
          <w:szCs w:val="24"/>
          <w:shd w:val="pct15" w:color="auto" w:fill="FFFFFF"/>
        </w:rPr>
      </w:pPr>
      <w:r w:rsidRPr="00402987">
        <w:rPr>
          <w:rFonts w:cs="Times New Roman" w:hint="eastAsia"/>
          <w:szCs w:val="24"/>
          <w:shd w:val="pct15" w:color="auto" w:fill="FFFFFF"/>
        </w:rPr>
        <w:t>布林</w:t>
      </w:r>
      <w:r w:rsidRPr="00402987">
        <w:rPr>
          <w:rFonts w:cs="Times New Roman" w:hint="eastAsia"/>
          <w:szCs w:val="24"/>
          <w:shd w:val="pct15" w:color="auto" w:fill="FFFFFF"/>
        </w:rPr>
        <w:t>(Boolean)</w:t>
      </w:r>
    </w:p>
    <w:p w14:paraId="592A1BFC" w14:textId="77777777" w:rsidR="00C975DD" w:rsidRPr="00402987" w:rsidRDefault="00C975DD" w:rsidP="00E46F0C">
      <w:pPr>
        <w:pStyle w:val="a4"/>
        <w:numPr>
          <w:ilvl w:val="0"/>
          <w:numId w:val="14"/>
        </w:numPr>
        <w:ind w:left="960"/>
        <w:rPr>
          <w:rFonts w:cs="Times New Roman"/>
          <w:szCs w:val="24"/>
          <w:shd w:val="pct15" w:color="auto" w:fill="FFFFFF"/>
        </w:rPr>
      </w:pPr>
      <w:r w:rsidRPr="00402987">
        <w:rPr>
          <w:rFonts w:cs="Times New Roman" w:hint="eastAsia"/>
          <w:szCs w:val="24"/>
          <w:shd w:val="pct15" w:color="auto" w:fill="FFFFFF"/>
        </w:rPr>
        <w:t>數值</w:t>
      </w:r>
      <w:r w:rsidRPr="00402987">
        <w:rPr>
          <w:rFonts w:cs="Times New Roman" w:hint="eastAsia"/>
          <w:szCs w:val="24"/>
          <w:shd w:val="pct15" w:color="auto" w:fill="FFFFFF"/>
        </w:rPr>
        <w:t>(Number)</w:t>
      </w:r>
    </w:p>
    <w:p w14:paraId="3F8084E3" w14:textId="77777777" w:rsidR="00C975DD" w:rsidRPr="00402987" w:rsidRDefault="00C975DD" w:rsidP="00E46F0C">
      <w:pPr>
        <w:pStyle w:val="a4"/>
        <w:numPr>
          <w:ilvl w:val="0"/>
          <w:numId w:val="14"/>
        </w:numPr>
        <w:ind w:left="960"/>
        <w:rPr>
          <w:rFonts w:cs="Times New Roman"/>
          <w:szCs w:val="24"/>
          <w:shd w:val="pct15" w:color="auto" w:fill="FFFFFF"/>
        </w:rPr>
      </w:pPr>
      <w:r w:rsidRPr="00402987">
        <w:rPr>
          <w:rFonts w:cs="Times New Roman" w:hint="eastAsia"/>
          <w:szCs w:val="24"/>
          <w:shd w:val="pct15" w:color="auto" w:fill="FFFFFF"/>
        </w:rPr>
        <w:t>字串</w:t>
      </w:r>
      <w:r w:rsidRPr="00402987">
        <w:rPr>
          <w:rFonts w:cs="Times New Roman" w:hint="eastAsia"/>
          <w:szCs w:val="24"/>
          <w:shd w:val="pct15" w:color="auto" w:fill="FFFFFF"/>
        </w:rPr>
        <w:t>(String)</w:t>
      </w:r>
    </w:p>
    <w:p w14:paraId="4076D959" w14:textId="77777777" w:rsidR="00C975DD" w:rsidRPr="00402987" w:rsidRDefault="00C975DD" w:rsidP="00E46F0C">
      <w:pPr>
        <w:pStyle w:val="a4"/>
        <w:numPr>
          <w:ilvl w:val="0"/>
          <w:numId w:val="14"/>
        </w:numPr>
        <w:ind w:leftChars="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兩種複合的型別：</w:t>
      </w:r>
    </w:p>
    <w:p w14:paraId="2A7CFFDA" w14:textId="77777777" w:rsidR="00C975DD" w:rsidRPr="00402987" w:rsidRDefault="00C975DD" w:rsidP="00E46F0C">
      <w:pPr>
        <w:pStyle w:val="a4"/>
        <w:numPr>
          <w:ilvl w:val="0"/>
          <w:numId w:val="18"/>
        </w:numPr>
        <w:ind w:left="96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陣列</w:t>
      </w:r>
      <w:r w:rsidRPr="00402987">
        <w:rPr>
          <w:rFonts w:cs="Times New Roman" w:hint="eastAsia"/>
          <w:szCs w:val="24"/>
        </w:rPr>
        <w:t>(Array)</w:t>
      </w:r>
    </w:p>
    <w:p w14:paraId="187023D7" w14:textId="77777777" w:rsidR="00C975DD" w:rsidRPr="00402987" w:rsidRDefault="00C975DD" w:rsidP="00E46F0C">
      <w:pPr>
        <w:pStyle w:val="a4"/>
        <w:numPr>
          <w:ilvl w:val="0"/>
          <w:numId w:val="18"/>
        </w:numPr>
        <w:ind w:left="96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物件</w:t>
      </w:r>
      <w:r w:rsidRPr="00402987">
        <w:rPr>
          <w:rFonts w:cs="Times New Roman" w:hint="eastAsia"/>
          <w:szCs w:val="24"/>
        </w:rPr>
        <w:t>(Object)</w:t>
      </w:r>
    </w:p>
    <w:p w14:paraId="211BBA30" w14:textId="77777777" w:rsidR="00C975DD" w:rsidRPr="00402987" w:rsidRDefault="00C975DD" w:rsidP="00E46F0C">
      <w:pPr>
        <w:pStyle w:val="a4"/>
        <w:numPr>
          <w:ilvl w:val="0"/>
          <w:numId w:val="18"/>
        </w:numPr>
        <w:ind w:leftChars="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兩種簡單型別：</w:t>
      </w:r>
    </w:p>
    <w:p w14:paraId="3FC27710" w14:textId="77777777" w:rsidR="00C975DD" w:rsidRPr="00402987" w:rsidRDefault="00C975DD" w:rsidP="00E46F0C">
      <w:pPr>
        <w:pStyle w:val="a4"/>
        <w:numPr>
          <w:ilvl w:val="0"/>
          <w:numId w:val="19"/>
        </w:numPr>
        <w:ind w:left="960"/>
        <w:rPr>
          <w:rFonts w:cs="Times New Roman"/>
          <w:szCs w:val="24"/>
        </w:rPr>
      </w:pPr>
      <w:proofErr w:type="gramStart"/>
      <w:r w:rsidRPr="00402987">
        <w:rPr>
          <w:rFonts w:cs="Times New Roman" w:hint="eastAsia"/>
          <w:szCs w:val="24"/>
        </w:rPr>
        <w:t>空值</w:t>
      </w:r>
      <w:proofErr w:type="gramEnd"/>
      <w:r w:rsidRPr="00402987">
        <w:rPr>
          <w:rFonts w:cs="Times New Roman" w:hint="eastAsia"/>
          <w:szCs w:val="24"/>
        </w:rPr>
        <w:t>(null)</w:t>
      </w:r>
    </w:p>
    <w:p w14:paraId="225E806C" w14:textId="77777777" w:rsidR="00C975DD" w:rsidRPr="00402987" w:rsidRDefault="00C975DD" w:rsidP="00E46F0C">
      <w:pPr>
        <w:pStyle w:val="a4"/>
        <w:numPr>
          <w:ilvl w:val="0"/>
          <w:numId w:val="19"/>
        </w:numPr>
        <w:ind w:left="96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lastRenderedPageBreak/>
        <w:t>未定義</w:t>
      </w:r>
      <w:r w:rsidRPr="00402987">
        <w:rPr>
          <w:rFonts w:cs="Times New Roman" w:hint="eastAsia"/>
          <w:szCs w:val="24"/>
        </w:rPr>
        <w:t>(undefined)</w:t>
      </w:r>
    </w:p>
    <w:p w14:paraId="1E718062" w14:textId="77777777" w:rsidR="00C975DD" w:rsidRPr="00402987" w:rsidRDefault="00C975DD" w:rsidP="00E46F0C">
      <w:pPr>
        <w:pStyle w:val="a4"/>
        <w:numPr>
          <w:ilvl w:val="0"/>
          <w:numId w:val="19"/>
        </w:numPr>
        <w:ind w:leftChars="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一種特殊型別：</w:t>
      </w:r>
    </w:p>
    <w:p w14:paraId="6E458FD2" w14:textId="1A681058" w:rsidR="0055675C" w:rsidRPr="00300E85" w:rsidRDefault="00C975DD" w:rsidP="00792CEE">
      <w:pPr>
        <w:pStyle w:val="a4"/>
        <w:numPr>
          <w:ilvl w:val="0"/>
          <w:numId w:val="20"/>
        </w:numPr>
        <w:ind w:left="96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函式</w:t>
      </w:r>
      <w:r w:rsidRPr="00402987">
        <w:rPr>
          <w:rFonts w:cs="Times New Roman" w:hint="eastAsia"/>
          <w:szCs w:val="24"/>
        </w:rPr>
        <w:t>(Function)</w:t>
      </w:r>
    </w:p>
    <w:p w14:paraId="7DAB5A8E" w14:textId="4055F9C4" w:rsidR="002B6C21" w:rsidRPr="00402987" w:rsidRDefault="00B60A92" w:rsidP="00827A89">
      <w:pPr>
        <w:pStyle w:val="1"/>
      </w:pPr>
      <w:bookmarkStart w:id="3" w:name="_Toc73312508"/>
      <w:r>
        <w:t>3</w:t>
      </w:r>
      <w:r w:rsidR="00792CEE" w:rsidRPr="00402987">
        <w:t xml:space="preserve">. </w:t>
      </w:r>
      <w:r w:rsidR="00792CEE" w:rsidRPr="00402987">
        <w:t>運算子</w:t>
      </w:r>
      <w:bookmarkEnd w:id="3"/>
    </w:p>
    <w:p w14:paraId="31BDEFC0" w14:textId="1C238231" w:rsidR="00792CEE" w:rsidRPr="00043CA3" w:rsidRDefault="00792CEE" w:rsidP="00043CA3">
      <w:pPr>
        <w:rPr>
          <w:shd w:val="pct15" w:color="auto" w:fill="FFFFFF"/>
        </w:rPr>
      </w:pPr>
      <w:r w:rsidRPr="00043CA3">
        <w:rPr>
          <w:shd w:val="pct15" w:color="auto" w:fill="FFFFFF"/>
        </w:rPr>
        <w:t>算術運算子</w:t>
      </w:r>
    </w:p>
    <w:p w14:paraId="5EA35D75" w14:textId="77777777" w:rsidR="003C037D" w:rsidRPr="00402987" w:rsidRDefault="003C037D" w:rsidP="003C037D">
      <w:pPr>
        <w:ind w:firstLine="480"/>
        <w:rPr>
          <w:rFonts w:cs="Courier New"/>
          <w:szCs w:val="24"/>
        </w:rPr>
      </w:pPr>
      <w:r w:rsidRPr="00402987">
        <w:rPr>
          <w:rFonts w:cs="Times New Roman"/>
          <w:szCs w:val="24"/>
        </w:rPr>
        <w:t xml:space="preserve">JavaScript </w:t>
      </w:r>
      <w:r w:rsidRPr="00402987">
        <w:rPr>
          <w:rFonts w:cs="Times New Roman"/>
          <w:szCs w:val="24"/>
        </w:rPr>
        <w:t>可以進行加（</w:t>
      </w:r>
      <w:r w:rsidRPr="00402987">
        <w:rPr>
          <w:rFonts w:cs="Times New Roman"/>
          <w:szCs w:val="24"/>
        </w:rPr>
        <w:t>+</w:t>
      </w:r>
      <w:r w:rsidRPr="00402987">
        <w:rPr>
          <w:rFonts w:cs="Times New Roman"/>
          <w:szCs w:val="24"/>
        </w:rPr>
        <w:t>）、減（</w:t>
      </w:r>
      <w:r w:rsidRPr="00402987">
        <w:rPr>
          <w:rFonts w:cs="Times New Roman"/>
          <w:szCs w:val="24"/>
        </w:rPr>
        <w:t>-</w:t>
      </w:r>
      <w:r w:rsidRPr="00402987">
        <w:rPr>
          <w:rFonts w:cs="Times New Roman"/>
          <w:szCs w:val="24"/>
        </w:rPr>
        <w:t>）、乘（</w:t>
      </w:r>
      <w:r w:rsidRPr="00402987">
        <w:rPr>
          <w:rFonts w:cs="Times New Roman"/>
          <w:szCs w:val="24"/>
        </w:rPr>
        <w:t>*</w:t>
      </w:r>
      <w:r w:rsidRPr="00402987">
        <w:rPr>
          <w:rFonts w:cs="Times New Roman"/>
          <w:szCs w:val="24"/>
        </w:rPr>
        <w:t>）、除（</w:t>
      </w:r>
      <w:r w:rsidRPr="00402987">
        <w:rPr>
          <w:rFonts w:cs="Times New Roman"/>
          <w:szCs w:val="24"/>
        </w:rPr>
        <w:t>/</w:t>
      </w:r>
      <w:r w:rsidRPr="00402987">
        <w:rPr>
          <w:rFonts w:cs="Times New Roman"/>
          <w:szCs w:val="24"/>
        </w:rPr>
        <w:t>）的基本運算，傳統的數學計算概念，也可以在程式當中運作，例如先乘除、後加減等等的概念；關於</w:t>
      </w:r>
      <w:r w:rsidRPr="00402987">
        <w:rPr>
          <w:rFonts w:cs="Times New Roman" w:hint="eastAsia"/>
          <w:szCs w:val="24"/>
        </w:rPr>
        <w:t>下面</w:t>
      </w:r>
      <w:r w:rsidRPr="00402987">
        <w:rPr>
          <w:rFonts w:cs="Times New Roman"/>
          <w:szCs w:val="24"/>
        </w:rPr>
        <w:t>的基本運算，我們稱為「算數運算子」（</w:t>
      </w:r>
      <w:r w:rsidRPr="00402987">
        <w:rPr>
          <w:rFonts w:cs="Times New Roman"/>
          <w:szCs w:val="24"/>
        </w:rPr>
        <w:t>Arithmetic operators</w:t>
      </w:r>
      <w:r w:rsidRPr="00402987">
        <w:rPr>
          <w:rFonts w:cs="Times New Roman"/>
          <w:szCs w:val="24"/>
        </w:rPr>
        <w:t>）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0"/>
        <w:gridCol w:w="5606"/>
      </w:tblGrid>
      <w:tr w:rsidR="00406086" w:rsidRPr="00402987" w14:paraId="4549175F" w14:textId="77777777" w:rsidTr="00750DCD">
        <w:trPr>
          <w:tblHeader/>
        </w:trPr>
        <w:tc>
          <w:tcPr>
            <w:tcW w:w="1621" w:type="pct"/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4540FF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運算子</w:t>
            </w:r>
          </w:p>
        </w:tc>
        <w:tc>
          <w:tcPr>
            <w:tcW w:w="3379" w:type="pct"/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DB5B44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範例</w:t>
            </w:r>
          </w:p>
        </w:tc>
      </w:tr>
      <w:tr w:rsidR="006C60B3" w:rsidRPr="00402987" w14:paraId="7E7B3D6E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125EEC" w14:textId="77777777" w:rsidR="006C60B3" w:rsidRPr="00402987" w:rsidRDefault="006C60B3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加</w:t>
            </w:r>
            <w:r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(+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D03B2E" w14:textId="77777777" w:rsidR="006C60B3" w:rsidRPr="00402987" w:rsidRDefault="006C60B3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1</w:t>
            </w:r>
            <w:r w:rsidRPr="00402987">
              <w:rPr>
                <w:szCs w:val="24"/>
              </w:rPr>
              <w:t xml:space="preserve"> + 2 = 3</w:t>
            </w:r>
          </w:p>
        </w:tc>
      </w:tr>
      <w:tr w:rsidR="006C60B3" w:rsidRPr="00402987" w14:paraId="5ADDFC1A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F0B08D" w14:textId="77777777" w:rsidR="006C60B3" w:rsidRPr="00402987" w:rsidRDefault="006C60B3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減</w:t>
            </w:r>
            <w:r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(-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B1FA59" w14:textId="77777777" w:rsidR="006C60B3" w:rsidRPr="00402987" w:rsidRDefault="006C60B3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3</w:t>
            </w:r>
            <w:r w:rsidRPr="00402987">
              <w:rPr>
                <w:szCs w:val="24"/>
              </w:rPr>
              <w:t xml:space="preserve"> - 1 = 2</w:t>
            </w:r>
          </w:p>
        </w:tc>
      </w:tr>
      <w:tr w:rsidR="006C60B3" w:rsidRPr="00402987" w14:paraId="5D544609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1D4E23" w14:textId="77777777" w:rsidR="006C60B3" w:rsidRPr="00402987" w:rsidRDefault="006C60B3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乘</w:t>
            </w:r>
            <w:r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(*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4B3C47" w14:textId="77777777" w:rsidR="006C60B3" w:rsidRPr="00402987" w:rsidRDefault="006C60B3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3</w:t>
            </w:r>
            <w:r w:rsidRPr="00402987">
              <w:rPr>
                <w:szCs w:val="24"/>
              </w:rPr>
              <w:t xml:space="preserve"> * 4 = 12</w:t>
            </w:r>
          </w:p>
        </w:tc>
      </w:tr>
      <w:tr w:rsidR="006C60B3" w:rsidRPr="00402987" w14:paraId="2C903208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0FA3BC" w14:textId="77777777" w:rsidR="006C60B3" w:rsidRPr="00402987" w:rsidRDefault="006C60B3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除</w:t>
            </w:r>
            <w:r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(/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091C51" w14:textId="77777777" w:rsidR="006C60B3" w:rsidRPr="00402987" w:rsidRDefault="006C60B3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8</w:t>
            </w:r>
            <w:r w:rsidRPr="00402987">
              <w:rPr>
                <w:szCs w:val="24"/>
              </w:rPr>
              <w:t xml:space="preserve"> / 2 = 4</w:t>
            </w:r>
          </w:p>
        </w:tc>
      </w:tr>
      <w:tr w:rsidR="00406086" w:rsidRPr="00402987" w14:paraId="0A27D1A8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DC383F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取餘數</w:t>
            </w:r>
            <w:r w:rsidR="00527729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(%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668C79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 xml:space="preserve">12 % 5 </w:t>
            </w:r>
            <w:r w:rsidR="009A370F" w:rsidRPr="00402987">
              <w:rPr>
                <w:rFonts w:hint="eastAsia"/>
                <w:szCs w:val="24"/>
              </w:rPr>
              <w:t>=</w:t>
            </w:r>
            <w:r w:rsidRPr="00402987">
              <w:rPr>
                <w:szCs w:val="24"/>
              </w:rPr>
              <w:t xml:space="preserve"> 2.</w:t>
            </w:r>
          </w:p>
        </w:tc>
      </w:tr>
      <w:tr w:rsidR="00406086" w:rsidRPr="00402987" w14:paraId="083E21F6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A2C963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遞增</w:t>
            </w:r>
            <w:r w:rsidR="00527729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(++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14AD02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假如</w:t>
            </w:r>
            <w:r w:rsidRPr="00402987">
              <w:rPr>
                <w:szCs w:val="24"/>
              </w:rPr>
              <w:t> </w:t>
            </w:r>
            <w:r w:rsidR="008C23AF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x</w:t>
            </w:r>
            <w:r w:rsidRPr="00402987">
              <w:rPr>
                <w:szCs w:val="24"/>
              </w:rPr>
              <w:t>是</w:t>
            </w:r>
            <w:r w:rsidRPr="00402987">
              <w:rPr>
                <w:szCs w:val="24"/>
              </w:rPr>
              <w:t> 3</w:t>
            </w:r>
            <w:r w:rsidRPr="00402987">
              <w:rPr>
                <w:szCs w:val="24"/>
              </w:rPr>
              <w:t>，那</w:t>
            </w:r>
            <w:r w:rsidR="008C23AF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++x</w:t>
            </w:r>
            <w:r w:rsidR="008C23AF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 </w:t>
            </w:r>
            <w:r w:rsidRPr="00402987">
              <w:rPr>
                <w:szCs w:val="24"/>
              </w:rPr>
              <w:t>將把</w:t>
            </w:r>
            <w:r w:rsidRPr="00402987">
              <w:rPr>
                <w:szCs w:val="24"/>
              </w:rPr>
              <w:t> x </w:t>
            </w:r>
            <w:r w:rsidRPr="00402987">
              <w:rPr>
                <w:szCs w:val="24"/>
              </w:rPr>
              <w:t>設定為</w:t>
            </w:r>
            <w:r w:rsidRPr="00402987">
              <w:rPr>
                <w:szCs w:val="24"/>
              </w:rPr>
              <w:t xml:space="preserve"> 4 </w:t>
            </w:r>
            <w:r w:rsidRPr="00402987">
              <w:rPr>
                <w:szCs w:val="24"/>
              </w:rPr>
              <w:t>並回傳</w:t>
            </w:r>
            <w:r w:rsidRPr="00402987">
              <w:rPr>
                <w:szCs w:val="24"/>
              </w:rPr>
              <w:t xml:space="preserve"> 4</w:t>
            </w:r>
            <w:r w:rsidRPr="00402987">
              <w:rPr>
                <w:szCs w:val="24"/>
              </w:rPr>
              <w:t>，而</w:t>
            </w:r>
            <w:r w:rsidRPr="00402987">
              <w:rPr>
                <w:szCs w:val="24"/>
              </w:rPr>
              <w:t> </w:t>
            </w:r>
            <w:r w:rsidR="008C23AF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 xml:space="preserve">x++ </w:t>
            </w:r>
            <w:r w:rsidRPr="00402987">
              <w:rPr>
                <w:szCs w:val="24"/>
              </w:rPr>
              <w:t>會回傳</w:t>
            </w:r>
            <w:r w:rsidR="00334AD5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 xml:space="preserve"> 3 </w:t>
            </w:r>
            <w:r w:rsidRPr="00402987">
              <w:rPr>
                <w:szCs w:val="24"/>
              </w:rPr>
              <w:t>，</w:t>
            </w:r>
            <w:r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接著才把</w:t>
            </w:r>
            <w:r w:rsidR="008C23AF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 xml:space="preserve"> x </w:t>
            </w:r>
            <w:r w:rsidRPr="00402987">
              <w:rPr>
                <w:szCs w:val="24"/>
              </w:rPr>
              <w:t>設定為</w:t>
            </w:r>
            <w:r w:rsidRPr="00402987">
              <w:rPr>
                <w:szCs w:val="24"/>
              </w:rPr>
              <w:t> 4</w:t>
            </w:r>
            <w:r w:rsidRPr="00402987">
              <w:rPr>
                <w:szCs w:val="24"/>
              </w:rPr>
              <w:t>。</w:t>
            </w:r>
          </w:p>
        </w:tc>
      </w:tr>
      <w:tr w:rsidR="00406086" w:rsidRPr="00402987" w14:paraId="49634E80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A993FC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遞</w:t>
            </w:r>
            <w:r w:rsidRPr="00402987">
              <w:rPr>
                <w:szCs w:val="24"/>
              </w:rPr>
              <w:t>減</w:t>
            </w:r>
            <w:r w:rsidR="00527729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(--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9F1E89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假如</w:t>
            </w:r>
            <w:r w:rsidR="008C23AF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x</w:t>
            </w:r>
            <w:r w:rsidRPr="00402987">
              <w:rPr>
                <w:szCs w:val="24"/>
              </w:rPr>
              <w:t>是</w:t>
            </w:r>
            <w:r w:rsidR="008C23AF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3</w:t>
            </w:r>
            <w:r w:rsidRPr="00402987">
              <w:rPr>
                <w:szCs w:val="24"/>
              </w:rPr>
              <w:t>，那</w:t>
            </w:r>
            <w:r w:rsidR="008C23AF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--x </w:t>
            </w:r>
            <w:r w:rsidR="008C23AF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將把</w:t>
            </w:r>
            <w:r w:rsidRPr="00402987">
              <w:rPr>
                <w:szCs w:val="24"/>
              </w:rPr>
              <w:t> x </w:t>
            </w:r>
            <w:r w:rsidRPr="00402987">
              <w:rPr>
                <w:szCs w:val="24"/>
              </w:rPr>
              <w:t>設定為</w:t>
            </w:r>
            <w:r w:rsidRPr="00402987">
              <w:rPr>
                <w:szCs w:val="24"/>
              </w:rPr>
              <w:t xml:space="preserve"> 2 </w:t>
            </w:r>
            <w:r w:rsidRPr="00402987">
              <w:rPr>
                <w:szCs w:val="24"/>
              </w:rPr>
              <w:t>並回傳</w:t>
            </w:r>
            <w:r w:rsidRPr="00402987">
              <w:rPr>
                <w:szCs w:val="24"/>
              </w:rPr>
              <w:t xml:space="preserve"> 2</w:t>
            </w:r>
            <w:r w:rsidRPr="00402987">
              <w:rPr>
                <w:szCs w:val="24"/>
              </w:rPr>
              <w:t>，而</w:t>
            </w:r>
            <w:r w:rsidR="008C23AF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 xml:space="preserve"> x-- </w:t>
            </w:r>
            <w:r w:rsidRPr="00402987">
              <w:rPr>
                <w:szCs w:val="24"/>
              </w:rPr>
              <w:t>會回傳</w:t>
            </w:r>
            <w:r w:rsidRPr="00402987">
              <w:rPr>
                <w:szCs w:val="24"/>
              </w:rPr>
              <w:t> </w:t>
            </w:r>
            <w:r w:rsidR="008C23AF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 xml:space="preserve">3 </w:t>
            </w:r>
            <w:r w:rsidRPr="00402987">
              <w:rPr>
                <w:szCs w:val="24"/>
              </w:rPr>
              <w:t>，</w:t>
            </w:r>
            <w:r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接著才把</w:t>
            </w:r>
            <w:r w:rsidR="008C23AF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 xml:space="preserve"> x </w:t>
            </w:r>
            <w:r w:rsidRPr="00402987">
              <w:rPr>
                <w:szCs w:val="24"/>
              </w:rPr>
              <w:t>設定為</w:t>
            </w:r>
            <w:r w:rsidRPr="00402987">
              <w:rPr>
                <w:szCs w:val="24"/>
              </w:rPr>
              <w:t> </w:t>
            </w:r>
            <w:r w:rsidR="008C23AF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2</w:t>
            </w:r>
            <w:r w:rsidRPr="00402987">
              <w:rPr>
                <w:szCs w:val="24"/>
              </w:rPr>
              <w:t>。</w:t>
            </w:r>
          </w:p>
        </w:tc>
      </w:tr>
      <w:tr w:rsidR="00406086" w:rsidRPr="00402987" w14:paraId="5A10544D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C77173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(</w:t>
            </w:r>
            <w:r w:rsidRPr="00402987">
              <w:rPr>
                <w:szCs w:val="24"/>
              </w:rPr>
              <w:t>一元運算子</w:t>
            </w:r>
            <w:r w:rsidRPr="00402987">
              <w:rPr>
                <w:szCs w:val="24"/>
              </w:rPr>
              <w:t>)</w:t>
            </w:r>
            <w:r w:rsidR="00750DCD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減號</w:t>
            </w:r>
            <w:r w:rsidR="00527729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(-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58004C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假如</w:t>
            </w:r>
            <w:r w:rsidRPr="00402987">
              <w:rPr>
                <w:szCs w:val="24"/>
              </w:rPr>
              <w:t>x</w:t>
            </w:r>
            <w:r w:rsidRPr="00402987">
              <w:rPr>
                <w:szCs w:val="24"/>
              </w:rPr>
              <w:t>是</w:t>
            </w:r>
            <w:r w:rsidRPr="00402987">
              <w:rPr>
                <w:szCs w:val="24"/>
              </w:rPr>
              <w:t>3</w:t>
            </w:r>
            <w:r w:rsidRPr="00402987">
              <w:rPr>
                <w:szCs w:val="24"/>
              </w:rPr>
              <w:t>，</w:t>
            </w:r>
            <w:r w:rsidRPr="00402987">
              <w:rPr>
                <w:szCs w:val="24"/>
              </w:rPr>
              <w:t xml:space="preserve">-x </w:t>
            </w:r>
            <w:r w:rsidRPr="00402987">
              <w:rPr>
                <w:szCs w:val="24"/>
              </w:rPr>
              <w:t>回傳</w:t>
            </w:r>
            <w:r w:rsidRPr="00402987">
              <w:rPr>
                <w:szCs w:val="24"/>
              </w:rPr>
              <w:t xml:space="preserve"> -3</w:t>
            </w:r>
            <w:r w:rsidRPr="00402987">
              <w:rPr>
                <w:szCs w:val="24"/>
              </w:rPr>
              <w:t>。</w:t>
            </w:r>
          </w:p>
        </w:tc>
      </w:tr>
      <w:tr w:rsidR="00406086" w:rsidRPr="00402987" w14:paraId="7EA5D11F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7F0602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(</w:t>
            </w:r>
            <w:r w:rsidRPr="00402987">
              <w:rPr>
                <w:szCs w:val="24"/>
              </w:rPr>
              <w:t>一元運算子</w:t>
            </w:r>
            <w:r w:rsidRPr="00402987">
              <w:rPr>
                <w:szCs w:val="24"/>
              </w:rPr>
              <w:t>)</w:t>
            </w:r>
            <w:r w:rsidR="00750DCD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加號</w:t>
            </w:r>
            <w:r w:rsidR="00527729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(+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16541F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+"3" </w:t>
            </w:r>
            <w:r w:rsidR="00603961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回傳</w:t>
            </w:r>
            <w:r w:rsidRPr="00402987">
              <w:rPr>
                <w:szCs w:val="24"/>
              </w:rPr>
              <w:t xml:space="preserve"> 3</w:t>
            </w:r>
            <w:r w:rsidR="008C23AF" w:rsidRPr="00402987">
              <w:rPr>
                <w:rFonts w:hint="eastAsia"/>
                <w:szCs w:val="24"/>
              </w:rPr>
              <w:t>；</w:t>
            </w:r>
            <w:r w:rsidRPr="00402987">
              <w:rPr>
                <w:szCs w:val="24"/>
              </w:rPr>
              <w:t>+true </w:t>
            </w:r>
            <w:r w:rsidR="00603961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回傳</w:t>
            </w:r>
            <w:r w:rsidRPr="00402987">
              <w:rPr>
                <w:szCs w:val="24"/>
              </w:rPr>
              <w:t> 1.</w:t>
            </w:r>
          </w:p>
        </w:tc>
      </w:tr>
      <w:tr w:rsidR="00406086" w:rsidRPr="00402987" w14:paraId="307383BC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548461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指數運算子</w:t>
            </w:r>
            <w:r w:rsidR="00527729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(**) 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67494A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2 ** 3 </w:t>
            </w:r>
            <w:r w:rsidR="008F5B53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回傳</w:t>
            </w:r>
            <w:r w:rsidRPr="00402987">
              <w:rPr>
                <w:szCs w:val="24"/>
              </w:rPr>
              <w:t xml:space="preserve"> 8.</w:t>
            </w:r>
          </w:p>
        </w:tc>
      </w:tr>
    </w:tbl>
    <w:p w14:paraId="5A9193B2" w14:textId="77777777" w:rsidR="00B13CB3" w:rsidRPr="00402987" w:rsidRDefault="00B13CB3" w:rsidP="00792CEE">
      <w:pPr>
        <w:rPr>
          <w:rFonts w:cs="Courier New"/>
          <w:szCs w:val="24"/>
        </w:rPr>
      </w:pPr>
    </w:p>
    <w:tbl>
      <w:tblPr>
        <w:tblStyle w:val="a5"/>
        <w:tblpPr w:leftFromText="180" w:rightFromText="180" w:vertAnchor="text" w:horzAnchor="margin" w:tblpY="11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34FE" w:rsidRPr="00402987" w14:paraId="18A0A622" w14:textId="77777777" w:rsidTr="00396D38">
        <w:tc>
          <w:tcPr>
            <w:tcW w:w="9019" w:type="dxa"/>
          </w:tcPr>
          <w:p w14:paraId="1DDBE9AF" w14:textId="3E57213E" w:rsidR="000234FE" w:rsidRPr="00402987" w:rsidRDefault="000234FE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B60A92">
              <w:rPr>
                <w:rFonts w:cs="Courier New"/>
                <w:szCs w:val="24"/>
              </w:rPr>
              <w:t>3</w:t>
            </w:r>
            <w:r w:rsidRPr="00402987">
              <w:rPr>
                <w:rFonts w:cs="Courier New"/>
                <w:szCs w:val="24"/>
              </w:rPr>
              <w:t>-1.html</w:t>
            </w:r>
          </w:p>
        </w:tc>
      </w:tr>
      <w:tr w:rsidR="000234FE" w:rsidRPr="00402987" w14:paraId="77FBC50C" w14:textId="77777777" w:rsidTr="00396D38">
        <w:tc>
          <w:tcPr>
            <w:tcW w:w="9019" w:type="dxa"/>
          </w:tcPr>
          <w:p w14:paraId="6D547085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B6D966D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630B409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57767FA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30DCD031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22BB0A2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123FF9C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D11C575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DD105C8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26D7744B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60A9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2952249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60A9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E511779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FE4557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0A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B60A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15</w:t>
            </w:r>
          </w:p>
          <w:p w14:paraId="60B6DFEA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0A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-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B60A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5</w:t>
            </w:r>
          </w:p>
          <w:p w14:paraId="62B8EE85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0A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*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B60A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50</w:t>
            </w:r>
          </w:p>
          <w:p w14:paraId="6BA34E56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0A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/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B60A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2</w:t>
            </w:r>
          </w:p>
          <w:p w14:paraId="73013A44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0A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%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B60A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0</w:t>
            </w:r>
          </w:p>
          <w:p w14:paraId="11253AD1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C4E1DFE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</w:t>
            </w:r>
          </w:p>
          <w:p w14:paraId="3BE190B6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0A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B60A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11</w:t>
            </w:r>
          </w:p>
          <w:p w14:paraId="57795E1F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61CBA74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-;</w:t>
            </w:r>
          </w:p>
          <w:p w14:paraId="7729E342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0A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B60A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4</w:t>
            </w:r>
          </w:p>
          <w:p w14:paraId="1D004321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E1C0F0C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0A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**</w:t>
            </w:r>
            <w:r w:rsidRPr="00B60A9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B60A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64</w:t>
            </w:r>
          </w:p>
          <w:p w14:paraId="057A12D5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7313631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75F8D435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5F1F05C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D9EE40C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40AA8D6" w14:textId="351A8AFD" w:rsidR="000234FE" w:rsidRPr="00B60A92" w:rsidRDefault="00B60A92" w:rsidP="00397F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0C35D1E" w14:textId="77777777" w:rsidR="00BD0956" w:rsidRPr="00402987" w:rsidRDefault="00BD0956" w:rsidP="00792CEE">
      <w:pPr>
        <w:rPr>
          <w:rFonts w:cs="Courier New"/>
          <w:szCs w:val="24"/>
        </w:rPr>
      </w:pPr>
    </w:p>
    <w:p w14:paraId="31D7EFD6" w14:textId="4319C7BC" w:rsidR="00792CEE" w:rsidRPr="00B60A92" w:rsidRDefault="00792CEE" w:rsidP="00B60A92">
      <w:pPr>
        <w:rPr>
          <w:shd w:val="pct15" w:color="auto" w:fill="FFFFFF"/>
        </w:rPr>
      </w:pPr>
      <w:r w:rsidRPr="00B60A92">
        <w:rPr>
          <w:shd w:val="pct15" w:color="auto" w:fill="FFFFFF"/>
        </w:rPr>
        <w:t>關係運算子</w:t>
      </w:r>
    </w:p>
    <w:p w14:paraId="4418B777" w14:textId="3941EAC2" w:rsidR="00A349CA" w:rsidRDefault="00A349CA" w:rsidP="000E78DF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以相互比較的方式，來呈現布林邏輯運算結果，稱之為</w:t>
      </w:r>
      <w:r w:rsidR="00F0699F" w:rsidRPr="00402987">
        <w:rPr>
          <w:rFonts w:cs="Times New Roman"/>
          <w:szCs w:val="24"/>
        </w:rPr>
        <w:t>「</w:t>
      </w:r>
      <w:r w:rsidR="00F0699F" w:rsidRPr="00402987">
        <w:rPr>
          <w:rFonts w:cs="Courier New"/>
          <w:szCs w:val="24"/>
        </w:rPr>
        <w:t>關係運算子</w:t>
      </w:r>
      <w:r w:rsidR="00F0699F" w:rsidRPr="00402987">
        <w:rPr>
          <w:rFonts w:cs="Times New Roman"/>
          <w:szCs w:val="24"/>
        </w:rPr>
        <w:t>」</w:t>
      </w:r>
      <w:r w:rsidR="00F0699F" w:rsidRPr="00402987">
        <w:rPr>
          <w:rFonts w:cs="Times New Roman" w:hint="eastAsia"/>
          <w:szCs w:val="24"/>
        </w:rPr>
        <w:t>或「比</w:t>
      </w:r>
      <w:r w:rsidRPr="00402987">
        <w:rPr>
          <w:rFonts w:cs="Times New Roman"/>
          <w:szCs w:val="24"/>
        </w:rPr>
        <w:t>較運算子」，例如常常提到的「大於</w:t>
      </w:r>
      <w:r w:rsidRPr="00402987">
        <w:rPr>
          <w:rFonts w:cs="Times New Roman"/>
          <w:szCs w:val="24"/>
        </w:rPr>
        <w:t xml:space="preserve"> &gt;</w:t>
      </w:r>
      <w:r w:rsidRPr="00402987">
        <w:rPr>
          <w:rFonts w:cs="Times New Roman"/>
          <w:szCs w:val="24"/>
        </w:rPr>
        <w:t>、大於等於</w:t>
      </w:r>
      <w:r w:rsidRPr="00402987">
        <w:rPr>
          <w:rFonts w:cs="Times New Roman"/>
          <w:szCs w:val="24"/>
        </w:rPr>
        <w:t xml:space="preserve"> &gt;=</w:t>
      </w:r>
      <w:r w:rsidRPr="00402987">
        <w:rPr>
          <w:rFonts w:cs="Times New Roman"/>
          <w:szCs w:val="24"/>
        </w:rPr>
        <w:t>、等於</w:t>
      </w:r>
      <w:r w:rsidRPr="00402987">
        <w:rPr>
          <w:rFonts w:cs="Times New Roman"/>
          <w:szCs w:val="24"/>
        </w:rPr>
        <w:t xml:space="preserve"> ==</w:t>
      </w:r>
      <w:r w:rsidRPr="00402987">
        <w:rPr>
          <w:rFonts w:cs="Times New Roman"/>
          <w:szCs w:val="24"/>
        </w:rPr>
        <w:t>（或</w:t>
      </w:r>
      <w:r w:rsidRPr="00402987">
        <w:rPr>
          <w:rFonts w:cs="Times New Roman"/>
          <w:szCs w:val="24"/>
        </w:rPr>
        <w:t xml:space="preserve"> ===</w:t>
      </w:r>
      <w:r w:rsidRPr="00402987">
        <w:rPr>
          <w:rFonts w:cs="Times New Roman"/>
          <w:szCs w:val="24"/>
        </w:rPr>
        <w:t>）、小於</w:t>
      </w:r>
      <w:r w:rsidRPr="00402987">
        <w:rPr>
          <w:rFonts w:cs="Times New Roman"/>
          <w:szCs w:val="24"/>
        </w:rPr>
        <w:t xml:space="preserve"> &lt;</w:t>
      </w:r>
      <w:r w:rsidRPr="00402987">
        <w:rPr>
          <w:rFonts w:cs="Times New Roman"/>
          <w:szCs w:val="24"/>
        </w:rPr>
        <w:t>、小於等於</w:t>
      </w:r>
      <w:r w:rsidRPr="00402987">
        <w:rPr>
          <w:rFonts w:cs="Times New Roman"/>
          <w:szCs w:val="24"/>
        </w:rPr>
        <w:t xml:space="preserve"> &lt;=</w:t>
      </w:r>
      <w:r w:rsidRPr="00402987">
        <w:rPr>
          <w:rFonts w:cs="Times New Roman"/>
          <w:szCs w:val="24"/>
        </w:rPr>
        <w:t>、不等於</w:t>
      </w:r>
      <w:r w:rsidRPr="00402987">
        <w:rPr>
          <w:rFonts w:cs="Times New Roman"/>
          <w:szCs w:val="24"/>
        </w:rPr>
        <w:t xml:space="preserve"> !=</w:t>
      </w:r>
      <w:r w:rsidRPr="00402987">
        <w:rPr>
          <w:rFonts w:cs="Times New Roman"/>
          <w:szCs w:val="24"/>
        </w:rPr>
        <w:t>」等概念。</w:t>
      </w:r>
    </w:p>
    <w:p w14:paraId="30D7EE04" w14:textId="77777777" w:rsidR="00226DCE" w:rsidRPr="00402987" w:rsidRDefault="00226DCE" w:rsidP="000E78DF">
      <w:pPr>
        <w:ind w:firstLine="480"/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49CA" w:rsidRPr="00402987" w14:paraId="02D01366" w14:textId="77777777" w:rsidTr="00396D38">
        <w:tc>
          <w:tcPr>
            <w:tcW w:w="8296" w:type="dxa"/>
          </w:tcPr>
          <w:p w14:paraId="5F8B6C8C" w14:textId="0A01F5FD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範例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="00205ACE">
              <w:rPr>
                <w:rFonts w:cs="Times New Roman"/>
                <w:szCs w:val="24"/>
              </w:rPr>
              <w:t>3</w:t>
            </w:r>
            <w:r w:rsidRPr="00402987">
              <w:rPr>
                <w:rFonts w:cs="Times New Roman"/>
                <w:szCs w:val="24"/>
              </w:rPr>
              <w:t>-</w:t>
            </w:r>
            <w:r w:rsidR="0067765B" w:rsidRPr="00402987">
              <w:rPr>
                <w:rFonts w:cs="Times New Roman"/>
                <w:szCs w:val="24"/>
              </w:rPr>
              <w:t>2</w:t>
            </w:r>
            <w:r w:rsidRPr="00402987">
              <w:rPr>
                <w:rFonts w:cs="Times New Roman"/>
                <w:szCs w:val="24"/>
              </w:rPr>
              <w:t>.html</w:t>
            </w:r>
          </w:p>
        </w:tc>
      </w:tr>
      <w:tr w:rsidR="00A349CA" w:rsidRPr="00402987" w14:paraId="1EF7EC9E" w14:textId="77777777" w:rsidTr="00396D38">
        <w:tc>
          <w:tcPr>
            <w:tcW w:w="8296" w:type="dxa"/>
          </w:tcPr>
          <w:p w14:paraId="0174819B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D9CDA24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569982F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F0000E4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E2EFF0D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BFB4F7E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3257056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5E536BBB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4158D2A1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05AC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7954155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b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05AC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3F8215D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c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05AC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124AB33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6C8A921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b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true</w:t>
            </w:r>
          </w:p>
          <w:p w14:paraId="6B0D3C84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b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false</w:t>
            </w:r>
          </w:p>
          <w:p w14:paraId="75D77282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b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false</w:t>
            </w:r>
          </w:p>
          <w:p w14:paraId="6550EE6B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=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b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true</w:t>
            </w:r>
          </w:p>
          <w:p w14:paraId="6CD76F30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b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false</w:t>
            </w:r>
          </w:p>
          <w:p w14:paraId="1FD168FE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FB5A91F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c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false</w:t>
            </w:r>
          </w:p>
          <w:p w14:paraId="3725E3BA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c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false</w:t>
            </w:r>
          </w:p>
          <w:p w14:paraId="439E2BC4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c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true</w:t>
            </w:r>
          </w:p>
          <w:p w14:paraId="2601C5D6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=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c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true</w:t>
            </w:r>
          </w:p>
          <w:p w14:paraId="2D0F6F18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c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true</w:t>
            </w:r>
          </w:p>
          <w:p w14:paraId="4425C914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789FEA8A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9F5AE04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12188EC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0E8EABCA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26126FF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  <w:p w14:paraId="789C4B0B" w14:textId="0846ABA7" w:rsidR="00A349CA" w:rsidRPr="00205ACE" w:rsidRDefault="00A349CA" w:rsidP="00396D3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kern w:val="0"/>
                <w:sz w:val="21"/>
                <w:szCs w:val="21"/>
              </w:rPr>
            </w:pPr>
          </w:p>
        </w:tc>
      </w:tr>
    </w:tbl>
    <w:p w14:paraId="283D3A8C" w14:textId="77777777" w:rsidR="00A349CA" w:rsidRPr="00402987" w:rsidRDefault="00A349CA" w:rsidP="00A349CA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49CA" w:rsidRPr="00402987" w14:paraId="0C2D6574" w14:textId="77777777" w:rsidTr="00396D38">
        <w:tc>
          <w:tcPr>
            <w:tcW w:w="9019" w:type="dxa"/>
          </w:tcPr>
          <w:p w14:paraId="4FFBDBD5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補充說明</w:t>
            </w:r>
          </w:p>
        </w:tc>
      </w:tr>
      <w:tr w:rsidR="00A349CA" w:rsidRPr="00402987" w14:paraId="3A9E1B43" w14:textId="77777777" w:rsidTr="00396D38">
        <w:tc>
          <w:tcPr>
            <w:tcW w:w="9019" w:type="dxa"/>
          </w:tcPr>
          <w:p w14:paraId="4499DC45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「</w:t>
            </w:r>
            <w:r w:rsidRPr="00402987">
              <w:rPr>
                <w:rFonts w:cs="Times New Roman"/>
                <w:szCs w:val="24"/>
              </w:rPr>
              <w:t>==</w:t>
            </w:r>
            <w:r w:rsidRPr="00402987">
              <w:rPr>
                <w:rFonts w:cs="Times New Roman"/>
                <w:szCs w:val="24"/>
              </w:rPr>
              <w:t>」</w:t>
            </w:r>
            <w:r w:rsidRPr="00402987">
              <w:rPr>
                <w:rFonts w:cs="Times New Roman"/>
                <w:szCs w:val="24"/>
              </w:rPr>
              <w:t>vs.</w:t>
            </w:r>
            <w:r w:rsidRPr="00402987">
              <w:rPr>
                <w:rFonts w:cs="Times New Roman"/>
                <w:szCs w:val="24"/>
              </w:rPr>
              <w:t>「</w:t>
            </w:r>
            <w:r w:rsidRPr="00402987">
              <w:rPr>
                <w:rFonts w:cs="Times New Roman"/>
                <w:szCs w:val="24"/>
              </w:rPr>
              <w:t>===</w:t>
            </w:r>
            <w:r w:rsidRPr="00402987">
              <w:rPr>
                <w:rFonts w:cs="Times New Roman"/>
                <w:szCs w:val="24"/>
              </w:rPr>
              <w:t>」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Pr="00402987">
              <w:rPr>
                <w:rFonts w:cs="Times New Roman" w:hint="eastAsia"/>
                <w:szCs w:val="24"/>
              </w:rPr>
              <w:t>相等運算子</w:t>
            </w:r>
          </w:p>
          <w:p w14:paraId="5DA427B2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</w:p>
          <w:p w14:paraId="7D93AF54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有時候閱讀程式設計教課書，在討論是否等價這件事，有著不同的寫法，如同上面的「</w:t>
            </w:r>
            <w:r w:rsidRPr="00402987">
              <w:rPr>
                <w:rFonts w:cs="Times New Roman"/>
                <w:szCs w:val="24"/>
              </w:rPr>
              <w:t>==</w:t>
            </w:r>
            <w:r w:rsidRPr="00402987">
              <w:rPr>
                <w:rFonts w:cs="Times New Roman"/>
                <w:szCs w:val="24"/>
              </w:rPr>
              <w:t>」與「</w:t>
            </w:r>
            <w:r w:rsidRPr="00402987">
              <w:rPr>
                <w:rFonts w:cs="Times New Roman"/>
                <w:szCs w:val="24"/>
              </w:rPr>
              <w:t>===</w:t>
            </w:r>
            <w:r w:rsidRPr="00402987">
              <w:rPr>
                <w:rFonts w:cs="Times New Roman"/>
                <w:szCs w:val="24"/>
              </w:rPr>
              <w:t>」，兩個的差別在於：</w:t>
            </w:r>
          </w:p>
          <w:p w14:paraId="25BA174A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</w:p>
          <w:p w14:paraId="6F1C2967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「</w:t>
            </w:r>
            <w:r w:rsidRPr="00402987">
              <w:rPr>
                <w:rFonts w:cs="Times New Roman"/>
                <w:szCs w:val="24"/>
              </w:rPr>
              <w:t>x == y</w:t>
            </w:r>
            <w:r w:rsidRPr="00402987">
              <w:rPr>
                <w:rFonts w:cs="Times New Roman"/>
                <w:szCs w:val="24"/>
              </w:rPr>
              <w:t>」：若是型態不相等，變數會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先強制轉換</w:t>
            </w:r>
            <w:r w:rsidRPr="00402987">
              <w:rPr>
                <w:rFonts w:cs="Times New Roman"/>
                <w:szCs w:val="24"/>
              </w:rPr>
              <w:t>成相同的型態，再進行嚴格比對。</w:t>
            </w:r>
          </w:p>
          <w:p w14:paraId="266D451D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</w:p>
          <w:p w14:paraId="49012434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console.log(1 == 1); // </w:t>
            </w:r>
            <w:r w:rsidRPr="00402987">
              <w:rPr>
                <w:rFonts w:cs="Times New Roman"/>
                <w:szCs w:val="24"/>
              </w:rPr>
              <w:t>輸出</w:t>
            </w:r>
            <w:r w:rsidRPr="00402987">
              <w:rPr>
                <w:rFonts w:cs="Times New Roman"/>
                <w:szCs w:val="24"/>
              </w:rPr>
              <w:t xml:space="preserve"> true</w:t>
            </w:r>
          </w:p>
          <w:p w14:paraId="4BD6C159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console.log("1" == "1"); // </w:t>
            </w:r>
            <w:r w:rsidRPr="00402987">
              <w:rPr>
                <w:rFonts w:cs="Times New Roman"/>
                <w:szCs w:val="24"/>
              </w:rPr>
              <w:t>輸出</w:t>
            </w:r>
            <w:r w:rsidRPr="00402987">
              <w:rPr>
                <w:rFonts w:cs="Times New Roman"/>
                <w:szCs w:val="24"/>
              </w:rPr>
              <w:t xml:space="preserve"> true</w:t>
            </w:r>
          </w:p>
          <w:p w14:paraId="08C440BD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lastRenderedPageBreak/>
              <w:t xml:space="preserve">console.log(1 == "1"); // </w:t>
            </w:r>
            <w:r w:rsidRPr="00402987">
              <w:rPr>
                <w:rFonts w:cs="Times New Roman"/>
                <w:szCs w:val="24"/>
              </w:rPr>
              <w:t>輸出</w:t>
            </w:r>
            <w:r w:rsidRPr="00402987">
              <w:rPr>
                <w:rFonts w:cs="Times New Roman"/>
                <w:szCs w:val="24"/>
              </w:rPr>
              <w:t xml:space="preserve"> true</w:t>
            </w:r>
          </w:p>
          <w:p w14:paraId="6BF4381F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console.log("1" == 1); // </w:t>
            </w:r>
            <w:r w:rsidRPr="00402987">
              <w:rPr>
                <w:rFonts w:cs="Times New Roman"/>
                <w:szCs w:val="24"/>
              </w:rPr>
              <w:t>輸出</w:t>
            </w:r>
            <w:r w:rsidRPr="00402987">
              <w:rPr>
                <w:rFonts w:cs="Times New Roman"/>
                <w:szCs w:val="24"/>
              </w:rPr>
              <w:t xml:space="preserve"> true</w:t>
            </w:r>
          </w:p>
          <w:p w14:paraId="20D0E03F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</w:p>
          <w:p w14:paraId="08378F02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「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===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」</w:t>
            </w:r>
            <w:r w:rsidRPr="00402987">
              <w:rPr>
                <w:rFonts w:cs="Times New Roman"/>
                <w:szCs w:val="24"/>
              </w:rPr>
              <w:t>：兩個型態不相等，</w:t>
            </w:r>
            <w:r w:rsidRPr="00402987">
              <w:rPr>
                <w:rFonts w:cs="Times New Roman"/>
                <w:b/>
                <w:bCs/>
                <w:szCs w:val="24"/>
                <w:u w:val="single"/>
              </w:rPr>
              <w:t>不</w:t>
            </w:r>
            <w:r w:rsidRPr="00402987">
              <w:rPr>
                <w:rFonts w:cs="Times New Roman"/>
                <w:szCs w:val="24"/>
                <w:u w:val="single"/>
              </w:rPr>
              <w:t>轉換型態</w:t>
            </w:r>
            <w:r w:rsidRPr="00402987">
              <w:rPr>
                <w:rFonts w:cs="Times New Roman"/>
                <w:szCs w:val="24"/>
              </w:rPr>
              <w:t>，直接嚴格比對。</w:t>
            </w:r>
            <w:r w:rsidRPr="00402987">
              <w:rPr>
                <w:rFonts w:cs="Times New Roman"/>
                <w:b/>
                <w:bCs/>
                <w:szCs w:val="24"/>
              </w:rPr>
              <w:t>最常用的等價邏輯判斷方式</w:t>
            </w:r>
            <w:r w:rsidR="00D340A7" w:rsidRPr="00402987">
              <w:rPr>
                <w:rFonts w:cs="Times New Roman" w:hint="eastAsia"/>
                <w:szCs w:val="24"/>
              </w:rPr>
              <w:t>，</w:t>
            </w:r>
            <w:r w:rsidR="00E30F8A" w:rsidRPr="00402987">
              <w:rPr>
                <w:rFonts w:cs="Times New Roman" w:hint="eastAsia"/>
                <w:szCs w:val="24"/>
              </w:rPr>
              <w:t>若為</w:t>
            </w:r>
            <w:r w:rsidR="00E30F8A" w:rsidRPr="00402987">
              <w:rPr>
                <w:rFonts w:cs="Times New Roman" w:hint="eastAsia"/>
                <w:szCs w:val="24"/>
              </w:rPr>
              <w:t xml:space="preserve"> </w:t>
            </w:r>
            <w:r w:rsidR="00E30F8A" w:rsidRPr="00402987">
              <w:rPr>
                <w:rFonts w:cs="Times New Roman"/>
                <w:szCs w:val="24"/>
              </w:rPr>
              <w:t>true</w:t>
            </w:r>
            <w:r w:rsidR="00E30F8A" w:rsidRPr="00402987">
              <w:rPr>
                <w:rFonts w:cs="Times New Roman" w:hint="eastAsia"/>
                <w:szCs w:val="24"/>
              </w:rPr>
              <w:t>，</w:t>
            </w:r>
            <w:r w:rsidR="00D340A7" w:rsidRPr="00402987">
              <w:rPr>
                <w:rFonts w:cs="Times New Roman" w:hint="eastAsia"/>
                <w:szCs w:val="24"/>
                <w:shd w:val="pct15" w:color="auto" w:fill="FFFFFF"/>
              </w:rPr>
              <w:t>意味著兩個值相同，類型也相等</w:t>
            </w:r>
            <w:r w:rsidR="00D340A7" w:rsidRPr="00402987">
              <w:rPr>
                <w:rFonts w:cs="Times New Roman" w:hint="eastAsia"/>
                <w:szCs w:val="24"/>
              </w:rPr>
              <w:t>。</w:t>
            </w:r>
          </w:p>
          <w:p w14:paraId="5675E317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</w:p>
          <w:p w14:paraId="0395DF5F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console.log(1 === 1); // </w:t>
            </w:r>
            <w:r w:rsidRPr="00402987">
              <w:rPr>
                <w:rFonts w:cs="Times New Roman"/>
                <w:szCs w:val="24"/>
              </w:rPr>
              <w:t>輸出</w:t>
            </w:r>
            <w:r w:rsidRPr="00402987">
              <w:rPr>
                <w:rFonts w:cs="Times New Roman"/>
                <w:szCs w:val="24"/>
              </w:rPr>
              <w:t xml:space="preserve"> true</w:t>
            </w:r>
          </w:p>
          <w:p w14:paraId="27A6F636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console.log("1" === "1"); // </w:t>
            </w:r>
            <w:r w:rsidRPr="00402987">
              <w:rPr>
                <w:rFonts w:cs="Times New Roman"/>
                <w:szCs w:val="24"/>
              </w:rPr>
              <w:t>輸出</w:t>
            </w:r>
            <w:r w:rsidRPr="00402987">
              <w:rPr>
                <w:rFonts w:cs="Times New Roman"/>
                <w:szCs w:val="24"/>
              </w:rPr>
              <w:t xml:space="preserve"> true</w:t>
            </w:r>
          </w:p>
          <w:p w14:paraId="4B404005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console.log(1 === "1"); // </w:t>
            </w:r>
            <w:r w:rsidRPr="00402987">
              <w:rPr>
                <w:rFonts w:cs="Times New Roman"/>
                <w:szCs w:val="24"/>
              </w:rPr>
              <w:t>輸出</w:t>
            </w:r>
            <w:r w:rsidRPr="00402987">
              <w:rPr>
                <w:rFonts w:cs="Times New Roman"/>
                <w:szCs w:val="24"/>
              </w:rPr>
              <w:t xml:space="preserve"> false</w:t>
            </w:r>
          </w:p>
          <w:p w14:paraId="7AE4E7D0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console.log("1" === 1); // </w:t>
            </w:r>
            <w:r w:rsidRPr="00402987">
              <w:rPr>
                <w:rFonts w:cs="Times New Roman"/>
                <w:szCs w:val="24"/>
              </w:rPr>
              <w:t>輸出</w:t>
            </w:r>
            <w:r w:rsidRPr="00402987">
              <w:rPr>
                <w:rFonts w:cs="Times New Roman"/>
                <w:szCs w:val="24"/>
              </w:rPr>
              <w:t xml:space="preserve"> false</w:t>
            </w:r>
          </w:p>
        </w:tc>
      </w:tr>
    </w:tbl>
    <w:p w14:paraId="36A278EC" w14:textId="77777777" w:rsidR="00205ACE" w:rsidRDefault="00205ACE" w:rsidP="00205ACE"/>
    <w:p w14:paraId="44580B34" w14:textId="2E5CBBEF" w:rsidR="00792CEE" w:rsidRPr="00205ACE" w:rsidRDefault="00792CEE" w:rsidP="00205ACE">
      <w:pPr>
        <w:rPr>
          <w:shd w:val="pct15" w:color="auto" w:fill="FFFFFF"/>
        </w:rPr>
      </w:pPr>
      <w:r w:rsidRPr="00205ACE">
        <w:rPr>
          <w:shd w:val="pct15" w:color="auto" w:fill="FFFFFF"/>
        </w:rPr>
        <w:t>邏輯運算子</w:t>
      </w:r>
    </w:p>
    <w:p w14:paraId="00B29114" w14:textId="7BCEF003" w:rsidR="009B5F04" w:rsidRDefault="009B5F04" w:rsidP="009B5F04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布林提供了</w:t>
      </w:r>
      <w:r w:rsidRPr="00402987">
        <w:rPr>
          <w:rFonts w:cs="Times New Roman"/>
          <w:szCs w:val="24"/>
        </w:rPr>
        <w:t xml:space="preserve"> true (</w:t>
      </w:r>
      <w:r w:rsidRPr="00402987">
        <w:rPr>
          <w:rFonts w:cs="Times New Roman"/>
          <w:szCs w:val="24"/>
        </w:rPr>
        <w:t>真</w:t>
      </w:r>
      <w:r w:rsidRPr="00402987">
        <w:rPr>
          <w:rFonts w:cs="Times New Roman"/>
          <w:szCs w:val="24"/>
        </w:rPr>
        <w:t xml:space="preserve">) </w:t>
      </w:r>
      <w:r w:rsidRPr="00402987">
        <w:rPr>
          <w:rFonts w:cs="Times New Roman"/>
          <w:szCs w:val="24"/>
        </w:rPr>
        <w:t>與</w:t>
      </w:r>
      <w:r w:rsidRPr="00402987">
        <w:rPr>
          <w:rFonts w:cs="Times New Roman"/>
          <w:szCs w:val="24"/>
        </w:rPr>
        <w:t xml:space="preserve"> false (</w:t>
      </w:r>
      <w:r w:rsidRPr="00402987">
        <w:rPr>
          <w:rFonts w:cs="Times New Roman"/>
          <w:szCs w:val="24"/>
        </w:rPr>
        <w:t>假</w:t>
      </w:r>
      <w:r w:rsidRPr="00402987">
        <w:rPr>
          <w:rFonts w:cs="Times New Roman"/>
          <w:szCs w:val="24"/>
        </w:rPr>
        <w:t xml:space="preserve">) </w:t>
      </w:r>
      <w:r w:rsidRPr="00402987">
        <w:rPr>
          <w:rFonts w:cs="Times New Roman"/>
          <w:szCs w:val="24"/>
        </w:rPr>
        <w:t>的判斷值，透過邏輯運算子</w:t>
      </w:r>
      <w:proofErr w:type="gramStart"/>
      <w:r w:rsidRPr="00402987">
        <w:rPr>
          <w:rFonts w:cs="Times New Roman"/>
          <w:szCs w:val="24"/>
        </w:rPr>
        <w:t>（</w:t>
      </w:r>
      <w:proofErr w:type="gramEnd"/>
      <w:r w:rsidRPr="00402987">
        <w:rPr>
          <w:rFonts w:cs="Times New Roman"/>
          <w:szCs w:val="24"/>
        </w:rPr>
        <w:t>&amp;&amp;</w:t>
      </w:r>
      <w:r w:rsidRPr="00402987">
        <w:rPr>
          <w:rFonts w:cs="Times New Roman"/>
          <w:szCs w:val="24"/>
        </w:rPr>
        <w:t>、</w:t>
      </w:r>
      <w:r w:rsidRPr="00402987">
        <w:rPr>
          <w:rFonts w:cs="Times New Roman"/>
          <w:szCs w:val="24"/>
        </w:rPr>
        <w:t>||</w:t>
      </w:r>
      <w:r w:rsidRPr="00402987">
        <w:rPr>
          <w:rFonts w:cs="Times New Roman"/>
          <w:szCs w:val="24"/>
        </w:rPr>
        <w:t>、</w:t>
      </w:r>
      <w:r w:rsidRPr="00402987">
        <w:rPr>
          <w:rFonts w:cs="Times New Roman"/>
          <w:szCs w:val="24"/>
        </w:rPr>
        <w:t>!</w:t>
      </w:r>
      <w:r w:rsidRPr="00402987">
        <w:rPr>
          <w:rFonts w:cs="Times New Roman"/>
          <w:szCs w:val="24"/>
        </w:rPr>
        <w:t>）來進行操作。</w:t>
      </w:r>
    </w:p>
    <w:p w14:paraId="4CDA8A91" w14:textId="77777777" w:rsidR="0058603B" w:rsidRPr="00402987" w:rsidRDefault="0058603B" w:rsidP="009B5F04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B0D3A" w:rsidRPr="00402987" w14:paraId="582233D4" w14:textId="77777777" w:rsidTr="009B0D3A">
        <w:tc>
          <w:tcPr>
            <w:tcW w:w="8296" w:type="dxa"/>
          </w:tcPr>
          <w:p w14:paraId="1CB147F5" w14:textId="24694A22" w:rsidR="009B0D3A" w:rsidRPr="00402987" w:rsidRDefault="009B0D3A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58603B">
              <w:rPr>
                <w:rFonts w:cs="Courier New"/>
                <w:szCs w:val="24"/>
              </w:rPr>
              <w:t>3</w:t>
            </w:r>
            <w:r w:rsidRPr="00402987">
              <w:rPr>
                <w:rFonts w:cs="Courier New"/>
                <w:szCs w:val="24"/>
              </w:rPr>
              <w:t>-3-1.html</w:t>
            </w:r>
          </w:p>
        </w:tc>
      </w:tr>
      <w:tr w:rsidR="009B0D3A" w:rsidRPr="00402987" w14:paraId="3087F764" w14:textId="77777777" w:rsidTr="009B0D3A">
        <w:tc>
          <w:tcPr>
            <w:tcW w:w="8296" w:type="dxa"/>
          </w:tcPr>
          <w:p w14:paraId="400A8C28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FAFC41A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5031706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2972B81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C6CC40A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3A974C0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6F0974E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6E975F6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55F240D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DF6DDB8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2A48AE7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8603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amp;&amp;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D717618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alse</w:t>
            </w:r>
          </w:p>
          <w:p w14:paraId="24CC36B6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95B9C3D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A85ABDF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51F7070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8603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||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2295E24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rue</w:t>
            </w:r>
          </w:p>
          <w:p w14:paraId="780D62AB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48F20EC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z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1EEDFAA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 !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z</w:t>
            </w:r>
            <w:proofErr w:type="gramEnd"/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407661B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8603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AE502A2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alse</w:t>
            </w:r>
          </w:p>
          <w:p w14:paraId="1EA2DF30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9590236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6B6C04A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7BFB9538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D988A57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0001554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072BA5E5" w14:textId="563E8E12" w:rsidR="009B0D3A" w:rsidRPr="0058603B" w:rsidRDefault="0058603B" w:rsidP="005E0F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B2A8FD1" w14:textId="77777777" w:rsidR="009B0D3A" w:rsidRPr="00402987" w:rsidRDefault="009B0D3A" w:rsidP="00792CEE">
      <w:pPr>
        <w:rPr>
          <w:rFonts w:cs="Courier New"/>
          <w:szCs w:val="24"/>
        </w:rPr>
      </w:pPr>
    </w:p>
    <w:p w14:paraId="5ADC329F" w14:textId="77777777" w:rsidR="00396D38" w:rsidRPr="00402987" w:rsidRDefault="00396D38" w:rsidP="00396D38">
      <w:pPr>
        <w:rPr>
          <w:rFonts w:cs="Times New Roman"/>
          <w:szCs w:val="24"/>
        </w:rPr>
      </w:pPr>
      <w:proofErr w:type="gramStart"/>
      <w:r w:rsidRPr="00402987">
        <w:rPr>
          <w:rFonts w:cs="Times New Roman"/>
          <w:szCs w:val="24"/>
        </w:rPr>
        <w:t>賦值運算子</w:t>
      </w:r>
      <w:proofErr w:type="gramEnd"/>
      <w:r w:rsidRPr="00402987">
        <w:rPr>
          <w:rFonts w:cs="Times New Roman"/>
          <w:szCs w:val="24"/>
        </w:rPr>
        <w:t>的種類，常見的有以下幾種，提供給大家參考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8"/>
        <w:gridCol w:w="2771"/>
        <w:gridCol w:w="2757"/>
      </w:tblGrid>
      <w:tr w:rsidR="00396D38" w:rsidRPr="00402987" w14:paraId="5569397F" w14:textId="77777777" w:rsidTr="00396D38">
        <w:tc>
          <w:tcPr>
            <w:tcW w:w="3006" w:type="dxa"/>
            <w:shd w:val="clear" w:color="auto" w:fill="D9D9D9" w:themeFill="background1" w:themeFillShade="D9"/>
          </w:tcPr>
          <w:p w14:paraId="4C8ED49A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名稱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1E7F05CB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簡化後運算子</w:t>
            </w:r>
          </w:p>
        </w:tc>
        <w:tc>
          <w:tcPr>
            <w:tcW w:w="3007" w:type="dxa"/>
            <w:shd w:val="clear" w:color="auto" w:fill="D9D9D9" w:themeFill="background1" w:themeFillShade="D9"/>
          </w:tcPr>
          <w:p w14:paraId="0A0DFB2A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說明</w:t>
            </w:r>
          </w:p>
        </w:tc>
      </w:tr>
      <w:tr w:rsidR="00396D38" w:rsidRPr="00402987" w14:paraId="72BD5E30" w14:textId="77777777" w:rsidTr="00396D38">
        <w:tc>
          <w:tcPr>
            <w:tcW w:w="3006" w:type="dxa"/>
          </w:tcPr>
          <w:p w14:paraId="40CFA2AA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賦值</w:t>
            </w:r>
            <w:proofErr w:type="gramEnd"/>
          </w:p>
        </w:tc>
        <w:tc>
          <w:tcPr>
            <w:tcW w:w="3006" w:type="dxa"/>
          </w:tcPr>
          <w:p w14:paraId="78A03250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y</w:t>
            </w:r>
          </w:p>
        </w:tc>
        <w:tc>
          <w:tcPr>
            <w:tcW w:w="3007" w:type="dxa"/>
          </w:tcPr>
          <w:p w14:paraId="34B7301B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y</w:t>
            </w:r>
          </w:p>
        </w:tc>
      </w:tr>
      <w:tr w:rsidR="00396D38" w:rsidRPr="00402987" w14:paraId="05BCED71" w14:textId="77777777" w:rsidTr="00396D38">
        <w:tc>
          <w:tcPr>
            <w:tcW w:w="3006" w:type="dxa"/>
          </w:tcPr>
          <w:p w14:paraId="65D3443B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加法賦值</w:t>
            </w:r>
            <w:proofErr w:type="gramEnd"/>
          </w:p>
        </w:tc>
        <w:tc>
          <w:tcPr>
            <w:tcW w:w="3006" w:type="dxa"/>
          </w:tcPr>
          <w:p w14:paraId="74ED81BE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+= y</w:t>
            </w:r>
          </w:p>
        </w:tc>
        <w:tc>
          <w:tcPr>
            <w:tcW w:w="3007" w:type="dxa"/>
          </w:tcPr>
          <w:p w14:paraId="56974EF5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+ y</w:t>
            </w:r>
          </w:p>
        </w:tc>
      </w:tr>
      <w:tr w:rsidR="00396D38" w:rsidRPr="00402987" w14:paraId="1EB7B584" w14:textId="77777777" w:rsidTr="00396D38">
        <w:tc>
          <w:tcPr>
            <w:tcW w:w="3006" w:type="dxa"/>
          </w:tcPr>
          <w:p w14:paraId="3BEDB2C3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減法賦值</w:t>
            </w:r>
            <w:proofErr w:type="gramEnd"/>
          </w:p>
        </w:tc>
        <w:tc>
          <w:tcPr>
            <w:tcW w:w="3006" w:type="dxa"/>
          </w:tcPr>
          <w:p w14:paraId="28EFAAD9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-= y</w:t>
            </w:r>
          </w:p>
        </w:tc>
        <w:tc>
          <w:tcPr>
            <w:tcW w:w="3007" w:type="dxa"/>
          </w:tcPr>
          <w:p w14:paraId="0D7A0FAA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- y</w:t>
            </w:r>
          </w:p>
        </w:tc>
      </w:tr>
      <w:tr w:rsidR="00396D38" w:rsidRPr="00402987" w14:paraId="35A5307A" w14:textId="77777777" w:rsidTr="00396D38">
        <w:tc>
          <w:tcPr>
            <w:tcW w:w="3006" w:type="dxa"/>
          </w:tcPr>
          <w:p w14:paraId="08BB4ABE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乘法賦值</w:t>
            </w:r>
            <w:proofErr w:type="gramEnd"/>
          </w:p>
        </w:tc>
        <w:tc>
          <w:tcPr>
            <w:tcW w:w="3006" w:type="dxa"/>
          </w:tcPr>
          <w:p w14:paraId="142F20EF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*= y</w:t>
            </w:r>
          </w:p>
        </w:tc>
        <w:tc>
          <w:tcPr>
            <w:tcW w:w="3007" w:type="dxa"/>
          </w:tcPr>
          <w:p w14:paraId="6F0F365B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* y</w:t>
            </w:r>
          </w:p>
        </w:tc>
      </w:tr>
      <w:tr w:rsidR="00396D38" w:rsidRPr="00402987" w14:paraId="31F06905" w14:textId="77777777" w:rsidTr="00396D38">
        <w:tc>
          <w:tcPr>
            <w:tcW w:w="3006" w:type="dxa"/>
          </w:tcPr>
          <w:p w14:paraId="1D41960F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除法賦值</w:t>
            </w:r>
            <w:proofErr w:type="gramEnd"/>
          </w:p>
        </w:tc>
        <w:tc>
          <w:tcPr>
            <w:tcW w:w="3006" w:type="dxa"/>
          </w:tcPr>
          <w:p w14:paraId="782679D7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/= y</w:t>
            </w:r>
          </w:p>
        </w:tc>
        <w:tc>
          <w:tcPr>
            <w:tcW w:w="3007" w:type="dxa"/>
          </w:tcPr>
          <w:p w14:paraId="771D1660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/ y</w:t>
            </w:r>
          </w:p>
        </w:tc>
      </w:tr>
      <w:tr w:rsidR="00396D38" w:rsidRPr="00402987" w14:paraId="6B08196A" w14:textId="77777777" w:rsidTr="00396D38">
        <w:tc>
          <w:tcPr>
            <w:tcW w:w="3006" w:type="dxa"/>
          </w:tcPr>
          <w:p w14:paraId="6EF9C04D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餘數賦值</w:t>
            </w:r>
            <w:proofErr w:type="gramEnd"/>
          </w:p>
        </w:tc>
        <w:tc>
          <w:tcPr>
            <w:tcW w:w="3006" w:type="dxa"/>
          </w:tcPr>
          <w:p w14:paraId="7E5341DB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%= y</w:t>
            </w:r>
          </w:p>
        </w:tc>
        <w:tc>
          <w:tcPr>
            <w:tcW w:w="3007" w:type="dxa"/>
          </w:tcPr>
          <w:p w14:paraId="5B126060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% y</w:t>
            </w:r>
          </w:p>
        </w:tc>
      </w:tr>
      <w:tr w:rsidR="00396D38" w:rsidRPr="00402987" w14:paraId="18C930A6" w14:textId="77777777" w:rsidTr="00396D38">
        <w:tc>
          <w:tcPr>
            <w:tcW w:w="3006" w:type="dxa"/>
          </w:tcPr>
          <w:p w14:paraId="30C3EFD8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指數賦值</w:t>
            </w:r>
            <w:proofErr w:type="gramEnd"/>
          </w:p>
        </w:tc>
        <w:tc>
          <w:tcPr>
            <w:tcW w:w="3006" w:type="dxa"/>
          </w:tcPr>
          <w:p w14:paraId="67D50084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**= y</w:t>
            </w:r>
          </w:p>
        </w:tc>
        <w:tc>
          <w:tcPr>
            <w:tcW w:w="3007" w:type="dxa"/>
          </w:tcPr>
          <w:p w14:paraId="7181B9FE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** y</w:t>
            </w:r>
          </w:p>
        </w:tc>
      </w:tr>
      <w:tr w:rsidR="00396D38" w:rsidRPr="00402987" w14:paraId="047C8CED" w14:textId="77777777" w:rsidTr="00396D38">
        <w:tc>
          <w:tcPr>
            <w:tcW w:w="3006" w:type="dxa"/>
          </w:tcPr>
          <w:p w14:paraId="795C0F04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左移賦值</w:t>
            </w:r>
            <w:proofErr w:type="gramEnd"/>
          </w:p>
        </w:tc>
        <w:tc>
          <w:tcPr>
            <w:tcW w:w="3006" w:type="dxa"/>
          </w:tcPr>
          <w:p w14:paraId="5BB90DEE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&lt;&lt;= y</w:t>
            </w:r>
          </w:p>
        </w:tc>
        <w:tc>
          <w:tcPr>
            <w:tcW w:w="3007" w:type="dxa"/>
          </w:tcPr>
          <w:p w14:paraId="65583881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&lt;&lt; y</w:t>
            </w:r>
          </w:p>
        </w:tc>
      </w:tr>
      <w:tr w:rsidR="00396D38" w:rsidRPr="00402987" w14:paraId="1AD68748" w14:textId="77777777" w:rsidTr="00396D38">
        <w:tc>
          <w:tcPr>
            <w:tcW w:w="3006" w:type="dxa"/>
          </w:tcPr>
          <w:p w14:paraId="39370E54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右移賦值</w:t>
            </w:r>
            <w:proofErr w:type="gramEnd"/>
          </w:p>
        </w:tc>
        <w:tc>
          <w:tcPr>
            <w:tcW w:w="3006" w:type="dxa"/>
          </w:tcPr>
          <w:p w14:paraId="102D8921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&gt;&gt;= y</w:t>
            </w:r>
          </w:p>
        </w:tc>
        <w:tc>
          <w:tcPr>
            <w:tcW w:w="3007" w:type="dxa"/>
          </w:tcPr>
          <w:p w14:paraId="3DF27DF2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&gt;&gt; y</w:t>
            </w:r>
          </w:p>
        </w:tc>
      </w:tr>
      <w:tr w:rsidR="00396D38" w:rsidRPr="00402987" w14:paraId="58B5DCD9" w14:textId="77777777" w:rsidTr="00396D38">
        <w:tc>
          <w:tcPr>
            <w:tcW w:w="3006" w:type="dxa"/>
          </w:tcPr>
          <w:p w14:paraId="33108AE2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無號右移賦值</w:t>
            </w:r>
            <w:proofErr w:type="gramEnd"/>
          </w:p>
        </w:tc>
        <w:tc>
          <w:tcPr>
            <w:tcW w:w="3006" w:type="dxa"/>
          </w:tcPr>
          <w:p w14:paraId="1CACBCA5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&gt;&gt;&gt;= y</w:t>
            </w:r>
          </w:p>
        </w:tc>
        <w:tc>
          <w:tcPr>
            <w:tcW w:w="3007" w:type="dxa"/>
          </w:tcPr>
          <w:p w14:paraId="29CDD6CA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&gt;&gt;&gt; y</w:t>
            </w:r>
          </w:p>
        </w:tc>
      </w:tr>
      <w:tr w:rsidR="00396D38" w:rsidRPr="00402987" w14:paraId="334BA464" w14:textId="77777777" w:rsidTr="00396D38">
        <w:tc>
          <w:tcPr>
            <w:tcW w:w="3006" w:type="dxa"/>
          </w:tcPr>
          <w:p w14:paraId="53E64606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位元</w:t>
            </w:r>
            <w:r w:rsidRPr="00402987">
              <w:rPr>
                <w:rFonts w:cs="Times New Roman"/>
                <w:szCs w:val="24"/>
              </w:rPr>
              <w:t xml:space="preserve"> AND </w:t>
            </w:r>
            <w:proofErr w:type="gramStart"/>
            <w:r w:rsidRPr="00402987">
              <w:rPr>
                <w:rFonts w:cs="Times New Roman"/>
                <w:szCs w:val="24"/>
              </w:rPr>
              <w:t>賦值</w:t>
            </w:r>
            <w:proofErr w:type="gramEnd"/>
          </w:p>
        </w:tc>
        <w:tc>
          <w:tcPr>
            <w:tcW w:w="3006" w:type="dxa"/>
          </w:tcPr>
          <w:p w14:paraId="4419422D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&amp;= y</w:t>
            </w:r>
          </w:p>
        </w:tc>
        <w:tc>
          <w:tcPr>
            <w:tcW w:w="3007" w:type="dxa"/>
          </w:tcPr>
          <w:p w14:paraId="180C84B4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&amp; y</w:t>
            </w:r>
          </w:p>
        </w:tc>
      </w:tr>
      <w:tr w:rsidR="00396D38" w:rsidRPr="00402987" w14:paraId="01138049" w14:textId="77777777" w:rsidTr="00396D38">
        <w:tc>
          <w:tcPr>
            <w:tcW w:w="3006" w:type="dxa"/>
          </w:tcPr>
          <w:p w14:paraId="77EE503D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位元</w:t>
            </w:r>
            <w:r w:rsidRPr="00402987">
              <w:rPr>
                <w:rFonts w:cs="Times New Roman"/>
                <w:szCs w:val="24"/>
              </w:rPr>
              <w:t xml:space="preserve"> XOR </w:t>
            </w:r>
            <w:proofErr w:type="gramStart"/>
            <w:r w:rsidRPr="00402987">
              <w:rPr>
                <w:rFonts w:cs="Times New Roman"/>
                <w:szCs w:val="24"/>
              </w:rPr>
              <w:t>賦值</w:t>
            </w:r>
            <w:proofErr w:type="gramEnd"/>
          </w:p>
        </w:tc>
        <w:tc>
          <w:tcPr>
            <w:tcW w:w="3006" w:type="dxa"/>
          </w:tcPr>
          <w:p w14:paraId="0C89320B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^= y</w:t>
            </w:r>
          </w:p>
        </w:tc>
        <w:tc>
          <w:tcPr>
            <w:tcW w:w="3007" w:type="dxa"/>
          </w:tcPr>
          <w:p w14:paraId="06518978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^ y</w:t>
            </w:r>
          </w:p>
        </w:tc>
      </w:tr>
      <w:tr w:rsidR="00396D38" w:rsidRPr="00402987" w14:paraId="4A4A3CC1" w14:textId="77777777" w:rsidTr="00396D38">
        <w:tc>
          <w:tcPr>
            <w:tcW w:w="3006" w:type="dxa"/>
          </w:tcPr>
          <w:p w14:paraId="642D3321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位元</w:t>
            </w:r>
            <w:r w:rsidRPr="00402987">
              <w:rPr>
                <w:rFonts w:cs="Times New Roman"/>
                <w:szCs w:val="24"/>
              </w:rPr>
              <w:t xml:space="preserve"> OR </w:t>
            </w:r>
            <w:proofErr w:type="gramStart"/>
            <w:r w:rsidRPr="00402987">
              <w:rPr>
                <w:rFonts w:cs="Times New Roman"/>
                <w:szCs w:val="24"/>
              </w:rPr>
              <w:t>賦值</w:t>
            </w:r>
            <w:proofErr w:type="gramEnd"/>
          </w:p>
        </w:tc>
        <w:tc>
          <w:tcPr>
            <w:tcW w:w="3006" w:type="dxa"/>
          </w:tcPr>
          <w:p w14:paraId="350F6530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|= y</w:t>
            </w:r>
          </w:p>
        </w:tc>
        <w:tc>
          <w:tcPr>
            <w:tcW w:w="3007" w:type="dxa"/>
          </w:tcPr>
          <w:p w14:paraId="2AA9AC78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| y</w:t>
            </w:r>
          </w:p>
        </w:tc>
      </w:tr>
    </w:tbl>
    <w:p w14:paraId="1D0984B1" w14:textId="77777777" w:rsidR="00396D38" w:rsidRPr="00402987" w:rsidRDefault="00396D38" w:rsidP="00792CEE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50C66" w:rsidRPr="00402987" w14:paraId="1D7612CF" w14:textId="77777777" w:rsidTr="00B50C66">
        <w:tc>
          <w:tcPr>
            <w:tcW w:w="8296" w:type="dxa"/>
          </w:tcPr>
          <w:p w14:paraId="11344635" w14:textId="5785BEE4" w:rsidR="00B50C66" w:rsidRPr="00402987" w:rsidRDefault="00B50C66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58603B">
              <w:rPr>
                <w:rFonts w:cs="Courier New"/>
                <w:szCs w:val="24"/>
              </w:rPr>
              <w:t>3-3-2.</w:t>
            </w:r>
            <w:r w:rsidRPr="00402987">
              <w:rPr>
                <w:rFonts w:cs="Courier New"/>
                <w:szCs w:val="24"/>
              </w:rPr>
              <w:t>html</w:t>
            </w:r>
          </w:p>
        </w:tc>
      </w:tr>
      <w:tr w:rsidR="00B50C66" w:rsidRPr="00402987" w14:paraId="47FB4AE3" w14:textId="77777777" w:rsidTr="00B50C66">
        <w:tc>
          <w:tcPr>
            <w:tcW w:w="8296" w:type="dxa"/>
          </w:tcPr>
          <w:p w14:paraId="6304158A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EBB2B5F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D7BA5FD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B9BC9E0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29C96F3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C57DCCA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1BE1C88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5595D81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064FE5F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宣告變數</w:t>
            </w:r>
          </w:p>
          <w:p w14:paraId="2D7F5A8E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9C1BD79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88E9429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0D6D47E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x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上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y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結果，再賦值到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x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0CA2B952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寫成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x = x + y;</w:t>
            </w:r>
          </w:p>
          <w:p w14:paraId="59AC4692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8603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11C2954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06A50A2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數初始化</w:t>
            </w:r>
          </w:p>
          <w:p w14:paraId="39A43DE1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8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CE6B149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*=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寫成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y = y * x;</w:t>
            </w:r>
          </w:p>
          <w:p w14:paraId="692C2179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8603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D0D04C8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77D6717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數初始化</w:t>
            </w:r>
          </w:p>
          <w:p w14:paraId="00E8AF8E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5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9A39806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%=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寫成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x = x % y;</w:t>
            </w:r>
          </w:p>
          <w:p w14:paraId="140C1C4A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8603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FA5F682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CEEB8D7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3D35BAE4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14F8BCD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3B3228B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05FD857" w14:textId="6F285789" w:rsidR="00B50C66" w:rsidRPr="0058603B" w:rsidRDefault="0058603B" w:rsidP="00B50C6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2FB815A6" w14:textId="77777777" w:rsidR="00A22B86" w:rsidRPr="00402987" w:rsidRDefault="00A22B86" w:rsidP="00792CEE">
      <w:pPr>
        <w:rPr>
          <w:rFonts w:cs="Courier New"/>
          <w:szCs w:val="24"/>
        </w:rPr>
      </w:pPr>
    </w:p>
    <w:p w14:paraId="44234291" w14:textId="44A9DAA1" w:rsidR="00792CEE" w:rsidRPr="00402987" w:rsidRDefault="00ED0317" w:rsidP="00140B50">
      <w:pPr>
        <w:pStyle w:val="1"/>
      </w:pPr>
      <w:bookmarkStart w:id="4" w:name="_Toc73312509"/>
      <w:r>
        <w:t>4</w:t>
      </w:r>
      <w:r w:rsidR="00792CEE" w:rsidRPr="00402987">
        <w:t>.</w:t>
      </w:r>
      <w:r w:rsidR="00207D62">
        <w:t xml:space="preserve"> </w:t>
      </w:r>
      <w:r w:rsidR="006F792A">
        <w:rPr>
          <w:rFonts w:hint="eastAsia"/>
        </w:rPr>
        <w:t>字串</w:t>
      </w:r>
      <w:bookmarkEnd w:id="4"/>
    </w:p>
    <w:p w14:paraId="17BD9689" w14:textId="230A094C" w:rsidR="00792CEE" w:rsidRPr="00ED0317" w:rsidRDefault="00792CEE" w:rsidP="00ED0317">
      <w:pPr>
        <w:rPr>
          <w:shd w:val="pct15" w:color="auto" w:fill="FFFFFF"/>
        </w:rPr>
      </w:pPr>
      <w:r w:rsidRPr="00ED0317">
        <w:rPr>
          <w:shd w:val="pct15" w:color="auto" w:fill="FFFFFF"/>
        </w:rPr>
        <w:t>字串的標示方式</w:t>
      </w:r>
    </w:p>
    <w:p w14:paraId="6BCB28D0" w14:textId="77777777" w:rsidR="009561B7" w:rsidRPr="00402987" w:rsidRDefault="009561B7" w:rsidP="00375DE2">
      <w:pPr>
        <w:pStyle w:val="a4"/>
        <w:numPr>
          <w:ilvl w:val="0"/>
          <w:numId w:val="21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透過兩個「</w:t>
      </w:r>
      <w:r w:rsidRPr="00402987">
        <w:rPr>
          <w:rFonts w:cs="Courier New"/>
          <w:szCs w:val="24"/>
        </w:rPr>
        <w:t>'</w:t>
      </w:r>
      <w:r w:rsidRPr="00402987">
        <w:rPr>
          <w:rFonts w:cs="Courier New" w:hint="eastAsia"/>
          <w:szCs w:val="24"/>
        </w:rPr>
        <w:t>」將字串圍起來</w:t>
      </w:r>
    </w:p>
    <w:p w14:paraId="6BE9A9DF" w14:textId="77777777" w:rsidR="009561B7" w:rsidRPr="00402987" w:rsidRDefault="009561B7" w:rsidP="00375DE2">
      <w:pPr>
        <w:pStyle w:val="a4"/>
        <w:numPr>
          <w:ilvl w:val="0"/>
          <w:numId w:val="21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透過兩個「</w:t>
      </w:r>
      <w:r w:rsidRPr="00402987">
        <w:rPr>
          <w:rFonts w:cs="Courier New"/>
          <w:szCs w:val="24"/>
        </w:rPr>
        <w:t>"</w:t>
      </w:r>
      <w:r w:rsidRPr="00402987">
        <w:rPr>
          <w:rFonts w:cs="Courier New" w:hint="eastAsia"/>
          <w:szCs w:val="24"/>
        </w:rPr>
        <w:t>」將字串圍起來</w:t>
      </w:r>
    </w:p>
    <w:p w14:paraId="7E26C904" w14:textId="77777777" w:rsidR="009561B7" w:rsidRPr="00402987" w:rsidRDefault="009561B7" w:rsidP="00375DE2">
      <w:pPr>
        <w:pStyle w:val="a4"/>
        <w:numPr>
          <w:ilvl w:val="0"/>
          <w:numId w:val="21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透過</w:t>
      </w:r>
      <w:r w:rsidRPr="00402987">
        <w:rPr>
          <w:rFonts w:cs="Courier New"/>
          <w:szCs w:val="24"/>
        </w:rPr>
        <w:t xml:space="preserve"> Template Literals </w:t>
      </w:r>
      <w:r w:rsidRPr="00402987">
        <w:rPr>
          <w:rFonts w:cs="Courier New" w:hint="eastAsia"/>
          <w:szCs w:val="24"/>
        </w:rPr>
        <w:t>或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Template Strings </w:t>
      </w:r>
      <w:r w:rsidRPr="00402987">
        <w:rPr>
          <w:rFonts w:cs="Courier New" w:hint="eastAsia"/>
          <w:szCs w:val="24"/>
        </w:rPr>
        <w:t>合併字串</w:t>
      </w:r>
    </w:p>
    <w:p w14:paraId="30FAAC25" w14:textId="77777777" w:rsidR="00D9661A" w:rsidRPr="00402987" w:rsidRDefault="00D9661A" w:rsidP="00792CEE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5DE2" w:rsidRPr="00402987" w14:paraId="029A7AF9" w14:textId="77777777" w:rsidTr="00375DE2">
        <w:tc>
          <w:tcPr>
            <w:tcW w:w="8296" w:type="dxa"/>
          </w:tcPr>
          <w:p w14:paraId="1BAACD80" w14:textId="3A544BF8" w:rsidR="00375DE2" w:rsidRPr="00402987" w:rsidRDefault="00375DE2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7C1B9C">
              <w:rPr>
                <w:rFonts w:cs="Courier New"/>
                <w:szCs w:val="24"/>
              </w:rPr>
              <w:t>4</w:t>
            </w:r>
            <w:r w:rsidRPr="00402987">
              <w:rPr>
                <w:rFonts w:cs="Courier New"/>
                <w:szCs w:val="24"/>
              </w:rPr>
              <w:t>-1.html</w:t>
            </w:r>
          </w:p>
        </w:tc>
      </w:tr>
      <w:tr w:rsidR="00375DE2" w:rsidRPr="00402987" w14:paraId="7C391E01" w14:textId="77777777" w:rsidTr="00375DE2">
        <w:tc>
          <w:tcPr>
            <w:tcW w:w="8296" w:type="dxa"/>
          </w:tcPr>
          <w:p w14:paraId="3CE4F4D9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691FABB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94C9FDE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B9DC983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F487377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9828401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F0F0A29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F057AAC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03FDFAB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宣告字串</w:t>
            </w:r>
          </w:p>
          <w:p w14:paraId="1D746C07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Nam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6611845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5ECCCBC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單引號圍住字串的方式輸出</w:t>
            </w:r>
          </w:p>
          <w:p w14:paraId="08770E95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C5E7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 World! '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Nam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...'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A772C24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8E53BE5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雙引號圍住字串的方式輸出</w:t>
            </w:r>
          </w:p>
          <w:p w14:paraId="7D37795C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C5E7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 love javascript! "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Nam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.."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437AEF7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7400CF9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emplate strings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方式輸出</w:t>
            </w:r>
          </w:p>
          <w:p w14:paraId="6F3EA517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C5E7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My name is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Name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...`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1504E47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0D7DB6E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你好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!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我是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arren Yang</w:t>
            </w:r>
          </w:p>
          <w:p w14:paraId="4409B213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nam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30155B3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nam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Yang'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54182DB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C5E7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你好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 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是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name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name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D45C254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83D0840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是嵌入變數計算，可以這麼做</w:t>
            </w:r>
          </w:p>
          <w:p w14:paraId="38726321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C5E7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751C7B3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C5E7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766E848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C5E7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,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C5E7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*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1E9EC39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61806ED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2CE58C3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130172F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4CF63546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C66980C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529B608" w14:textId="0A74CE62" w:rsidR="00375DE2" w:rsidRPr="004C5E7F" w:rsidRDefault="004C5E7F" w:rsidP="00375D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57C933C6" w14:textId="77777777" w:rsidR="00C6379E" w:rsidRPr="00402987" w:rsidRDefault="00C6379E" w:rsidP="00792CEE">
      <w:pPr>
        <w:rPr>
          <w:rFonts w:cs="Courier New"/>
          <w:szCs w:val="24"/>
        </w:rPr>
      </w:pPr>
    </w:p>
    <w:p w14:paraId="31F7A213" w14:textId="6683C59E" w:rsidR="00330428" w:rsidRPr="001527E8" w:rsidRDefault="00792CEE" w:rsidP="007C1B9C">
      <w:pPr>
        <w:rPr>
          <w:shd w:val="pct15" w:color="auto" w:fill="FFFFFF"/>
          <w:vertAlign w:val="subscript"/>
        </w:rPr>
      </w:pPr>
      <w:r w:rsidRPr="004C5E7F">
        <w:rPr>
          <w:shd w:val="pct15" w:color="auto" w:fill="FFFFFF"/>
        </w:rPr>
        <w:t>字串的跳脫表示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51DAA" w:rsidRPr="00402987" w14:paraId="2E687CAF" w14:textId="77777777" w:rsidTr="00221088">
        <w:tc>
          <w:tcPr>
            <w:tcW w:w="8296" w:type="dxa"/>
          </w:tcPr>
          <w:p w14:paraId="04118002" w14:textId="7189052D" w:rsidR="00351DAA" w:rsidRPr="00402987" w:rsidRDefault="00351DAA" w:rsidP="0022108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BB0ADA">
              <w:rPr>
                <w:rFonts w:cs="Courier New"/>
                <w:szCs w:val="24"/>
              </w:rPr>
              <w:t>4-2</w:t>
            </w:r>
            <w:r w:rsidRPr="00402987">
              <w:rPr>
                <w:rFonts w:cs="Courier New"/>
                <w:szCs w:val="24"/>
              </w:rPr>
              <w:t>.html</w:t>
            </w:r>
          </w:p>
        </w:tc>
      </w:tr>
      <w:tr w:rsidR="00351DAA" w:rsidRPr="00402987" w14:paraId="75F74E62" w14:textId="77777777" w:rsidTr="00221088">
        <w:tc>
          <w:tcPr>
            <w:tcW w:w="8296" w:type="dxa"/>
          </w:tcPr>
          <w:p w14:paraId="4B783C88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949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EB7012D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949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9497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DB4F809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129C3F33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949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9497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F313769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949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9497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949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9497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E276D3E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949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9497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949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9497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996C2E7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27C020F7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10BD5FC0" w14:textId="2B914593" w:rsidR="00694977" w:rsidRPr="000C4622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="000C4622"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="000C4622"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跳脫字元（</w:t>
            </w:r>
            <w:r w:rsidR="000C4622"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\</w:t>
            </w:r>
            <w:r w:rsidR="000C4622"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）</w:t>
            </w:r>
            <w:r w:rsidR="000C4622"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 </w:t>
            </w:r>
            <w:r w:rsidR="000C4622"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了避免字串當中有單引號</w:t>
            </w:r>
          </w:p>
          <w:p w14:paraId="4C0F0F2F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6949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949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id you talk to Mary</w:t>
            </w:r>
            <w:r w:rsidRPr="00694977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'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 brother?'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8C64E05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621E9C1" w14:textId="77777777" w:rsidR="000C4622" w:rsidRPr="000C4622" w:rsidRDefault="00694977" w:rsidP="000C46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="000C4622"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7E115C90" w14:textId="77777777" w:rsidR="000C4622" w:rsidRPr="000C4622" w:rsidRDefault="000C4622" w:rsidP="000C46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其它種類的跳脫字元</w:t>
            </w:r>
          </w:p>
          <w:p w14:paraId="7B18FD24" w14:textId="77777777" w:rsidR="000C4622" w:rsidRPr="000C4622" w:rsidRDefault="000C4622" w:rsidP="000C46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\t : </w:t>
            </w: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縮排，等同於</w:t>
            </w: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ab </w:t>
            </w: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鍵</w:t>
            </w:r>
          </w:p>
          <w:p w14:paraId="08B43F99" w14:textId="77777777" w:rsidR="000C4622" w:rsidRPr="000C4622" w:rsidRDefault="000C4622" w:rsidP="000C46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\</w:t>
            </w:r>
            <w:proofErr w:type="gramStart"/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r :</w:t>
            </w:r>
            <w:proofErr w:type="gramEnd"/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Enter (return)</w:t>
            </w:r>
          </w:p>
          <w:p w14:paraId="05F88B41" w14:textId="77777777" w:rsidR="000C4622" w:rsidRPr="000C4622" w:rsidRDefault="000C4622" w:rsidP="000C46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\n : </w:t>
            </w: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斷行，代表建立新的一行</w:t>
            </w: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new line)</w:t>
            </w:r>
          </w:p>
          <w:p w14:paraId="2B02F8B5" w14:textId="77777777" w:rsidR="000C4622" w:rsidRPr="000C4622" w:rsidRDefault="000C4622" w:rsidP="000C46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/</w:t>
            </w:r>
          </w:p>
          <w:p w14:paraId="59C05872" w14:textId="3DF61F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949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949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嗨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</w:t>
            </w:r>
            <w:r w:rsidRPr="00694977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t\t\t\t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近來好嗎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?</w:t>
            </w:r>
            <w:r w:rsidRPr="00694977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n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好久不見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30DF591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9928196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4821D06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1EA05E9A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959F13F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A88B34F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B967445" w14:textId="2EA3390D" w:rsidR="00351DAA" w:rsidRPr="00694977" w:rsidRDefault="00694977" w:rsidP="00351D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B0C5EAF" w14:textId="77777777" w:rsidR="00D9661A" w:rsidRPr="00402987" w:rsidRDefault="00D9661A" w:rsidP="00792CEE">
      <w:pPr>
        <w:rPr>
          <w:rFonts w:cs="Courier New"/>
          <w:szCs w:val="24"/>
        </w:rPr>
      </w:pPr>
    </w:p>
    <w:p w14:paraId="74991991" w14:textId="197ECF0B" w:rsidR="00792CEE" w:rsidRPr="00402987" w:rsidRDefault="001B0DEA" w:rsidP="007C3F07">
      <w:pPr>
        <w:pStyle w:val="1"/>
      </w:pPr>
      <w:bookmarkStart w:id="5" w:name="_Toc73312510"/>
      <w:r>
        <w:t>5</w:t>
      </w:r>
      <w:r w:rsidR="00792CEE" w:rsidRPr="00402987">
        <w:t xml:space="preserve">. </w:t>
      </w:r>
      <w:r w:rsidR="00792CEE" w:rsidRPr="00402987">
        <w:t>取得標籤元素</w:t>
      </w:r>
      <w:bookmarkEnd w:id="5"/>
    </w:p>
    <w:p w14:paraId="496AB4DA" w14:textId="77777777" w:rsidR="00D97045" w:rsidRPr="00402987" w:rsidRDefault="006F091F" w:rsidP="00792CEE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我們</w:t>
      </w:r>
      <w:r w:rsidR="009B2CFE" w:rsidRPr="00402987">
        <w:rPr>
          <w:rFonts w:cs="Courier New" w:hint="eastAsia"/>
          <w:szCs w:val="24"/>
        </w:rPr>
        <w:t>來解析一下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DOM</w:t>
      </w:r>
      <w:r w:rsidRPr="00402987">
        <w:rPr>
          <w:rFonts w:cs="Courier New" w:hint="eastAsia"/>
          <w:szCs w:val="24"/>
        </w:rPr>
        <w:t>。</w:t>
      </w:r>
    </w:p>
    <w:p w14:paraId="1DA8F2A1" w14:textId="77777777" w:rsidR="009B2CFE" w:rsidRPr="00402987" w:rsidRDefault="009B2CFE" w:rsidP="00792CEE">
      <w:pPr>
        <w:rPr>
          <w:rFonts w:cs="Courier New"/>
          <w:szCs w:val="24"/>
        </w:rPr>
      </w:pPr>
    </w:p>
    <w:p w14:paraId="7570BF62" w14:textId="77777777" w:rsidR="009B2CFE" w:rsidRPr="00402987" w:rsidRDefault="003F64ED" w:rsidP="003F64ED">
      <w:pPr>
        <w:jc w:val="center"/>
        <w:rPr>
          <w:rFonts w:cs="Courier New"/>
          <w:szCs w:val="24"/>
        </w:rPr>
      </w:pPr>
      <w:r w:rsidRPr="00402987">
        <w:rPr>
          <w:noProof/>
        </w:rPr>
        <w:drawing>
          <wp:inline distT="0" distB="0" distL="0" distR="0" wp14:anchorId="28EF4FDD" wp14:editId="7FD7A008">
            <wp:extent cx="3401915" cy="2176318"/>
            <wp:effectExtent l="19050" t="19050" r="27305" b="14605"/>
            <wp:docPr id="25" name="圖片 25" descr="https://i.stack.imgur.com/dtIH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stack.imgur.com/dtIHO.gif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324" cy="21823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6B1BF3" w14:textId="77777777" w:rsidR="003F64ED" w:rsidRPr="00402987" w:rsidRDefault="003F64ED" w:rsidP="003F64ED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lastRenderedPageBreak/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DOM </w:t>
      </w:r>
      <w:r w:rsidRPr="00402987">
        <w:rPr>
          <w:rFonts w:cs="Courier New" w:hint="eastAsia"/>
          <w:szCs w:val="24"/>
        </w:rPr>
        <w:t>的樹狀結構，裡面是由節點、樹葉、連結所組成</w:t>
      </w:r>
    </w:p>
    <w:p w14:paraId="051BEACF" w14:textId="77777777" w:rsidR="0056043D" w:rsidRPr="00402987" w:rsidRDefault="0056043D" w:rsidP="0056043D">
      <w:pPr>
        <w:rPr>
          <w:rFonts w:cs="Courier New"/>
          <w:szCs w:val="24"/>
        </w:rPr>
      </w:pPr>
    </w:p>
    <w:p w14:paraId="1B0BBD27" w14:textId="77777777" w:rsidR="007F7ADF" w:rsidRPr="00402987" w:rsidRDefault="007F7ADF" w:rsidP="007F7ADF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在</w:t>
      </w:r>
      <w:r w:rsidRPr="00402987">
        <w:rPr>
          <w:rFonts w:cs="Courier New" w:hint="eastAsia"/>
          <w:szCs w:val="24"/>
        </w:rPr>
        <w:t xml:space="preserve"> DOM </w:t>
      </w:r>
      <w:r w:rsidRPr="00402987">
        <w:rPr>
          <w:rFonts w:cs="Courier New" w:hint="eastAsia"/>
          <w:szCs w:val="24"/>
        </w:rPr>
        <w:t>中，每</w:t>
      </w:r>
      <w:proofErr w:type="gramStart"/>
      <w:r w:rsidRPr="00402987">
        <w:rPr>
          <w:rFonts w:cs="Courier New" w:hint="eastAsia"/>
          <w:szCs w:val="24"/>
        </w:rPr>
        <w:t>個</w:t>
      </w:r>
      <w:proofErr w:type="gramEnd"/>
      <w:r w:rsidR="0062161F" w:rsidRPr="00402987">
        <w:rPr>
          <w:rFonts w:cs="Courier New" w:hint="eastAsia"/>
          <w:szCs w:val="24"/>
        </w:rPr>
        <w:t>元素</w:t>
      </w:r>
      <w:r w:rsidR="0062161F"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element</w:t>
      </w:r>
      <w:r w:rsidR="0062161F" w:rsidRPr="00402987">
        <w:rPr>
          <w:rFonts w:cs="Courier New"/>
          <w:szCs w:val="24"/>
        </w:rPr>
        <w:t>)</w:t>
      </w:r>
      <w:r w:rsidRPr="00402987">
        <w:rPr>
          <w:rFonts w:cs="Courier New" w:hint="eastAsia"/>
          <w:szCs w:val="24"/>
        </w:rPr>
        <w:t>、文字</w:t>
      </w:r>
      <w:r w:rsidRPr="00402987">
        <w:rPr>
          <w:rFonts w:cs="Courier New" w:hint="eastAsia"/>
          <w:szCs w:val="24"/>
        </w:rPr>
        <w:t xml:space="preserve">(text) </w:t>
      </w:r>
      <w:r w:rsidRPr="00402987">
        <w:rPr>
          <w:rFonts w:cs="Courier New" w:hint="eastAsia"/>
          <w:szCs w:val="24"/>
        </w:rPr>
        <w:t>等等都是一個節點</w:t>
      </w:r>
      <w:r w:rsidR="0062161F" w:rsidRPr="00402987">
        <w:rPr>
          <w:rFonts w:cs="Courier New" w:hint="eastAsia"/>
          <w:szCs w:val="24"/>
        </w:rPr>
        <w:t>(</w:t>
      </w:r>
      <w:r w:rsidR="0062161F" w:rsidRPr="00402987">
        <w:rPr>
          <w:rFonts w:cs="Courier New"/>
          <w:szCs w:val="24"/>
        </w:rPr>
        <w:t>node)</w:t>
      </w:r>
      <w:r w:rsidRPr="00402987">
        <w:rPr>
          <w:rFonts w:cs="Courier New" w:hint="eastAsia"/>
          <w:szCs w:val="24"/>
        </w:rPr>
        <w:t>，而節點通常分成以下四種：</w:t>
      </w:r>
    </w:p>
    <w:p w14:paraId="2C6437C0" w14:textId="77777777" w:rsidR="007F7ADF" w:rsidRPr="00402987" w:rsidRDefault="007F7ADF" w:rsidP="007F7ADF">
      <w:pPr>
        <w:pStyle w:val="a4"/>
        <w:numPr>
          <w:ilvl w:val="0"/>
          <w:numId w:val="22"/>
        </w:numPr>
        <w:ind w:leftChars="0"/>
        <w:rPr>
          <w:rFonts w:cs="Courier New"/>
          <w:szCs w:val="24"/>
        </w:rPr>
      </w:pPr>
      <w:r w:rsidRPr="00402987">
        <w:rPr>
          <w:rFonts w:cs="Courier New"/>
          <w:szCs w:val="24"/>
        </w:rPr>
        <w:t>Document</w:t>
      </w:r>
    </w:p>
    <w:p w14:paraId="1BBB8C3E" w14:textId="77777777" w:rsidR="007F7ADF" w:rsidRPr="00402987" w:rsidRDefault="007F7ADF" w:rsidP="007F7ADF">
      <w:pPr>
        <w:pStyle w:val="a4"/>
        <w:numPr>
          <w:ilvl w:val="1"/>
          <w:numId w:val="22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 xml:space="preserve">Document </w:t>
      </w:r>
      <w:r w:rsidRPr="00402987">
        <w:rPr>
          <w:rFonts w:cs="Courier New" w:hint="eastAsia"/>
          <w:szCs w:val="24"/>
        </w:rPr>
        <w:t>就是指這份文件，也就是這份</w:t>
      </w:r>
      <w:r w:rsidRPr="00402987">
        <w:rPr>
          <w:rFonts w:cs="Courier New" w:hint="eastAsia"/>
          <w:szCs w:val="24"/>
        </w:rPr>
        <w:t xml:space="preserve"> HTML </w:t>
      </w:r>
      <w:r w:rsidRPr="00402987">
        <w:rPr>
          <w:rFonts w:cs="Courier New" w:hint="eastAsia"/>
          <w:szCs w:val="24"/>
        </w:rPr>
        <w:t>檔的開端，所有的一切都會從</w:t>
      </w:r>
      <w:r w:rsidRPr="00402987">
        <w:rPr>
          <w:rFonts w:cs="Courier New" w:hint="eastAsia"/>
          <w:szCs w:val="24"/>
        </w:rPr>
        <w:t xml:space="preserve"> Document </w:t>
      </w:r>
      <w:r w:rsidRPr="00402987">
        <w:rPr>
          <w:rFonts w:cs="Courier New" w:hint="eastAsia"/>
          <w:szCs w:val="24"/>
        </w:rPr>
        <w:t>開始往下進行。</w:t>
      </w:r>
    </w:p>
    <w:p w14:paraId="04FFED4C" w14:textId="77777777" w:rsidR="007F7ADF" w:rsidRPr="00402987" w:rsidRDefault="007F7ADF" w:rsidP="007F7ADF">
      <w:pPr>
        <w:pStyle w:val="a4"/>
        <w:numPr>
          <w:ilvl w:val="0"/>
          <w:numId w:val="22"/>
        </w:numPr>
        <w:ind w:leftChars="0"/>
        <w:rPr>
          <w:rFonts w:cs="Courier New"/>
          <w:szCs w:val="24"/>
        </w:rPr>
      </w:pPr>
      <w:r w:rsidRPr="00402987">
        <w:rPr>
          <w:rFonts w:cs="Courier New"/>
          <w:szCs w:val="24"/>
        </w:rPr>
        <w:t>Element</w:t>
      </w:r>
    </w:p>
    <w:p w14:paraId="693F325E" w14:textId="77777777" w:rsidR="007F7ADF" w:rsidRPr="00402987" w:rsidRDefault="007F7ADF" w:rsidP="007F7ADF">
      <w:pPr>
        <w:pStyle w:val="a4"/>
        <w:numPr>
          <w:ilvl w:val="1"/>
          <w:numId w:val="22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 xml:space="preserve">Element </w:t>
      </w:r>
      <w:r w:rsidRPr="00402987">
        <w:rPr>
          <w:rFonts w:cs="Courier New" w:hint="eastAsia"/>
          <w:szCs w:val="24"/>
        </w:rPr>
        <w:t>就是指文件內的各個標籤，因此像是</w:t>
      </w:r>
      <w:r w:rsidRPr="00402987">
        <w:rPr>
          <w:rFonts w:cs="Courier New" w:hint="eastAsia"/>
          <w:szCs w:val="24"/>
        </w:rPr>
        <w:t xml:space="preserve"> &lt;div&gt;</w:t>
      </w:r>
      <w:r w:rsidRPr="00402987">
        <w:rPr>
          <w:rFonts w:cs="Courier New" w:hint="eastAsia"/>
          <w:szCs w:val="24"/>
        </w:rPr>
        <w:t>、</w:t>
      </w:r>
      <w:r w:rsidRPr="00402987">
        <w:rPr>
          <w:rFonts w:cs="Courier New" w:hint="eastAsia"/>
          <w:szCs w:val="24"/>
        </w:rPr>
        <w:t xml:space="preserve">&lt;p&gt; </w:t>
      </w:r>
      <w:r w:rsidRPr="00402987">
        <w:rPr>
          <w:rFonts w:cs="Courier New" w:hint="eastAsia"/>
          <w:szCs w:val="24"/>
        </w:rPr>
        <w:t>等等各種</w:t>
      </w:r>
      <w:r w:rsidRPr="00402987">
        <w:rPr>
          <w:rFonts w:cs="Courier New" w:hint="eastAsia"/>
          <w:szCs w:val="24"/>
        </w:rPr>
        <w:t xml:space="preserve"> HTML Tag </w:t>
      </w:r>
      <w:r w:rsidRPr="00402987">
        <w:rPr>
          <w:rFonts w:cs="Courier New" w:hint="eastAsia"/>
          <w:szCs w:val="24"/>
        </w:rPr>
        <w:t>都是被歸類在</w:t>
      </w:r>
      <w:r w:rsidRPr="00402987">
        <w:rPr>
          <w:rFonts w:cs="Courier New" w:hint="eastAsia"/>
          <w:szCs w:val="24"/>
        </w:rPr>
        <w:t xml:space="preserve"> Element </w:t>
      </w:r>
      <w:r w:rsidRPr="00402987">
        <w:rPr>
          <w:rFonts w:cs="Courier New" w:hint="eastAsia"/>
          <w:szCs w:val="24"/>
        </w:rPr>
        <w:t>裡面。</w:t>
      </w:r>
    </w:p>
    <w:p w14:paraId="387C39B8" w14:textId="77777777" w:rsidR="007F7ADF" w:rsidRPr="00402987" w:rsidRDefault="007F7ADF" w:rsidP="007F7ADF">
      <w:pPr>
        <w:pStyle w:val="a4"/>
        <w:numPr>
          <w:ilvl w:val="0"/>
          <w:numId w:val="22"/>
        </w:numPr>
        <w:ind w:leftChars="0"/>
        <w:rPr>
          <w:rFonts w:cs="Courier New"/>
          <w:szCs w:val="24"/>
        </w:rPr>
      </w:pPr>
      <w:r w:rsidRPr="00402987">
        <w:rPr>
          <w:rFonts w:cs="Courier New"/>
          <w:szCs w:val="24"/>
        </w:rPr>
        <w:t>Text</w:t>
      </w:r>
    </w:p>
    <w:p w14:paraId="10BF29DA" w14:textId="77777777" w:rsidR="007F7ADF" w:rsidRPr="00402987" w:rsidRDefault="007F7ADF" w:rsidP="007F7ADF">
      <w:pPr>
        <w:pStyle w:val="a4"/>
        <w:numPr>
          <w:ilvl w:val="1"/>
          <w:numId w:val="22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 xml:space="preserve">Text </w:t>
      </w:r>
      <w:r w:rsidRPr="00402987">
        <w:rPr>
          <w:rFonts w:cs="Courier New" w:hint="eastAsia"/>
          <w:szCs w:val="24"/>
        </w:rPr>
        <w:t>就是指被各個標籤包起來的文字，舉例</w:t>
      </w:r>
      <w:proofErr w:type="gramStart"/>
      <w:r w:rsidRPr="00402987">
        <w:rPr>
          <w:rFonts w:cs="Courier New" w:hint="eastAsia"/>
          <w:szCs w:val="24"/>
        </w:rPr>
        <w:t>來說在</w:t>
      </w:r>
      <w:proofErr w:type="gramEnd"/>
      <w:r w:rsidRPr="00402987">
        <w:rPr>
          <w:rFonts w:cs="Courier New" w:hint="eastAsia"/>
          <w:szCs w:val="24"/>
        </w:rPr>
        <w:t xml:space="preserve"> &lt;h1&gt;Hello World&lt;/h1&gt; </w:t>
      </w:r>
      <w:r w:rsidRPr="00402987">
        <w:rPr>
          <w:rFonts w:cs="Courier New" w:hint="eastAsia"/>
          <w:szCs w:val="24"/>
        </w:rPr>
        <w:t>中，</w:t>
      </w:r>
      <w:r w:rsidRPr="00402987">
        <w:rPr>
          <w:rFonts w:cs="Courier New" w:hint="eastAsia"/>
          <w:szCs w:val="24"/>
        </w:rPr>
        <w:t xml:space="preserve">Hello World </w:t>
      </w:r>
      <w:r w:rsidRPr="00402987">
        <w:rPr>
          <w:rFonts w:cs="Courier New" w:hint="eastAsia"/>
          <w:szCs w:val="24"/>
        </w:rPr>
        <w:t>被</w:t>
      </w:r>
      <w:r w:rsidRPr="00402987">
        <w:rPr>
          <w:rFonts w:cs="Courier New" w:hint="eastAsia"/>
          <w:szCs w:val="24"/>
        </w:rPr>
        <w:t xml:space="preserve"> &lt;h1&gt; </w:t>
      </w:r>
      <w:r w:rsidRPr="00402987">
        <w:rPr>
          <w:rFonts w:cs="Courier New" w:hint="eastAsia"/>
          <w:szCs w:val="24"/>
        </w:rPr>
        <w:t>這個</w:t>
      </w:r>
      <w:r w:rsidRPr="00402987">
        <w:rPr>
          <w:rFonts w:cs="Courier New" w:hint="eastAsia"/>
          <w:szCs w:val="24"/>
        </w:rPr>
        <w:t xml:space="preserve"> Element </w:t>
      </w:r>
      <w:r w:rsidRPr="00402987">
        <w:rPr>
          <w:rFonts w:cs="Courier New" w:hint="eastAsia"/>
          <w:szCs w:val="24"/>
        </w:rPr>
        <w:t>包起來，因此</w:t>
      </w:r>
      <w:r w:rsidRPr="00402987">
        <w:rPr>
          <w:rFonts w:cs="Courier New" w:hint="eastAsia"/>
          <w:szCs w:val="24"/>
        </w:rPr>
        <w:t xml:space="preserve"> Hello World </w:t>
      </w:r>
      <w:r w:rsidRPr="00402987">
        <w:rPr>
          <w:rFonts w:cs="Courier New" w:hint="eastAsia"/>
          <w:szCs w:val="24"/>
        </w:rPr>
        <w:t>就是此</w:t>
      </w:r>
      <w:r w:rsidRPr="00402987">
        <w:rPr>
          <w:rFonts w:cs="Courier New" w:hint="eastAsia"/>
          <w:szCs w:val="24"/>
        </w:rPr>
        <w:t xml:space="preserve"> Element </w:t>
      </w:r>
      <w:r w:rsidRPr="00402987">
        <w:rPr>
          <w:rFonts w:cs="Courier New" w:hint="eastAsia"/>
          <w:szCs w:val="24"/>
        </w:rPr>
        <w:t>的</w:t>
      </w:r>
      <w:r w:rsidRPr="00402987">
        <w:rPr>
          <w:rFonts w:cs="Courier New" w:hint="eastAsia"/>
          <w:szCs w:val="24"/>
        </w:rPr>
        <w:t xml:space="preserve"> Text</w:t>
      </w:r>
    </w:p>
    <w:p w14:paraId="10B55A27" w14:textId="77777777" w:rsidR="007F7ADF" w:rsidRPr="00402987" w:rsidRDefault="007F7ADF" w:rsidP="007F7ADF">
      <w:pPr>
        <w:pStyle w:val="a4"/>
        <w:numPr>
          <w:ilvl w:val="0"/>
          <w:numId w:val="22"/>
        </w:numPr>
        <w:ind w:leftChars="0"/>
        <w:rPr>
          <w:rFonts w:cs="Courier New"/>
          <w:szCs w:val="24"/>
        </w:rPr>
      </w:pPr>
      <w:r w:rsidRPr="00402987">
        <w:rPr>
          <w:rFonts w:cs="Courier New"/>
          <w:szCs w:val="24"/>
        </w:rPr>
        <w:t>Attribute</w:t>
      </w:r>
    </w:p>
    <w:p w14:paraId="1850485C" w14:textId="77777777" w:rsidR="0056043D" w:rsidRPr="00402987" w:rsidRDefault="007F7ADF" w:rsidP="007F7ADF">
      <w:pPr>
        <w:pStyle w:val="a4"/>
        <w:numPr>
          <w:ilvl w:val="1"/>
          <w:numId w:val="22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 xml:space="preserve">Attribute </w:t>
      </w:r>
      <w:r w:rsidRPr="00402987">
        <w:rPr>
          <w:rFonts w:cs="Courier New" w:hint="eastAsia"/>
          <w:szCs w:val="24"/>
        </w:rPr>
        <w:t>就是指各個標籤內的相關屬性</w:t>
      </w:r>
      <w:r w:rsidR="003549E2" w:rsidRPr="00402987">
        <w:rPr>
          <w:rFonts w:cs="Courier New" w:hint="eastAsia"/>
          <w:szCs w:val="24"/>
        </w:rPr>
        <w:t>，例如</w:t>
      </w:r>
      <w:r w:rsidR="003549E2" w:rsidRPr="00402987">
        <w:rPr>
          <w:rFonts w:cs="Courier New" w:hint="eastAsia"/>
          <w:szCs w:val="24"/>
        </w:rPr>
        <w:t xml:space="preserve"> </w:t>
      </w:r>
      <w:r w:rsidR="003549E2" w:rsidRPr="00402987">
        <w:rPr>
          <w:rFonts w:cs="Courier New"/>
          <w:szCs w:val="24"/>
        </w:rPr>
        <w:t>class</w:t>
      </w:r>
      <w:r w:rsidR="003549E2" w:rsidRPr="00402987">
        <w:rPr>
          <w:rFonts w:cs="Courier New" w:hint="eastAsia"/>
          <w:szCs w:val="24"/>
        </w:rPr>
        <w:t>、</w:t>
      </w:r>
      <w:r w:rsidR="003549E2" w:rsidRPr="00402987">
        <w:rPr>
          <w:rFonts w:cs="Courier New"/>
          <w:szCs w:val="24"/>
        </w:rPr>
        <w:t>id</w:t>
      </w:r>
      <w:r w:rsidR="003549E2" w:rsidRPr="00402987">
        <w:rPr>
          <w:rFonts w:cs="Courier New" w:hint="eastAsia"/>
          <w:szCs w:val="24"/>
        </w:rPr>
        <w:t>、</w:t>
      </w:r>
      <w:r w:rsidR="003549E2" w:rsidRPr="00402987">
        <w:rPr>
          <w:rFonts w:cs="Courier New"/>
          <w:szCs w:val="24"/>
        </w:rPr>
        <w:t xml:space="preserve">data-* </w:t>
      </w:r>
      <w:r w:rsidR="003549E2" w:rsidRPr="00402987">
        <w:rPr>
          <w:rFonts w:cs="Courier New" w:hint="eastAsia"/>
          <w:szCs w:val="24"/>
        </w:rPr>
        <w:t>等。</w:t>
      </w:r>
    </w:p>
    <w:p w14:paraId="5AF4C21E" w14:textId="77777777" w:rsidR="006F091F" w:rsidRPr="00402987" w:rsidRDefault="006F091F" w:rsidP="00792CEE">
      <w:pPr>
        <w:rPr>
          <w:rFonts w:cs="Courier New"/>
          <w:szCs w:val="24"/>
        </w:rPr>
      </w:pPr>
    </w:p>
    <w:p w14:paraId="7AC7EAC9" w14:textId="77777777" w:rsidR="006F091F" w:rsidRPr="00402987" w:rsidRDefault="00BB0171" w:rsidP="00BB0171">
      <w:pPr>
        <w:jc w:val="center"/>
        <w:rPr>
          <w:rFonts w:cs="Courier New"/>
          <w:szCs w:val="24"/>
        </w:rPr>
      </w:pPr>
      <w:r w:rsidRPr="00402987">
        <w:rPr>
          <w:noProof/>
        </w:rPr>
        <w:drawing>
          <wp:inline distT="0" distB="0" distL="0" distR="0" wp14:anchorId="0E234F71" wp14:editId="7BAB5154">
            <wp:extent cx="3336966" cy="2101627"/>
            <wp:effectExtent l="19050" t="19050" r="15875" b="13335"/>
            <wp:docPr id="26" name="圖片 26" descr="https://i.imgur.com/quZtbS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imgur.com/quZtbSB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352" cy="21113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8724D1" w14:textId="77777777" w:rsidR="00BB0171" w:rsidRPr="00402987" w:rsidRDefault="00BB0171" w:rsidP="00BB0171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="00DC6C54" w:rsidRPr="00402987">
        <w:rPr>
          <w:rFonts w:cs="Courier New"/>
          <w:szCs w:val="24"/>
        </w:rPr>
        <w:t xml:space="preserve">DOM </w:t>
      </w:r>
      <w:r w:rsidR="00D278A7" w:rsidRPr="00402987">
        <w:rPr>
          <w:rFonts w:cs="Courier New" w:hint="eastAsia"/>
          <w:szCs w:val="24"/>
        </w:rPr>
        <w:t>圖解</w:t>
      </w:r>
    </w:p>
    <w:p w14:paraId="759C533E" w14:textId="77777777" w:rsidR="005573D8" w:rsidRPr="00402987" w:rsidRDefault="005573D8" w:rsidP="005573D8">
      <w:pPr>
        <w:rPr>
          <w:rFonts w:cs="Courier New"/>
          <w:szCs w:val="24"/>
        </w:rPr>
      </w:pPr>
    </w:p>
    <w:p w14:paraId="09327241" w14:textId="77777777" w:rsidR="005573D8" w:rsidRPr="00402987" w:rsidRDefault="005573D8" w:rsidP="005573D8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由於</w:t>
      </w:r>
      <w:r w:rsidRPr="00402987">
        <w:rPr>
          <w:rFonts w:cs="Courier New" w:hint="eastAsia"/>
          <w:szCs w:val="24"/>
        </w:rPr>
        <w:t xml:space="preserve"> DOM </w:t>
      </w:r>
      <w:r w:rsidRPr="00402987">
        <w:rPr>
          <w:rFonts w:cs="Courier New" w:hint="eastAsia"/>
          <w:szCs w:val="24"/>
        </w:rPr>
        <w:t>為樹狀結構，樹狀結構最重要的觀念就是</w:t>
      </w:r>
      <w:r w:rsidRPr="00402987">
        <w:rPr>
          <w:rFonts w:cs="Courier New" w:hint="eastAsia"/>
          <w:szCs w:val="24"/>
        </w:rPr>
        <w:t xml:space="preserve"> Node </w:t>
      </w:r>
      <w:r w:rsidRPr="00402987">
        <w:rPr>
          <w:rFonts w:cs="Courier New" w:hint="eastAsia"/>
          <w:szCs w:val="24"/>
        </w:rPr>
        <w:t>彼此之間的關係，這邊可以分成以下兩種關係：</w:t>
      </w:r>
    </w:p>
    <w:p w14:paraId="6F55DD7C" w14:textId="77777777" w:rsidR="005573D8" w:rsidRPr="00402987" w:rsidRDefault="005573D8" w:rsidP="005573D8">
      <w:pPr>
        <w:pStyle w:val="a4"/>
        <w:numPr>
          <w:ilvl w:val="0"/>
          <w:numId w:val="23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父子關係</w:t>
      </w:r>
      <w:r w:rsidRPr="00402987">
        <w:rPr>
          <w:rFonts w:cs="Courier New" w:hint="eastAsia"/>
          <w:szCs w:val="24"/>
        </w:rPr>
        <w:t>(Parent and Child)</w:t>
      </w:r>
    </w:p>
    <w:p w14:paraId="4C1ECEE3" w14:textId="77777777" w:rsidR="005573D8" w:rsidRPr="00402987" w:rsidRDefault="005573D8" w:rsidP="005573D8">
      <w:pPr>
        <w:pStyle w:val="a4"/>
        <w:numPr>
          <w:ilvl w:val="1"/>
          <w:numId w:val="23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簡單來說就是上下層節點，上層為</w:t>
      </w:r>
      <w:r w:rsidRPr="00402987">
        <w:rPr>
          <w:rFonts w:cs="Courier New" w:hint="eastAsia"/>
          <w:szCs w:val="24"/>
        </w:rPr>
        <w:t xml:space="preserve"> Parent Node </w:t>
      </w:r>
      <w:r w:rsidRPr="00402987">
        <w:rPr>
          <w:rFonts w:cs="Courier New" w:hint="eastAsia"/>
          <w:szCs w:val="24"/>
        </w:rPr>
        <w:t>，下層為</w:t>
      </w:r>
      <w:r w:rsidRPr="00402987">
        <w:rPr>
          <w:rFonts w:cs="Courier New" w:hint="eastAsia"/>
          <w:szCs w:val="24"/>
        </w:rPr>
        <w:t xml:space="preserve"> Child Node </w:t>
      </w:r>
      <w:r w:rsidRPr="00402987">
        <w:rPr>
          <w:rFonts w:cs="Courier New" w:hint="eastAsia"/>
          <w:szCs w:val="24"/>
        </w:rPr>
        <w:t>。</w:t>
      </w:r>
    </w:p>
    <w:p w14:paraId="54F3C995" w14:textId="77777777" w:rsidR="005573D8" w:rsidRPr="00402987" w:rsidRDefault="005573D8" w:rsidP="005573D8">
      <w:pPr>
        <w:pStyle w:val="a4"/>
        <w:numPr>
          <w:ilvl w:val="0"/>
          <w:numId w:val="23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兄弟關係</w:t>
      </w:r>
      <w:r w:rsidRPr="00402987">
        <w:rPr>
          <w:rFonts w:cs="Courier New" w:hint="eastAsia"/>
          <w:szCs w:val="24"/>
        </w:rPr>
        <w:t>(Siblings)</w:t>
      </w:r>
    </w:p>
    <w:p w14:paraId="27894148" w14:textId="77777777" w:rsidR="005573D8" w:rsidRPr="00402987" w:rsidRDefault="005573D8" w:rsidP="005573D8">
      <w:pPr>
        <w:pStyle w:val="a4"/>
        <w:numPr>
          <w:ilvl w:val="1"/>
          <w:numId w:val="23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簡單來說就是同一層節點，彼此間只有</w:t>
      </w:r>
      <w:r w:rsidRPr="00402987">
        <w:rPr>
          <w:rFonts w:cs="Courier New" w:hint="eastAsia"/>
          <w:szCs w:val="24"/>
        </w:rPr>
        <w:t xml:space="preserve"> Previous </w:t>
      </w:r>
      <w:r w:rsidRPr="00402987">
        <w:rPr>
          <w:rFonts w:cs="Courier New" w:hint="eastAsia"/>
          <w:szCs w:val="24"/>
        </w:rPr>
        <w:t>以及</w:t>
      </w:r>
      <w:r w:rsidRPr="00402987">
        <w:rPr>
          <w:rFonts w:cs="Courier New" w:hint="eastAsia"/>
          <w:szCs w:val="24"/>
        </w:rPr>
        <w:t xml:space="preserve"> Next </w:t>
      </w:r>
      <w:r w:rsidRPr="00402987">
        <w:rPr>
          <w:rFonts w:cs="Courier New" w:hint="eastAsia"/>
          <w:szCs w:val="24"/>
        </w:rPr>
        <w:t>兩種。</w:t>
      </w:r>
    </w:p>
    <w:p w14:paraId="579A2D10" w14:textId="77777777" w:rsidR="00D97045" w:rsidRPr="00402987" w:rsidRDefault="00D97045" w:rsidP="00792CEE">
      <w:pPr>
        <w:rPr>
          <w:rFonts w:cs="Courier New"/>
          <w:szCs w:val="24"/>
        </w:rPr>
      </w:pPr>
    </w:p>
    <w:p w14:paraId="50BFAAB5" w14:textId="77777777" w:rsidR="00441BB3" w:rsidRPr="00402987" w:rsidRDefault="00441BB3" w:rsidP="00441BB3">
      <w:pPr>
        <w:jc w:val="center"/>
        <w:rPr>
          <w:rFonts w:cs="Courier New"/>
          <w:szCs w:val="24"/>
        </w:rPr>
      </w:pPr>
      <w:r w:rsidRPr="00402987">
        <w:rPr>
          <w:noProof/>
        </w:rPr>
        <w:lastRenderedPageBreak/>
        <w:drawing>
          <wp:inline distT="0" distB="0" distL="0" distR="0" wp14:anchorId="765BF4F4" wp14:editId="40D13525">
            <wp:extent cx="3123210" cy="2195684"/>
            <wp:effectExtent l="0" t="0" r="1270" b="0"/>
            <wp:docPr id="27" name="圖片 27" descr="https://www.optimizesmart.com/wp-content/uploads/2017/12/DOM-t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optimizesmart.com/wp-content/uploads/2017/12/DOM-tree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851" cy="2208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4D12C" w14:textId="77777777" w:rsidR="00441BB3" w:rsidRPr="00402987" w:rsidRDefault="00441BB3" w:rsidP="00441BB3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="00AC7D8A" w:rsidRPr="00402987">
        <w:rPr>
          <w:rFonts w:cs="Courier New"/>
          <w:szCs w:val="24"/>
        </w:rPr>
        <w:t>table</w:t>
      </w:r>
      <w:r w:rsidR="00AC7D8A" w:rsidRPr="00402987">
        <w:rPr>
          <w:rFonts w:cs="Courier New" w:hint="eastAsia"/>
          <w:szCs w:val="24"/>
        </w:rPr>
        <w:t>元</w:t>
      </w:r>
      <w:r w:rsidR="00E17089" w:rsidRPr="00402987">
        <w:rPr>
          <w:rFonts w:cs="Courier New" w:hint="eastAsia"/>
          <w:szCs w:val="24"/>
        </w:rPr>
        <w:t>素</w:t>
      </w:r>
      <w:r w:rsidR="00E17089" w:rsidRPr="00402987">
        <w:rPr>
          <w:rFonts w:cs="Courier New" w:hint="eastAsia"/>
          <w:szCs w:val="24"/>
        </w:rPr>
        <w:t xml:space="preserve"> </w:t>
      </w:r>
      <w:r w:rsidR="00E17089" w:rsidRPr="00402987">
        <w:rPr>
          <w:rFonts w:cs="Courier New"/>
          <w:szCs w:val="24"/>
        </w:rPr>
        <w:t xml:space="preserve">- </w:t>
      </w:r>
      <w:proofErr w:type="gramStart"/>
      <w:r w:rsidRPr="00402987">
        <w:rPr>
          <w:rFonts w:cs="Courier New" w:hint="eastAsia"/>
          <w:szCs w:val="24"/>
        </w:rPr>
        <w:t>節點間的關係</w:t>
      </w:r>
      <w:proofErr w:type="gramEnd"/>
    </w:p>
    <w:p w14:paraId="27D962A6" w14:textId="77777777" w:rsidR="00441BB3" w:rsidRPr="00402987" w:rsidRDefault="00441BB3" w:rsidP="00792CEE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611CC" w:rsidRPr="00402987" w14:paraId="70F5DFF7" w14:textId="77777777" w:rsidTr="003611CC">
        <w:tc>
          <w:tcPr>
            <w:tcW w:w="8296" w:type="dxa"/>
          </w:tcPr>
          <w:p w14:paraId="59AA2FBA" w14:textId="77777777" w:rsidR="003611CC" w:rsidRPr="00402987" w:rsidRDefault="003611CC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補充說明</w:t>
            </w:r>
          </w:p>
        </w:tc>
      </w:tr>
      <w:tr w:rsidR="003611CC" w:rsidRPr="00402987" w14:paraId="08206CC6" w14:textId="77777777" w:rsidTr="003611CC">
        <w:tc>
          <w:tcPr>
            <w:tcW w:w="8296" w:type="dxa"/>
          </w:tcPr>
          <w:p w14:paraId="239DE810" w14:textId="77777777" w:rsidR="002465EE" w:rsidRPr="00402987" w:rsidRDefault="003611CC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 xml:space="preserve">window </w:t>
            </w:r>
            <w:r w:rsidRPr="00402987">
              <w:rPr>
                <w:rFonts w:cs="Courier New" w:hint="eastAsia"/>
                <w:szCs w:val="24"/>
              </w:rPr>
              <w:t>物件</w:t>
            </w:r>
            <w:r w:rsidR="0027342E" w:rsidRPr="00402987">
              <w:rPr>
                <w:rFonts w:cs="Courier New" w:hint="eastAsia"/>
                <w:szCs w:val="24"/>
              </w:rPr>
              <w:t>（可以想成瀏覽器本身）</w:t>
            </w:r>
            <w:r w:rsidRPr="00402987">
              <w:rPr>
                <w:rFonts w:cs="Courier New" w:hint="eastAsia"/>
                <w:szCs w:val="24"/>
              </w:rPr>
              <w:t>代表了一個包含</w:t>
            </w:r>
            <w:r w:rsidRPr="00402987">
              <w:rPr>
                <w:rFonts w:cs="Courier New" w:hint="eastAsia"/>
                <w:szCs w:val="24"/>
              </w:rPr>
              <w:t xml:space="preserve"> DOM </w:t>
            </w:r>
            <w:r w:rsidRPr="00402987">
              <w:rPr>
                <w:rFonts w:cs="Courier New" w:hint="eastAsia"/>
                <w:szCs w:val="24"/>
              </w:rPr>
              <w:t>文件的視窗，其中的</w:t>
            </w:r>
            <w:r w:rsidRPr="00402987">
              <w:rPr>
                <w:rFonts w:cs="Courier New" w:hint="eastAsia"/>
                <w:szCs w:val="24"/>
              </w:rPr>
              <w:t xml:space="preserve"> document </w:t>
            </w:r>
            <w:r w:rsidRPr="00402987">
              <w:rPr>
                <w:rFonts w:cs="Courier New" w:hint="eastAsia"/>
                <w:szCs w:val="24"/>
              </w:rPr>
              <w:t>屬性指向了視窗中載入的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Pr="00402987">
              <w:rPr>
                <w:rFonts w:cs="Courier New" w:hint="eastAsia"/>
                <w:szCs w:val="24"/>
                <w:u w:val="single"/>
              </w:rPr>
              <w:t xml:space="preserve">Document </w:t>
            </w:r>
            <w:r w:rsidRPr="00402987">
              <w:rPr>
                <w:rFonts w:cs="Courier New" w:hint="eastAsia"/>
                <w:szCs w:val="24"/>
                <w:u w:val="single"/>
              </w:rPr>
              <w:t>物件</w:t>
            </w:r>
            <w:r w:rsidR="00E535DE" w:rsidRPr="00402987">
              <w:rPr>
                <w:rFonts w:cs="Courier New" w:hint="eastAsia"/>
                <w:szCs w:val="24"/>
              </w:rPr>
              <w:t>：</w:t>
            </w:r>
          </w:p>
          <w:p w14:paraId="650D32B3" w14:textId="77777777" w:rsidR="00CA4A95" w:rsidRDefault="002465EE" w:rsidP="00CA4A95">
            <w:pPr>
              <w:pStyle w:val="a4"/>
              <w:numPr>
                <w:ilvl w:val="0"/>
                <w:numId w:val="25"/>
              </w:numPr>
              <w:ind w:leftChars="0"/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代表所有在瀏覽器中載入的網頁，也是作為網頁內容</w:t>
            </w:r>
            <w:r w:rsidRPr="00402987">
              <w:rPr>
                <w:rFonts w:cs="Courier New" w:hint="eastAsia"/>
                <w:szCs w:val="24"/>
              </w:rPr>
              <w:t xml:space="preserve"> DOM </w:t>
            </w:r>
            <w:r w:rsidRPr="00402987">
              <w:rPr>
                <w:rFonts w:cs="Courier New" w:hint="eastAsia"/>
                <w:szCs w:val="24"/>
              </w:rPr>
              <w:t>樹（包含如</w:t>
            </w:r>
            <w:r w:rsidRPr="00402987">
              <w:rPr>
                <w:rFonts w:cs="Courier New" w:hint="eastAsia"/>
                <w:szCs w:val="24"/>
              </w:rPr>
              <w:t xml:space="preserve"> &lt;body&gt;</w:t>
            </w:r>
            <w:r w:rsidRPr="00402987">
              <w:rPr>
                <w:rFonts w:cs="Courier New" w:hint="eastAsia"/>
                <w:szCs w:val="24"/>
              </w:rPr>
              <w:t>、</w:t>
            </w:r>
            <w:r w:rsidRPr="00402987">
              <w:rPr>
                <w:rFonts w:cs="Courier New" w:hint="eastAsia"/>
                <w:szCs w:val="24"/>
              </w:rPr>
              <w:t xml:space="preserve">&lt;table&gt; </w:t>
            </w:r>
            <w:r w:rsidRPr="00402987">
              <w:rPr>
                <w:rFonts w:cs="Courier New" w:hint="eastAsia"/>
                <w:szCs w:val="24"/>
              </w:rPr>
              <w:t>與其它的元素）的進入點。</w:t>
            </w:r>
          </w:p>
          <w:p w14:paraId="5607E671" w14:textId="465EE6C0" w:rsidR="00E535DE" w:rsidRPr="00CA4A95" w:rsidRDefault="002465EE" w:rsidP="00CA4A95">
            <w:pPr>
              <w:pStyle w:val="a4"/>
              <w:numPr>
                <w:ilvl w:val="0"/>
                <w:numId w:val="25"/>
              </w:numPr>
              <w:ind w:leftChars="0"/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提供了網頁文件所需的通用函式，例如取得頁面</w:t>
            </w:r>
            <w:r w:rsidRPr="00402987">
              <w:rPr>
                <w:rFonts w:cs="Courier New" w:hint="eastAsia"/>
                <w:szCs w:val="24"/>
              </w:rPr>
              <w:t xml:space="preserve"> URL </w:t>
            </w:r>
            <w:r w:rsidRPr="00402987">
              <w:rPr>
                <w:rFonts w:cs="Courier New" w:hint="eastAsia"/>
                <w:szCs w:val="24"/>
              </w:rPr>
              <w:t>或是建立網頁文件中新的元素節點等。</w:t>
            </w:r>
          </w:p>
        </w:tc>
      </w:tr>
    </w:tbl>
    <w:p w14:paraId="5EF994BC" w14:textId="77777777" w:rsidR="003611CC" w:rsidRPr="00402987" w:rsidRDefault="003611CC" w:rsidP="00792CEE">
      <w:pPr>
        <w:rPr>
          <w:rFonts w:cs="Courier New"/>
          <w:szCs w:val="24"/>
        </w:rPr>
      </w:pPr>
    </w:p>
    <w:p w14:paraId="27CBE1F7" w14:textId="41C738E7" w:rsidR="004B5D13" w:rsidRPr="00402987" w:rsidRDefault="004B5D13" w:rsidP="004B5D13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以下為常用的</w:t>
      </w:r>
      <w:r w:rsidRPr="00402987">
        <w:rPr>
          <w:rFonts w:cs="Courier New" w:hint="eastAsia"/>
          <w:szCs w:val="24"/>
        </w:rPr>
        <w:t xml:space="preserve"> DOM API</w:t>
      </w:r>
      <w:r w:rsidRPr="00402987">
        <w:rPr>
          <w:rFonts w:cs="Courier New" w:hint="eastAsia"/>
          <w:szCs w:val="24"/>
        </w:rPr>
        <w:t>：</w:t>
      </w:r>
    </w:p>
    <w:p w14:paraId="53A88943" w14:textId="77777777" w:rsidR="004B5D13" w:rsidRPr="007C1B9C" w:rsidRDefault="004B5D13" w:rsidP="004B5D13">
      <w:pPr>
        <w:pStyle w:val="a4"/>
        <w:numPr>
          <w:ilvl w:val="0"/>
          <w:numId w:val="24"/>
        </w:numPr>
        <w:ind w:leftChars="0"/>
        <w:rPr>
          <w:rFonts w:cs="Courier New"/>
          <w:szCs w:val="24"/>
        </w:rPr>
      </w:pPr>
      <w:proofErr w:type="gramStart"/>
      <w:r w:rsidRPr="007C1B9C">
        <w:rPr>
          <w:rFonts w:cs="Courier New"/>
          <w:szCs w:val="24"/>
        </w:rPr>
        <w:t>document.getElementById</w:t>
      </w:r>
      <w:proofErr w:type="gramEnd"/>
      <w:r w:rsidRPr="007C1B9C">
        <w:rPr>
          <w:rFonts w:cs="Courier New"/>
          <w:szCs w:val="24"/>
        </w:rPr>
        <w:t>('idName')</w:t>
      </w:r>
    </w:p>
    <w:p w14:paraId="03A6A297" w14:textId="77777777" w:rsidR="004B5D13" w:rsidRPr="00402987" w:rsidRDefault="004B5D13" w:rsidP="004B5D13">
      <w:pPr>
        <w:pStyle w:val="a4"/>
        <w:numPr>
          <w:ilvl w:val="1"/>
          <w:numId w:val="2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找尋</w:t>
      </w:r>
      <w:r w:rsidRPr="00402987">
        <w:rPr>
          <w:rFonts w:cs="Courier New" w:hint="eastAsia"/>
          <w:szCs w:val="24"/>
        </w:rPr>
        <w:t xml:space="preserve"> DOM </w:t>
      </w:r>
      <w:r w:rsidRPr="00402987">
        <w:rPr>
          <w:rFonts w:cs="Courier New" w:hint="eastAsia"/>
          <w:szCs w:val="24"/>
        </w:rPr>
        <w:t>中符合此</w:t>
      </w:r>
      <w:r w:rsidRPr="00402987">
        <w:rPr>
          <w:rFonts w:cs="Courier New" w:hint="eastAsia"/>
          <w:szCs w:val="24"/>
        </w:rPr>
        <w:t xml:space="preserve"> id </w:t>
      </w:r>
      <w:r w:rsidRPr="00402987">
        <w:rPr>
          <w:rFonts w:cs="Courier New" w:hint="eastAsia"/>
          <w:szCs w:val="24"/>
        </w:rPr>
        <w:t>名稱的元素，並回傳相對應的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  <w:shd w:val="pct15" w:color="auto" w:fill="FFFFFF"/>
        </w:rPr>
        <w:t>element</w:t>
      </w:r>
      <w:r w:rsidRPr="00402987">
        <w:rPr>
          <w:rFonts w:cs="Courier New" w:hint="eastAsia"/>
          <w:szCs w:val="24"/>
        </w:rPr>
        <w:t>。</w:t>
      </w:r>
    </w:p>
    <w:p w14:paraId="2AB826C4" w14:textId="77777777" w:rsidR="004B5D13" w:rsidRPr="007C1B9C" w:rsidRDefault="004B5D13" w:rsidP="004B5D13">
      <w:pPr>
        <w:pStyle w:val="a4"/>
        <w:numPr>
          <w:ilvl w:val="0"/>
          <w:numId w:val="24"/>
        </w:numPr>
        <w:ind w:leftChars="0"/>
        <w:rPr>
          <w:rFonts w:cs="Courier New"/>
          <w:szCs w:val="24"/>
        </w:rPr>
      </w:pPr>
      <w:proofErr w:type="gramStart"/>
      <w:r w:rsidRPr="007C1B9C">
        <w:rPr>
          <w:rFonts w:cs="Courier New"/>
          <w:szCs w:val="24"/>
        </w:rPr>
        <w:t>document.getElementsBytagName</w:t>
      </w:r>
      <w:proofErr w:type="gramEnd"/>
      <w:r w:rsidRPr="007C1B9C">
        <w:rPr>
          <w:rFonts w:cs="Courier New"/>
          <w:szCs w:val="24"/>
        </w:rPr>
        <w:t>('tag')</w:t>
      </w:r>
    </w:p>
    <w:p w14:paraId="75B3F19C" w14:textId="0E7F0174" w:rsidR="004B5D13" w:rsidRPr="00402987" w:rsidRDefault="004B5D13" w:rsidP="004B5D13">
      <w:pPr>
        <w:pStyle w:val="a4"/>
        <w:numPr>
          <w:ilvl w:val="1"/>
          <w:numId w:val="2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找尋</w:t>
      </w:r>
      <w:r w:rsidRPr="00402987">
        <w:rPr>
          <w:rFonts w:cs="Courier New" w:hint="eastAsia"/>
          <w:szCs w:val="24"/>
        </w:rPr>
        <w:t xml:space="preserve"> DOM </w:t>
      </w:r>
      <w:r w:rsidRPr="00402987">
        <w:rPr>
          <w:rFonts w:cs="Courier New" w:hint="eastAsia"/>
          <w:szCs w:val="24"/>
        </w:rPr>
        <w:t>中符合此</w:t>
      </w:r>
      <w:r w:rsidRPr="00402987">
        <w:rPr>
          <w:rFonts w:cs="Courier New" w:hint="eastAsia"/>
          <w:szCs w:val="24"/>
        </w:rPr>
        <w:t xml:space="preserve"> tag </w:t>
      </w:r>
      <w:r w:rsidRPr="00402987">
        <w:rPr>
          <w:rFonts w:cs="Courier New" w:hint="eastAsia"/>
          <w:szCs w:val="24"/>
        </w:rPr>
        <w:t>名稱的所有元素。</w:t>
      </w:r>
    </w:p>
    <w:p w14:paraId="1348E7A8" w14:textId="77777777" w:rsidR="004B5D13" w:rsidRPr="007C1B9C" w:rsidRDefault="004B5D13" w:rsidP="004B5D13">
      <w:pPr>
        <w:pStyle w:val="a4"/>
        <w:numPr>
          <w:ilvl w:val="0"/>
          <w:numId w:val="24"/>
        </w:numPr>
        <w:ind w:leftChars="0"/>
        <w:rPr>
          <w:rFonts w:cs="Courier New"/>
          <w:szCs w:val="24"/>
        </w:rPr>
      </w:pPr>
      <w:proofErr w:type="gramStart"/>
      <w:r w:rsidRPr="007C1B9C">
        <w:rPr>
          <w:rFonts w:cs="Courier New"/>
          <w:szCs w:val="24"/>
        </w:rPr>
        <w:t>document.getElementsByClassName</w:t>
      </w:r>
      <w:proofErr w:type="gramEnd"/>
      <w:r w:rsidRPr="007C1B9C">
        <w:rPr>
          <w:rFonts w:cs="Courier New"/>
          <w:szCs w:val="24"/>
        </w:rPr>
        <w:t>('className')</w:t>
      </w:r>
    </w:p>
    <w:p w14:paraId="6EEBE6C7" w14:textId="78F562B0" w:rsidR="004B5D13" w:rsidRPr="00402987" w:rsidRDefault="004B5D13" w:rsidP="004B5D13">
      <w:pPr>
        <w:pStyle w:val="a4"/>
        <w:numPr>
          <w:ilvl w:val="1"/>
          <w:numId w:val="2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找尋</w:t>
      </w:r>
      <w:r w:rsidRPr="00402987">
        <w:rPr>
          <w:rFonts w:cs="Courier New" w:hint="eastAsia"/>
          <w:szCs w:val="24"/>
        </w:rPr>
        <w:t xml:space="preserve"> DOM </w:t>
      </w:r>
      <w:r w:rsidRPr="00402987">
        <w:rPr>
          <w:rFonts w:cs="Courier New" w:hint="eastAsia"/>
          <w:szCs w:val="24"/>
        </w:rPr>
        <w:t>中符合此</w:t>
      </w:r>
      <w:r w:rsidRPr="00402987">
        <w:rPr>
          <w:rFonts w:cs="Courier New" w:hint="eastAsia"/>
          <w:szCs w:val="24"/>
        </w:rPr>
        <w:t xml:space="preserve"> class </w:t>
      </w:r>
      <w:r w:rsidRPr="00402987">
        <w:rPr>
          <w:rFonts w:cs="Courier New" w:hint="eastAsia"/>
          <w:szCs w:val="24"/>
        </w:rPr>
        <w:t>名稱的所有元素。</w:t>
      </w:r>
    </w:p>
    <w:p w14:paraId="6B015CD2" w14:textId="77777777" w:rsidR="004B5D13" w:rsidRPr="0045395C" w:rsidRDefault="004B5D13" w:rsidP="004B5D13">
      <w:pPr>
        <w:pStyle w:val="a4"/>
        <w:numPr>
          <w:ilvl w:val="0"/>
          <w:numId w:val="24"/>
        </w:numPr>
        <w:ind w:leftChars="0"/>
        <w:rPr>
          <w:rFonts w:cs="Courier New"/>
          <w:szCs w:val="24"/>
          <w:shd w:val="pct15" w:color="auto" w:fill="FFFFFF"/>
        </w:rPr>
      </w:pPr>
      <w:proofErr w:type="gramStart"/>
      <w:r w:rsidRPr="0045395C">
        <w:rPr>
          <w:rFonts w:cs="Courier New"/>
          <w:szCs w:val="24"/>
          <w:shd w:val="pct15" w:color="auto" w:fill="FFFFFF"/>
        </w:rPr>
        <w:t>document.querySelector</w:t>
      </w:r>
      <w:proofErr w:type="gramEnd"/>
      <w:r w:rsidRPr="0045395C">
        <w:rPr>
          <w:rFonts w:cs="Courier New"/>
          <w:szCs w:val="24"/>
          <w:shd w:val="pct15" w:color="auto" w:fill="FFFFFF"/>
        </w:rPr>
        <w:t>(selector</w:t>
      </w:r>
      <w:r w:rsidR="00F438EF" w:rsidRPr="0045395C">
        <w:rPr>
          <w:rFonts w:cs="Courier New"/>
          <w:szCs w:val="24"/>
          <w:shd w:val="pct15" w:color="auto" w:fill="FFFFFF"/>
        </w:rPr>
        <w:t>s</w:t>
      </w:r>
      <w:r w:rsidRPr="0045395C">
        <w:rPr>
          <w:rFonts w:cs="Courier New"/>
          <w:szCs w:val="24"/>
          <w:shd w:val="pct15" w:color="auto" w:fill="FFFFFF"/>
        </w:rPr>
        <w:t>)</w:t>
      </w:r>
    </w:p>
    <w:p w14:paraId="2E52E04C" w14:textId="77777777" w:rsidR="004B5D13" w:rsidRPr="00402987" w:rsidRDefault="004B5D13" w:rsidP="004B5D13">
      <w:pPr>
        <w:pStyle w:val="a4"/>
        <w:numPr>
          <w:ilvl w:val="1"/>
          <w:numId w:val="2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利用</w:t>
      </w:r>
      <w:r w:rsidRPr="00402987">
        <w:rPr>
          <w:rFonts w:cs="Courier New" w:hint="eastAsia"/>
          <w:szCs w:val="24"/>
        </w:rPr>
        <w:t xml:space="preserve"> selector </w:t>
      </w:r>
      <w:r w:rsidRPr="00402987">
        <w:rPr>
          <w:rFonts w:cs="Courier New" w:hint="eastAsia"/>
          <w:szCs w:val="24"/>
        </w:rPr>
        <w:t>來找尋</w:t>
      </w:r>
      <w:r w:rsidRPr="00402987">
        <w:rPr>
          <w:rFonts w:cs="Courier New" w:hint="eastAsia"/>
          <w:szCs w:val="24"/>
        </w:rPr>
        <w:t xml:space="preserve"> DOM </w:t>
      </w:r>
      <w:r w:rsidRPr="00402987">
        <w:rPr>
          <w:rFonts w:cs="Courier New" w:hint="eastAsia"/>
          <w:szCs w:val="24"/>
        </w:rPr>
        <w:t>中的元素，並回傳相對應的第一個</w:t>
      </w:r>
      <w:r w:rsidRPr="00402987">
        <w:rPr>
          <w:rFonts w:cs="Courier New" w:hint="eastAsia"/>
          <w:szCs w:val="24"/>
        </w:rPr>
        <w:t xml:space="preserve"> element</w:t>
      </w:r>
      <w:r w:rsidRPr="00402987">
        <w:rPr>
          <w:rFonts w:cs="Courier New" w:hint="eastAsia"/>
          <w:szCs w:val="24"/>
        </w:rPr>
        <w:t>。</w:t>
      </w:r>
    </w:p>
    <w:p w14:paraId="3C738EC3" w14:textId="77777777" w:rsidR="004B5D13" w:rsidRPr="0045395C" w:rsidRDefault="004B5D13" w:rsidP="004B5D13">
      <w:pPr>
        <w:pStyle w:val="a4"/>
        <w:numPr>
          <w:ilvl w:val="0"/>
          <w:numId w:val="24"/>
        </w:numPr>
        <w:ind w:leftChars="0"/>
        <w:rPr>
          <w:rFonts w:cs="Courier New"/>
          <w:szCs w:val="24"/>
          <w:shd w:val="pct15" w:color="auto" w:fill="FFFFFF"/>
        </w:rPr>
      </w:pPr>
      <w:proofErr w:type="gramStart"/>
      <w:r w:rsidRPr="0045395C">
        <w:rPr>
          <w:rFonts w:cs="Courier New"/>
          <w:szCs w:val="24"/>
          <w:shd w:val="pct15" w:color="auto" w:fill="FFFFFF"/>
        </w:rPr>
        <w:t>document.querySelectorAll</w:t>
      </w:r>
      <w:proofErr w:type="gramEnd"/>
      <w:r w:rsidRPr="0045395C">
        <w:rPr>
          <w:rFonts w:cs="Courier New"/>
          <w:szCs w:val="24"/>
          <w:shd w:val="pct15" w:color="auto" w:fill="FFFFFF"/>
        </w:rPr>
        <w:t>(selector</w:t>
      </w:r>
      <w:r w:rsidR="00F438EF" w:rsidRPr="0045395C">
        <w:rPr>
          <w:rFonts w:cs="Courier New"/>
          <w:szCs w:val="24"/>
          <w:shd w:val="pct15" w:color="auto" w:fill="FFFFFF"/>
        </w:rPr>
        <w:t>s</w:t>
      </w:r>
      <w:r w:rsidRPr="0045395C">
        <w:rPr>
          <w:rFonts w:cs="Courier New"/>
          <w:szCs w:val="24"/>
          <w:shd w:val="pct15" w:color="auto" w:fill="FFFFFF"/>
        </w:rPr>
        <w:t>)</w:t>
      </w:r>
    </w:p>
    <w:p w14:paraId="3838AFCC" w14:textId="4F4186C3" w:rsidR="004B5D13" w:rsidRPr="00402987" w:rsidRDefault="004B5D13" w:rsidP="004B5D13">
      <w:pPr>
        <w:pStyle w:val="a4"/>
        <w:numPr>
          <w:ilvl w:val="1"/>
          <w:numId w:val="2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利用</w:t>
      </w:r>
      <w:r w:rsidRPr="00402987">
        <w:rPr>
          <w:rFonts w:cs="Courier New" w:hint="eastAsia"/>
          <w:szCs w:val="24"/>
        </w:rPr>
        <w:t xml:space="preserve"> selector </w:t>
      </w:r>
      <w:r w:rsidRPr="00402987">
        <w:rPr>
          <w:rFonts w:cs="Courier New" w:hint="eastAsia"/>
          <w:szCs w:val="24"/>
        </w:rPr>
        <w:t>來找尋</w:t>
      </w:r>
      <w:r w:rsidRPr="00402987">
        <w:rPr>
          <w:rFonts w:cs="Courier New" w:hint="eastAsia"/>
          <w:szCs w:val="24"/>
        </w:rPr>
        <w:t xml:space="preserve"> DOM </w:t>
      </w:r>
      <w:r w:rsidRPr="00402987">
        <w:rPr>
          <w:rFonts w:cs="Courier New" w:hint="eastAsia"/>
          <w:szCs w:val="24"/>
        </w:rPr>
        <w:t>中的所有元素。</w:t>
      </w:r>
    </w:p>
    <w:p w14:paraId="44706BF1" w14:textId="2CF36118" w:rsidR="00C75675" w:rsidRDefault="00C75675" w:rsidP="00792CEE">
      <w:pPr>
        <w:rPr>
          <w:rFonts w:cs="Courier New"/>
          <w:szCs w:val="24"/>
        </w:rPr>
      </w:pPr>
    </w:p>
    <w:tbl>
      <w:tblPr>
        <w:tblW w:w="5000" w:type="pct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6"/>
        <w:gridCol w:w="2586"/>
        <w:gridCol w:w="3288"/>
      </w:tblGrid>
      <w:tr w:rsidR="007C1B9C" w:rsidRPr="0057148B" w14:paraId="780B9765" w14:textId="77777777" w:rsidTr="00757CE0">
        <w:trPr>
          <w:tblHeader/>
        </w:trPr>
        <w:tc>
          <w:tcPr>
            <w:tcW w:w="5000" w:type="pct"/>
            <w:gridSpan w:val="3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14:paraId="49706626" w14:textId="77777777" w:rsidR="007C1B9C" w:rsidRPr="0057148B" w:rsidRDefault="007C1B9C" w:rsidP="00757CE0">
            <w:pPr>
              <w:rPr>
                <w:rFonts w:ascii="標楷體" w:hAnsi="標楷體"/>
              </w:rPr>
            </w:pPr>
            <w:r w:rsidRPr="0057148B">
              <w:rPr>
                <w:rFonts w:ascii="標楷體" w:hAnsi="標楷體" w:hint="eastAsia"/>
              </w:rPr>
              <w:lastRenderedPageBreak/>
              <w:t>補充說明</w:t>
            </w:r>
          </w:p>
        </w:tc>
      </w:tr>
      <w:tr w:rsidR="007C1B9C" w:rsidRPr="00556B40" w14:paraId="04E7C436" w14:textId="77777777" w:rsidTr="007C1B9C">
        <w:trPr>
          <w:tblHeader/>
        </w:trPr>
        <w:tc>
          <w:tcPr>
            <w:tcW w:w="1457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6FBBE47E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b/>
                <w:bCs/>
                <w:color w:val="FFFFFF"/>
                <w:kern w:val="0"/>
                <w:sz w:val="21"/>
                <w:szCs w:val="21"/>
              </w:rPr>
            </w:pPr>
            <w:r w:rsidRPr="0057148B">
              <w:rPr>
                <w:rFonts w:ascii="標楷體" w:hAnsi="標楷體" w:cs="新細明體" w:hint="eastAsia"/>
                <w:b/>
                <w:bCs/>
                <w:color w:val="FFFFFF"/>
                <w:kern w:val="0"/>
                <w:sz w:val="21"/>
                <w:szCs w:val="21"/>
              </w:rPr>
              <w:t>選擇器</w:t>
            </w:r>
          </w:p>
        </w:tc>
        <w:tc>
          <w:tcPr>
            <w:tcW w:w="1560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163997B5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b/>
                <w:bCs/>
                <w:color w:val="FFFFFF"/>
                <w:kern w:val="0"/>
                <w:sz w:val="21"/>
                <w:szCs w:val="21"/>
              </w:rPr>
            </w:pPr>
            <w:r w:rsidRPr="0057148B">
              <w:rPr>
                <w:rFonts w:ascii="標楷體" w:hAnsi="標楷體" w:cs="新細明體" w:hint="eastAsia"/>
                <w:b/>
                <w:bCs/>
                <w:color w:val="FFFFFF"/>
                <w:kern w:val="0"/>
                <w:sz w:val="21"/>
                <w:szCs w:val="21"/>
              </w:rPr>
              <w:t>例子</w:t>
            </w:r>
          </w:p>
        </w:tc>
        <w:tc>
          <w:tcPr>
            <w:tcW w:w="1983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3A7DBDD1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b/>
                <w:bCs/>
                <w:color w:val="FFFFFF"/>
                <w:kern w:val="0"/>
                <w:sz w:val="21"/>
                <w:szCs w:val="21"/>
              </w:rPr>
            </w:pPr>
            <w:r w:rsidRPr="0057148B">
              <w:rPr>
                <w:rFonts w:ascii="標楷體" w:hAnsi="標楷體" w:cs="新細明體" w:hint="eastAsia"/>
                <w:b/>
                <w:bCs/>
                <w:color w:val="FFFFFF"/>
                <w:kern w:val="0"/>
                <w:sz w:val="21"/>
                <w:szCs w:val="21"/>
              </w:rPr>
              <w:t>例子描述</w:t>
            </w:r>
          </w:p>
        </w:tc>
      </w:tr>
      <w:tr w:rsidR="007C1B9C" w:rsidRPr="00556B40" w14:paraId="09D9F22B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A5EF175" w14:textId="77538F08" w:rsidR="007C1B9C" w:rsidRPr="00E85820" w:rsidRDefault="007C1B9C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</w:rPr>
              <w:t>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</w:rPr>
              <w:t>class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761E4EE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.intro</w:t>
            </w:r>
            <w:proofErr w:type="gramEnd"/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198469E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class="intro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元素。</w:t>
            </w:r>
          </w:p>
        </w:tc>
      </w:tr>
      <w:tr w:rsidR="007C1B9C" w:rsidRPr="00556B40" w14:paraId="4B4E9272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92C1C23" w14:textId="77777777" w:rsidR="007C1B9C" w:rsidRPr="00E85820" w:rsidRDefault="007C1B9C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proofErr w:type="gramStart"/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  <w:t>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</w:rPr>
              <w:t>class1</w:t>
            </w: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  <w:t>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</w:rPr>
              <w:t>class</w:t>
            </w:r>
            <w:proofErr w:type="gramEnd"/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</w:rPr>
              <w:t>2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C402D3F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.name1.name</w:t>
            </w:r>
            <w:proofErr w:type="gram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514D57A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class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中同時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1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和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2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元素。</w:t>
            </w:r>
          </w:p>
        </w:tc>
      </w:tr>
      <w:tr w:rsidR="007C1B9C" w:rsidRPr="00556B40" w14:paraId="4BFE8172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054F330" w14:textId="77777777" w:rsidR="007C1B9C" w:rsidRPr="00E85820" w:rsidRDefault="007C1B9C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  <w:t>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</w:rPr>
              <w:t>class1</w:t>
            </w: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  <w:t> 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</w:rPr>
              <w:t>class2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6022EC2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.name1 .name2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CC8BCC4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proofErr w:type="gramStart"/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作為類名</w:t>
            </w:r>
            <w:proofErr w:type="gram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1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後代的</w:t>
            </w:r>
            <w:proofErr w:type="gramStart"/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所有類</w:t>
            </w:r>
            <w:proofErr w:type="gramEnd"/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名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2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7C1B9C" w:rsidRPr="00556B40" w14:paraId="0360D7D7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DB8CEDF" w14:textId="1C199C02" w:rsidR="007C1B9C" w:rsidRPr="00E85820" w:rsidRDefault="007C1B9C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</w:rPr>
              <w:t>#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</w:rPr>
              <w:t>id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5E546C2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#firstname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7D86328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id="firstname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元素。</w:t>
            </w:r>
          </w:p>
        </w:tc>
      </w:tr>
      <w:tr w:rsidR="007C1B9C" w:rsidRPr="00556B40" w14:paraId="462BE4F4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5451292" w14:textId="77777777" w:rsidR="007C1B9C" w:rsidRPr="00E85820" w:rsidRDefault="00F732EF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35" w:tooltip="CSS * 选择器" w:history="1"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*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5E63F1C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*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D0FE75E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所有元素。</w:t>
            </w:r>
          </w:p>
        </w:tc>
      </w:tr>
      <w:tr w:rsidR="007C1B9C" w:rsidRPr="00556B40" w14:paraId="16EDC667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CFB3C62" w14:textId="77777777" w:rsidR="007C1B9C" w:rsidRPr="00E85820" w:rsidRDefault="00F732EF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36" w:tooltip="CSS element 选择器" w:history="1"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D4849F9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94AD583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7C1B9C" w:rsidRPr="00556B40" w14:paraId="043E3006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AE11FA8" w14:textId="77777777" w:rsidR="007C1B9C" w:rsidRPr="00E85820" w:rsidRDefault="00F732EF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37" w:tooltip="CSS element.class 选择器" w:history="1"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.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class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9883962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p.intro</w:t>
            </w:r>
            <w:proofErr w:type="gramEnd"/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A0E5E23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class="intro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7C1B9C" w:rsidRPr="00556B40" w14:paraId="052D4D32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0C4F858" w14:textId="77777777" w:rsidR="007C1B9C" w:rsidRPr="00E85820" w:rsidRDefault="00F732EF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38" w:tooltip="CSS element,element 选择器" w:history="1">
              <w:proofErr w:type="gramStart"/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,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  <w:proofErr w:type="gramEnd"/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F784193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div, 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3789D09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div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和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7C1B9C" w:rsidRPr="00556B40" w14:paraId="263175B1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5F7325C" w14:textId="77777777" w:rsidR="007C1B9C" w:rsidRPr="00E85820" w:rsidRDefault="00F732EF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39" w:tooltip="CSS element element 选择器" w:history="1"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 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753B9ED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div 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210B662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div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內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7C1B9C" w:rsidRPr="00556B40" w14:paraId="56ADDBF0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27CC198" w14:textId="43ADA368" w:rsidR="007C1B9C" w:rsidRPr="00E85820" w:rsidRDefault="00F732EF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40" w:tooltip="CSS element&gt;element 选择器" w:history="1"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 xml:space="preserve">element </w:t>
              </w:r>
              <w:r w:rsidR="00C1225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&gt;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 xml:space="preserve"> 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71BCA33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div &gt; 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028C22C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父元素是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div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7C1B9C" w:rsidRPr="00556B40" w14:paraId="2901A2A8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4FC454A" w14:textId="77777777" w:rsidR="007C1B9C" w:rsidRPr="00E85820" w:rsidRDefault="00F732EF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41" w:tooltip="CSS [attribute] 选择器" w:history="1"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CFADAFC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[target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EAFCABE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帶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target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的所有元素。</w:t>
            </w:r>
          </w:p>
        </w:tc>
      </w:tr>
      <w:tr w:rsidR="007C1B9C" w:rsidRPr="00556B40" w14:paraId="41F17375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EC9D362" w14:textId="77777777" w:rsidR="007C1B9C" w:rsidRPr="00E85820" w:rsidRDefault="00F732EF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42" w:tooltip="CSS [attribute=value] 选择器" w:history="1"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=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value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FBF33F6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[target=_blank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5394AA5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帶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target="_blank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的所有元素。</w:t>
            </w:r>
          </w:p>
        </w:tc>
      </w:tr>
      <w:tr w:rsidR="007C1B9C" w:rsidRPr="00556B40" w14:paraId="2C5EDA8B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6E72F56" w14:textId="77777777" w:rsidR="007C1B9C" w:rsidRPr="00E85820" w:rsidRDefault="00F732EF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43" w:tooltip="CSS [attribute~=value] 选择器" w:history="1"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~=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value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E0FDC4B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[title~=flower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1831238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title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包含單詞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"flower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元素。</w:t>
            </w:r>
          </w:p>
        </w:tc>
      </w:tr>
      <w:tr w:rsidR="007C1B9C" w:rsidRPr="00556B40" w14:paraId="6F6E15D1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4F0B477" w14:textId="388F3F7E" w:rsidR="007C1B9C" w:rsidRPr="00E85820" w:rsidRDefault="00F732EF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44" w:tooltip="CSS [attribute^=value] 选择器" w:history="1"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FD68A9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^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=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value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1481492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a[href^="https"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549E8A0" w14:textId="465927E6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其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="00626C78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href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值以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"https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開頭的每</w:t>
            </w:r>
            <w:proofErr w:type="gramStart"/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個</w:t>
            </w:r>
            <w:proofErr w:type="gram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a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7C1B9C" w:rsidRPr="00556B40" w14:paraId="69576809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D47EF01" w14:textId="77777777" w:rsidR="007C1B9C" w:rsidRPr="00E85820" w:rsidRDefault="00F732EF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45" w:tooltip="CSS [attribute$=value] 选择器" w:history="1"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$=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value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BA8F1C5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a[href$=".pdf"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B500EE0" w14:textId="49AB426F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其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="00626C78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href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以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".pdf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結尾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a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</w:tbl>
    <w:p w14:paraId="1DC5D45B" w14:textId="77777777" w:rsidR="007C1B9C" w:rsidRDefault="007C1B9C" w:rsidP="00792CEE">
      <w:pPr>
        <w:rPr>
          <w:rFonts w:cs="Courier New"/>
          <w:szCs w:val="24"/>
        </w:rPr>
      </w:pPr>
    </w:p>
    <w:p w14:paraId="1AE3AAAF" w14:textId="2A2692BF" w:rsidR="00792B2B" w:rsidRDefault="00DF1BAD" w:rsidP="00792CEE">
      <w:pPr>
        <w:rPr>
          <w:rFonts w:cs="Courier New"/>
          <w:szCs w:val="24"/>
        </w:rPr>
      </w:pPr>
      <w:r>
        <w:rPr>
          <w:rFonts w:cs="Courier New" w:hint="eastAsia"/>
          <w:szCs w:val="24"/>
        </w:rPr>
        <w:t>參考資料：</w:t>
      </w:r>
    </w:p>
    <w:p w14:paraId="24D8749E" w14:textId="6252174A" w:rsidR="00DF1BAD" w:rsidRDefault="00DF1BAD" w:rsidP="00792CEE">
      <w:pPr>
        <w:rPr>
          <w:rFonts w:cs="Courier New"/>
          <w:szCs w:val="24"/>
        </w:rPr>
      </w:pPr>
      <w:r w:rsidRPr="00DF1BAD">
        <w:rPr>
          <w:rFonts w:cs="Courier New" w:hint="eastAsia"/>
          <w:szCs w:val="24"/>
        </w:rPr>
        <w:t xml:space="preserve">CSS </w:t>
      </w:r>
      <w:r w:rsidRPr="00DF1BAD">
        <w:rPr>
          <w:rFonts w:cs="Courier New" w:hint="eastAsia"/>
          <w:szCs w:val="24"/>
        </w:rPr>
        <w:t>選擇器參考手冊</w:t>
      </w:r>
    </w:p>
    <w:p w14:paraId="07E1A8FB" w14:textId="5CDE3E56" w:rsidR="00DF1BAD" w:rsidRDefault="00F732EF" w:rsidP="00792CEE">
      <w:pPr>
        <w:rPr>
          <w:rFonts w:cs="Courier New"/>
          <w:szCs w:val="24"/>
        </w:rPr>
      </w:pPr>
      <w:hyperlink r:id="rId46" w:history="1">
        <w:r w:rsidR="00DF1BAD" w:rsidRPr="00427ED5">
          <w:rPr>
            <w:rStyle w:val="a3"/>
            <w:rFonts w:cs="Courier New"/>
            <w:szCs w:val="24"/>
          </w:rPr>
          <w:t>https://www.w3school.com.cn/cssref/css_selectors.asp</w:t>
        </w:r>
      </w:hyperlink>
    </w:p>
    <w:p w14:paraId="79DDC7DD" w14:textId="77777777" w:rsidR="00DF1BAD" w:rsidRPr="00DF1BAD" w:rsidRDefault="00DF1BAD" w:rsidP="00792CEE">
      <w:pPr>
        <w:rPr>
          <w:rFonts w:cs="Courier New"/>
          <w:szCs w:val="24"/>
        </w:rPr>
      </w:pPr>
    </w:p>
    <w:p w14:paraId="27E9D891" w14:textId="6D136E43" w:rsidR="00792CEE" w:rsidRPr="001B0DEA" w:rsidRDefault="00792CEE" w:rsidP="001B0DEA">
      <w:pPr>
        <w:rPr>
          <w:shd w:val="pct15" w:color="auto" w:fill="FFFFFF"/>
        </w:rPr>
      </w:pPr>
      <w:proofErr w:type="gramStart"/>
      <w:r w:rsidRPr="001B0DEA">
        <w:rPr>
          <w:shd w:val="pct15" w:color="auto" w:fill="FFFFFF"/>
        </w:rPr>
        <w:t>querySelector(</w:t>
      </w:r>
      <w:proofErr w:type="gramEnd"/>
      <w:r w:rsidRPr="001B0DEA">
        <w:rPr>
          <w:shd w:val="pct15" w:color="auto" w:fill="FFFFFF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F66D0" w:rsidRPr="00402987" w14:paraId="1327FC7E" w14:textId="77777777" w:rsidTr="002F66D0">
        <w:tc>
          <w:tcPr>
            <w:tcW w:w="8296" w:type="dxa"/>
          </w:tcPr>
          <w:p w14:paraId="59D673DE" w14:textId="35A415C4" w:rsidR="002F66D0" w:rsidRPr="00402987" w:rsidRDefault="002F66D0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1B0DEA">
              <w:rPr>
                <w:rFonts w:cs="Courier New"/>
                <w:szCs w:val="24"/>
              </w:rPr>
              <w:t>5-1</w:t>
            </w:r>
            <w:r w:rsidRPr="00402987">
              <w:rPr>
                <w:rFonts w:cs="Courier New"/>
                <w:szCs w:val="24"/>
              </w:rPr>
              <w:t>.html</w:t>
            </w:r>
          </w:p>
        </w:tc>
      </w:tr>
      <w:tr w:rsidR="002F66D0" w:rsidRPr="00402987" w14:paraId="06D7C41A" w14:textId="77777777" w:rsidTr="002F66D0">
        <w:tc>
          <w:tcPr>
            <w:tcW w:w="8296" w:type="dxa"/>
          </w:tcPr>
          <w:p w14:paraId="4319871B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560EEED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2BAC4F4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22289BA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20A6A2E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49836BD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E78A3D5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753224E7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1FBE9BF2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E714749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lass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Class"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問世間，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p&gt;</w:t>
            </w:r>
          </w:p>
          <w:p w14:paraId="0AC8BA74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lass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Class"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情是何物，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p&gt;</w:t>
            </w:r>
          </w:p>
          <w:p w14:paraId="51A59C3A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lass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Class"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直教生死相許。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p&gt;</w:t>
            </w:r>
          </w:p>
          <w:p w14:paraId="59673DBA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8B7EE8C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734752DD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1B0D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B0D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這裡是</w:t>
            </w:r>
            <w:proofErr w:type="gramStart"/>
            <w:r w:rsidRPr="001B0D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傳第一個</w:t>
            </w:r>
            <w:proofErr w:type="gramEnd"/>
            <w:r w:rsidRPr="001B0D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</w:t>
            </w:r>
            <w:r w:rsidRPr="001B0D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是一種</w:t>
            </w:r>
            <w:r w:rsidRPr="001B0D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element</w:t>
            </w:r>
          </w:p>
          <w:p w14:paraId="1242D89B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1B0D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B0DE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B0D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'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97C7093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1B0D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B0DE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proofErr w:type="gramEnd"/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B0D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ackgroundColor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B0D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7878ff'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5F78F12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BD1B34A" w14:textId="00B85DBA" w:rsidR="002F66D0" w:rsidRPr="001B0DEA" w:rsidRDefault="001B0DEA" w:rsidP="00C110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E8ABEFD" w14:textId="77777777" w:rsidR="00653E70" w:rsidRPr="00402987" w:rsidRDefault="00653E70" w:rsidP="00792CEE">
      <w:pPr>
        <w:rPr>
          <w:rFonts w:cs="Courier New"/>
          <w:szCs w:val="24"/>
        </w:rPr>
      </w:pPr>
    </w:p>
    <w:p w14:paraId="4BCDA376" w14:textId="3BF06BEE" w:rsidR="00792CEE" w:rsidRPr="001B0DEA" w:rsidRDefault="00792CEE" w:rsidP="001B0DEA">
      <w:pPr>
        <w:rPr>
          <w:shd w:val="pct15" w:color="auto" w:fill="FFFFFF"/>
        </w:rPr>
      </w:pPr>
      <w:proofErr w:type="gramStart"/>
      <w:r w:rsidRPr="001B0DEA">
        <w:rPr>
          <w:shd w:val="pct15" w:color="auto" w:fill="FFFFFF"/>
        </w:rPr>
        <w:t>querySelectorAll(</w:t>
      </w:r>
      <w:proofErr w:type="gramEnd"/>
      <w:r w:rsidRPr="001B0DEA">
        <w:rPr>
          <w:shd w:val="pct15" w:color="auto" w:fill="FFFFFF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F69DD" w:rsidRPr="00402987" w14:paraId="05A2CADB" w14:textId="77777777" w:rsidTr="000F69DD">
        <w:tc>
          <w:tcPr>
            <w:tcW w:w="8296" w:type="dxa"/>
          </w:tcPr>
          <w:p w14:paraId="62161EA7" w14:textId="4C7D8A32" w:rsidR="000F69DD" w:rsidRPr="00402987" w:rsidRDefault="000F69DD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lastRenderedPageBreak/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9434F1">
              <w:rPr>
                <w:rFonts w:cs="Courier New"/>
                <w:szCs w:val="24"/>
              </w:rPr>
              <w:t>5-2</w:t>
            </w:r>
            <w:r w:rsidRPr="00402987">
              <w:rPr>
                <w:rFonts w:cs="Courier New"/>
                <w:szCs w:val="24"/>
              </w:rPr>
              <w:t>.html</w:t>
            </w:r>
          </w:p>
        </w:tc>
      </w:tr>
      <w:tr w:rsidR="000F69DD" w:rsidRPr="00402987" w14:paraId="5A63739C" w14:textId="77777777" w:rsidTr="000F69DD">
        <w:tc>
          <w:tcPr>
            <w:tcW w:w="8296" w:type="dxa"/>
          </w:tcPr>
          <w:p w14:paraId="7C3E3460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96C42E1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94EA341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8D9D5A5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7E5FD67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D36FF75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1F2F754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1074AD3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FCE5D6A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3AE28067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lass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Class"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問世間，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p&gt;</w:t>
            </w:r>
          </w:p>
          <w:p w14:paraId="1E64C18B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lass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Class"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情是何物，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p&gt;</w:t>
            </w:r>
          </w:p>
          <w:p w14:paraId="1A61A7F9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lass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Class"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直教生死相許。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p&gt;</w:t>
            </w:r>
          </w:p>
          <w:p w14:paraId="2F75B0F5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1127501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4C1F8493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434F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All</w:t>
            </w:r>
            <w:proofErr w:type="gramEnd"/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'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02DD3BD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920FFC9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434F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9434F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使用類似陣列的操作方式，提供索引值來存取</w:t>
            </w:r>
          </w:p>
          <w:p w14:paraId="72017AE3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9434F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9434F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ackgroundColor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ff0000'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DD4517F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9434F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HTML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&lt;span style="color: #00ff00"&gt;...</w:t>
            </w:r>
            <w:proofErr w:type="gramStart"/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情是何</w:t>
            </w:r>
            <w:proofErr w:type="gramEnd"/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物</w:t>
            </w:r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.</w:t>
            </w:r>
            <w:proofErr w:type="gramStart"/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..</w:t>
            </w:r>
            <w:proofErr w:type="gramEnd"/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/span&gt;'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54758DF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9434F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9434F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neHeight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4px'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D290D6B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9434F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9434F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ackgroundColor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0000ff'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AF4BABB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9434F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9434F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lor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ffffff'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9AC7152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7844B60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DB957A0" w14:textId="69D64340" w:rsidR="000F69DD" w:rsidRPr="009434F1" w:rsidRDefault="009434F1" w:rsidP="00BE44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34570363" w14:textId="77777777" w:rsidR="00C05413" w:rsidRPr="00402987" w:rsidRDefault="00C05413" w:rsidP="00792CEE">
      <w:pPr>
        <w:rPr>
          <w:rFonts w:cs="Courier New"/>
          <w:szCs w:val="24"/>
        </w:rPr>
      </w:pPr>
    </w:p>
    <w:p w14:paraId="0929AD08" w14:textId="2D12BDD0" w:rsidR="00792CEE" w:rsidRPr="00402987" w:rsidRDefault="00F336B3" w:rsidP="00613412">
      <w:pPr>
        <w:pStyle w:val="1"/>
      </w:pPr>
      <w:bookmarkStart w:id="6" w:name="_Toc73312511"/>
      <w:r>
        <w:t>6</w:t>
      </w:r>
      <w:r w:rsidR="00792CEE" w:rsidRPr="00402987">
        <w:t xml:space="preserve">. </w:t>
      </w:r>
      <w:r w:rsidR="00792CEE" w:rsidRPr="00402987">
        <w:t>流程控制</w:t>
      </w:r>
      <w:bookmarkEnd w:id="6"/>
    </w:p>
    <w:p w14:paraId="1EDFCB00" w14:textId="77777777" w:rsidR="00684A09" w:rsidRPr="00402987" w:rsidRDefault="00684A09" w:rsidP="00684A09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我們把條件與廻圈，稱之為</w:t>
      </w:r>
      <w:r w:rsidR="00AC6DC1" w:rsidRPr="00402987">
        <w:rPr>
          <w:rFonts w:cs="Times New Roman" w:hint="eastAsia"/>
          <w:szCs w:val="24"/>
        </w:rPr>
        <w:t>「流程控制」或</w:t>
      </w:r>
      <w:r w:rsidRPr="00402987">
        <w:rPr>
          <w:rFonts w:cs="Times New Roman"/>
          <w:szCs w:val="24"/>
        </w:rPr>
        <w:t>「控制結構」，對於任何程式，都扮演著重要的角色。它們讓你定義的特定條件，控制在何時、何種頻率來執行哪些部分的程式碼。</w:t>
      </w:r>
    </w:p>
    <w:p w14:paraId="0A7B703B" w14:textId="77777777" w:rsidR="00613412" w:rsidRPr="00402987" w:rsidRDefault="00613412" w:rsidP="00613412">
      <w:pPr>
        <w:rPr>
          <w:rFonts w:cs="Times New Roman"/>
          <w:szCs w:val="24"/>
        </w:rPr>
      </w:pPr>
    </w:p>
    <w:p w14:paraId="3C8D47DF" w14:textId="5258E23B" w:rsidR="00792CEE" w:rsidRPr="00F7264B" w:rsidRDefault="00792CEE" w:rsidP="00F7264B">
      <w:pPr>
        <w:rPr>
          <w:shd w:val="pct15" w:color="auto" w:fill="FFFFFF"/>
        </w:rPr>
      </w:pPr>
      <w:r w:rsidRPr="00F7264B">
        <w:rPr>
          <w:shd w:val="pct15" w:color="auto" w:fill="FFFFFF"/>
        </w:rPr>
        <w:t>選擇敘述</w:t>
      </w:r>
    </w:p>
    <w:p w14:paraId="130B17F2" w14:textId="77777777" w:rsidR="00B846A4" w:rsidRPr="00402987" w:rsidRDefault="00B846A4" w:rsidP="00B846A4">
      <w:bookmarkStart w:id="7" w:name="_Toc33631506"/>
      <w:r w:rsidRPr="00402987">
        <w:lastRenderedPageBreak/>
        <w:t xml:space="preserve">if </w:t>
      </w:r>
      <w:r w:rsidRPr="00402987">
        <w:t>陳述句、</w:t>
      </w:r>
      <w:r w:rsidRPr="00402987">
        <w:t xml:space="preserve">if ... else </w:t>
      </w:r>
      <w:r w:rsidRPr="00402987">
        <w:t>陳述句、</w:t>
      </w:r>
      <w:r w:rsidRPr="00402987">
        <w:t xml:space="preserve">if...else </w:t>
      </w:r>
      <w:r w:rsidRPr="00402987">
        <w:t>陳述句鏈</w:t>
      </w:r>
      <w:bookmarkEnd w:id="7"/>
      <w:r w:rsidR="00BC71B2" w:rsidRPr="00402987">
        <w:rPr>
          <w:rFonts w:hint="eastAsia"/>
        </w:rPr>
        <w:t>，它是</w:t>
      </w:r>
      <w:r w:rsidR="00BC71B2" w:rsidRPr="00F7264B">
        <w:rPr>
          <w:rFonts w:hint="eastAsia"/>
        </w:rPr>
        <w:t>依據條件做二選一區塊執行時，所使用的陳</w:t>
      </w:r>
      <w:r w:rsidR="002F445E" w:rsidRPr="00F7264B">
        <w:rPr>
          <w:rFonts w:hint="eastAsia"/>
        </w:rPr>
        <w:t>述</w:t>
      </w:r>
      <w:r w:rsidR="00BC71B2" w:rsidRPr="00F7264B">
        <w:rPr>
          <w:rFonts w:hint="eastAsia"/>
        </w:rPr>
        <w:t>句</w:t>
      </w:r>
      <w:r w:rsidR="00BC71B2" w:rsidRPr="00402987">
        <w:rPr>
          <w:rFonts w:hint="eastAsia"/>
        </w:rPr>
        <w:t>：</w:t>
      </w:r>
    </w:p>
    <w:p w14:paraId="21110F1C" w14:textId="77777777" w:rsidR="00A65189" w:rsidRPr="00402987" w:rsidRDefault="00A65189" w:rsidP="00B846A4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36F8" w:rsidRPr="00402987" w14:paraId="338D7528" w14:textId="77777777" w:rsidTr="009136F8">
        <w:tc>
          <w:tcPr>
            <w:tcW w:w="8296" w:type="dxa"/>
          </w:tcPr>
          <w:p w14:paraId="267D64B7" w14:textId="584A865B" w:rsidR="009136F8" w:rsidRPr="00402987" w:rsidRDefault="009136F8" w:rsidP="00B846A4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範例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="00F7264B">
              <w:rPr>
                <w:rFonts w:cs="Times New Roman"/>
                <w:szCs w:val="24"/>
              </w:rPr>
              <w:t>6-1-1</w:t>
            </w:r>
            <w:r w:rsidRPr="00402987">
              <w:rPr>
                <w:rFonts w:cs="Times New Roman"/>
                <w:szCs w:val="24"/>
              </w:rPr>
              <w:t>.html</w:t>
            </w:r>
          </w:p>
        </w:tc>
      </w:tr>
      <w:tr w:rsidR="009136F8" w:rsidRPr="00402987" w14:paraId="73B1B931" w14:textId="77777777" w:rsidTr="009136F8">
        <w:tc>
          <w:tcPr>
            <w:tcW w:w="8296" w:type="dxa"/>
          </w:tcPr>
          <w:p w14:paraId="2D2C379D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45E5522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1F4BDB1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51DD597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497D4BC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FC8D05E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5EE7618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8356FA8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050939F4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dition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E0108C7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F7264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dition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18BA8A8B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F726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726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條件為真，則執行這個區塊的程式碼</w:t>
            </w:r>
          </w:p>
          <w:p w14:paraId="4761BE94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6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726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 World!'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BD90391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6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726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 World!'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F6A9650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F7264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57153D39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F726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726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條件為假，則執行這個區塊的程式碼</w:t>
            </w:r>
          </w:p>
          <w:p w14:paraId="64DA9C74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6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726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ay you have a nice day!'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1B10BCC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6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726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ay you have a nice day!'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01E5C09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57BDB7AF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243C9C80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44CB1DE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4D50638B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007B9CB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ED59B40" w14:textId="4326C78C" w:rsidR="009136F8" w:rsidRPr="00F7264B" w:rsidRDefault="00F7264B" w:rsidP="009D25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41A8FEE" w14:textId="77777777" w:rsidR="002D5831" w:rsidRPr="00402987" w:rsidRDefault="002D5831" w:rsidP="00B846A4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94005" w:rsidRPr="00402987" w14:paraId="2E45E123" w14:textId="77777777" w:rsidTr="00C94005">
        <w:tc>
          <w:tcPr>
            <w:tcW w:w="8296" w:type="dxa"/>
          </w:tcPr>
          <w:p w14:paraId="0A104C25" w14:textId="087AF92D" w:rsidR="00C94005" w:rsidRPr="00402987" w:rsidRDefault="00C94005" w:rsidP="00B846A4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範例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="00F7264B">
              <w:rPr>
                <w:rFonts w:cs="Times New Roman"/>
                <w:szCs w:val="24"/>
              </w:rPr>
              <w:t>6-1-2</w:t>
            </w:r>
            <w:r w:rsidRPr="00402987">
              <w:rPr>
                <w:rFonts w:cs="Times New Roman"/>
                <w:szCs w:val="24"/>
              </w:rPr>
              <w:t>.html</w:t>
            </w:r>
          </w:p>
        </w:tc>
      </w:tr>
      <w:tr w:rsidR="00C94005" w:rsidRPr="00402987" w14:paraId="2210557C" w14:textId="77777777" w:rsidTr="00C94005">
        <w:tc>
          <w:tcPr>
            <w:tcW w:w="8296" w:type="dxa"/>
          </w:tcPr>
          <w:p w14:paraId="17DC4C9A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9736FA2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C8E82D3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23DC4EC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6B87DA1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EB878E9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6033A05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4D58E35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FBD7087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7264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192CCC0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F7264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F7264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07C5B633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6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7264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6EB6AD7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F7264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F7264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506E894E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6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7264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B964EF3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F7264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F7264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105FA369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6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7264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00CB289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F7264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F7264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4229FEDF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6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7264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0238754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4E0B84F2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2AF8132E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A048855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AEED654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7A15038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E07F35F" w14:textId="43D5F7C6" w:rsidR="00C94005" w:rsidRPr="00F7264B" w:rsidRDefault="00F7264B" w:rsidP="0068465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7AC44F2" w14:textId="77777777" w:rsidR="00C94005" w:rsidRPr="00402987" w:rsidRDefault="00C94005" w:rsidP="00B846A4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26C1F" w:rsidRPr="00402987" w14:paraId="184E7912" w14:textId="77777777" w:rsidTr="00526C1F">
        <w:tc>
          <w:tcPr>
            <w:tcW w:w="8296" w:type="dxa"/>
          </w:tcPr>
          <w:p w14:paraId="56DDDC04" w14:textId="2F7075C5" w:rsidR="00526C1F" w:rsidRPr="00402987" w:rsidRDefault="00526C1F" w:rsidP="00B846A4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範例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="00386909">
              <w:rPr>
                <w:rFonts w:cs="Times New Roman"/>
                <w:szCs w:val="24"/>
              </w:rPr>
              <w:t>6</w:t>
            </w:r>
            <w:r w:rsidRPr="00402987">
              <w:rPr>
                <w:rFonts w:cs="Times New Roman"/>
                <w:szCs w:val="24"/>
              </w:rPr>
              <w:t>-1</w:t>
            </w:r>
            <w:r w:rsidR="002E58AA" w:rsidRPr="00402987">
              <w:rPr>
                <w:rFonts w:cs="Times New Roman"/>
                <w:szCs w:val="24"/>
              </w:rPr>
              <w:t>-</w:t>
            </w:r>
            <w:r w:rsidRPr="00402987">
              <w:rPr>
                <w:rFonts w:cs="Times New Roman"/>
                <w:szCs w:val="24"/>
              </w:rPr>
              <w:t>3.html</w:t>
            </w:r>
          </w:p>
        </w:tc>
      </w:tr>
      <w:tr w:rsidR="00526C1F" w:rsidRPr="00402987" w14:paraId="6F122E36" w14:textId="77777777" w:rsidTr="00526C1F">
        <w:tc>
          <w:tcPr>
            <w:tcW w:w="8296" w:type="dxa"/>
          </w:tcPr>
          <w:p w14:paraId="668CF063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7EEFD66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67C206D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52F4BE6D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23A4AB8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15136A1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3A9AAC3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F08C060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2DC8EBEE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ool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(</w:t>
            </w:r>
            <w:r w:rsidRPr="0038690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38690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proofErr w:type="gramStart"/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?</w:t>
            </w:r>
            <w:proofErr w:type="gramEnd"/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00FE720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8690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ool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D226C0C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8690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38690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38690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alse</w:t>
            </w:r>
          </w:p>
          <w:p w14:paraId="3C97F5C1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CBBCE72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38690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BEBC361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38690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EB34384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nswer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(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proofErr w:type="gramStart"/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?</w:t>
            </w:r>
            <w:proofErr w:type="gramEnd"/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x is greater than y</w:t>
            </w:r>
            <w:proofErr w:type="gramStart"/>
            <w:r w:rsidRPr="0038690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</w:t>
            </w:r>
            <w:proofErr w:type="gramEnd"/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x is less than y'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E3212A5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8690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nswer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20208CE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38690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38690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38690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x is less than y </w:t>
            </w:r>
          </w:p>
          <w:p w14:paraId="2318778B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7CAEC585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7DC6EBC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3E910008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BBB15A9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0EEE8287" w14:textId="7456CAD3" w:rsidR="00526C1F" w:rsidRPr="00386909" w:rsidRDefault="00386909" w:rsidP="00805A0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2783BE29" w14:textId="77777777" w:rsidR="002D5831" w:rsidRPr="00402987" w:rsidRDefault="002D5831" w:rsidP="00B846A4">
      <w:pPr>
        <w:rPr>
          <w:rFonts w:cs="Times New Roman"/>
          <w:szCs w:val="24"/>
        </w:rPr>
      </w:pPr>
    </w:p>
    <w:p w14:paraId="0422FE25" w14:textId="77777777" w:rsidR="00B846A4" w:rsidRPr="00386909" w:rsidRDefault="00B846A4" w:rsidP="00B846A4">
      <w:pPr>
        <w:rPr>
          <w:shd w:val="pct15" w:color="auto" w:fill="FFFFFF"/>
        </w:rPr>
      </w:pPr>
      <w:bookmarkStart w:id="8" w:name="_Toc33631507"/>
      <w:r w:rsidRPr="00386909">
        <w:rPr>
          <w:shd w:val="pct15" w:color="auto" w:fill="FFFFFF"/>
        </w:rPr>
        <w:t xml:space="preserve">switch </w:t>
      </w:r>
      <w:r w:rsidRPr="00386909">
        <w:rPr>
          <w:shd w:val="pct15" w:color="auto" w:fill="FFFFFF"/>
        </w:rPr>
        <w:t>判斷</w:t>
      </w:r>
      <w:bookmarkEnd w:id="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E58AA" w:rsidRPr="00402987" w14:paraId="0FF95F24" w14:textId="77777777" w:rsidTr="002E58AA">
        <w:tc>
          <w:tcPr>
            <w:tcW w:w="8296" w:type="dxa"/>
          </w:tcPr>
          <w:p w14:paraId="1801968D" w14:textId="5B1C4243" w:rsidR="002E58AA" w:rsidRPr="00402987" w:rsidRDefault="002E58AA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386909">
              <w:rPr>
                <w:rFonts w:cs="Courier New"/>
                <w:szCs w:val="24"/>
              </w:rPr>
              <w:t>6</w:t>
            </w:r>
            <w:r w:rsidRPr="00402987">
              <w:rPr>
                <w:rFonts w:cs="Courier New"/>
                <w:szCs w:val="24"/>
              </w:rPr>
              <w:t>-1-4.html</w:t>
            </w:r>
          </w:p>
        </w:tc>
      </w:tr>
      <w:tr w:rsidR="002E58AA" w:rsidRPr="00402987" w14:paraId="153C8411" w14:textId="77777777" w:rsidTr="002E58AA">
        <w:tc>
          <w:tcPr>
            <w:tcW w:w="8296" w:type="dxa"/>
          </w:tcPr>
          <w:p w14:paraId="3A74E728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1D4B1EA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F34B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7BA2351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AE9B4F0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F34B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2CF4537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F34B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F34B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49F0347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F34B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F34B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34DB2C1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6CF7F8A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15C9A6A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F34B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AF34B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89CA0B6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F34B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switch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F34B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proofErr w:type="gramStart"/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  <w:proofErr w:type="gramEnd"/>
          </w:p>
          <w:p w14:paraId="3BCE358B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F34B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as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7'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0E8DDA6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AF34B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F34B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F34B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ring 7'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08C2670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F34B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BAB575B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4742E82B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F34B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as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CD1969B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AF34B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F34B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F34B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umber 7'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F8BA21C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F34B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AD6D1EE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4E40756C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F34B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as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umber'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9E581AF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AF34B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F34B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F34B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ring number'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4ACDB10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F34B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65CA90A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6BCDAF42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F34B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default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CC973E2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AF34B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F34B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F34B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ring default'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76F7725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3A3AC2AC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F34B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AF34B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AF34B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umber 7</w:t>
            </w:r>
          </w:p>
          <w:p w14:paraId="7B4B2077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C296939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/head&gt;</w:t>
            </w:r>
          </w:p>
          <w:p w14:paraId="2BB66A14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101047DA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BA12DB7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D4B8510" w14:textId="79509703" w:rsidR="002E58AA" w:rsidRPr="00AF34BD" w:rsidRDefault="00AF34BD" w:rsidP="000F60E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ED8C16B" w14:textId="77777777" w:rsidR="0093442D" w:rsidRPr="00402987" w:rsidRDefault="0093442D" w:rsidP="00792CEE">
      <w:pPr>
        <w:rPr>
          <w:rFonts w:cs="Courier New"/>
          <w:szCs w:val="24"/>
        </w:rPr>
      </w:pPr>
    </w:p>
    <w:p w14:paraId="0C8111B2" w14:textId="123C75DE" w:rsidR="00792CEE" w:rsidRPr="00244F6B" w:rsidRDefault="00792CEE" w:rsidP="00244F6B">
      <w:pPr>
        <w:rPr>
          <w:shd w:val="pct15" w:color="auto" w:fill="FFFFFF"/>
        </w:rPr>
      </w:pPr>
      <w:proofErr w:type="gramStart"/>
      <w:r w:rsidRPr="00244F6B">
        <w:rPr>
          <w:shd w:val="pct15" w:color="auto" w:fill="FFFFFF"/>
        </w:rPr>
        <w:t>迴</w:t>
      </w:r>
      <w:proofErr w:type="gramEnd"/>
      <w:r w:rsidRPr="00244F6B">
        <w:rPr>
          <w:shd w:val="pct15" w:color="auto" w:fill="FFFFFF"/>
        </w:rPr>
        <w:t>圈</w:t>
      </w:r>
    </w:p>
    <w:p w14:paraId="4E909BD3" w14:textId="77777777" w:rsidR="00DF5967" w:rsidRPr="00402987" w:rsidRDefault="00DF5967" w:rsidP="00DF5967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 xml:space="preserve">while </w:t>
      </w:r>
      <w:proofErr w:type="gramStart"/>
      <w:r w:rsidRPr="00402987">
        <w:rPr>
          <w:rFonts w:cs="Times New Roman"/>
          <w:szCs w:val="24"/>
        </w:rPr>
        <w:t>迴</w:t>
      </w:r>
      <w:proofErr w:type="gramEnd"/>
      <w:r w:rsidRPr="00402987">
        <w:rPr>
          <w:rFonts w:cs="Times New Roman"/>
          <w:szCs w:val="24"/>
        </w:rPr>
        <w:t>圈結合了條件判斷的概念，符合條件，則繼續執行區塊內的程式，直到條件不成立，才跳出程式區塊。以下提供範例來說明：</w:t>
      </w:r>
    </w:p>
    <w:p w14:paraId="1CB6D668" w14:textId="77777777" w:rsidR="00DF5967" w:rsidRPr="00402987" w:rsidRDefault="00DF5967" w:rsidP="00DF5967">
      <w:pPr>
        <w:rPr>
          <w:rFonts w:cs="Times New Roman"/>
          <w:szCs w:val="24"/>
        </w:rPr>
      </w:pPr>
    </w:p>
    <w:p w14:paraId="6FDEB3B9" w14:textId="439FAFBB" w:rsidR="00DF5967" w:rsidRPr="00402987" w:rsidRDefault="00F423C6" w:rsidP="004021DB">
      <w:pPr>
        <w:rPr>
          <w:rFonts w:cs="Times New Roman"/>
          <w:szCs w:val="24"/>
        </w:rPr>
      </w:pPr>
      <w:r w:rsidRPr="004021DB">
        <w:rPr>
          <w:rFonts w:cs="Times New Roman"/>
          <w:szCs w:val="24"/>
          <w:shd w:val="pct15" w:color="auto" w:fill="FFFFFF"/>
        </w:rPr>
        <w:t xml:space="preserve">while </w:t>
      </w:r>
      <w:proofErr w:type="gramStart"/>
      <w:r w:rsidRPr="004021DB">
        <w:rPr>
          <w:rFonts w:cs="Times New Roman" w:hint="eastAsia"/>
          <w:szCs w:val="24"/>
          <w:shd w:val="pct15" w:color="auto" w:fill="FFFFFF"/>
        </w:rPr>
        <w:t>迴</w:t>
      </w:r>
      <w:proofErr w:type="gramEnd"/>
      <w:r w:rsidRPr="004021DB">
        <w:rPr>
          <w:rFonts w:cs="Times New Roman" w:hint="eastAsia"/>
          <w:szCs w:val="24"/>
          <w:shd w:val="pct15" w:color="auto" w:fill="FFFFFF"/>
        </w:rPr>
        <w:t>圈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528F9" w:rsidRPr="00402987" w14:paraId="4957EA82" w14:textId="77777777" w:rsidTr="005528F9">
        <w:tc>
          <w:tcPr>
            <w:tcW w:w="8296" w:type="dxa"/>
          </w:tcPr>
          <w:p w14:paraId="18D89EFC" w14:textId="17634B19" w:rsidR="005528F9" w:rsidRPr="00402987" w:rsidRDefault="005528F9" w:rsidP="00DF5967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範例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="004021DB">
              <w:rPr>
                <w:rFonts w:cs="Times New Roman"/>
                <w:szCs w:val="24"/>
              </w:rPr>
              <w:t>6</w:t>
            </w:r>
            <w:r w:rsidRPr="00402987">
              <w:rPr>
                <w:rFonts w:cs="Times New Roman"/>
                <w:szCs w:val="24"/>
              </w:rPr>
              <w:t>-2-1.html</w:t>
            </w:r>
          </w:p>
        </w:tc>
      </w:tr>
      <w:tr w:rsidR="005528F9" w:rsidRPr="00402987" w14:paraId="0C1FE51E" w14:textId="77777777" w:rsidTr="005528F9">
        <w:tc>
          <w:tcPr>
            <w:tcW w:w="8296" w:type="dxa"/>
          </w:tcPr>
          <w:p w14:paraId="76D4C43A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1D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B78EC2A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1D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1D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908F447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7902CA5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1D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1D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10DA283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1D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1D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1D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1D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3205D13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1D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1D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1D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1D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B9F6183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2C6CE6F6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8E53552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1D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021D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C3B6F58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021D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4021D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4F2B53AA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402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021D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02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C3592A6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402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</w:t>
            </w:r>
          </w:p>
          <w:p w14:paraId="3E47C7BE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62C68AE7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402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02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1 2 3 4 5 6 7 (console.log </w:t>
            </w:r>
            <w:r w:rsidRPr="00402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會斷行</w:t>
            </w:r>
            <w:r w:rsidRPr="00402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5CBB9AC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239F020F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61EB59E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32A42C6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07504747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28E59F60" w14:textId="63F484FB" w:rsidR="005528F9" w:rsidRPr="004021DB" w:rsidRDefault="004021DB" w:rsidP="00C502A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340067A3" w14:textId="77777777" w:rsidR="005528F9" w:rsidRPr="00402987" w:rsidRDefault="005528F9" w:rsidP="00DF5967">
      <w:pPr>
        <w:rPr>
          <w:rFonts w:cs="Times New Roman"/>
          <w:szCs w:val="24"/>
        </w:rPr>
      </w:pPr>
    </w:p>
    <w:p w14:paraId="0E94B14F" w14:textId="77777777" w:rsidR="004A6D06" w:rsidRPr="004021DB" w:rsidRDefault="004A6D06" w:rsidP="00DF5967">
      <w:pPr>
        <w:rPr>
          <w:rFonts w:cs="Times New Roman"/>
          <w:szCs w:val="24"/>
          <w:shd w:val="pct15" w:color="auto" w:fill="FFFFFF"/>
        </w:rPr>
      </w:pPr>
      <w:r w:rsidRPr="004021DB">
        <w:rPr>
          <w:rFonts w:cs="Times New Roman"/>
          <w:szCs w:val="24"/>
          <w:shd w:val="pct15" w:color="auto" w:fill="FFFFFF"/>
        </w:rPr>
        <w:t xml:space="preserve">for </w:t>
      </w:r>
      <w:proofErr w:type="gramStart"/>
      <w:r w:rsidRPr="004021DB">
        <w:rPr>
          <w:rFonts w:cs="Times New Roman" w:hint="eastAsia"/>
          <w:szCs w:val="24"/>
          <w:shd w:val="pct15" w:color="auto" w:fill="FFFFFF"/>
        </w:rPr>
        <w:t>迴</w:t>
      </w:r>
      <w:proofErr w:type="gramEnd"/>
      <w:r w:rsidRPr="004021DB">
        <w:rPr>
          <w:rFonts w:cs="Times New Roman" w:hint="eastAsia"/>
          <w:szCs w:val="24"/>
          <w:shd w:val="pct15" w:color="auto" w:fill="FFFFFF"/>
        </w:rPr>
        <w:t>圈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5967" w:rsidRPr="00402987" w14:paraId="61CCE519" w14:textId="77777777" w:rsidTr="00444562">
        <w:tc>
          <w:tcPr>
            <w:tcW w:w="9019" w:type="dxa"/>
          </w:tcPr>
          <w:p w14:paraId="7962E3DF" w14:textId="6C8A8801" w:rsidR="00DF5967" w:rsidRPr="00402987" w:rsidRDefault="00C55954" w:rsidP="00444562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說明</w:t>
            </w:r>
          </w:p>
        </w:tc>
      </w:tr>
      <w:tr w:rsidR="00DF5967" w:rsidRPr="00402987" w14:paraId="51E32912" w14:textId="77777777" w:rsidTr="00444562">
        <w:tc>
          <w:tcPr>
            <w:tcW w:w="9019" w:type="dxa"/>
          </w:tcPr>
          <w:p w14:paraId="4D5AE36D" w14:textId="3B533562" w:rsidR="00DF5967" w:rsidRPr="00402987" w:rsidRDefault="00DF5967" w:rsidP="00444562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for(</w:t>
            </w:r>
            <w:proofErr w:type="gramEnd"/>
            <w:r w:rsidR="004021DB">
              <w:rPr>
                <w:rFonts w:cs="Times New Roman"/>
                <w:szCs w:val="24"/>
              </w:rPr>
              <w:t>init</w:t>
            </w:r>
            <w:r w:rsidRPr="00402987">
              <w:rPr>
                <w:rFonts w:cs="Times New Roman"/>
                <w:b/>
                <w:szCs w:val="24"/>
              </w:rPr>
              <w:t>;</w:t>
            </w:r>
            <w:r w:rsidRPr="00402987">
              <w:rPr>
                <w:rFonts w:cs="Times New Roman"/>
                <w:szCs w:val="24"/>
              </w:rPr>
              <w:t xml:space="preserve"> condition</w:t>
            </w:r>
            <w:r w:rsidRPr="00402987">
              <w:rPr>
                <w:rFonts w:cs="Times New Roman"/>
                <w:b/>
                <w:szCs w:val="24"/>
              </w:rPr>
              <w:t>;</w:t>
            </w:r>
            <w:r w:rsidRPr="00402987">
              <w:rPr>
                <w:rFonts w:cs="Times New Roman"/>
                <w:szCs w:val="24"/>
              </w:rPr>
              <w:t xml:space="preserve"> increment) {</w:t>
            </w:r>
          </w:p>
          <w:p w14:paraId="32D3AA69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 //statements</w:t>
            </w:r>
          </w:p>
          <w:p w14:paraId="7D3D4180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lastRenderedPageBreak/>
              <w:t>}</w:t>
            </w:r>
          </w:p>
          <w:p w14:paraId="3206D705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</w:p>
          <w:p w14:paraId="4B7396AF" w14:textId="5782CEFE" w:rsidR="00DF5967" w:rsidRPr="00402987" w:rsidRDefault="004021DB" w:rsidP="0044456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it</w:t>
            </w:r>
            <w:r w:rsidR="00DF5967" w:rsidRPr="00402987">
              <w:rPr>
                <w:rFonts w:cs="Times New Roman"/>
                <w:szCs w:val="24"/>
              </w:rPr>
              <w:t xml:space="preserve"> </w:t>
            </w:r>
            <w:r w:rsidR="00DF5967" w:rsidRPr="00402987">
              <w:rPr>
                <w:rFonts w:cs="Times New Roman"/>
                <w:szCs w:val="24"/>
              </w:rPr>
              <w:t>是變數初始宣告的地方</w:t>
            </w:r>
          </w:p>
          <w:p w14:paraId="2C68966F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condition </w:t>
            </w:r>
            <w:r w:rsidRPr="00402987">
              <w:rPr>
                <w:rFonts w:cs="Times New Roman"/>
                <w:szCs w:val="24"/>
              </w:rPr>
              <w:t>是變數狀態與判斷條件</w:t>
            </w:r>
          </w:p>
          <w:p w14:paraId="435FF884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increment </w:t>
            </w:r>
            <w:r w:rsidRPr="00402987">
              <w:rPr>
                <w:rFonts w:cs="Times New Roman"/>
                <w:szCs w:val="24"/>
              </w:rPr>
              <w:t>是</w:t>
            </w:r>
            <w:proofErr w:type="gramStart"/>
            <w:r w:rsidRPr="00402987">
              <w:rPr>
                <w:rFonts w:cs="Times New Roman"/>
                <w:szCs w:val="24"/>
              </w:rPr>
              <w:t>變數賦值的</w:t>
            </w:r>
            <w:proofErr w:type="gramEnd"/>
            <w:r w:rsidRPr="00402987">
              <w:rPr>
                <w:rFonts w:cs="Times New Roman"/>
                <w:szCs w:val="24"/>
              </w:rPr>
              <w:t>方式</w:t>
            </w:r>
          </w:p>
          <w:p w14:paraId="53CDB1C6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</w:p>
          <w:p w14:paraId="1529E042" w14:textId="77777777" w:rsidR="00DF5967" w:rsidRPr="00402987" w:rsidRDefault="00DF5967" w:rsidP="00444562">
            <w:pPr>
              <w:rPr>
                <w:rFonts w:cs="Times New Roman"/>
                <w:szCs w:val="24"/>
                <w:shd w:val="pct15" w:color="auto" w:fill="FFFFFF"/>
              </w:rPr>
            </w:pPr>
            <w:proofErr w:type="gramStart"/>
            <w:r w:rsidRPr="00402987">
              <w:rPr>
                <w:rFonts w:cs="Times New Roman"/>
                <w:szCs w:val="24"/>
                <w:shd w:val="pct15" w:color="auto" w:fill="FFFFFF"/>
              </w:rPr>
              <w:t>for(</w:t>
            </w:r>
            <w:proofErr w:type="gramEnd"/>
            <w:r w:rsidRPr="00402987">
              <w:rPr>
                <w:rFonts w:cs="Times New Roman"/>
                <w:szCs w:val="24"/>
                <w:shd w:val="pct15" w:color="auto" w:fill="FFFFFF"/>
              </w:rPr>
              <w:t>let i = 0; i &lt; 10; i++) {</w:t>
            </w:r>
          </w:p>
          <w:p w14:paraId="028D09F7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 </w:t>
            </w:r>
            <w:proofErr w:type="gramStart"/>
            <w:r w:rsidRPr="00402987">
              <w:rPr>
                <w:rFonts w:cs="Times New Roman"/>
                <w:szCs w:val="24"/>
              </w:rPr>
              <w:t>console.log(</w:t>
            </w:r>
            <w:proofErr w:type="gramEnd"/>
            <w:r w:rsidRPr="00402987">
              <w:rPr>
                <w:rFonts w:cs="Times New Roman"/>
                <w:szCs w:val="24"/>
              </w:rPr>
              <w:t>'The value is ' + i);</w:t>
            </w:r>
          </w:p>
          <w:p w14:paraId="77C3EEDE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}</w:t>
            </w:r>
          </w:p>
          <w:p w14:paraId="32AFA5F3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// </w:t>
            </w:r>
            <w:r w:rsidRPr="00402987">
              <w:rPr>
                <w:rFonts w:cs="Times New Roman"/>
                <w:szCs w:val="24"/>
              </w:rPr>
              <w:t>輸出</w:t>
            </w:r>
            <w:r w:rsidRPr="00402987">
              <w:rPr>
                <w:rFonts w:cs="Times New Roman"/>
                <w:szCs w:val="24"/>
              </w:rPr>
              <w:t xml:space="preserve"> The value is 0 …. The value is 9</w:t>
            </w:r>
          </w:p>
          <w:p w14:paraId="177E2A08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</w:p>
          <w:p w14:paraId="5E1F24B6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</w:p>
          <w:p w14:paraId="2CBF572E" w14:textId="383E70ED" w:rsidR="00DF5967" w:rsidRPr="00402987" w:rsidRDefault="00DF5967" w:rsidP="00444562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迴圈內部也可</w:t>
            </w:r>
            <w:proofErr w:type="gramEnd"/>
            <w:r w:rsidRPr="00402987">
              <w:rPr>
                <w:rFonts w:cs="Times New Roman"/>
                <w:szCs w:val="24"/>
              </w:rPr>
              <w:t>以使用迴圈</w:t>
            </w:r>
            <w:r w:rsidR="00401978" w:rsidRPr="00402987">
              <w:rPr>
                <w:rFonts w:cs="Times New Roman" w:hint="eastAsia"/>
                <w:szCs w:val="24"/>
              </w:rPr>
              <w:t>，通稱為「巢狀迴圈」</w:t>
            </w:r>
          </w:p>
          <w:p w14:paraId="43803B94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for(</w:t>
            </w:r>
            <w:proofErr w:type="gramEnd"/>
            <w:r w:rsidRPr="00402987">
              <w:rPr>
                <w:rFonts w:cs="Times New Roman"/>
                <w:szCs w:val="24"/>
              </w:rPr>
              <w:t>let i = 1; i &lt;= 9; i++) {</w:t>
            </w:r>
          </w:p>
          <w:p w14:paraId="297A7BA0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 </w:t>
            </w:r>
            <w:proofErr w:type="gramStart"/>
            <w:r w:rsidRPr="00402987">
              <w:rPr>
                <w:rFonts w:cs="Times New Roman"/>
                <w:szCs w:val="24"/>
              </w:rPr>
              <w:t>for(</w:t>
            </w:r>
            <w:proofErr w:type="gramEnd"/>
            <w:r w:rsidRPr="00402987">
              <w:rPr>
                <w:rFonts w:cs="Times New Roman"/>
                <w:szCs w:val="24"/>
              </w:rPr>
              <w:t>let j = 1; j &lt;= 9; j++){</w:t>
            </w:r>
          </w:p>
          <w:p w14:paraId="5AE58150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     </w:t>
            </w:r>
            <w:proofErr w:type="gramStart"/>
            <w:r w:rsidR="007D0DBB" w:rsidRPr="00402987">
              <w:rPr>
                <w:rFonts w:cs="Times New Roman"/>
                <w:szCs w:val="24"/>
              </w:rPr>
              <w:t>console.log</w:t>
            </w:r>
            <w:r w:rsidRPr="00402987">
              <w:rPr>
                <w:rFonts w:cs="Times New Roman"/>
                <w:szCs w:val="24"/>
              </w:rPr>
              <w:t>(</w:t>
            </w:r>
            <w:proofErr w:type="gramEnd"/>
            <w:r w:rsidRPr="00402987">
              <w:rPr>
                <w:rFonts w:cs="Times New Roman"/>
                <w:szCs w:val="24"/>
              </w:rPr>
              <w:t>i + ' * ' + j + ' = ' + (i*j)</w:t>
            </w:r>
            <w:r w:rsidR="00CC61C9" w:rsidRPr="00402987">
              <w:rPr>
                <w:rFonts w:cs="Times New Roman"/>
                <w:szCs w:val="24"/>
              </w:rPr>
              <w:t>)</w:t>
            </w:r>
            <w:r w:rsidRPr="00402987">
              <w:rPr>
                <w:rFonts w:cs="Times New Roman"/>
                <w:szCs w:val="24"/>
              </w:rPr>
              <w:t>;</w:t>
            </w:r>
          </w:p>
          <w:p w14:paraId="319ED240" w14:textId="77777777" w:rsidR="007D0DBB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 }</w:t>
            </w:r>
          </w:p>
          <w:p w14:paraId="34F4A237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}</w:t>
            </w:r>
          </w:p>
          <w:p w14:paraId="121BD7BC" w14:textId="77777777" w:rsidR="00E21AEF" w:rsidRPr="00402987" w:rsidRDefault="00E21AEF" w:rsidP="00444562">
            <w:pPr>
              <w:rPr>
                <w:rFonts w:cs="Times New Roman"/>
                <w:szCs w:val="24"/>
              </w:rPr>
            </w:pPr>
          </w:p>
          <w:p w14:paraId="512FFEF8" w14:textId="77777777" w:rsidR="005A2C2E" w:rsidRPr="00402987" w:rsidRDefault="005A2C2E" w:rsidP="00444562">
            <w:pPr>
              <w:rPr>
                <w:rFonts w:cs="Times New Roman"/>
                <w:szCs w:val="24"/>
              </w:rPr>
            </w:pPr>
          </w:p>
          <w:p w14:paraId="3955485C" w14:textId="77777777" w:rsidR="00E21AEF" w:rsidRPr="00402987" w:rsidRDefault="00E21AEF" w:rsidP="00E21AEF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for </w:t>
            </w:r>
            <w:r w:rsidRPr="00402987">
              <w:rPr>
                <w:rFonts w:cs="Times New Roman"/>
                <w:szCs w:val="24"/>
              </w:rPr>
              <w:t>的無限</w:t>
            </w:r>
            <w:proofErr w:type="gramStart"/>
            <w:r w:rsidRPr="00402987">
              <w:rPr>
                <w:rFonts w:cs="Times New Roman"/>
                <w:szCs w:val="24"/>
              </w:rPr>
              <w:t>迴</w:t>
            </w:r>
            <w:proofErr w:type="gramEnd"/>
            <w:r w:rsidRPr="00402987">
              <w:rPr>
                <w:rFonts w:cs="Times New Roman"/>
                <w:szCs w:val="24"/>
              </w:rPr>
              <w:t>圈形式：</w:t>
            </w:r>
          </w:p>
          <w:p w14:paraId="17C5CA37" w14:textId="77777777" w:rsidR="00E21AEF" w:rsidRPr="00402987" w:rsidRDefault="00E21AEF" w:rsidP="00E21AEF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for(</w:t>
            </w:r>
            <w:proofErr w:type="gramEnd"/>
            <w:r w:rsidRPr="00402987">
              <w:rPr>
                <w:rFonts w:cs="Times New Roman"/>
                <w:szCs w:val="24"/>
              </w:rPr>
              <w:t>;;){</w:t>
            </w:r>
          </w:p>
          <w:p w14:paraId="19EB5CD3" w14:textId="77777777" w:rsidR="00E21AEF" w:rsidRPr="00402987" w:rsidRDefault="00E21AEF" w:rsidP="00E21AEF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 </w:t>
            </w:r>
            <w:proofErr w:type="gramStart"/>
            <w:r w:rsidRPr="00402987">
              <w:rPr>
                <w:rFonts w:cs="Times New Roman"/>
                <w:szCs w:val="24"/>
              </w:rPr>
              <w:t>console.log(</w:t>
            </w:r>
            <w:proofErr w:type="gramEnd"/>
            <w:r w:rsidRPr="00402987">
              <w:rPr>
                <w:rFonts w:cs="Times New Roman"/>
                <w:szCs w:val="24"/>
              </w:rPr>
              <w:t>'Hello World!');</w:t>
            </w:r>
          </w:p>
          <w:p w14:paraId="17184C2B" w14:textId="77777777" w:rsidR="00E21AEF" w:rsidRDefault="00E21AEF" w:rsidP="00E21AEF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}</w:t>
            </w:r>
          </w:p>
          <w:p w14:paraId="0DB8B003" w14:textId="627D75F4" w:rsidR="004021DB" w:rsidRDefault="004021DB" w:rsidP="00E21AEF">
            <w:pPr>
              <w:rPr>
                <w:rFonts w:cs="Times New Roman"/>
                <w:szCs w:val="24"/>
              </w:rPr>
            </w:pPr>
          </w:p>
          <w:p w14:paraId="0222F2FA" w14:textId="64756ADF" w:rsidR="004021DB" w:rsidRDefault="004021DB" w:rsidP="00E21AEF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w</w:t>
            </w:r>
            <w:r>
              <w:rPr>
                <w:rFonts w:cs="Times New Roman"/>
                <w:szCs w:val="24"/>
              </w:rPr>
              <w:t xml:space="preserve">hile </w:t>
            </w:r>
            <w:r>
              <w:rPr>
                <w:rFonts w:cs="Times New Roman" w:hint="eastAsia"/>
                <w:szCs w:val="24"/>
              </w:rPr>
              <w:t>的無限</w:t>
            </w:r>
            <w:proofErr w:type="gramStart"/>
            <w:r>
              <w:rPr>
                <w:rFonts w:cs="Times New Roman" w:hint="eastAsia"/>
                <w:szCs w:val="24"/>
              </w:rPr>
              <w:t>迴</w:t>
            </w:r>
            <w:proofErr w:type="gramEnd"/>
            <w:r>
              <w:rPr>
                <w:rFonts w:cs="Times New Roman" w:hint="eastAsia"/>
                <w:szCs w:val="24"/>
              </w:rPr>
              <w:t>圈形式</w:t>
            </w:r>
          </w:p>
          <w:p w14:paraId="09E93D59" w14:textId="1BA76C58" w:rsidR="004021DB" w:rsidRDefault="004021DB" w:rsidP="00E21AEF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w</w:t>
            </w:r>
            <w:r>
              <w:rPr>
                <w:rFonts w:cs="Times New Roman"/>
                <w:szCs w:val="24"/>
              </w:rPr>
              <w:t xml:space="preserve">hile(1){ // </w:t>
            </w:r>
            <w:r>
              <w:rPr>
                <w:rFonts w:cs="Times New Roman" w:hint="eastAsia"/>
                <w:szCs w:val="24"/>
              </w:rPr>
              <w:t>將</w:t>
            </w:r>
            <w:r>
              <w:rPr>
                <w:rFonts w:cs="Times New Roman" w:hint="eastAsia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1 </w:t>
            </w:r>
            <w:r>
              <w:rPr>
                <w:rFonts w:cs="Times New Roman" w:hint="eastAsia"/>
                <w:szCs w:val="24"/>
              </w:rPr>
              <w:t>改成</w:t>
            </w:r>
            <w:r>
              <w:rPr>
                <w:rFonts w:cs="Times New Roman" w:hint="eastAsia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true </w:t>
            </w:r>
            <w:r>
              <w:rPr>
                <w:rFonts w:cs="Times New Roman" w:hint="eastAsia"/>
                <w:szCs w:val="24"/>
              </w:rPr>
              <w:t>亦同</w:t>
            </w:r>
          </w:p>
          <w:p w14:paraId="4F8E1072" w14:textId="41FEF69B" w:rsidR="004021DB" w:rsidRDefault="004021DB" w:rsidP="00E21AEF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   …</w:t>
            </w:r>
          </w:p>
          <w:p w14:paraId="7554D102" w14:textId="53E33C53" w:rsidR="004021DB" w:rsidRPr="00402987" w:rsidRDefault="004021DB" w:rsidP="00E21AE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}</w:t>
            </w:r>
          </w:p>
        </w:tc>
      </w:tr>
    </w:tbl>
    <w:p w14:paraId="12AB6E62" w14:textId="77777777" w:rsidR="00DF5967" w:rsidRPr="00402987" w:rsidRDefault="00DF5967" w:rsidP="00DF5967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75A0" w:rsidRPr="00402987" w14:paraId="5283A368" w14:textId="77777777" w:rsidTr="00CF75A0">
        <w:tc>
          <w:tcPr>
            <w:tcW w:w="8296" w:type="dxa"/>
          </w:tcPr>
          <w:p w14:paraId="55B66D15" w14:textId="470C7089" w:rsidR="00CF75A0" w:rsidRPr="00402987" w:rsidRDefault="00CF75A0" w:rsidP="00DF5967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範例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="00631E87">
              <w:rPr>
                <w:rFonts w:cs="Times New Roman"/>
                <w:szCs w:val="24"/>
              </w:rPr>
              <w:t>6</w:t>
            </w:r>
            <w:r w:rsidRPr="00402987">
              <w:rPr>
                <w:rFonts w:cs="Times New Roman"/>
                <w:szCs w:val="24"/>
              </w:rPr>
              <w:t>-2-</w:t>
            </w:r>
            <w:r w:rsidR="00631E87">
              <w:rPr>
                <w:rFonts w:cs="Times New Roman"/>
                <w:szCs w:val="24"/>
              </w:rPr>
              <w:t>2</w:t>
            </w:r>
            <w:r w:rsidRPr="00402987">
              <w:rPr>
                <w:rFonts w:cs="Times New Roman"/>
                <w:szCs w:val="24"/>
              </w:rPr>
              <w:t>.html</w:t>
            </w:r>
          </w:p>
        </w:tc>
      </w:tr>
      <w:tr w:rsidR="00CF75A0" w:rsidRPr="00402987" w14:paraId="2D0F81FA" w14:textId="77777777" w:rsidTr="00CF75A0">
        <w:tc>
          <w:tcPr>
            <w:tcW w:w="8296" w:type="dxa"/>
          </w:tcPr>
          <w:p w14:paraId="2AD65C62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CA2F35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25E4559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5971ACF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0EC48DF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3B46C6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BAF79A6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5DA7AB1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09A1CAA5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631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1EE7D676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31E8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he value is '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F1B4163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13A8489C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he value is 0 …. The value is 9</w:t>
            </w:r>
          </w:p>
          <w:p w14:paraId="39F653C0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9F7C6BD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71902044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4132C83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437B50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66E9A944" w14:textId="4E4AA280" w:rsidR="00CF75A0" w:rsidRPr="00631E87" w:rsidRDefault="00631E87" w:rsidP="007E61C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46FA195B" w14:textId="77777777" w:rsidR="00CF75A0" w:rsidRPr="00402987" w:rsidRDefault="00CF75A0" w:rsidP="00DF5967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40C2" w:rsidRPr="00402987" w14:paraId="65851332" w14:textId="77777777" w:rsidTr="005B40C2">
        <w:tc>
          <w:tcPr>
            <w:tcW w:w="8296" w:type="dxa"/>
          </w:tcPr>
          <w:p w14:paraId="03AB811E" w14:textId="75BFF700" w:rsidR="005B40C2" w:rsidRPr="00402987" w:rsidRDefault="005B40C2" w:rsidP="00DF5967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範例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="00631E87">
              <w:rPr>
                <w:rFonts w:cs="Times New Roman"/>
                <w:szCs w:val="24"/>
              </w:rPr>
              <w:t>6</w:t>
            </w:r>
            <w:r w:rsidRPr="00402987">
              <w:rPr>
                <w:rFonts w:cs="Times New Roman"/>
                <w:szCs w:val="24"/>
              </w:rPr>
              <w:t>-2-</w:t>
            </w:r>
            <w:r w:rsidR="00631E87">
              <w:rPr>
                <w:rFonts w:cs="Times New Roman"/>
                <w:szCs w:val="24"/>
              </w:rPr>
              <w:t>3</w:t>
            </w:r>
            <w:r w:rsidRPr="00402987">
              <w:rPr>
                <w:rFonts w:cs="Times New Roman"/>
                <w:szCs w:val="24"/>
              </w:rPr>
              <w:t>.html</w:t>
            </w:r>
          </w:p>
        </w:tc>
      </w:tr>
      <w:tr w:rsidR="005B40C2" w:rsidRPr="00402987" w14:paraId="13EF5FC2" w14:textId="77777777" w:rsidTr="005B40C2">
        <w:tc>
          <w:tcPr>
            <w:tcW w:w="8296" w:type="dxa"/>
          </w:tcPr>
          <w:p w14:paraId="73D966A2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6435B92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11CE0A9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1BE3672C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DF9CA2A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2CD9C86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4FAB6D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145412E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48E24AD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631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2C5DFEBC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631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2D0249F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nsole 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面板輸出結果</w:t>
            </w:r>
          </w:p>
          <w:p w14:paraId="4BDC5023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31E8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* 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= 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*</w:t>
            </w:r>
            <w:proofErr w:type="gramStart"/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proofErr w:type="gramEnd"/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DFB2C86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07E7FA68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697E2692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9A911F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631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6FBE232F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631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6C58A281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網頁輸出結果</w:t>
            </w:r>
          </w:p>
          <w:p w14:paraId="1F5F2660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31E8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* 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= 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*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&amp;nbsp;`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04FFFED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3819F2C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31E8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&lt;br /&gt;'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683814D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0E044BFB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55E389F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/head&gt;</w:t>
            </w:r>
          </w:p>
          <w:p w14:paraId="1530A1E6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5BFADE1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57E427E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1689380" w14:textId="0E0A3393" w:rsidR="005B40C2" w:rsidRPr="00631E87" w:rsidRDefault="00631E87" w:rsidP="008625C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139492D" w14:textId="77777777" w:rsidR="00CF75A0" w:rsidRPr="00402987" w:rsidRDefault="00CF75A0" w:rsidP="00DF5967">
      <w:pPr>
        <w:rPr>
          <w:rFonts w:cs="Times New Roman"/>
          <w:szCs w:val="24"/>
        </w:rPr>
      </w:pPr>
    </w:p>
    <w:p w14:paraId="36362E17" w14:textId="5AA466E2" w:rsidR="00792CEE" w:rsidRPr="00402FE0" w:rsidRDefault="00792CEE" w:rsidP="00402FE0">
      <w:pPr>
        <w:rPr>
          <w:shd w:val="pct15" w:color="auto" w:fill="FFFFFF"/>
        </w:rPr>
      </w:pPr>
      <w:r w:rsidRPr="00402FE0">
        <w:rPr>
          <w:shd w:val="pct15" w:color="auto" w:fill="FFFFFF"/>
        </w:rPr>
        <w:t>break</w:t>
      </w:r>
      <w:r w:rsidRPr="00402FE0">
        <w:rPr>
          <w:shd w:val="pct15" w:color="auto" w:fill="FFFFFF"/>
        </w:rPr>
        <w:t>和</w:t>
      </w:r>
      <w:r w:rsidRPr="00402FE0">
        <w:rPr>
          <w:shd w:val="pct15" w:color="auto" w:fill="FFFFFF"/>
        </w:rPr>
        <w:t>continue</w:t>
      </w:r>
    </w:p>
    <w:p w14:paraId="5792F42F" w14:textId="77777777" w:rsidR="00736D16" w:rsidRPr="00402987" w:rsidRDefault="00B843EC" w:rsidP="003845FF">
      <w:pPr>
        <w:ind w:firstLine="480"/>
        <w:rPr>
          <w:rFonts w:cs="新細明體"/>
          <w:szCs w:val="24"/>
        </w:rPr>
      </w:pPr>
      <w:r w:rsidRPr="00402987">
        <w:rPr>
          <w:rFonts w:cs="Courier New" w:hint="eastAsia"/>
          <w:szCs w:val="24"/>
        </w:rPr>
        <w:t>通常我們使用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break </w:t>
      </w:r>
      <w:r w:rsidRPr="00402987">
        <w:rPr>
          <w:rFonts w:cs="Courier New" w:hint="eastAsia"/>
          <w:szCs w:val="24"/>
        </w:rPr>
        <w:t>來停止、跳出</w:t>
      </w:r>
      <w:proofErr w:type="gramStart"/>
      <w:r w:rsidRPr="00402987">
        <w:rPr>
          <w:rFonts w:cs="Courier New" w:hint="eastAsia"/>
          <w:szCs w:val="24"/>
        </w:rPr>
        <w:t>迴</w:t>
      </w:r>
      <w:proofErr w:type="gramEnd"/>
      <w:r w:rsidRPr="00402987">
        <w:rPr>
          <w:rFonts w:cs="Courier New" w:hint="eastAsia"/>
          <w:szCs w:val="24"/>
        </w:rPr>
        <w:t>圈運作，直接往</w:t>
      </w:r>
      <w:r w:rsidR="00516F7F" w:rsidRPr="00402987">
        <w:rPr>
          <w:rFonts w:cs="Courier New" w:hint="eastAsia"/>
          <w:szCs w:val="24"/>
        </w:rPr>
        <w:t xml:space="preserve"> </w:t>
      </w:r>
      <w:r w:rsidR="00516F7F" w:rsidRPr="00402987">
        <w:rPr>
          <w:rFonts w:cs="Courier New"/>
          <w:szCs w:val="24"/>
        </w:rPr>
        <w:t xml:space="preserve">for </w:t>
      </w:r>
      <w:r w:rsidR="00516F7F" w:rsidRPr="00402987">
        <w:rPr>
          <w:rFonts w:cs="Courier New" w:hint="eastAsia"/>
          <w:szCs w:val="24"/>
        </w:rPr>
        <w:t>或</w:t>
      </w:r>
      <w:r w:rsidR="00516F7F" w:rsidRPr="00402987">
        <w:rPr>
          <w:rFonts w:cs="Courier New" w:hint="eastAsia"/>
          <w:szCs w:val="24"/>
        </w:rPr>
        <w:t xml:space="preserve"> </w:t>
      </w:r>
      <w:r w:rsidR="00516F7F" w:rsidRPr="00402987">
        <w:rPr>
          <w:rFonts w:cs="Courier New"/>
          <w:szCs w:val="24"/>
        </w:rPr>
        <w:t xml:space="preserve">while </w:t>
      </w:r>
      <w:r w:rsidR="00516F7F" w:rsidRPr="00402987">
        <w:rPr>
          <w:rFonts w:cs="Courier New" w:hint="eastAsia"/>
          <w:szCs w:val="24"/>
        </w:rPr>
        <w:t>迴圈</w:t>
      </w:r>
      <w:r w:rsidRPr="00402987">
        <w:rPr>
          <w:rFonts w:cs="Courier New"/>
          <w:szCs w:val="24"/>
        </w:rPr>
        <w:t xml:space="preserve">block </w:t>
      </w:r>
      <w:r w:rsidR="00450881" w:rsidRPr="00402987">
        <w:rPr>
          <w:rFonts w:cs="Courier New" w:hint="eastAsia"/>
          <w:szCs w:val="24"/>
        </w:rPr>
        <w:t>結尾</w:t>
      </w:r>
      <w:r w:rsidRPr="00402987">
        <w:rPr>
          <w:rFonts w:cs="Courier New" w:hint="eastAsia"/>
          <w:szCs w:val="24"/>
        </w:rPr>
        <w:t>以後的程式區塊</w:t>
      </w:r>
      <w:r w:rsidRPr="00402987">
        <w:rPr>
          <w:rFonts w:cs="新細明體" w:hint="eastAsia"/>
          <w:szCs w:val="24"/>
        </w:rPr>
        <w:t>繼續執行；</w:t>
      </w:r>
      <w:r w:rsidR="00516F7F" w:rsidRPr="00402987">
        <w:rPr>
          <w:rFonts w:cs="新細明體" w:hint="eastAsia"/>
          <w:szCs w:val="24"/>
        </w:rPr>
        <w:t>使用</w:t>
      </w:r>
      <w:r w:rsidR="00516F7F" w:rsidRPr="00402987">
        <w:rPr>
          <w:rFonts w:cs="新細明體"/>
          <w:szCs w:val="24"/>
        </w:rPr>
        <w:t xml:space="preserve"> </w:t>
      </w:r>
      <w:r w:rsidRPr="00402987">
        <w:rPr>
          <w:rFonts w:cs="新細明體"/>
          <w:szCs w:val="24"/>
        </w:rPr>
        <w:t xml:space="preserve">continue </w:t>
      </w:r>
      <w:r w:rsidR="00516F7F" w:rsidRPr="00402987">
        <w:rPr>
          <w:rFonts w:cs="新細明體" w:hint="eastAsia"/>
          <w:szCs w:val="24"/>
        </w:rPr>
        <w:t>直接跳往下一個索引值的步驟繼續執行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11AAD" w:rsidRPr="00402987" w14:paraId="30BED694" w14:textId="77777777" w:rsidTr="00511AAD">
        <w:tc>
          <w:tcPr>
            <w:tcW w:w="8296" w:type="dxa"/>
          </w:tcPr>
          <w:p w14:paraId="3BAE8205" w14:textId="0F287B0E" w:rsidR="00511AAD" w:rsidRPr="00402987" w:rsidRDefault="00511AAD" w:rsidP="00516F7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402FE0">
              <w:rPr>
                <w:rFonts w:cs="Courier New"/>
                <w:szCs w:val="24"/>
              </w:rPr>
              <w:t>6</w:t>
            </w:r>
            <w:r w:rsidRPr="00402987">
              <w:rPr>
                <w:rFonts w:cs="Courier New"/>
                <w:szCs w:val="24"/>
              </w:rPr>
              <w:t>-3-1.html</w:t>
            </w:r>
          </w:p>
        </w:tc>
      </w:tr>
      <w:tr w:rsidR="00511AAD" w:rsidRPr="00402987" w14:paraId="213F5226" w14:textId="77777777" w:rsidTr="00511AAD">
        <w:tc>
          <w:tcPr>
            <w:tcW w:w="8296" w:type="dxa"/>
          </w:tcPr>
          <w:p w14:paraId="5D91291E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4E33E1D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CD2ACB0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937A0B8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61DA94E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AF4F5EC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28B1761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D0CCA5D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1EBC41BB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i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到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4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時候，跳出迴圈</w:t>
            </w:r>
          </w:p>
          <w:p w14:paraId="373264CC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2351B2FD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104C5553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B721A95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4372A045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02F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i = 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F7B3E40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560FE627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AFD5C41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24C90DA5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j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4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時候，只跳出內部迴圈，</w:t>
            </w:r>
          </w:p>
          <w:p w14:paraId="501D3939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但外部迴圈依然會繼續執行，</w:t>
            </w:r>
          </w:p>
          <w:p w14:paraId="0C292816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只有內部迴圈的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走到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4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時候，</w:t>
            </w:r>
          </w:p>
          <w:p w14:paraId="21F38872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行跳出</w:t>
            </w:r>
          </w:p>
          <w:p w14:paraId="16C63696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/</w:t>
            </w:r>
          </w:p>
          <w:p w14:paraId="4D28E2AC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348CB395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14D21F77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5C0DE4E1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C1284FA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        }</w:t>
            </w:r>
          </w:p>
          <w:p w14:paraId="0D841A41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02F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i = 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, j = 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FEFE244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50C81C73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27F84823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7AF430D1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501B46C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2D733554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7D1A3CB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FA8FEAF" w14:textId="1B851E1E" w:rsidR="00511AAD" w:rsidRPr="00402FE0" w:rsidRDefault="00402FE0" w:rsidP="004445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73E79606" w14:textId="77777777" w:rsidR="00142440" w:rsidRPr="00402987" w:rsidRDefault="00142440" w:rsidP="00792CEE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6FF7" w:rsidRPr="00402987" w14:paraId="61BB3E05" w14:textId="77777777" w:rsidTr="00A36FF7">
        <w:tc>
          <w:tcPr>
            <w:tcW w:w="8296" w:type="dxa"/>
          </w:tcPr>
          <w:p w14:paraId="1673561C" w14:textId="1E82D2D3" w:rsidR="00A36FF7" w:rsidRPr="00402987" w:rsidRDefault="00A36FF7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402FE0">
              <w:rPr>
                <w:rFonts w:cs="Courier New"/>
                <w:szCs w:val="24"/>
              </w:rPr>
              <w:t>6</w:t>
            </w:r>
            <w:r w:rsidRPr="00402987">
              <w:rPr>
                <w:rFonts w:cs="Courier New"/>
                <w:szCs w:val="24"/>
              </w:rPr>
              <w:t>-3-</w:t>
            </w:r>
            <w:r w:rsidR="00402FE0">
              <w:rPr>
                <w:rFonts w:cs="Courier New"/>
                <w:szCs w:val="24"/>
              </w:rPr>
              <w:t>2</w:t>
            </w:r>
            <w:r w:rsidRPr="00402987">
              <w:rPr>
                <w:rFonts w:cs="Courier New"/>
                <w:szCs w:val="24"/>
              </w:rPr>
              <w:t>.html</w:t>
            </w:r>
          </w:p>
        </w:tc>
      </w:tr>
      <w:tr w:rsidR="00A36FF7" w:rsidRPr="00402987" w14:paraId="314B5D03" w14:textId="77777777" w:rsidTr="00A36FF7">
        <w:tc>
          <w:tcPr>
            <w:tcW w:w="8296" w:type="dxa"/>
          </w:tcPr>
          <w:p w14:paraId="5FB6AE88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E527E21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DBDB951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327B1FAF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87B4C73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D30A361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DF8A4A4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6D110B4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5D7A9D3C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3EEEA74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3FA52DF2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count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遞增到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5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時候，跳出迴圈</w:t>
            </w:r>
          </w:p>
          <w:p w14:paraId="3EE07388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 </w:t>
            </w:r>
          </w:p>
          <w:p w14:paraId="43BD0159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</w:p>
          <w:p w14:paraId="44E97E1C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4C97DCA6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02F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count = 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8F8BC65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千萬記得要遞增，不然會變成無限</w:t>
            </w:r>
            <w:proofErr w:type="gramStart"/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</w:t>
            </w:r>
            <w:proofErr w:type="gramEnd"/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圈</w:t>
            </w:r>
          </w:p>
          <w:p w14:paraId="796064B3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02042A88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4E04E7D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i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5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時候略過，直接往下一個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 (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即是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6)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繼續執行</w:t>
            </w:r>
          </w:p>
          <w:p w14:paraId="5C2FFC42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37ED61A5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 </w:t>
            </w:r>
          </w:p>
          <w:p w14:paraId="28C7BF79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ontinu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</w:p>
          <w:p w14:paraId="12095835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0B89952A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02F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i = 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82C30AB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1253E3BF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754BEC6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count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5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時候略過，直接往下一個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unt (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即是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6)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繼續執行</w:t>
            </w:r>
          </w:p>
          <w:p w14:paraId="49278819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C9CFC94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 </w:t>
            </w:r>
          </w:p>
          <w:p w14:paraId="7D9276E7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</w:t>
            </w:r>
          </w:p>
          <w:p w14:paraId="76E88482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 </w:t>
            </w:r>
          </w:p>
          <w:p w14:paraId="51307486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ontinu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</w:p>
          <w:p w14:paraId="4AF317EA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6AE940AD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02F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count = 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163106E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07A0EE0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59962B9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686D0149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38D7428F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5213726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6F3076D3" w14:textId="772A9A00" w:rsidR="00A36FF7" w:rsidRPr="00402FE0" w:rsidRDefault="00402FE0" w:rsidP="000055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51FE871" w14:textId="77777777" w:rsidR="008766A5" w:rsidRDefault="008766A5" w:rsidP="00C424AF">
      <w:pPr>
        <w:rPr>
          <w:rFonts w:hint="eastAsia"/>
        </w:rPr>
      </w:pPr>
    </w:p>
    <w:p w14:paraId="1C5E47B9" w14:textId="4DBA5498" w:rsidR="00EE7731" w:rsidRPr="00402987" w:rsidRDefault="00EE7731" w:rsidP="00EE7731">
      <w:pPr>
        <w:pStyle w:val="1"/>
      </w:pPr>
      <w:bookmarkStart w:id="9" w:name="_Toc73312512"/>
      <w:r>
        <w:t xml:space="preserve">7. </w:t>
      </w:r>
      <w:r w:rsidRPr="00402987">
        <w:t>Objec</w:t>
      </w:r>
      <w:r w:rsidR="00652E31">
        <w:t xml:space="preserve">t </w:t>
      </w:r>
      <w:r w:rsidR="00652E31">
        <w:rPr>
          <w:rFonts w:hint="eastAsia"/>
        </w:rPr>
        <w:t>物件</w:t>
      </w:r>
      <w:bookmarkEnd w:id="9"/>
    </w:p>
    <w:p w14:paraId="54FE0756" w14:textId="3FF3ED44" w:rsidR="00EE7731" w:rsidRPr="00402987" w:rsidRDefault="00EE7731" w:rsidP="00EE7731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物件使用字串作為</w:t>
      </w:r>
      <w:r w:rsidRPr="00402987">
        <w:rPr>
          <w:rFonts w:cs="Times New Roman" w:hint="eastAsia"/>
          <w:szCs w:val="24"/>
        </w:rPr>
        <w:t>屬性來存取</w:t>
      </w:r>
      <w:r w:rsidRPr="00402987">
        <w:rPr>
          <w:rFonts w:cs="Times New Roman"/>
          <w:szCs w:val="24"/>
        </w:rPr>
        <w:t>不同元素，這個字串，叫作「鍵」（</w:t>
      </w:r>
      <w:r w:rsidRPr="00402987">
        <w:rPr>
          <w:rFonts w:cs="Times New Roman"/>
          <w:szCs w:val="24"/>
        </w:rPr>
        <w:t>Key</w:t>
      </w:r>
      <w:r w:rsidRPr="00402987">
        <w:rPr>
          <w:rFonts w:cs="Times New Roman"/>
          <w:szCs w:val="24"/>
        </w:rPr>
        <w:t>）或是屬性（</w:t>
      </w:r>
      <w:r w:rsidRPr="00402987">
        <w:rPr>
          <w:rFonts w:cs="Times New Roman"/>
          <w:szCs w:val="24"/>
        </w:rPr>
        <w:t>property</w:t>
      </w:r>
      <w:r w:rsidRPr="00402987">
        <w:rPr>
          <w:rFonts w:cs="Times New Roman"/>
          <w:szCs w:val="24"/>
        </w:rPr>
        <w:t>），它所指向的元素叫作「值」（</w:t>
      </w:r>
      <w:r w:rsidRPr="00402987">
        <w:rPr>
          <w:rFonts w:cs="Times New Roman"/>
          <w:szCs w:val="24"/>
        </w:rPr>
        <w:t>Value</w:t>
      </w:r>
      <w:r w:rsidRPr="00402987">
        <w:rPr>
          <w:rFonts w:cs="Times New Roman"/>
          <w:szCs w:val="24"/>
        </w:rPr>
        <w:t>）。通常把這兩</w:t>
      </w:r>
      <w:proofErr w:type="gramStart"/>
      <w:r w:rsidRPr="00402987">
        <w:rPr>
          <w:rFonts w:cs="Times New Roman"/>
          <w:szCs w:val="24"/>
        </w:rPr>
        <w:t>個</w:t>
      </w:r>
      <w:proofErr w:type="gramEnd"/>
      <w:r w:rsidRPr="00402987">
        <w:rPr>
          <w:rFonts w:cs="Times New Roman"/>
          <w:szCs w:val="24"/>
        </w:rPr>
        <w:t>合在一起，稱為「</w:t>
      </w:r>
      <w:proofErr w:type="gramStart"/>
      <w:r w:rsidRPr="00402987">
        <w:rPr>
          <w:rFonts w:cs="Times New Roman"/>
          <w:szCs w:val="24"/>
        </w:rPr>
        <w:t>鍵值</w:t>
      </w:r>
      <w:proofErr w:type="gramEnd"/>
      <w:r w:rsidRPr="00402987">
        <w:rPr>
          <w:rFonts w:cs="Times New Roman"/>
          <w:szCs w:val="24"/>
        </w:rPr>
        <w:t>對」（</w:t>
      </w:r>
      <w:r w:rsidRPr="00402987">
        <w:rPr>
          <w:rFonts w:cs="Times New Roman"/>
          <w:szCs w:val="24"/>
        </w:rPr>
        <w:t>Key-Value pair</w:t>
      </w:r>
      <w:r w:rsidRPr="00402987">
        <w:rPr>
          <w:rFonts w:cs="Times New Roman"/>
          <w:szCs w:val="24"/>
        </w:rPr>
        <w:t>），最主要的目的，在於儲存更多特定對象的資訊</w:t>
      </w:r>
    </w:p>
    <w:p w14:paraId="306C5425" w14:textId="77777777" w:rsidR="00EE7731" w:rsidRPr="00402987" w:rsidRDefault="00EE7731" w:rsidP="00EE7731">
      <w:pPr>
        <w:rPr>
          <w:rFonts w:cs="Courier New"/>
          <w:szCs w:val="24"/>
        </w:rPr>
      </w:pPr>
    </w:p>
    <w:p w14:paraId="46E4EA7B" w14:textId="77777777" w:rsidR="00EE7731" w:rsidRPr="00ED23DA" w:rsidRDefault="00EE7731" w:rsidP="00EE7731">
      <w:pPr>
        <w:rPr>
          <w:shd w:val="pct15" w:color="auto" w:fill="FFFFFF"/>
        </w:rPr>
      </w:pPr>
      <w:r w:rsidRPr="00ED23DA">
        <w:rPr>
          <w:shd w:val="pct15" w:color="auto" w:fill="FFFFFF"/>
        </w:rPr>
        <w:t>建立物件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E7731" w:rsidRPr="00402987" w14:paraId="58E87CA8" w14:textId="77777777" w:rsidTr="001D5275">
        <w:tc>
          <w:tcPr>
            <w:tcW w:w="9019" w:type="dxa"/>
          </w:tcPr>
          <w:p w14:paraId="57043EC2" w14:textId="77777777" w:rsidR="00EE7731" w:rsidRPr="00402987" w:rsidRDefault="00EE7731" w:rsidP="001D5275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範例</w:t>
            </w:r>
          </w:p>
        </w:tc>
      </w:tr>
      <w:tr w:rsidR="00EE7731" w:rsidRPr="00402987" w14:paraId="00AF7758" w14:textId="77777777" w:rsidTr="001D5275">
        <w:tc>
          <w:tcPr>
            <w:tcW w:w="9019" w:type="dxa"/>
          </w:tcPr>
          <w:p w14:paraId="6A030D40" w14:textId="77777777" w:rsidR="00EE7731" w:rsidRPr="00402987" w:rsidRDefault="00EE7731" w:rsidP="001D5275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物件的宣告：</w:t>
            </w:r>
          </w:p>
          <w:p w14:paraId="12203063" w14:textId="77777777" w:rsidR="00EE7731" w:rsidRPr="00402987" w:rsidRDefault="00EE7731" w:rsidP="001D5275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let obj =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{}</w:t>
            </w:r>
            <w:r w:rsidRPr="00402987">
              <w:rPr>
                <w:rFonts w:cs="Times New Roman"/>
                <w:szCs w:val="24"/>
              </w:rPr>
              <w:t>;</w:t>
            </w:r>
          </w:p>
          <w:p w14:paraId="77ECFB29" w14:textId="77777777" w:rsidR="00EE7731" w:rsidRPr="00402987" w:rsidRDefault="00EE7731" w:rsidP="001D5275">
            <w:pPr>
              <w:rPr>
                <w:rFonts w:cs="Times New Roman"/>
                <w:szCs w:val="24"/>
              </w:rPr>
            </w:pPr>
          </w:p>
          <w:p w14:paraId="596C52BF" w14:textId="77777777" w:rsidR="00EE7731" w:rsidRPr="00402987" w:rsidRDefault="00EE7731" w:rsidP="001D5275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也有人這麼寫</w:t>
            </w:r>
          </w:p>
          <w:p w14:paraId="2BAF5729" w14:textId="77777777" w:rsidR="00EE7731" w:rsidRPr="00402987" w:rsidRDefault="00EE7731" w:rsidP="001D5275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let obj = new </w:t>
            </w:r>
            <w:proofErr w:type="gramStart"/>
            <w:r w:rsidRPr="00402987">
              <w:rPr>
                <w:rFonts w:cs="Times New Roman"/>
                <w:szCs w:val="24"/>
              </w:rPr>
              <w:t>Object(</w:t>
            </w:r>
            <w:proofErr w:type="gramEnd"/>
            <w:r w:rsidRPr="00402987">
              <w:rPr>
                <w:rFonts w:cs="Times New Roman"/>
                <w:szCs w:val="24"/>
              </w:rPr>
              <w:t>);</w:t>
            </w:r>
          </w:p>
        </w:tc>
      </w:tr>
    </w:tbl>
    <w:p w14:paraId="66822E54" w14:textId="77777777" w:rsidR="00EE7731" w:rsidRPr="00402987" w:rsidRDefault="00EE7731" w:rsidP="00EE7731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D33A7" w14:paraId="3B785E0C" w14:textId="77777777" w:rsidTr="002D33A7">
        <w:tc>
          <w:tcPr>
            <w:tcW w:w="8296" w:type="dxa"/>
          </w:tcPr>
          <w:p w14:paraId="3984ECAC" w14:textId="467C11E7" w:rsidR="002D33A7" w:rsidRDefault="002D33A7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7-1.html</w:t>
            </w:r>
          </w:p>
        </w:tc>
      </w:tr>
      <w:tr w:rsidR="002D33A7" w14:paraId="4CBED487" w14:textId="77777777" w:rsidTr="002D33A7">
        <w:tc>
          <w:tcPr>
            <w:tcW w:w="8296" w:type="dxa"/>
          </w:tcPr>
          <w:p w14:paraId="53F52B91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F954F03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233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E05112A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3704176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233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48C3777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233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233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238A3C6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233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233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1EFD113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834A031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25F24CEC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{</w:t>
            </w:r>
          </w:p>
          <w:p w14:paraId="5B7DBA65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gs: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0164AB88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: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oraemon'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0E153708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lor: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lue'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5EECF157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;</w:t>
            </w:r>
          </w:p>
          <w:p w14:paraId="42F38E3B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14A433B8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「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[ ]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」來存取屬性</w:t>
            </w:r>
          </w:p>
          <w:p w14:paraId="7A60DBDA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23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egs'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4</w:t>
            </w:r>
          </w:p>
          <w:p w14:paraId="70DF3B5E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23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ame'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oraemon</w:t>
            </w:r>
          </w:p>
          <w:p w14:paraId="3EF58B0C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6CE4159C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051E021A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「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」來存取屬性或函式</w:t>
            </w:r>
          </w:p>
          <w:p w14:paraId="6B435FCE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gs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4</w:t>
            </w:r>
          </w:p>
          <w:p w14:paraId="12BF632A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lor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blue</w:t>
            </w:r>
          </w:p>
          <w:p w14:paraId="534C0984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15DCD4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增加物件屬性：</w:t>
            </w:r>
          </w:p>
          <w:p w14:paraId="0CC57C9F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23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eye_color'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A23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lack'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F4A9DCE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abbit</w:t>
            </w:r>
            <w:proofErr w:type="gramEnd"/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A23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lays with Nobita'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C94AA99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E61835A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物件內容</w:t>
            </w:r>
          </w:p>
          <w:p w14:paraId="6DF8F061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22AAD88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A4FEA49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6DBCEFC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9A06992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9FEDF93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1D40CED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3BCCADA" w14:textId="5C56E1EC" w:rsidR="002D33A7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3DCD52FD" w14:textId="0C2612D9" w:rsidR="00EE7731" w:rsidRDefault="00EE7731" w:rsidP="00C424AF"/>
    <w:p w14:paraId="5F05D9AA" w14:textId="77777777" w:rsidR="00242596" w:rsidRPr="00242596" w:rsidRDefault="00242596" w:rsidP="00242596">
      <w:pPr>
        <w:rPr>
          <w:shd w:val="pct15" w:color="auto" w:fill="FFFFFF"/>
        </w:rPr>
      </w:pPr>
      <w:r w:rsidRPr="00242596">
        <w:rPr>
          <w:shd w:val="pct15" w:color="auto" w:fill="FFFFFF"/>
        </w:rPr>
        <w:t>for/in</w:t>
      </w:r>
      <w:proofErr w:type="gramStart"/>
      <w:r w:rsidRPr="00242596">
        <w:rPr>
          <w:shd w:val="pct15" w:color="auto" w:fill="FFFFFF"/>
        </w:rPr>
        <w:t>迴</w:t>
      </w:r>
      <w:proofErr w:type="gramEnd"/>
      <w:r w:rsidRPr="00242596">
        <w:rPr>
          <w:shd w:val="pct15" w:color="auto" w:fill="FFFFFF"/>
        </w:rPr>
        <w:t>圈</w:t>
      </w:r>
    </w:p>
    <w:p w14:paraId="7E7C310F" w14:textId="7D7318A3" w:rsidR="00242596" w:rsidRDefault="00242596" w:rsidP="00242596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 xml:space="preserve">for </w:t>
      </w:r>
      <w:proofErr w:type="gramStart"/>
      <w:r w:rsidRPr="00402987">
        <w:rPr>
          <w:rFonts w:cs="Times New Roman"/>
          <w:szCs w:val="24"/>
        </w:rPr>
        <w:t>迴</w:t>
      </w:r>
      <w:proofErr w:type="gramEnd"/>
      <w:r w:rsidRPr="00402987">
        <w:rPr>
          <w:rFonts w:cs="Times New Roman"/>
          <w:szCs w:val="24"/>
        </w:rPr>
        <w:t>圈的形式，常見還有其它幾種。若是要取得物件</w:t>
      </w:r>
      <w:r w:rsidRPr="00402987">
        <w:rPr>
          <w:rFonts w:cs="Times New Roman"/>
          <w:szCs w:val="24"/>
        </w:rPr>
        <w:t>/</w:t>
      </w:r>
      <w:r w:rsidRPr="00402987">
        <w:rPr>
          <w:rFonts w:cs="Times New Roman"/>
          <w:szCs w:val="24"/>
        </w:rPr>
        <w:t>陣列當中的「索引（</w:t>
      </w:r>
      <w:r w:rsidRPr="00402987">
        <w:rPr>
          <w:rFonts w:cs="Times New Roman"/>
          <w:szCs w:val="24"/>
        </w:rPr>
        <w:t>index</w:t>
      </w:r>
      <w:r w:rsidRPr="00402987">
        <w:rPr>
          <w:rFonts w:cs="Times New Roman"/>
          <w:szCs w:val="24"/>
        </w:rPr>
        <w:t>）</w:t>
      </w:r>
      <w:r w:rsidRPr="00402987">
        <w:rPr>
          <w:rFonts w:cs="Times New Roman"/>
          <w:szCs w:val="24"/>
        </w:rPr>
        <w:t>/</w:t>
      </w:r>
      <w:r w:rsidRPr="00402987">
        <w:rPr>
          <w:rFonts w:cs="Times New Roman"/>
          <w:szCs w:val="24"/>
        </w:rPr>
        <w:t>鍵（</w:t>
      </w:r>
      <w:r w:rsidRPr="00402987">
        <w:rPr>
          <w:rFonts w:cs="Times New Roman"/>
          <w:szCs w:val="24"/>
        </w:rPr>
        <w:t>key</w:t>
      </w:r>
      <w:r w:rsidRPr="00402987">
        <w:rPr>
          <w:rFonts w:cs="Times New Roman"/>
          <w:szCs w:val="24"/>
        </w:rPr>
        <w:t>）」</w:t>
      </w:r>
      <w:r w:rsidRPr="00402987">
        <w:rPr>
          <w:rFonts w:cs="Times New Roman" w:hint="eastAsia"/>
          <w:szCs w:val="24"/>
        </w:rPr>
        <w:t>，</w:t>
      </w:r>
      <w:r w:rsidRPr="00402987">
        <w:rPr>
          <w:rFonts w:cs="Times New Roman"/>
          <w:szCs w:val="24"/>
        </w:rPr>
        <w:t>可以使用「</w:t>
      </w:r>
      <w:r w:rsidRPr="00402987">
        <w:rPr>
          <w:rFonts w:cs="Times New Roman"/>
          <w:szCs w:val="24"/>
        </w:rPr>
        <w:t xml:space="preserve">for(property/key/index </w:t>
      </w:r>
      <w:r w:rsidRPr="00402987">
        <w:rPr>
          <w:rFonts w:cs="Times New Roman"/>
          <w:szCs w:val="24"/>
          <w:shd w:val="pct15" w:color="auto" w:fill="FFFFFF"/>
        </w:rPr>
        <w:t>in</w:t>
      </w:r>
      <w:r w:rsidRPr="00402987">
        <w:rPr>
          <w:rFonts w:cs="Times New Roman"/>
          <w:szCs w:val="24"/>
        </w:rPr>
        <w:t xml:space="preserve"> dataSet) {…}</w:t>
      </w:r>
      <w:r w:rsidRPr="00402987">
        <w:rPr>
          <w:rFonts w:cs="Times New Roman"/>
          <w:szCs w:val="24"/>
        </w:rPr>
        <w:t>」</w:t>
      </w:r>
      <w:r w:rsidRPr="00402987">
        <w:rPr>
          <w:rFonts w:cs="Times New Roman" w:hint="eastAsia"/>
          <w:szCs w:val="24"/>
        </w:rPr>
        <w:t>（就是</w:t>
      </w:r>
      <w:r w:rsidRPr="00402987">
        <w:rPr>
          <w:rFonts w:cs="Times New Roman" w:hint="eastAsia"/>
          <w:szCs w:val="24"/>
        </w:rPr>
        <w:t xml:space="preserve"> </w:t>
      </w:r>
      <w:r w:rsidRPr="00402987">
        <w:rPr>
          <w:rFonts w:cs="Times New Roman"/>
          <w:szCs w:val="24"/>
        </w:rPr>
        <w:lastRenderedPageBreak/>
        <w:t>for/in</w:t>
      </w:r>
      <w:r w:rsidRPr="00402987">
        <w:rPr>
          <w:rFonts w:cs="Times New Roman" w:hint="eastAsia"/>
          <w:szCs w:val="24"/>
        </w:rPr>
        <w:t>可以查看</w:t>
      </w:r>
      <w:r w:rsidRPr="00402987">
        <w:rPr>
          <w:rFonts w:cs="Times New Roman" w:hint="eastAsia"/>
          <w:szCs w:val="24"/>
        </w:rPr>
        <w:t xml:space="preserve"> </w:t>
      </w:r>
      <w:r w:rsidRPr="00402987">
        <w:rPr>
          <w:rFonts w:cs="Times New Roman"/>
          <w:szCs w:val="24"/>
        </w:rPr>
        <w:t xml:space="preserve">Object </w:t>
      </w:r>
      <w:r w:rsidRPr="00402987">
        <w:rPr>
          <w:rFonts w:cs="Times New Roman" w:hint="eastAsia"/>
          <w:szCs w:val="24"/>
        </w:rPr>
        <w:t>類型物件的屬性和屬性</w:t>
      </w:r>
      <w:r w:rsidRPr="00402987">
        <w:rPr>
          <w:rFonts w:cs="新細明體" w:hint="eastAsia"/>
          <w:szCs w:val="24"/>
        </w:rPr>
        <w:t>值</w:t>
      </w:r>
      <w:r w:rsidRPr="00402987">
        <w:rPr>
          <w:rFonts w:cs="Times New Roman" w:hint="eastAsia"/>
          <w:szCs w:val="24"/>
        </w:rPr>
        <w:t>）。</w:t>
      </w:r>
    </w:p>
    <w:p w14:paraId="43851FB9" w14:textId="651ED572" w:rsidR="00242596" w:rsidRDefault="00242596" w:rsidP="00242596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2596" w14:paraId="233B75CB" w14:textId="77777777" w:rsidTr="00242596">
        <w:tc>
          <w:tcPr>
            <w:tcW w:w="8296" w:type="dxa"/>
          </w:tcPr>
          <w:p w14:paraId="18E84F6B" w14:textId="2798062D" w:rsidR="00242596" w:rsidRDefault="00242596" w:rsidP="00242596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範例</w:t>
            </w:r>
            <w:r>
              <w:rPr>
                <w:rFonts w:cs="Times New Roman" w:hint="eastAsia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7-2.html</w:t>
            </w:r>
          </w:p>
        </w:tc>
      </w:tr>
      <w:tr w:rsidR="00242596" w14:paraId="3CC2415A" w14:textId="77777777" w:rsidTr="00242596">
        <w:tc>
          <w:tcPr>
            <w:tcW w:w="8296" w:type="dxa"/>
          </w:tcPr>
          <w:p w14:paraId="3C00D1AC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6788443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876AA79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5B76BD45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547EDAF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37648CF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BD41F51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23C23268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C147A4C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{</w:t>
            </w:r>
          </w:p>
          <w:p w14:paraId="68A4B07D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name: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113A76B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name: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Yang'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A0A7EF3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ge: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FB50A44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neId: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elunyang'</w:t>
            </w:r>
          </w:p>
          <w:p w14:paraId="1F57B250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;</w:t>
            </w:r>
          </w:p>
          <w:p w14:paraId="02607837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4259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ttr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in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49F07E97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4259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4259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The property in object variable is 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ttr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24259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A3551EF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5A94F798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he property in object variable is fname</w:t>
            </w:r>
          </w:p>
          <w:p w14:paraId="1FEB5DC9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he property in object variable is lname</w:t>
            </w:r>
          </w:p>
          <w:p w14:paraId="23799A26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he property in object variable is age</w:t>
            </w:r>
          </w:p>
          <w:p w14:paraId="0B1B6B24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he property in object variable is lineId</w:t>
            </w:r>
          </w:p>
          <w:p w14:paraId="35E9F48F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B57D96E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43D35BE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B437956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692C4BD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B22AFE2" w14:textId="15A3DF24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AEF5D10" w14:textId="77777777" w:rsidR="00242596" w:rsidRPr="00402987" w:rsidRDefault="00242596" w:rsidP="00242596">
      <w:pPr>
        <w:rPr>
          <w:rFonts w:cs="Times New Roman"/>
          <w:szCs w:val="24"/>
        </w:rPr>
      </w:pPr>
    </w:p>
    <w:p w14:paraId="087FE03E" w14:textId="063E2226" w:rsidR="0079427D" w:rsidRPr="00402987" w:rsidRDefault="0079427D" w:rsidP="0079427D">
      <w:pPr>
        <w:pStyle w:val="1"/>
      </w:pPr>
      <w:bookmarkStart w:id="10" w:name="_Toc73312513"/>
      <w:r>
        <w:t>8</w:t>
      </w:r>
      <w:r>
        <w:rPr>
          <w:rFonts w:hint="eastAsia"/>
        </w:rPr>
        <w:t>.</w:t>
      </w:r>
      <w:r>
        <w:t xml:space="preserve"> </w:t>
      </w:r>
      <w:r w:rsidRPr="00402987">
        <w:t>Array</w:t>
      </w:r>
      <w:r w:rsidR="005376D4">
        <w:rPr>
          <w:rFonts w:hint="eastAsia"/>
        </w:rPr>
        <w:t>陣列</w:t>
      </w:r>
      <w:bookmarkEnd w:id="10"/>
    </w:p>
    <w:p w14:paraId="2CCA4E91" w14:textId="30ED5242" w:rsidR="0079427D" w:rsidRPr="000149F0" w:rsidRDefault="0079427D" w:rsidP="000149F0">
      <w:pPr>
        <w:rPr>
          <w:shd w:val="pct15" w:color="auto" w:fill="FFFFFF"/>
        </w:rPr>
      </w:pPr>
      <w:bookmarkStart w:id="11" w:name="_Toc67600067"/>
      <w:r w:rsidRPr="000149F0">
        <w:rPr>
          <w:shd w:val="pct15" w:color="auto" w:fill="FFFFFF"/>
        </w:rPr>
        <w:t>Array</w:t>
      </w:r>
      <w:r w:rsidRPr="000149F0">
        <w:rPr>
          <w:shd w:val="pct15" w:color="auto" w:fill="FFFFFF"/>
        </w:rPr>
        <w:t>類型的特點</w:t>
      </w:r>
      <w:bookmarkEnd w:id="11"/>
    </w:p>
    <w:p w14:paraId="6834D250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lastRenderedPageBreak/>
        <w:t>在沒有使用陣列的情況下，我們需要這樣記錄資料：</w:t>
      </w:r>
    </w:p>
    <w:p w14:paraId="4D752566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let name1 = "Alex";</w:t>
      </w:r>
    </w:p>
    <w:p w14:paraId="222887D5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let name2 = "Bill";</w:t>
      </w:r>
    </w:p>
    <w:p w14:paraId="07EFBEB0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let name3 = "Cook";</w:t>
      </w:r>
    </w:p>
    <w:p w14:paraId="13732448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let name4 = "Darren";</w:t>
      </w:r>
    </w:p>
    <w:p w14:paraId="4343966D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.</w:t>
      </w:r>
    </w:p>
    <w:p w14:paraId="12EEBD40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.</w:t>
      </w:r>
    </w:p>
    <w:p w14:paraId="6BDEF812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.</w:t>
      </w:r>
    </w:p>
    <w:p w14:paraId="63DFB0BD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let name9999 = 'Somebody';</w:t>
      </w:r>
    </w:p>
    <w:p w14:paraId="178C3993" w14:textId="77777777" w:rsidR="0079427D" w:rsidRPr="00402987" w:rsidRDefault="0079427D" w:rsidP="0079427D">
      <w:pPr>
        <w:rPr>
          <w:rFonts w:cs="Courier New"/>
          <w:szCs w:val="24"/>
        </w:rPr>
      </w:pPr>
    </w:p>
    <w:p w14:paraId="798979FD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上面這種列表會變得很不好用，假設每一個人的名字都需要一張紙來記錄，這要浪費多少紙張？於是我們可以使用類似「清單」概念的陣列，將所有名字都記錄在同一張紙上，這樣就簡單多了。</w:t>
      </w:r>
    </w:p>
    <w:p w14:paraId="2A19EAF4" w14:textId="77777777" w:rsidR="0079427D" w:rsidRPr="00402987" w:rsidRDefault="0079427D" w:rsidP="0079427D">
      <w:pPr>
        <w:rPr>
          <w:rFonts w:cs="Courier New"/>
          <w:szCs w:val="24"/>
        </w:rPr>
      </w:pPr>
    </w:p>
    <w:p w14:paraId="3F5758D9" w14:textId="77777777" w:rsidR="0079427D" w:rsidRPr="000149F0" w:rsidRDefault="0079427D" w:rsidP="0079427D">
      <w:pPr>
        <w:rPr>
          <w:shd w:val="pct15" w:color="auto" w:fill="FFFFFF"/>
        </w:rPr>
      </w:pPr>
      <w:r w:rsidRPr="000149F0">
        <w:rPr>
          <w:shd w:val="pct15" w:color="auto" w:fill="FFFFFF"/>
        </w:rPr>
        <w:t>建立陣列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9427D" w:rsidRPr="00402987" w14:paraId="17442919" w14:textId="77777777" w:rsidTr="00424CF6">
        <w:tc>
          <w:tcPr>
            <w:tcW w:w="9019" w:type="dxa"/>
          </w:tcPr>
          <w:p w14:paraId="14F85E3E" w14:textId="77777777" w:rsidR="0079427D" w:rsidRPr="00402987" w:rsidRDefault="0079427D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範例</w:t>
            </w:r>
          </w:p>
        </w:tc>
      </w:tr>
      <w:tr w:rsidR="0079427D" w:rsidRPr="00402987" w14:paraId="343D96C0" w14:textId="77777777" w:rsidTr="00424CF6">
        <w:tc>
          <w:tcPr>
            <w:tcW w:w="9019" w:type="dxa"/>
          </w:tcPr>
          <w:p w14:paraId="2CE95CE1" w14:textId="77777777" w:rsidR="0079427D" w:rsidRPr="00402987" w:rsidRDefault="0079427D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陣列的宣告：</w:t>
            </w:r>
          </w:p>
          <w:p w14:paraId="22113444" w14:textId="78A87CCC" w:rsidR="00474E94" w:rsidRPr="003B2AC8" w:rsidRDefault="00474E94" w:rsidP="00474E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2AC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B2A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="00C265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arr</w:t>
            </w:r>
            <w:r w:rsidRPr="003B2A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12E73D64" w14:textId="77777777" w:rsidR="0079427D" w:rsidRPr="00402987" w:rsidRDefault="0079427D" w:rsidP="00424CF6">
            <w:pPr>
              <w:rPr>
                <w:rFonts w:cs="Times New Roman"/>
                <w:szCs w:val="24"/>
              </w:rPr>
            </w:pPr>
          </w:p>
          <w:p w14:paraId="4C2AE7CA" w14:textId="77777777" w:rsidR="0079427D" w:rsidRPr="00402987" w:rsidRDefault="0079427D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也有人這麼寫</w:t>
            </w:r>
          </w:p>
          <w:p w14:paraId="250B0EA5" w14:textId="46527895" w:rsidR="0079427D" w:rsidRPr="00230C1C" w:rsidRDefault="00230C1C" w:rsidP="00230C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0C1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30C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30C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230C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30C1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230C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230C1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Array</w:t>
            </w:r>
            <w:r w:rsidRPr="00230C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30C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39CD102D" w14:textId="77777777" w:rsidR="0079427D" w:rsidRPr="00402987" w:rsidRDefault="0079427D" w:rsidP="0079427D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49F0" w:rsidRPr="00402987" w14:paraId="37898039" w14:textId="77777777" w:rsidTr="00424CF6">
        <w:tc>
          <w:tcPr>
            <w:tcW w:w="8296" w:type="dxa"/>
          </w:tcPr>
          <w:p w14:paraId="2027F25C" w14:textId="77777777" w:rsidR="000149F0" w:rsidRPr="00402987" w:rsidRDefault="000149F0" w:rsidP="00424CF6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</w:p>
        </w:tc>
      </w:tr>
      <w:tr w:rsidR="000149F0" w:rsidRPr="00402987" w14:paraId="07678CB9" w14:textId="77777777" w:rsidTr="000149F0">
        <w:trPr>
          <w:trHeight w:val="558"/>
        </w:trPr>
        <w:tc>
          <w:tcPr>
            <w:tcW w:w="8296" w:type="dxa"/>
          </w:tcPr>
          <w:p w14:paraId="3108EB84" w14:textId="77777777" w:rsidR="000149F0" w:rsidRPr="00402987" w:rsidRDefault="000149F0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宣告陣列時，建立初始值：</w:t>
            </w:r>
          </w:p>
          <w:p w14:paraId="3D881F48" w14:textId="7F328BA9" w:rsidR="003B2AC8" w:rsidRPr="003B2AC8" w:rsidRDefault="003B2AC8" w:rsidP="003B2A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2AC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B2A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="00CF708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3B2A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3B2AC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3B2A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B2AC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3B2A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B2AC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ok'</w:t>
            </w:r>
            <w:r w:rsidRPr="003B2A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B2AC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3B2A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3693D2A1" w14:textId="02C06C01" w:rsidR="000149F0" w:rsidRDefault="000149F0" w:rsidP="00424CF6">
            <w:pPr>
              <w:rPr>
                <w:rFonts w:cs="Times New Roman"/>
                <w:szCs w:val="24"/>
              </w:rPr>
            </w:pPr>
          </w:p>
          <w:p w14:paraId="2AFC1C36" w14:textId="77777777" w:rsidR="0078075F" w:rsidRPr="003B2AC8" w:rsidRDefault="0078075F" w:rsidP="00424CF6">
            <w:pPr>
              <w:rPr>
                <w:rFonts w:cs="Times New Roman"/>
                <w:szCs w:val="24"/>
              </w:rPr>
            </w:pPr>
          </w:p>
          <w:p w14:paraId="60043531" w14:textId="7098A409" w:rsidR="000149F0" w:rsidRDefault="000149F0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有時候為了排版好看，會將陣列中的元素，透過鍵盤的</w:t>
            </w:r>
            <w:r w:rsidRPr="00402987">
              <w:rPr>
                <w:rFonts w:cs="Times New Roman"/>
                <w:szCs w:val="24"/>
              </w:rPr>
              <w:t xml:space="preserve"> Enter</w:t>
            </w:r>
            <w:r w:rsidRPr="00402987">
              <w:rPr>
                <w:rFonts w:cs="Times New Roman"/>
                <w:szCs w:val="24"/>
              </w:rPr>
              <w:t>，讓每</w:t>
            </w:r>
            <w:proofErr w:type="gramStart"/>
            <w:r w:rsidRPr="00402987">
              <w:rPr>
                <w:rFonts w:cs="Times New Roman"/>
                <w:szCs w:val="24"/>
              </w:rPr>
              <w:t>個</w:t>
            </w:r>
            <w:proofErr w:type="gramEnd"/>
            <w:r w:rsidRPr="00402987">
              <w:rPr>
                <w:rFonts w:cs="Times New Roman"/>
                <w:szCs w:val="24"/>
              </w:rPr>
              <w:t>元素對齊：</w:t>
            </w:r>
          </w:p>
          <w:p w14:paraId="2AD9DB57" w14:textId="77777777" w:rsidR="0078075F" w:rsidRPr="00402987" w:rsidRDefault="0078075F" w:rsidP="00424CF6">
            <w:pPr>
              <w:rPr>
                <w:rFonts w:cs="Times New Roman"/>
                <w:szCs w:val="24"/>
              </w:rPr>
            </w:pPr>
          </w:p>
          <w:p w14:paraId="721FD77D" w14:textId="194314DD" w:rsidR="000149F0" w:rsidRPr="000149F0" w:rsidRDefault="000149F0" w:rsidP="000149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49F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="00CF708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arr</w:t>
            </w: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</w:p>
          <w:p w14:paraId="4A9ACC46" w14:textId="7B2C62D4" w:rsidR="000149F0" w:rsidRPr="000149F0" w:rsidRDefault="000149F0" w:rsidP="000149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149F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</w:p>
          <w:p w14:paraId="2F9B68A1" w14:textId="16EEF9F8" w:rsidR="000149F0" w:rsidRPr="000149F0" w:rsidRDefault="000149F0" w:rsidP="000149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149F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</w:p>
          <w:p w14:paraId="7809C219" w14:textId="675ED97E" w:rsidR="000149F0" w:rsidRPr="000149F0" w:rsidRDefault="000149F0" w:rsidP="000149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149F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ok'</w:t>
            </w: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</w:p>
          <w:p w14:paraId="29684294" w14:textId="7E2DA24F" w:rsidR="000149F0" w:rsidRPr="000149F0" w:rsidRDefault="000149F0" w:rsidP="000149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149F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</w:p>
          <w:p w14:paraId="1FCEE73B" w14:textId="3AF5E671" w:rsidR="000149F0" w:rsidRPr="000149F0" w:rsidRDefault="000149F0" w:rsidP="000149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541D003C" w14:textId="779ED9BB" w:rsidR="00992519" w:rsidRDefault="00992519" w:rsidP="00424CF6">
            <w:pPr>
              <w:rPr>
                <w:rFonts w:cs="Times New Roman"/>
                <w:szCs w:val="24"/>
              </w:rPr>
            </w:pPr>
          </w:p>
          <w:p w14:paraId="2413D645" w14:textId="77777777" w:rsidR="00992519" w:rsidRPr="000149F0" w:rsidRDefault="00992519" w:rsidP="00424CF6">
            <w:pPr>
              <w:rPr>
                <w:rFonts w:cs="Times New Roman"/>
                <w:szCs w:val="24"/>
              </w:rPr>
            </w:pPr>
          </w:p>
          <w:p w14:paraId="2B88F8D5" w14:textId="6CEEEA52" w:rsidR="000149F0" w:rsidRDefault="000149F0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lastRenderedPageBreak/>
              <w:t>很重要的觀念是，陣列中每一個值的索引（</w:t>
            </w:r>
            <w:r w:rsidRPr="00402987">
              <w:rPr>
                <w:rFonts w:cs="Times New Roman"/>
                <w:szCs w:val="24"/>
              </w:rPr>
              <w:t>index</w:t>
            </w:r>
            <w:r w:rsidRPr="00402987">
              <w:rPr>
                <w:rFonts w:cs="Times New Roman" w:hint="eastAsia"/>
                <w:szCs w:val="24"/>
              </w:rPr>
              <w:t>），都是從「</w:t>
            </w:r>
            <w:r w:rsidRPr="00402987">
              <w:rPr>
                <w:rFonts w:cs="Times New Roman" w:hint="eastAsia"/>
                <w:szCs w:val="24"/>
              </w:rPr>
              <w:t>0</w:t>
            </w:r>
            <w:r w:rsidRPr="00402987">
              <w:rPr>
                <w:rFonts w:cs="Times New Roman" w:hint="eastAsia"/>
                <w:szCs w:val="24"/>
              </w:rPr>
              <w:t>」開始。</w:t>
            </w:r>
          </w:p>
          <w:p w14:paraId="24A03ECF" w14:textId="77777777" w:rsidR="00992519" w:rsidRDefault="00992519" w:rsidP="00424CF6">
            <w:pPr>
              <w:rPr>
                <w:rFonts w:cs="Times New Roman"/>
                <w:szCs w:val="24"/>
              </w:rPr>
            </w:pPr>
          </w:p>
          <w:tbl>
            <w:tblPr>
              <w:tblStyle w:val="a5"/>
              <w:tblpPr w:leftFromText="180" w:rightFromText="180" w:vertAnchor="text" w:horzAnchor="margin" w:tblpY="-6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483"/>
              <w:gridCol w:w="1636"/>
              <w:gridCol w:w="1606"/>
              <w:gridCol w:w="1652"/>
              <w:gridCol w:w="1693"/>
            </w:tblGrid>
            <w:tr w:rsidR="00992519" w:rsidRPr="00402987" w14:paraId="639AFBBC" w14:textId="77777777" w:rsidTr="00992519">
              <w:tc>
                <w:tcPr>
                  <w:tcW w:w="1483" w:type="dxa"/>
                  <w:shd w:val="clear" w:color="auto" w:fill="D9D9D9" w:themeFill="background1" w:themeFillShade="D9"/>
                </w:tcPr>
                <w:p w14:paraId="2A26B144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 w:hint="eastAsia"/>
                      <w:szCs w:val="24"/>
                    </w:rPr>
                    <w:t>索引</w:t>
                  </w:r>
                </w:p>
              </w:tc>
              <w:tc>
                <w:tcPr>
                  <w:tcW w:w="1636" w:type="dxa"/>
                  <w:shd w:val="clear" w:color="auto" w:fill="D9D9D9" w:themeFill="background1" w:themeFillShade="D9"/>
                </w:tcPr>
                <w:p w14:paraId="296B3933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 w:hint="eastAsia"/>
                      <w:szCs w:val="24"/>
                    </w:rPr>
                    <w:t>0</w:t>
                  </w:r>
                </w:p>
              </w:tc>
              <w:tc>
                <w:tcPr>
                  <w:tcW w:w="1606" w:type="dxa"/>
                  <w:shd w:val="clear" w:color="auto" w:fill="D9D9D9" w:themeFill="background1" w:themeFillShade="D9"/>
                </w:tcPr>
                <w:p w14:paraId="117E158C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 w:hint="eastAsia"/>
                      <w:szCs w:val="24"/>
                    </w:rPr>
                    <w:t>1</w:t>
                  </w:r>
                </w:p>
              </w:tc>
              <w:tc>
                <w:tcPr>
                  <w:tcW w:w="1652" w:type="dxa"/>
                  <w:shd w:val="clear" w:color="auto" w:fill="D9D9D9" w:themeFill="background1" w:themeFillShade="D9"/>
                </w:tcPr>
                <w:p w14:paraId="2D0D624B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 w:hint="eastAsia"/>
                      <w:szCs w:val="24"/>
                    </w:rPr>
                    <w:t>2</w:t>
                  </w:r>
                </w:p>
              </w:tc>
              <w:tc>
                <w:tcPr>
                  <w:tcW w:w="1693" w:type="dxa"/>
                  <w:shd w:val="clear" w:color="auto" w:fill="D9D9D9" w:themeFill="background1" w:themeFillShade="D9"/>
                </w:tcPr>
                <w:p w14:paraId="7580A731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 w:hint="eastAsia"/>
                      <w:szCs w:val="24"/>
                    </w:rPr>
                    <w:t>3</w:t>
                  </w:r>
                </w:p>
              </w:tc>
            </w:tr>
            <w:tr w:rsidR="00992519" w:rsidRPr="00402987" w14:paraId="10224411" w14:textId="77777777" w:rsidTr="00992519">
              <w:tc>
                <w:tcPr>
                  <w:tcW w:w="1483" w:type="dxa"/>
                </w:tcPr>
                <w:p w14:paraId="4BB83BBB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 w:hint="eastAsia"/>
                      <w:szCs w:val="24"/>
                    </w:rPr>
                    <w:t>值</w:t>
                  </w:r>
                </w:p>
              </w:tc>
              <w:tc>
                <w:tcPr>
                  <w:tcW w:w="1636" w:type="dxa"/>
                </w:tcPr>
                <w:p w14:paraId="75D84601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'Alex'</w:t>
                  </w:r>
                </w:p>
              </w:tc>
              <w:tc>
                <w:tcPr>
                  <w:tcW w:w="1606" w:type="dxa"/>
                </w:tcPr>
                <w:p w14:paraId="050282BD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'Bill'</w:t>
                  </w:r>
                </w:p>
              </w:tc>
              <w:tc>
                <w:tcPr>
                  <w:tcW w:w="1652" w:type="dxa"/>
                </w:tcPr>
                <w:p w14:paraId="4C5E2F34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'Cook'</w:t>
                  </w:r>
                </w:p>
              </w:tc>
              <w:tc>
                <w:tcPr>
                  <w:tcW w:w="1693" w:type="dxa"/>
                </w:tcPr>
                <w:p w14:paraId="5445AD9D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'Darren'</w:t>
                  </w:r>
                </w:p>
              </w:tc>
            </w:tr>
            <w:tr w:rsidR="00992519" w:rsidRPr="00402987" w14:paraId="0296C421" w14:textId="77777777" w:rsidTr="00992519">
              <w:tc>
                <w:tcPr>
                  <w:tcW w:w="1483" w:type="dxa"/>
                </w:tcPr>
                <w:p w14:paraId="0D9A0676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 w:hint="eastAsia"/>
                      <w:szCs w:val="24"/>
                    </w:rPr>
                    <w:t>概念</w:t>
                  </w:r>
                </w:p>
              </w:tc>
              <w:tc>
                <w:tcPr>
                  <w:tcW w:w="1636" w:type="dxa"/>
                </w:tcPr>
                <w:p w14:paraId="68F69EE0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{0: 'Alex'}</w:t>
                  </w:r>
                </w:p>
              </w:tc>
              <w:tc>
                <w:tcPr>
                  <w:tcW w:w="1606" w:type="dxa"/>
                </w:tcPr>
                <w:p w14:paraId="5839F88D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{1: 'Bill'}</w:t>
                  </w:r>
                </w:p>
              </w:tc>
              <w:tc>
                <w:tcPr>
                  <w:tcW w:w="1652" w:type="dxa"/>
                </w:tcPr>
                <w:p w14:paraId="430118C2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{2: 'Cook'}</w:t>
                  </w:r>
                </w:p>
              </w:tc>
              <w:tc>
                <w:tcPr>
                  <w:tcW w:w="1693" w:type="dxa"/>
                </w:tcPr>
                <w:p w14:paraId="1C1F94A8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{3: 'Darren'}</w:t>
                  </w:r>
                </w:p>
              </w:tc>
            </w:tr>
          </w:tbl>
          <w:p w14:paraId="6D3AE4C7" w14:textId="77777777" w:rsidR="000149F0" w:rsidRPr="00402987" w:rsidRDefault="000149F0" w:rsidP="00424CF6">
            <w:pPr>
              <w:rPr>
                <w:rFonts w:cs="Times New Roman"/>
                <w:szCs w:val="24"/>
              </w:rPr>
            </w:pPr>
          </w:p>
        </w:tc>
      </w:tr>
    </w:tbl>
    <w:p w14:paraId="2BADC8D4" w14:textId="09F36D83" w:rsidR="00A2334B" w:rsidRDefault="00A2334B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524D" w14:paraId="34C252F1" w14:textId="77777777" w:rsidTr="0083524D">
        <w:tc>
          <w:tcPr>
            <w:tcW w:w="8296" w:type="dxa"/>
          </w:tcPr>
          <w:p w14:paraId="11599553" w14:textId="46FC898E" w:rsidR="0083524D" w:rsidRDefault="0083524D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8-1.html</w:t>
            </w:r>
          </w:p>
        </w:tc>
      </w:tr>
      <w:tr w:rsidR="0083524D" w14:paraId="4EAF4D66" w14:textId="77777777" w:rsidTr="0083524D">
        <w:tc>
          <w:tcPr>
            <w:tcW w:w="8296" w:type="dxa"/>
          </w:tcPr>
          <w:p w14:paraId="036CC7C2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701D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F381D29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701D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701D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6C3BD3C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3E3F6CB5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701D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701D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23A214A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701D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701D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701D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701D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B1BDCF1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701D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701D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701D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701D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6F7C0D9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9AE209E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8263ACB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一般來說，陣列的索引，從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0]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始，到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n – 1]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結束。</w:t>
            </w:r>
          </w:p>
          <w:p w14:paraId="2DAA5F14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D701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701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701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ok'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701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7C0E5A3A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701D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701D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lex</w:t>
            </w:r>
          </w:p>
          <w:p w14:paraId="4DA86CB7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701D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701D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arren</w:t>
            </w:r>
          </w:p>
          <w:p w14:paraId="515F75E1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701D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701D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ndefined</w:t>
            </w:r>
          </w:p>
          <w:p w14:paraId="563A2AEE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08DBF69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or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圈指定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ndex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來取得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rr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的值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</w:p>
          <w:p w14:paraId="28F4D58B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D701D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701D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701D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ngth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53B10A64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701D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49E87073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752EC89C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1ED30AE6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155E7B5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7A6CF89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574B13B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DF4AD76" w14:textId="798D4976" w:rsidR="0083524D" w:rsidRPr="0083524D" w:rsidRDefault="00D701D9" w:rsidP="008352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5ABCF6C2" w14:textId="5FE17091" w:rsidR="0083524D" w:rsidRDefault="0083524D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42B9A" w14:paraId="02637334" w14:textId="77777777" w:rsidTr="00142B9A">
        <w:tc>
          <w:tcPr>
            <w:tcW w:w="8296" w:type="dxa"/>
          </w:tcPr>
          <w:p w14:paraId="37D85C8E" w14:textId="4731F72B" w:rsidR="00142B9A" w:rsidRDefault="00142B9A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8-2.html</w:t>
            </w:r>
          </w:p>
        </w:tc>
      </w:tr>
      <w:tr w:rsidR="00142B9A" w14:paraId="16764ABB" w14:textId="77777777" w:rsidTr="00142B9A">
        <w:tc>
          <w:tcPr>
            <w:tcW w:w="8296" w:type="dxa"/>
          </w:tcPr>
          <w:p w14:paraId="467485B0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574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F57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F399D48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574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574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2F57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053C605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08E09931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2F57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574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574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F57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B61AB71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574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574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574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574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F57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CFAE232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574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574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574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574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F57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FC47155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F57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E3C8333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028213A6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陣列</w:t>
            </w:r>
          </w:p>
          <w:p w14:paraId="53386BCB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2F574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F574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F574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ok'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F574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368C3632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C07F8C7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一、設定（新增）元素：</w:t>
            </w:r>
          </w:p>
          <w:p w14:paraId="18DFB141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F574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2F574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Ellen'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索引位置來新增元素</w:t>
            </w:r>
          </w:p>
          <w:p w14:paraId="589FBE9D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574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3606920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 'Alex', 'Bill', 'Cook', 'Darren', 'Ellen'] </w:t>
            </w:r>
          </w:p>
          <w:p w14:paraId="24ADAD2B" w14:textId="77777777" w:rsidR="002F5749" w:rsidRPr="002F5749" w:rsidRDefault="002F5749" w:rsidP="002F5749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5D91B78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二、使用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ush()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將資料加到陣列尾端：</w:t>
            </w:r>
          </w:p>
          <w:p w14:paraId="64FFA40E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574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ush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574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ox'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E45A8A5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574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ush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574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ina'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1638993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574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32A198C1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"Alex", "Bill", "Cook", "Darren", "Ellen", "Fox", "Gina"]</w:t>
            </w:r>
          </w:p>
          <w:p w14:paraId="7C6E0178" w14:textId="77777777" w:rsidR="002F5749" w:rsidRPr="002F5749" w:rsidRDefault="002F5749" w:rsidP="002F5749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33B653C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三、修改元素：</w:t>
            </w:r>
          </w:p>
          <w:p w14:paraId="38A78664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2F574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2F574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len'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DDB6AC5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2F574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2F574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arl'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59BC323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574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F574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 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llen</w:t>
            </w:r>
          </w:p>
          <w:p w14:paraId="3399D8B4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574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F574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 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arl</w:t>
            </w:r>
          </w:p>
          <w:p w14:paraId="301B33B4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574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1E9B50B7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"Allen", "Bill", "Carl", "Darren", "Ellen", "Fox", "Gina"]</w:t>
            </w:r>
          </w:p>
          <w:p w14:paraId="47744B88" w14:textId="77777777" w:rsidR="002F5749" w:rsidRPr="002F5749" w:rsidRDefault="002F5749" w:rsidP="002F5749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3826C15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四、刪除尾端元素，使用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.pop()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將會刪除陣列尾端的資料：</w:t>
            </w:r>
          </w:p>
          <w:p w14:paraId="4D794D00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574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p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18BDE01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574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2DD0A082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"Allen", "Bill", "Carl", "Darren", "Ellen", "Fox"]</w:t>
            </w:r>
          </w:p>
          <w:p w14:paraId="37AA7464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1400004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574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p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F4D4B35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574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434AFB1B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"Allen", "Bill", "Carl", "Darren", "Ellen"]</w:t>
            </w:r>
          </w:p>
          <w:p w14:paraId="2E902642" w14:textId="77777777" w:rsidR="002F5749" w:rsidRPr="002F5749" w:rsidRDefault="002F5749" w:rsidP="002F5749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B187795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五、刪除尾端元素，並取出放置在新的變數中</w:t>
            </w:r>
          </w:p>
          <w:p w14:paraId="24B08585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574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p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2FEF27F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574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5749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nam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Ellen</w:t>
            </w:r>
          </w:p>
          <w:p w14:paraId="29A9A7F0" w14:textId="77777777" w:rsidR="002F5749" w:rsidRPr="002F5749" w:rsidRDefault="002F5749" w:rsidP="002F5749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C9C65B2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六、刪除陣列第一個元素，使用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hift()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：</w:t>
            </w:r>
          </w:p>
          <w:p w14:paraId="46F650C1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574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ift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7284D5F3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574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6D10C34F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"Bill", "Carl", "Darren"]</w:t>
            </w:r>
          </w:p>
          <w:p w14:paraId="3721AD9A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20DC92F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05EBDA8F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七、有時候從尾端刪除的陣列資料，需要放在陣列前端，使用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nshift()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：</w:t>
            </w:r>
          </w:p>
          <w:p w14:paraId="442C4231" w14:textId="4EB6553A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nam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574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p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 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從陣列尾端刪除</w:t>
            </w:r>
            <w:r w:rsidR="00221B67">
              <w:rPr>
                <w:rFonts w:ascii="Consolas" w:eastAsia="新細明體" w:hAnsi="Consolas" w:cs="新細明體" w:hint="eastAsia"/>
                <w:color w:val="008000"/>
                <w:kern w:val="0"/>
                <w:sz w:val="21"/>
                <w:szCs w:val="21"/>
              </w:rPr>
              <w:t xml:space="preserve"> </w:t>
            </w:r>
            <w:r w:rsidR="00221B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Darren</w:t>
            </w:r>
          </w:p>
          <w:p w14:paraId="70F42C03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574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nshift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5749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nam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刪除的陣列尾端資料放到陣列前端</w:t>
            </w:r>
          </w:p>
          <w:p w14:paraId="6249639A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574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"Darren", "Bill", "Carl"]</w:t>
            </w:r>
          </w:p>
          <w:p w14:paraId="347EF62B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5B6A6B1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B258A53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A386A91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15D2367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C474D89" w14:textId="7958B393" w:rsidR="00142B9A" w:rsidRPr="00142B9A" w:rsidRDefault="002F5749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9094436" w14:textId="77777777" w:rsidR="00142B9A" w:rsidRPr="00402987" w:rsidRDefault="00142B9A" w:rsidP="00142B9A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42B9A" w:rsidRPr="00402987" w14:paraId="4406A435" w14:textId="77777777" w:rsidTr="00424CF6">
        <w:tc>
          <w:tcPr>
            <w:tcW w:w="9019" w:type="dxa"/>
          </w:tcPr>
          <w:p w14:paraId="138A846A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補充說明</w:t>
            </w:r>
          </w:p>
        </w:tc>
      </w:tr>
      <w:tr w:rsidR="00142B9A" w:rsidRPr="00402987" w14:paraId="46789D3E" w14:textId="77777777" w:rsidTr="00424CF6">
        <w:tc>
          <w:tcPr>
            <w:tcW w:w="9019" w:type="dxa"/>
          </w:tcPr>
          <w:p w14:paraId="4DD66CF4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二維陣列：</w:t>
            </w:r>
          </w:p>
          <w:p w14:paraId="361EB577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</w:p>
          <w:p w14:paraId="26A03E3F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</w:p>
          <w:p w14:paraId="6C80B274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[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0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1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2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3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204AF57E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[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0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1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2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76B8A53B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[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0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1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2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3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4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06325927" w14:textId="54727F68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3070BE8D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1</w:t>
            </w:r>
          </w:p>
          <w:p w14:paraId="2675CFB6" w14:textId="041666CC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4</w:t>
            </w:r>
          </w:p>
          <w:p w14:paraId="10AE2DB8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</w:p>
          <w:p w14:paraId="051CB2F4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它的概念如下表格：</w:t>
            </w:r>
          </w:p>
          <w:p w14:paraId="3909FC94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46"/>
              <w:gridCol w:w="1347"/>
              <w:gridCol w:w="1347"/>
              <w:gridCol w:w="1348"/>
              <w:gridCol w:w="1346"/>
              <w:gridCol w:w="1346"/>
            </w:tblGrid>
            <w:tr w:rsidR="00142B9A" w:rsidRPr="00402987" w14:paraId="0C0D5608" w14:textId="77777777" w:rsidTr="00424CF6">
              <w:tc>
                <w:tcPr>
                  <w:tcW w:w="1465" w:type="dxa"/>
                </w:tcPr>
                <w:p w14:paraId="4F2B8D9C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二維陣列</w:t>
                  </w:r>
                </w:p>
              </w:tc>
              <w:tc>
                <w:tcPr>
                  <w:tcW w:w="1465" w:type="dxa"/>
                  <w:tcBorders>
                    <w:bottom w:val="single" w:sz="4" w:space="0" w:color="auto"/>
                  </w:tcBorders>
                </w:tcPr>
                <w:p w14:paraId="54E47D53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  <w:r w:rsidRPr="00402987">
                    <w:rPr>
                      <w:rFonts w:cs="Times New Roman"/>
                      <w:b/>
                      <w:bCs/>
                      <w:szCs w:val="24"/>
                    </w:rPr>
                    <w:t>0</w:t>
                  </w:r>
                </w:p>
              </w:tc>
              <w:tc>
                <w:tcPr>
                  <w:tcW w:w="1465" w:type="dxa"/>
                  <w:tcBorders>
                    <w:bottom w:val="single" w:sz="4" w:space="0" w:color="auto"/>
                  </w:tcBorders>
                </w:tcPr>
                <w:p w14:paraId="5CA8C952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  <w:r w:rsidRPr="00402987">
                    <w:rPr>
                      <w:rFonts w:cs="Times New Roman"/>
                      <w:b/>
                      <w:bCs/>
                      <w:szCs w:val="24"/>
                    </w:rPr>
                    <w:t>1</w:t>
                  </w:r>
                </w:p>
              </w:tc>
              <w:tc>
                <w:tcPr>
                  <w:tcW w:w="1466" w:type="dxa"/>
                  <w:tcBorders>
                    <w:bottom w:val="single" w:sz="4" w:space="0" w:color="auto"/>
                  </w:tcBorders>
                </w:tcPr>
                <w:p w14:paraId="52402568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  <w:r w:rsidRPr="00402987">
                    <w:rPr>
                      <w:rFonts w:cs="Times New Roman"/>
                      <w:b/>
                      <w:bCs/>
                      <w:szCs w:val="24"/>
                    </w:rPr>
                    <w:t>2</w:t>
                  </w:r>
                </w:p>
              </w:tc>
              <w:tc>
                <w:tcPr>
                  <w:tcW w:w="1466" w:type="dxa"/>
                  <w:tcBorders>
                    <w:bottom w:val="single" w:sz="4" w:space="0" w:color="auto"/>
                  </w:tcBorders>
                </w:tcPr>
                <w:p w14:paraId="01E7DFBA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  <w:r w:rsidRPr="00402987">
                    <w:rPr>
                      <w:rFonts w:cs="Times New Roman"/>
                      <w:b/>
                      <w:bCs/>
                      <w:szCs w:val="24"/>
                    </w:rPr>
                    <w:t>3</w:t>
                  </w:r>
                </w:p>
              </w:tc>
              <w:tc>
                <w:tcPr>
                  <w:tcW w:w="1466" w:type="dxa"/>
                  <w:tcBorders>
                    <w:bottom w:val="single" w:sz="4" w:space="0" w:color="auto"/>
                  </w:tcBorders>
                </w:tcPr>
                <w:p w14:paraId="377E86FC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  <w:r w:rsidRPr="00402987">
                    <w:rPr>
                      <w:rFonts w:cs="Times New Roman"/>
                      <w:b/>
                      <w:bCs/>
                      <w:szCs w:val="24"/>
                    </w:rPr>
                    <w:t>4</w:t>
                  </w:r>
                </w:p>
              </w:tc>
            </w:tr>
            <w:tr w:rsidR="00142B9A" w:rsidRPr="00402987" w14:paraId="4AED42F7" w14:textId="77777777" w:rsidTr="00424CF6">
              <w:tc>
                <w:tcPr>
                  <w:tcW w:w="1465" w:type="dxa"/>
                  <w:tcBorders>
                    <w:right w:val="single" w:sz="4" w:space="0" w:color="auto"/>
                  </w:tcBorders>
                </w:tcPr>
                <w:p w14:paraId="76AA2B46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b/>
                      <w:bCs/>
                      <w:szCs w:val="24"/>
                      <w:shd w:val="pct15" w:color="auto" w:fill="FFFFFF"/>
                    </w:rPr>
                  </w:pPr>
                  <w:r w:rsidRPr="00402987">
                    <w:rPr>
                      <w:rFonts w:cs="Times New Roman"/>
                      <w:b/>
                      <w:bCs/>
                      <w:szCs w:val="24"/>
                      <w:shd w:val="pct15" w:color="auto" w:fill="FFFFFF"/>
                    </w:rPr>
                    <w:t>0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4B095F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a0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B385E9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a1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2513FC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a2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7C8A4F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a3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D2B16C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142B9A" w:rsidRPr="00402987" w14:paraId="0CDADA94" w14:textId="77777777" w:rsidTr="00424CF6">
              <w:tc>
                <w:tcPr>
                  <w:tcW w:w="1465" w:type="dxa"/>
                  <w:tcBorders>
                    <w:right w:val="single" w:sz="4" w:space="0" w:color="auto"/>
                  </w:tcBorders>
                </w:tcPr>
                <w:p w14:paraId="0B2EE98E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b/>
                      <w:bCs/>
                      <w:szCs w:val="24"/>
                      <w:shd w:val="pct15" w:color="auto" w:fill="FFFFFF"/>
                    </w:rPr>
                  </w:pPr>
                  <w:r w:rsidRPr="00402987">
                    <w:rPr>
                      <w:rFonts w:cs="Times New Roman"/>
                      <w:b/>
                      <w:bCs/>
                      <w:szCs w:val="24"/>
                      <w:shd w:val="pct15" w:color="auto" w:fill="FFFFFF"/>
                    </w:rPr>
                    <w:lastRenderedPageBreak/>
                    <w:t>1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C2AEAD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b0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B3DE44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b1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62B21E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b2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57F374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2378B8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142B9A" w:rsidRPr="00402987" w14:paraId="1B089263" w14:textId="77777777" w:rsidTr="00424CF6">
              <w:tc>
                <w:tcPr>
                  <w:tcW w:w="1465" w:type="dxa"/>
                  <w:tcBorders>
                    <w:right w:val="single" w:sz="4" w:space="0" w:color="auto"/>
                  </w:tcBorders>
                </w:tcPr>
                <w:p w14:paraId="430007ED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b/>
                      <w:bCs/>
                      <w:szCs w:val="24"/>
                      <w:shd w:val="pct15" w:color="auto" w:fill="FFFFFF"/>
                    </w:rPr>
                  </w:pPr>
                  <w:r w:rsidRPr="00402987">
                    <w:rPr>
                      <w:rFonts w:cs="Times New Roman"/>
                      <w:b/>
                      <w:bCs/>
                      <w:szCs w:val="24"/>
                      <w:shd w:val="pct15" w:color="auto" w:fill="FFFFFF"/>
                    </w:rPr>
                    <w:t>2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3CF6B8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c0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D1F911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c1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4CBD59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c2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08AD56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c3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EEAA4F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c4</w:t>
                  </w:r>
                </w:p>
              </w:tc>
            </w:tr>
          </w:tbl>
          <w:p w14:paraId="32E492D8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</w:p>
          <w:p w14:paraId="05E228C3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左側索引代表每一列的陣列資料，上方索引代表每一列當中特定欄位的位置。</w:t>
            </w:r>
          </w:p>
          <w:p w14:paraId="50426E78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</w:p>
          <w:p w14:paraId="1F94E330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</w:p>
          <w:p w14:paraId="2DDC6A00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建立二維陣列：</w:t>
            </w:r>
          </w:p>
          <w:p w14:paraId="299DEDBA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1d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2AB5C0F4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142B9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42B9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19B815F4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先建立一維陣列</w:t>
            </w:r>
          </w:p>
          <w:p w14:paraId="462EE5CA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1d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ush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10326069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77A95071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57FF703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2d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09340097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142B9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42B9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2B0753CF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連續新增先前建立的一維陣列，便可成為二維陣列</w:t>
            </w:r>
          </w:p>
          <w:p w14:paraId="5326F375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2d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ush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1d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18569F61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4E2D17D7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2F87783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2d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2190AE2" w14:textId="77777777" w:rsidR="00142B9A" w:rsidRPr="00142B9A" w:rsidRDefault="00142B9A" w:rsidP="00424CF6">
            <w:pPr>
              <w:rPr>
                <w:rFonts w:cs="Times New Roman"/>
                <w:szCs w:val="24"/>
              </w:rPr>
            </w:pPr>
          </w:p>
          <w:p w14:paraId="65C34243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輸出</w:t>
            </w:r>
            <w:r w:rsidRPr="00402987">
              <w:rPr>
                <w:rFonts w:cs="Times New Roman"/>
                <w:szCs w:val="24"/>
              </w:rPr>
              <w:t>:</w:t>
            </w:r>
          </w:p>
          <w:p w14:paraId="0ED1ED18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[ </w:t>
            </w:r>
          </w:p>
          <w:p w14:paraId="268162A6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</w:t>
            </w:r>
            <w:proofErr w:type="gramStart"/>
            <w:r w:rsidRPr="00402987">
              <w:rPr>
                <w:rFonts w:cs="Times New Roman"/>
                <w:szCs w:val="24"/>
              </w:rPr>
              <w:t>9 ]</w:t>
            </w:r>
            <w:proofErr w:type="gramEnd"/>
            <w:r w:rsidRPr="00402987">
              <w:rPr>
                <w:rFonts w:cs="Times New Roman"/>
                <w:szCs w:val="24"/>
              </w:rPr>
              <w:t>,</w:t>
            </w:r>
          </w:p>
          <w:p w14:paraId="4CB2453C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</w:t>
            </w:r>
            <w:proofErr w:type="gramStart"/>
            <w:r w:rsidRPr="00402987">
              <w:rPr>
                <w:rFonts w:cs="Times New Roman"/>
                <w:szCs w:val="24"/>
              </w:rPr>
              <w:t>9 ]</w:t>
            </w:r>
            <w:proofErr w:type="gramEnd"/>
            <w:r w:rsidRPr="00402987">
              <w:rPr>
                <w:rFonts w:cs="Times New Roman"/>
                <w:szCs w:val="24"/>
              </w:rPr>
              <w:t>,</w:t>
            </w:r>
          </w:p>
          <w:p w14:paraId="6E16DAD9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</w:t>
            </w:r>
            <w:proofErr w:type="gramStart"/>
            <w:r w:rsidRPr="00402987">
              <w:rPr>
                <w:rFonts w:cs="Times New Roman"/>
                <w:szCs w:val="24"/>
              </w:rPr>
              <w:t>9 ]</w:t>
            </w:r>
            <w:proofErr w:type="gramEnd"/>
            <w:r w:rsidRPr="00402987">
              <w:rPr>
                <w:rFonts w:cs="Times New Roman"/>
                <w:szCs w:val="24"/>
              </w:rPr>
              <w:t>,</w:t>
            </w:r>
          </w:p>
          <w:p w14:paraId="7DD69EAE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</w:t>
            </w:r>
            <w:proofErr w:type="gramStart"/>
            <w:r w:rsidRPr="00402987">
              <w:rPr>
                <w:rFonts w:cs="Times New Roman"/>
                <w:szCs w:val="24"/>
              </w:rPr>
              <w:t>9 ]</w:t>
            </w:r>
            <w:proofErr w:type="gramEnd"/>
            <w:r w:rsidRPr="00402987">
              <w:rPr>
                <w:rFonts w:cs="Times New Roman"/>
                <w:szCs w:val="24"/>
              </w:rPr>
              <w:t>,</w:t>
            </w:r>
          </w:p>
          <w:p w14:paraId="2D927020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</w:t>
            </w:r>
            <w:proofErr w:type="gramStart"/>
            <w:r w:rsidRPr="00402987">
              <w:rPr>
                <w:rFonts w:cs="Times New Roman"/>
                <w:szCs w:val="24"/>
              </w:rPr>
              <w:t>9 ]</w:t>
            </w:r>
            <w:proofErr w:type="gramEnd"/>
            <w:r w:rsidRPr="00402987">
              <w:rPr>
                <w:rFonts w:cs="Times New Roman"/>
                <w:szCs w:val="24"/>
              </w:rPr>
              <w:t>,</w:t>
            </w:r>
          </w:p>
          <w:p w14:paraId="65E4394A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</w:t>
            </w:r>
            <w:proofErr w:type="gramStart"/>
            <w:r w:rsidRPr="00402987">
              <w:rPr>
                <w:rFonts w:cs="Times New Roman"/>
                <w:szCs w:val="24"/>
              </w:rPr>
              <w:t>9 ]</w:t>
            </w:r>
            <w:proofErr w:type="gramEnd"/>
            <w:r w:rsidRPr="00402987">
              <w:rPr>
                <w:rFonts w:cs="Times New Roman"/>
                <w:szCs w:val="24"/>
              </w:rPr>
              <w:t>,</w:t>
            </w:r>
          </w:p>
          <w:p w14:paraId="7F76B886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</w:t>
            </w:r>
            <w:proofErr w:type="gramStart"/>
            <w:r w:rsidRPr="00402987">
              <w:rPr>
                <w:rFonts w:cs="Times New Roman"/>
                <w:szCs w:val="24"/>
              </w:rPr>
              <w:t>9 ]</w:t>
            </w:r>
            <w:proofErr w:type="gramEnd"/>
            <w:r w:rsidRPr="00402987">
              <w:rPr>
                <w:rFonts w:cs="Times New Roman"/>
                <w:szCs w:val="24"/>
              </w:rPr>
              <w:t>,</w:t>
            </w:r>
          </w:p>
          <w:p w14:paraId="0891FB6C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</w:t>
            </w:r>
            <w:proofErr w:type="gramStart"/>
            <w:r w:rsidRPr="00402987">
              <w:rPr>
                <w:rFonts w:cs="Times New Roman"/>
                <w:szCs w:val="24"/>
              </w:rPr>
              <w:t>9 ]</w:t>
            </w:r>
            <w:proofErr w:type="gramEnd"/>
            <w:r w:rsidRPr="00402987">
              <w:rPr>
                <w:rFonts w:cs="Times New Roman"/>
                <w:szCs w:val="24"/>
              </w:rPr>
              <w:t>,</w:t>
            </w:r>
          </w:p>
          <w:p w14:paraId="636712C2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</w:t>
            </w:r>
            <w:proofErr w:type="gramStart"/>
            <w:r w:rsidRPr="00402987">
              <w:rPr>
                <w:rFonts w:cs="Times New Roman"/>
                <w:szCs w:val="24"/>
              </w:rPr>
              <w:t>9 ]</w:t>
            </w:r>
            <w:proofErr w:type="gramEnd"/>
          </w:p>
          <w:p w14:paraId="044782FC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]</w:t>
            </w:r>
          </w:p>
        </w:tc>
      </w:tr>
    </w:tbl>
    <w:p w14:paraId="1C3526FF" w14:textId="77777777" w:rsidR="00142B9A" w:rsidRPr="00402987" w:rsidRDefault="00142B9A" w:rsidP="00142B9A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605C5" w14:paraId="5280C3F4" w14:textId="77777777" w:rsidTr="002605C5">
        <w:tc>
          <w:tcPr>
            <w:tcW w:w="8296" w:type="dxa"/>
          </w:tcPr>
          <w:p w14:paraId="1D409AD6" w14:textId="70B38332" w:rsidR="002605C5" w:rsidRDefault="002605C5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8-3.html</w:t>
            </w:r>
          </w:p>
        </w:tc>
      </w:tr>
      <w:tr w:rsidR="002605C5" w14:paraId="29B31142" w14:textId="77777777" w:rsidTr="002605C5">
        <w:tc>
          <w:tcPr>
            <w:tcW w:w="8296" w:type="dxa"/>
          </w:tcPr>
          <w:p w14:paraId="54E6D71B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6D6FA34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0497D19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head&gt;</w:t>
            </w:r>
          </w:p>
          <w:p w14:paraId="4E510A9D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610FD7B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4D9265C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9A1669F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7FEABB5F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B233501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二維陣列</w:t>
            </w:r>
          </w:p>
          <w:p w14:paraId="40B54D31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</w:p>
          <w:p w14:paraId="065F24F3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[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0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1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2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3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0B193115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[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0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1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2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607CABF3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[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0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1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2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3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4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29DD6165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];</w:t>
            </w:r>
          </w:p>
          <w:p w14:paraId="2CEE2A8C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7E301F1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605C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605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2605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1</w:t>
            </w:r>
          </w:p>
          <w:p w14:paraId="6ACE6685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605C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605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2605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4</w:t>
            </w:r>
          </w:p>
          <w:p w14:paraId="0B3FF2B5" w14:textId="77777777" w:rsidR="002605C5" w:rsidRPr="002605C5" w:rsidRDefault="002605C5" w:rsidP="002605C5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2F4EBCEE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二維陣列：</w:t>
            </w:r>
          </w:p>
          <w:p w14:paraId="7AB2D29F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1d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394707A3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605C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605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2605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74FCC503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先建立一維陣列</w:t>
            </w:r>
          </w:p>
          <w:p w14:paraId="201F0B43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1d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605C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ush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61FFD6E4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EE3C298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2AD0BEB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2d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73AF3A3E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605C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605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2605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245A50BD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連續新增先前建立的一維陣列，便可成為二維陣列</w:t>
            </w:r>
          </w:p>
          <w:p w14:paraId="37D83203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2d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605C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ush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1d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7C035E46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844A4AF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605C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2d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C6E8DC9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8424B68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253CA7E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38C2B52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366EA0A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0EA5B08" w14:textId="2F03ACA5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C02B567" w14:textId="372F0E87" w:rsidR="00142B9A" w:rsidRDefault="00142B9A" w:rsidP="00C424AF"/>
    <w:p w14:paraId="2445C3C1" w14:textId="77777777" w:rsidR="00983119" w:rsidRPr="00441147" w:rsidRDefault="00983119" w:rsidP="00983119">
      <w:pPr>
        <w:rPr>
          <w:rFonts w:cs="Courier New"/>
          <w:b/>
          <w:color w:val="FF0000"/>
          <w:szCs w:val="24"/>
        </w:rPr>
      </w:pPr>
      <w:r w:rsidRPr="00441147">
        <w:rPr>
          <w:rFonts w:cs="Courier New" w:hint="eastAsia"/>
          <w:b/>
          <w:color w:val="FF0000"/>
          <w:szCs w:val="24"/>
        </w:rPr>
        <w:lastRenderedPageBreak/>
        <w:t>補充說明：</w:t>
      </w:r>
    </w:p>
    <w:p w14:paraId="23739097" w14:textId="77777777" w:rsidR="00983119" w:rsidRDefault="00983119" w:rsidP="00983119">
      <w:pPr>
        <w:pStyle w:val="a4"/>
        <w:numPr>
          <w:ilvl w:val="0"/>
          <w:numId w:val="42"/>
        </w:numPr>
        <w:ind w:leftChars="0"/>
        <w:rPr>
          <w:rFonts w:cs="Courier New"/>
          <w:szCs w:val="24"/>
        </w:rPr>
      </w:pPr>
      <w:r w:rsidRPr="007A215F">
        <w:rPr>
          <w:rFonts w:cs="Courier New" w:hint="eastAsia"/>
          <w:color w:val="4472C4" w:themeColor="accent1"/>
          <w:szCs w:val="24"/>
        </w:rPr>
        <w:t>陣列、字串具有「</w:t>
      </w:r>
      <w:r w:rsidRPr="007A215F">
        <w:rPr>
          <w:rFonts w:cs="Courier New" w:hint="eastAsia"/>
          <w:b/>
          <w:color w:val="4472C4" w:themeColor="accent1"/>
          <w:szCs w:val="24"/>
        </w:rPr>
        <w:t>序列化</w:t>
      </w:r>
      <w:r w:rsidRPr="007A215F">
        <w:rPr>
          <w:rFonts w:cs="Courier New" w:hint="eastAsia"/>
          <w:color w:val="4472C4" w:themeColor="accent1"/>
          <w:szCs w:val="24"/>
        </w:rPr>
        <w:t>」的特性</w:t>
      </w:r>
      <w:r w:rsidRPr="005D453B">
        <w:rPr>
          <w:rFonts w:cs="Courier New" w:hint="eastAsia"/>
          <w:szCs w:val="24"/>
        </w:rPr>
        <w:t>，例如陣列</w:t>
      </w:r>
      <w:r w:rsidRPr="005D453B">
        <w:rPr>
          <w:rFonts w:cs="Courier New" w:hint="eastAsia"/>
          <w:szCs w:val="24"/>
        </w:rPr>
        <w:t xml:space="preserve"> </w:t>
      </w:r>
      <w:r w:rsidRPr="005D453B">
        <w:rPr>
          <w:rFonts w:cs="Courier New"/>
          <w:szCs w:val="24"/>
        </w:rPr>
        <w:t>arr =</w:t>
      </w:r>
      <w:r w:rsidRPr="005D453B">
        <w:rPr>
          <w:rFonts w:cs="Courier New" w:hint="eastAsia"/>
          <w:szCs w:val="24"/>
        </w:rPr>
        <w:t xml:space="preserve"> </w:t>
      </w:r>
      <w:r w:rsidRPr="005D453B">
        <w:rPr>
          <w:rFonts w:cs="Courier New"/>
          <w:szCs w:val="24"/>
        </w:rPr>
        <w:t xml:space="preserve">["Alex", "Bill"]; </w:t>
      </w:r>
      <w:r w:rsidRPr="005D453B">
        <w:rPr>
          <w:rFonts w:cs="Courier New" w:hint="eastAsia"/>
          <w:szCs w:val="24"/>
        </w:rPr>
        <w:t>可透過</w:t>
      </w:r>
      <w:r w:rsidRPr="005D453B">
        <w:rPr>
          <w:rFonts w:cs="Courier New" w:hint="eastAsia"/>
          <w:szCs w:val="24"/>
        </w:rPr>
        <w:t xml:space="preserve"> </w:t>
      </w:r>
      <w:r w:rsidRPr="005D453B">
        <w:rPr>
          <w:rFonts w:cs="Courier New"/>
          <w:szCs w:val="24"/>
        </w:rPr>
        <w:t xml:space="preserve">arr[0] </w:t>
      </w:r>
      <w:r w:rsidRPr="005D453B">
        <w:rPr>
          <w:rFonts w:cs="Courier New" w:hint="eastAsia"/>
          <w:szCs w:val="24"/>
        </w:rPr>
        <w:t>來取得</w:t>
      </w:r>
      <w:r w:rsidRPr="005D453B">
        <w:rPr>
          <w:rFonts w:cs="Courier New" w:hint="eastAsia"/>
          <w:szCs w:val="24"/>
        </w:rPr>
        <w:t xml:space="preserve"> </w:t>
      </w:r>
      <w:r w:rsidRPr="005D453B">
        <w:rPr>
          <w:rFonts w:cs="Courier New"/>
          <w:szCs w:val="24"/>
        </w:rPr>
        <w:t>"Alex"</w:t>
      </w:r>
      <w:r w:rsidRPr="005D453B">
        <w:rPr>
          <w:rFonts w:cs="Courier New" w:hint="eastAsia"/>
          <w:szCs w:val="24"/>
        </w:rPr>
        <w:t>；字串</w:t>
      </w:r>
      <w:r w:rsidRPr="005D453B">
        <w:rPr>
          <w:rFonts w:cs="Courier New" w:hint="eastAsia"/>
          <w:szCs w:val="24"/>
        </w:rPr>
        <w:t xml:space="preserve"> </w:t>
      </w:r>
      <w:r w:rsidRPr="005D453B">
        <w:rPr>
          <w:rFonts w:cs="Courier New"/>
          <w:szCs w:val="24"/>
        </w:rPr>
        <w:t>str = "</w:t>
      </w:r>
      <w:r w:rsidRPr="005D453B">
        <w:rPr>
          <w:rFonts w:cs="Courier New" w:hint="eastAsia"/>
          <w:szCs w:val="24"/>
        </w:rPr>
        <w:t>人生好難</w:t>
      </w:r>
      <w:r w:rsidRPr="005D453B">
        <w:rPr>
          <w:rFonts w:cs="Courier New"/>
          <w:szCs w:val="24"/>
        </w:rPr>
        <w:t xml:space="preserve">"; </w:t>
      </w:r>
      <w:r w:rsidRPr="005D453B">
        <w:rPr>
          <w:rFonts w:cs="Courier New" w:hint="eastAsia"/>
          <w:szCs w:val="24"/>
        </w:rPr>
        <w:t>可透過</w:t>
      </w:r>
      <w:r w:rsidRPr="005D453B">
        <w:rPr>
          <w:rFonts w:cs="Courier New" w:hint="eastAsia"/>
          <w:szCs w:val="24"/>
        </w:rPr>
        <w:t xml:space="preserve"> </w:t>
      </w:r>
      <w:r w:rsidRPr="005D453B">
        <w:rPr>
          <w:rFonts w:cs="Courier New"/>
          <w:szCs w:val="24"/>
        </w:rPr>
        <w:t xml:space="preserve">str[2] </w:t>
      </w:r>
      <w:r w:rsidRPr="005D453B">
        <w:rPr>
          <w:rFonts w:cs="Courier New" w:hint="eastAsia"/>
          <w:szCs w:val="24"/>
        </w:rPr>
        <w:t>來得取「好」。</w:t>
      </w:r>
    </w:p>
    <w:p w14:paraId="237EC3A7" w14:textId="77777777" w:rsidR="00983119" w:rsidRDefault="00983119" w:rsidP="00983119">
      <w:pPr>
        <w:pStyle w:val="a4"/>
        <w:numPr>
          <w:ilvl w:val="0"/>
          <w:numId w:val="42"/>
        </w:numPr>
        <w:ind w:leftChars="0"/>
        <w:rPr>
          <w:rFonts w:cs="Courier New"/>
          <w:szCs w:val="24"/>
        </w:rPr>
      </w:pPr>
      <w:r>
        <w:rPr>
          <w:rFonts w:cs="Courier New" w:hint="eastAsia"/>
          <w:szCs w:val="24"/>
        </w:rPr>
        <w:t>針對這種序列化的結構，若是要搜尋當中是否有相等的值，可以使用「</w:t>
      </w:r>
      <w:r w:rsidRPr="007D4429">
        <w:rPr>
          <w:rFonts w:cs="Courier New" w:hint="eastAsia"/>
          <w:b/>
          <w:color w:val="70AD47" w:themeColor="accent6"/>
          <w:szCs w:val="24"/>
        </w:rPr>
        <w:t>.</w:t>
      </w:r>
      <w:r w:rsidRPr="007D4429">
        <w:rPr>
          <w:rFonts w:cs="Courier New"/>
          <w:b/>
          <w:color w:val="70AD47" w:themeColor="accent6"/>
          <w:szCs w:val="24"/>
        </w:rPr>
        <w:t>indexOf()</w:t>
      </w:r>
      <w:r>
        <w:rPr>
          <w:rFonts w:cs="Courier New" w:hint="eastAsia"/>
          <w:szCs w:val="24"/>
        </w:rPr>
        <w:t>」，來與序列化資料當中的值進行比較，若有相等的值，則回傳該值位於序列化結構的「索引」（</w:t>
      </w:r>
      <w:r>
        <w:rPr>
          <w:rFonts w:cs="Courier New" w:hint="eastAsia"/>
          <w:szCs w:val="24"/>
        </w:rPr>
        <w:t>0</w:t>
      </w:r>
      <w:r>
        <w:rPr>
          <w:rFonts w:cs="Courier New"/>
          <w:szCs w:val="24"/>
        </w:rPr>
        <w:t xml:space="preserve"> </w:t>
      </w:r>
      <w:r>
        <w:rPr>
          <w:rFonts w:cs="Courier New" w:hint="eastAsia"/>
          <w:szCs w:val="24"/>
        </w:rPr>
        <w:t>到</w:t>
      </w:r>
      <w:r>
        <w:rPr>
          <w:rFonts w:cs="Courier New"/>
          <w:szCs w:val="24"/>
        </w:rPr>
        <w:t xml:space="preserve"> n-1</w:t>
      </w:r>
      <w:r>
        <w:rPr>
          <w:rFonts w:cs="Courier New" w:hint="eastAsia"/>
          <w:szCs w:val="24"/>
        </w:rPr>
        <w:t>，</w:t>
      </w:r>
      <w:r w:rsidRPr="00033BB0">
        <w:rPr>
          <w:rFonts w:cs="Courier New" w:hint="eastAsia"/>
          <w:szCs w:val="24"/>
          <w:u w:val="single"/>
        </w:rPr>
        <w:t>找不到的話，回傳</w:t>
      </w:r>
      <w:r w:rsidRPr="00033BB0">
        <w:rPr>
          <w:rFonts w:cs="Courier New" w:hint="eastAsia"/>
          <w:szCs w:val="24"/>
          <w:u w:val="single"/>
        </w:rPr>
        <w:t xml:space="preserve"> </w:t>
      </w:r>
      <w:r w:rsidRPr="00033BB0">
        <w:rPr>
          <w:rFonts w:cs="Courier New"/>
          <w:szCs w:val="24"/>
          <w:u w:val="single"/>
        </w:rPr>
        <w:t>-1</w:t>
      </w:r>
      <w:r>
        <w:rPr>
          <w:rFonts w:cs="Courier New" w:hint="eastAsia"/>
          <w:szCs w:val="24"/>
        </w:rPr>
        <w:t>）。</w:t>
      </w:r>
    </w:p>
    <w:p w14:paraId="234D2677" w14:textId="2858F282" w:rsidR="00983119" w:rsidRDefault="00983119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83119" w14:paraId="596A263B" w14:textId="77777777" w:rsidTr="00983119">
        <w:tc>
          <w:tcPr>
            <w:tcW w:w="8296" w:type="dxa"/>
          </w:tcPr>
          <w:p w14:paraId="797D5D1D" w14:textId="7E8842A2" w:rsidR="00983119" w:rsidRDefault="00983119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8-4.html</w:t>
            </w:r>
          </w:p>
        </w:tc>
      </w:tr>
      <w:tr w:rsidR="00983119" w14:paraId="1A984495" w14:textId="77777777" w:rsidTr="00983119">
        <w:tc>
          <w:tcPr>
            <w:tcW w:w="8296" w:type="dxa"/>
          </w:tcPr>
          <w:p w14:paraId="02A9F514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83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D2BAB59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83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83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F59602F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2CBB64D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83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83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C1D8FE7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83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83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83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83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52641EC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83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83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83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83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7BBCCA2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AA62AC9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73C422E1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83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983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宣告一個陣列</w:t>
            </w:r>
          </w:p>
          <w:p w14:paraId="467B04FA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83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83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lex"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787AD2BE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AF3C0C1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83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983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宣告一個字串</w:t>
            </w:r>
          </w:p>
          <w:p w14:paraId="14367E2A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83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83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人生好難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992C0C4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DF9D8D2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83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983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</w:t>
            </w:r>
            <w:r w:rsidRPr="00983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Bill </w:t>
            </w:r>
            <w:r w:rsidRPr="00983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是否存在於</w:t>
            </w:r>
            <w:r w:rsidRPr="00983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rr </w:t>
            </w:r>
            <w:r w:rsidRPr="00983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54FFE447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98311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983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proofErr w:type="gramEnd"/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83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ndexOf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!== -</w:t>
            </w:r>
            <w:r w:rsidRPr="0098311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{</w:t>
            </w:r>
          </w:p>
          <w:p w14:paraId="77E55886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983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有找到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Bill`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481F9A0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98311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79524D28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983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沒找到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Bill ...`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566F628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39FE5BD6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E15EB85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83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983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「好」是否存在於</w:t>
            </w:r>
            <w:r w:rsidRPr="00983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tr </w:t>
            </w:r>
            <w:r w:rsidRPr="00983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59F931CB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8311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983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83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ndexOf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好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!== -</w:t>
            </w:r>
            <w:proofErr w:type="gramStart"/>
            <w:r w:rsidRPr="0098311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</w:t>
            </w:r>
            <w:proofErr w:type="gramEnd"/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</w:t>
            </w:r>
          </w:p>
          <w:p w14:paraId="47F828EA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983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有找到「好」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6466FA1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98311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27352611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983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沒找到「好」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...`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D0224F4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1650891F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2AA933FE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/head&gt;</w:t>
            </w:r>
          </w:p>
          <w:p w14:paraId="383C66EC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04548CD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7D068483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584999A5" w14:textId="3FDCF694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775C225D" w14:textId="438E532E" w:rsidR="00983119" w:rsidRDefault="00983119" w:rsidP="00C424AF"/>
    <w:p w14:paraId="4619F596" w14:textId="253FFD3C" w:rsidR="00583369" w:rsidRPr="00583369" w:rsidRDefault="00583369" w:rsidP="00C424AF">
      <w:pPr>
        <w:rPr>
          <w:shd w:val="pct15" w:color="auto" w:fill="FFFFFF"/>
        </w:rPr>
      </w:pPr>
      <w:r w:rsidRPr="00583369">
        <w:rPr>
          <w:shd w:val="pct15" w:color="auto" w:fill="FFFFFF"/>
        </w:rPr>
        <w:t>for/of</w:t>
      </w:r>
    </w:p>
    <w:p w14:paraId="30A9CFFD" w14:textId="487A84E3" w:rsidR="005E0DAC" w:rsidRDefault="005E0DAC" w:rsidP="00C424AF">
      <w:r>
        <w:rPr>
          <w:rFonts w:hint="eastAsia"/>
        </w:rPr>
        <w:t>透過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</w:t>
      </w:r>
      <w:r w:rsidR="00583369">
        <w:rPr>
          <w:rFonts w:hint="eastAsia"/>
        </w:rPr>
        <w:t>取得</w:t>
      </w:r>
      <w:r w:rsidR="00583369">
        <w:rPr>
          <w:rFonts w:hint="eastAsia"/>
        </w:rPr>
        <w:t xml:space="preserve"> </w:t>
      </w:r>
      <w:r w:rsidR="00583369">
        <w:t xml:space="preserve">array </w:t>
      </w:r>
      <w:r w:rsidR="00583369">
        <w:rPr>
          <w:rFonts w:hint="eastAsia"/>
        </w:rPr>
        <w:t>內部的值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41F9D" w14:paraId="3F1006FD" w14:textId="77777777" w:rsidTr="00D41F9D">
        <w:tc>
          <w:tcPr>
            <w:tcW w:w="8296" w:type="dxa"/>
          </w:tcPr>
          <w:p w14:paraId="2D194F9D" w14:textId="6AB6AF95" w:rsidR="00D41F9D" w:rsidRDefault="00D41F9D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8-5.html</w:t>
            </w:r>
          </w:p>
        </w:tc>
      </w:tr>
      <w:tr w:rsidR="00D41F9D" w14:paraId="54F1628E" w14:textId="77777777" w:rsidTr="00D41F9D">
        <w:tc>
          <w:tcPr>
            <w:tcW w:w="8296" w:type="dxa"/>
          </w:tcPr>
          <w:p w14:paraId="5DCB48AC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75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AAFE566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75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9004EA7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0BD612EB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75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EA08854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75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75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F9AD8E1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75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75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27F0BD3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EF5808E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5B51BECC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75F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C75F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陣列</w:t>
            </w:r>
          </w:p>
          <w:p w14:paraId="6A1171A5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75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4C75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C75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C75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ok'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C75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3A41C978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8DAC41C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75F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C75F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4C75F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or / of </w:t>
            </w:r>
            <w:r w:rsidRPr="004C75F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格式，迭代取得陣列各個元素所代表的值</w:t>
            </w:r>
          </w:p>
          <w:p w14:paraId="4BA20C89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4C75F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75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of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75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22C7BD9C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75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C75F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C75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C75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C75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3C1DB58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1F08985C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27C9CFA6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42FDF10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3B8D0E6D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D6F4C7B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64E8E04A" w14:textId="24E0A389" w:rsidR="00D41F9D" w:rsidRPr="00D41F9D" w:rsidRDefault="004C75F1" w:rsidP="00D41F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526F8067" w14:textId="5605953A" w:rsidR="00D41F9D" w:rsidRDefault="00D41F9D" w:rsidP="00C424AF"/>
    <w:p w14:paraId="2F3AA804" w14:textId="2ED8E6CB" w:rsidR="00A646E6" w:rsidRPr="00A646E6" w:rsidRDefault="00A646E6" w:rsidP="00C424AF">
      <w:pPr>
        <w:rPr>
          <w:shd w:val="pct15" w:color="auto" w:fill="FFFFFF"/>
        </w:rPr>
      </w:pPr>
      <w:r w:rsidRPr="00A646E6">
        <w:rPr>
          <w:shd w:val="pct15" w:color="auto" w:fill="FFFFFF"/>
        </w:rPr>
        <w:t>arr.sort(</w:t>
      </w:r>
      <w:r>
        <w:rPr>
          <w:shd w:val="pct15" w:color="auto" w:fill="FFFFFF"/>
        </w:rPr>
        <w:t>function(a, b){ … }</w:t>
      </w:r>
      <w:r w:rsidRPr="00A646E6">
        <w:rPr>
          <w:shd w:val="pct15" w:color="auto" w:fill="FFFFFF"/>
        </w:rPr>
        <w:t xml:space="preserve">) </w:t>
      </w:r>
      <w:r w:rsidRPr="00A646E6">
        <w:rPr>
          <w:rFonts w:hint="eastAsia"/>
          <w:shd w:val="pct15" w:color="auto" w:fill="FFFFFF"/>
        </w:rPr>
        <w:t>排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646E6" w14:paraId="7A2B9FC2" w14:textId="77777777" w:rsidTr="00A646E6">
        <w:tc>
          <w:tcPr>
            <w:tcW w:w="8296" w:type="dxa"/>
          </w:tcPr>
          <w:p w14:paraId="7F625389" w14:textId="0FD82178" w:rsidR="00A646E6" w:rsidRDefault="00A646E6" w:rsidP="00C424AF">
            <w:r>
              <w:rPr>
                <w:rFonts w:hint="eastAsia"/>
              </w:rPr>
              <w:t>說明</w:t>
            </w:r>
          </w:p>
        </w:tc>
      </w:tr>
      <w:tr w:rsidR="00A646E6" w14:paraId="793FCBA5" w14:textId="77777777" w:rsidTr="00A646E6">
        <w:tc>
          <w:tcPr>
            <w:tcW w:w="8296" w:type="dxa"/>
          </w:tcPr>
          <w:p w14:paraId="1813D641" w14:textId="3637CAE3" w:rsidR="00A646E6" w:rsidRDefault="008E32CC" w:rsidP="00A646E6">
            <w:pPr>
              <w:rPr>
                <w:rFonts w:hint="eastAsia"/>
              </w:rPr>
            </w:pPr>
            <w:r>
              <w:rPr>
                <w:rFonts w:hint="eastAsia"/>
              </w:rPr>
              <w:t>括號裡有排序用的</w:t>
            </w:r>
            <w:r>
              <w:rPr>
                <w:rFonts w:hint="eastAsia"/>
              </w:rPr>
              <w:t>f</w:t>
            </w:r>
            <w:r>
              <w:t>unction</w:t>
            </w:r>
            <w:r>
              <w:rPr>
                <w:rFonts w:hint="eastAsia"/>
              </w:rPr>
              <w:t>，代表</w:t>
            </w:r>
            <w:r w:rsidR="00D634A4" w:rsidRPr="00A42CFE">
              <w:rPr>
                <w:rFonts w:hint="eastAsia"/>
                <w:bdr w:val="single" w:sz="4" w:space="0" w:color="auto"/>
              </w:rPr>
              <w:t>用</w:t>
            </w:r>
            <w:r w:rsidR="00A646E6" w:rsidRPr="00A42CFE">
              <w:rPr>
                <w:rFonts w:hint="eastAsia"/>
                <w:bdr w:val="single" w:sz="4" w:space="0" w:color="auto"/>
              </w:rPr>
              <w:t>數字排序</w:t>
            </w:r>
          </w:p>
          <w:p w14:paraId="4C0F347C" w14:textId="16293D04" w:rsidR="00A646E6" w:rsidRDefault="008E32CC" w:rsidP="00A646E6">
            <w:pPr>
              <w:rPr>
                <w:rFonts w:hint="eastAsia"/>
              </w:rPr>
            </w:pPr>
            <w:r>
              <w:t xml:space="preserve">return </w:t>
            </w:r>
            <w:r w:rsidR="00A646E6" w:rsidRPr="008E32CC">
              <w:rPr>
                <w:rFonts w:hint="eastAsia"/>
                <w:bdr w:val="single" w:sz="4" w:space="0" w:color="auto"/>
              </w:rPr>
              <w:t>a - b</w:t>
            </w:r>
            <w:r w:rsidR="00A646E6">
              <w:rPr>
                <w:rFonts w:hint="eastAsia"/>
              </w:rPr>
              <w:t xml:space="preserve"> </w:t>
            </w:r>
            <w:r w:rsidR="00A646E6">
              <w:rPr>
                <w:rFonts w:hint="eastAsia"/>
              </w:rPr>
              <w:t>指的是由小到大</w:t>
            </w:r>
          </w:p>
          <w:p w14:paraId="7E5D4DB6" w14:textId="632753DF" w:rsidR="00A646E6" w:rsidRDefault="008E32CC" w:rsidP="00A646E6">
            <w:pPr>
              <w:rPr>
                <w:rFonts w:hint="eastAsia"/>
              </w:rPr>
            </w:pPr>
            <w:r>
              <w:t xml:space="preserve">return </w:t>
            </w:r>
            <w:r w:rsidR="00A646E6" w:rsidRPr="008E32CC">
              <w:rPr>
                <w:rFonts w:hint="eastAsia"/>
                <w:bdr w:val="single" w:sz="4" w:space="0" w:color="auto"/>
              </w:rPr>
              <w:t>b - a</w:t>
            </w:r>
            <w:r w:rsidR="00A646E6">
              <w:rPr>
                <w:rFonts w:hint="eastAsia"/>
              </w:rPr>
              <w:t xml:space="preserve"> </w:t>
            </w:r>
            <w:r w:rsidR="00A646E6">
              <w:rPr>
                <w:rFonts w:hint="eastAsia"/>
              </w:rPr>
              <w:t>指的是由大到小</w:t>
            </w:r>
          </w:p>
          <w:p w14:paraId="5C7B490F" w14:textId="77777777" w:rsidR="00A646E6" w:rsidRDefault="00A646E6" w:rsidP="00A646E6"/>
          <w:p w14:paraId="00AEADBA" w14:textId="77777777" w:rsidR="00A646E6" w:rsidRDefault="00A646E6" w:rsidP="00A646E6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若只有</w:t>
            </w:r>
            <w:r>
              <w:rPr>
                <w:rFonts w:hint="eastAsia"/>
              </w:rPr>
              <w:t xml:space="preserve"> arr.sort()</w:t>
            </w:r>
            <w:r>
              <w:rPr>
                <w:rFonts w:hint="eastAsia"/>
              </w:rPr>
              <w:t>，括號裡面</w:t>
            </w:r>
            <w:r w:rsidRPr="009B496E">
              <w:rPr>
                <w:rFonts w:hint="eastAsia"/>
                <w:u w:val="single"/>
              </w:rPr>
              <w:t>沒有排序用的</w:t>
            </w:r>
            <w:r w:rsidRPr="009B496E">
              <w:rPr>
                <w:rFonts w:hint="eastAsia"/>
                <w:u w:val="single"/>
              </w:rPr>
              <w:t xml:space="preserve"> function</w:t>
            </w:r>
            <w:r>
              <w:rPr>
                <w:rFonts w:hint="eastAsia"/>
              </w:rPr>
              <w:t>，</w:t>
            </w:r>
          </w:p>
          <w:p w14:paraId="484B73EA" w14:textId="77777777" w:rsidR="00A646E6" w:rsidRDefault="00A646E6" w:rsidP="00A646E6">
            <w:pPr>
              <w:rPr>
                <w:rFonts w:hint="eastAsia"/>
              </w:rPr>
            </w:pPr>
            <w:r>
              <w:rPr>
                <w:rFonts w:hint="eastAsia"/>
              </w:rPr>
              <w:t>則</w:t>
            </w:r>
            <w:r w:rsidRPr="009B496E">
              <w:rPr>
                <w:rFonts w:hint="eastAsia"/>
                <w:bdr w:val="single" w:sz="4" w:space="0" w:color="auto"/>
              </w:rPr>
              <w:t>以字串作為排序依據</w:t>
            </w:r>
            <w:r>
              <w:rPr>
                <w:rFonts w:hint="eastAsia"/>
              </w:rPr>
              <w:t>，例如</w:t>
            </w:r>
            <w:r>
              <w:rPr>
                <w:rFonts w:hint="eastAsia"/>
              </w:rPr>
              <w:t xml:space="preserve"> [20, 5, 9, 10]</w:t>
            </w:r>
            <w:r>
              <w:rPr>
                <w:rFonts w:hint="eastAsia"/>
              </w:rPr>
              <w:t>，</w:t>
            </w:r>
          </w:p>
          <w:p w14:paraId="769CD261" w14:textId="11AAAC75" w:rsidR="00A646E6" w:rsidRDefault="00A646E6" w:rsidP="00A646E6">
            <w:r>
              <w:rPr>
                <w:rFonts w:hint="eastAsia"/>
              </w:rPr>
              <w:t>就會變成</w:t>
            </w:r>
            <w:r>
              <w:rPr>
                <w:rFonts w:hint="eastAsia"/>
              </w:rPr>
              <w:t xml:space="preserve"> [10, 20, 5, 9]</w:t>
            </w:r>
          </w:p>
        </w:tc>
      </w:tr>
    </w:tbl>
    <w:p w14:paraId="42FB888D" w14:textId="77777777" w:rsidR="00A646E6" w:rsidRDefault="00A646E6" w:rsidP="00C424AF">
      <w:pPr>
        <w:rPr>
          <w:rFonts w:hint="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646E6" w14:paraId="3285A48E" w14:textId="77777777" w:rsidTr="00A646E6">
        <w:tc>
          <w:tcPr>
            <w:tcW w:w="8296" w:type="dxa"/>
          </w:tcPr>
          <w:p w14:paraId="4181FAF7" w14:textId="76284579" w:rsidR="00A646E6" w:rsidRDefault="00A646E6" w:rsidP="00C424AF">
            <w:pPr>
              <w:rPr>
                <w:rFonts w:hint="eastAsia"/>
              </w:rPr>
            </w:pPr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8-6.html</w:t>
            </w:r>
          </w:p>
        </w:tc>
      </w:tr>
      <w:tr w:rsidR="00A646E6" w14:paraId="38E96294" w14:textId="77777777" w:rsidTr="00A646E6">
        <w:tc>
          <w:tcPr>
            <w:tcW w:w="8296" w:type="dxa"/>
          </w:tcPr>
          <w:p w14:paraId="6EBBBD0B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E2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35037D2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E2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E2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77A51A0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1A9A34E7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E2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E2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8EC4A3A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E2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E2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E2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E2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BE8516A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E2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E2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E2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E2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A8807C7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7F9F46F0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1C7169BD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E2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E2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陣列</w:t>
            </w:r>
          </w:p>
          <w:p w14:paraId="45F23793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E2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E2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CE28E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CE28E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CE28E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CE28E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784AD9EA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A96EC34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E2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E2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排序</w:t>
            </w:r>
          </w:p>
          <w:p w14:paraId="3AF06D05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CE2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E2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ort</w:t>
            </w:r>
            <w:proofErr w:type="gramEnd"/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E2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E2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CE2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34932266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CE28E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E2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- </w:t>
            </w:r>
            <w:r w:rsidRPr="00CE2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B9B64C5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);</w:t>
            </w:r>
          </w:p>
          <w:p w14:paraId="63759881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1687CE2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E2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E2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結果</w:t>
            </w:r>
          </w:p>
          <w:p w14:paraId="108BB2C9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E2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E2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E2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A5683D6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440C9922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325B98E0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F0495F3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DF97D8A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C06B8B9" w14:textId="435BCFBB" w:rsidR="00A646E6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21274D3D" w14:textId="77777777" w:rsidR="00A646E6" w:rsidRPr="00983119" w:rsidRDefault="00A646E6" w:rsidP="00C424AF">
      <w:pPr>
        <w:rPr>
          <w:rFonts w:hint="eastAsia"/>
        </w:rPr>
      </w:pPr>
    </w:p>
    <w:p w14:paraId="62EFF7BB" w14:textId="6C3433A3" w:rsidR="00184F06" w:rsidRPr="00402987" w:rsidRDefault="00184F06" w:rsidP="00184F06">
      <w:pPr>
        <w:pStyle w:val="1"/>
      </w:pPr>
      <w:bookmarkStart w:id="12" w:name="_Toc73312514"/>
      <w:r>
        <w:t xml:space="preserve">9. </w:t>
      </w:r>
      <w:r w:rsidRPr="00402987">
        <w:t>JSON</w:t>
      </w:r>
      <w:bookmarkEnd w:id="12"/>
    </w:p>
    <w:p w14:paraId="2AFFADE2" w14:textId="77777777" w:rsidR="00184F06" w:rsidRPr="00402987" w:rsidRDefault="00184F06" w:rsidP="00184F06">
      <w:pPr>
        <w:ind w:firstLine="480"/>
        <w:rPr>
          <w:rFonts w:cs="Courier New"/>
          <w:szCs w:val="24"/>
        </w:rPr>
      </w:pPr>
      <w:r w:rsidRPr="00402987">
        <w:rPr>
          <w:rFonts w:cs="Courier New"/>
          <w:szCs w:val="24"/>
        </w:rPr>
        <w:t>JSON</w:t>
      </w:r>
      <w:proofErr w:type="gramStart"/>
      <w:r w:rsidRPr="00402987">
        <w:rPr>
          <w:rFonts w:cs="Courier New" w:hint="eastAsia"/>
          <w:szCs w:val="24"/>
        </w:rPr>
        <w:t>（</w:t>
      </w:r>
      <w:proofErr w:type="gramEnd"/>
      <w:r w:rsidRPr="00402987">
        <w:rPr>
          <w:rFonts w:cs="Courier New"/>
          <w:szCs w:val="24"/>
        </w:rPr>
        <w:t>JavaScript Object Notation</w:t>
      </w:r>
      <w:r w:rsidRPr="00402987">
        <w:rPr>
          <w:rFonts w:cs="Courier New" w:hint="eastAsia"/>
          <w:szCs w:val="24"/>
        </w:rPr>
        <w:t>，</w:t>
      </w:r>
      <w:r w:rsidRPr="00402987">
        <w:rPr>
          <w:rFonts w:cs="Courier New"/>
          <w:szCs w:val="24"/>
        </w:rPr>
        <w:t>JavaScript</w:t>
      </w:r>
      <w:r w:rsidRPr="00402987">
        <w:rPr>
          <w:rFonts w:cs="Courier New" w:hint="eastAsia"/>
          <w:szCs w:val="24"/>
        </w:rPr>
        <w:t>物件表示法，讀作</w:t>
      </w:r>
      <w:r w:rsidRPr="00402987">
        <w:rPr>
          <w:rFonts w:cs="Courier New"/>
          <w:szCs w:val="24"/>
        </w:rPr>
        <w:t>/</w:t>
      </w:r>
      <w:r w:rsidRPr="00402987">
        <w:rPr>
          <w:rFonts w:ascii="MS Mincho" w:eastAsia="MS Mincho" w:hAnsi="MS Mincho" w:cs="MS Mincho" w:hint="eastAsia"/>
          <w:szCs w:val="24"/>
        </w:rPr>
        <w:t>ˈ</w:t>
      </w:r>
      <w:r w:rsidRPr="00402987">
        <w:rPr>
          <w:rFonts w:cs="Courier New"/>
          <w:szCs w:val="24"/>
        </w:rPr>
        <w:t>d</w:t>
      </w:r>
      <w:r w:rsidRPr="00402987">
        <w:rPr>
          <w:rFonts w:ascii="MS Mincho" w:eastAsia="MS Mincho" w:hAnsi="MS Mincho" w:cs="MS Mincho" w:hint="eastAsia"/>
          <w:szCs w:val="24"/>
        </w:rPr>
        <w:t>ʒ</w:t>
      </w:r>
      <w:r w:rsidRPr="00402987">
        <w:rPr>
          <w:rFonts w:cs="Courier New"/>
          <w:szCs w:val="24"/>
        </w:rPr>
        <w:t>e</w:t>
      </w:r>
      <w:r w:rsidRPr="00402987">
        <w:rPr>
          <w:rFonts w:ascii="新細明體" w:eastAsia="新細明體" w:hAnsi="新細明體" w:cs="新細明體" w:hint="eastAsia"/>
          <w:szCs w:val="24"/>
        </w:rPr>
        <w:t>ɪ</w:t>
      </w:r>
      <w:r w:rsidRPr="00402987">
        <w:rPr>
          <w:rFonts w:cs="Courier New"/>
          <w:szCs w:val="24"/>
        </w:rPr>
        <w:t>s</w:t>
      </w:r>
      <w:r w:rsidRPr="00402987">
        <w:rPr>
          <w:rFonts w:ascii="MS Mincho" w:eastAsia="MS Mincho" w:hAnsi="MS Mincho" w:cs="MS Mincho" w:hint="eastAsia"/>
          <w:szCs w:val="24"/>
        </w:rPr>
        <w:t>ə</w:t>
      </w:r>
      <w:r w:rsidRPr="00402987">
        <w:rPr>
          <w:rFonts w:cs="Courier New"/>
          <w:szCs w:val="24"/>
        </w:rPr>
        <w:t>n/</w:t>
      </w:r>
      <w:r w:rsidRPr="00402987">
        <w:rPr>
          <w:rFonts w:cs="Courier New" w:hint="eastAsia"/>
          <w:szCs w:val="24"/>
        </w:rPr>
        <w:t>），是一種輕量級的資料交換語言，該語言以易於讓人閱讀的</w:t>
      </w:r>
      <w:r w:rsidRPr="00402987">
        <w:rPr>
          <w:rFonts w:cs="Courier New" w:hint="eastAsia"/>
          <w:b/>
          <w:szCs w:val="24"/>
          <w:u w:val="single"/>
        </w:rPr>
        <w:t>文字</w:t>
      </w:r>
      <w:r w:rsidRPr="00402987">
        <w:rPr>
          <w:rFonts w:cs="Courier New" w:hint="eastAsia"/>
          <w:szCs w:val="24"/>
        </w:rPr>
        <w:t>為基礎，用來傳輸由屬性、值組成的資料物件。</w:t>
      </w:r>
      <w:r w:rsidRPr="00402987">
        <w:rPr>
          <w:rFonts w:cs="Courier New"/>
          <w:szCs w:val="24"/>
        </w:rPr>
        <w:t xml:space="preserve">JSON </w:t>
      </w:r>
      <w:r w:rsidRPr="00402987">
        <w:rPr>
          <w:rFonts w:cs="Courier New" w:hint="eastAsia"/>
          <w:szCs w:val="24"/>
        </w:rPr>
        <w:t>資料格式與語言無關。即便它源自</w:t>
      </w:r>
      <w:r w:rsidRPr="00402987">
        <w:rPr>
          <w:rFonts w:cs="Courier New"/>
          <w:szCs w:val="24"/>
        </w:rPr>
        <w:lastRenderedPageBreak/>
        <w:t>JavaScript</w:t>
      </w:r>
      <w:r w:rsidRPr="00402987">
        <w:rPr>
          <w:rFonts w:cs="Courier New" w:hint="eastAsia"/>
          <w:szCs w:val="24"/>
        </w:rPr>
        <w:t>，但目前很多程式語言都支援</w:t>
      </w:r>
      <w:r w:rsidRPr="00402987">
        <w:rPr>
          <w:rFonts w:cs="Courier New"/>
          <w:szCs w:val="24"/>
        </w:rPr>
        <w:t xml:space="preserve"> JSON </w:t>
      </w:r>
      <w:r w:rsidRPr="00402987">
        <w:rPr>
          <w:rFonts w:cs="Courier New" w:hint="eastAsia"/>
          <w:szCs w:val="24"/>
        </w:rPr>
        <w:t>格式資料的生成和解析。</w:t>
      </w:r>
      <w:r w:rsidRPr="00402987">
        <w:rPr>
          <w:rFonts w:cs="Courier New"/>
          <w:szCs w:val="24"/>
        </w:rPr>
        <w:t xml:space="preserve">JSON </w:t>
      </w:r>
      <w:r w:rsidRPr="00402987">
        <w:rPr>
          <w:rFonts w:cs="Courier New" w:hint="eastAsia"/>
          <w:szCs w:val="24"/>
        </w:rPr>
        <w:t>的官方</w:t>
      </w:r>
      <w:r w:rsidRPr="00402987">
        <w:rPr>
          <w:rFonts w:cs="Courier New"/>
          <w:szCs w:val="24"/>
        </w:rPr>
        <w:t xml:space="preserve"> MIME </w:t>
      </w:r>
      <w:r w:rsidRPr="00402987">
        <w:rPr>
          <w:rFonts w:cs="Courier New" w:hint="eastAsia"/>
          <w:szCs w:val="24"/>
        </w:rPr>
        <w:t>類型是</w:t>
      </w:r>
      <w:r w:rsidRPr="00402987">
        <w:rPr>
          <w:rFonts w:cs="Courier New"/>
          <w:szCs w:val="24"/>
        </w:rPr>
        <w:t xml:space="preserve"> application/json</w:t>
      </w:r>
      <w:r w:rsidRPr="00402987">
        <w:rPr>
          <w:rFonts w:cs="Courier New" w:hint="eastAsia"/>
          <w:szCs w:val="24"/>
        </w:rPr>
        <w:t>，副檔名是</w:t>
      </w:r>
      <w:r w:rsidRPr="00402987">
        <w:rPr>
          <w:rFonts w:cs="Courier New"/>
          <w:szCs w:val="24"/>
        </w:rPr>
        <w:t xml:space="preserve"> .json</w:t>
      </w:r>
      <w:r w:rsidRPr="00402987">
        <w:rPr>
          <w:rFonts w:cs="Courier New" w:hint="eastAsia"/>
          <w:szCs w:val="24"/>
        </w:rPr>
        <w:t>。</w:t>
      </w:r>
    </w:p>
    <w:p w14:paraId="2DBE6EA0" w14:textId="77777777" w:rsidR="00184F06" w:rsidRPr="00402987" w:rsidRDefault="00184F06" w:rsidP="00184F06">
      <w:pPr>
        <w:rPr>
          <w:rFonts w:cs="Courier New"/>
          <w:szCs w:val="24"/>
        </w:rPr>
      </w:pPr>
    </w:p>
    <w:p w14:paraId="7DA6BA73" w14:textId="77777777" w:rsidR="00184F06" w:rsidRPr="00402987" w:rsidRDefault="00184F06" w:rsidP="00184F06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大致要注意的是</w:t>
      </w:r>
      <w:r w:rsidRPr="00402987">
        <w:rPr>
          <w:rFonts w:cs="Courier New" w:hint="eastAsia"/>
          <w:szCs w:val="24"/>
        </w:rPr>
        <w:t>JSON</w:t>
      </w:r>
      <w:r w:rsidRPr="00402987">
        <w:rPr>
          <w:rFonts w:cs="Courier New" w:hint="eastAsia"/>
          <w:szCs w:val="24"/>
        </w:rPr>
        <w:t>：</w:t>
      </w:r>
    </w:p>
    <w:p w14:paraId="004BD52D" w14:textId="77777777" w:rsidR="00184F06" w:rsidRPr="00402987" w:rsidRDefault="00184F06" w:rsidP="00184F06">
      <w:pPr>
        <w:pStyle w:val="a4"/>
        <w:numPr>
          <w:ilvl w:val="0"/>
          <w:numId w:val="31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名稱為字串，必須用</w:t>
      </w:r>
      <w:r w:rsidRPr="00402987">
        <w:rPr>
          <w:rFonts w:cs="Courier New" w:hint="eastAsia"/>
          <w:szCs w:val="24"/>
        </w:rPr>
        <w:t>"</w:t>
      </w:r>
      <w:r w:rsidRPr="00402987">
        <w:rPr>
          <w:rFonts w:cs="Courier New" w:hint="eastAsia"/>
          <w:szCs w:val="24"/>
        </w:rPr>
        <w:t>雙引號</w:t>
      </w:r>
      <w:r w:rsidRPr="00402987">
        <w:rPr>
          <w:rFonts w:cs="Courier New" w:hint="eastAsia"/>
          <w:szCs w:val="24"/>
        </w:rPr>
        <w:t>"</w:t>
      </w:r>
      <w:r w:rsidRPr="00402987">
        <w:rPr>
          <w:rFonts w:cs="Courier New" w:hint="eastAsia"/>
          <w:szCs w:val="24"/>
        </w:rPr>
        <w:t>包起來。</w:t>
      </w:r>
    </w:p>
    <w:p w14:paraId="74C39C6F" w14:textId="6387201B" w:rsidR="00983119" w:rsidRPr="00AF50F7" w:rsidRDefault="00184F06" w:rsidP="00C424AF">
      <w:pPr>
        <w:pStyle w:val="a4"/>
        <w:numPr>
          <w:ilvl w:val="0"/>
          <w:numId w:val="31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值可以是</w:t>
      </w:r>
      <w:r w:rsidRPr="00402987">
        <w:rPr>
          <w:rFonts w:cs="Courier New" w:hint="eastAsia"/>
          <w:szCs w:val="24"/>
        </w:rPr>
        <w:t>"</w:t>
      </w:r>
      <w:r w:rsidRPr="00402987">
        <w:rPr>
          <w:rFonts w:cs="Courier New" w:hint="eastAsia"/>
          <w:szCs w:val="24"/>
        </w:rPr>
        <w:t>雙引號</w:t>
      </w:r>
      <w:r w:rsidRPr="00402987">
        <w:rPr>
          <w:rFonts w:cs="Courier New" w:hint="eastAsia"/>
          <w:szCs w:val="24"/>
        </w:rPr>
        <w:t>"</w:t>
      </w:r>
      <w:r w:rsidRPr="00402987">
        <w:rPr>
          <w:rFonts w:cs="Courier New" w:hint="eastAsia"/>
          <w:szCs w:val="24"/>
        </w:rPr>
        <w:t>包括的字串，或者是數字、</w:t>
      </w:r>
      <w:r w:rsidR="00F67B89">
        <w:rPr>
          <w:rFonts w:cs="Courier New" w:hint="eastAsia"/>
          <w:szCs w:val="24"/>
        </w:rPr>
        <w:t>布林值</w:t>
      </w:r>
      <w:r w:rsidRPr="00402987">
        <w:rPr>
          <w:rFonts w:cs="Courier New" w:hint="eastAsia"/>
          <w:szCs w:val="24"/>
        </w:rPr>
        <w:t>、</w:t>
      </w:r>
      <w:r w:rsidRPr="00402987">
        <w:rPr>
          <w:rFonts w:cs="Courier New" w:hint="eastAsia"/>
          <w:szCs w:val="24"/>
        </w:rPr>
        <w:t>null</w:t>
      </w:r>
      <w:r w:rsidRPr="00402987">
        <w:rPr>
          <w:rFonts w:cs="Courier New" w:hint="eastAsia"/>
          <w:szCs w:val="24"/>
        </w:rPr>
        <w:t>、物件</w:t>
      </w:r>
      <w:r w:rsidR="00845C5D">
        <w:rPr>
          <w:rFonts w:cs="Courier New" w:hint="eastAsia"/>
          <w:szCs w:val="24"/>
        </w:rPr>
        <w:t>、</w:t>
      </w:r>
      <w:r w:rsidRPr="00402987">
        <w:rPr>
          <w:rFonts w:cs="Courier New" w:hint="eastAsia"/>
          <w:szCs w:val="24"/>
        </w:rPr>
        <w:t>陣列。</w:t>
      </w:r>
    </w:p>
    <w:p w14:paraId="52D58F47" w14:textId="65E6755A" w:rsidR="00983119" w:rsidRDefault="00983119" w:rsidP="00C424AF"/>
    <w:p w14:paraId="091366BD" w14:textId="77777777" w:rsidR="00F70310" w:rsidRPr="00F70310" w:rsidRDefault="00F70310" w:rsidP="00F70310">
      <w:pPr>
        <w:rPr>
          <w:rFonts w:cs="Courier New"/>
          <w:szCs w:val="24"/>
          <w:shd w:val="pct15" w:color="auto" w:fill="FFFFFF"/>
        </w:rPr>
      </w:pPr>
      <w:r w:rsidRPr="00F70310">
        <w:rPr>
          <w:rFonts w:cs="Courier New" w:hint="eastAsia"/>
          <w:szCs w:val="24"/>
          <w:shd w:val="pct15" w:color="auto" w:fill="FFFFFF"/>
        </w:rPr>
        <w:t>J</w:t>
      </w:r>
      <w:r w:rsidRPr="00F70310">
        <w:rPr>
          <w:rFonts w:cs="Courier New"/>
          <w:szCs w:val="24"/>
          <w:shd w:val="pct15" w:color="auto" w:fill="FFFFFF"/>
        </w:rPr>
        <w:t xml:space="preserve">SON </w:t>
      </w:r>
      <w:r w:rsidRPr="00F70310">
        <w:rPr>
          <w:rFonts w:cs="Courier New" w:hint="eastAsia"/>
          <w:szCs w:val="24"/>
          <w:shd w:val="pct15" w:color="auto" w:fill="FFFFFF"/>
        </w:rPr>
        <w:t>轉換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70310" w:rsidRPr="00402987" w14:paraId="1E1B40BB" w14:textId="77777777" w:rsidTr="00B149A3">
        <w:tc>
          <w:tcPr>
            <w:tcW w:w="8296" w:type="dxa"/>
          </w:tcPr>
          <w:p w14:paraId="48591F86" w14:textId="77777777" w:rsidR="00F70310" w:rsidRPr="00402987" w:rsidRDefault="00F70310" w:rsidP="00B149A3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說明</w:t>
            </w:r>
          </w:p>
        </w:tc>
      </w:tr>
      <w:tr w:rsidR="00F70310" w:rsidRPr="00402987" w14:paraId="04444D98" w14:textId="77777777" w:rsidTr="00B149A3">
        <w:tc>
          <w:tcPr>
            <w:tcW w:w="8296" w:type="dxa"/>
          </w:tcPr>
          <w:p w14:paraId="168F12BD" w14:textId="77777777" w:rsidR="00F70310" w:rsidRPr="00402987" w:rsidRDefault="00F70310" w:rsidP="00B149A3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將物件轉成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Pr="00402987">
              <w:rPr>
                <w:rFonts w:cs="Courier New"/>
                <w:szCs w:val="24"/>
              </w:rPr>
              <w:t>json</w:t>
            </w:r>
          </w:p>
          <w:p w14:paraId="09CE971C" w14:textId="52C794BA" w:rsidR="00F70310" w:rsidRPr="00402987" w:rsidRDefault="00F70310" w:rsidP="00B149A3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kern w:val="0"/>
                <w:sz w:val="21"/>
                <w:szCs w:val="21"/>
              </w:rPr>
            </w:pPr>
            <w:r w:rsidRPr="00402987">
              <w:rPr>
                <w:rFonts w:cs="新細明體"/>
                <w:color w:val="0000FF"/>
                <w:kern w:val="0"/>
                <w:sz w:val="21"/>
                <w:szCs w:val="21"/>
              </w:rPr>
              <w:t>let</w:t>
            </w:r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 </w:t>
            </w:r>
            <w:r w:rsidRPr="00402987">
              <w:rPr>
                <w:rFonts w:cs="新細明體"/>
                <w:color w:val="001080"/>
                <w:kern w:val="0"/>
                <w:sz w:val="21"/>
                <w:szCs w:val="21"/>
              </w:rPr>
              <w:t>str</w:t>
            </w:r>
            <w:r w:rsidR="00911EA1">
              <w:rPr>
                <w:rFonts w:cs="新細明體"/>
                <w:color w:val="001080"/>
                <w:kern w:val="0"/>
                <w:sz w:val="21"/>
                <w:szCs w:val="21"/>
              </w:rPr>
              <w:t>Json</w:t>
            </w:r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 = </w:t>
            </w:r>
            <w:r w:rsidRPr="00402987">
              <w:rPr>
                <w:rFonts w:cs="新細明體"/>
                <w:color w:val="267F99"/>
                <w:kern w:val="0"/>
                <w:sz w:val="21"/>
                <w:szCs w:val="21"/>
              </w:rPr>
              <w:t>JSON</w:t>
            </w:r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.</w:t>
            </w:r>
            <w:r w:rsidRPr="00402987">
              <w:rPr>
                <w:rFonts w:cs="新細明體"/>
                <w:color w:val="795E26"/>
                <w:kern w:val="0"/>
                <w:sz w:val="21"/>
                <w:szCs w:val="21"/>
              </w:rPr>
              <w:t>stringify</w:t>
            </w:r>
            <w:proofErr w:type="gramStart"/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( </w:t>
            </w:r>
            <w:r w:rsidRPr="00402987">
              <w:rPr>
                <w:rFonts w:cs="新細明體"/>
                <w:color w:val="001080"/>
                <w:kern w:val="0"/>
                <w:sz w:val="21"/>
                <w:szCs w:val="21"/>
              </w:rPr>
              <w:t>obj</w:t>
            </w:r>
            <w:r w:rsidR="00537B51">
              <w:rPr>
                <w:rFonts w:cs="新細明體"/>
                <w:color w:val="001080"/>
                <w:kern w:val="0"/>
                <w:sz w:val="21"/>
                <w:szCs w:val="21"/>
              </w:rPr>
              <w:t>Json</w:t>
            </w:r>
            <w:proofErr w:type="gramEnd"/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 );</w:t>
            </w:r>
          </w:p>
          <w:p w14:paraId="5587B45C" w14:textId="77777777" w:rsidR="00F70310" w:rsidRPr="00911EA1" w:rsidRDefault="00F70310" w:rsidP="00B149A3">
            <w:pPr>
              <w:rPr>
                <w:rFonts w:cs="Courier New"/>
                <w:szCs w:val="24"/>
              </w:rPr>
            </w:pPr>
          </w:p>
          <w:p w14:paraId="521F072F" w14:textId="77777777" w:rsidR="00F70310" w:rsidRPr="00402987" w:rsidRDefault="00F70310" w:rsidP="00B149A3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將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Pr="00402987">
              <w:rPr>
                <w:rFonts w:cs="Courier New"/>
                <w:szCs w:val="24"/>
              </w:rPr>
              <w:t xml:space="preserve">json </w:t>
            </w:r>
            <w:r w:rsidRPr="00402987">
              <w:rPr>
                <w:rFonts w:cs="Courier New" w:hint="eastAsia"/>
                <w:szCs w:val="24"/>
              </w:rPr>
              <w:t>轉成物件（</w:t>
            </w:r>
            <w:r w:rsidRPr="00402987">
              <w:rPr>
                <w:rFonts w:cs="Courier New" w:hint="eastAsia"/>
                <w:szCs w:val="24"/>
                <w:shd w:val="pct15" w:color="auto" w:fill="FFFFFF"/>
              </w:rPr>
              <w:t>將</w:t>
            </w:r>
            <w:r w:rsidRPr="00402987">
              <w:rPr>
                <w:rFonts w:cs="Courier New" w:hint="eastAsia"/>
                <w:szCs w:val="24"/>
                <w:shd w:val="pct15" w:color="auto" w:fill="FFFFFF"/>
              </w:rPr>
              <w:t xml:space="preserve"> </w:t>
            </w:r>
            <w:r w:rsidRPr="00402987">
              <w:rPr>
                <w:rFonts w:cs="Courier New"/>
                <w:szCs w:val="24"/>
                <w:shd w:val="pct15" w:color="auto" w:fill="FFFFFF"/>
              </w:rPr>
              <w:t xml:space="preserve">json </w:t>
            </w:r>
            <w:r w:rsidRPr="00402987">
              <w:rPr>
                <w:rFonts w:cs="Courier New" w:hint="eastAsia"/>
                <w:szCs w:val="24"/>
                <w:shd w:val="pct15" w:color="auto" w:fill="FFFFFF"/>
              </w:rPr>
              <w:t>字串轉換成</w:t>
            </w:r>
            <w:r w:rsidRPr="00402987">
              <w:rPr>
                <w:rFonts w:cs="Courier New" w:hint="eastAsia"/>
                <w:szCs w:val="24"/>
                <w:shd w:val="pct15" w:color="auto" w:fill="FFFFFF"/>
              </w:rPr>
              <w:t xml:space="preserve"> </w:t>
            </w:r>
            <w:r w:rsidRPr="00402987">
              <w:rPr>
                <w:rFonts w:cs="Courier New"/>
                <w:szCs w:val="24"/>
                <w:shd w:val="pct15" w:color="auto" w:fill="FFFFFF"/>
              </w:rPr>
              <w:t xml:space="preserve">JavaScript </w:t>
            </w:r>
            <w:r w:rsidRPr="00402987">
              <w:rPr>
                <w:rFonts w:cs="Courier New" w:hint="eastAsia"/>
                <w:szCs w:val="24"/>
                <w:shd w:val="pct15" w:color="auto" w:fill="FFFFFF"/>
              </w:rPr>
              <w:t>的原生類型</w:t>
            </w:r>
            <w:r w:rsidRPr="00402987">
              <w:rPr>
                <w:rFonts w:cs="Courier New" w:hint="eastAsia"/>
                <w:szCs w:val="24"/>
              </w:rPr>
              <w:t>）</w:t>
            </w:r>
          </w:p>
          <w:p w14:paraId="0B638725" w14:textId="07004141" w:rsidR="00F70310" w:rsidRPr="00402987" w:rsidRDefault="00F70310" w:rsidP="00B149A3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kern w:val="0"/>
                <w:sz w:val="21"/>
                <w:szCs w:val="21"/>
              </w:rPr>
            </w:pPr>
            <w:r w:rsidRPr="00402987">
              <w:rPr>
                <w:rFonts w:cs="新細明體"/>
                <w:color w:val="0000FF"/>
                <w:kern w:val="0"/>
                <w:sz w:val="21"/>
                <w:szCs w:val="21"/>
              </w:rPr>
              <w:t>let</w:t>
            </w:r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 </w:t>
            </w:r>
            <w:r w:rsidRPr="00402987">
              <w:rPr>
                <w:rFonts w:cs="新細明體"/>
                <w:color w:val="001080"/>
                <w:kern w:val="0"/>
                <w:sz w:val="21"/>
                <w:szCs w:val="21"/>
              </w:rPr>
              <w:t>obj</w:t>
            </w:r>
            <w:r w:rsidR="00911EA1">
              <w:rPr>
                <w:rFonts w:cs="新細明體"/>
                <w:color w:val="001080"/>
                <w:kern w:val="0"/>
                <w:sz w:val="21"/>
                <w:szCs w:val="21"/>
              </w:rPr>
              <w:t>Json</w:t>
            </w:r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 = </w:t>
            </w:r>
            <w:r w:rsidRPr="00402987">
              <w:rPr>
                <w:rFonts w:cs="新細明體"/>
                <w:color w:val="267F99"/>
                <w:kern w:val="0"/>
                <w:sz w:val="21"/>
                <w:szCs w:val="21"/>
              </w:rPr>
              <w:t>JSON</w:t>
            </w:r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.</w:t>
            </w:r>
            <w:r w:rsidRPr="00402987">
              <w:rPr>
                <w:rFonts w:cs="新細明體"/>
                <w:color w:val="795E26"/>
                <w:kern w:val="0"/>
                <w:sz w:val="21"/>
                <w:szCs w:val="21"/>
              </w:rPr>
              <w:t>parse</w:t>
            </w:r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(</w:t>
            </w:r>
            <w:r w:rsidRPr="00402987">
              <w:rPr>
                <w:rFonts w:cs="新細明體"/>
                <w:color w:val="001080"/>
                <w:kern w:val="0"/>
                <w:sz w:val="21"/>
                <w:szCs w:val="21"/>
              </w:rPr>
              <w:t>str</w:t>
            </w:r>
            <w:r>
              <w:rPr>
                <w:rFonts w:cs="新細明體"/>
                <w:color w:val="001080"/>
                <w:kern w:val="0"/>
                <w:sz w:val="21"/>
                <w:szCs w:val="21"/>
              </w:rPr>
              <w:t>Json</w:t>
            </w:r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 xml:space="preserve">); </w:t>
            </w:r>
          </w:p>
        </w:tc>
      </w:tr>
    </w:tbl>
    <w:p w14:paraId="4B6167B5" w14:textId="4BC3907D" w:rsidR="00F70310" w:rsidRDefault="00F70310" w:rsidP="00F70310">
      <w:pPr>
        <w:rPr>
          <w:rFonts w:cs="Courier New"/>
          <w:szCs w:val="24"/>
        </w:rPr>
      </w:pPr>
    </w:p>
    <w:p w14:paraId="288AE301" w14:textId="12547496" w:rsidR="00DA0E61" w:rsidRPr="00DA0E61" w:rsidRDefault="00DA0E61" w:rsidP="00F70310">
      <w:pPr>
        <w:rPr>
          <w:rFonts w:cs="Courier New"/>
          <w:szCs w:val="24"/>
          <w:shd w:val="pct15" w:color="auto" w:fill="FFFFFF"/>
        </w:rPr>
      </w:pPr>
      <w:r w:rsidRPr="00DA0E61">
        <w:rPr>
          <w:rFonts w:cs="Courier New" w:hint="eastAsia"/>
          <w:szCs w:val="24"/>
          <w:shd w:val="pct15" w:color="auto" w:fill="FFFFFF"/>
        </w:rPr>
        <w:t>J</w:t>
      </w:r>
      <w:r w:rsidRPr="00DA0E61">
        <w:rPr>
          <w:rFonts w:cs="Courier New"/>
          <w:szCs w:val="24"/>
          <w:shd w:val="pct15" w:color="auto" w:fill="FFFFFF"/>
        </w:rPr>
        <w:t>SON.parse(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83369" w14:paraId="3698F31B" w14:textId="77777777" w:rsidTr="00583369">
        <w:tc>
          <w:tcPr>
            <w:tcW w:w="8296" w:type="dxa"/>
          </w:tcPr>
          <w:p w14:paraId="425E4C11" w14:textId="5E69F2F2" w:rsidR="00583369" w:rsidRDefault="00583369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9-1.html</w:t>
            </w:r>
          </w:p>
        </w:tc>
      </w:tr>
      <w:tr w:rsidR="00583369" w14:paraId="06B3C5C7" w14:textId="77777777" w:rsidTr="00583369">
        <w:tc>
          <w:tcPr>
            <w:tcW w:w="8296" w:type="dxa"/>
          </w:tcPr>
          <w:p w14:paraId="62F1BA3E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E82B77C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7C5FD85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19B9953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9560653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43DA40C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BCB50F9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1EE60F6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710A849F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內容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</w:p>
          <w:p w14:paraId="3B8EBE00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{</w:t>
            </w:r>
            <w:proofErr w:type="gramEnd"/>
          </w:p>
          <w:p w14:paraId="6E1BD1C0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"firstName": "Darren",</w:t>
            </w:r>
          </w:p>
          <w:p w14:paraId="3C4AA517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"lastName": "Yang",</w:t>
            </w:r>
          </w:p>
          <w:p w14:paraId="16AC4464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"gender": "male",</w:t>
            </w:r>
          </w:p>
          <w:p w14:paraId="69C86C6B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"age": 18,</w:t>
            </w:r>
          </w:p>
          <w:p w14:paraId="48F438A3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"address": {</w:t>
            </w:r>
          </w:p>
          <w:p w14:paraId="5C2D910A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"streetAddress": "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台北市復興南路一段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390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號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2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樓、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3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樓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,</w:t>
            </w:r>
          </w:p>
          <w:p w14:paraId="5B2225F1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"city": "Taipei"</w:t>
            </w:r>
          </w:p>
          <w:p w14:paraId="48166B50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},</w:t>
            </w:r>
          </w:p>
          <w:p w14:paraId="1F1FB0F5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"phoneNumber": [</w:t>
            </w:r>
          </w:p>
          <w:p w14:paraId="1DD47921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{</w:t>
            </w:r>
          </w:p>
          <w:p w14:paraId="7B379D75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                "type": "office",</w:t>
            </w:r>
          </w:p>
          <w:p w14:paraId="1FA093BB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    "number": "6631-6666"</w:t>
            </w:r>
          </w:p>
          <w:p w14:paraId="6E503B15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},</w:t>
            </w:r>
          </w:p>
          <w:p w14:paraId="16F77FC7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{</w:t>
            </w:r>
          </w:p>
          <w:p w14:paraId="2FEDC58B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    "type": "fax",</w:t>
            </w:r>
          </w:p>
          <w:p w14:paraId="4FC02D94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    "number": "6631-6598"</w:t>
            </w:r>
          </w:p>
          <w:p w14:paraId="1AA15691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}</w:t>
            </w:r>
          </w:p>
          <w:p w14:paraId="3A82BD50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]</w:t>
            </w:r>
          </w:p>
          <w:p w14:paraId="44A56839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}`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89C3B76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CA1CECC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轉成物件</w:t>
            </w:r>
          </w:p>
          <w:p w14:paraId="2687330A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B42BB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JSON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B42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arse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BBDD2B0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C486B6D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讀取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obj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屬性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irstName</w:t>
            </w:r>
          </w:p>
          <w:p w14:paraId="714E04FE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B42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irstName'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592280A7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BAE7497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讀取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obj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屬性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ddress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裡面的物件屬性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treetAddress</w:t>
            </w:r>
          </w:p>
          <w:p w14:paraId="0EBB8A3E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B42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ddress</w:t>
            </w:r>
            <w:proofErr w:type="gramStart"/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gramEnd"/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reetAddress'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4BB327A4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304A47B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or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圈指定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ndex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來取得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rr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的值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</w:p>
          <w:p w14:paraId="5426DDB8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6B42B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B42B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phoneNumber"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ngth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7214D048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B42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=============================="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3873E56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B42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phoneNumber</w:t>
            </w:r>
            <w:proofErr w:type="gramStart"/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gramEnd"/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ype'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166F3D8A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B42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phoneNumber</w:t>
            </w:r>
            <w:proofErr w:type="gramStart"/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gramEnd"/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umber'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449897DF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D071D74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501C402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obj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屬性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honeNumber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的陣列資料（裡面是物件）逐一列出</w:t>
            </w:r>
          </w:p>
          <w:p w14:paraId="2FC9448A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6B42B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of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honeNumber'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{</w:t>
            </w:r>
          </w:p>
          <w:p w14:paraId="5757245E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B42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============='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51B19DE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B42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ype'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3BBC2CD2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B42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umber'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3D103F98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336472C0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F9302FF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35E6C2E9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0D0290D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7CC3D1B4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24B31EDD" w14:textId="5C01BA1B" w:rsidR="00583369" w:rsidRPr="00F4700B" w:rsidRDefault="006B42B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5530E060" w14:textId="17E52CCC" w:rsidR="00983119" w:rsidRDefault="00983119" w:rsidP="00C424AF"/>
    <w:p w14:paraId="0FEA2452" w14:textId="3415DB3A" w:rsidR="00D14DD6" w:rsidRPr="0088793E" w:rsidRDefault="00DA0E61" w:rsidP="00C424AF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J</w:t>
      </w:r>
      <w:r>
        <w:rPr>
          <w:shd w:val="pct15" w:color="auto" w:fill="FFFFFF"/>
        </w:rPr>
        <w:t>SON.stringify(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4DD6" w14:paraId="6D5B83E4" w14:textId="77777777" w:rsidTr="00D14DD6">
        <w:tc>
          <w:tcPr>
            <w:tcW w:w="8296" w:type="dxa"/>
          </w:tcPr>
          <w:p w14:paraId="66CD4EF9" w14:textId="748F7AED" w:rsidR="00D14DD6" w:rsidRDefault="00D14DD6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9-2.html</w:t>
            </w:r>
          </w:p>
        </w:tc>
      </w:tr>
      <w:tr w:rsidR="00D14DD6" w14:paraId="224C3F73" w14:textId="77777777" w:rsidTr="00D14DD6">
        <w:tc>
          <w:tcPr>
            <w:tcW w:w="8296" w:type="dxa"/>
          </w:tcPr>
          <w:p w14:paraId="01F386DA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6890B9E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28FB5F9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5E44C887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FCDD04B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5BC9147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E1E4E4D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BAE9CF7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4C88407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初始化</w:t>
            </w:r>
          </w:p>
          <w:p w14:paraId="0B7DC149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Per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{</w:t>
            </w:r>
          </w:p>
          <w:p w14:paraId="726CBE98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: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</w:p>
          <w:p w14:paraId="50D8CC72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ge: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5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8281BBD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airColor: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lack'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5BCF1D6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kinColor: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eige'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5C965FDA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;</w:t>
            </w:r>
          </w:p>
          <w:p w14:paraId="0FE8287B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865BAF1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屬性</w:t>
            </w:r>
          </w:p>
          <w:p w14:paraId="51C19B99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Per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adShoes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B7B1394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Per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sWoke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BAAC3D3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1272BD4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修改屬性</w:t>
            </w:r>
          </w:p>
          <w:p w14:paraId="46C92401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Per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ge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D37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6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D7718D9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D01188B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刪除屬性</w:t>
            </w:r>
          </w:p>
          <w:p w14:paraId="3E1772EC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lete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Per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kinColor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4A0AD30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320E207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物件轉成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</w:t>
            </w:r>
          </w:p>
          <w:p w14:paraId="5F8C0D58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J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D37EF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J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D37E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ingify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Per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AE8CAE7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FBCC2E7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顯示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 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內容</w:t>
            </w:r>
          </w:p>
          <w:p w14:paraId="378E0098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D37E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J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DB9979E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3FA5E6B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704F66E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46E9F59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</w:p>
          <w:p w14:paraId="22E3D474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6ADFAF12" w14:textId="32645F40" w:rsidR="00D14DD6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477AAC6" w14:textId="4FA6E853" w:rsidR="00983119" w:rsidRDefault="00983119" w:rsidP="00C424AF"/>
    <w:p w14:paraId="0C7277A2" w14:textId="387FBD5F" w:rsidR="00E0361F" w:rsidRPr="00402987" w:rsidRDefault="00E0361F" w:rsidP="00E0361F">
      <w:pPr>
        <w:pStyle w:val="1"/>
      </w:pPr>
      <w:bookmarkStart w:id="13" w:name="_Toc73312515"/>
      <w:r>
        <w:rPr>
          <w:rFonts w:hint="eastAsia"/>
        </w:rPr>
        <w:t>1</w:t>
      </w:r>
      <w:r>
        <w:t xml:space="preserve">0. </w:t>
      </w:r>
      <w:proofErr w:type="gramStart"/>
      <w:r w:rsidRPr="00402987">
        <w:t>函式的定義</w:t>
      </w:r>
      <w:bookmarkEnd w:id="13"/>
      <w:proofErr w:type="gramEnd"/>
    </w:p>
    <w:p w14:paraId="1E643541" w14:textId="3E7F779B" w:rsidR="00E0361F" w:rsidRDefault="00E0361F" w:rsidP="00E0361F">
      <w:pPr>
        <w:ind w:firstLine="480"/>
        <w:rPr>
          <w:rFonts w:cs="新細明體"/>
          <w:szCs w:val="24"/>
        </w:rPr>
      </w:pPr>
      <w:r w:rsidRPr="00402987">
        <w:rPr>
          <w:rFonts w:cs="Times New Roman"/>
        </w:rPr>
        <w:t>函式（</w:t>
      </w:r>
      <w:r w:rsidRPr="00402987">
        <w:rPr>
          <w:rFonts w:cs="Times New Roman"/>
        </w:rPr>
        <w:t>Function</w:t>
      </w:r>
      <w:r w:rsidRPr="00402987">
        <w:rPr>
          <w:rFonts w:cs="Times New Roman"/>
        </w:rPr>
        <w:t>，又稱函數），是把程式碼集合在一起，以便能夠重複使用它們的一種方法。</w:t>
      </w:r>
      <w:r w:rsidRPr="00402987">
        <w:rPr>
          <w:rFonts w:cs="Courier New" w:hint="eastAsia"/>
          <w:szCs w:val="24"/>
        </w:rPr>
        <w:t>原則上，</w:t>
      </w:r>
      <w:proofErr w:type="gramStart"/>
      <w:r w:rsidRPr="00402987">
        <w:rPr>
          <w:rFonts w:cs="新細明體" w:hint="eastAsia"/>
          <w:szCs w:val="24"/>
        </w:rPr>
        <w:t>函式是有</w:t>
      </w:r>
      <w:proofErr w:type="gramEnd"/>
      <w:r w:rsidRPr="00402987">
        <w:rPr>
          <w:rFonts w:cs="新細明體" w:hint="eastAsia"/>
          <w:szCs w:val="24"/>
        </w:rPr>
        <w:t>名字的（函式名稱）。</w:t>
      </w:r>
    </w:p>
    <w:p w14:paraId="3266C347" w14:textId="77777777" w:rsidR="000E61B6" w:rsidRPr="00402987" w:rsidRDefault="000E61B6" w:rsidP="000E61B6">
      <w:pPr>
        <w:rPr>
          <w:rFonts w:cs="新細明體"/>
          <w:szCs w:val="24"/>
        </w:rPr>
      </w:pPr>
    </w:p>
    <w:p w14:paraId="512B9C55" w14:textId="7FD745F9" w:rsidR="00BD37EF" w:rsidRPr="000E61B6" w:rsidRDefault="000E61B6" w:rsidP="00C424AF">
      <w:pPr>
        <w:rPr>
          <w:shd w:val="pct15" w:color="auto" w:fill="FFFFFF"/>
        </w:rPr>
      </w:pPr>
      <w:r w:rsidRPr="000E61B6">
        <w:rPr>
          <w:rFonts w:hint="eastAsia"/>
          <w:shd w:val="pct15" w:color="auto" w:fill="FFFFFF"/>
        </w:rPr>
        <w:t>基本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00F41" w14:paraId="6E6ADF8F" w14:textId="77777777" w:rsidTr="00100F41">
        <w:tc>
          <w:tcPr>
            <w:tcW w:w="8296" w:type="dxa"/>
          </w:tcPr>
          <w:p w14:paraId="3CC1B5DE" w14:textId="7EF72BB6" w:rsidR="00100F41" w:rsidRDefault="00100F41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0-1.html</w:t>
            </w:r>
          </w:p>
        </w:tc>
      </w:tr>
      <w:tr w:rsidR="00100F41" w14:paraId="0C46B8FD" w14:textId="77777777" w:rsidTr="00100F41">
        <w:tc>
          <w:tcPr>
            <w:tcW w:w="8296" w:type="dxa"/>
          </w:tcPr>
          <w:p w14:paraId="0FF65FE2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9C9092F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0725719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D8419D9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FE06369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E529B39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21998A5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B01E1F6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246630C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一、建立基本函式</w:t>
            </w:r>
          </w:p>
          <w:p w14:paraId="4152A48B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ay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1A7F3287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 World!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CC22A34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5FD9D977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3789C7F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函式</w:t>
            </w:r>
          </w:p>
          <w:p w14:paraId="05188E0E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ay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A0E615E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4BA020E" w14:textId="77777777" w:rsidR="007A58E1" w:rsidRPr="007A58E1" w:rsidRDefault="007A58E1" w:rsidP="007A58E1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EEDA1AF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二、帶有參數的函式</w:t>
            </w:r>
          </w:p>
          <w:p w14:paraId="5D60A52B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eet01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proofErr w:type="gramStart"/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  <w:proofErr w:type="gramEnd"/>
          </w:p>
          <w:p w14:paraId="5FAD405B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, 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48AC5D1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2AD3A5D7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48DE474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函式</w:t>
            </w:r>
          </w:p>
          <w:p w14:paraId="2281E439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eet01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C1D2D61" w14:textId="77777777" w:rsidR="007A58E1" w:rsidRPr="007A58E1" w:rsidRDefault="007A58E1" w:rsidP="007A58E1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662D7CD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08FDAD2A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三、帶有多個參數的函式</w:t>
            </w:r>
          </w:p>
          <w:p w14:paraId="06E8E7FF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eet02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reeting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proofErr w:type="gramStart"/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  <w:proofErr w:type="gramEnd"/>
          </w:p>
          <w:p w14:paraId="3018DCE8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reeting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, 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4DF7DC2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4CE84E46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70FA242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函式</w:t>
            </w:r>
          </w:p>
          <w:p w14:paraId="7DD074BF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eet02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i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11BBB1F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FE6784A" w14:textId="77777777" w:rsidR="007A58E1" w:rsidRPr="007A58E1" w:rsidRDefault="007A58E1" w:rsidP="007A58E1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A19B88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四、有回傳值的函式</w:t>
            </w:r>
          </w:p>
          <w:p w14:paraId="7DD8726A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01</w:t>
            </w:r>
            <w:proofErr w:type="gramStart"/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  <w:proofErr w:type="gramEnd"/>
          </w:p>
          <w:p w14:paraId="73AA4DAE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7A58E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ood job!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773121B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448A866D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153DDAA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</w:t>
            </w:r>
            <w:proofErr w:type="gramStart"/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傳函式</w:t>
            </w:r>
            <w:proofErr w:type="gramEnd"/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結果</w:t>
            </w:r>
          </w:p>
          <w:p w14:paraId="596B82F8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</w:t>
            </w:r>
            <w:proofErr w:type="gramEnd"/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01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);</w:t>
            </w:r>
          </w:p>
          <w:p w14:paraId="0C8C577D" w14:textId="77777777" w:rsidR="007A58E1" w:rsidRPr="007A58E1" w:rsidRDefault="007A58E1" w:rsidP="007A58E1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7F04FF64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五、帶有參數，同時回傳值的函式</w:t>
            </w:r>
          </w:p>
          <w:p w14:paraId="7DC6AD3D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02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proofErr w:type="gramStart"/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  <w:proofErr w:type="gramEnd"/>
          </w:p>
          <w:p w14:paraId="49F0FE90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7A58E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ood job! 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D62A877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0CE5A205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085438D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</w:t>
            </w:r>
            <w:proofErr w:type="gramStart"/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傳函式</w:t>
            </w:r>
            <w:proofErr w:type="gramEnd"/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結果</w:t>
            </w:r>
          </w:p>
          <w:p w14:paraId="737D58BA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</w:t>
            </w:r>
            <w:proofErr w:type="gramEnd"/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02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;</w:t>
            </w:r>
          </w:p>
          <w:p w14:paraId="2AC1D5FA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93A9BC7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87717D5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BDA077D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65E40B1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50F6FF5" w14:textId="786439C7" w:rsidR="00100F41" w:rsidRPr="00100F41" w:rsidRDefault="007A58E1" w:rsidP="00100F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B23D939" w14:textId="59515CC3" w:rsidR="00553EEB" w:rsidRDefault="00553EEB" w:rsidP="00C424AF"/>
    <w:p w14:paraId="216084D3" w14:textId="0837EEEE" w:rsidR="00553EEB" w:rsidRPr="00E45424" w:rsidRDefault="00271265" w:rsidP="00C424AF">
      <w:pPr>
        <w:rPr>
          <w:shd w:val="pct15" w:color="auto" w:fill="FFFFFF"/>
        </w:rPr>
      </w:pPr>
      <w:proofErr w:type="gramStart"/>
      <w:r w:rsidRPr="00E45424">
        <w:rPr>
          <w:rFonts w:hint="eastAsia"/>
          <w:shd w:val="pct15" w:color="auto" w:fill="FFFFFF"/>
        </w:rPr>
        <w:t>回呼函式</w:t>
      </w:r>
      <w:proofErr w:type="gramEnd"/>
      <w:r w:rsidRPr="00E45424">
        <w:rPr>
          <w:rFonts w:hint="eastAsia"/>
          <w:shd w:val="pct15" w:color="auto" w:fill="FFFFFF"/>
        </w:rPr>
        <w:t>（</w:t>
      </w:r>
      <w:r w:rsidRPr="00E45424">
        <w:rPr>
          <w:shd w:val="pct15" w:color="auto" w:fill="FFFFFF"/>
        </w:rPr>
        <w:t>call back</w:t>
      </w:r>
      <w:r w:rsidRPr="00E45424">
        <w:rPr>
          <w:rFonts w:hint="eastAsia"/>
          <w:shd w:val="pct15" w:color="auto" w:fill="FFFFFF"/>
        </w:rPr>
        <w:t>）</w:t>
      </w:r>
    </w:p>
    <w:p w14:paraId="5D34BBE0" w14:textId="77777777" w:rsidR="007F1A3C" w:rsidRPr="00402987" w:rsidRDefault="007F1A3C" w:rsidP="007F1A3C">
      <w:pPr>
        <w:ind w:firstLine="480"/>
        <w:rPr>
          <w:rFonts w:cs="Times New Roman"/>
          <w:szCs w:val="24"/>
        </w:rPr>
      </w:pPr>
      <w:proofErr w:type="gramStart"/>
      <w:r w:rsidRPr="00402987">
        <w:rPr>
          <w:rFonts w:cs="Times New Roman"/>
          <w:szCs w:val="24"/>
        </w:rPr>
        <w:lastRenderedPageBreak/>
        <w:t>稱為回呼函數</w:t>
      </w:r>
      <w:proofErr w:type="gramEnd"/>
      <w:r w:rsidRPr="00402987">
        <w:rPr>
          <w:rFonts w:cs="Times New Roman"/>
          <w:szCs w:val="24"/>
        </w:rPr>
        <w:t>、回</w:t>
      </w:r>
      <w:proofErr w:type="gramStart"/>
      <w:r w:rsidRPr="00402987">
        <w:rPr>
          <w:rFonts w:cs="Times New Roman"/>
          <w:szCs w:val="24"/>
        </w:rPr>
        <w:t>調函式</w:t>
      </w:r>
      <w:proofErr w:type="gramEnd"/>
      <w:r w:rsidRPr="00402987">
        <w:rPr>
          <w:rFonts w:cs="Times New Roman"/>
          <w:szCs w:val="24"/>
        </w:rPr>
        <w:t>，為一種「延續傳遞風格」（</w:t>
      </w:r>
      <w:r w:rsidRPr="00402987">
        <w:rPr>
          <w:rFonts w:cs="Times New Roman"/>
          <w:szCs w:val="24"/>
        </w:rPr>
        <w:t>Continuation-passing style</w:t>
      </w:r>
      <w:r w:rsidRPr="00402987">
        <w:rPr>
          <w:rFonts w:cs="Times New Roman"/>
          <w:szCs w:val="24"/>
        </w:rPr>
        <w:t>）的函式程式寫法，它的對比的是前面我們所提供的基本函式範例（直接風格，</w:t>
      </w:r>
      <w:r w:rsidRPr="00402987">
        <w:rPr>
          <w:rFonts w:cs="Times New Roman"/>
          <w:szCs w:val="24"/>
        </w:rPr>
        <w:t>Direct style</w:t>
      </w:r>
      <w:r w:rsidRPr="00402987">
        <w:rPr>
          <w:rFonts w:cs="Times New Roman"/>
          <w:szCs w:val="24"/>
        </w:rPr>
        <w:t>）。</w:t>
      </w:r>
      <w:proofErr w:type="gramStart"/>
      <w:r w:rsidRPr="00402987">
        <w:rPr>
          <w:rFonts w:cs="Times New Roman"/>
          <w:szCs w:val="24"/>
        </w:rPr>
        <w:t>回呼函數</w:t>
      </w:r>
      <w:proofErr w:type="gramEnd"/>
      <w:r w:rsidRPr="00402987">
        <w:rPr>
          <w:rFonts w:cs="Times New Roman"/>
          <w:szCs w:val="24"/>
        </w:rPr>
        <w:t>可以將特定函式作為傳遞參數，在該</w:t>
      </w:r>
      <w:proofErr w:type="gramStart"/>
      <w:r w:rsidRPr="00402987">
        <w:rPr>
          <w:rFonts w:cs="Times New Roman"/>
          <w:szCs w:val="24"/>
        </w:rPr>
        <w:t>函式中呼叫</w:t>
      </w:r>
      <w:proofErr w:type="gramEnd"/>
      <w:r w:rsidRPr="00402987">
        <w:rPr>
          <w:rFonts w:cs="Times New Roman"/>
          <w:szCs w:val="24"/>
        </w:rPr>
        <w:t>執行，將原本應該在該</w:t>
      </w:r>
      <w:proofErr w:type="gramStart"/>
      <w:r w:rsidRPr="00402987">
        <w:rPr>
          <w:rFonts w:cs="Times New Roman"/>
          <w:szCs w:val="24"/>
        </w:rPr>
        <w:t>函式中回</w:t>
      </w:r>
      <w:proofErr w:type="gramEnd"/>
      <w:r w:rsidRPr="00402987">
        <w:rPr>
          <w:rFonts w:cs="Times New Roman"/>
          <w:szCs w:val="24"/>
        </w:rPr>
        <w:t>傳的值，交給下一個</w:t>
      </w:r>
      <w:proofErr w:type="gramStart"/>
      <w:r w:rsidRPr="00402987">
        <w:rPr>
          <w:rFonts w:cs="Times New Roman"/>
          <w:szCs w:val="24"/>
        </w:rPr>
        <w:t>函式來執行</w:t>
      </w:r>
      <w:proofErr w:type="gramEnd"/>
      <w:r w:rsidRPr="00402987">
        <w:rPr>
          <w:rFonts w:cs="Times New Roman"/>
          <w:szCs w:val="24"/>
        </w:rPr>
        <w:t>。</w:t>
      </w:r>
    </w:p>
    <w:p w14:paraId="4B186B13" w14:textId="77777777" w:rsidR="007F1A3C" w:rsidRPr="00402987" w:rsidRDefault="007F1A3C" w:rsidP="007F1A3C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1A3C" w:rsidRPr="00402987" w14:paraId="147A0E76" w14:textId="77777777" w:rsidTr="00B149A3">
        <w:tc>
          <w:tcPr>
            <w:tcW w:w="9019" w:type="dxa"/>
          </w:tcPr>
          <w:p w14:paraId="02D0848F" w14:textId="77777777" w:rsidR="007F1A3C" w:rsidRPr="00402987" w:rsidRDefault="007F1A3C" w:rsidP="00B149A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範例</w:t>
            </w:r>
          </w:p>
        </w:tc>
      </w:tr>
      <w:tr w:rsidR="007F1A3C" w:rsidRPr="00402987" w14:paraId="4E5DB81D" w14:textId="77777777" w:rsidTr="00B149A3">
        <w:tc>
          <w:tcPr>
            <w:tcW w:w="9019" w:type="dxa"/>
          </w:tcPr>
          <w:p w14:paraId="2989744D" w14:textId="783C0CD0" w:rsidR="007F1A3C" w:rsidRPr="00402987" w:rsidRDefault="007F1A3C" w:rsidP="00B149A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建立一個</w:t>
            </w:r>
            <w:r w:rsidRPr="00402987">
              <w:rPr>
                <w:rFonts w:cs="Times New Roman"/>
                <w:szCs w:val="24"/>
              </w:rPr>
              <w:t xml:space="preserve"> say</w:t>
            </w:r>
            <w:r w:rsidRPr="00402987">
              <w:rPr>
                <w:rFonts w:cs="Times New Roman"/>
                <w:szCs w:val="24"/>
              </w:rPr>
              <w:t>函式，其中的第二</w:t>
            </w:r>
            <w:proofErr w:type="gramStart"/>
            <w:r w:rsidRPr="00402987">
              <w:rPr>
                <w:rFonts w:cs="Times New Roman"/>
                <w:szCs w:val="24"/>
              </w:rPr>
              <w:t>個</w:t>
            </w:r>
            <w:proofErr w:type="gramEnd"/>
            <w:r w:rsidRPr="00402987">
              <w:rPr>
                <w:rFonts w:cs="Times New Roman"/>
                <w:szCs w:val="24"/>
              </w:rPr>
              <w:t>參數也是函式：</w:t>
            </w:r>
          </w:p>
          <w:p w14:paraId="193F77A1" w14:textId="77777777" w:rsidR="007F1A3C" w:rsidRPr="00402987" w:rsidRDefault="007F1A3C" w:rsidP="00B149A3">
            <w:pPr>
              <w:rPr>
                <w:rFonts w:cs="Times New Roman"/>
                <w:szCs w:val="24"/>
              </w:rPr>
            </w:pPr>
          </w:p>
          <w:p w14:paraId="37C617AB" w14:textId="77777777" w:rsidR="007F1A3C" w:rsidRPr="007F1A3C" w:rsidRDefault="007F1A3C" w:rsidP="007F1A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A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F1A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主程式</w:t>
            </w:r>
          </w:p>
          <w:p w14:paraId="4586C7B3" w14:textId="77777777" w:rsidR="007F1A3C" w:rsidRPr="007F1A3C" w:rsidRDefault="007F1A3C" w:rsidP="007F1A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7F1A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ay</w:t>
            </w:r>
            <w:r w:rsidRPr="007F1A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F1A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 Yang'</w:t>
            </w:r>
            <w:r w:rsidRPr="007F1A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F1A3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7F1A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F1A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7F1A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5EA7E9EE" w14:textId="77777777" w:rsidR="007F1A3C" w:rsidRPr="007F1A3C" w:rsidRDefault="007F1A3C" w:rsidP="007F1A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A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A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F1A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F1A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F1A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F1A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7F1A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AC6295F" w14:textId="77777777" w:rsidR="007F1A3C" w:rsidRPr="007F1A3C" w:rsidRDefault="007F1A3C" w:rsidP="007F1A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A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);</w:t>
            </w:r>
          </w:p>
          <w:p w14:paraId="6E00FCC6" w14:textId="77777777" w:rsidR="007F1A3C" w:rsidRPr="007F1A3C" w:rsidRDefault="007F1A3C" w:rsidP="00B149A3">
            <w:pPr>
              <w:rPr>
                <w:rFonts w:cs="Times New Roman"/>
                <w:szCs w:val="24"/>
              </w:rPr>
            </w:pPr>
          </w:p>
          <w:p w14:paraId="5CC58AF4" w14:textId="77777777" w:rsidR="007F1A3C" w:rsidRPr="007F1A3C" w:rsidRDefault="007F1A3C" w:rsidP="007F1A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A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F1A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r w:rsidRPr="007F1A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ay</w:t>
            </w:r>
            <w:r w:rsidRPr="007F1A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函式</w:t>
            </w:r>
          </w:p>
          <w:p w14:paraId="21709CF7" w14:textId="77777777" w:rsidR="007F1A3C" w:rsidRPr="007F1A3C" w:rsidRDefault="007F1A3C" w:rsidP="007F1A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A3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7F1A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7F1A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ay</w:t>
            </w:r>
            <w:r w:rsidRPr="007F1A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F1A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7F1A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F1A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llback_function</w:t>
            </w:r>
            <w:r w:rsidRPr="007F1A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78427FE7" w14:textId="77777777" w:rsidR="007F1A3C" w:rsidRPr="007F1A3C" w:rsidRDefault="007F1A3C" w:rsidP="007F1A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A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A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F1A3C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say</w:t>
            </w:r>
            <w:proofErr w:type="gramStart"/>
            <w:r w:rsidRPr="007F1A3C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函式會處理</w:t>
            </w:r>
            <w:proofErr w:type="gramEnd"/>
            <w:r w:rsidRPr="007F1A3C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特定程式碼後，透過</w:t>
            </w:r>
            <w:r w:rsidRPr="007F1A3C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 callback_function </w:t>
            </w:r>
            <w:r w:rsidRPr="007F1A3C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把結果或訊息回傳到主程式</w:t>
            </w:r>
          </w:p>
          <w:p w14:paraId="2A31A865" w14:textId="77777777" w:rsidR="007F1A3C" w:rsidRPr="007F1A3C" w:rsidRDefault="007F1A3C" w:rsidP="007F1A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A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A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llback_</w:t>
            </w:r>
            <w:proofErr w:type="gramStart"/>
            <w:r w:rsidRPr="007F1A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unction</w:t>
            </w:r>
            <w:r w:rsidRPr="007F1A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F1A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Hi, [</w:t>
            </w:r>
            <w:r w:rsidRPr="007F1A3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7F1A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7F1A3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7F1A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 … how have you been ?`</w:t>
            </w:r>
            <w:r w:rsidRPr="007F1A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E15FEAF" w14:textId="77777777" w:rsidR="007F1A3C" w:rsidRPr="007F1A3C" w:rsidRDefault="007F1A3C" w:rsidP="007F1A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A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5E8F1F40" w14:textId="77777777" w:rsidR="007F1A3C" w:rsidRPr="00402987" w:rsidRDefault="007F1A3C" w:rsidP="00B149A3">
            <w:pPr>
              <w:rPr>
                <w:rFonts w:cs="Times New Roman"/>
                <w:szCs w:val="24"/>
              </w:rPr>
            </w:pPr>
          </w:p>
          <w:p w14:paraId="33AEC9BF" w14:textId="77777777" w:rsidR="007F1A3C" w:rsidRPr="00402987" w:rsidRDefault="007F1A3C" w:rsidP="00B149A3">
            <w:pPr>
              <w:pStyle w:val="a4"/>
              <w:widowControl/>
              <w:numPr>
                <w:ilvl w:val="0"/>
                <w:numId w:val="27"/>
              </w:numPr>
              <w:ind w:leftChars="0"/>
              <w:contextualSpacing/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主程式呼叫</w:t>
            </w:r>
            <w:r w:rsidRPr="00402987">
              <w:rPr>
                <w:rFonts w:cs="Times New Roman" w:hint="eastAsia"/>
                <w:szCs w:val="24"/>
              </w:rPr>
              <w:t>s</w:t>
            </w:r>
            <w:r w:rsidRPr="00402987">
              <w:rPr>
                <w:rFonts w:cs="Times New Roman"/>
                <w:szCs w:val="24"/>
              </w:rPr>
              <w:t>ay</w:t>
            </w:r>
            <w:proofErr w:type="gramStart"/>
            <w:r w:rsidRPr="00402987">
              <w:rPr>
                <w:rFonts w:cs="Times New Roman" w:hint="eastAsia"/>
                <w:szCs w:val="24"/>
              </w:rPr>
              <w:t>函式</w:t>
            </w:r>
            <w:r w:rsidRPr="00402987">
              <w:rPr>
                <w:rFonts w:cs="Times New Roman"/>
                <w:szCs w:val="24"/>
              </w:rPr>
              <w:t>的時候</w:t>
            </w:r>
            <w:proofErr w:type="gramEnd"/>
            <w:r w:rsidRPr="00402987">
              <w:rPr>
                <w:rFonts w:cs="Times New Roman" w:hint="eastAsia"/>
                <w:szCs w:val="24"/>
              </w:rPr>
              <w:t>，除了第</w:t>
            </w:r>
            <w:r w:rsidRPr="00402987">
              <w:rPr>
                <w:rFonts w:cs="Times New Roman" w:hint="eastAsia"/>
                <w:szCs w:val="24"/>
              </w:rPr>
              <w:t>1</w:t>
            </w:r>
            <w:r w:rsidRPr="00402987">
              <w:rPr>
                <w:rFonts w:cs="Times New Roman" w:hint="eastAsia"/>
                <w:szCs w:val="24"/>
              </w:rPr>
              <w:t>個參數</w:t>
            </w:r>
            <w:r w:rsidRPr="00402987">
              <w:rPr>
                <w:rFonts w:cs="Times New Roman"/>
                <w:szCs w:val="24"/>
              </w:rPr>
              <w:t>name</w:t>
            </w:r>
            <w:r w:rsidRPr="00402987">
              <w:rPr>
                <w:rFonts w:cs="Times New Roman"/>
                <w:szCs w:val="24"/>
              </w:rPr>
              <w:t>，</w:t>
            </w:r>
            <w:r w:rsidRPr="00402987">
              <w:rPr>
                <w:rFonts w:cs="Times New Roman" w:hint="eastAsia"/>
                <w:szCs w:val="24"/>
              </w:rPr>
              <w:t>在第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Pr="00402987">
              <w:rPr>
                <w:rFonts w:cs="Times New Roman"/>
                <w:szCs w:val="24"/>
              </w:rPr>
              <w:t xml:space="preserve">2 </w:t>
            </w:r>
            <w:proofErr w:type="gramStart"/>
            <w:r w:rsidRPr="00402987">
              <w:rPr>
                <w:rFonts w:cs="Times New Roman" w:hint="eastAsia"/>
                <w:szCs w:val="24"/>
              </w:rPr>
              <w:t>個</w:t>
            </w:r>
            <w:proofErr w:type="gramEnd"/>
            <w:r w:rsidRPr="00402987">
              <w:rPr>
                <w:rFonts w:cs="Times New Roman"/>
                <w:szCs w:val="24"/>
              </w:rPr>
              <w:t>參數</w:t>
            </w:r>
            <w:r w:rsidRPr="00402987">
              <w:rPr>
                <w:rFonts w:cs="Times New Roman" w:hint="eastAsia"/>
                <w:szCs w:val="24"/>
              </w:rPr>
              <w:t>放置一個</w:t>
            </w:r>
            <w:r w:rsidRPr="00402987">
              <w:rPr>
                <w:rFonts w:cs="Times New Roman" w:hint="eastAsia"/>
                <w:szCs w:val="24"/>
              </w:rPr>
              <w:t>c</w:t>
            </w:r>
            <w:r w:rsidRPr="00402987">
              <w:rPr>
                <w:rFonts w:cs="Times New Roman"/>
                <w:szCs w:val="24"/>
              </w:rPr>
              <w:t>allback_function</w:t>
            </w:r>
            <w:r w:rsidRPr="00402987">
              <w:rPr>
                <w:rFonts w:cs="Times New Roman" w:hint="eastAsia"/>
                <w:szCs w:val="24"/>
              </w:rPr>
              <w:t>函式</w:t>
            </w:r>
            <w:r w:rsidRPr="00402987">
              <w:rPr>
                <w:rFonts w:cs="Times New Roman"/>
                <w:szCs w:val="24"/>
              </w:rPr>
              <w:t>，</w:t>
            </w:r>
            <w:r w:rsidRPr="00402987">
              <w:rPr>
                <w:rFonts w:cs="Times New Roman" w:hint="eastAsia"/>
                <w:szCs w:val="24"/>
              </w:rPr>
              <w:t>一起</w:t>
            </w:r>
            <w:r w:rsidRPr="00402987">
              <w:rPr>
                <w:rFonts w:cs="Times New Roman"/>
                <w:szCs w:val="24"/>
              </w:rPr>
              <w:t>傳遞到</w:t>
            </w:r>
            <w:r w:rsidRPr="00402987">
              <w:rPr>
                <w:rFonts w:cs="Times New Roman" w:hint="eastAsia"/>
                <w:szCs w:val="24"/>
              </w:rPr>
              <w:t>s</w:t>
            </w:r>
            <w:r w:rsidRPr="00402987">
              <w:rPr>
                <w:rFonts w:cs="Times New Roman"/>
                <w:szCs w:val="24"/>
              </w:rPr>
              <w:t>ay</w:t>
            </w:r>
            <w:r w:rsidRPr="00402987">
              <w:rPr>
                <w:rFonts w:cs="Times New Roman" w:hint="eastAsia"/>
                <w:szCs w:val="24"/>
              </w:rPr>
              <w:t>函式。</w:t>
            </w:r>
          </w:p>
          <w:p w14:paraId="537E62A7" w14:textId="77777777" w:rsidR="007F1A3C" w:rsidRPr="00402987" w:rsidRDefault="007F1A3C" w:rsidP="00B149A3">
            <w:pPr>
              <w:pStyle w:val="a4"/>
              <w:widowControl/>
              <w:numPr>
                <w:ilvl w:val="0"/>
                <w:numId w:val="27"/>
              </w:numPr>
              <w:ind w:leftChars="0"/>
              <w:contextualSpacing/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s</w:t>
            </w:r>
            <w:r w:rsidRPr="00402987">
              <w:rPr>
                <w:rFonts w:cs="Times New Roman"/>
                <w:szCs w:val="24"/>
              </w:rPr>
              <w:t>ay</w:t>
            </w:r>
            <w:r w:rsidRPr="00402987">
              <w:rPr>
                <w:rFonts w:cs="Times New Roman"/>
                <w:szCs w:val="24"/>
              </w:rPr>
              <w:t>程式區塊中，</w:t>
            </w:r>
            <w:r w:rsidRPr="00402987">
              <w:rPr>
                <w:rFonts w:cs="Times New Roman" w:hint="eastAsia"/>
                <w:szCs w:val="24"/>
              </w:rPr>
              <w:t>使</w:t>
            </w:r>
            <w:r w:rsidRPr="00402987">
              <w:rPr>
                <w:rFonts w:cs="Times New Roman"/>
                <w:szCs w:val="24"/>
              </w:rPr>
              <w:t>用</w:t>
            </w:r>
            <w:r w:rsidRPr="00402987">
              <w:rPr>
                <w:rFonts w:cs="Times New Roman" w:hint="eastAsia"/>
                <w:szCs w:val="24"/>
              </w:rPr>
              <w:t>主程式</w:t>
            </w:r>
            <w:r w:rsidRPr="00402987">
              <w:rPr>
                <w:rFonts w:cs="Times New Roman"/>
                <w:szCs w:val="24"/>
              </w:rPr>
              <w:t>傳遞到</w:t>
            </w:r>
            <w:r w:rsidRPr="00402987">
              <w:rPr>
                <w:rFonts w:cs="Times New Roman" w:hint="eastAsia"/>
                <w:szCs w:val="24"/>
              </w:rPr>
              <w:t>s</w:t>
            </w:r>
            <w:r w:rsidRPr="00402987">
              <w:rPr>
                <w:rFonts w:cs="Times New Roman"/>
                <w:szCs w:val="24"/>
              </w:rPr>
              <w:t>ay</w:t>
            </w:r>
            <w:r w:rsidRPr="00402987">
              <w:rPr>
                <w:rFonts w:cs="Times New Roman"/>
                <w:szCs w:val="24"/>
              </w:rPr>
              <w:t>函式</w:t>
            </w:r>
            <w:r w:rsidRPr="00402987">
              <w:rPr>
                <w:rFonts w:cs="Times New Roman" w:hint="eastAsia"/>
                <w:szCs w:val="24"/>
              </w:rPr>
              <w:t>當中的</w:t>
            </w:r>
            <w:r w:rsidRPr="00402987">
              <w:rPr>
                <w:rFonts w:cs="Times New Roman"/>
                <w:szCs w:val="24"/>
              </w:rPr>
              <w:t>name</w:t>
            </w:r>
            <w:r w:rsidRPr="00402987">
              <w:rPr>
                <w:rFonts w:cs="Times New Roman" w:hint="eastAsia"/>
                <w:szCs w:val="24"/>
              </w:rPr>
              <w:t>跟</w:t>
            </w:r>
            <w:r w:rsidRPr="00402987">
              <w:rPr>
                <w:rFonts w:cs="Times New Roman"/>
                <w:szCs w:val="24"/>
              </w:rPr>
              <w:t>callback_function</w:t>
            </w:r>
            <w:r w:rsidRPr="00402987">
              <w:rPr>
                <w:rFonts w:cs="Times New Roman" w:hint="eastAsia"/>
                <w:szCs w:val="24"/>
              </w:rPr>
              <w:t>參數。</w:t>
            </w:r>
          </w:p>
          <w:p w14:paraId="329B7856" w14:textId="77777777" w:rsidR="007F1A3C" w:rsidRPr="00402987" w:rsidRDefault="007F1A3C" w:rsidP="00B149A3">
            <w:pPr>
              <w:pStyle w:val="a4"/>
              <w:widowControl/>
              <w:numPr>
                <w:ilvl w:val="0"/>
                <w:numId w:val="27"/>
              </w:numPr>
              <w:ind w:leftChars="0"/>
              <w:contextualSpacing/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經過處理，將結果作為</w:t>
            </w:r>
            <w:r w:rsidRPr="00402987">
              <w:rPr>
                <w:rFonts w:cs="Times New Roman"/>
                <w:szCs w:val="24"/>
              </w:rPr>
              <w:t>callback_function</w:t>
            </w:r>
            <w:proofErr w:type="gramStart"/>
            <w:r w:rsidRPr="00402987">
              <w:rPr>
                <w:rFonts w:cs="Times New Roman" w:hint="eastAsia"/>
                <w:szCs w:val="24"/>
              </w:rPr>
              <w:t>函式的參數</w:t>
            </w:r>
            <w:proofErr w:type="gramEnd"/>
            <w:r w:rsidRPr="00402987">
              <w:rPr>
                <w:rFonts w:cs="Times New Roman" w:hint="eastAsia"/>
                <w:szCs w:val="24"/>
              </w:rPr>
              <w:t>，再透過</w:t>
            </w:r>
            <w:r w:rsidRPr="00402987">
              <w:rPr>
                <w:rFonts w:cs="Times New Roman"/>
                <w:szCs w:val="24"/>
              </w:rPr>
              <w:t>callback_function</w:t>
            </w:r>
            <w:r w:rsidRPr="00402987">
              <w:rPr>
                <w:rFonts w:cs="Times New Roman" w:hint="eastAsia"/>
                <w:szCs w:val="24"/>
              </w:rPr>
              <w:t>送回主程式，變成主程式的第二</w:t>
            </w:r>
            <w:proofErr w:type="gramStart"/>
            <w:r w:rsidRPr="00402987">
              <w:rPr>
                <w:rFonts w:cs="Times New Roman" w:hint="eastAsia"/>
                <w:szCs w:val="24"/>
              </w:rPr>
              <w:t>個</w:t>
            </w:r>
            <w:proofErr w:type="gramEnd"/>
            <w:r w:rsidRPr="00402987">
              <w:rPr>
                <w:rFonts w:cs="Times New Roman" w:hint="eastAsia"/>
                <w:szCs w:val="24"/>
              </w:rPr>
              <w:t>參數。</w:t>
            </w:r>
          </w:p>
          <w:p w14:paraId="116442A7" w14:textId="77777777" w:rsidR="007F1A3C" w:rsidRPr="00402987" w:rsidRDefault="007F1A3C" w:rsidP="00B149A3">
            <w:pPr>
              <w:pStyle w:val="a4"/>
              <w:widowControl/>
              <w:numPr>
                <w:ilvl w:val="0"/>
                <w:numId w:val="27"/>
              </w:numPr>
              <w:ind w:leftChars="0"/>
              <w:contextualSpacing/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此時</w:t>
            </w:r>
            <w:r w:rsidRPr="00402987">
              <w:rPr>
                <w:rFonts w:cs="Times New Roman" w:hint="eastAsia"/>
                <w:szCs w:val="24"/>
              </w:rPr>
              <w:t>c</w:t>
            </w:r>
            <w:r w:rsidRPr="00402987">
              <w:rPr>
                <w:rFonts w:cs="Times New Roman"/>
                <w:szCs w:val="24"/>
              </w:rPr>
              <w:t>allback_function</w:t>
            </w:r>
            <w:r w:rsidRPr="00402987">
              <w:rPr>
                <w:rFonts w:cs="Times New Roman" w:hint="eastAsia"/>
                <w:szCs w:val="24"/>
              </w:rPr>
              <w:t>展開變成一般的函式「</w:t>
            </w:r>
            <w:r w:rsidRPr="00402987">
              <w:rPr>
                <w:rFonts w:cs="Times New Roman"/>
                <w:szCs w:val="24"/>
              </w:rPr>
              <w:t>function(result) { … }</w:t>
            </w:r>
            <w:r w:rsidRPr="00402987">
              <w:rPr>
                <w:rFonts w:cs="Times New Roman" w:hint="eastAsia"/>
                <w:szCs w:val="24"/>
              </w:rPr>
              <w:t>」，此時該</w:t>
            </w:r>
            <w:proofErr w:type="gramStart"/>
            <w:r w:rsidRPr="00402987">
              <w:rPr>
                <w:rFonts w:cs="Times New Roman" w:hint="eastAsia"/>
                <w:szCs w:val="24"/>
              </w:rPr>
              <w:t>函式的</w:t>
            </w:r>
            <w:proofErr w:type="gramEnd"/>
            <w:r w:rsidRPr="00402987">
              <w:rPr>
                <w:rFonts w:cs="Times New Roman" w:hint="eastAsia"/>
                <w:szCs w:val="24"/>
              </w:rPr>
              <w:t>「</w:t>
            </w:r>
            <w:r w:rsidRPr="00402987">
              <w:rPr>
                <w:rFonts w:cs="Times New Roman"/>
                <w:szCs w:val="24"/>
              </w:rPr>
              <w:t>result</w:t>
            </w:r>
            <w:r w:rsidRPr="00402987">
              <w:rPr>
                <w:rFonts w:cs="Times New Roman" w:hint="eastAsia"/>
                <w:szCs w:val="24"/>
              </w:rPr>
              <w:t>」就是在</w:t>
            </w:r>
            <w:r w:rsidRPr="00402987">
              <w:rPr>
                <w:rFonts w:cs="Times New Roman" w:hint="eastAsia"/>
                <w:szCs w:val="24"/>
              </w:rPr>
              <w:t>s</w:t>
            </w:r>
            <w:r w:rsidRPr="00402987">
              <w:rPr>
                <w:rFonts w:cs="Times New Roman"/>
                <w:szCs w:val="24"/>
              </w:rPr>
              <w:t>ay</w:t>
            </w:r>
            <w:proofErr w:type="gramStart"/>
            <w:r w:rsidRPr="00402987">
              <w:rPr>
                <w:rFonts w:cs="Times New Roman" w:hint="eastAsia"/>
                <w:szCs w:val="24"/>
              </w:rPr>
              <w:t>函式中處理</w:t>
            </w:r>
            <w:proofErr w:type="gramEnd"/>
            <w:r w:rsidRPr="00402987">
              <w:rPr>
                <w:rFonts w:cs="Times New Roman" w:hint="eastAsia"/>
                <w:szCs w:val="24"/>
              </w:rPr>
              <w:t>的結果，被</w:t>
            </w:r>
            <w:r w:rsidRPr="00402987">
              <w:rPr>
                <w:rFonts w:cs="Times New Roman" w:hint="eastAsia"/>
                <w:szCs w:val="24"/>
              </w:rPr>
              <w:t>c</w:t>
            </w:r>
            <w:r w:rsidRPr="00402987">
              <w:rPr>
                <w:rFonts w:cs="Times New Roman"/>
                <w:szCs w:val="24"/>
              </w:rPr>
              <w:t xml:space="preserve">allback_function </w:t>
            </w:r>
            <w:r w:rsidRPr="00402987">
              <w:rPr>
                <w:rFonts w:cs="Times New Roman" w:hint="eastAsia"/>
                <w:szCs w:val="24"/>
              </w:rPr>
              <w:t>作為參數，帶回主程式。</w:t>
            </w:r>
          </w:p>
        </w:tc>
      </w:tr>
    </w:tbl>
    <w:p w14:paraId="7C6D1A41" w14:textId="77777777" w:rsidR="007F1A3C" w:rsidRPr="00402987" w:rsidRDefault="007F1A3C" w:rsidP="007F1A3C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1A3C" w:rsidRPr="00402987" w14:paraId="780A4337" w14:textId="77777777" w:rsidTr="00B149A3">
        <w:tc>
          <w:tcPr>
            <w:tcW w:w="9019" w:type="dxa"/>
          </w:tcPr>
          <w:p w14:paraId="00953B22" w14:textId="77777777" w:rsidR="007F1A3C" w:rsidRPr="00402987" w:rsidRDefault="007F1A3C" w:rsidP="00B149A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流程</w:t>
            </w:r>
          </w:p>
        </w:tc>
      </w:tr>
      <w:tr w:rsidR="007F1A3C" w:rsidRPr="00402987" w14:paraId="091932F6" w14:textId="77777777" w:rsidTr="00B149A3">
        <w:tc>
          <w:tcPr>
            <w:tcW w:w="9019" w:type="dxa"/>
          </w:tcPr>
          <w:p w14:paraId="3CC19A34" w14:textId="6B950CE5" w:rsidR="007F1A3C" w:rsidRPr="005A7D6D" w:rsidRDefault="007F1A3C" w:rsidP="005A7D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987">
              <w:rPr>
                <w:rFonts w:cs="Times New Roman" w:hint="eastAsia"/>
                <w:szCs w:val="24"/>
              </w:rPr>
              <w:t>1</w:t>
            </w:r>
            <w:r w:rsidRPr="00402987">
              <w:rPr>
                <w:rFonts w:cs="Times New Roman"/>
                <w:szCs w:val="24"/>
              </w:rPr>
              <w:t xml:space="preserve">. </w:t>
            </w:r>
            <w:r w:rsidRPr="00402987">
              <w:rPr>
                <w:rFonts w:cs="Times New Roman" w:hint="eastAsia"/>
                <w:szCs w:val="24"/>
              </w:rPr>
              <w:t>想像主程式原先的樣子：</w:t>
            </w:r>
            <w:r w:rsidRPr="00402987">
              <w:rPr>
                <w:rFonts w:cs="Times New Roman"/>
                <w:szCs w:val="24"/>
              </w:rPr>
              <w:br/>
            </w:r>
            <w:proofErr w:type="gramStart"/>
            <w:r w:rsidR="005A7D6D" w:rsidRPr="005A7D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ay</w:t>
            </w:r>
            <w:r w:rsidR="005A7D6D" w:rsidRPr="005A7D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="005A7D6D" w:rsidRPr="005A7D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 Yang'</w:t>
            </w:r>
            <w:r w:rsidR="005A7D6D" w:rsidRPr="005A7D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="005A7D6D" w:rsidRPr="005A7D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llback_function</w:t>
            </w:r>
            <w:r w:rsidR="005A7D6D" w:rsidRPr="005A7D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  <w:r w:rsidRPr="00402987">
              <w:rPr>
                <w:rFonts w:cs="Times New Roman"/>
                <w:szCs w:val="24"/>
              </w:rPr>
              <w:br/>
            </w:r>
          </w:p>
          <w:p w14:paraId="6A45A09E" w14:textId="77777777" w:rsidR="007F1A3C" w:rsidRPr="00402987" w:rsidRDefault="007F1A3C" w:rsidP="00B149A3">
            <w:pPr>
              <w:rPr>
                <w:rFonts w:cs="Times New Roman"/>
                <w:szCs w:val="24"/>
              </w:rPr>
            </w:pPr>
          </w:p>
          <w:p w14:paraId="294816F5" w14:textId="77777777" w:rsidR="005A7D6D" w:rsidRPr="005A7D6D" w:rsidRDefault="007F1A3C" w:rsidP="005A7D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987">
              <w:rPr>
                <w:rFonts w:cs="Times New Roman" w:hint="eastAsia"/>
                <w:szCs w:val="24"/>
              </w:rPr>
              <w:t>2</w:t>
            </w:r>
            <w:r w:rsidRPr="00402987">
              <w:rPr>
                <w:rFonts w:cs="Times New Roman"/>
                <w:szCs w:val="24"/>
              </w:rPr>
              <w:t xml:space="preserve">. </w:t>
            </w:r>
            <w:r w:rsidRPr="00402987">
              <w:rPr>
                <w:rFonts w:cs="Times New Roman" w:hint="eastAsia"/>
                <w:szCs w:val="24"/>
              </w:rPr>
              <w:t>想像建立</w:t>
            </w:r>
            <w:r w:rsidRPr="00402987">
              <w:rPr>
                <w:rFonts w:cs="Times New Roman" w:hint="eastAsia"/>
                <w:szCs w:val="24"/>
              </w:rPr>
              <w:t>s</w:t>
            </w:r>
            <w:r w:rsidRPr="00402987">
              <w:rPr>
                <w:rFonts w:cs="Times New Roman"/>
                <w:szCs w:val="24"/>
              </w:rPr>
              <w:t>ay</w:t>
            </w:r>
            <w:proofErr w:type="gramStart"/>
            <w:r w:rsidRPr="00402987">
              <w:rPr>
                <w:rFonts w:cs="Times New Roman" w:hint="eastAsia"/>
                <w:szCs w:val="24"/>
              </w:rPr>
              <w:t>函式的樣子</w:t>
            </w:r>
            <w:proofErr w:type="gramEnd"/>
            <w:r w:rsidRPr="00402987">
              <w:rPr>
                <w:rFonts w:cs="Times New Roman" w:hint="eastAsia"/>
                <w:szCs w:val="24"/>
              </w:rPr>
              <w:t>：</w:t>
            </w:r>
            <w:r w:rsidRPr="00402987">
              <w:rPr>
                <w:rFonts w:cs="Times New Roman"/>
                <w:szCs w:val="24"/>
              </w:rPr>
              <w:br/>
            </w:r>
            <w:r w:rsidR="005A7D6D" w:rsidRPr="005A7D6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="005A7D6D" w:rsidRPr="005A7D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="005A7D6D" w:rsidRPr="005A7D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ay</w:t>
            </w:r>
            <w:r w:rsidR="005A7D6D" w:rsidRPr="005A7D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="005A7D6D" w:rsidRPr="005A7D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="005A7D6D" w:rsidRPr="005A7D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="005A7D6D" w:rsidRPr="005A7D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llback_function</w:t>
            </w:r>
            <w:r w:rsidR="005A7D6D" w:rsidRPr="005A7D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4DA590A4" w14:textId="77777777" w:rsidR="005A7D6D" w:rsidRPr="005A7D6D" w:rsidRDefault="005A7D6D" w:rsidP="005A7D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7D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A7D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llback_</w:t>
            </w:r>
            <w:proofErr w:type="gramStart"/>
            <w:r w:rsidRPr="005A7D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unction</w:t>
            </w:r>
            <w:r w:rsidRPr="005A7D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A7D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Hi, [</w:t>
            </w:r>
            <w:r w:rsidRPr="005A7D6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5A7D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5A7D6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5A7D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 … how have you been ?`</w:t>
            </w:r>
            <w:r w:rsidRPr="005A7D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3AAC309" w14:textId="77777777" w:rsidR="005A7D6D" w:rsidRPr="005A7D6D" w:rsidRDefault="005A7D6D" w:rsidP="005A7D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7D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7AC5A004" w14:textId="77777777" w:rsidR="007F1A3C" w:rsidRPr="00402987" w:rsidRDefault="007F1A3C" w:rsidP="00B149A3">
            <w:pPr>
              <w:rPr>
                <w:rFonts w:cs="Times New Roman"/>
                <w:szCs w:val="24"/>
              </w:rPr>
            </w:pPr>
          </w:p>
          <w:p w14:paraId="0A98A714" w14:textId="77777777" w:rsidR="007F1A3C" w:rsidRPr="00402987" w:rsidRDefault="007F1A3C" w:rsidP="00B149A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3</w:t>
            </w:r>
            <w:r w:rsidRPr="00402987">
              <w:rPr>
                <w:rFonts w:cs="Times New Roman"/>
                <w:szCs w:val="24"/>
              </w:rPr>
              <w:t xml:space="preserve">. </w:t>
            </w:r>
            <w:r w:rsidRPr="00402987">
              <w:rPr>
                <w:rFonts w:cs="Times New Roman" w:hint="eastAsia"/>
                <w:szCs w:val="24"/>
              </w:rPr>
              <w:t>經過一連串的傳遞與處理：</w:t>
            </w:r>
          </w:p>
          <w:p w14:paraId="1D4E53DA" w14:textId="77777777" w:rsidR="007F1A3C" w:rsidRPr="00402987" w:rsidRDefault="007F1A3C" w:rsidP="00B149A3">
            <w:pPr>
              <w:rPr>
                <w:rFonts w:cs="Times New Roman"/>
                <w:szCs w:val="24"/>
              </w:rPr>
            </w:pPr>
            <w:r w:rsidRPr="00402987">
              <w:rPr>
                <w:szCs w:val="24"/>
              </w:rPr>
              <w:object w:dxaOrig="11670" w:dyaOrig="4905" w14:anchorId="764443E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0.85pt;height:136.85pt" o:ole="">
                  <v:imagedata r:id="rId47" o:title=""/>
                </v:shape>
                <o:OLEObject Type="Embed" ProgID="PBrush" ShapeID="_x0000_i1025" DrawAspect="Content" ObjectID="_1683925337" r:id="rId48"/>
              </w:object>
            </w:r>
          </w:p>
          <w:p w14:paraId="60F3A4C4" w14:textId="77777777" w:rsidR="007F1A3C" w:rsidRPr="00402987" w:rsidRDefault="007F1A3C" w:rsidP="00B149A3">
            <w:pPr>
              <w:rPr>
                <w:rFonts w:cs="Times New Roman"/>
                <w:szCs w:val="24"/>
              </w:rPr>
            </w:pPr>
          </w:p>
          <w:p w14:paraId="7E04D37C" w14:textId="77777777" w:rsidR="007F1A3C" w:rsidRPr="00402987" w:rsidRDefault="007F1A3C" w:rsidP="00B149A3">
            <w:pPr>
              <w:rPr>
                <w:rFonts w:cs="Times New Roman"/>
                <w:szCs w:val="24"/>
              </w:rPr>
            </w:pPr>
          </w:p>
          <w:p w14:paraId="1A32258C" w14:textId="77777777" w:rsidR="007F1A3C" w:rsidRPr="00402987" w:rsidRDefault="007F1A3C" w:rsidP="00B149A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4. </w:t>
            </w:r>
            <w:r w:rsidRPr="00402987">
              <w:rPr>
                <w:rFonts w:cs="Times New Roman" w:hint="eastAsia"/>
                <w:szCs w:val="24"/>
              </w:rPr>
              <w:t>主程式變成這個樣子，</w:t>
            </w:r>
            <w:r w:rsidRPr="00402987">
              <w:rPr>
                <w:rFonts w:cs="Times New Roman" w:hint="eastAsia"/>
                <w:szCs w:val="24"/>
              </w:rPr>
              <w:t>r</w:t>
            </w:r>
            <w:r w:rsidRPr="00402987">
              <w:rPr>
                <w:rFonts w:cs="Times New Roman"/>
                <w:szCs w:val="24"/>
              </w:rPr>
              <w:t xml:space="preserve">esult </w:t>
            </w:r>
            <w:r w:rsidRPr="00402987">
              <w:rPr>
                <w:rFonts w:cs="Times New Roman" w:hint="eastAsia"/>
                <w:szCs w:val="24"/>
              </w:rPr>
              <w:t>是「</w:t>
            </w:r>
            <w:r w:rsidRPr="00402987">
              <w:rPr>
                <w:rFonts w:cs="Times New Roman"/>
                <w:szCs w:val="24"/>
              </w:rPr>
              <w:t>Hi, xxx … how have you been ?</w:t>
            </w:r>
            <w:r w:rsidRPr="00402987">
              <w:rPr>
                <w:rFonts w:cs="Times New Roman" w:hint="eastAsia"/>
                <w:szCs w:val="24"/>
              </w:rPr>
              <w:t>」的文字處理結果，可以在「</w:t>
            </w:r>
            <w:r w:rsidRPr="00402987">
              <w:rPr>
                <w:rFonts w:cs="Times New Roman"/>
                <w:szCs w:val="24"/>
              </w:rPr>
              <w:t>{ … }</w:t>
            </w:r>
            <w:r w:rsidRPr="00402987">
              <w:rPr>
                <w:rFonts w:cs="Times New Roman" w:hint="eastAsia"/>
                <w:szCs w:val="24"/>
              </w:rPr>
              <w:t>」當中使用：</w:t>
            </w:r>
          </w:p>
          <w:p w14:paraId="2C10E2F3" w14:textId="77777777" w:rsidR="006C43F1" w:rsidRPr="006C43F1" w:rsidRDefault="006C43F1" w:rsidP="006C43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6C43F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ay</w:t>
            </w:r>
            <w:r w:rsidRPr="006C43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C43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 Yang'</w:t>
            </w:r>
            <w:r w:rsidRPr="006C43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6C43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6C43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C43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6C43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 … });</w:t>
            </w:r>
          </w:p>
          <w:p w14:paraId="59A77B69" w14:textId="77777777" w:rsidR="007F1A3C" w:rsidRPr="00402987" w:rsidRDefault="007F1A3C" w:rsidP="00B149A3">
            <w:pPr>
              <w:rPr>
                <w:rFonts w:cs="Times New Roman"/>
                <w:szCs w:val="24"/>
              </w:rPr>
            </w:pPr>
          </w:p>
          <w:p w14:paraId="09365625" w14:textId="77777777" w:rsidR="007F1A3C" w:rsidRPr="00402987" w:rsidRDefault="007F1A3C" w:rsidP="00B149A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5. </w:t>
            </w:r>
            <w:r w:rsidRPr="00402987">
              <w:rPr>
                <w:rFonts w:cs="Times New Roman" w:hint="eastAsia"/>
                <w:szCs w:val="24"/>
              </w:rPr>
              <w:t>我們可以自訂「</w:t>
            </w:r>
            <w:r w:rsidRPr="00402987">
              <w:rPr>
                <w:rFonts w:cs="Times New Roman"/>
                <w:szCs w:val="24"/>
              </w:rPr>
              <w:t>function(result) { … }</w:t>
            </w:r>
            <w:r w:rsidRPr="00402987">
              <w:rPr>
                <w:rFonts w:cs="Times New Roman" w:hint="eastAsia"/>
                <w:szCs w:val="24"/>
              </w:rPr>
              <w:t>」的內容：</w:t>
            </w:r>
          </w:p>
          <w:p w14:paraId="04938B9B" w14:textId="77777777" w:rsidR="007F1A3C" w:rsidRPr="00402987" w:rsidRDefault="007F1A3C" w:rsidP="00B149A3">
            <w:pPr>
              <w:rPr>
                <w:szCs w:val="24"/>
              </w:rPr>
            </w:pPr>
            <w:r w:rsidRPr="00402987">
              <w:rPr>
                <w:szCs w:val="24"/>
              </w:rPr>
              <w:object w:dxaOrig="6390" w:dyaOrig="2670" w14:anchorId="33EE6F68">
                <v:shape id="_x0000_i1026" type="#_x0000_t75" style="width:179.55pt;height:71.95pt" o:ole="">
                  <v:imagedata r:id="rId49" o:title=""/>
                </v:shape>
                <o:OLEObject Type="Embed" ProgID="PBrush" ShapeID="_x0000_i1026" DrawAspect="Content" ObjectID="_1683925338" r:id="rId50"/>
              </w:object>
            </w:r>
          </w:p>
          <w:p w14:paraId="2B5F7BB2" w14:textId="77777777" w:rsidR="007F1A3C" w:rsidRPr="00402987" w:rsidRDefault="007F1A3C" w:rsidP="00B149A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//</w:t>
            </w:r>
            <w:r w:rsidRPr="00402987">
              <w:rPr>
                <w:rFonts w:cs="Times New Roman" w:hint="eastAsia"/>
                <w:szCs w:val="24"/>
              </w:rPr>
              <w:t>輸出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Pr="00402987">
              <w:rPr>
                <w:rFonts w:cs="Times New Roman"/>
                <w:szCs w:val="24"/>
              </w:rPr>
              <w:t>=====&gt;   Hi, [Darren Yang] … how have you been ?</w:t>
            </w:r>
          </w:p>
        </w:tc>
      </w:tr>
    </w:tbl>
    <w:p w14:paraId="26C4ABEF" w14:textId="77777777" w:rsidR="007F1A3C" w:rsidRPr="00402987" w:rsidRDefault="007F1A3C" w:rsidP="007F1A3C">
      <w:pPr>
        <w:rPr>
          <w:rFonts w:cs="Times New Roman"/>
          <w:szCs w:val="24"/>
        </w:rPr>
      </w:pPr>
    </w:p>
    <w:p w14:paraId="6204BBE0" w14:textId="77777777" w:rsidR="007F1A3C" w:rsidRPr="00402987" w:rsidRDefault="007F1A3C" w:rsidP="007F1A3C">
      <w:pPr>
        <w:rPr>
          <w:rFonts w:cs="Times New Roman"/>
          <w:szCs w:val="24"/>
        </w:rPr>
      </w:pPr>
      <w:proofErr w:type="gramStart"/>
      <w:r w:rsidRPr="00402987">
        <w:rPr>
          <w:rFonts w:cs="Times New Roman"/>
          <w:szCs w:val="24"/>
        </w:rPr>
        <w:t>使用回呼函數</w:t>
      </w:r>
      <w:proofErr w:type="gramEnd"/>
      <w:r w:rsidRPr="00402987">
        <w:rPr>
          <w:rFonts w:cs="Times New Roman"/>
          <w:szCs w:val="24"/>
        </w:rPr>
        <w:t>的目的，在於確保程式運作流程的明確性（另一種說法是指移交程式執行的控制權），例如一個</w:t>
      </w:r>
      <w:proofErr w:type="gramStart"/>
      <w:r w:rsidRPr="00402987">
        <w:rPr>
          <w:rFonts w:cs="Times New Roman"/>
          <w:szCs w:val="24"/>
        </w:rPr>
        <w:t>回呼函式</w:t>
      </w:r>
      <w:proofErr w:type="gramEnd"/>
      <w:r w:rsidRPr="00402987">
        <w:rPr>
          <w:rFonts w:cs="Times New Roman"/>
          <w:szCs w:val="24"/>
        </w:rPr>
        <w:t>用於讀取檔案內容，主程式為了確保檔案內容被完整讀取出來，</w:t>
      </w:r>
      <w:proofErr w:type="gramStart"/>
      <w:r w:rsidRPr="00402987">
        <w:rPr>
          <w:rFonts w:cs="Times New Roman"/>
          <w:szCs w:val="24"/>
        </w:rPr>
        <w:t>使用回呼函數</w:t>
      </w:r>
      <w:proofErr w:type="gramEnd"/>
      <w:r w:rsidRPr="00402987">
        <w:rPr>
          <w:rFonts w:cs="Times New Roman"/>
          <w:szCs w:val="24"/>
        </w:rPr>
        <w:t>，</w:t>
      </w:r>
      <w:proofErr w:type="gramStart"/>
      <w:r w:rsidRPr="00402987">
        <w:rPr>
          <w:rFonts w:cs="Times New Roman" w:hint="eastAsia"/>
          <w:szCs w:val="24"/>
        </w:rPr>
        <w:t>等</w:t>
      </w:r>
      <w:r w:rsidRPr="00402987">
        <w:rPr>
          <w:rFonts w:cs="Times New Roman"/>
          <w:szCs w:val="24"/>
        </w:rPr>
        <w:t>待回呼函數</w:t>
      </w:r>
      <w:proofErr w:type="gramEnd"/>
      <w:r w:rsidRPr="00402987">
        <w:rPr>
          <w:rFonts w:cs="Times New Roman"/>
          <w:szCs w:val="24"/>
        </w:rPr>
        <w:t>執行完畢後，再透過主程式帶入的函式參數，將檔案內容回傳到主程式當中。</w:t>
      </w:r>
      <w:r w:rsidRPr="00402987">
        <w:rPr>
          <w:rFonts w:cs="Times New Roman"/>
          <w:szCs w:val="24"/>
        </w:rPr>
        <w:t xml:space="preserve"> </w:t>
      </w:r>
    </w:p>
    <w:p w14:paraId="1049C838" w14:textId="2783C9C4" w:rsidR="00BD37EF" w:rsidRPr="007F1A3C" w:rsidRDefault="00BD37EF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E00F5" w14:paraId="39990C40" w14:textId="77777777" w:rsidTr="00EE00F5">
        <w:tc>
          <w:tcPr>
            <w:tcW w:w="8296" w:type="dxa"/>
          </w:tcPr>
          <w:p w14:paraId="1B8788D5" w14:textId="59CC3DFF" w:rsidR="00EE00F5" w:rsidRDefault="00EE00F5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0-2.html</w:t>
            </w:r>
          </w:p>
        </w:tc>
      </w:tr>
      <w:tr w:rsidR="00EE00F5" w14:paraId="713D65F3" w14:textId="77777777" w:rsidTr="00EE00F5">
        <w:tc>
          <w:tcPr>
            <w:tcW w:w="8296" w:type="dxa"/>
          </w:tcPr>
          <w:p w14:paraId="7E03E1A3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E00F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5F41AD4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E00F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E00F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0B63785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597CB092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E00F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E00F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F8EC747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E00F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E00F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E00F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E00F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37FBA65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E00F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E00F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E00F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E00F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61E9919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2EE416D8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7F4D303C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EE00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E00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proofErr w:type="gramStart"/>
            <w:r w:rsidRPr="00EE00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呼函式</w:t>
            </w:r>
            <w:proofErr w:type="gramEnd"/>
          </w:p>
          <w:p w14:paraId="4F4070D9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EE00F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EE00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ay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E00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E00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llback_function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763602D4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EE00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llback_</w:t>
            </w:r>
            <w:proofErr w:type="gramStart"/>
            <w:r w:rsidRPr="00EE00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unction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E00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Hi, [</w:t>
            </w:r>
            <w:r w:rsidRPr="00EE00F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EE00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EE00F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EE00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 … how have you been ?`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1178298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4DF9B332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F5C64EB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EE00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E00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</w:t>
            </w:r>
            <w:proofErr w:type="gramStart"/>
            <w:r w:rsidRPr="00EE00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呼函式</w:t>
            </w:r>
            <w:proofErr w:type="gramEnd"/>
          </w:p>
          <w:p w14:paraId="169890D2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EE00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ay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E00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E00F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E00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75F88F18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EE00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E00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B967E82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);</w:t>
            </w:r>
          </w:p>
          <w:p w14:paraId="3780258E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4A2D9ABE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29642EA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991E751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1D64063D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F77C7EB" w14:textId="18819288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5E02FE2" w14:textId="1D193CD7" w:rsidR="00E45424" w:rsidRDefault="00E45424" w:rsidP="00C424AF"/>
    <w:p w14:paraId="659A87F8" w14:textId="77777777" w:rsidR="00B149A3" w:rsidRPr="00B149A3" w:rsidRDefault="00B149A3" w:rsidP="00B149A3">
      <w:pPr>
        <w:rPr>
          <w:shd w:val="pct15" w:color="auto" w:fill="FFFFFF"/>
        </w:rPr>
      </w:pPr>
      <w:proofErr w:type="gramStart"/>
      <w:r w:rsidRPr="00B149A3">
        <w:rPr>
          <w:shd w:val="pct15" w:color="auto" w:fill="FFFFFF"/>
        </w:rPr>
        <w:t>暱名函式</w:t>
      </w:r>
      <w:proofErr w:type="gramEnd"/>
    </w:p>
    <w:p w14:paraId="745F1D04" w14:textId="77777777" w:rsidR="00B149A3" w:rsidRPr="00402987" w:rsidRDefault="00B149A3" w:rsidP="00B149A3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把一個函數複製給變數，而這個函數是沒有名字的，即匿名函數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149A3" w14:paraId="30C882BD" w14:textId="77777777" w:rsidTr="00B149A3">
        <w:tc>
          <w:tcPr>
            <w:tcW w:w="8296" w:type="dxa"/>
          </w:tcPr>
          <w:p w14:paraId="6F33C990" w14:textId="5FF161E3" w:rsidR="00B149A3" w:rsidRDefault="00B149A3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0-3.html</w:t>
            </w:r>
          </w:p>
        </w:tc>
      </w:tr>
      <w:tr w:rsidR="00B149A3" w14:paraId="668CAA9F" w14:textId="77777777" w:rsidTr="00B149A3">
        <w:tc>
          <w:tcPr>
            <w:tcW w:w="8296" w:type="dxa"/>
          </w:tcPr>
          <w:p w14:paraId="4650E643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89E5FD3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ECEE011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176D1C7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65AA4D3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E71EAD9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34B6983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F1BA8E6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32B3F05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基本跟一般函式無異，只是</w:t>
            </w:r>
            <w:proofErr w:type="gramStart"/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把函式帶</w:t>
            </w:r>
            <w:proofErr w:type="gramEnd"/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到變數中，變數即</w:t>
            </w:r>
            <w:proofErr w:type="gramStart"/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函式</w:t>
            </w:r>
            <w:proofErr w:type="gramEnd"/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名稱</w:t>
            </w:r>
          </w:p>
          <w:p w14:paraId="1D1D76E3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ay01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0E66B4AA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8196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8196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 World!'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52D9B34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11A7CB46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ay01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6D2DE470" w14:textId="77777777" w:rsidR="0048196E" w:rsidRPr="0048196E" w:rsidRDefault="0048196E" w:rsidP="0048196E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4A19CBE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帶參數</w:t>
            </w:r>
          </w:p>
          <w:p w14:paraId="1706E8D6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ay02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7F1F1BFA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8196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8196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, '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7813589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}</w:t>
            </w:r>
          </w:p>
          <w:p w14:paraId="62EFC260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ay02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8196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300D583" w14:textId="77777777" w:rsidR="0048196E" w:rsidRPr="0048196E" w:rsidRDefault="0048196E" w:rsidP="0048196E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20BC6FF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有回傳值</w:t>
            </w:r>
          </w:p>
          <w:p w14:paraId="48DE1E9F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ay03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0C498884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8196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, '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C06DFC1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EC2EAF9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8196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ay</w:t>
            </w:r>
            <w:proofErr w:type="gramEnd"/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03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8196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;</w:t>
            </w:r>
          </w:p>
          <w:p w14:paraId="06BD0FAD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1E0F22B0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5B26E50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93ECBA0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916ADCA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74C5605" w14:textId="72CF60A9" w:rsidR="00B149A3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F08C504" w14:textId="77777777" w:rsidR="00A77AA3" w:rsidRPr="00402987" w:rsidRDefault="00A77AA3" w:rsidP="00A77AA3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77AA3" w:rsidRPr="00402987" w14:paraId="3DA0429A" w14:textId="77777777" w:rsidTr="0046361D">
        <w:tc>
          <w:tcPr>
            <w:tcW w:w="8296" w:type="dxa"/>
          </w:tcPr>
          <w:p w14:paraId="2E7AF1F0" w14:textId="77777777" w:rsidR="00A77AA3" w:rsidRPr="00402987" w:rsidRDefault="00A77AA3" w:rsidP="0046361D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補充說明</w:t>
            </w:r>
          </w:p>
        </w:tc>
      </w:tr>
      <w:tr w:rsidR="00A77AA3" w:rsidRPr="00402987" w14:paraId="5B1BA635" w14:textId="77777777" w:rsidTr="0046361D">
        <w:tc>
          <w:tcPr>
            <w:tcW w:w="8296" w:type="dxa"/>
          </w:tcPr>
          <w:p w14:paraId="4827F38C" w14:textId="77777777" w:rsidR="00A77AA3" w:rsidRPr="00402987" w:rsidRDefault="00A77AA3" w:rsidP="0046361D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 xml:space="preserve">IIFE (Immediately Invoked Function Expression) </w:t>
            </w:r>
            <w:r w:rsidRPr="00402987">
              <w:rPr>
                <w:rFonts w:cs="Courier New" w:hint="eastAsia"/>
                <w:szCs w:val="24"/>
              </w:rPr>
              <w:t>是一個定義完馬上就執行的</w:t>
            </w:r>
            <w:r w:rsidRPr="00402987">
              <w:rPr>
                <w:rFonts w:cs="Courier New" w:hint="eastAsia"/>
                <w:szCs w:val="24"/>
              </w:rPr>
              <w:t xml:space="preserve"> JavaScript function</w:t>
            </w:r>
            <w:r w:rsidRPr="00402987">
              <w:rPr>
                <w:rFonts w:cs="Courier New" w:hint="eastAsia"/>
                <w:szCs w:val="24"/>
              </w:rPr>
              <w:t>。</w:t>
            </w:r>
          </w:p>
          <w:p w14:paraId="3FB72763" w14:textId="77777777" w:rsidR="00A77AA3" w:rsidRPr="00402987" w:rsidRDefault="00A77AA3" w:rsidP="0046361D">
            <w:pPr>
              <w:rPr>
                <w:rFonts w:cs="Courier New"/>
                <w:szCs w:val="24"/>
              </w:rPr>
            </w:pPr>
          </w:p>
          <w:p w14:paraId="706EDF86" w14:textId="77777777" w:rsidR="00A77AA3" w:rsidRPr="00402987" w:rsidRDefault="00A77AA3" w:rsidP="0046361D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I</w:t>
            </w:r>
            <w:r w:rsidRPr="00402987">
              <w:rPr>
                <w:rFonts w:cs="Courier New"/>
                <w:szCs w:val="24"/>
              </w:rPr>
              <w:t>IF</w:t>
            </w:r>
            <w:r w:rsidRPr="00402987">
              <w:rPr>
                <w:rFonts w:cs="Courier New" w:hint="eastAsia"/>
                <w:szCs w:val="24"/>
              </w:rPr>
              <w:t>起手式</w:t>
            </w:r>
          </w:p>
          <w:p w14:paraId="320C915C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27315043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1A704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29E0EC03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1A704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A704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A70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 World!'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4CB087B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6C1124E8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();</w:t>
            </w:r>
          </w:p>
          <w:p w14:paraId="5E32C755" w14:textId="77777777" w:rsidR="00A77AA3" w:rsidRPr="00402987" w:rsidRDefault="00A77AA3" w:rsidP="0046361D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kern w:val="0"/>
                <w:sz w:val="21"/>
                <w:szCs w:val="21"/>
              </w:rPr>
            </w:pPr>
          </w:p>
          <w:p w14:paraId="5D15ED41" w14:textId="77777777" w:rsidR="00A77AA3" w:rsidRPr="00DA0312" w:rsidRDefault="00A77AA3" w:rsidP="0046361D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kern w:val="0"/>
                <w:szCs w:val="24"/>
              </w:rPr>
            </w:pPr>
            <w:r w:rsidRPr="00DA0312">
              <w:rPr>
                <w:rFonts w:cs="新細明體" w:hint="eastAsia"/>
                <w:color w:val="000000"/>
                <w:kern w:val="0"/>
                <w:szCs w:val="24"/>
              </w:rPr>
              <w:t>帶參數的</w:t>
            </w:r>
            <w:r w:rsidRPr="00DA0312">
              <w:rPr>
                <w:rFonts w:cs="新細明體" w:hint="eastAsia"/>
                <w:color w:val="000000"/>
                <w:kern w:val="0"/>
                <w:szCs w:val="24"/>
              </w:rPr>
              <w:t>I</w:t>
            </w:r>
            <w:r w:rsidRPr="00DA0312">
              <w:rPr>
                <w:rFonts w:cs="新細明體"/>
                <w:color w:val="000000"/>
                <w:kern w:val="0"/>
                <w:szCs w:val="24"/>
              </w:rPr>
              <w:t>IFE</w:t>
            </w:r>
          </w:p>
          <w:p w14:paraId="0D2768A2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3BE5CE17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704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1A704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7A202DE1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1A704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A70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ood job! '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1A704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F8D15A9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284D73A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(</w:t>
            </w:r>
            <w:proofErr w:type="gramEnd"/>
            <w:r w:rsidRPr="001A70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8D17FA9" w14:textId="77777777" w:rsidR="00A77AA3" w:rsidRPr="00402987" w:rsidRDefault="00A77AA3" w:rsidP="0046361D">
            <w:pPr>
              <w:rPr>
                <w:rFonts w:cs="Courier New"/>
                <w:szCs w:val="24"/>
              </w:rPr>
            </w:pPr>
          </w:p>
          <w:p w14:paraId="581B3628" w14:textId="77777777" w:rsidR="00A77AA3" w:rsidRPr="00402987" w:rsidRDefault="00A77AA3" w:rsidP="0046361D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他又稱為</w:t>
            </w:r>
            <w:r w:rsidRPr="00402987">
              <w:rPr>
                <w:rFonts w:cs="Courier New" w:hint="eastAsia"/>
                <w:szCs w:val="24"/>
              </w:rPr>
              <w:t xml:space="preserve"> Self-Executing Anonymous Function</w:t>
            </w:r>
            <w:r w:rsidRPr="00402987">
              <w:rPr>
                <w:rFonts w:cs="Courier New" w:hint="eastAsia"/>
                <w:szCs w:val="24"/>
              </w:rPr>
              <w:t>，也是一種常見的設計模式，包含兩個主要部分：第一個部分是使用</w:t>
            </w:r>
            <w:r w:rsidRPr="00402987">
              <w:rPr>
                <w:rFonts w:cs="Courier New" w:hint="eastAsia"/>
                <w:szCs w:val="24"/>
              </w:rPr>
              <w:t xml:space="preserve">Grouping Operator () </w:t>
            </w:r>
            <w:r w:rsidRPr="00402987">
              <w:rPr>
                <w:rFonts w:cs="Courier New" w:hint="eastAsia"/>
                <w:szCs w:val="24"/>
              </w:rPr>
              <w:t>包起來的</w:t>
            </w:r>
            <w:r w:rsidRPr="00402987">
              <w:rPr>
                <w:rFonts w:cs="Courier New" w:hint="eastAsia"/>
                <w:szCs w:val="24"/>
              </w:rPr>
              <w:t xml:space="preserve"> anonymous function</w:t>
            </w:r>
            <w:r w:rsidRPr="00402987">
              <w:rPr>
                <w:rFonts w:cs="Courier New" w:hint="eastAsia"/>
                <w:szCs w:val="24"/>
              </w:rPr>
              <w:t>。這樣的寫法可以避免裡面的變數污染到</w:t>
            </w:r>
            <w:r w:rsidRPr="00402987">
              <w:rPr>
                <w:rFonts w:cs="Courier New" w:hint="eastAsia"/>
                <w:szCs w:val="24"/>
              </w:rPr>
              <w:t xml:space="preserve"> global scope</w:t>
            </w:r>
            <w:r w:rsidRPr="00402987">
              <w:rPr>
                <w:rFonts w:cs="Courier New" w:hint="eastAsia"/>
                <w:szCs w:val="24"/>
              </w:rPr>
              <w:t>。</w:t>
            </w:r>
          </w:p>
          <w:p w14:paraId="26F98C7A" w14:textId="77777777" w:rsidR="00A77AA3" w:rsidRPr="00402987" w:rsidRDefault="00A77AA3" w:rsidP="0046361D">
            <w:pPr>
              <w:rPr>
                <w:rFonts w:cs="Courier New"/>
                <w:szCs w:val="24"/>
              </w:rPr>
            </w:pPr>
          </w:p>
          <w:p w14:paraId="4E8EE608" w14:textId="77777777" w:rsidR="00A77AA3" w:rsidRPr="00402987" w:rsidRDefault="00A77AA3" w:rsidP="0046361D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lastRenderedPageBreak/>
              <w:t>第二</w:t>
            </w:r>
            <w:proofErr w:type="gramStart"/>
            <w:r w:rsidRPr="00402987">
              <w:rPr>
                <w:rFonts w:cs="Courier New" w:hint="eastAsia"/>
                <w:szCs w:val="24"/>
              </w:rPr>
              <w:t>個</w:t>
            </w:r>
            <w:proofErr w:type="gramEnd"/>
            <w:r w:rsidRPr="00402987">
              <w:rPr>
                <w:rFonts w:cs="Courier New" w:hint="eastAsia"/>
                <w:szCs w:val="24"/>
              </w:rPr>
              <w:t>部分是馬上執行</w:t>
            </w:r>
            <w:r w:rsidRPr="00402987">
              <w:rPr>
                <w:rFonts w:cs="Courier New" w:hint="eastAsia"/>
                <w:szCs w:val="24"/>
              </w:rPr>
              <w:t xml:space="preserve"> function </w:t>
            </w:r>
            <w:r w:rsidRPr="00402987">
              <w:rPr>
                <w:rFonts w:cs="Courier New" w:hint="eastAsia"/>
                <w:szCs w:val="24"/>
              </w:rPr>
              <w:t>的</w:t>
            </w:r>
            <w:r w:rsidRPr="00402987">
              <w:rPr>
                <w:rFonts w:cs="Courier New" w:hint="eastAsia"/>
                <w:szCs w:val="24"/>
              </w:rPr>
              <w:t xml:space="preserve"> expression ()</w:t>
            </w:r>
            <w:r w:rsidRPr="00402987">
              <w:rPr>
                <w:rFonts w:cs="Courier New" w:hint="eastAsia"/>
                <w:szCs w:val="24"/>
              </w:rPr>
              <w:t>，</w:t>
            </w:r>
            <w:r w:rsidRPr="00402987">
              <w:rPr>
                <w:rFonts w:cs="Courier New" w:hint="eastAsia"/>
                <w:szCs w:val="24"/>
              </w:rPr>
              <w:t xml:space="preserve">JavaScript </w:t>
            </w:r>
            <w:r w:rsidRPr="00402987">
              <w:rPr>
                <w:rFonts w:cs="Courier New" w:hint="eastAsia"/>
                <w:szCs w:val="24"/>
              </w:rPr>
              <w:t>引擎看到它就會立刻</w:t>
            </w:r>
            <w:proofErr w:type="gramStart"/>
            <w:r w:rsidRPr="00402987">
              <w:rPr>
                <w:rFonts w:cs="Courier New" w:hint="eastAsia"/>
                <w:szCs w:val="24"/>
              </w:rPr>
              <w:t>轉譯該</w:t>
            </w:r>
            <w:proofErr w:type="gramEnd"/>
            <w:r w:rsidRPr="00402987">
              <w:rPr>
                <w:rFonts w:cs="Courier New" w:hint="eastAsia"/>
                <w:szCs w:val="24"/>
              </w:rPr>
              <w:t xml:space="preserve"> function</w:t>
            </w:r>
            <w:r w:rsidRPr="00402987">
              <w:rPr>
                <w:rFonts w:cs="Courier New" w:hint="eastAsia"/>
                <w:szCs w:val="24"/>
              </w:rPr>
              <w:t>。</w:t>
            </w:r>
          </w:p>
        </w:tc>
      </w:tr>
    </w:tbl>
    <w:p w14:paraId="4EC42F45" w14:textId="77777777" w:rsidR="00A77AA3" w:rsidRPr="00402987" w:rsidRDefault="00A77AA3" w:rsidP="00A77AA3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92E17" w14:paraId="2F47BAE5" w14:textId="77777777" w:rsidTr="00A92E17">
        <w:tc>
          <w:tcPr>
            <w:tcW w:w="8296" w:type="dxa"/>
          </w:tcPr>
          <w:p w14:paraId="2C7568F1" w14:textId="25387CED" w:rsidR="00A92E17" w:rsidRDefault="00A92E17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0-4.html</w:t>
            </w:r>
          </w:p>
        </w:tc>
      </w:tr>
      <w:tr w:rsidR="00A92E17" w14:paraId="5491D4F3" w14:textId="77777777" w:rsidTr="00A92E17">
        <w:tc>
          <w:tcPr>
            <w:tcW w:w="8296" w:type="dxa"/>
          </w:tcPr>
          <w:p w14:paraId="3D62AE20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92E1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DBEDA7E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92E1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DD0D795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FEB57BA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92E1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2916A4B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92E1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92E1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FA76C21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92E1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92E1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4EC0042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CD2E5C1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1C4E7AA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顯示在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nsole 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面板</w:t>
            </w:r>
          </w:p>
          <w:p w14:paraId="59F85AB2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(</w:t>
            </w:r>
          </w:p>
          <w:p w14:paraId="27BC34C2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) {</w:t>
            </w:r>
          </w:p>
          <w:p w14:paraId="7A40C500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A92E1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92E1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92E1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 World!'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1D278A1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226A740F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)();</w:t>
            </w:r>
          </w:p>
          <w:p w14:paraId="68F3266F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3165900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顯示在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&lt;body&gt; 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1B612553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(</w:t>
            </w:r>
          </w:p>
          <w:p w14:paraId="78E1B033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) {</w:t>
            </w:r>
          </w:p>
          <w:p w14:paraId="05318692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A92E1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92E1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92E1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ood job!'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8045432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391EF51B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)();</w:t>
            </w:r>
          </w:p>
          <w:p w14:paraId="73ADD8B5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F5F9807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跳出訊息</w:t>
            </w:r>
          </w:p>
          <w:p w14:paraId="4158438C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(</w:t>
            </w:r>
          </w:p>
          <w:p w14:paraId="72242733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A92E1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7000CB75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A92E1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92E1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ood job! '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A92E1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98A3220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75B1E1BE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(</w:t>
            </w:r>
            <w:proofErr w:type="gramEnd"/>
            <w:r w:rsidRPr="00A92E1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42E3A59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C8139C8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4927224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4131A9AB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946CFC0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6DD9B8C2" w14:textId="46C94238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/html&gt;</w:t>
            </w:r>
          </w:p>
        </w:tc>
      </w:tr>
    </w:tbl>
    <w:p w14:paraId="0830D99B" w14:textId="5518B7EB" w:rsidR="0048196E" w:rsidRPr="00A77AA3" w:rsidRDefault="0048196E" w:rsidP="00C424AF"/>
    <w:p w14:paraId="30549D72" w14:textId="7A0C5233" w:rsidR="0048196E" w:rsidRPr="00BC1764" w:rsidRDefault="00BC1764" w:rsidP="00C424AF">
      <w:pPr>
        <w:rPr>
          <w:shd w:val="pct15" w:color="auto" w:fill="FFFFFF"/>
        </w:rPr>
      </w:pPr>
      <w:r w:rsidRPr="00BC1764">
        <w:rPr>
          <w:rFonts w:hint="eastAsia"/>
          <w:shd w:val="pct15" w:color="auto" w:fill="FFFFFF"/>
        </w:rPr>
        <w:t>箭頭函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1764" w14:paraId="2310CEAF" w14:textId="77777777" w:rsidTr="00BC1764">
        <w:tc>
          <w:tcPr>
            <w:tcW w:w="8296" w:type="dxa"/>
          </w:tcPr>
          <w:p w14:paraId="136EF745" w14:textId="4AB85970" w:rsidR="00BC1764" w:rsidRDefault="00BC1764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0-5.html</w:t>
            </w:r>
          </w:p>
        </w:tc>
      </w:tr>
      <w:tr w:rsidR="00BC1764" w14:paraId="671ABCAB" w14:textId="77777777" w:rsidTr="00BC1764">
        <w:tc>
          <w:tcPr>
            <w:tcW w:w="8296" w:type="dxa"/>
          </w:tcPr>
          <w:p w14:paraId="326DB961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055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66D80A0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055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0055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1EC516B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01FC40CE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055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0055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54EC486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055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0055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055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0055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9D63088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055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0055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055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0055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910B8CF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18EAA28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5922628C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0055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proofErr w:type="gramStart"/>
            <w:r w:rsidRPr="0090055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暱名函式</w:t>
            </w:r>
            <w:proofErr w:type="gramEnd"/>
            <w:r w:rsidRPr="0090055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風格的箭頭函式</w:t>
            </w:r>
          </w:p>
          <w:p w14:paraId="172B8089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0055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ay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() </w:t>
            </w:r>
            <w:r w:rsidRPr="0090055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=&gt;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7AEEC761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0055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90055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 World!'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563DC9C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531316A0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ay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E57DCAE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BB9CFE9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269E92D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0055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90055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帶參數的箭頭函式</w:t>
            </w:r>
          </w:p>
          <w:p w14:paraId="04231A6D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0055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reet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(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</w:t>
            </w:r>
            <w:r w:rsidRPr="0090055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=&gt;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51B9681E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90055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055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, '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0DC1A4B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;</w:t>
            </w:r>
          </w:p>
          <w:p w14:paraId="26E98F75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0055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reet</w:t>
            </w:r>
            <w:proofErr w:type="gramEnd"/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0055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;</w:t>
            </w:r>
          </w:p>
          <w:p w14:paraId="693137AB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03195DB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94EBA44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0055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90055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帶兩個參數的箭頭函式</w:t>
            </w:r>
          </w:p>
          <w:p w14:paraId="4C4C9606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0055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um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(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1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2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</w:t>
            </w:r>
            <w:r w:rsidRPr="0090055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=&gt;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1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2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1243D6C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0055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um</w:t>
            </w:r>
            <w:proofErr w:type="gramEnd"/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0055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90055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;</w:t>
            </w:r>
          </w:p>
          <w:p w14:paraId="56551886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199AA0AD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C12D813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0055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90055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帶參數，未加</w:t>
            </w:r>
            <w:r w:rsidRPr="0090055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) </w:t>
            </w:r>
            <w:r w:rsidRPr="0090055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箭頭函式</w:t>
            </w:r>
          </w:p>
          <w:p w14:paraId="59F838D4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0055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etValue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055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=&gt;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90055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,'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2A8F462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0055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etValue</w:t>
            </w:r>
            <w:proofErr w:type="gramEnd"/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0055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a'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;</w:t>
            </w:r>
          </w:p>
          <w:p w14:paraId="46B42580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80F676F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51FFCF2F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0055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90055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箭頭函式版本</w:t>
            </w:r>
            <w:r w:rsidRPr="0090055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IFE</w:t>
            </w:r>
          </w:p>
          <w:p w14:paraId="5DBC3150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(() </w:t>
            </w:r>
            <w:r w:rsidRPr="0090055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=&gt;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17BCB1D7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90055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Name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0055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eryl"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CFF4E89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0055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90055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Hello, </w:t>
            </w:r>
            <w:r w:rsidRPr="0090055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Name</w:t>
            </w:r>
            <w:r w:rsidRPr="0090055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90055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974B7E9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)();</w:t>
            </w:r>
          </w:p>
          <w:p w14:paraId="7DC02CD3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508489EC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7ABF289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A843667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D27F5F1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56D5E764" w14:textId="420BEC6A" w:rsidR="00BC1764" w:rsidRPr="00BC1764" w:rsidRDefault="0090055B" w:rsidP="00BC17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45BA783F" w14:textId="726E691D" w:rsidR="00BC1764" w:rsidRDefault="00BC1764" w:rsidP="00C424AF"/>
    <w:p w14:paraId="10C381A3" w14:textId="3A7A3174" w:rsidR="00266B05" w:rsidRPr="00266B05" w:rsidRDefault="00266B05" w:rsidP="00266B05">
      <w:pPr>
        <w:rPr>
          <w:shd w:val="pct15" w:color="auto" w:fill="FFFFFF"/>
        </w:rPr>
      </w:pPr>
      <w:r w:rsidRPr="00266B05">
        <w:rPr>
          <w:rFonts w:hint="eastAsia"/>
          <w:shd w:val="pct15" w:color="auto" w:fill="FFFFFF"/>
        </w:rPr>
        <w:t>物件導向使用</w:t>
      </w:r>
      <w:r w:rsidRPr="00266B05">
        <w:rPr>
          <w:rFonts w:hint="eastAsia"/>
          <w:shd w:val="pct15" w:color="auto" w:fill="FFFFFF"/>
        </w:rPr>
        <w:t>prototype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1D73" w14:paraId="0C667FF0" w14:textId="77777777" w:rsidTr="004A1D73">
        <w:tc>
          <w:tcPr>
            <w:tcW w:w="8296" w:type="dxa"/>
          </w:tcPr>
          <w:p w14:paraId="2783F54E" w14:textId="103C4532" w:rsidR="004A1D73" w:rsidRDefault="004A1D73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0-6.html</w:t>
            </w:r>
          </w:p>
        </w:tc>
      </w:tr>
      <w:tr w:rsidR="004A1D73" w14:paraId="6169009B" w14:textId="77777777" w:rsidTr="004A1D73">
        <w:tc>
          <w:tcPr>
            <w:tcW w:w="8296" w:type="dxa"/>
          </w:tcPr>
          <w:p w14:paraId="7F84ECA8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A1D7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A1D7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977F260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A1D7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A1D7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4A1D7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99A24C3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9814F84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A1D7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A1D7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A1D7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A1D7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0D44C66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A1D7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A1D7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A1D7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A1D7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A1D7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A1D7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B83CFE7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A1D7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A1D7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A1D7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A1D7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A1D7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A1D7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ACBAB82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A1D7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A1D7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27F64DC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3C4CFC1A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070436A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A1D7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1DD72EC6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以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unction 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這個關鍵字的來建立類別（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class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）</w:t>
            </w:r>
          </w:p>
          <w:p w14:paraId="632A1FBE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A1D7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A1D7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erson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A1D7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ender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ge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6210B69B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以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his 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鍵字作為實體本身</w:t>
            </w:r>
          </w:p>
          <w:p w14:paraId="363A3871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A1D7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294229C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A1D7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ender</w:t>
            </w:r>
            <w:proofErr w:type="gramEnd"/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ender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800B987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A1D7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ge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ge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EDA3774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A1D7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A1D7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Age</w:t>
            </w:r>
            <w:proofErr w:type="gramEnd"/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A1D7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648E1496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4A1D7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A1D7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ge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9B8A837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7C1A2B21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;</w:t>
            </w:r>
          </w:p>
          <w:p w14:paraId="12F59970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30C0852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rototype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為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erson 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類別定義了方法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ayHello()</w:t>
            </w:r>
          </w:p>
          <w:p w14:paraId="2FA81931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共同的屬性或方法，不見得一定要在類別中定義</w:t>
            </w:r>
          </w:p>
          <w:p w14:paraId="5EDB39C0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也可以透過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rototype 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來建立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erson 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原型的方法</w:t>
            </w:r>
          </w:p>
          <w:p w14:paraId="1B43697F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proofErr w:type="gramStart"/>
            <w:r w:rsidRPr="004A1D7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erson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ototype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A1D7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ayHello</w:t>
            </w:r>
            <w:proofErr w:type="gramEnd"/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A1D7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{</w:t>
            </w:r>
          </w:p>
          <w:p w14:paraId="0432F273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A1D7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A1D7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ello, I'm "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A1D7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18BD9EE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;</w:t>
            </w:r>
          </w:p>
          <w:p w14:paraId="5D34431F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38FFD6ED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ew 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鍵字來實體化（變成物件）</w:t>
            </w:r>
          </w:p>
          <w:p w14:paraId="49E513B2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A1D7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erson1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A1D7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A1D7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erson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A1D7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lice"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A1D7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A1D7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女</w:t>
            </w:r>
            <w:r w:rsidRPr="004A1D7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A1D7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2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4316615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A1D7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erson2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A1D7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A1D7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erson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A1D7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A1D7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A1D7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男</w:t>
            </w:r>
            <w:r w:rsidRPr="004A1D7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A1D7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8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6262C57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17FD10F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兩個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erson 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ame</w:t>
            </w:r>
          </w:p>
          <w:p w14:paraId="3F8402EB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A1D7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erson1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proofErr w:type="gramEnd"/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</w:t>
            </w:r>
          </w:p>
          <w:p w14:paraId="4670BC60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A1D7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erson2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proofErr w:type="gramEnd"/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</w:t>
            </w:r>
          </w:p>
          <w:p w14:paraId="6DF781E5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B3F11EC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erson1 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ge 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值</w:t>
            </w:r>
          </w:p>
          <w:p w14:paraId="4D9F5B95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A1D7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erson1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A1D7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Age</w:t>
            </w:r>
            <w:proofErr w:type="gramEnd"/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);</w:t>
            </w:r>
          </w:p>
          <w:p w14:paraId="75893C97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CE6686A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erson2 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ge 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值</w:t>
            </w:r>
          </w:p>
          <w:p w14:paraId="1E407237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A1D7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erson2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A1D7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Age</w:t>
            </w:r>
            <w:proofErr w:type="gramEnd"/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);</w:t>
            </w:r>
          </w:p>
          <w:p w14:paraId="296A7B4D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5091236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"Hello, I'm Alex"</w:t>
            </w:r>
          </w:p>
          <w:p w14:paraId="780C8844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A1D7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erson1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A1D7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ayHello</w:t>
            </w:r>
            <w:proofErr w:type="gramEnd"/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);</w:t>
            </w:r>
          </w:p>
          <w:p w14:paraId="13D49337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D2057DB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"Hello, I'm Bob"</w:t>
            </w:r>
          </w:p>
          <w:p w14:paraId="3CD75336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A1D7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erson2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A1D7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ayHello</w:t>
            </w:r>
            <w:proofErr w:type="gramEnd"/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); </w:t>
            </w:r>
          </w:p>
          <w:p w14:paraId="2BA0129D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A1D7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6F6DC44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5346E26B" w14:textId="6697AE11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B1C607C" w14:textId="6C11522A" w:rsidR="00266B05" w:rsidRDefault="00266B05" w:rsidP="00C424AF"/>
    <w:p w14:paraId="4823A575" w14:textId="77777777" w:rsidR="00FF1ADF" w:rsidRPr="00732C70" w:rsidRDefault="00FF1ADF" w:rsidP="00FF1ADF">
      <w:pPr>
        <w:rPr>
          <w:shd w:val="pct15" w:color="auto" w:fill="FFFFFF"/>
        </w:rPr>
      </w:pPr>
      <w:r w:rsidRPr="00732C70">
        <w:rPr>
          <w:shd w:val="pct15" w:color="auto" w:fill="FFFFFF"/>
        </w:rPr>
        <w:t>Math</w:t>
      </w:r>
      <w:r w:rsidRPr="00732C70">
        <w:rPr>
          <w:shd w:val="pct15" w:color="auto" w:fill="FFFFFF"/>
        </w:rPr>
        <w:t>物件</w:t>
      </w:r>
    </w:p>
    <w:p w14:paraId="1A8F6062" w14:textId="77777777" w:rsidR="00FF1ADF" w:rsidRPr="00402987" w:rsidRDefault="00FF1ADF" w:rsidP="00FF1ADF">
      <w:pPr>
        <w:ind w:firstLine="48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 xml:space="preserve">Math </w:t>
      </w:r>
      <w:r w:rsidRPr="00402987">
        <w:rPr>
          <w:rFonts w:cs="Courier New" w:hint="eastAsia"/>
          <w:szCs w:val="24"/>
        </w:rPr>
        <w:t>是一個擁有數學常數及數學函數（非函式物件）屬性及方法的內建物件。</w:t>
      </w:r>
    </w:p>
    <w:p w14:paraId="09715224" w14:textId="77777777" w:rsidR="00FF1ADF" w:rsidRPr="00402987" w:rsidRDefault="00FF1ADF" w:rsidP="00FF1ADF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FF1ADF" w:rsidRPr="00402987" w14:paraId="523223BF" w14:textId="77777777" w:rsidTr="00F732EF">
        <w:tc>
          <w:tcPr>
            <w:tcW w:w="1980" w:type="dxa"/>
            <w:shd w:val="clear" w:color="auto" w:fill="D9D9D9" w:themeFill="background1" w:themeFillShade="D9"/>
          </w:tcPr>
          <w:p w14:paraId="5B68EDF1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屬性</w:t>
            </w:r>
          </w:p>
        </w:tc>
        <w:tc>
          <w:tcPr>
            <w:tcW w:w="6316" w:type="dxa"/>
            <w:shd w:val="clear" w:color="auto" w:fill="D9D9D9" w:themeFill="background1" w:themeFillShade="D9"/>
          </w:tcPr>
          <w:p w14:paraId="637D1F99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說明</w:t>
            </w:r>
          </w:p>
        </w:tc>
      </w:tr>
      <w:tr w:rsidR="00FF1ADF" w:rsidRPr="00402987" w14:paraId="0B11B440" w14:textId="77777777" w:rsidTr="00F732EF">
        <w:tc>
          <w:tcPr>
            <w:tcW w:w="1980" w:type="dxa"/>
          </w:tcPr>
          <w:p w14:paraId="68923731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Math.PI</w:t>
            </w:r>
          </w:p>
        </w:tc>
        <w:tc>
          <w:tcPr>
            <w:tcW w:w="6316" w:type="dxa"/>
          </w:tcPr>
          <w:p w14:paraId="4C5C46B7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一個圓的圓周和其直徑比值，約為</w:t>
            </w:r>
            <w:r w:rsidRPr="00402987">
              <w:rPr>
                <w:rFonts w:cs="Courier New" w:hint="eastAsia"/>
                <w:szCs w:val="24"/>
              </w:rPr>
              <w:t xml:space="preserve"> 3.14159</w:t>
            </w:r>
            <w:r w:rsidRPr="00402987">
              <w:rPr>
                <w:rFonts w:cs="Courier New" w:hint="eastAsia"/>
                <w:szCs w:val="24"/>
              </w:rPr>
              <w:t>。</w:t>
            </w:r>
          </w:p>
        </w:tc>
      </w:tr>
    </w:tbl>
    <w:p w14:paraId="413C9F97" w14:textId="77777777" w:rsidR="00FF1ADF" w:rsidRPr="00402987" w:rsidRDefault="00FF1ADF" w:rsidP="00FF1ADF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FF1ADF" w:rsidRPr="00402987" w14:paraId="25F4AC47" w14:textId="77777777" w:rsidTr="00F732EF">
        <w:tc>
          <w:tcPr>
            <w:tcW w:w="2830" w:type="dxa"/>
            <w:shd w:val="clear" w:color="auto" w:fill="D9D9D9" w:themeFill="background1" w:themeFillShade="D9"/>
          </w:tcPr>
          <w:p w14:paraId="4DC3415E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方法</w:t>
            </w:r>
          </w:p>
        </w:tc>
        <w:tc>
          <w:tcPr>
            <w:tcW w:w="5466" w:type="dxa"/>
            <w:shd w:val="clear" w:color="auto" w:fill="D9D9D9" w:themeFill="background1" w:themeFillShade="D9"/>
          </w:tcPr>
          <w:p w14:paraId="56AF80FF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說明</w:t>
            </w:r>
          </w:p>
        </w:tc>
      </w:tr>
      <w:tr w:rsidR="00FF1ADF" w:rsidRPr="00402987" w14:paraId="38F99936" w14:textId="77777777" w:rsidTr="00F732EF">
        <w:tc>
          <w:tcPr>
            <w:tcW w:w="2830" w:type="dxa"/>
          </w:tcPr>
          <w:p w14:paraId="3681DA03" w14:textId="77777777" w:rsidR="00FF1ADF" w:rsidRPr="00880E7E" w:rsidRDefault="00FF1ADF" w:rsidP="00F732EF">
            <w:pPr>
              <w:rPr>
                <w:rFonts w:cs="Courier New"/>
                <w:szCs w:val="24"/>
              </w:rPr>
            </w:pPr>
            <w:r w:rsidRPr="00880E7E">
              <w:rPr>
                <w:rFonts w:cs="Courier New"/>
                <w:szCs w:val="24"/>
              </w:rPr>
              <w:t>Math.abs(x)</w:t>
            </w:r>
          </w:p>
        </w:tc>
        <w:tc>
          <w:tcPr>
            <w:tcW w:w="5466" w:type="dxa"/>
          </w:tcPr>
          <w:p w14:paraId="2E95841A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</w:t>
            </w:r>
            <w:r w:rsidRPr="00402987">
              <w:rPr>
                <w:rFonts w:cs="Courier New" w:hint="eastAsia"/>
                <w:szCs w:val="24"/>
              </w:rPr>
              <w:t xml:space="preserve"> x </w:t>
            </w:r>
            <w:r w:rsidRPr="00402987">
              <w:rPr>
                <w:rFonts w:cs="Courier New" w:hint="eastAsia"/>
                <w:szCs w:val="24"/>
              </w:rPr>
              <w:t>的絕對值。</w:t>
            </w:r>
          </w:p>
        </w:tc>
      </w:tr>
      <w:tr w:rsidR="00FF1ADF" w:rsidRPr="00402987" w14:paraId="3C8CBD77" w14:textId="77777777" w:rsidTr="00F732EF">
        <w:tc>
          <w:tcPr>
            <w:tcW w:w="2830" w:type="dxa"/>
          </w:tcPr>
          <w:p w14:paraId="5A777632" w14:textId="77777777" w:rsidR="00FF1ADF" w:rsidRPr="00880E7E" w:rsidRDefault="00FF1ADF" w:rsidP="00F732EF">
            <w:pPr>
              <w:rPr>
                <w:rFonts w:cs="Courier New"/>
                <w:szCs w:val="24"/>
              </w:rPr>
            </w:pPr>
            <w:r w:rsidRPr="00880E7E">
              <w:rPr>
                <w:rFonts w:cs="Courier New"/>
                <w:szCs w:val="24"/>
              </w:rPr>
              <w:t>Math.ceil(x)</w:t>
            </w:r>
          </w:p>
        </w:tc>
        <w:tc>
          <w:tcPr>
            <w:tcW w:w="5466" w:type="dxa"/>
          </w:tcPr>
          <w:p w14:paraId="33FE443E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不小於</w:t>
            </w:r>
            <w:r w:rsidRPr="00402987">
              <w:rPr>
                <w:rFonts w:cs="Courier New" w:hint="eastAsia"/>
                <w:szCs w:val="24"/>
              </w:rPr>
              <w:t xml:space="preserve"> x </w:t>
            </w:r>
            <w:r w:rsidRPr="00402987">
              <w:rPr>
                <w:rFonts w:cs="Courier New" w:hint="eastAsia"/>
                <w:szCs w:val="24"/>
              </w:rPr>
              <w:t>的最小整數值。</w:t>
            </w:r>
          </w:p>
        </w:tc>
      </w:tr>
      <w:tr w:rsidR="00FF1ADF" w:rsidRPr="00402987" w14:paraId="1E98A4C7" w14:textId="77777777" w:rsidTr="00F732EF">
        <w:tc>
          <w:tcPr>
            <w:tcW w:w="2830" w:type="dxa"/>
          </w:tcPr>
          <w:p w14:paraId="7E4D47E2" w14:textId="77777777" w:rsidR="00FF1ADF" w:rsidRPr="00880E7E" w:rsidRDefault="00FF1ADF" w:rsidP="00F732EF">
            <w:pPr>
              <w:rPr>
                <w:rFonts w:cs="Courier New"/>
                <w:szCs w:val="24"/>
              </w:rPr>
            </w:pPr>
            <w:r w:rsidRPr="00880E7E">
              <w:rPr>
                <w:rFonts w:cs="Courier New"/>
                <w:szCs w:val="24"/>
              </w:rPr>
              <w:t>Math.floor(x)</w:t>
            </w:r>
          </w:p>
        </w:tc>
        <w:tc>
          <w:tcPr>
            <w:tcW w:w="5466" w:type="dxa"/>
          </w:tcPr>
          <w:p w14:paraId="75CB9824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不大於</w:t>
            </w:r>
            <w:r w:rsidRPr="00402987">
              <w:rPr>
                <w:rFonts w:cs="Courier New" w:hint="eastAsia"/>
                <w:szCs w:val="24"/>
              </w:rPr>
              <w:t xml:space="preserve"> x </w:t>
            </w:r>
            <w:r w:rsidRPr="00402987">
              <w:rPr>
                <w:rFonts w:cs="Courier New" w:hint="eastAsia"/>
                <w:szCs w:val="24"/>
              </w:rPr>
              <w:t>的最大整數值。</w:t>
            </w:r>
          </w:p>
        </w:tc>
      </w:tr>
      <w:tr w:rsidR="00FF1ADF" w:rsidRPr="00402987" w14:paraId="64764C2C" w14:textId="77777777" w:rsidTr="00F732EF">
        <w:tc>
          <w:tcPr>
            <w:tcW w:w="2830" w:type="dxa"/>
          </w:tcPr>
          <w:p w14:paraId="60F617F8" w14:textId="77777777" w:rsidR="00FF1ADF" w:rsidRPr="00880E7E" w:rsidRDefault="00FF1ADF" w:rsidP="00F732EF">
            <w:pPr>
              <w:rPr>
                <w:rFonts w:cs="Courier New"/>
                <w:szCs w:val="24"/>
              </w:rPr>
            </w:pPr>
            <w:r w:rsidRPr="00880E7E">
              <w:rPr>
                <w:rFonts w:cs="Courier New"/>
                <w:szCs w:val="24"/>
              </w:rPr>
              <w:lastRenderedPageBreak/>
              <w:t>Math.log10(x)</w:t>
            </w:r>
          </w:p>
        </w:tc>
        <w:tc>
          <w:tcPr>
            <w:tcW w:w="5466" w:type="dxa"/>
          </w:tcPr>
          <w:p w14:paraId="5C026F57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以</w:t>
            </w:r>
            <w:r w:rsidRPr="00402987">
              <w:rPr>
                <w:rFonts w:cs="Courier New" w:hint="eastAsia"/>
                <w:szCs w:val="24"/>
              </w:rPr>
              <w:t xml:space="preserve"> 10 </w:t>
            </w:r>
            <w:r w:rsidRPr="00402987">
              <w:rPr>
                <w:rFonts w:cs="Courier New" w:hint="eastAsia"/>
                <w:szCs w:val="24"/>
              </w:rPr>
              <w:t>為底，</w:t>
            </w:r>
            <w:r w:rsidRPr="00402987">
              <w:rPr>
                <w:rFonts w:cs="Courier New" w:hint="eastAsia"/>
                <w:szCs w:val="24"/>
              </w:rPr>
              <w:t xml:space="preserve">x </w:t>
            </w:r>
            <w:r w:rsidRPr="00402987">
              <w:rPr>
                <w:rFonts w:cs="Courier New" w:hint="eastAsia"/>
                <w:szCs w:val="24"/>
              </w:rPr>
              <w:t>的對數值。</w:t>
            </w:r>
          </w:p>
        </w:tc>
      </w:tr>
      <w:tr w:rsidR="00FF1ADF" w:rsidRPr="00402987" w14:paraId="1B6E36A2" w14:textId="77777777" w:rsidTr="00F732EF">
        <w:tc>
          <w:tcPr>
            <w:tcW w:w="2830" w:type="dxa"/>
          </w:tcPr>
          <w:p w14:paraId="29551F95" w14:textId="77777777" w:rsidR="00FF1ADF" w:rsidRPr="00880E7E" w:rsidRDefault="00FF1ADF" w:rsidP="00F732EF">
            <w:pPr>
              <w:rPr>
                <w:rFonts w:cs="Courier New"/>
                <w:szCs w:val="24"/>
              </w:rPr>
            </w:pPr>
            <w:r w:rsidRPr="00880E7E">
              <w:rPr>
                <w:rFonts w:cs="Courier New"/>
                <w:szCs w:val="24"/>
              </w:rPr>
              <w:t>Math.log2(x)</w:t>
            </w:r>
          </w:p>
        </w:tc>
        <w:tc>
          <w:tcPr>
            <w:tcW w:w="5466" w:type="dxa"/>
          </w:tcPr>
          <w:p w14:paraId="41A96AAD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以</w:t>
            </w:r>
            <w:r w:rsidRPr="00402987">
              <w:rPr>
                <w:rFonts w:cs="Courier New" w:hint="eastAsia"/>
                <w:szCs w:val="24"/>
              </w:rPr>
              <w:t xml:space="preserve"> 2 </w:t>
            </w:r>
            <w:r w:rsidRPr="00402987">
              <w:rPr>
                <w:rFonts w:cs="Courier New" w:hint="eastAsia"/>
                <w:szCs w:val="24"/>
              </w:rPr>
              <w:t>為底，</w:t>
            </w:r>
            <w:r w:rsidRPr="00402987">
              <w:rPr>
                <w:rFonts w:cs="Courier New" w:hint="eastAsia"/>
                <w:szCs w:val="24"/>
              </w:rPr>
              <w:t xml:space="preserve">x </w:t>
            </w:r>
            <w:r w:rsidRPr="00402987">
              <w:rPr>
                <w:rFonts w:cs="Courier New" w:hint="eastAsia"/>
                <w:szCs w:val="24"/>
              </w:rPr>
              <w:t>的對數值。</w:t>
            </w:r>
          </w:p>
        </w:tc>
      </w:tr>
      <w:tr w:rsidR="00FF1ADF" w:rsidRPr="00402987" w14:paraId="1656A62C" w14:textId="77777777" w:rsidTr="00F732EF">
        <w:tc>
          <w:tcPr>
            <w:tcW w:w="2830" w:type="dxa"/>
          </w:tcPr>
          <w:p w14:paraId="6E3298C6" w14:textId="77777777" w:rsidR="00FF1ADF" w:rsidRPr="00880E7E" w:rsidRDefault="00FF1ADF" w:rsidP="00F732EF">
            <w:pPr>
              <w:rPr>
                <w:rFonts w:cs="Courier New"/>
                <w:szCs w:val="24"/>
              </w:rPr>
            </w:pPr>
            <w:proofErr w:type="gramStart"/>
            <w:r w:rsidRPr="00880E7E">
              <w:rPr>
                <w:rFonts w:cs="Courier New"/>
                <w:szCs w:val="24"/>
              </w:rPr>
              <w:t>Math.pow(</w:t>
            </w:r>
            <w:proofErr w:type="gramEnd"/>
            <w:r w:rsidRPr="00880E7E">
              <w:rPr>
                <w:rFonts w:cs="Courier New"/>
                <w:szCs w:val="24"/>
              </w:rPr>
              <w:t>x, y)</w:t>
            </w:r>
          </w:p>
        </w:tc>
        <w:tc>
          <w:tcPr>
            <w:tcW w:w="5466" w:type="dxa"/>
          </w:tcPr>
          <w:p w14:paraId="261BDF6A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</w:t>
            </w:r>
            <w:r w:rsidRPr="00402987">
              <w:rPr>
                <w:rFonts w:cs="Courier New" w:hint="eastAsia"/>
                <w:szCs w:val="24"/>
              </w:rPr>
              <w:t xml:space="preserve"> x </w:t>
            </w:r>
            <w:r w:rsidRPr="00402987">
              <w:rPr>
                <w:rFonts w:cs="Courier New" w:hint="eastAsia"/>
                <w:szCs w:val="24"/>
              </w:rPr>
              <w:t>的</w:t>
            </w:r>
            <w:r w:rsidRPr="00402987">
              <w:rPr>
                <w:rFonts w:cs="Courier New" w:hint="eastAsia"/>
                <w:szCs w:val="24"/>
              </w:rPr>
              <w:t xml:space="preserve"> y </w:t>
            </w:r>
            <w:r w:rsidRPr="00402987">
              <w:rPr>
                <w:rFonts w:cs="Courier New" w:hint="eastAsia"/>
                <w:szCs w:val="24"/>
              </w:rPr>
              <w:t>次方，也就是</w:t>
            </w:r>
            <w:r w:rsidRPr="00402987">
              <w:rPr>
                <w:rFonts w:cs="Courier New" w:hint="eastAsia"/>
                <w:szCs w:val="24"/>
              </w:rPr>
              <w:t xml:space="preserve"> xy</w:t>
            </w:r>
            <w:r w:rsidRPr="00402987">
              <w:rPr>
                <w:rFonts w:cs="Courier New" w:hint="eastAsia"/>
                <w:szCs w:val="24"/>
              </w:rPr>
              <w:t>。</w:t>
            </w:r>
          </w:p>
        </w:tc>
      </w:tr>
      <w:tr w:rsidR="00FF1ADF" w:rsidRPr="00402987" w14:paraId="198E3C36" w14:textId="77777777" w:rsidTr="00F732EF">
        <w:tc>
          <w:tcPr>
            <w:tcW w:w="2830" w:type="dxa"/>
          </w:tcPr>
          <w:p w14:paraId="1531B676" w14:textId="77777777" w:rsidR="00FF1ADF" w:rsidRPr="00880E7E" w:rsidRDefault="00FF1ADF" w:rsidP="00F732EF">
            <w:pPr>
              <w:rPr>
                <w:rFonts w:cs="Courier New"/>
                <w:szCs w:val="24"/>
              </w:rPr>
            </w:pPr>
            <w:r w:rsidRPr="00880E7E">
              <w:rPr>
                <w:rFonts w:cs="Courier New"/>
                <w:szCs w:val="24"/>
              </w:rPr>
              <w:t>Math.random()</w:t>
            </w:r>
          </w:p>
        </w:tc>
        <w:tc>
          <w:tcPr>
            <w:tcW w:w="5466" w:type="dxa"/>
          </w:tcPr>
          <w:p w14:paraId="2F31837E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一個</w:t>
            </w:r>
            <w:r w:rsidRPr="00402987">
              <w:rPr>
                <w:rFonts w:cs="Courier New" w:hint="eastAsia"/>
                <w:szCs w:val="24"/>
              </w:rPr>
              <w:t xml:space="preserve"> 0 </w:t>
            </w:r>
            <w:r w:rsidRPr="00402987">
              <w:rPr>
                <w:rFonts w:cs="Courier New" w:hint="eastAsia"/>
                <w:szCs w:val="24"/>
              </w:rPr>
              <w:t>到</w:t>
            </w:r>
            <w:r w:rsidRPr="00402987">
              <w:rPr>
                <w:rFonts w:cs="Courier New" w:hint="eastAsia"/>
                <w:szCs w:val="24"/>
              </w:rPr>
              <w:t xml:space="preserve"> 1</w:t>
            </w:r>
            <w:r>
              <w:rPr>
                <w:rFonts w:cs="Courier New" w:hint="eastAsia"/>
                <w:szCs w:val="24"/>
              </w:rPr>
              <w:t>（不足</w:t>
            </w:r>
            <w:r>
              <w:rPr>
                <w:rFonts w:cs="Courier New" w:hint="eastAsia"/>
                <w:szCs w:val="24"/>
              </w:rPr>
              <w:t>1</w:t>
            </w:r>
            <w:r>
              <w:rPr>
                <w:rFonts w:cs="Courier New" w:hint="eastAsia"/>
                <w:szCs w:val="24"/>
              </w:rPr>
              <w:t>）</w:t>
            </w:r>
            <w:r w:rsidRPr="00402987">
              <w:rPr>
                <w:rFonts w:cs="Courier New" w:hint="eastAsia"/>
                <w:szCs w:val="24"/>
              </w:rPr>
              <w:t>之間的隨機值。</w:t>
            </w:r>
          </w:p>
        </w:tc>
      </w:tr>
      <w:tr w:rsidR="00FF1ADF" w:rsidRPr="00402987" w14:paraId="1FC4D40B" w14:textId="77777777" w:rsidTr="00F732EF">
        <w:tc>
          <w:tcPr>
            <w:tcW w:w="2830" w:type="dxa"/>
          </w:tcPr>
          <w:p w14:paraId="00A8A961" w14:textId="77777777" w:rsidR="00FF1ADF" w:rsidRPr="00880E7E" w:rsidRDefault="00FF1ADF" w:rsidP="00F732EF">
            <w:pPr>
              <w:rPr>
                <w:rFonts w:cs="Courier New"/>
                <w:szCs w:val="24"/>
              </w:rPr>
            </w:pPr>
            <w:r w:rsidRPr="00880E7E">
              <w:rPr>
                <w:rFonts w:cs="Courier New"/>
                <w:szCs w:val="24"/>
              </w:rPr>
              <w:t>Math.round(x)</w:t>
            </w:r>
          </w:p>
        </w:tc>
        <w:tc>
          <w:tcPr>
            <w:tcW w:w="5466" w:type="dxa"/>
          </w:tcPr>
          <w:p w14:paraId="6176A5D5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</w:t>
            </w:r>
            <w:r w:rsidRPr="00402987">
              <w:rPr>
                <w:rFonts w:cs="Courier New" w:hint="eastAsia"/>
                <w:szCs w:val="24"/>
              </w:rPr>
              <w:t xml:space="preserve"> x </w:t>
            </w:r>
            <w:r w:rsidRPr="00402987">
              <w:rPr>
                <w:rFonts w:cs="Courier New" w:hint="eastAsia"/>
                <w:szCs w:val="24"/>
              </w:rPr>
              <w:t>的四捨五入值。</w:t>
            </w:r>
          </w:p>
        </w:tc>
      </w:tr>
      <w:tr w:rsidR="00FF1ADF" w:rsidRPr="00402987" w14:paraId="7C4284AA" w14:textId="77777777" w:rsidTr="00F732EF">
        <w:tc>
          <w:tcPr>
            <w:tcW w:w="2830" w:type="dxa"/>
          </w:tcPr>
          <w:p w14:paraId="5D076C02" w14:textId="77777777" w:rsidR="00FF1ADF" w:rsidRPr="00880E7E" w:rsidRDefault="00FF1ADF" w:rsidP="00F732EF">
            <w:pPr>
              <w:rPr>
                <w:rFonts w:cs="Courier New"/>
                <w:szCs w:val="24"/>
              </w:rPr>
            </w:pPr>
            <w:r w:rsidRPr="00880E7E">
              <w:rPr>
                <w:rFonts w:cs="Courier New"/>
                <w:szCs w:val="24"/>
              </w:rPr>
              <w:t>Math.sqrt(x)</w:t>
            </w:r>
          </w:p>
        </w:tc>
        <w:tc>
          <w:tcPr>
            <w:tcW w:w="5466" w:type="dxa"/>
          </w:tcPr>
          <w:p w14:paraId="00C7638B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</w:t>
            </w:r>
            <w:r w:rsidRPr="00402987">
              <w:rPr>
                <w:rFonts w:cs="Courier New" w:hint="eastAsia"/>
                <w:szCs w:val="24"/>
              </w:rPr>
              <w:t xml:space="preserve"> x </w:t>
            </w:r>
            <w:r w:rsidRPr="00402987">
              <w:rPr>
                <w:rFonts w:cs="Courier New" w:hint="eastAsia"/>
                <w:szCs w:val="24"/>
              </w:rPr>
              <w:t>的正平方根。</w:t>
            </w:r>
          </w:p>
        </w:tc>
      </w:tr>
    </w:tbl>
    <w:p w14:paraId="1EE85E4E" w14:textId="77777777" w:rsidR="00FF1ADF" w:rsidRPr="00402987" w:rsidRDefault="00FF1ADF" w:rsidP="00FF1ADF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F1ADF" w14:paraId="0649B9F6" w14:textId="77777777" w:rsidTr="00F732EF">
        <w:tc>
          <w:tcPr>
            <w:tcW w:w="8296" w:type="dxa"/>
          </w:tcPr>
          <w:p w14:paraId="53768E9B" w14:textId="0E36CAC3" w:rsidR="00FF1ADF" w:rsidRDefault="00FF1ADF" w:rsidP="00F732E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 w:rsidR="0056040C">
              <w:t>10-7</w:t>
            </w:r>
            <w:r>
              <w:t>.html</w:t>
            </w:r>
          </w:p>
        </w:tc>
      </w:tr>
      <w:tr w:rsidR="00FF1ADF" w14:paraId="7761CEF9" w14:textId="77777777" w:rsidTr="00F732EF">
        <w:tc>
          <w:tcPr>
            <w:tcW w:w="8296" w:type="dxa"/>
          </w:tcPr>
          <w:p w14:paraId="556FCA30" w14:textId="77777777" w:rsidR="00FF1ADF" w:rsidRPr="00207945" w:rsidRDefault="00FF1ADF" w:rsidP="00F732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794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CAC79A4" w14:textId="77777777" w:rsidR="00FF1ADF" w:rsidRPr="00207945" w:rsidRDefault="00FF1ADF" w:rsidP="00F732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794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794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FC35920" w14:textId="77777777" w:rsidR="00FF1ADF" w:rsidRPr="00207945" w:rsidRDefault="00FF1ADF" w:rsidP="00F732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43F0494" w14:textId="77777777" w:rsidR="00FF1ADF" w:rsidRPr="00207945" w:rsidRDefault="00FF1ADF" w:rsidP="00F732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794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794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09F8772" w14:textId="77777777" w:rsidR="00FF1ADF" w:rsidRPr="00207945" w:rsidRDefault="00FF1ADF" w:rsidP="00F732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794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794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794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794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31BE68C" w14:textId="77777777" w:rsidR="00FF1ADF" w:rsidRPr="00207945" w:rsidRDefault="00FF1ADF" w:rsidP="00F732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794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794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794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794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068634D" w14:textId="77777777" w:rsidR="00FF1ADF" w:rsidRPr="00207945" w:rsidRDefault="00FF1ADF" w:rsidP="00F732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5FB63DAA" w14:textId="77777777" w:rsidR="00FF1ADF" w:rsidRPr="00207945" w:rsidRDefault="00FF1ADF" w:rsidP="00F732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D68818A" w14:textId="77777777" w:rsidR="00FF1ADF" w:rsidRPr="00207945" w:rsidRDefault="00FF1ADF" w:rsidP="00F732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794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0794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隨機數</w:t>
            </w:r>
          </w:p>
          <w:p w14:paraId="5D3E82B8" w14:textId="77777777" w:rsidR="00FF1ADF" w:rsidRPr="00207945" w:rsidRDefault="00FF1ADF" w:rsidP="00F732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794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0794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Math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794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andom</w:t>
            </w:r>
            <w:proofErr w:type="gramEnd"/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);</w:t>
            </w:r>
          </w:p>
          <w:p w14:paraId="4229A2C9" w14:textId="77777777" w:rsidR="00FF1ADF" w:rsidRPr="00207945" w:rsidRDefault="00FF1ADF" w:rsidP="00F732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794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0794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Math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794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andom</w:t>
            </w:r>
            <w:proofErr w:type="gramEnd"/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);</w:t>
            </w:r>
          </w:p>
          <w:p w14:paraId="5256DFF8" w14:textId="77777777" w:rsidR="00FF1ADF" w:rsidRPr="00207945" w:rsidRDefault="00FF1ADF" w:rsidP="00F732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794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0794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Math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794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andom</w:t>
            </w:r>
            <w:proofErr w:type="gramEnd"/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);</w:t>
            </w:r>
          </w:p>
          <w:p w14:paraId="69DB1CF6" w14:textId="77777777" w:rsidR="00FF1ADF" w:rsidRPr="00207945" w:rsidRDefault="00FF1ADF" w:rsidP="00F732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794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0794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Math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794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andom</w:t>
            </w:r>
            <w:proofErr w:type="gramEnd"/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);</w:t>
            </w:r>
          </w:p>
          <w:p w14:paraId="15F2EA7A" w14:textId="77777777" w:rsidR="00FF1ADF" w:rsidRPr="00207945" w:rsidRDefault="00FF1ADF" w:rsidP="00F732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31A0D62" w14:textId="77777777" w:rsidR="00FF1ADF" w:rsidRPr="00207945" w:rsidRDefault="00FF1ADF" w:rsidP="00F732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794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0794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隨機選擇餐廳</w:t>
            </w:r>
          </w:p>
          <w:p w14:paraId="398031E2" w14:textId="77777777" w:rsidR="00FF1ADF" w:rsidRPr="00207945" w:rsidRDefault="00FF1ADF" w:rsidP="00F732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794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Meal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麥當勞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肯德基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摩斯漢堡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頂呱呱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漢堡王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0606774F" w14:textId="77777777" w:rsidR="00FF1ADF" w:rsidRPr="00207945" w:rsidRDefault="00FF1ADF" w:rsidP="00F732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794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xRandom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0794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Math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794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loor</w:t>
            </w:r>
            <w:proofErr w:type="gramStart"/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0794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Math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794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andom</w:t>
            </w:r>
            <w:proofErr w:type="gramEnd"/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* </w:t>
            </w:r>
            <w:r w:rsidRPr="0020794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</w:t>
            </w:r>
          </w:p>
          <w:p w14:paraId="411BBAC3" w14:textId="77777777" w:rsidR="00FF1ADF" w:rsidRPr="00207945" w:rsidRDefault="00FF1ADF" w:rsidP="00F732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794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可以選擇的餐廳有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&lt;br /&gt;`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FD892FF" w14:textId="77777777" w:rsidR="00FF1ADF" w:rsidRPr="00207945" w:rsidRDefault="00FF1ADF" w:rsidP="00F732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28C1768" w14:textId="77777777" w:rsidR="00FF1ADF" w:rsidRPr="00207945" w:rsidRDefault="00FF1ADF" w:rsidP="00F732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0794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0794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0794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Meal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ngth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236AB14C" w14:textId="77777777" w:rsidR="00FF1ADF" w:rsidRPr="00207945" w:rsidRDefault="00FF1ADF" w:rsidP="00F732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794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● '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Meal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+ 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&lt;br /&gt;'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F207325" w14:textId="77777777" w:rsidR="00FF1ADF" w:rsidRPr="00207945" w:rsidRDefault="00FF1ADF" w:rsidP="00F732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AEE37AC" w14:textId="77777777" w:rsidR="00FF1ADF" w:rsidRPr="00207945" w:rsidRDefault="00FF1ADF" w:rsidP="00F732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FDA842C" w14:textId="77777777" w:rsidR="00FF1ADF" w:rsidRPr="00207945" w:rsidRDefault="00FF1ADF" w:rsidP="00F732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794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今天中餐，我選擇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20794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Meal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xRandom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20794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D0D58C9" w14:textId="77777777" w:rsidR="00FF1ADF" w:rsidRPr="00207945" w:rsidRDefault="00FF1ADF" w:rsidP="00F732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1413F7D4" w14:textId="77777777" w:rsidR="00FF1ADF" w:rsidRPr="00207945" w:rsidRDefault="00FF1ADF" w:rsidP="00F732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D174D91" w14:textId="77777777" w:rsidR="00FF1ADF" w:rsidRPr="00207945" w:rsidRDefault="00FF1ADF" w:rsidP="00F732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2078D70" w14:textId="77777777" w:rsidR="00FF1ADF" w:rsidRPr="00207945" w:rsidRDefault="00FF1ADF" w:rsidP="00F732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6C9F2C1" w14:textId="77777777" w:rsidR="00FF1ADF" w:rsidRPr="00207945" w:rsidRDefault="00FF1ADF" w:rsidP="00F732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C72B3A0" w14:textId="77777777" w:rsidR="00FF1ADF" w:rsidRPr="00207945" w:rsidRDefault="00FF1ADF" w:rsidP="00F732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/html&gt;</w:t>
            </w:r>
          </w:p>
        </w:tc>
      </w:tr>
    </w:tbl>
    <w:p w14:paraId="6F89FF94" w14:textId="77777777" w:rsidR="00FF1ADF" w:rsidRDefault="00FF1ADF" w:rsidP="00C424AF">
      <w:pPr>
        <w:rPr>
          <w:rFonts w:hint="eastAsia"/>
        </w:rPr>
      </w:pPr>
    </w:p>
    <w:p w14:paraId="6242D294" w14:textId="17D3299E" w:rsidR="00EE7221" w:rsidRPr="00402987" w:rsidRDefault="00EE7221" w:rsidP="00EE7221">
      <w:pPr>
        <w:pStyle w:val="1"/>
      </w:pPr>
      <w:bookmarkStart w:id="14" w:name="_Toc73312516"/>
      <w:r>
        <w:rPr>
          <w:rFonts w:hint="eastAsia"/>
        </w:rPr>
        <w:t>1</w:t>
      </w:r>
      <w:r>
        <w:t xml:space="preserve">1. </w:t>
      </w:r>
      <w:r w:rsidRPr="00402987">
        <w:t>時間與計時器</w:t>
      </w:r>
      <w:bookmarkEnd w:id="14"/>
    </w:p>
    <w:p w14:paraId="389558B9" w14:textId="0DAFDFD2" w:rsidR="00EE7221" w:rsidRPr="007763F3" w:rsidRDefault="00EE7221" w:rsidP="00EE7221">
      <w:pPr>
        <w:rPr>
          <w:shd w:val="pct15" w:color="auto" w:fill="FFFFFF"/>
        </w:rPr>
      </w:pPr>
      <w:bookmarkStart w:id="15" w:name="_Toc67600087"/>
      <w:r w:rsidRPr="007763F3">
        <w:rPr>
          <w:shd w:val="pct15" w:color="auto" w:fill="FFFFFF"/>
        </w:rPr>
        <w:t>Date</w:t>
      </w:r>
      <w:r w:rsidRPr="007763F3">
        <w:rPr>
          <w:shd w:val="pct15" w:color="auto" w:fill="FFFFFF"/>
        </w:rPr>
        <w:t>物件</w:t>
      </w:r>
      <w:bookmarkEnd w:id="15"/>
    </w:p>
    <w:p w14:paraId="54798CB2" w14:textId="4E78C957" w:rsidR="00EE7221" w:rsidRPr="00402987" w:rsidRDefault="00EE7221" w:rsidP="00EE7221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在</w:t>
      </w:r>
      <w:r w:rsidRPr="00402987">
        <w:rPr>
          <w:rFonts w:cs="Times New Roman"/>
          <w:szCs w:val="24"/>
        </w:rPr>
        <w:t xml:space="preserve"> Javascript </w:t>
      </w:r>
      <w:r w:rsidRPr="00402987">
        <w:rPr>
          <w:rFonts w:cs="Times New Roman"/>
          <w:szCs w:val="24"/>
        </w:rPr>
        <w:t>的互動應用中，經常使用「</w:t>
      </w:r>
      <w:r w:rsidRPr="00402987">
        <w:rPr>
          <w:rFonts w:cs="Times New Roman"/>
          <w:szCs w:val="24"/>
        </w:rPr>
        <w:t>Date</w:t>
      </w:r>
      <w:r w:rsidRPr="00402987">
        <w:rPr>
          <w:rFonts w:cs="Times New Roman"/>
          <w:szCs w:val="24"/>
        </w:rPr>
        <w:t>物件」當中的類時間函式，來判斷、比較、計算時間的差距，或是使用特定的時間格式，例如</w:t>
      </w:r>
      <w:r w:rsidRPr="00402987">
        <w:rPr>
          <w:rFonts w:cs="Times New Roman"/>
          <w:szCs w:val="24"/>
        </w:rPr>
        <w:t xml:space="preserve"> timestamp</w:t>
      </w:r>
      <w:r w:rsidRPr="00402987">
        <w:rPr>
          <w:rFonts w:cs="Times New Roman"/>
          <w:szCs w:val="24"/>
        </w:rPr>
        <w:t>、</w:t>
      </w:r>
      <w:r w:rsidRPr="00402987">
        <w:rPr>
          <w:rFonts w:cs="Times New Roman"/>
          <w:szCs w:val="24"/>
        </w:rPr>
        <w:t>ISO 8601</w:t>
      </w:r>
      <w:r w:rsidRPr="00402987">
        <w:rPr>
          <w:rFonts w:cs="Times New Roman"/>
          <w:szCs w:val="24"/>
        </w:rPr>
        <w:t>等。</w:t>
      </w:r>
    </w:p>
    <w:p w14:paraId="09E1B8EE" w14:textId="5ED97757" w:rsidR="000C5042" w:rsidRDefault="000C5042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63F3" w14:paraId="34C86FCA" w14:textId="77777777" w:rsidTr="007763F3">
        <w:tc>
          <w:tcPr>
            <w:tcW w:w="8296" w:type="dxa"/>
          </w:tcPr>
          <w:p w14:paraId="1D508343" w14:textId="6DBA9D4E" w:rsidR="007763F3" w:rsidRDefault="007763F3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1-1.html</w:t>
            </w:r>
          </w:p>
        </w:tc>
      </w:tr>
      <w:tr w:rsidR="007763F3" w14:paraId="1DB15A9D" w14:textId="77777777" w:rsidTr="007763F3">
        <w:tc>
          <w:tcPr>
            <w:tcW w:w="8296" w:type="dxa"/>
          </w:tcPr>
          <w:p w14:paraId="53767CAE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39A12E7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8D3ECC7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052F655D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65056D0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31F1B9D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B733CC2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EEEDFCE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D0CA917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宣告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ate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：</w:t>
            </w:r>
          </w:p>
          <w:p w14:paraId="19BFCD98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7763F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E3F0BF8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03BB1B70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字串變數，預設空值</w:t>
            </w:r>
          </w:p>
          <w:p w14:paraId="3C18525B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Tim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763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C1C4F85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523485B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串接時間</w:t>
            </w:r>
          </w:p>
          <w:p w14:paraId="259B96E3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Tim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63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FullYear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2021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西元年</w:t>
            </w:r>
          </w:p>
          <w:p w14:paraId="5CF85569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Tim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63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onth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+ </w:t>
            </w:r>
            <w:r w:rsidRPr="007763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7763F3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月份，</w:t>
            </w:r>
            <w:r w:rsidRPr="007763F3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5 </w:t>
            </w:r>
            <w:r w:rsidRPr="007763F3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月時執行會出現</w:t>
            </w:r>
            <w:r w:rsidRPr="007763F3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 4</w:t>
            </w:r>
            <w:r w:rsidRPr="007763F3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，記得加</w:t>
            </w:r>
            <w:r w:rsidRPr="007763F3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 1</w:t>
            </w:r>
          </w:p>
          <w:p w14:paraId="3DF179E8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Tim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63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26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當月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26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號</w:t>
            </w:r>
          </w:p>
          <w:p w14:paraId="73DE8E2C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Tim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63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Hours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幾時，例如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14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時</w:t>
            </w:r>
          </w:p>
          <w:p w14:paraId="3C012678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Tim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63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inutes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幾分，例如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58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分</w:t>
            </w:r>
          </w:p>
          <w:p w14:paraId="132DA66F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Tim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63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Seconds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幾秒，例如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53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</w:t>
            </w:r>
          </w:p>
          <w:p w14:paraId="5956A5D2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C245DA6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結果</w:t>
            </w:r>
          </w:p>
          <w:p w14:paraId="4A29ACE1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63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Tim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BDA0C14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70E3B06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/head&gt;</w:t>
            </w:r>
          </w:p>
          <w:p w14:paraId="37FB3444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3B10DB70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10BF1D26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0875790B" w14:textId="0F6B989D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FB31E36" w14:textId="77777777" w:rsidR="00250E3E" w:rsidRPr="00402987" w:rsidRDefault="00250E3E" w:rsidP="00250E3E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0E3E" w:rsidRPr="00402987" w14:paraId="61EF0250" w14:textId="77777777" w:rsidTr="0046361D">
        <w:tc>
          <w:tcPr>
            <w:tcW w:w="9019" w:type="dxa"/>
          </w:tcPr>
          <w:p w14:paraId="459AE278" w14:textId="77777777" w:rsidR="00250E3E" w:rsidRPr="00402987" w:rsidRDefault="00250E3E" w:rsidP="0046361D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補充說明</w:t>
            </w:r>
          </w:p>
        </w:tc>
      </w:tr>
      <w:tr w:rsidR="00250E3E" w:rsidRPr="00402987" w14:paraId="6E5D884C" w14:textId="77777777" w:rsidTr="0046361D">
        <w:tc>
          <w:tcPr>
            <w:tcW w:w="9019" w:type="dxa"/>
          </w:tcPr>
          <w:p w14:paraId="2938A668" w14:textId="77777777" w:rsidR="00250E3E" w:rsidRPr="00402987" w:rsidRDefault="00250E3E" w:rsidP="0046361D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若是時間物件的函式（方法）回傳，只有</w:t>
            </w:r>
            <w:proofErr w:type="gramStart"/>
            <w:r w:rsidRPr="00402987">
              <w:rPr>
                <w:rFonts w:cs="Times New Roman"/>
                <w:szCs w:val="24"/>
              </w:rPr>
              <w:t>一</w:t>
            </w:r>
            <w:proofErr w:type="gramEnd"/>
            <w:r w:rsidRPr="00402987">
              <w:rPr>
                <w:rFonts w:cs="Times New Roman"/>
                <w:szCs w:val="24"/>
              </w:rPr>
              <w:t>位數的結果（例如六月只回傳</w:t>
            </w:r>
            <w:r w:rsidRPr="00402987">
              <w:rPr>
                <w:rFonts w:cs="Times New Roman"/>
                <w:szCs w:val="24"/>
              </w:rPr>
              <w:t xml:space="preserve"> 6</w:t>
            </w:r>
            <w:r w:rsidRPr="00402987">
              <w:rPr>
                <w:rFonts w:cs="Times New Roman"/>
                <w:szCs w:val="24"/>
              </w:rPr>
              <w:t>，而非</w:t>
            </w:r>
            <w:r w:rsidRPr="00402987">
              <w:rPr>
                <w:rFonts w:cs="Times New Roman"/>
                <w:szCs w:val="24"/>
              </w:rPr>
              <w:t xml:space="preserve"> 06</w:t>
            </w:r>
            <w:r w:rsidRPr="00402987">
              <w:rPr>
                <w:rFonts w:cs="Times New Roman"/>
                <w:szCs w:val="24"/>
              </w:rPr>
              <w:t>），我們可以用</w:t>
            </w:r>
            <w:proofErr w:type="gramStart"/>
            <w:r w:rsidRPr="00402987">
              <w:rPr>
                <w:rFonts w:cs="Times New Roman"/>
                <w:szCs w:val="24"/>
              </w:rPr>
              <w:t>一</w:t>
            </w:r>
            <w:proofErr w:type="gramEnd"/>
            <w:r w:rsidRPr="00402987">
              <w:rPr>
                <w:rFonts w:cs="Times New Roman"/>
                <w:szCs w:val="24"/>
              </w:rPr>
              <w:t>些小技巧來輸出自訂的格式。</w:t>
            </w:r>
          </w:p>
          <w:p w14:paraId="350F4AAE" w14:textId="259592FC" w:rsid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6349746" w14:textId="5A9C4E71" w:rsidR="00250E3E" w:rsidRP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getMonth() 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範圍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0 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到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11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所以要加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1</w:t>
            </w:r>
          </w:p>
          <w:p w14:paraId="26B0D68B" w14:textId="45D55E75" w:rsidR="00250E3E" w:rsidRP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0E3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50E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nth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(</w:t>
            </w:r>
            <w:r w:rsidRPr="00250E3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50E3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Date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250E3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onth</w:t>
            </w:r>
            <w:proofErr w:type="gramEnd"/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+ </w:t>
            </w:r>
            <w:r w:rsidRPr="00250E3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69236A76" w14:textId="14BBBEFA" w:rsid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19A4714" w14:textId="65DE534E" w:rsidR="00250E3E" w:rsidRP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數值小於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10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則左側加個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'0'</w:t>
            </w:r>
          </w:p>
          <w:p w14:paraId="0EB81427" w14:textId="13BB5515" w:rsidR="00250E3E" w:rsidRP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250E3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50E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nth</w:t>
            </w:r>
            <w:proofErr w:type="gramEnd"/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250E3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{ </w:t>
            </w:r>
          </w:p>
          <w:p w14:paraId="46E9C321" w14:textId="77777777" w:rsidR="00250E3E" w:rsidRP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50E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nth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50E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'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250E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nth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0EFB437" w14:textId="77777777" w:rsidR="00250E3E" w:rsidRP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56E152AF" w14:textId="77777777" w:rsidR="00250E3E" w:rsidRP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E556DAE" w14:textId="630EDB28" w:rsidR="00250E3E" w:rsidRPr="00184E59" w:rsidRDefault="00250E3E" w:rsidP="00184E5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0E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50E3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50E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nth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0</w:t>
            </w:r>
            <w:r w:rsidR="0043226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5</w:t>
            </w:r>
          </w:p>
        </w:tc>
      </w:tr>
    </w:tbl>
    <w:p w14:paraId="6C225B7B" w14:textId="4BFA663F" w:rsidR="001764A4" w:rsidRDefault="001764A4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124C2" w14:paraId="0C9D13E8" w14:textId="77777777" w:rsidTr="004124C2">
        <w:tc>
          <w:tcPr>
            <w:tcW w:w="8296" w:type="dxa"/>
          </w:tcPr>
          <w:p w14:paraId="01148E20" w14:textId="76FE9374" w:rsidR="004124C2" w:rsidRDefault="004124C2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1-2.html</w:t>
            </w:r>
          </w:p>
        </w:tc>
      </w:tr>
      <w:tr w:rsidR="004124C2" w14:paraId="11BDBD8B" w14:textId="77777777" w:rsidTr="004124C2">
        <w:tc>
          <w:tcPr>
            <w:tcW w:w="8296" w:type="dxa"/>
          </w:tcPr>
          <w:p w14:paraId="11AF5C21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D155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F6E155D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D155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D155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D364D2E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73BA09E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D155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D155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58DD578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D155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D155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D155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D155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D433109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D155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D155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D155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D155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5BD1B4F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2CD750D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1F1034EA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D155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2D155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BCAA989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8D6C3E9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ear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nth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y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our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inu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cond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226A500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F94C54B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2021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西元年</w:t>
            </w:r>
          </w:p>
          <w:p w14:paraId="4961B559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ear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FullYear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</w:t>
            </w:r>
          </w:p>
          <w:p w14:paraId="4476EEC6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1B2FACC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月份，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5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月時執行會出現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4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比正常值少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1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記得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1</w:t>
            </w:r>
          </w:p>
          <w:p w14:paraId="6A4C27EB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proofErr w:type="gramStart"/>
            <w:r w:rsidRPr="002D155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(</w:t>
            </w:r>
            <w:proofErr w:type="gramEnd"/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onth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+ </w:t>
            </w:r>
            <w:r w:rsidRPr="002D1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&lt; </w:t>
            </w:r>
            <w:r w:rsidRPr="002D1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 {</w:t>
            </w:r>
          </w:p>
          <w:p w14:paraId="06A44AFA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nth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D1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'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(</w:t>
            </w:r>
            <w:proofErr w:type="gramStart"/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onth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+ </w:t>
            </w:r>
            <w:r w:rsidRPr="002D1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7DCFBCF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2D155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 </w:t>
            </w:r>
          </w:p>
          <w:p w14:paraId="23B52DBC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nth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(</w:t>
            </w:r>
            <w:proofErr w:type="gramStart"/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onth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+ </w:t>
            </w:r>
            <w:r w:rsidRPr="002D1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8A85099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;</w:t>
            </w:r>
          </w:p>
          <w:p w14:paraId="6C28EC79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904D790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25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當月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25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號</w:t>
            </w:r>
          </w:p>
          <w:p w14:paraId="49CEA806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D155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&lt; </w:t>
            </w:r>
            <w:r w:rsidRPr="002D1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 {</w:t>
            </w:r>
          </w:p>
          <w:p w14:paraId="1810B9A3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y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D1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'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proofErr w:type="gramStart"/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Date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54AE5251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2D155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 </w:t>
            </w:r>
          </w:p>
          <w:p w14:paraId="3E98DECB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y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Date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09A7E4C5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;</w:t>
            </w:r>
          </w:p>
          <w:p w14:paraId="090016F0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37C9F98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幾時，例如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14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時</w:t>
            </w:r>
          </w:p>
          <w:p w14:paraId="3F038314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D155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Hours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&lt; </w:t>
            </w:r>
            <w:r w:rsidRPr="002D1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04C86F96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our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D1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'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proofErr w:type="gramStart"/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Hours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186D6E63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2D155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39309BD7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our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Hours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18D752B6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;</w:t>
            </w:r>
          </w:p>
          <w:p w14:paraId="178CCE29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FCDBDA9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幾分，例如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58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分</w:t>
            </w:r>
          </w:p>
          <w:p w14:paraId="62F1A9CD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D155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inutes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&lt; </w:t>
            </w:r>
            <w:r w:rsidRPr="002D1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 </w:t>
            </w:r>
          </w:p>
          <w:p w14:paraId="6C0BFA28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inu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D1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'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proofErr w:type="gramStart"/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inutes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2288C4D2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2D155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 </w:t>
            </w:r>
          </w:p>
          <w:p w14:paraId="73F38287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inu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inutes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5FE377DE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;</w:t>
            </w:r>
          </w:p>
          <w:p w14:paraId="347A5F2F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5A25841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幾秒，例如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53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</w:t>
            </w:r>
          </w:p>
          <w:p w14:paraId="502088B5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D155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Seconds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&lt; </w:t>
            </w:r>
            <w:r w:rsidRPr="002D1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0B297275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cond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D1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'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proofErr w:type="gramStart"/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Seconds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501898CB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2D155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5AAA769E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cond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Seconds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58956131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;</w:t>
            </w:r>
          </w:p>
          <w:p w14:paraId="75BE6DD0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587BCAD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D1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${</w:t>
            </w:r>
            <w:r w:rsidRPr="002D155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year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}</w:t>
            </w:r>
            <w:r w:rsidRPr="002D155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-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${</w:t>
            </w:r>
            <w:r w:rsidRPr="002D155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month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}</w:t>
            </w:r>
            <w:r w:rsidRPr="002D155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-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${</w:t>
            </w:r>
            <w:r w:rsidRPr="002D155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day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}</w:t>
            </w:r>
            <w:r w:rsidRPr="002D155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 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${</w:t>
            </w:r>
            <w:r w:rsidRPr="002D155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hour</w:t>
            </w:r>
            <w:proofErr w:type="gramStart"/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}</w:t>
            </w:r>
            <w:r w:rsidRPr="002D155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: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$</w:t>
            </w:r>
            <w:proofErr w:type="gramEnd"/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{</w:t>
            </w:r>
            <w:r w:rsidRPr="002D155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minute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}</w:t>
            </w:r>
            <w:r w:rsidRPr="002D155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: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${</w:t>
            </w:r>
            <w:r w:rsidRPr="002D155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second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}</w:t>
            </w:r>
            <w:r w:rsidRPr="002D1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35DF2EA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263CF272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B2DC76C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6484310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</w:p>
          <w:p w14:paraId="4D41ABEE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6B6DB1AF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  <w:p w14:paraId="01115A31" w14:textId="77777777" w:rsidR="004124C2" w:rsidRPr="002D1553" w:rsidRDefault="004124C2" w:rsidP="00C424AF"/>
        </w:tc>
      </w:tr>
    </w:tbl>
    <w:p w14:paraId="60315B1F" w14:textId="77777777" w:rsidR="00184E59" w:rsidRDefault="00184E59" w:rsidP="00C424AF"/>
    <w:p w14:paraId="2DCCBFEC" w14:textId="77777777" w:rsidR="007A138D" w:rsidRPr="007A138D" w:rsidRDefault="007A138D" w:rsidP="007A138D">
      <w:pPr>
        <w:rPr>
          <w:shd w:val="pct15" w:color="auto" w:fill="FFFFFF"/>
        </w:rPr>
      </w:pPr>
      <w:r w:rsidRPr="007A138D">
        <w:rPr>
          <w:shd w:val="pct15" w:color="auto" w:fill="FFFFFF"/>
        </w:rPr>
        <w:t>setTimeout</w:t>
      </w:r>
      <w:r w:rsidRPr="007A138D">
        <w:rPr>
          <w:shd w:val="pct15" w:color="auto" w:fill="FFFFFF"/>
        </w:rPr>
        <w:t>用法</w:t>
      </w:r>
    </w:p>
    <w:p w14:paraId="22EB7CD4" w14:textId="77777777" w:rsidR="007A138D" w:rsidRPr="00402987" w:rsidRDefault="007A138D" w:rsidP="007A138D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用於在指定的</w:t>
      </w:r>
      <w:proofErr w:type="gramStart"/>
      <w:r w:rsidRPr="00402987">
        <w:rPr>
          <w:rFonts w:cs="Courier New" w:hint="eastAsia"/>
          <w:szCs w:val="24"/>
        </w:rPr>
        <w:t>毫秒數後</w:t>
      </w:r>
      <w:proofErr w:type="gramEnd"/>
      <w:r w:rsidRPr="00402987">
        <w:rPr>
          <w:rFonts w:cs="Courier New" w:hint="eastAsia"/>
          <w:szCs w:val="24"/>
        </w:rPr>
        <w:t>，</w:t>
      </w:r>
      <w:r w:rsidRPr="00402987">
        <w:rPr>
          <w:rFonts w:cs="Courier New" w:hint="eastAsia"/>
          <w:szCs w:val="24"/>
          <w:u w:val="single"/>
        </w:rPr>
        <w:t>執行</w:t>
      </w:r>
      <w:r w:rsidRPr="00402987">
        <w:rPr>
          <w:rFonts w:cs="Courier New"/>
          <w:szCs w:val="24"/>
          <w:u w:val="single"/>
        </w:rPr>
        <w:t xml:space="preserve"> 1 </w:t>
      </w:r>
      <w:r w:rsidRPr="00402987">
        <w:rPr>
          <w:rFonts w:cs="Courier New" w:hint="eastAsia"/>
          <w:szCs w:val="24"/>
          <w:u w:val="single"/>
        </w:rPr>
        <w:t>次</w:t>
      </w:r>
      <w:r w:rsidRPr="00402987">
        <w:rPr>
          <w:rFonts w:cs="Courier New" w:hint="eastAsia"/>
          <w:szCs w:val="24"/>
        </w:rPr>
        <w:t>函式，後方參數會作為函式</w:t>
      </w:r>
      <w:r w:rsidRPr="00402987">
        <w:rPr>
          <w:rFonts w:cs="新細明體" w:hint="eastAsia"/>
          <w:szCs w:val="24"/>
        </w:rPr>
        <w:t>參數使用</w:t>
      </w:r>
      <w:r w:rsidRPr="00402987">
        <w:rPr>
          <w:rFonts w:cs="Courier New" w:hint="eastAsia"/>
          <w:szCs w:val="24"/>
        </w:rPr>
        <w:t>：</w:t>
      </w:r>
    </w:p>
    <w:p w14:paraId="3F209E6B" w14:textId="77777777" w:rsidR="007A138D" w:rsidRPr="00402987" w:rsidRDefault="007A138D" w:rsidP="007A138D">
      <w:pPr>
        <w:rPr>
          <w:rFonts w:cs="Courier New"/>
          <w:szCs w:val="24"/>
        </w:rPr>
      </w:pPr>
    </w:p>
    <w:p w14:paraId="041DEF50" w14:textId="77777777" w:rsidR="00144873" w:rsidRPr="00144873" w:rsidRDefault="00144873" w:rsidP="00144873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144873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setTimeout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函式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毫秒數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[,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參數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1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參數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2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…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參數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N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]);</w:t>
      </w:r>
    </w:p>
    <w:p w14:paraId="0B728CD5" w14:textId="77777777" w:rsidR="00144873" w:rsidRPr="00144873" w:rsidRDefault="00144873" w:rsidP="00144873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144873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let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instanceId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= </w:t>
      </w:r>
      <w:r w:rsidRPr="00144873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setTimeout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函式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毫秒數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[,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參數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1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參數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2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…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參數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N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]);</w:t>
      </w:r>
    </w:p>
    <w:p w14:paraId="0A50A839" w14:textId="77777777" w:rsidR="007A138D" w:rsidRPr="00402987" w:rsidRDefault="007A138D" w:rsidP="007A138D">
      <w:pPr>
        <w:rPr>
          <w:rFonts w:cs="Courier New"/>
          <w:szCs w:val="24"/>
        </w:rPr>
      </w:pPr>
    </w:p>
    <w:p w14:paraId="5352413D" w14:textId="4E76F39E" w:rsidR="007A138D" w:rsidRDefault="007A138D" w:rsidP="007A138D">
      <w:pPr>
        <w:widowControl/>
        <w:shd w:val="clear" w:color="auto" w:fill="FFFFFF"/>
        <w:spacing w:line="285" w:lineRule="atLeast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例如</w:t>
      </w:r>
    </w:p>
    <w:p w14:paraId="2B2609C3" w14:textId="77777777" w:rsidR="006F00D2" w:rsidRDefault="006F00D2" w:rsidP="006F00D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proofErr w:type="gramStart"/>
      <w:r w:rsidRPr="006F00D2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setTimeout</w:t>
      </w:r>
      <w:r w:rsidRPr="006F00D2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 </w:t>
      </w:r>
      <w:r w:rsidRPr="006F00D2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function</w:t>
      </w:r>
      <w:proofErr w:type="gramEnd"/>
      <w:r w:rsidRPr="006F00D2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() { </w:t>
      </w:r>
    </w:p>
    <w:p w14:paraId="5FA9D8EA" w14:textId="761B3422" w:rsidR="006F00D2" w:rsidRDefault="006F00D2" w:rsidP="00CA657B">
      <w:pPr>
        <w:widowControl/>
        <w:shd w:val="clear" w:color="auto" w:fill="FFFFFF"/>
        <w:spacing w:line="285" w:lineRule="atLeast"/>
        <w:ind w:firstLineChars="200" w:firstLine="420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proofErr w:type="gramStart"/>
      <w:r w:rsidRPr="006F00D2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alert</w:t>
      </w:r>
      <w:r w:rsidRPr="006F00D2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proofErr w:type="gramEnd"/>
      <w:r w:rsidRPr="006F00D2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Hello World'</w:t>
      </w:r>
      <w:r w:rsidRPr="006F00D2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 </w:t>
      </w:r>
    </w:p>
    <w:p w14:paraId="577B4133" w14:textId="2EB52104" w:rsidR="006F00D2" w:rsidRDefault="006F00D2" w:rsidP="006F00D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6F00D2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}, </w:t>
      </w:r>
      <w:proofErr w:type="gramStart"/>
      <w:r w:rsidRPr="006F00D2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3000</w:t>
      </w:r>
      <w:r w:rsidRPr="006F00D2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)</w:t>
      </w:r>
      <w:proofErr w:type="gramEnd"/>
      <w:r w:rsidRPr="006F00D2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14:paraId="75C069EC" w14:textId="71AC69E8" w:rsidR="004306F9" w:rsidRDefault="004306F9" w:rsidP="006F00D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361D" w14:paraId="095F7541" w14:textId="77777777" w:rsidTr="0046361D">
        <w:tc>
          <w:tcPr>
            <w:tcW w:w="8296" w:type="dxa"/>
          </w:tcPr>
          <w:p w14:paraId="3189AA85" w14:textId="78A31B8B" w:rsidR="0046361D" w:rsidRDefault="0046361D" w:rsidP="0046361D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1-3-1.html</w:t>
            </w:r>
          </w:p>
        </w:tc>
      </w:tr>
      <w:tr w:rsidR="0046361D" w14:paraId="67F226C8" w14:textId="77777777" w:rsidTr="0046361D">
        <w:tc>
          <w:tcPr>
            <w:tcW w:w="8296" w:type="dxa"/>
          </w:tcPr>
          <w:p w14:paraId="4A2E052F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36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289B1CA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36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7768ACB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9B7639C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36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B755E06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36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36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0A4B385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36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36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987B6A8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26770D7F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404D7909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三秒後跳出訊息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Hello World</w:t>
            </w:r>
          </w:p>
          <w:p w14:paraId="77291513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4636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Timeout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proofErr w:type="gramEnd"/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) { </w:t>
            </w:r>
          </w:p>
          <w:p w14:paraId="7E1A6CB0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636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636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 World'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56C8A6A1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, </w:t>
            </w:r>
            <w:proofErr w:type="gramStart"/>
            <w:r w:rsidRPr="0046361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000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</w:t>
            </w:r>
            <w:proofErr w:type="gramEnd"/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AAD50B8" w14:textId="77777777" w:rsidR="0046361D" w:rsidRPr="0046361D" w:rsidRDefault="0046361D" w:rsidP="0046361D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5FE81B5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FC2AE94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訂</w:t>
            </w:r>
            <w:proofErr w:type="gramStart"/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函式後</w:t>
            </w:r>
            <w:proofErr w:type="gramEnd"/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使用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tTimeout 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來調用自訂函式</w:t>
            </w:r>
          </w:p>
          <w:p w14:paraId="4AB05BF3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36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01</w:t>
            </w:r>
            <w:proofErr w:type="gramStart"/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  <w:proofErr w:type="gramEnd"/>
          </w:p>
          <w:p w14:paraId="6AC4609A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636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636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ood job!'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ABAE04C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3E3B69C0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854AFB0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十秒後跳出訊息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Good job!</w:t>
            </w:r>
          </w:p>
          <w:p w14:paraId="33E4AA9C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4636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Timeout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636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01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6361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00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671FAEF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DB4A1FA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5B6D706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263EDE6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也可以自帶參數</w:t>
            </w:r>
          </w:p>
          <w:p w14:paraId="2EAA7FE6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36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02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636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reeting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proofErr w:type="gramStart"/>
            <w:r w:rsidRPr="004636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  <w:proofErr w:type="gramEnd"/>
          </w:p>
          <w:p w14:paraId="5DF9713F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636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636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636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reeting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636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, 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636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636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57A5DCC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026D21C5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4636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Timeout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636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02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6361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8000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636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i'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636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FB5410F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578DA2A9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6FA5FF70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4E4567EB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7B08281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2E21F649" w14:textId="647EB016" w:rsid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7E67EE20" w14:textId="77777777" w:rsidR="004306F9" w:rsidRPr="006F00D2" w:rsidRDefault="004306F9" w:rsidP="006F00D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157472DC" w14:textId="77777777" w:rsidR="003813DA" w:rsidRPr="003813DA" w:rsidRDefault="003813DA" w:rsidP="003813DA">
      <w:pPr>
        <w:rPr>
          <w:shd w:val="pct15" w:color="auto" w:fill="FFFFFF"/>
        </w:rPr>
      </w:pPr>
      <w:r w:rsidRPr="003813DA">
        <w:rPr>
          <w:shd w:val="pct15" w:color="auto" w:fill="FFFFFF"/>
        </w:rPr>
        <w:t>setInterval</w:t>
      </w:r>
      <w:r w:rsidRPr="003813DA">
        <w:rPr>
          <w:shd w:val="pct15" w:color="auto" w:fill="FFFFFF"/>
        </w:rPr>
        <w:t>用法</w:t>
      </w:r>
    </w:p>
    <w:p w14:paraId="2F671540" w14:textId="77777777" w:rsidR="003813DA" w:rsidRPr="00402987" w:rsidRDefault="003813DA" w:rsidP="003813DA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與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setTimeout </w:t>
      </w:r>
      <w:r w:rsidRPr="00402987">
        <w:rPr>
          <w:rFonts w:cs="Courier New" w:hint="eastAsia"/>
          <w:szCs w:val="24"/>
        </w:rPr>
        <w:t>不同（僅執行</w:t>
      </w:r>
      <w:r w:rsidRPr="00402987">
        <w:rPr>
          <w:rFonts w:cs="Courier New"/>
          <w:szCs w:val="24"/>
        </w:rPr>
        <w:t>1</w:t>
      </w:r>
      <w:r w:rsidRPr="00402987">
        <w:rPr>
          <w:rFonts w:cs="Courier New" w:hint="eastAsia"/>
          <w:szCs w:val="24"/>
        </w:rPr>
        <w:t>次），</w:t>
      </w:r>
      <w:r w:rsidRPr="00402987">
        <w:rPr>
          <w:rFonts w:cs="Courier New" w:hint="eastAsia"/>
          <w:szCs w:val="24"/>
        </w:rPr>
        <w:t>s</w:t>
      </w:r>
      <w:r w:rsidRPr="00402987">
        <w:rPr>
          <w:rFonts w:cs="Courier New"/>
          <w:szCs w:val="24"/>
        </w:rPr>
        <w:t xml:space="preserve">etInterval </w:t>
      </w:r>
      <w:r w:rsidRPr="00402987">
        <w:rPr>
          <w:rFonts w:cs="Courier New" w:hint="eastAsia"/>
          <w:szCs w:val="24"/>
        </w:rPr>
        <w:t>方法可以週期性地（一樣指定毫秒）執行自訂的函式。</w:t>
      </w:r>
    </w:p>
    <w:p w14:paraId="20A6FBFD" w14:textId="77777777" w:rsidR="003813DA" w:rsidRPr="00402987" w:rsidRDefault="003813DA" w:rsidP="003813DA">
      <w:pPr>
        <w:rPr>
          <w:rFonts w:cs="Courier New"/>
          <w:szCs w:val="24"/>
        </w:rPr>
      </w:pPr>
    </w:p>
    <w:p w14:paraId="411DD42E" w14:textId="77777777" w:rsidR="003813DA" w:rsidRPr="00402987" w:rsidRDefault="003813DA" w:rsidP="003813DA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執行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setInterval()</w:t>
      </w:r>
    </w:p>
    <w:p w14:paraId="04F5B496" w14:textId="77777777" w:rsidR="003813DA" w:rsidRPr="003813DA" w:rsidRDefault="003813DA" w:rsidP="003813DA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3813DA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setInterval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proofErr w:type="gramStart"/>
      <w:r w:rsidRPr="003813DA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function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proofErr w:type="gramEnd"/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{ </w:t>
      </w:r>
      <w:r w:rsidRPr="003813DA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alert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3813DA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Hello"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 }, </w:t>
      </w:r>
      <w:r w:rsidRPr="003813DA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3000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</w:t>
      </w:r>
    </w:p>
    <w:p w14:paraId="2F97223C" w14:textId="77777777" w:rsidR="003813DA" w:rsidRPr="00402987" w:rsidRDefault="003813DA" w:rsidP="003813DA">
      <w:pPr>
        <w:widowControl/>
        <w:shd w:val="clear" w:color="auto" w:fill="FFFFFF"/>
        <w:spacing w:line="285" w:lineRule="atLeast"/>
        <w:rPr>
          <w:rFonts w:cs="新細明體"/>
          <w:color w:val="0000FF"/>
          <w:kern w:val="0"/>
          <w:sz w:val="21"/>
          <w:szCs w:val="21"/>
        </w:rPr>
      </w:pPr>
    </w:p>
    <w:p w14:paraId="5409269F" w14:textId="77777777" w:rsidR="003813DA" w:rsidRPr="00402987" w:rsidRDefault="003813DA" w:rsidP="003813DA">
      <w:r w:rsidRPr="00402987">
        <w:rPr>
          <w:rFonts w:hint="eastAsia"/>
        </w:rPr>
        <w:t>執行</w:t>
      </w:r>
      <w:r w:rsidRPr="00402987">
        <w:t xml:space="preserve"> setInterval()</w:t>
      </w:r>
      <w:r w:rsidRPr="00402987">
        <w:rPr>
          <w:rFonts w:hint="eastAsia"/>
        </w:rPr>
        <w:t>，並返回實體</w:t>
      </w:r>
      <w:r w:rsidRPr="00402987">
        <w:rPr>
          <w:rFonts w:hint="eastAsia"/>
        </w:rPr>
        <w:t xml:space="preserve"> </w:t>
      </w:r>
      <w:r w:rsidRPr="00402987">
        <w:t>id</w:t>
      </w:r>
    </w:p>
    <w:p w14:paraId="19DCCE84" w14:textId="77777777" w:rsidR="003813DA" w:rsidRPr="003813DA" w:rsidRDefault="003813DA" w:rsidP="003813DA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3813DA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let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3813DA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instanceId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= </w:t>
      </w:r>
      <w:r w:rsidRPr="003813DA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setInterval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proofErr w:type="gramStart"/>
      <w:r w:rsidRPr="003813DA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function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proofErr w:type="gramEnd"/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{ </w:t>
      </w:r>
      <w:r w:rsidRPr="003813DA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alert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3813DA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Hello"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 }, </w:t>
      </w:r>
      <w:r w:rsidRPr="003813DA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3000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</w:t>
      </w:r>
    </w:p>
    <w:p w14:paraId="7FE00EEC" w14:textId="77777777" w:rsidR="003813DA" w:rsidRPr="00402987" w:rsidRDefault="003813DA" w:rsidP="003813DA">
      <w:pPr>
        <w:widowControl/>
        <w:shd w:val="clear" w:color="auto" w:fill="FFFFFF"/>
        <w:spacing w:line="285" w:lineRule="atLeast"/>
        <w:rPr>
          <w:rFonts w:cs="新細明體"/>
          <w:color w:val="795E26"/>
          <w:kern w:val="0"/>
          <w:sz w:val="21"/>
          <w:szCs w:val="21"/>
        </w:rPr>
      </w:pPr>
    </w:p>
    <w:p w14:paraId="51A97E20" w14:textId="77777777" w:rsidR="003813DA" w:rsidRPr="00402987" w:rsidRDefault="003813DA" w:rsidP="003813DA">
      <w:r w:rsidRPr="00402987">
        <w:rPr>
          <w:rFonts w:hint="eastAsia"/>
        </w:rPr>
        <w:t>停止</w:t>
      </w:r>
      <w:r w:rsidRPr="00402987">
        <w:rPr>
          <w:rFonts w:hint="eastAsia"/>
        </w:rPr>
        <w:t xml:space="preserve"> </w:t>
      </w:r>
      <w:r w:rsidRPr="00402987">
        <w:t>setInterval</w:t>
      </w:r>
    </w:p>
    <w:p w14:paraId="2E7CE64B" w14:textId="4E7C9547" w:rsidR="003813DA" w:rsidRPr="003813DA" w:rsidRDefault="003813DA" w:rsidP="003813DA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3813DA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clearInterval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="0005304E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i</w:t>
      </w:r>
      <w:r w:rsidR="0005304E" w:rsidRPr="003813DA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nstanceId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</w:t>
      </w:r>
    </w:p>
    <w:p w14:paraId="446CD26F" w14:textId="77777777" w:rsidR="006F00D2" w:rsidRPr="003813DA" w:rsidRDefault="006F00D2" w:rsidP="007A138D">
      <w:pPr>
        <w:widowControl/>
        <w:shd w:val="clear" w:color="auto" w:fill="FFFFFF"/>
        <w:spacing w:line="285" w:lineRule="atLeast"/>
        <w:rPr>
          <w:rFonts w:cs="新細明體"/>
          <w:color w:val="000000"/>
          <w:kern w:val="0"/>
          <w:sz w:val="21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6A5C" w14:paraId="138FDD60" w14:textId="77777777" w:rsidTr="00466A5C">
        <w:tc>
          <w:tcPr>
            <w:tcW w:w="8296" w:type="dxa"/>
          </w:tcPr>
          <w:p w14:paraId="09EAE640" w14:textId="59AB6791" w:rsidR="00466A5C" w:rsidRDefault="00466A5C" w:rsidP="007A138D">
            <w:pPr>
              <w:widowControl/>
              <w:spacing w:line="285" w:lineRule="atLeast"/>
              <w:rPr>
                <w:rFonts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cs="新細明體" w:hint="eastAsia"/>
                <w:color w:val="000000"/>
                <w:kern w:val="0"/>
                <w:sz w:val="21"/>
                <w:szCs w:val="21"/>
              </w:rPr>
              <w:t>範例</w:t>
            </w:r>
            <w:r>
              <w:rPr>
                <w:rFonts w:cs="新細明體" w:hint="eastAsia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cs="新細明體"/>
                <w:color w:val="000000"/>
                <w:kern w:val="0"/>
                <w:sz w:val="21"/>
                <w:szCs w:val="21"/>
              </w:rPr>
              <w:t>11-3-2.html</w:t>
            </w:r>
          </w:p>
        </w:tc>
      </w:tr>
      <w:tr w:rsidR="00466A5C" w14:paraId="6E9AAE22" w14:textId="77777777" w:rsidTr="00466A5C">
        <w:tc>
          <w:tcPr>
            <w:tcW w:w="8296" w:type="dxa"/>
          </w:tcPr>
          <w:p w14:paraId="6D87FA43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6A5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498DC78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6A5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74EB272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3120AADD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6A5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D47A5E5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6A5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6A5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0B41237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6A5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6A5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72BA186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FE0477A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6A22FD31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B5833E4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6A5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onclick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466A5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artCount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()"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6A5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_start"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開始累加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61CB8BAA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6A5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6A5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xt"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6A5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8B9F0CB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6A5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onclick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466A5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opCount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()"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6A5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_end"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結束累加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70577522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6358DF0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2F93224E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累加數字的變數</w:t>
            </w:r>
          </w:p>
          <w:p w14:paraId="3A97D650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6A5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Num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66A5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E059BF1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83C676E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作為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learInterval() 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的變數</w:t>
            </w:r>
          </w:p>
          <w:p w14:paraId="7058E2F7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6A5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D080F2D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93AE51F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累加用的函式</w:t>
            </w:r>
          </w:p>
          <w:p w14:paraId="4374C3CF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466A5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7188A51A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當前的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unt 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值，放到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d=txt 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元素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value 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當中</w:t>
            </w:r>
          </w:p>
          <w:p w14:paraId="2232CC89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66A5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66A5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66A5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nput#txt"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466A5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66A5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Num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1DD6170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4EFCBF8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進行數字的累加</w:t>
            </w:r>
          </w:p>
          <w:p w14:paraId="2E70D178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66A5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Num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66A5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Num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66A5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920C37C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38F82C30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3C3F37F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始累加</w:t>
            </w:r>
          </w:p>
          <w:p w14:paraId="2F61229C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466A5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artCount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3C797B7C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週期性在指定毫秒後，進行累加</w:t>
            </w:r>
          </w:p>
          <w:p w14:paraId="1B832276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66A5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66A5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Interval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 </w:t>
            </w:r>
            <w:r w:rsidRPr="00466A5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}, </w:t>
            </w:r>
            <w:r w:rsidRPr="00466A5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0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0CDB740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EFBD66F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開始按鈕設定為不可用</w:t>
            </w:r>
          </w:p>
          <w:p w14:paraId="5E5E4567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66A5C">
              <w:rPr>
                <w:rFonts w:ascii="Consolas" w:eastAsia="新細明體" w:hAnsi="Consolas" w:cs="新細明體"/>
                <w:color w:val="001080"/>
                <w:w w:val="80"/>
                <w:kern w:val="0"/>
                <w:sz w:val="21"/>
                <w:szCs w:val="21"/>
              </w:rPr>
              <w:t>document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.</w:t>
            </w:r>
            <w:r w:rsidRPr="00466A5C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querySelector</w:t>
            </w:r>
            <w:proofErr w:type="gramEnd"/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466A5C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button#btn_start"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.</w:t>
            </w:r>
            <w:r w:rsidRPr="00466A5C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setAttribute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466A5C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disabled"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, </w:t>
            </w:r>
            <w:r w:rsidRPr="00466A5C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"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;</w:t>
            </w:r>
          </w:p>
          <w:p w14:paraId="61995B87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53594573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proofErr w:type="gramStart"/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結束鈕按移除</w:t>
            </w:r>
            <w:proofErr w:type="gramEnd"/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不可用的屬性</w:t>
            </w:r>
          </w:p>
          <w:p w14:paraId="22CA2CD6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66A5C">
              <w:rPr>
                <w:rFonts w:ascii="Consolas" w:eastAsia="新細明體" w:hAnsi="Consolas" w:cs="新細明體"/>
                <w:color w:val="001080"/>
                <w:w w:val="80"/>
                <w:kern w:val="0"/>
                <w:sz w:val="21"/>
                <w:szCs w:val="21"/>
              </w:rPr>
              <w:t>document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.</w:t>
            </w:r>
            <w:r w:rsidRPr="00466A5C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querySelector</w:t>
            </w:r>
            <w:proofErr w:type="gramEnd"/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466A5C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button#btn_end"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.</w:t>
            </w:r>
            <w:r w:rsidRPr="00466A5C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removeAttribute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466A5C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disabled"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;</w:t>
            </w:r>
          </w:p>
          <w:p w14:paraId="4126E256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0BC5D9DB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0436D84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結束累加</w:t>
            </w:r>
          </w:p>
          <w:p w14:paraId="75CD3B50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466A5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opCount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5D696E83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結束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tInterval</w:t>
            </w:r>
          </w:p>
          <w:p w14:paraId="30C17A92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466A5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earInterval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66A5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9880ADC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31548E7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proofErr w:type="gramStart"/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始鈕按移除</w:t>
            </w:r>
            <w:proofErr w:type="gramEnd"/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不可用的屬性</w:t>
            </w:r>
          </w:p>
          <w:p w14:paraId="229A9B7D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66A5C">
              <w:rPr>
                <w:rFonts w:ascii="Consolas" w:eastAsia="新細明體" w:hAnsi="Consolas" w:cs="新細明體"/>
                <w:color w:val="001080"/>
                <w:w w:val="80"/>
                <w:kern w:val="0"/>
                <w:sz w:val="21"/>
                <w:szCs w:val="21"/>
              </w:rPr>
              <w:t>document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.</w:t>
            </w:r>
            <w:r w:rsidRPr="00466A5C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querySelector</w:t>
            </w:r>
            <w:proofErr w:type="gramEnd"/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466A5C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button#btn_start"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.</w:t>
            </w:r>
            <w:r w:rsidRPr="00466A5C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removeAttribute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466A5C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disabled"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;</w:t>
            </w:r>
          </w:p>
          <w:p w14:paraId="204BCE86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73EA26E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結束按鈕設定為不可用</w:t>
            </w:r>
          </w:p>
          <w:p w14:paraId="58EA0ED5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66A5C">
              <w:rPr>
                <w:rFonts w:ascii="Consolas" w:eastAsia="新細明體" w:hAnsi="Consolas" w:cs="新細明體"/>
                <w:color w:val="001080"/>
                <w:w w:val="80"/>
                <w:kern w:val="0"/>
                <w:sz w:val="21"/>
                <w:szCs w:val="21"/>
              </w:rPr>
              <w:t>document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.</w:t>
            </w:r>
            <w:r w:rsidRPr="00466A5C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querySelector</w:t>
            </w:r>
            <w:proofErr w:type="gramEnd"/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466A5C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button#btn_end"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.</w:t>
            </w:r>
            <w:r w:rsidRPr="00466A5C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setAttribute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466A5C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disabled"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, </w:t>
            </w:r>
            <w:r w:rsidRPr="00466A5C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"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;</w:t>
            </w:r>
          </w:p>
          <w:p w14:paraId="2647D60D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CEB6DF1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EE57963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12C613A" w14:textId="43D7C2F5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36950E50" w14:textId="77777777" w:rsidR="00B464B5" w:rsidRDefault="00B464B5" w:rsidP="007A138D">
      <w:pPr>
        <w:widowControl/>
        <w:shd w:val="clear" w:color="auto" w:fill="FFFFFF"/>
        <w:spacing w:line="285" w:lineRule="atLeast"/>
        <w:rPr>
          <w:rFonts w:cs="新細明體"/>
          <w:color w:val="000000"/>
          <w:kern w:val="0"/>
          <w:sz w:val="21"/>
          <w:szCs w:val="21"/>
        </w:rPr>
      </w:pPr>
    </w:p>
    <w:p w14:paraId="4A76E42F" w14:textId="16831215" w:rsidR="00B24F51" w:rsidRPr="00402987" w:rsidRDefault="00B24F51" w:rsidP="00B24F51">
      <w:pPr>
        <w:pStyle w:val="1"/>
      </w:pPr>
      <w:bookmarkStart w:id="16" w:name="_Toc73312517"/>
      <w:r>
        <w:t xml:space="preserve">12. </w:t>
      </w:r>
      <w:r w:rsidRPr="00402987">
        <w:t>window</w:t>
      </w:r>
      <w:r w:rsidRPr="00402987">
        <w:t>物件</w:t>
      </w:r>
      <w:bookmarkEnd w:id="16"/>
    </w:p>
    <w:p w14:paraId="403C2BAE" w14:textId="01390930" w:rsidR="00B24F51" w:rsidRPr="00402987" w:rsidRDefault="00B24F51" w:rsidP="00B24F51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window</w:t>
      </w:r>
      <w:r w:rsidRPr="00402987">
        <w:rPr>
          <w:rFonts w:cs="Courier New" w:hint="eastAsia"/>
          <w:szCs w:val="24"/>
        </w:rPr>
        <w:t>物件表示</w:t>
      </w:r>
      <w:r w:rsidR="00F11208">
        <w:rPr>
          <w:rFonts w:cs="Courier New" w:hint="eastAsia"/>
          <w:szCs w:val="24"/>
        </w:rPr>
        <w:t>瀏覽器「</w:t>
      </w:r>
      <w:r w:rsidRPr="00402987">
        <w:rPr>
          <w:rFonts w:cs="Courier New" w:hint="eastAsia"/>
          <w:szCs w:val="24"/>
        </w:rPr>
        <w:t>開啟的視窗</w:t>
      </w:r>
      <w:r w:rsidR="00F11208">
        <w:rPr>
          <w:rFonts w:cs="Courier New" w:hint="eastAsia"/>
          <w:szCs w:val="24"/>
        </w:rPr>
        <w:t>」</w:t>
      </w:r>
      <w:r w:rsidRPr="00402987">
        <w:rPr>
          <w:rFonts w:cs="Courier New" w:hint="eastAsia"/>
          <w:szCs w:val="24"/>
        </w:rPr>
        <w:t>。</w:t>
      </w:r>
    </w:p>
    <w:p w14:paraId="5F6479EA" w14:textId="77777777" w:rsidR="00B24F51" w:rsidRPr="00402987" w:rsidRDefault="00B24F51" w:rsidP="00B24F51">
      <w:pPr>
        <w:rPr>
          <w:rFonts w:cs="Courier New"/>
          <w:szCs w:val="24"/>
        </w:rPr>
      </w:pPr>
    </w:p>
    <w:p w14:paraId="2CA5FFB1" w14:textId="77777777" w:rsidR="00B24F51" w:rsidRPr="00402987" w:rsidRDefault="00B24F51" w:rsidP="00B24F51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基本方法</w:t>
      </w:r>
    </w:p>
    <w:tbl>
      <w:tblPr>
        <w:tblW w:w="5000" w:type="pct"/>
        <w:tblBorders>
          <w:top w:val="single" w:sz="6" w:space="0" w:color="E5E5E5"/>
          <w:left w:val="single" w:sz="6" w:space="0" w:color="E5E5E5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830"/>
        <w:gridCol w:w="6460"/>
      </w:tblGrid>
      <w:tr w:rsidR="00B24F51" w:rsidRPr="00402987" w14:paraId="71D84929" w14:textId="77777777" w:rsidTr="001C7A21">
        <w:trPr>
          <w:trHeight w:val="18"/>
        </w:trPr>
        <w:tc>
          <w:tcPr>
            <w:tcW w:w="110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6" w:space="0" w:color="E5E5E5"/>
            </w:tcBorders>
            <w:shd w:val="clear" w:color="auto" w:fill="D9D9D9" w:themeFill="background1" w:themeFillShade="D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4F028A" w14:textId="77777777" w:rsidR="00B24F51" w:rsidRPr="00402987" w:rsidRDefault="00B24F51" w:rsidP="001C7A21">
            <w:r w:rsidRPr="00402987">
              <w:rPr>
                <w:rFonts w:hint="eastAsia"/>
              </w:rPr>
              <w:t>方法</w:t>
            </w:r>
          </w:p>
        </w:tc>
        <w:tc>
          <w:tcPr>
            <w:tcW w:w="389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6" w:space="0" w:color="E5E5E5"/>
            </w:tcBorders>
            <w:shd w:val="clear" w:color="auto" w:fill="D9D9D9" w:themeFill="background1" w:themeFillShade="D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214EC9" w14:textId="77777777" w:rsidR="00B24F51" w:rsidRPr="00402987" w:rsidRDefault="00B24F51" w:rsidP="001C7A21">
            <w:r w:rsidRPr="00402987">
              <w:rPr>
                <w:rFonts w:hint="eastAsia"/>
              </w:rPr>
              <w:t>作用</w:t>
            </w:r>
          </w:p>
        </w:tc>
      </w:tr>
      <w:tr w:rsidR="00B24F51" w:rsidRPr="00402987" w14:paraId="61B4963A" w14:textId="77777777" w:rsidTr="001C7A21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17BA96D" w14:textId="77777777" w:rsidR="00B24F51" w:rsidRPr="00402987" w:rsidRDefault="00B24F51" w:rsidP="001C7A21">
            <w:proofErr w:type="gramStart"/>
            <w:r w:rsidRPr="00402987">
              <w:rPr>
                <w:rFonts w:hint="eastAsia"/>
              </w:rPr>
              <w:t>alert(</w:t>
            </w:r>
            <w:proofErr w:type="gramEnd"/>
            <w:r w:rsidRPr="00402987">
              <w:rPr>
                <w:rFonts w:hint="eastAsia"/>
              </w:rPr>
              <w:t>)</w:t>
            </w:r>
          </w:p>
        </w:tc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1F7411" w14:textId="77777777" w:rsidR="00B24F51" w:rsidRPr="00402987" w:rsidRDefault="00B24F51" w:rsidP="001C7A21">
            <w:r w:rsidRPr="00402987">
              <w:rPr>
                <w:rFonts w:hint="eastAsia"/>
              </w:rPr>
              <w:t>顯示一個警示對話方塊，包含一條資訊和一個確定按鈕</w:t>
            </w:r>
          </w:p>
        </w:tc>
      </w:tr>
      <w:tr w:rsidR="00B24F51" w:rsidRPr="00402987" w14:paraId="556A1EBA" w14:textId="77777777" w:rsidTr="001C7A21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F4180B" w14:textId="77777777" w:rsidR="00B24F51" w:rsidRPr="00402987" w:rsidRDefault="00B24F51" w:rsidP="001C7A21">
            <w:proofErr w:type="gramStart"/>
            <w:r w:rsidRPr="00402987">
              <w:rPr>
                <w:rFonts w:hint="eastAsia"/>
              </w:rPr>
              <w:t>confirm(</w:t>
            </w:r>
            <w:proofErr w:type="gramEnd"/>
            <w:r w:rsidRPr="00402987">
              <w:rPr>
                <w:rFonts w:hint="eastAsia"/>
              </w:rPr>
              <w:t>)</w:t>
            </w:r>
          </w:p>
        </w:tc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A4B4A32" w14:textId="77777777" w:rsidR="00B24F51" w:rsidRPr="00402987" w:rsidRDefault="00B24F51" w:rsidP="001C7A21">
            <w:r w:rsidRPr="00402987">
              <w:rPr>
                <w:rFonts w:hint="eastAsia"/>
              </w:rPr>
              <w:t>顯示一個確認對話方塊</w:t>
            </w:r>
          </w:p>
        </w:tc>
      </w:tr>
      <w:tr w:rsidR="00B24F51" w:rsidRPr="00402987" w14:paraId="28E21BD0" w14:textId="77777777" w:rsidTr="001C7A21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329B91C" w14:textId="77777777" w:rsidR="00B24F51" w:rsidRPr="00402987" w:rsidRDefault="00B24F51" w:rsidP="001C7A21">
            <w:proofErr w:type="gramStart"/>
            <w:r w:rsidRPr="00402987">
              <w:rPr>
                <w:rFonts w:hint="eastAsia"/>
              </w:rPr>
              <w:t>prompt(</w:t>
            </w:r>
            <w:proofErr w:type="gramEnd"/>
            <w:r w:rsidRPr="00402987">
              <w:rPr>
                <w:rFonts w:hint="eastAsia"/>
              </w:rPr>
              <w:t>)</w:t>
            </w:r>
          </w:p>
        </w:tc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AF4475" w14:textId="77777777" w:rsidR="00B24F51" w:rsidRPr="00402987" w:rsidRDefault="00B24F51" w:rsidP="001C7A21">
            <w:r w:rsidRPr="00402987">
              <w:rPr>
                <w:rFonts w:hint="eastAsia"/>
              </w:rPr>
              <w:t>顯示一個提示對話方塊，提示使用者輸入資料</w:t>
            </w:r>
          </w:p>
        </w:tc>
      </w:tr>
      <w:tr w:rsidR="00B24F51" w:rsidRPr="00402987" w14:paraId="3F574A1F" w14:textId="77777777" w:rsidTr="001C7A21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551D634" w14:textId="77777777" w:rsidR="00B24F51" w:rsidRPr="00402987" w:rsidRDefault="00B24F51" w:rsidP="001C7A21">
            <w:proofErr w:type="gramStart"/>
            <w:r w:rsidRPr="00402987">
              <w:rPr>
                <w:rFonts w:hint="eastAsia"/>
              </w:rPr>
              <w:t>open(</w:t>
            </w:r>
            <w:proofErr w:type="gramEnd"/>
            <w:r w:rsidRPr="00402987">
              <w:rPr>
                <w:rFonts w:hint="eastAsia"/>
              </w:rPr>
              <w:t>)</w:t>
            </w:r>
          </w:p>
        </w:tc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9341FD" w14:textId="77777777" w:rsidR="00B24F51" w:rsidRPr="00402987" w:rsidRDefault="00B24F51" w:rsidP="001C7A21">
            <w:r w:rsidRPr="00402987">
              <w:rPr>
                <w:rFonts w:hint="eastAsia"/>
              </w:rPr>
              <w:t>開啟一個已存在的視窗，或者建立一個新視窗，並在該視窗中載入一個文件</w:t>
            </w:r>
          </w:p>
        </w:tc>
      </w:tr>
      <w:tr w:rsidR="00B24F51" w:rsidRPr="00402987" w14:paraId="30B1821E" w14:textId="77777777" w:rsidTr="001C7A21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2C35E7B" w14:textId="77777777" w:rsidR="00B24F51" w:rsidRPr="00402987" w:rsidRDefault="00B24F51" w:rsidP="001C7A21">
            <w:proofErr w:type="gramStart"/>
            <w:r w:rsidRPr="00402987">
              <w:rPr>
                <w:rFonts w:hint="eastAsia"/>
              </w:rPr>
              <w:t>close(</w:t>
            </w:r>
            <w:proofErr w:type="gramEnd"/>
            <w:r w:rsidRPr="00402987">
              <w:rPr>
                <w:rFonts w:hint="eastAsia"/>
              </w:rPr>
              <w:t>)</w:t>
            </w:r>
          </w:p>
        </w:tc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C0C58A4" w14:textId="77777777" w:rsidR="00B24F51" w:rsidRPr="00402987" w:rsidRDefault="00B24F51" w:rsidP="001C7A21">
            <w:r w:rsidRPr="00402987">
              <w:rPr>
                <w:rFonts w:hint="eastAsia"/>
              </w:rPr>
              <w:t>關閉一個開啟的視窗</w:t>
            </w:r>
          </w:p>
        </w:tc>
      </w:tr>
      <w:tr w:rsidR="00B24F51" w:rsidRPr="00402987" w14:paraId="47C9A021" w14:textId="77777777" w:rsidTr="001C7A21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4D97A2A" w14:textId="77777777" w:rsidR="00B24F51" w:rsidRPr="00402987" w:rsidRDefault="00B24F51" w:rsidP="001C7A21">
            <w:proofErr w:type="gramStart"/>
            <w:r w:rsidRPr="00402987">
              <w:rPr>
                <w:rFonts w:hint="eastAsia"/>
              </w:rPr>
              <w:t>navigate(</w:t>
            </w:r>
            <w:proofErr w:type="gramEnd"/>
            <w:r w:rsidRPr="00402987">
              <w:rPr>
                <w:rFonts w:hint="eastAsia"/>
              </w:rPr>
              <w:t>)</w:t>
            </w:r>
          </w:p>
        </w:tc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3058C0" w14:textId="77777777" w:rsidR="00B24F51" w:rsidRPr="00402987" w:rsidRDefault="00B24F51" w:rsidP="001C7A21">
            <w:r w:rsidRPr="00402987">
              <w:rPr>
                <w:rFonts w:hint="eastAsia"/>
              </w:rPr>
              <w:t>在當前視窗中顯示指定網頁</w:t>
            </w:r>
          </w:p>
        </w:tc>
      </w:tr>
      <w:tr w:rsidR="00B24F51" w:rsidRPr="00402987" w14:paraId="38FBE0AA" w14:textId="77777777" w:rsidTr="001C7A21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D10FEC9" w14:textId="77777777" w:rsidR="00B24F51" w:rsidRPr="00402987" w:rsidRDefault="00B24F51" w:rsidP="001C7A21">
            <w:proofErr w:type="gramStart"/>
            <w:r w:rsidRPr="00402987">
              <w:rPr>
                <w:rFonts w:hint="eastAsia"/>
              </w:rPr>
              <w:t>setTimeout(</w:t>
            </w:r>
            <w:proofErr w:type="gramEnd"/>
            <w:r w:rsidRPr="00402987">
              <w:rPr>
                <w:rFonts w:hint="eastAsia"/>
              </w:rPr>
              <w:t>)</w:t>
            </w:r>
          </w:p>
        </w:tc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00B34F8" w14:textId="77777777" w:rsidR="00B24F51" w:rsidRPr="00402987" w:rsidRDefault="00B24F51" w:rsidP="001C7A21">
            <w:r w:rsidRPr="00402987">
              <w:rPr>
                <w:rFonts w:hint="eastAsia"/>
              </w:rPr>
              <w:t>設定一個定時器，在經過指定的時間間隔後呼叫一個函式</w:t>
            </w:r>
          </w:p>
        </w:tc>
      </w:tr>
      <w:tr w:rsidR="00B24F51" w:rsidRPr="00402987" w14:paraId="5E5E1799" w14:textId="77777777" w:rsidTr="001C7A21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1E6BA0B" w14:textId="77777777" w:rsidR="00B24F51" w:rsidRPr="00402987" w:rsidRDefault="00B24F51" w:rsidP="001C7A21">
            <w:proofErr w:type="gramStart"/>
            <w:r w:rsidRPr="00402987">
              <w:rPr>
                <w:rFonts w:hint="eastAsia"/>
              </w:rPr>
              <w:t>clearTimeout(</w:t>
            </w:r>
            <w:proofErr w:type="gramEnd"/>
            <w:r w:rsidRPr="00402987">
              <w:rPr>
                <w:rFonts w:hint="eastAsia"/>
              </w:rPr>
              <w:t>)</w:t>
            </w:r>
          </w:p>
        </w:tc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B7BFB21" w14:textId="77777777" w:rsidR="00B24F51" w:rsidRPr="00402987" w:rsidRDefault="00B24F51" w:rsidP="001C7A21">
            <w:r w:rsidRPr="00402987">
              <w:rPr>
                <w:rFonts w:hint="eastAsia"/>
              </w:rPr>
              <w:t>給指定的計時器復位</w:t>
            </w:r>
          </w:p>
        </w:tc>
      </w:tr>
      <w:tr w:rsidR="00B24F51" w:rsidRPr="00402987" w14:paraId="2773797F" w14:textId="77777777" w:rsidTr="001C7A21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ABC371A" w14:textId="77777777" w:rsidR="00B24F51" w:rsidRPr="00402987" w:rsidRDefault="00B24F51" w:rsidP="001C7A21">
            <w:proofErr w:type="gramStart"/>
            <w:r w:rsidRPr="00402987">
              <w:rPr>
                <w:rFonts w:hint="eastAsia"/>
              </w:rPr>
              <w:t>focus(</w:t>
            </w:r>
            <w:proofErr w:type="gramEnd"/>
            <w:r w:rsidRPr="00402987">
              <w:rPr>
                <w:rFonts w:hint="eastAsia"/>
              </w:rPr>
              <w:t>)</w:t>
            </w:r>
          </w:p>
        </w:tc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19AB737" w14:textId="77777777" w:rsidR="00B24F51" w:rsidRPr="00402987" w:rsidRDefault="00B24F51" w:rsidP="001C7A21">
            <w:r w:rsidRPr="00402987">
              <w:rPr>
                <w:rFonts w:hint="eastAsia"/>
              </w:rPr>
              <w:t>使一個</w:t>
            </w:r>
            <w:r w:rsidRPr="00402987">
              <w:rPr>
                <w:rFonts w:hint="eastAsia"/>
              </w:rPr>
              <w:t>Window</w:t>
            </w:r>
            <w:r w:rsidRPr="00402987">
              <w:rPr>
                <w:rFonts w:hint="eastAsia"/>
              </w:rPr>
              <w:t>物件得到當前焦點</w:t>
            </w:r>
          </w:p>
        </w:tc>
      </w:tr>
      <w:tr w:rsidR="00B24F51" w:rsidRPr="00402987" w14:paraId="68308150" w14:textId="77777777" w:rsidTr="001C7A21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408BFAD" w14:textId="77777777" w:rsidR="00B24F51" w:rsidRPr="00402987" w:rsidRDefault="00B24F51" w:rsidP="001C7A21">
            <w:proofErr w:type="gramStart"/>
            <w:r w:rsidRPr="00402987">
              <w:rPr>
                <w:rFonts w:hint="eastAsia"/>
              </w:rPr>
              <w:lastRenderedPageBreak/>
              <w:t>blur(</w:t>
            </w:r>
            <w:proofErr w:type="gramEnd"/>
            <w:r w:rsidRPr="00402987">
              <w:rPr>
                <w:rFonts w:hint="eastAsia"/>
              </w:rPr>
              <w:t>)</w:t>
            </w:r>
          </w:p>
        </w:tc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EAE1A37" w14:textId="77777777" w:rsidR="00B24F51" w:rsidRPr="00402987" w:rsidRDefault="00B24F51" w:rsidP="001C7A21">
            <w:r w:rsidRPr="00402987">
              <w:rPr>
                <w:rFonts w:hint="eastAsia"/>
              </w:rPr>
              <w:t>使一個</w:t>
            </w:r>
            <w:r w:rsidRPr="00402987">
              <w:rPr>
                <w:rFonts w:hint="eastAsia"/>
              </w:rPr>
              <w:t>Window</w:t>
            </w:r>
            <w:r w:rsidRPr="00402987">
              <w:rPr>
                <w:rFonts w:hint="eastAsia"/>
              </w:rPr>
              <w:t>物件失去當前焦點</w:t>
            </w:r>
          </w:p>
        </w:tc>
      </w:tr>
    </w:tbl>
    <w:p w14:paraId="27DDCDA4" w14:textId="77777777" w:rsidR="00B24F51" w:rsidRPr="00402987" w:rsidRDefault="00B24F51" w:rsidP="00B24F51">
      <w:pPr>
        <w:rPr>
          <w:rFonts w:cs="Courier New"/>
          <w:szCs w:val="24"/>
        </w:rPr>
      </w:pPr>
    </w:p>
    <w:p w14:paraId="0326DA35" w14:textId="77777777" w:rsidR="00B24F51" w:rsidRPr="00402987" w:rsidRDefault="00B24F51" w:rsidP="00B24F51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常用事件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837"/>
        <w:gridCol w:w="6459"/>
      </w:tblGrid>
      <w:tr w:rsidR="00B24F51" w:rsidRPr="00402987" w14:paraId="1E8D59A3" w14:textId="77777777" w:rsidTr="001C7A21">
        <w:tc>
          <w:tcPr>
            <w:tcW w:w="1107" w:type="pct"/>
            <w:shd w:val="clear" w:color="auto" w:fill="D9D9D9" w:themeFill="background1" w:themeFillShade="D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48DDDA1" w14:textId="77777777" w:rsidR="00B24F51" w:rsidRPr="00402987" w:rsidRDefault="00B24F51" w:rsidP="001C7A21">
            <w:r w:rsidRPr="00402987">
              <w:rPr>
                <w:rFonts w:hint="eastAsia"/>
              </w:rPr>
              <w:t>事件</w:t>
            </w:r>
          </w:p>
        </w:tc>
        <w:tc>
          <w:tcPr>
            <w:tcW w:w="3893" w:type="pct"/>
            <w:shd w:val="clear" w:color="auto" w:fill="D9D9D9" w:themeFill="background1" w:themeFillShade="D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17C09B6" w14:textId="77777777" w:rsidR="00B24F51" w:rsidRPr="00402987" w:rsidRDefault="00B24F51" w:rsidP="001C7A21">
            <w:r w:rsidRPr="00402987">
              <w:rPr>
                <w:rFonts w:hint="eastAsia"/>
              </w:rPr>
              <w:t>作用</w:t>
            </w:r>
          </w:p>
        </w:tc>
      </w:tr>
      <w:tr w:rsidR="00B24F51" w:rsidRPr="00402987" w14:paraId="2BF75C09" w14:textId="77777777" w:rsidTr="001C7A21">
        <w:tc>
          <w:tcPr>
            <w:tcW w:w="1107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B47431" w14:textId="77777777" w:rsidR="00B24F51" w:rsidRPr="00402987" w:rsidRDefault="00B24F51" w:rsidP="001C7A21">
            <w:r w:rsidRPr="00402987">
              <w:rPr>
                <w:rFonts w:hint="eastAsia"/>
              </w:rPr>
              <w:t>onload</w:t>
            </w:r>
          </w:p>
        </w:tc>
        <w:tc>
          <w:tcPr>
            <w:tcW w:w="3893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DA5B8F" w14:textId="77777777" w:rsidR="00B24F51" w:rsidRPr="00402987" w:rsidRDefault="00B24F51" w:rsidP="001C7A21">
            <w:r w:rsidRPr="00402987">
              <w:rPr>
                <w:rFonts w:hint="eastAsia"/>
              </w:rPr>
              <w:t>HTML</w:t>
            </w:r>
            <w:r w:rsidRPr="00402987">
              <w:rPr>
                <w:rFonts w:hint="eastAsia"/>
              </w:rPr>
              <w:t>檔案載入瀏覽器時發生</w:t>
            </w:r>
          </w:p>
        </w:tc>
      </w:tr>
      <w:tr w:rsidR="00B24F51" w:rsidRPr="00402987" w14:paraId="552BABBD" w14:textId="77777777" w:rsidTr="001C7A21">
        <w:tc>
          <w:tcPr>
            <w:tcW w:w="1107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B928C00" w14:textId="77777777" w:rsidR="00B24F51" w:rsidRPr="00402987" w:rsidRDefault="00B24F51" w:rsidP="001C7A21">
            <w:r w:rsidRPr="00402987">
              <w:rPr>
                <w:rFonts w:hint="eastAsia"/>
              </w:rPr>
              <w:t>onunload</w:t>
            </w:r>
          </w:p>
        </w:tc>
        <w:tc>
          <w:tcPr>
            <w:tcW w:w="3893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11C7D2" w14:textId="77777777" w:rsidR="00B24F51" w:rsidRPr="00402987" w:rsidRDefault="00B24F51" w:rsidP="001C7A21">
            <w:r w:rsidRPr="00402987">
              <w:rPr>
                <w:rFonts w:hint="eastAsia"/>
              </w:rPr>
              <w:t>HTML</w:t>
            </w:r>
            <w:r w:rsidRPr="00402987">
              <w:rPr>
                <w:rFonts w:hint="eastAsia"/>
              </w:rPr>
              <w:t>檔案從瀏覽器刪除時發生</w:t>
            </w:r>
          </w:p>
        </w:tc>
      </w:tr>
      <w:tr w:rsidR="00B24F51" w:rsidRPr="00402987" w14:paraId="241D2CC9" w14:textId="77777777" w:rsidTr="001C7A21">
        <w:tc>
          <w:tcPr>
            <w:tcW w:w="1107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7685372" w14:textId="77777777" w:rsidR="00B24F51" w:rsidRPr="00402987" w:rsidRDefault="00B24F51" w:rsidP="001C7A21">
            <w:r w:rsidRPr="00402987">
              <w:rPr>
                <w:rFonts w:hint="eastAsia"/>
              </w:rPr>
              <w:t>onfocus</w:t>
            </w:r>
          </w:p>
        </w:tc>
        <w:tc>
          <w:tcPr>
            <w:tcW w:w="3893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855F177" w14:textId="77777777" w:rsidR="00B24F51" w:rsidRPr="00402987" w:rsidRDefault="00B24F51" w:rsidP="001C7A21">
            <w:r w:rsidRPr="00402987">
              <w:rPr>
                <w:rFonts w:hint="eastAsia"/>
              </w:rPr>
              <w:t>視窗獲得焦點時發生</w:t>
            </w:r>
          </w:p>
        </w:tc>
      </w:tr>
      <w:tr w:rsidR="00B24F51" w:rsidRPr="00402987" w14:paraId="1BB38E97" w14:textId="77777777" w:rsidTr="001C7A21">
        <w:tc>
          <w:tcPr>
            <w:tcW w:w="1107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E4BEA99" w14:textId="77777777" w:rsidR="00B24F51" w:rsidRPr="00402987" w:rsidRDefault="00B24F51" w:rsidP="001C7A21">
            <w:r w:rsidRPr="00402987">
              <w:rPr>
                <w:rFonts w:hint="eastAsia"/>
              </w:rPr>
              <w:t>onblur</w:t>
            </w:r>
          </w:p>
        </w:tc>
        <w:tc>
          <w:tcPr>
            <w:tcW w:w="3893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1739F51" w14:textId="77777777" w:rsidR="00B24F51" w:rsidRPr="00402987" w:rsidRDefault="00B24F51" w:rsidP="001C7A21">
            <w:r w:rsidRPr="00402987">
              <w:rPr>
                <w:rFonts w:hint="eastAsia"/>
              </w:rPr>
              <w:t>視窗失去焦點時發生</w:t>
            </w:r>
          </w:p>
        </w:tc>
      </w:tr>
      <w:tr w:rsidR="00B24F51" w:rsidRPr="00402987" w14:paraId="6C4D667E" w14:textId="77777777" w:rsidTr="001C7A21">
        <w:tc>
          <w:tcPr>
            <w:tcW w:w="1107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71F81E" w14:textId="77777777" w:rsidR="00B24F51" w:rsidRPr="00402987" w:rsidRDefault="00B24F51" w:rsidP="001C7A21">
            <w:r w:rsidRPr="00402987">
              <w:rPr>
                <w:rFonts w:hint="eastAsia"/>
              </w:rPr>
              <w:t>onhelp</w:t>
            </w:r>
          </w:p>
        </w:tc>
        <w:tc>
          <w:tcPr>
            <w:tcW w:w="3893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94878C0" w14:textId="77777777" w:rsidR="00B24F51" w:rsidRPr="00402987" w:rsidRDefault="00B24F51" w:rsidP="001C7A21">
            <w:r w:rsidRPr="00402987">
              <w:rPr>
                <w:rFonts w:hint="eastAsia"/>
              </w:rPr>
              <w:t>使用者按下</w:t>
            </w:r>
            <w:r w:rsidRPr="00402987">
              <w:rPr>
                <w:rFonts w:hint="eastAsia"/>
              </w:rPr>
              <w:t>F1</w:t>
            </w:r>
            <w:r w:rsidRPr="00402987">
              <w:rPr>
                <w:rFonts w:hint="eastAsia"/>
              </w:rPr>
              <w:t>鍵時發生</w:t>
            </w:r>
          </w:p>
        </w:tc>
      </w:tr>
      <w:tr w:rsidR="00B24F51" w:rsidRPr="00402987" w14:paraId="2B77B252" w14:textId="77777777" w:rsidTr="001C7A21">
        <w:tc>
          <w:tcPr>
            <w:tcW w:w="1107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061DCA4" w14:textId="77777777" w:rsidR="00B24F51" w:rsidRPr="00402987" w:rsidRDefault="00B24F51" w:rsidP="001C7A21">
            <w:r w:rsidRPr="00402987">
              <w:rPr>
                <w:rFonts w:hint="eastAsia"/>
              </w:rPr>
              <w:t>onresize</w:t>
            </w:r>
          </w:p>
        </w:tc>
        <w:tc>
          <w:tcPr>
            <w:tcW w:w="3893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5A7CEE" w14:textId="77777777" w:rsidR="00B24F51" w:rsidRPr="00402987" w:rsidRDefault="00B24F51" w:rsidP="001C7A21">
            <w:r w:rsidRPr="00402987">
              <w:rPr>
                <w:rFonts w:hint="eastAsia"/>
              </w:rPr>
              <w:t>使用者調整視窗大小時發生</w:t>
            </w:r>
          </w:p>
        </w:tc>
      </w:tr>
      <w:tr w:rsidR="00B24F51" w:rsidRPr="00402987" w14:paraId="6B52DB0C" w14:textId="77777777" w:rsidTr="001C7A21">
        <w:tc>
          <w:tcPr>
            <w:tcW w:w="1107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A00B102" w14:textId="77777777" w:rsidR="00B24F51" w:rsidRPr="00402987" w:rsidRDefault="00B24F51" w:rsidP="001C7A21">
            <w:r w:rsidRPr="00402987">
              <w:rPr>
                <w:rFonts w:hint="eastAsia"/>
              </w:rPr>
              <w:t>onscroll</w:t>
            </w:r>
          </w:p>
        </w:tc>
        <w:tc>
          <w:tcPr>
            <w:tcW w:w="3893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935C8F" w14:textId="77777777" w:rsidR="00B24F51" w:rsidRPr="00402987" w:rsidRDefault="00B24F51" w:rsidP="001C7A21">
            <w:r w:rsidRPr="00402987">
              <w:rPr>
                <w:rFonts w:hint="eastAsia"/>
              </w:rPr>
              <w:t>使用者滾動視窗時發生</w:t>
            </w:r>
          </w:p>
        </w:tc>
      </w:tr>
      <w:tr w:rsidR="00B24F51" w:rsidRPr="00402987" w14:paraId="613C028E" w14:textId="77777777" w:rsidTr="001C7A21">
        <w:tc>
          <w:tcPr>
            <w:tcW w:w="1107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4AA5A5C" w14:textId="77777777" w:rsidR="00B24F51" w:rsidRPr="00402987" w:rsidRDefault="00B24F51" w:rsidP="001C7A21">
            <w:r w:rsidRPr="00402987">
              <w:rPr>
                <w:rFonts w:hint="eastAsia"/>
              </w:rPr>
              <w:t>onerror</w:t>
            </w:r>
          </w:p>
        </w:tc>
        <w:tc>
          <w:tcPr>
            <w:tcW w:w="3893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6597720" w14:textId="77777777" w:rsidR="00B24F51" w:rsidRPr="00402987" w:rsidRDefault="00B24F51" w:rsidP="001C7A21">
            <w:r w:rsidRPr="00402987">
              <w:rPr>
                <w:rFonts w:hint="eastAsia"/>
              </w:rPr>
              <w:t>載入</w:t>
            </w:r>
            <w:r w:rsidRPr="00402987">
              <w:rPr>
                <w:rFonts w:hint="eastAsia"/>
              </w:rPr>
              <w:t>HTML</w:t>
            </w:r>
            <w:r w:rsidRPr="00402987">
              <w:rPr>
                <w:rFonts w:hint="eastAsia"/>
              </w:rPr>
              <w:t>檔案出錯時發生</w:t>
            </w:r>
          </w:p>
        </w:tc>
      </w:tr>
    </w:tbl>
    <w:p w14:paraId="75F9E957" w14:textId="77777777" w:rsidR="00B24F51" w:rsidRDefault="00B24F51" w:rsidP="00B24F51">
      <w:pPr>
        <w:rPr>
          <w:rFonts w:cs="新細明體"/>
          <w:szCs w:val="24"/>
        </w:rPr>
      </w:pPr>
    </w:p>
    <w:p w14:paraId="563AEC35" w14:textId="75DE8DFC" w:rsidR="00B24F51" w:rsidRPr="00402987" w:rsidRDefault="00B24F51" w:rsidP="00B24F51">
      <w:pPr>
        <w:rPr>
          <w:rFonts w:cs="Courier New"/>
          <w:szCs w:val="24"/>
        </w:rPr>
      </w:pPr>
      <w:r w:rsidRPr="00402987">
        <w:rPr>
          <w:rFonts w:cs="新細明體" w:hint="eastAsia"/>
          <w:szCs w:val="24"/>
        </w:rPr>
        <w:t>常見屬性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594"/>
        <w:gridCol w:w="6702"/>
      </w:tblGrid>
      <w:tr w:rsidR="00B24F51" w:rsidRPr="00402987" w14:paraId="5A5DDA26" w14:textId="77777777" w:rsidTr="001C7A21">
        <w:trPr>
          <w:trHeight w:val="23"/>
        </w:trPr>
        <w:tc>
          <w:tcPr>
            <w:tcW w:w="961" w:type="pct"/>
            <w:shd w:val="clear" w:color="auto" w:fill="D9D9D9" w:themeFill="background1" w:themeFillShade="D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84994D" w14:textId="77777777" w:rsidR="00B24F51" w:rsidRPr="00402987" w:rsidRDefault="00B24F51" w:rsidP="001C7A21">
            <w:pPr>
              <w:widowControl/>
              <w:rPr>
                <w:rFonts w:cs="新細明體"/>
                <w:color w:val="191919"/>
                <w:kern w:val="0"/>
                <w:szCs w:val="24"/>
              </w:rPr>
            </w:pPr>
            <w:r w:rsidRPr="00402987">
              <w:rPr>
                <w:rFonts w:cs="新細明體" w:hint="eastAsia"/>
                <w:b/>
                <w:bCs/>
                <w:color w:val="191919"/>
                <w:kern w:val="0"/>
                <w:szCs w:val="24"/>
              </w:rPr>
              <w:t>屬性</w:t>
            </w:r>
          </w:p>
        </w:tc>
        <w:tc>
          <w:tcPr>
            <w:tcW w:w="4039" w:type="pct"/>
            <w:shd w:val="clear" w:color="auto" w:fill="D9D9D9" w:themeFill="background1" w:themeFillShade="D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F9F5F7" w14:textId="77777777" w:rsidR="00B24F51" w:rsidRPr="00402987" w:rsidRDefault="00B24F51" w:rsidP="001C7A21">
            <w:pPr>
              <w:widowControl/>
              <w:rPr>
                <w:rFonts w:cs="新細明體"/>
                <w:b/>
                <w:bCs/>
                <w:color w:val="FFFFFF"/>
                <w:kern w:val="0"/>
                <w:szCs w:val="24"/>
              </w:rPr>
            </w:pPr>
            <w:r w:rsidRPr="00402987">
              <w:rPr>
                <w:rFonts w:cs="新細明體" w:hint="eastAsia"/>
                <w:b/>
                <w:bCs/>
                <w:kern w:val="0"/>
                <w:szCs w:val="24"/>
              </w:rPr>
              <w:t>說明</w:t>
            </w:r>
          </w:p>
        </w:tc>
      </w:tr>
      <w:tr w:rsidR="00B24F51" w:rsidRPr="00402987" w14:paraId="77A4287C" w14:textId="77777777" w:rsidTr="001C7A21">
        <w:tc>
          <w:tcPr>
            <w:tcW w:w="961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D86C057" w14:textId="77777777" w:rsidR="00B24F51" w:rsidRPr="00402987" w:rsidRDefault="00B24F51" w:rsidP="001C7A21">
            <w:pPr>
              <w:widowControl/>
              <w:rPr>
                <w:rFonts w:cs="新細明體"/>
                <w:color w:val="191919"/>
                <w:kern w:val="0"/>
                <w:szCs w:val="24"/>
              </w:rPr>
            </w:pPr>
            <w:r w:rsidRPr="00402987">
              <w:rPr>
                <w:rFonts w:cs="新細明體" w:hint="eastAsia"/>
                <w:color w:val="191919"/>
                <w:kern w:val="0"/>
                <w:szCs w:val="24"/>
              </w:rPr>
              <w:t>name</w:t>
            </w:r>
          </w:p>
        </w:tc>
        <w:tc>
          <w:tcPr>
            <w:tcW w:w="4039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8DAFF6" w14:textId="77777777" w:rsidR="00B24F51" w:rsidRPr="00402987" w:rsidRDefault="00B24F51" w:rsidP="001C7A21">
            <w:pPr>
              <w:widowControl/>
              <w:rPr>
                <w:rFonts w:cs="新細明體"/>
                <w:color w:val="191919"/>
                <w:kern w:val="0"/>
                <w:szCs w:val="24"/>
              </w:rPr>
            </w:pPr>
            <w:r w:rsidRPr="00402987">
              <w:rPr>
                <w:rFonts w:cs="新細明體" w:hint="eastAsia"/>
                <w:color w:val="191919"/>
                <w:kern w:val="0"/>
                <w:szCs w:val="24"/>
              </w:rPr>
              <w:t>指定視窗的名稱</w:t>
            </w:r>
          </w:p>
        </w:tc>
      </w:tr>
      <w:tr w:rsidR="00B24F51" w:rsidRPr="00402987" w14:paraId="5FE61B77" w14:textId="77777777" w:rsidTr="001C7A21">
        <w:tc>
          <w:tcPr>
            <w:tcW w:w="961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FB21F1F" w14:textId="77777777" w:rsidR="00B24F51" w:rsidRPr="00402987" w:rsidRDefault="00B24F51" w:rsidP="001C7A21">
            <w:pPr>
              <w:widowControl/>
              <w:rPr>
                <w:rFonts w:cs="新細明體"/>
                <w:color w:val="191919"/>
                <w:kern w:val="0"/>
                <w:szCs w:val="24"/>
              </w:rPr>
            </w:pPr>
            <w:r w:rsidRPr="00402987">
              <w:rPr>
                <w:rFonts w:cs="新細明體" w:hint="eastAsia"/>
                <w:color w:val="191919"/>
                <w:kern w:val="0"/>
                <w:szCs w:val="24"/>
              </w:rPr>
              <w:t>parent</w:t>
            </w:r>
          </w:p>
        </w:tc>
        <w:tc>
          <w:tcPr>
            <w:tcW w:w="4039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F60CEB1" w14:textId="77777777" w:rsidR="00B24F51" w:rsidRPr="00402987" w:rsidRDefault="00B24F51" w:rsidP="001C7A21">
            <w:pPr>
              <w:widowControl/>
              <w:rPr>
                <w:rFonts w:cs="新細明體"/>
                <w:color w:val="191919"/>
                <w:kern w:val="0"/>
                <w:szCs w:val="24"/>
              </w:rPr>
            </w:pPr>
            <w:r w:rsidRPr="00402987">
              <w:rPr>
                <w:rFonts w:cs="新細明體" w:hint="eastAsia"/>
                <w:color w:val="191919"/>
                <w:kern w:val="0"/>
                <w:szCs w:val="24"/>
              </w:rPr>
              <w:t>當前視窗（框架）的父視窗，使用它返回物件的方法和屬性</w:t>
            </w:r>
          </w:p>
        </w:tc>
      </w:tr>
      <w:tr w:rsidR="00B24F51" w:rsidRPr="00402987" w14:paraId="4984E21E" w14:textId="77777777" w:rsidTr="001C7A21">
        <w:tc>
          <w:tcPr>
            <w:tcW w:w="961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9B882CB" w14:textId="77777777" w:rsidR="00B24F51" w:rsidRPr="00402987" w:rsidRDefault="00B24F51" w:rsidP="001C7A21">
            <w:pPr>
              <w:widowControl/>
              <w:rPr>
                <w:rFonts w:cs="新細明體"/>
                <w:color w:val="191919"/>
                <w:kern w:val="0"/>
                <w:szCs w:val="24"/>
              </w:rPr>
            </w:pPr>
            <w:r w:rsidRPr="00402987">
              <w:rPr>
                <w:rFonts w:cs="新細明體" w:hint="eastAsia"/>
                <w:color w:val="191919"/>
                <w:kern w:val="0"/>
                <w:szCs w:val="24"/>
              </w:rPr>
              <w:t>opener</w:t>
            </w:r>
          </w:p>
        </w:tc>
        <w:tc>
          <w:tcPr>
            <w:tcW w:w="4039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67E6210" w14:textId="77777777" w:rsidR="00B24F51" w:rsidRPr="00402987" w:rsidRDefault="00B24F51" w:rsidP="001C7A21">
            <w:pPr>
              <w:widowControl/>
              <w:rPr>
                <w:rFonts w:cs="新細明體"/>
                <w:color w:val="191919"/>
                <w:kern w:val="0"/>
                <w:szCs w:val="24"/>
              </w:rPr>
            </w:pPr>
            <w:r w:rsidRPr="00402987">
              <w:rPr>
                <w:rFonts w:cs="新細明體" w:hint="eastAsia"/>
                <w:color w:val="191919"/>
                <w:kern w:val="0"/>
                <w:szCs w:val="24"/>
              </w:rPr>
              <w:t>返回產生當前視窗的視窗物件，使用它返回物件的方法和屬性</w:t>
            </w:r>
          </w:p>
        </w:tc>
      </w:tr>
      <w:tr w:rsidR="00B24F51" w:rsidRPr="00402987" w14:paraId="3D245AC6" w14:textId="77777777" w:rsidTr="001C7A21">
        <w:tc>
          <w:tcPr>
            <w:tcW w:w="961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9E37EBB" w14:textId="77777777" w:rsidR="00B24F51" w:rsidRPr="00402987" w:rsidRDefault="00B24F51" w:rsidP="001C7A21">
            <w:pPr>
              <w:widowControl/>
              <w:rPr>
                <w:rFonts w:cs="新細明體"/>
                <w:color w:val="191919"/>
                <w:kern w:val="0"/>
                <w:szCs w:val="24"/>
              </w:rPr>
            </w:pPr>
            <w:r w:rsidRPr="00402987">
              <w:rPr>
                <w:rFonts w:cs="新細明體" w:hint="eastAsia"/>
                <w:color w:val="191919"/>
                <w:kern w:val="0"/>
                <w:szCs w:val="24"/>
              </w:rPr>
              <w:t>top</w:t>
            </w:r>
          </w:p>
        </w:tc>
        <w:tc>
          <w:tcPr>
            <w:tcW w:w="4039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8179A3" w14:textId="77777777" w:rsidR="00B24F51" w:rsidRPr="00402987" w:rsidRDefault="00B24F51" w:rsidP="001C7A21">
            <w:pPr>
              <w:widowControl/>
              <w:rPr>
                <w:rFonts w:cs="新細明體"/>
                <w:color w:val="191919"/>
                <w:kern w:val="0"/>
                <w:szCs w:val="24"/>
              </w:rPr>
            </w:pPr>
            <w:r w:rsidRPr="00402987">
              <w:rPr>
                <w:rFonts w:cs="新細明體" w:hint="eastAsia"/>
                <w:color w:val="191919"/>
                <w:kern w:val="0"/>
                <w:szCs w:val="24"/>
              </w:rPr>
              <w:t>代表主視窗，是最頂層的視窗，也是所有其他視窗的父視窗。可通過該物件訪問當前視窗的方法和屬性</w:t>
            </w:r>
          </w:p>
        </w:tc>
      </w:tr>
      <w:tr w:rsidR="00B24F51" w:rsidRPr="00402987" w14:paraId="34D634E6" w14:textId="77777777" w:rsidTr="001C7A21">
        <w:tc>
          <w:tcPr>
            <w:tcW w:w="961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6BB41CF" w14:textId="77777777" w:rsidR="00B24F51" w:rsidRPr="00402987" w:rsidRDefault="00B24F51" w:rsidP="001C7A21">
            <w:pPr>
              <w:widowControl/>
              <w:rPr>
                <w:rFonts w:cs="新細明體"/>
                <w:color w:val="191919"/>
                <w:kern w:val="0"/>
                <w:szCs w:val="24"/>
              </w:rPr>
            </w:pPr>
            <w:r w:rsidRPr="00402987">
              <w:rPr>
                <w:rFonts w:cs="新細明體" w:hint="eastAsia"/>
                <w:color w:val="191919"/>
                <w:kern w:val="0"/>
                <w:szCs w:val="24"/>
              </w:rPr>
              <w:t>self</w:t>
            </w:r>
          </w:p>
        </w:tc>
        <w:tc>
          <w:tcPr>
            <w:tcW w:w="4039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8D880E9" w14:textId="77777777" w:rsidR="00B24F51" w:rsidRPr="00402987" w:rsidRDefault="00B24F51" w:rsidP="001C7A21">
            <w:pPr>
              <w:widowControl/>
              <w:rPr>
                <w:rFonts w:cs="新細明體"/>
                <w:color w:val="191919"/>
                <w:kern w:val="0"/>
                <w:szCs w:val="24"/>
              </w:rPr>
            </w:pPr>
            <w:r w:rsidRPr="00402987">
              <w:rPr>
                <w:rFonts w:cs="新細明體" w:hint="eastAsia"/>
                <w:color w:val="191919"/>
                <w:kern w:val="0"/>
                <w:szCs w:val="24"/>
              </w:rPr>
              <w:t>返回當前視窗的一個物件，可通過該物件訪問當前視窗的方法和屬性</w:t>
            </w:r>
          </w:p>
        </w:tc>
      </w:tr>
      <w:tr w:rsidR="00B24F51" w:rsidRPr="00402987" w14:paraId="581047D8" w14:textId="77777777" w:rsidTr="001C7A21">
        <w:tc>
          <w:tcPr>
            <w:tcW w:w="961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8B8359F" w14:textId="77777777" w:rsidR="00B24F51" w:rsidRPr="00402987" w:rsidRDefault="00B24F51" w:rsidP="001C7A21">
            <w:pPr>
              <w:widowControl/>
              <w:rPr>
                <w:rFonts w:cs="新細明體"/>
                <w:color w:val="191919"/>
                <w:kern w:val="0"/>
                <w:szCs w:val="24"/>
              </w:rPr>
            </w:pPr>
            <w:r w:rsidRPr="00402987">
              <w:rPr>
                <w:rFonts w:cs="新細明體" w:hint="eastAsia"/>
                <w:color w:val="191919"/>
                <w:kern w:val="0"/>
                <w:szCs w:val="24"/>
              </w:rPr>
              <w:t>defaultstatus</w:t>
            </w:r>
          </w:p>
        </w:tc>
        <w:tc>
          <w:tcPr>
            <w:tcW w:w="4039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DEDD4F9" w14:textId="77777777" w:rsidR="00B24F51" w:rsidRPr="00402987" w:rsidRDefault="00B24F51" w:rsidP="001C7A21">
            <w:pPr>
              <w:widowControl/>
              <w:rPr>
                <w:rFonts w:cs="新細明體"/>
                <w:color w:val="191919"/>
                <w:kern w:val="0"/>
                <w:szCs w:val="24"/>
              </w:rPr>
            </w:pPr>
            <w:r w:rsidRPr="00402987">
              <w:rPr>
                <w:rFonts w:cs="新細明體" w:hint="eastAsia"/>
                <w:color w:val="191919"/>
                <w:kern w:val="0"/>
                <w:szCs w:val="24"/>
              </w:rPr>
              <w:t>返回或設定將在瀏覽器狀態列中顯示的預設內容</w:t>
            </w:r>
          </w:p>
        </w:tc>
      </w:tr>
      <w:tr w:rsidR="00B24F51" w:rsidRPr="00402987" w14:paraId="4FF4583A" w14:textId="77777777" w:rsidTr="001C7A21">
        <w:tc>
          <w:tcPr>
            <w:tcW w:w="961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3A11F2F" w14:textId="77777777" w:rsidR="00B24F51" w:rsidRPr="00402987" w:rsidRDefault="00B24F51" w:rsidP="001C7A21">
            <w:pPr>
              <w:widowControl/>
              <w:rPr>
                <w:rFonts w:cs="新細明體"/>
                <w:color w:val="191919"/>
                <w:kern w:val="0"/>
                <w:szCs w:val="24"/>
              </w:rPr>
            </w:pPr>
            <w:r w:rsidRPr="00402987">
              <w:rPr>
                <w:rFonts w:cs="新細明體" w:hint="eastAsia"/>
                <w:color w:val="191919"/>
                <w:kern w:val="0"/>
                <w:szCs w:val="24"/>
              </w:rPr>
              <w:lastRenderedPageBreak/>
              <w:t>status</w:t>
            </w:r>
          </w:p>
        </w:tc>
        <w:tc>
          <w:tcPr>
            <w:tcW w:w="4039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7360F43" w14:textId="77777777" w:rsidR="00B24F51" w:rsidRPr="00402987" w:rsidRDefault="00B24F51" w:rsidP="001C7A21">
            <w:pPr>
              <w:widowControl/>
              <w:rPr>
                <w:rFonts w:cs="新細明體"/>
                <w:color w:val="191919"/>
                <w:kern w:val="0"/>
                <w:szCs w:val="24"/>
              </w:rPr>
            </w:pPr>
            <w:r w:rsidRPr="00402987">
              <w:rPr>
                <w:rFonts w:cs="新細明體" w:hint="eastAsia"/>
                <w:color w:val="191919"/>
                <w:kern w:val="0"/>
                <w:szCs w:val="24"/>
              </w:rPr>
              <w:t>返回或設定將在瀏覽器狀態列中顯示的指定內容</w:t>
            </w:r>
          </w:p>
        </w:tc>
      </w:tr>
    </w:tbl>
    <w:p w14:paraId="6BE98F92" w14:textId="77777777" w:rsidR="00B24F51" w:rsidRPr="00402987" w:rsidRDefault="00B24F51" w:rsidP="00B24F51">
      <w:pPr>
        <w:rPr>
          <w:rFonts w:cs="Courier New"/>
          <w:szCs w:val="24"/>
        </w:rPr>
      </w:pPr>
    </w:p>
    <w:p w14:paraId="7A35C075" w14:textId="77777777" w:rsidR="00B24F51" w:rsidRPr="00402987" w:rsidRDefault="00B24F51" w:rsidP="00B24F51">
      <w:pPr>
        <w:widowControl/>
        <w:shd w:val="clear" w:color="auto" w:fill="FFFFFF"/>
        <w:spacing w:before="300"/>
        <w:rPr>
          <w:rFonts w:cs="新細明體"/>
          <w:color w:val="191919"/>
          <w:kern w:val="0"/>
          <w:szCs w:val="24"/>
        </w:rPr>
      </w:pPr>
      <w:r w:rsidRPr="00402987">
        <w:rPr>
          <w:rFonts w:cs="新細明體" w:hint="eastAsia"/>
          <w:color w:val="191919"/>
          <w:kern w:val="0"/>
          <w:szCs w:val="24"/>
        </w:rPr>
        <w:t>調整視窗的尺寸和位置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5"/>
        <w:gridCol w:w="5601"/>
      </w:tblGrid>
      <w:tr w:rsidR="00B24F51" w:rsidRPr="00402987" w14:paraId="25BB651E" w14:textId="77777777" w:rsidTr="001C7A21">
        <w:tc>
          <w:tcPr>
            <w:tcW w:w="1621" w:type="pct"/>
            <w:shd w:val="clear" w:color="auto" w:fill="D9D9D9" w:themeFill="background1" w:themeFillShade="D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B254269" w14:textId="77777777" w:rsidR="00B24F51" w:rsidRPr="00402987" w:rsidRDefault="00B24F51" w:rsidP="001C7A21">
            <w:r w:rsidRPr="00402987">
              <w:rPr>
                <w:rFonts w:hint="eastAsia"/>
              </w:rPr>
              <w:t>方法</w:t>
            </w:r>
          </w:p>
        </w:tc>
        <w:tc>
          <w:tcPr>
            <w:tcW w:w="3379" w:type="pct"/>
            <w:shd w:val="clear" w:color="auto" w:fill="D9D9D9" w:themeFill="background1" w:themeFillShade="D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F71A45D" w14:textId="77777777" w:rsidR="00B24F51" w:rsidRPr="00402987" w:rsidRDefault="00B24F51" w:rsidP="001C7A21">
            <w:r w:rsidRPr="00402987">
              <w:rPr>
                <w:rFonts w:hint="eastAsia"/>
              </w:rPr>
              <w:t>用法</w:t>
            </w:r>
          </w:p>
        </w:tc>
      </w:tr>
      <w:tr w:rsidR="00B24F51" w:rsidRPr="00402987" w14:paraId="68AA6400" w14:textId="77777777" w:rsidTr="001C7A21">
        <w:tc>
          <w:tcPr>
            <w:tcW w:w="1621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12307DE" w14:textId="77777777" w:rsidR="00B24F51" w:rsidRPr="00402987" w:rsidRDefault="00B24F51" w:rsidP="001C7A21">
            <w:proofErr w:type="gramStart"/>
            <w:r w:rsidRPr="00402987">
              <w:rPr>
                <w:rFonts w:hint="eastAsia"/>
              </w:rPr>
              <w:t>window.moveBy</w:t>
            </w:r>
            <w:proofErr w:type="gramEnd"/>
            <w:r w:rsidRPr="00402987">
              <w:rPr>
                <w:rFonts w:hint="eastAsia"/>
              </w:rPr>
              <w:t>(dx,dy)</w:t>
            </w:r>
          </w:p>
        </w:tc>
        <w:tc>
          <w:tcPr>
            <w:tcW w:w="3379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7F18C90" w14:textId="77777777" w:rsidR="00B24F51" w:rsidRPr="00402987" w:rsidRDefault="00B24F51" w:rsidP="001C7A21">
            <w:r w:rsidRPr="00402987">
              <w:rPr>
                <w:rFonts w:hint="eastAsia"/>
              </w:rPr>
              <w:t>將瀏覽器視窗移動到指定位置（相對定位）</w:t>
            </w:r>
          </w:p>
        </w:tc>
      </w:tr>
      <w:tr w:rsidR="00B24F51" w:rsidRPr="00402987" w14:paraId="4F6C3C77" w14:textId="77777777" w:rsidTr="001C7A21">
        <w:tc>
          <w:tcPr>
            <w:tcW w:w="1621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CB3F38" w14:textId="77777777" w:rsidR="00B24F51" w:rsidRPr="00402987" w:rsidRDefault="00B24F51" w:rsidP="001C7A21">
            <w:proofErr w:type="gramStart"/>
            <w:r w:rsidRPr="00402987">
              <w:rPr>
                <w:rFonts w:hint="eastAsia"/>
              </w:rPr>
              <w:t>window.move</w:t>
            </w:r>
            <w:r w:rsidRPr="00402987">
              <w:t>To</w:t>
            </w:r>
            <w:proofErr w:type="gramEnd"/>
            <w:r w:rsidRPr="00402987">
              <w:rPr>
                <w:rFonts w:hint="eastAsia"/>
              </w:rPr>
              <w:t>(x,y)</w:t>
            </w:r>
          </w:p>
        </w:tc>
        <w:tc>
          <w:tcPr>
            <w:tcW w:w="3379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F4544C5" w14:textId="77777777" w:rsidR="00B24F51" w:rsidRPr="00402987" w:rsidRDefault="00B24F51" w:rsidP="001C7A21">
            <w:r w:rsidRPr="00402987">
              <w:rPr>
                <w:rFonts w:hint="eastAsia"/>
              </w:rPr>
              <w:t>將瀏覽器視窗移動到指定位置（絕對定位）</w:t>
            </w:r>
          </w:p>
        </w:tc>
      </w:tr>
      <w:tr w:rsidR="00B24F51" w:rsidRPr="00402987" w14:paraId="2ECCF5A4" w14:textId="77777777" w:rsidTr="001C7A21">
        <w:tc>
          <w:tcPr>
            <w:tcW w:w="1621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65887A9" w14:textId="77777777" w:rsidR="00B24F51" w:rsidRPr="00402987" w:rsidRDefault="00B24F51" w:rsidP="001C7A21">
            <w:proofErr w:type="gramStart"/>
            <w:r w:rsidRPr="00402987">
              <w:rPr>
                <w:rFonts w:hint="eastAsia"/>
              </w:rPr>
              <w:t>window.resizeBy</w:t>
            </w:r>
            <w:proofErr w:type="gramEnd"/>
            <w:r w:rsidRPr="00402987">
              <w:rPr>
                <w:rFonts w:hint="eastAsia"/>
              </w:rPr>
              <w:t>(dw,dh)</w:t>
            </w:r>
          </w:p>
        </w:tc>
        <w:tc>
          <w:tcPr>
            <w:tcW w:w="3379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D591D7D" w14:textId="77777777" w:rsidR="00B24F51" w:rsidRPr="00402987" w:rsidRDefault="00B24F51" w:rsidP="001C7A21">
            <w:r w:rsidRPr="00402987">
              <w:rPr>
                <w:rFonts w:hint="eastAsia"/>
              </w:rPr>
              <w:t>將瀏覽器視窗的尺寸改變指定的寬度和高度（相對調整視窗大小）</w:t>
            </w:r>
          </w:p>
        </w:tc>
      </w:tr>
      <w:tr w:rsidR="00B24F51" w:rsidRPr="00402987" w14:paraId="72FF04F3" w14:textId="77777777" w:rsidTr="001C7A21">
        <w:trPr>
          <w:trHeight w:val="763"/>
        </w:trPr>
        <w:tc>
          <w:tcPr>
            <w:tcW w:w="1621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7F85505" w14:textId="77777777" w:rsidR="00B24F51" w:rsidRPr="00402987" w:rsidRDefault="00B24F51" w:rsidP="001C7A21">
            <w:proofErr w:type="gramStart"/>
            <w:r w:rsidRPr="00402987">
              <w:rPr>
                <w:rFonts w:hint="eastAsia"/>
              </w:rPr>
              <w:t>window.resizeTo</w:t>
            </w:r>
            <w:proofErr w:type="gramEnd"/>
            <w:r w:rsidRPr="00402987">
              <w:rPr>
                <w:rFonts w:hint="eastAsia"/>
              </w:rPr>
              <w:t>(w,h)</w:t>
            </w:r>
          </w:p>
        </w:tc>
        <w:tc>
          <w:tcPr>
            <w:tcW w:w="3379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CE25C62" w14:textId="77777777" w:rsidR="00B24F51" w:rsidRPr="00402987" w:rsidRDefault="00B24F51" w:rsidP="001C7A21">
            <w:r w:rsidRPr="00402987">
              <w:rPr>
                <w:rFonts w:hint="eastAsia"/>
              </w:rPr>
              <w:t>將瀏覽器視窗的尺寸改變指定的寬度和高度（絕對調整視窗大小）</w:t>
            </w:r>
          </w:p>
        </w:tc>
      </w:tr>
      <w:tr w:rsidR="00B24F51" w:rsidRPr="00402987" w14:paraId="666B4A65" w14:textId="77777777" w:rsidTr="001C7A21">
        <w:trPr>
          <w:trHeight w:val="763"/>
        </w:trPr>
        <w:tc>
          <w:tcPr>
            <w:tcW w:w="1621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C6DC6F4" w14:textId="7A17D9BC" w:rsidR="00B24F51" w:rsidRDefault="00B24F51" w:rsidP="001C7A21">
            <w:proofErr w:type="gramStart"/>
            <w:r w:rsidRPr="00402987">
              <w:rPr>
                <w:rFonts w:hint="eastAsia"/>
              </w:rPr>
              <w:t>w</w:t>
            </w:r>
            <w:r w:rsidRPr="00402987">
              <w:t>indow.scrollTo</w:t>
            </w:r>
            <w:proofErr w:type="gramEnd"/>
            <w:r w:rsidRPr="00402987">
              <w:t>(x,y)</w:t>
            </w:r>
          </w:p>
          <w:p w14:paraId="00090A58" w14:textId="77777777" w:rsidR="00B24F51" w:rsidRPr="00402987" w:rsidRDefault="00B24F51" w:rsidP="001C7A21"/>
          <w:p w14:paraId="5A764F0A" w14:textId="77777777" w:rsidR="00B24F51" w:rsidRPr="00A34E1F" w:rsidRDefault="00B24F51" w:rsidP="001C7A21">
            <w:pPr>
              <w:rPr>
                <w:b/>
              </w:rPr>
            </w:pPr>
            <w:proofErr w:type="gramStart"/>
            <w:r w:rsidRPr="00A34E1F">
              <w:rPr>
                <w:b/>
              </w:rPr>
              <w:t>window.scrollTo</w:t>
            </w:r>
            <w:proofErr w:type="gramEnd"/>
            <w:r w:rsidRPr="00A34E1F">
              <w:rPr>
                <w:b/>
              </w:rPr>
              <w:t>({</w:t>
            </w:r>
          </w:p>
          <w:p w14:paraId="07C308A7" w14:textId="77777777" w:rsidR="00B24F51" w:rsidRPr="00A34E1F" w:rsidRDefault="00B24F51" w:rsidP="001C7A21">
            <w:pPr>
              <w:rPr>
                <w:b/>
              </w:rPr>
            </w:pPr>
            <w:r w:rsidRPr="00A34E1F">
              <w:rPr>
                <w:rFonts w:hint="eastAsia"/>
                <w:b/>
              </w:rPr>
              <w:t xml:space="preserve"> </w:t>
            </w:r>
            <w:r w:rsidRPr="00A34E1F">
              <w:rPr>
                <w:b/>
              </w:rPr>
              <w:t xml:space="preserve"> top: y-coord,</w:t>
            </w:r>
          </w:p>
          <w:p w14:paraId="602FB639" w14:textId="77777777" w:rsidR="00B24F51" w:rsidRPr="00A34E1F" w:rsidRDefault="00B24F51" w:rsidP="001C7A21">
            <w:pPr>
              <w:rPr>
                <w:b/>
              </w:rPr>
            </w:pPr>
            <w:r w:rsidRPr="00A34E1F">
              <w:rPr>
                <w:rFonts w:hint="eastAsia"/>
                <w:b/>
              </w:rPr>
              <w:t xml:space="preserve"> </w:t>
            </w:r>
            <w:r w:rsidRPr="00A34E1F">
              <w:rPr>
                <w:b/>
              </w:rPr>
              <w:t xml:space="preserve"> left: x-coord,</w:t>
            </w:r>
          </w:p>
          <w:p w14:paraId="216E9475" w14:textId="77777777" w:rsidR="00B24F51" w:rsidRPr="00A34E1F" w:rsidRDefault="00B24F51" w:rsidP="001C7A21">
            <w:pPr>
              <w:rPr>
                <w:b/>
              </w:rPr>
            </w:pPr>
            <w:r w:rsidRPr="00A34E1F">
              <w:rPr>
                <w:rFonts w:hint="eastAsia"/>
                <w:b/>
              </w:rPr>
              <w:t xml:space="preserve"> </w:t>
            </w:r>
            <w:r w:rsidRPr="00A34E1F">
              <w:rPr>
                <w:b/>
              </w:rPr>
              <w:t xml:space="preserve"> behavior: "smooth"</w:t>
            </w:r>
          </w:p>
          <w:p w14:paraId="2A4207A0" w14:textId="77777777" w:rsidR="00B24F51" w:rsidRPr="00402987" w:rsidRDefault="00B24F51" w:rsidP="001C7A21">
            <w:r w:rsidRPr="00A34E1F">
              <w:rPr>
                <w:b/>
              </w:rPr>
              <w:t>})</w:t>
            </w:r>
          </w:p>
        </w:tc>
        <w:tc>
          <w:tcPr>
            <w:tcW w:w="3379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22B44AA" w14:textId="77777777" w:rsidR="00B24F51" w:rsidRPr="00402987" w:rsidRDefault="00B24F51" w:rsidP="001C7A21">
            <w:r w:rsidRPr="00402987">
              <w:rPr>
                <w:rFonts w:hint="eastAsia"/>
              </w:rPr>
              <w:t>移到捲軸到指定的地方。</w:t>
            </w:r>
          </w:p>
          <w:p w14:paraId="10F608CD" w14:textId="77777777" w:rsidR="00B24F51" w:rsidRPr="00402987" w:rsidRDefault="00B24F51" w:rsidP="001C7A21">
            <w:r w:rsidRPr="00402987">
              <w:rPr>
                <w:rFonts w:hint="eastAsia"/>
              </w:rPr>
              <w:t>x</w:t>
            </w:r>
            <w:r w:rsidRPr="00402987">
              <w:rPr>
                <w:rFonts w:hint="eastAsia"/>
              </w:rPr>
              <w:t>代表</w:t>
            </w:r>
            <w:r w:rsidRPr="00402987">
              <w:rPr>
                <w:rFonts w:hint="eastAsia"/>
              </w:rPr>
              <w:t xml:space="preserve"> </w:t>
            </w:r>
            <w:r w:rsidRPr="00402987">
              <w:t>left</w:t>
            </w:r>
            <w:r w:rsidRPr="00402987">
              <w:rPr>
                <w:rFonts w:hint="eastAsia"/>
              </w:rPr>
              <w:t>，</w:t>
            </w:r>
            <w:r w:rsidRPr="00402987">
              <w:rPr>
                <w:rFonts w:hint="eastAsia"/>
              </w:rPr>
              <w:t>y</w:t>
            </w:r>
            <w:r w:rsidRPr="00402987">
              <w:t xml:space="preserve"> </w:t>
            </w:r>
            <w:r w:rsidRPr="00402987">
              <w:rPr>
                <w:rFonts w:hint="eastAsia"/>
              </w:rPr>
              <w:t>代表</w:t>
            </w:r>
            <w:r w:rsidRPr="00402987">
              <w:rPr>
                <w:rFonts w:hint="eastAsia"/>
              </w:rPr>
              <w:t xml:space="preserve"> </w:t>
            </w:r>
            <w:r w:rsidRPr="00402987">
              <w:t>top</w:t>
            </w:r>
            <w:r w:rsidRPr="00402987">
              <w:rPr>
                <w:rFonts w:hint="eastAsia"/>
              </w:rPr>
              <w:t>。</w:t>
            </w:r>
          </w:p>
          <w:p w14:paraId="49BC482F" w14:textId="77777777" w:rsidR="00B24F51" w:rsidRPr="00402987" w:rsidRDefault="00B24F51" w:rsidP="001C7A21"/>
          <w:p w14:paraId="572A1741" w14:textId="77777777" w:rsidR="00B24F51" w:rsidRPr="00402987" w:rsidRDefault="00B24F51" w:rsidP="001C7A21">
            <w:r w:rsidRPr="00402987">
              <w:rPr>
                <w:rFonts w:hint="eastAsia"/>
              </w:rPr>
              <w:t>若引數為物件，則：</w:t>
            </w:r>
          </w:p>
          <w:p w14:paraId="04CAECD6" w14:textId="77777777" w:rsidR="00B24F51" w:rsidRPr="00402987" w:rsidRDefault="00B24F51" w:rsidP="001C7A21">
            <w:r w:rsidRPr="00402987">
              <w:t>top: y</w:t>
            </w:r>
            <w:r w:rsidRPr="00402987">
              <w:rPr>
                <w:rFonts w:hint="eastAsia"/>
              </w:rPr>
              <w:t>座標</w:t>
            </w:r>
            <w:r w:rsidRPr="00402987">
              <w:rPr>
                <w:rFonts w:hint="eastAsia"/>
              </w:rPr>
              <w:t>,</w:t>
            </w:r>
          </w:p>
          <w:p w14:paraId="77EC8782" w14:textId="77777777" w:rsidR="00B24F51" w:rsidRPr="00402987" w:rsidRDefault="00B24F51" w:rsidP="001C7A21">
            <w:r w:rsidRPr="00402987">
              <w:rPr>
                <w:rFonts w:hint="eastAsia"/>
              </w:rPr>
              <w:t>l</w:t>
            </w:r>
            <w:r w:rsidRPr="00402987">
              <w:t>eft: x</w:t>
            </w:r>
            <w:r w:rsidRPr="00402987">
              <w:rPr>
                <w:rFonts w:hint="eastAsia"/>
              </w:rPr>
              <w:t>座標</w:t>
            </w:r>
            <w:r w:rsidRPr="00402987">
              <w:rPr>
                <w:rFonts w:hint="eastAsia"/>
              </w:rPr>
              <w:t>,</w:t>
            </w:r>
          </w:p>
          <w:p w14:paraId="48178827" w14:textId="77777777" w:rsidR="00B24F51" w:rsidRPr="00402987" w:rsidRDefault="00B24F51" w:rsidP="001C7A21">
            <w:r w:rsidRPr="00402987">
              <w:rPr>
                <w:rFonts w:hint="eastAsia"/>
              </w:rPr>
              <w:t>b</w:t>
            </w:r>
            <w:r w:rsidRPr="00402987">
              <w:t xml:space="preserve">ehavior: </w:t>
            </w:r>
            <w:r w:rsidRPr="00402987">
              <w:rPr>
                <w:rFonts w:hint="eastAsia"/>
              </w:rPr>
              <w:t>字串格式，代表滾動行為</w:t>
            </w:r>
          </w:p>
          <w:p w14:paraId="49CF18CF" w14:textId="77777777" w:rsidR="00B24F51" w:rsidRPr="00402987" w:rsidRDefault="00B24F51" w:rsidP="001C7A21">
            <w:pPr>
              <w:pStyle w:val="a4"/>
              <w:numPr>
                <w:ilvl w:val="0"/>
                <w:numId w:val="30"/>
              </w:numPr>
              <w:ind w:leftChars="0"/>
            </w:pPr>
            <w:r w:rsidRPr="00402987">
              <w:rPr>
                <w:rFonts w:hint="eastAsia"/>
              </w:rPr>
              <w:t>s</w:t>
            </w:r>
            <w:r w:rsidRPr="00402987">
              <w:t>mooth</w:t>
            </w:r>
            <w:r w:rsidRPr="00402987">
              <w:rPr>
                <w:rFonts w:hint="eastAsia"/>
              </w:rPr>
              <w:t>（平滑滾動）</w:t>
            </w:r>
          </w:p>
          <w:p w14:paraId="28F79278" w14:textId="77777777" w:rsidR="00B24F51" w:rsidRPr="00402987" w:rsidRDefault="00B24F51" w:rsidP="001C7A21">
            <w:pPr>
              <w:pStyle w:val="a4"/>
              <w:numPr>
                <w:ilvl w:val="0"/>
                <w:numId w:val="30"/>
              </w:numPr>
              <w:ind w:leftChars="0"/>
            </w:pPr>
            <w:r w:rsidRPr="00402987">
              <w:rPr>
                <w:rFonts w:hint="eastAsia"/>
              </w:rPr>
              <w:t>i</w:t>
            </w:r>
            <w:r w:rsidRPr="00402987">
              <w:t>nstant</w:t>
            </w:r>
            <w:r w:rsidRPr="00402987">
              <w:rPr>
                <w:rFonts w:hint="eastAsia"/>
              </w:rPr>
              <w:t>（瞬間滾動）</w:t>
            </w:r>
          </w:p>
          <w:p w14:paraId="3CBAD432" w14:textId="77777777" w:rsidR="00B24F51" w:rsidRPr="00402987" w:rsidRDefault="00B24F51" w:rsidP="001C7A21">
            <w:pPr>
              <w:pStyle w:val="a4"/>
              <w:numPr>
                <w:ilvl w:val="0"/>
                <w:numId w:val="30"/>
              </w:numPr>
              <w:ind w:leftChars="0"/>
            </w:pPr>
            <w:r w:rsidRPr="00402987">
              <w:rPr>
                <w:rFonts w:hint="eastAsia"/>
              </w:rPr>
              <w:t>a</w:t>
            </w:r>
            <w:r w:rsidRPr="00402987">
              <w:t>uto</w:t>
            </w:r>
            <w:r w:rsidRPr="00402987">
              <w:rPr>
                <w:rFonts w:hint="eastAsia"/>
              </w:rPr>
              <w:t>（預設值，與</w:t>
            </w:r>
            <w:r w:rsidRPr="00402987">
              <w:rPr>
                <w:rFonts w:hint="eastAsia"/>
              </w:rPr>
              <w:t>i</w:t>
            </w:r>
            <w:r w:rsidRPr="00402987">
              <w:t>nstant</w:t>
            </w:r>
            <w:r w:rsidRPr="00402987">
              <w:rPr>
                <w:rFonts w:hint="eastAsia"/>
              </w:rPr>
              <w:t>一樣）</w:t>
            </w:r>
          </w:p>
        </w:tc>
      </w:tr>
    </w:tbl>
    <w:p w14:paraId="3D11E26D" w14:textId="77777777" w:rsidR="00B24F51" w:rsidRPr="00402987" w:rsidRDefault="00B24F51" w:rsidP="00B24F51">
      <w:pPr>
        <w:rPr>
          <w:rFonts w:cs="Courier New"/>
          <w:szCs w:val="24"/>
        </w:rPr>
      </w:pPr>
    </w:p>
    <w:p w14:paraId="7228525A" w14:textId="77777777" w:rsidR="00B24F51" w:rsidRPr="00402987" w:rsidRDefault="00B24F51" w:rsidP="00B24F51">
      <w:pPr>
        <w:jc w:val="center"/>
        <w:rPr>
          <w:rFonts w:cs="Courier New"/>
          <w:szCs w:val="24"/>
        </w:rPr>
      </w:pPr>
      <w:r w:rsidRPr="00402987">
        <w:rPr>
          <w:noProof/>
        </w:rPr>
        <w:lastRenderedPageBreak/>
        <w:drawing>
          <wp:inline distT="0" distB="0" distL="0" distR="0" wp14:anchorId="31E35E15" wp14:editId="7A9D2816">
            <wp:extent cx="5274310" cy="4459514"/>
            <wp:effectExtent l="0" t="0" r="2540" b="0"/>
            <wp:docPr id="64" name="圖片 64" descr="http://www.ddmg.com.tw/WebApp/Learn/JavaScript/images/07wind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http://www.ddmg.com.tw/WebApp/Learn/JavaScript/images/07window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59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C2FF9" w14:textId="77777777" w:rsidR="00B24F51" w:rsidRPr="00402987" w:rsidRDefault="00B24F51" w:rsidP="00B24F51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 w:hint="eastAsia"/>
          <w:szCs w:val="24"/>
        </w:rPr>
        <w:t>W</w:t>
      </w:r>
      <w:r w:rsidRPr="00402987">
        <w:rPr>
          <w:rFonts w:cs="Courier New"/>
          <w:szCs w:val="24"/>
        </w:rPr>
        <w:t xml:space="preserve">indows </w:t>
      </w:r>
      <w:r w:rsidRPr="00402987">
        <w:rPr>
          <w:rFonts w:cs="Courier New" w:hint="eastAsia"/>
          <w:szCs w:val="24"/>
        </w:rPr>
        <w:t>物件圖解</w:t>
      </w:r>
    </w:p>
    <w:p w14:paraId="72F91EDF" w14:textId="77777777" w:rsidR="00B24F51" w:rsidRPr="00402987" w:rsidRDefault="00B24F51" w:rsidP="00B24F51">
      <w:pPr>
        <w:rPr>
          <w:rFonts w:cs="Courier New"/>
          <w:szCs w:val="24"/>
        </w:rPr>
      </w:pPr>
    </w:p>
    <w:p w14:paraId="5A2252C9" w14:textId="77777777" w:rsidR="00B24F51" w:rsidRPr="00402987" w:rsidRDefault="00B24F51" w:rsidP="00B24F51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參考資料：</w:t>
      </w:r>
    </w:p>
    <w:p w14:paraId="71CED9EF" w14:textId="77777777" w:rsidR="00B24F51" w:rsidRPr="00402987" w:rsidRDefault="00B24F51" w:rsidP="00B24F51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 xml:space="preserve">ddmg </w:t>
      </w:r>
      <w:r w:rsidRPr="00402987">
        <w:rPr>
          <w:rFonts w:cs="Courier New" w:hint="eastAsia"/>
          <w:szCs w:val="24"/>
        </w:rPr>
        <w:t>筆記本</w:t>
      </w:r>
    </w:p>
    <w:p w14:paraId="278B9BC3" w14:textId="77777777" w:rsidR="00B24F51" w:rsidRPr="00402987" w:rsidRDefault="00F732EF" w:rsidP="00B24F51">
      <w:pPr>
        <w:rPr>
          <w:rFonts w:cs="Courier New"/>
          <w:szCs w:val="24"/>
        </w:rPr>
      </w:pPr>
      <w:hyperlink r:id="rId52" w:history="1">
        <w:r w:rsidR="00B24F51" w:rsidRPr="00402987">
          <w:rPr>
            <w:rStyle w:val="a3"/>
          </w:rPr>
          <w:t>http://www.ddmg.com.tw/WebApp/Learn/JavaScript/Base/window.html</w:t>
        </w:r>
      </w:hyperlink>
    </w:p>
    <w:p w14:paraId="675C6E4D" w14:textId="60005D7B" w:rsidR="00207945" w:rsidRDefault="00207945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4EC7" w14:paraId="4B0250C3" w14:textId="77777777" w:rsidTr="001A4EC7">
        <w:tc>
          <w:tcPr>
            <w:tcW w:w="8296" w:type="dxa"/>
          </w:tcPr>
          <w:p w14:paraId="5844306B" w14:textId="545FE3B9" w:rsidR="001A4EC7" w:rsidRDefault="001A4EC7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2-1.html</w:t>
            </w:r>
          </w:p>
        </w:tc>
      </w:tr>
      <w:tr w:rsidR="001A4EC7" w14:paraId="025B1A9E" w14:textId="77777777" w:rsidTr="001A4EC7">
        <w:tc>
          <w:tcPr>
            <w:tcW w:w="8296" w:type="dxa"/>
          </w:tcPr>
          <w:p w14:paraId="3BCE0B5E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4EC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A96F940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4EC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A4EC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CE4FFDD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3838A58A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4EC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A4EC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0337A51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4EC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A4EC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4EC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A4EC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1E877CE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4EC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A4EC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4EC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A4EC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E48CF69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5A49C41D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AF57CA0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16BAFC24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4EC7">
              <w:rPr>
                <w:rFonts w:ascii="Consolas" w:eastAsia="新細明體" w:hAnsi="Consolas" w:cs="新細明體"/>
                <w:color w:val="800000"/>
                <w:w w:val="90"/>
                <w:kern w:val="0"/>
                <w:sz w:val="21"/>
                <w:szCs w:val="21"/>
              </w:rPr>
              <w:t>&lt;a</w:t>
            </w:r>
            <w:r w:rsidRPr="001A4EC7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</w:t>
            </w:r>
            <w:r w:rsidRPr="001A4EC7">
              <w:rPr>
                <w:rFonts w:ascii="Consolas" w:eastAsia="新細明體" w:hAnsi="Consolas" w:cs="新細明體"/>
                <w:color w:val="FF0000"/>
                <w:w w:val="90"/>
                <w:kern w:val="0"/>
                <w:sz w:val="21"/>
                <w:szCs w:val="21"/>
              </w:rPr>
              <w:t>href</w:t>
            </w:r>
            <w:r w:rsidRPr="001A4EC7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=</w:t>
            </w:r>
            <w:r w:rsidRPr="001A4EC7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"javascript:window.scrollTo(0, 100);"</w:t>
            </w:r>
            <w:r w:rsidRPr="001A4EC7">
              <w:rPr>
                <w:rFonts w:ascii="Consolas" w:eastAsia="新細明體" w:hAnsi="Consolas" w:cs="新細明體"/>
                <w:color w:val="800000"/>
                <w:w w:val="90"/>
                <w:kern w:val="0"/>
                <w:sz w:val="21"/>
                <w:szCs w:val="21"/>
              </w:rPr>
              <w:t>&gt;</w:t>
            </w:r>
            <w:r w:rsidRPr="001A4EC7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移動到</w:t>
            </w:r>
            <w:r w:rsidRPr="001A4EC7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y = 100 </w:t>
            </w:r>
            <w:r w:rsidRPr="001A4EC7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的位置</w:t>
            </w:r>
            <w:r w:rsidRPr="001A4EC7">
              <w:rPr>
                <w:rFonts w:ascii="Consolas" w:eastAsia="新細明體" w:hAnsi="Consolas" w:cs="新細明體"/>
                <w:color w:val="800000"/>
                <w:w w:val="90"/>
                <w:kern w:val="0"/>
                <w:sz w:val="21"/>
                <w:szCs w:val="21"/>
              </w:rPr>
              <w:t>&lt;/a&gt;</w:t>
            </w:r>
          </w:p>
          <w:p w14:paraId="1E67A7C7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&gt;</w:t>
            </w:r>
          </w:p>
          <w:p w14:paraId="099C47B3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4EC7">
              <w:rPr>
                <w:rFonts w:ascii="Consolas" w:eastAsia="新細明體" w:hAnsi="Consolas" w:cs="新細明體"/>
                <w:color w:val="800000"/>
                <w:w w:val="90"/>
                <w:kern w:val="0"/>
                <w:sz w:val="21"/>
                <w:szCs w:val="21"/>
              </w:rPr>
              <w:t>&lt;a</w:t>
            </w:r>
            <w:r w:rsidRPr="001A4EC7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</w:t>
            </w:r>
            <w:r w:rsidRPr="001A4EC7">
              <w:rPr>
                <w:rFonts w:ascii="Consolas" w:eastAsia="新細明體" w:hAnsi="Consolas" w:cs="新細明體"/>
                <w:color w:val="FF0000"/>
                <w:w w:val="90"/>
                <w:kern w:val="0"/>
                <w:sz w:val="21"/>
                <w:szCs w:val="21"/>
              </w:rPr>
              <w:t>href</w:t>
            </w:r>
            <w:r w:rsidRPr="001A4EC7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=</w:t>
            </w:r>
            <w:r w:rsidRPr="001A4EC7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"javascript:window.scrollTo(0, 400);"</w:t>
            </w:r>
            <w:r w:rsidRPr="001A4EC7">
              <w:rPr>
                <w:rFonts w:ascii="Consolas" w:eastAsia="新細明體" w:hAnsi="Consolas" w:cs="新細明體"/>
                <w:color w:val="800000"/>
                <w:w w:val="90"/>
                <w:kern w:val="0"/>
                <w:sz w:val="21"/>
                <w:szCs w:val="21"/>
              </w:rPr>
              <w:t>&gt;</w:t>
            </w:r>
            <w:r w:rsidRPr="001A4EC7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移動到</w:t>
            </w:r>
            <w:r w:rsidRPr="001A4EC7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y = 400 </w:t>
            </w:r>
            <w:r w:rsidRPr="001A4EC7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的位置</w:t>
            </w:r>
            <w:r w:rsidRPr="001A4EC7">
              <w:rPr>
                <w:rFonts w:ascii="Consolas" w:eastAsia="新細明體" w:hAnsi="Consolas" w:cs="新細明體"/>
                <w:color w:val="800000"/>
                <w:w w:val="90"/>
                <w:kern w:val="0"/>
                <w:sz w:val="21"/>
                <w:szCs w:val="21"/>
              </w:rPr>
              <w:t>&lt;/a&gt;</w:t>
            </w:r>
          </w:p>
          <w:p w14:paraId="4B775FAA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&gt;</w:t>
            </w:r>
          </w:p>
          <w:p w14:paraId="3D9DDB18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a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4EC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ref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A4EC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javascript:move();"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平滑移動到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y = 1600 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的位置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a&gt;</w:t>
            </w:r>
          </w:p>
          <w:p w14:paraId="6BEAF57E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&gt;</w:t>
            </w:r>
          </w:p>
          <w:p w14:paraId="2FD8D172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a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4EC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ref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A4EC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javascript:auto_scroll();"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自動往下滾動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y 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自動遞增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a&gt;</w:t>
            </w:r>
          </w:p>
          <w:p w14:paraId="2BE7C0D5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4DD6A9E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6D5014ED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43FA6BC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div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4EC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A4EC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content"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&lt;/div&gt;</w:t>
            </w:r>
          </w:p>
          <w:p w14:paraId="08EC3DA9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A063B2F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0C195C29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4E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A4E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文字內容</w:t>
            </w:r>
          </w:p>
          <w:p w14:paraId="43F13B74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4EC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4EC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tml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`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882B193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1A4EC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A4EC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4EC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A4EC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1A4EC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1A4EC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1A4EC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68E32579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1A4EC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tml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&lt;p&gt;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臣亮言：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先帝創業未半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而中道崩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殂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今天下三分，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益州疲弊，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此誠危急存亡之秋也。然侍衛之臣不懈於內，忠志之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士忘身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於外者，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蓋追先帝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之殊遇，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欲報之於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陛下也。誠宜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開張聖聽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以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光先帝遺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德，恢弘志士之氣，不宜妄自菲薄，引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喻失義，以塞忠諫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之路也。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/p&gt;</w:t>
            </w:r>
          </w:p>
          <w:p w14:paraId="6D218153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p&gt;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宮中府中，俱爲一體；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陟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罰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臧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否，不宜異同：若有作奸犯科及爲忠善者，宜付有司論其刑賞，以昭陛下平明之理；不宜偏私，使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內外異法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也。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/p&gt;</w:t>
            </w:r>
          </w:p>
          <w:p w14:paraId="396B3C59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p&gt;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侍中、侍郎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郭攸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之、費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禕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、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董允等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此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皆良實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志慮忠純，是以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先帝簡拔以遺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陛下：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愚以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爲宮中之事，事無大小，悉以諮之，然後施行，必能裨補闕漏，有所廣益。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/p&gt;</w:t>
            </w:r>
          </w:p>
          <w:p w14:paraId="61F6EB16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p&gt;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將軍向寵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性行淑均，曉暢軍事，試用於昔日，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先帝稱之曰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“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能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”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是以衆議舉寵爲督：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愚以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爲營中之事，悉以諮之，必能使行陣和睦，優劣得所。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/p&gt;</w:t>
            </w:r>
          </w:p>
          <w:p w14:paraId="58A59324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p&gt;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親賢臣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遠小人，此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先漢所以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興隆也；親小人，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遠賢臣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此後漢所以傾頹也。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先帝在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時，每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與臣論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此事，未嘗不嘆息痛恨於桓、靈也。侍中、尚書、長史、參軍，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此悉貞良死節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之臣，願陛下親之、信之，則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漢室之隆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可計日而待也。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/p&gt;</w:t>
            </w:r>
          </w:p>
          <w:p w14:paraId="630AB859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p&gt;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臣本布衣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躬耕於南陽，苟全性命於亂世，不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求聞達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於諸侯。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先帝不以臣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卑鄙，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猥自枉屈，三顧臣於草廬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之中，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諮臣以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當世之事，由是感激，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遂許先帝以驅馳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。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後值傾覆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受任於敗軍之際，奉命於危難之間：爾來二十有一年矣。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/p&gt;</w:t>
            </w:r>
          </w:p>
          <w:p w14:paraId="2D4F1A3B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p&gt;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先帝知臣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謹慎，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故臨崩寄臣以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大事也。受命以來，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夙夜憂嘆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恐託付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不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效，以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傷先帝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之明；故五月渡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瀘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深入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不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毛。今南方已定，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兵甲已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足，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當獎率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三軍，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北定中原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庶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竭駑鈍，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攘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除奸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兇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興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復漢室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還於舊都。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此臣所以報先帝而忠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陛下之職分也。至於斟酌損益，進盡忠言，則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攸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之、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禕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、允之任也。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/p&gt;</w:t>
            </w:r>
          </w:p>
          <w:p w14:paraId="4EAE127D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&lt;p&gt;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願陛下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託臣以討賊興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復之效，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不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效，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則治臣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之罪，以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告先帝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之靈。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若無興德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之言，則責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攸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之、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禕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、允等之慢，以彰其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咎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；陛下亦宜自謀，以諮諏善道，察納雅言，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深追先帝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遺詔。臣不勝受恩感激。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/p&gt;</w:t>
            </w:r>
          </w:p>
          <w:p w14:paraId="07082313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p&gt;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今當遠離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臨表涕零，不知所言。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/p&gt;&lt;hr&gt;`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E364553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630E6E8C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1A4EC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A4EC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iv#content"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1A4EC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HTML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A4EC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tml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BB3D231" w14:textId="77777777" w:rsidR="001A4EC7" w:rsidRPr="001A4EC7" w:rsidRDefault="001A4EC7" w:rsidP="001A4EC7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7C9379C3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4E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A4E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平滑移動</w:t>
            </w:r>
          </w:p>
          <w:p w14:paraId="40B3377C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4EC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1A4EC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ve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36645D73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1A4EC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indow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A4EC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crollTo</w:t>
            </w:r>
            <w:proofErr w:type="gramEnd"/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{ </w:t>
            </w:r>
          </w:p>
          <w:p w14:paraId="4361D09B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1A4EC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op: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4EC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600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</w:p>
          <w:p w14:paraId="1A8C9D42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1A4EC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ehavior: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mooth"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1F79A360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);</w:t>
            </w:r>
          </w:p>
          <w:p w14:paraId="187D6EC6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1F0F4DB1" w14:textId="77777777" w:rsidR="001A4EC7" w:rsidRPr="001A4EC7" w:rsidRDefault="001A4EC7" w:rsidP="001A4EC7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292435C6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4E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proofErr w:type="gramStart"/>
            <w:r w:rsidRPr="001A4E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量</w:t>
            </w:r>
            <w:proofErr w:type="gramEnd"/>
            <w:r w:rsidRPr="001A4E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</w:t>
            </w:r>
            <w:r w:rsidRPr="001A4E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每往下滾動一次所需要的固定值</w:t>
            </w:r>
            <w:r w:rsidRPr="001A4E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D2FC8CA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4EC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4EC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ffset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A4EC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D36E1BF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83D5831" w14:textId="77777777" w:rsidR="00361447" w:rsidRPr="00361447" w:rsidRDefault="001A4EC7" w:rsidP="003614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="00361447" w:rsidRPr="0036144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="00361447" w:rsidRPr="0036144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動滾動</w:t>
            </w:r>
          </w:p>
          <w:p w14:paraId="146D35C8" w14:textId="77777777" w:rsidR="00361447" w:rsidRPr="00361447" w:rsidRDefault="00361447" w:rsidP="003614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6144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6144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uto_</w:t>
            </w:r>
            <w:proofErr w:type="gramStart"/>
            <w:r w:rsidRPr="0036144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croll</w:t>
            </w: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3CB4F54D" w14:textId="77777777" w:rsidR="00361447" w:rsidRPr="00361447" w:rsidRDefault="00361447" w:rsidP="003614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36144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indow</w:t>
            </w: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6144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Interval</w:t>
            </w:r>
            <w:proofErr w:type="gramEnd"/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6144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053354EE" w14:textId="77777777" w:rsidR="00361447" w:rsidRPr="00361447" w:rsidRDefault="00361447" w:rsidP="003614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36144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ffset</w:t>
            </w: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36144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0</w:t>
            </w: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D4DECA7" w14:textId="77777777" w:rsidR="00361447" w:rsidRPr="00361447" w:rsidRDefault="00361447" w:rsidP="003614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36144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indow</w:t>
            </w: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6144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crollTo</w:t>
            </w:r>
            <w:proofErr w:type="gramEnd"/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{ </w:t>
            </w:r>
          </w:p>
          <w:p w14:paraId="517C935D" w14:textId="77777777" w:rsidR="00361447" w:rsidRPr="00361447" w:rsidRDefault="00361447" w:rsidP="003614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36144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op:</w:t>
            </w: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6144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ffset</w:t>
            </w: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</w:p>
          <w:p w14:paraId="332E48AD" w14:textId="77777777" w:rsidR="00361447" w:rsidRPr="00361447" w:rsidRDefault="00361447" w:rsidP="003614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36144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ehavior:</w:t>
            </w: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614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mooth"</w:t>
            </w: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11A6F249" w14:textId="77777777" w:rsidR="00361447" w:rsidRPr="00361447" w:rsidRDefault="00361447" w:rsidP="003614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);</w:t>
            </w:r>
          </w:p>
          <w:p w14:paraId="4CA9A167" w14:textId="77777777" w:rsidR="00361447" w:rsidRPr="00361447" w:rsidRDefault="00361447" w:rsidP="003614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, </w:t>
            </w:r>
            <w:r w:rsidRPr="0036144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0</w:t>
            </w: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2A1BFD1" w14:textId="77777777" w:rsidR="00361447" w:rsidRPr="00361447" w:rsidRDefault="00361447" w:rsidP="003614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4683488F" w14:textId="30FCAB1D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5837EC6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2E12527" w14:textId="64482E9B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90F2BE7" w14:textId="75FE00DA" w:rsidR="00207945" w:rsidRDefault="00207945" w:rsidP="00C424AF"/>
    <w:p w14:paraId="24BA437E" w14:textId="77777777" w:rsidR="007C5796" w:rsidRPr="007C5796" w:rsidRDefault="007C5796" w:rsidP="007C5796">
      <w:pPr>
        <w:rPr>
          <w:shd w:val="pct15" w:color="auto" w:fill="FFFFFF"/>
        </w:rPr>
      </w:pPr>
      <w:r w:rsidRPr="007C5796">
        <w:rPr>
          <w:shd w:val="pct15" w:color="auto" w:fill="FFFFFF"/>
        </w:rPr>
        <w:t>window</w:t>
      </w:r>
      <w:r w:rsidRPr="007C5796">
        <w:rPr>
          <w:shd w:val="pct15" w:color="auto" w:fill="FFFFFF"/>
        </w:rPr>
        <w:t>的子物件</w:t>
      </w:r>
    </w:p>
    <w:p w14:paraId="18BBF671" w14:textId="77777777" w:rsidR="007C5796" w:rsidRPr="00402987" w:rsidRDefault="007C5796" w:rsidP="007C5796">
      <w:pPr>
        <w:pStyle w:val="a4"/>
        <w:numPr>
          <w:ilvl w:val="0"/>
          <w:numId w:val="3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document</w:t>
      </w:r>
      <w:r w:rsidRPr="00402987">
        <w:rPr>
          <w:rFonts w:cs="Courier New" w:hint="eastAsia"/>
          <w:szCs w:val="24"/>
        </w:rPr>
        <w:t>物件：表示瀏覽器中載入頁面的文件物件；</w:t>
      </w:r>
    </w:p>
    <w:p w14:paraId="7DEA1354" w14:textId="77777777" w:rsidR="007C5796" w:rsidRPr="00402987" w:rsidRDefault="007C5796" w:rsidP="007C5796">
      <w:pPr>
        <w:pStyle w:val="a4"/>
        <w:numPr>
          <w:ilvl w:val="0"/>
          <w:numId w:val="3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location</w:t>
      </w:r>
      <w:r w:rsidRPr="00402987">
        <w:rPr>
          <w:rFonts w:cs="Courier New" w:hint="eastAsia"/>
          <w:szCs w:val="24"/>
        </w:rPr>
        <w:t>物件：包含了瀏覽器當前的</w:t>
      </w:r>
      <w:r w:rsidRPr="00402987">
        <w:rPr>
          <w:rFonts w:cs="Courier New" w:hint="eastAsia"/>
          <w:szCs w:val="24"/>
        </w:rPr>
        <w:t>URL</w:t>
      </w:r>
      <w:r w:rsidRPr="00402987">
        <w:rPr>
          <w:rFonts w:cs="Courier New" w:hint="eastAsia"/>
          <w:szCs w:val="24"/>
        </w:rPr>
        <w:t>資訊；</w:t>
      </w:r>
    </w:p>
    <w:p w14:paraId="17F48C42" w14:textId="77777777" w:rsidR="007C5796" w:rsidRPr="00402987" w:rsidRDefault="007C5796" w:rsidP="007C5796">
      <w:pPr>
        <w:pStyle w:val="a4"/>
        <w:numPr>
          <w:ilvl w:val="0"/>
          <w:numId w:val="3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lastRenderedPageBreak/>
        <w:t>navigation</w:t>
      </w:r>
      <w:r w:rsidRPr="00402987">
        <w:rPr>
          <w:rFonts w:cs="Courier New" w:hint="eastAsia"/>
          <w:szCs w:val="24"/>
        </w:rPr>
        <w:t>物件：包含了瀏覽器本身的資訊；</w:t>
      </w:r>
    </w:p>
    <w:p w14:paraId="1BB57481" w14:textId="77777777" w:rsidR="007C5796" w:rsidRPr="00402987" w:rsidRDefault="007C5796" w:rsidP="007C5796">
      <w:pPr>
        <w:pStyle w:val="a4"/>
        <w:numPr>
          <w:ilvl w:val="0"/>
          <w:numId w:val="3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screen</w:t>
      </w:r>
      <w:r w:rsidRPr="00402987">
        <w:rPr>
          <w:rFonts w:cs="Courier New" w:hint="eastAsia"/>
          <w:szCs w:val="24"/>
        </w:rPr>
        <w:t>物件：包含了客戶端螢幕及渲染能力的資訊；</w:t>
      </w:r>
    </w:p>
    <w:p w14:paraId="1B433901" w14:textId="77777777" w:rsidR="007C5796" w:rsidRPr="00402987" w:rsidRDefault="007C5796" w:rsidP="007C5796">
      <w:pPr>
        <w:pStyle w:val="a4"/>
        <w:numPr>
          <w:ilvl w:val="0"/>
          <w:numId w:val="3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history</w:t>
      </w:r>
      <w:r w:rsidRPr="00402987">
        <w:rPr>
          <w:rFonts w:cs="Courier New" w:hint="eastAsia"/>
          <w:szCs w:val="24"/>
        </w:rPr>
        <w:t>物件：包含了瀏覽器訪問網頁的歷史資訊。</w:t>
      </w:r>
    </w:p>
    <w:p w14:paraId="2C739B4A" w14:textId="678D0658" w:rsidR="00813E9E" w:rsidRDefault="00813E9E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F5E22" w14:paraId="53DE7A49" w14:textId="77777777" w:rsidTr="001F5E22">
        <w:tc>
          <w:tcPr>
            <w:tcW w:w="8296" w:type="dxa"/>
          </w:tcPr>
          <w:p w14:paraId="5D88602D" w14:textId="78035251" w:rsidR="001F5E22" w:rsidRDefault="001F5E22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2-2-1.html</w:t>
            </w:r>
          </w:p>
        </w:tc>
      </w:tr>
      <w:tr w:rsidR="001F5E22" w14:paraId="19BFEF81" w14:textId="77777777" w:rsidTr="001F5E22">
        <w:tc>
          <w:tcPr>
            <w:tcW w:w="8296" w:type="dxa"/>
          </w:tcPr>
          <w:p w14:paraId="1BE072D0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E6BE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CA14465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E6BE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E6BE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1C99E53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ECBA281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E6BE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E6BE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5260C39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E6BE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E6BE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E6BE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E6BE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FAFCCFC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E6BE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E6BE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E6BE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E6BE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657B724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E19A085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082FC9E3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E6B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window.navigator </w:t>
            </w:r>
            <w:r w:rsidRPr="00DE6B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範例</w:t>
            </w:r>
          </w:p>
          <w:p w14:paraId="2C60CC74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E6BE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E6B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Browser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E6B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UsrAg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DE6B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vigator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userAgent</w:t>
            </w:r>
            <w:proofErr w:type="gramEnd"/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8904074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71057276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E6B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DE6B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vigator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userAgent</w:t>
            </w:r>
            <w:proofErr w:type="gramEnd"/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9050E47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DE6B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E6B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vigator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userAgent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201ABE8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DE6B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E6B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&lt;hr&gt;'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52CD5B3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40EF584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DE6BE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E6B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UsrAg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ndexOf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E6B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obile"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&gt; -</w:t>
            </w:r>
            <w:r w:rsidRPr="00DE6BE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0CED995B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DE6B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Browser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E6B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E6B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的瀏覽器</w:t>
            </w:r>
            <w:r w:rsidRPr="00DE6B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220E7B7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DE6BE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13661F0A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DE6B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Browser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E6B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E6B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個人電腦</w:t>
            </w:r>
            <w:r w:rsidRPr="00DE6B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</w:t>
            </w:r>
            <w:r w:rsidRPr="00DE6B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桌機</w:t>
            </w:r>
            <w:r w:rsidRPr="00DE6B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  <w:r w:rsidRPr="00DE6B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瀏覽器</w:t>
            </w:r>
            <w:r w:rsidRPr="00DE6B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FC18804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4E8BE2EF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78DD0B9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E6B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E6B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E6B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您正在使用</w:t>
            </w:r>
            <w:r w:rsidRPr="00DE6B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DE6B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Browser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57410C0" w14:textId="25941094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40B35391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3A99B5E5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35E3F253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04D435B8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906177E" w14:textId="73A968C9" w:rsidR="001F5E22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283955C8" w14:textId="4525E43A" w:rsidR="001F5E22" w:rsidRDefault="001F5E22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6BE3" w14:paraId="24268ABC" w14:textId="77777777" w:rsidTr="00DE6BE3">
        <w:tc>
          <w:tcPr>
            <w:tcW w:w="8296" w:type="dxa"/>
          </w:tcPr>
          <w:p w14:paraId="633FDDA2" w14:textId="24CB3E84" w:rsidR="00DE6BE3" w:rsidRDefault="00DE6BE3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2-2-2.html</w:t>
            </w:r>
          </w:p>
        </w:tc>
      </w:tr>
      <w:tr w:rsidR="00DE6BE3" w14:paraId="5B609FA1" w14:textId="77777777" w:rsidTr="00DE6BE3">
        <w:tc>
          <w:tcPr>
            <w:tcW w:w="8296" w:type="dxa"/>
          </w:tcPr>
          <w:p w14:paraId="4C57C9D4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E6BE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EE699F6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E6BE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E6BE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FAD6B4D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head&gt;</w:t>
            </w:r>
          </w:p>
          <w:p w14:paraId="4AFA4941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E6BE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E6BE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ED92C1C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E6BE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E6BE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E6BE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E6BE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C7E24C8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E6BE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E6BE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E6BE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E6BE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E55FB2D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391C432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A205349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1527D5F0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66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800000"/>
                <w:w w:val="66"/>
                <w:kern w:val="0"/>
                <w:sz w:val="21"/>
                <w:szCs w:val="21"/>
              </w:rPr>
              <w:t>&lt;a</w:t>
            </w:r>
            <w:r w:rsidRPr="00DE6BE3">
              <w:rPr>
                <w:rFonts w:ascii="Consolas" w:eastAsia="新細明體" w:hAnsi="Consolas" w:cs="新細明體"/>
                <w:color w:val="000000"/>
                <w:w w:val="66"/>
                <w:kern w:val="0"/>
                <w:sz w:val="21"/>
                <w:szCs w:val="21"/>
              </w:rPr>
              <w:t> </w:t>
            </w:r>
            <w:r w:rsidRPr="00DE6BE3">
              <w:rPr>
                <w:rFonts w:ascii="Consolas" w:eastAsia="新細明體" w:hAnsi="Consolas" w:cs="新細明體"/>
                <w:color w:val="FF0000"/>
                <w:w w:val="66"/>
                <w:kern w:val="0"/>
                <w:sz w:val="21"/>
                <w:szCs w:val="21"/>
              </w:rPr>
              <w:t>href</w:t>
            </w:r>
            <w:r w:rsidRPr="00DE6BE3">
              <w:rPr>
                <w:rFonts w:ascii="Consolas" w:eastAsia="新細明體" w:hAnsi="Consolas" w:cs="新細明體"/>
                <w:color w:val="000000"/>
                <w:w w:val="66"/>
                <w:kern w:val="0"/>
                <w:sz w:val="21"/>
                <w:szCs w:val="21"/>
              </w:rPr>
              <w:t>=</w:t>
            </w:r>
            <w:r w:rsidRPr="00DE6BE3">
              <w:rPr>
                <w:rFonts w:ascii="Consolas" w:eastAsia="新細明體" w:hAnsi="Consolas" w:cs="新細明體"/>
                <w:color w:val="0000FF"/>
                <w:w w:val="66"/>
                <w:kern w:val="0"/>
                <w:sz w:val="21"/>
                <w:szCs w:val="21"/>
              </w:rPr>
              <w:t>"javascript:void();"</w:t>
            </w:r>
            <w:r w:rsidRPr="00DE6BE3">
              <w:rPr>
                <w:rFonts w:ascii="Consolas" w:eastAsia="新細明體" w:hAnsi="Consolas" w:cs="新細明體"/>
                <w:color w:val="000000"/>
                <w:w w:val="66"/>
                <w:kern w:val="0"/>
                <w:sz w:val="21"/>
                <w:szCs w:val="21"/>
              </w:rPr>
              <w:t> </w:t>
            </w:r>
            <w:r w:rsidRPr="00DE6BE3">
              <w:rPr>
                <w:rFonts w:ascii="Consolas" w:eastAsia="新細明體" w:hAnsi="Consolas" w:cs="新細明體"/>
                <w:color w:val="FF0000"/>
                <w:w w:val="66"/>
                <w:kern w:val="0"/>
                <w:sz w:val="21"/>
                <w:szCs w:val="21"/>
              </w:rPr>
              <w:t>onclick</w:t>
            </w:r>
            <w:r w:rsidRPr="00DE6BE3">
              <w:rPr>
                <w:rFonts w:ascii="Consolas" w:eastAsia="新細明體" w:hAnsi="Consolas" w:cs="新細明體"/>
                <w:color w:val="000000"/>
                <w:w w:val="66"/>
                <w:kern w:val="0"/>
                <w:sz w:val="21"/>
                <w:szCs w:val="21"/>
              </w:rPr>
              <w:t>=</w:t>
            </w:r>
            <w:r w:rsidRPr="00DE6BE3">
              <w:rPr>
                <w:rFonts w:ascii="Consolas" w:eastAsia="新細明體" w:hAnsi="Consolas" w:cs="新細明體"/>
                <w:color w:val="0000FF"/>
                <w:w w:val="66"/>
                <w:kern w:val="0"/>
                <w:sz w:val="21"/>
                <w:szCs w:val="21"/>
              </w:rPr>
              <w:t>"</w:t>
            </w:r>
            <w:r w:rsidRPr="00DE6BE3">
              <w:rPr>
                <w:rFonts w:ascii="Consolas" w:eastAsia="新細明體" w:hAnsi="Consolas" w:cs="新細明體"/>
                <w:color w:val="795E26"/>
                <w:w w:val="66"/>
                <w:kern w:val="0"/>
                <w:sz w:val="21"/>
                <w:szCs w:val="21"/>
              </w:rPr>
              <w:t>visit</w:t>
            </w:r>
            <w:r w:rsidRPr="00DE6BE3">
              <w:rPr>
                <w:rFonts w:ascii="Consolas" w:eastAsia="新細明體" w:hAnsi="Consolas" w:cs="新細明體"/>
                <w:color w:val="0000FF"/>
                <w:w w:val="66"/>
                <w:kern w:val="0"/>
                <w:sz w:val="21"/>
                <w:szCs w:val="21"/>
              </w:rPr>
              <w:t>(</w:t>
            </w:r>
            <w:r w:rsidRPr="00DE6BE3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'https</w:t>
            </w:r>
            <w:r w:rsidRPr="00DE6BE3">
              <w:rPr>
                <w:rFonts w:ascii="Consolas" w:eastAsia="新細明體" w:hAnsi="Consolas" w:cs="新細明體"/>
                <w:color w:val="CD3131"/>
                <w:w w:val="66"/>
                <w:kern w:val="0"/>
                <w:sz w:val="21"/>
                <w:szCs w:val="21"/>
              </w:rPr>
              <w:t>:</w:t>
            </w:r>
            <w:r w:rsidRPr="00DE6BE3">
              <w:rPr>
                <w:rFonts w:ascii="Consolas" w:eastAsia="新細明體" w:hAnsi="Consolas" w:cs="新細明體"/>
                <w:color w:val="008000"/>
                <w:w w:val="66"/>
                <w:kern w:val="0"/>
                <w:sz w:val="21"/>
                <w:szCs w:val="21"/>
              </w:rPr>
              <w:t>//www.bookwormzz.com/zh/')</w:t>
            </w:r>
            <w:r w:rsidRPr="00DE6BE3">
              <w:rPr>
                <w:rFonts w:ascii="Consolas" w:eastAsia="新細明體" w:hAnsi="Consolas" w:cs="新細明體"/>
                <w:color w:val="0000FF"/>
                <w:w w:val="66"/>
                <w:kern w:val="0"/>
                <w:sz w:val="21"/>
                <w:szCs w:val="21"/>
              </w:rPr>
              <w:t>"</w:t>
            </w:r>
            <w:r w:rsidRPr="00DE6BE3">
              <w:rPr>
                <w:rFonts w:ascii="Consolas" w:eastAsia="新細明體" w:hAnsi="Consolas" w:cs="新細明體"/>
                <w:color w:val="800000"/>
                <w:w w:val="66"/>
                <w:kern w:val="0"/>
                <w:sz w:val="21"/>
                <w:szCs w:val="21"/>
              </w:rPr>
              <w:t>&gt;</w:t>
            </w:r>
            <w:r w:rsidRPr="00DE6BE3">
              <w:rPr>
                <w:rFonts w:ascii="Consolas" w:eastAsia="新細明體" w:hAnsi="Consolas" w:cs="新細明體"/>
                <w:color w:val="000000"/>
                <w:w w:val="66"/>
                <w:kern w:val="0"/>
                <w:sz w:val="21"/>
                <w:szCs w:val="21"/>
              </w:rPr>
              <w:t>超連結</w:t>
            </w:r>
            <w:r w:rsidRPr="00DE6BE3">
              <w:rPr>
                <w:rFonts w:ascii="Consolas" w:eastAsia="新細明體" w:hAnsi="Consolas" w:cs="新細明體"/>
                <w:color w:val="800000"/>
                <w:w w:val="66"/>
                <w:kern w:val="0"/>
                <w:sz w:val="21"/>
                <w:szCs w:val="21"/>
              </w:rPr>
              <w:t>&lt;/a&gt;</w:t>
            </w:r>
          </w:p>
          <w:p w14:paraId="3447176E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265A9621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C3E282E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779875C0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window.location </w:t>
            </w:r>
            <w:r w:rsidRPr="00DE6B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範例</w:t>
            </w:r>
          </w:p>
          <w:p w14:paraId="2EEA4F7F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document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795E26"/>
                <w:w w:val="90"/>
                <w:kern w:val="0"/>
                <w:sz w:val="21"/>
                <w:szCs w:val="21"/>
              </w:rPr>
              <w:t>write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(</w:t>
            </w:r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'</w:t>
            </w:r>
            <w:proofErr w:type="gramStart"/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目前頁</w:t>
            </w:r>
            <w:proofErr w:type="gramEnd"/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面</w:t>
            </w:r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: '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+ </w:t>
            </w:r>
            <w:proofErr w:type="gramStart"/>
            <w:r w:rsidRPr="00DE6BE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window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location</w:t>
            </w:r>
            <w:proofErr w:type="gramEnd"/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href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+ </w:t>
            </w:r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'&lt;br /&gt;'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);</w:t>
            </w:r>
          </w:p>
          <w:p w14:paraId="6DF881A4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document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795E26"/>
                <w:w w:val="90"/>
                <w:kern w:val="0"/>
                <w:sz w:val="21"/>
                <w:szCs w:val="21"/>
              </w:rPr>
              <w:t>write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(</w:t>
            </w:r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'</w:t>
            </w:r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目前網域名稱</w:t>
            </w:r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: '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+ </w:t>
            </w:r>
            <w:proofErr w:type="gramStart"/>
            <w:r w:rsidRPr="00DE6BE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window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location</w:t>
            </w:r>
            <w:proofErr w:type="gramEnd"/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hostname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+ </w:t>
            </w:r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'&lt;br /&gt;'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);</w:t>
            </w:r>
          </w:p>
          <w:p w14:paraId="71926DDB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document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795E26"/>
                <w:w w:val="90"/>
                <w:kern w:val="0"/>
                <w:sz w:val="21"/>
                <w:szCs w:val="21"/>
              </w:rPr>
              <w:t>write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(</w:t>
            </w:r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'</w:t>
            </w:r>
            <w:proofErr w:type="gramStart"/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目前頁</w:t>
            </w:r>
            <w:proofErr w:type="gramEnd"/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面路徑</w:t>
            </w:r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: '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+ </w:t>
            </w:r>
            <w:proofErr w:type="gramStart"/>
            <w:r w:rsidRPr="00DE6BE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window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location</w:t>
            </w:r>
            <w:proofErr w:type="gramEnd"/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pathname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+ </w:t>
            </w:r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'&lt;br /&gt;'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);</w:t>
            </w:r>
          </w:p>
          <w:p w14:paraId="198D5F60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document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795E26"/>
                <w:w w:val="90"/>
                <w:kern w:val="0"/>
                <w:sz w:val="21"/>
                <w:szCs w:val="21"/>
              </w:rPr>
              <w:t>write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(</w:t>
            </w:r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'</w:t>
            </w:r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目前通訊協定</w:t>
            </w:r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: '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+ </w:t>
            </w:r>
            <w:proofErr w:type="gramStart"/>
            <w:r w:rsidRPr="00DE6BE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window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location</w:t>
            </w:r>
            <w:proofErr w:type="gramEnd"/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protocol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+ </w:t>
            </w:r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'&lt;br /&gt;'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);</w:t>
            </w:r>
          </w:p>
          <w:p w14:paraId="5F90A03E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document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795E26"/>
                <w:w w:val="90"/>
                <w:kern w:val="0"/>
                <w:sz w:val="21"/>
                <w:szCs w:val="21"/>
              </w:rPr>
              <w:t>write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(</w:t>
            </w:r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'</w:t>
            </w:r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目前</w:t>
            </w:r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 port </w:t>
            </w:r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號</w:t>
            </w:r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: '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+ </w:t>
            </w:r>
            <w:proofErr w:type="gramStart"/>
            <w:r w:rsidRPr="00DE6BE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window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location</w:t>
            </w:r>
            <w:proofErr w:type="gramEnd"/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port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+ </w:t>
            </w:r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'&lt;br /&gt;'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);</w:t>
            </w:r>
          </w:p>
          <w:p w14:paraId="4A605778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D08747A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E6B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跳到指定網址</w:t>
            </w:r>
          </w:p>
          <w:p w14:paraId="78695D02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E6BE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visit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E6B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proofErr w:type="gramStart"/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  <w:proofErr w:type="gramEnd"/>
          </w:p>
          <w:p w14:paraId="7D221D1E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DE6B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indow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ocation</w:t>
            </w:r>
            <w:proofErr w:type="gramEnd"/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ref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E6B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0C410CB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4F0AF67A" w14:textId="7E32264F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729E7584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75A523F0" w14:textId="196DB598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59B14CA0" w14:textId="01D581E0" w:rsidR="00DE6BE3" w:rsidRDefault="00DE6BE3" w:rsidP="00C424AF"/>
    <w:p w14:paraId="55358847" w14:textId="7921B2DE" w:rsidR="001863B2" w:rsidRPr="00402987" w:rsidRDefault="001863B2" w:rsidP="001863B2">
      <w:pPr>
        <w:pStyle w:val="1"/>
      </w:pPr>
      <w:bookmarkStart w:id="17" w:name="_Toc73312518"/>
      <w:r>
        <w:rPr>
          <w:rFonts w:hint="eastAsia"/>
        </w:rPr>
        <w:t>1</w:t>
      </w:r>
      <w:r>
        <w:t xml:space="preserve">3. </w:t>
      </w:r>
      <w:r w:rsidRPr="00402987">
        <w:t>事件處理</w:t>
      </w:r>
      <w:bookmarkEnd w:id="17"/>
    </w:p>
    <w:p w14:paraId="01B9E51D" w14:textId="77777777" w:rsidR="001863B2" w:rsidRPr="00402987" w:rsidRDefault="001863B2" w:rsidP="001863B2">
      <w:pPr>
        <w:ind w:firstLine="48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事件</w:t>
      </w:r>
      <w:r w:rsidRPr="00402987">
        <w:rPr>
          <w:rFonts w:cs="Courier New" w:hint="eastAsia"/>
          <w:szCs w:val="24"/>
        </w:rPr>
        <w:t xml:space="preserve"> (Events) </w:t>
      </w:r>
      <w:r w:rsidRPr="00402987">
        <w:rPr>
          <w:rFonts w:cs="Courier New" w:hint="eastAsia"/>
          <w:szCs w:val="24"/>
        </w:rPr>
        <w:t>是由特定動作發生時所引發的訊號，舉例來說，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</w:rPr>
        <w:t>使用者點選或移動滑鼠，或是瀏覽器的載入網頁，都可以看成是事件的產生。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</w:rPr>
        <w:t>對於特定的事件，我們可以在瀏覽器內偵測得之，並以特定的程式來對此事件做出反應，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</w:rPr>
        <w:t>此程式即稱為「事件處理器」</w:t>
      </w:r>
      <w:r w:rsidRPr="00402987">
        <w:rPr>
          <w:rFonts w:cs="Courier New" w:hint="eastAsia"/>
          <w:szCs w:val="24"/>
        </w:rPr>
        <w:t>(Event handlers)</w:t>
      </w:r>
      <w:r w:rsidRPr="00402987">
        <w:rPr>
          <w:rFonts w:cs="Courier New" w:hint="eastAsia"/>
          <w:szCs w:val="24"/>
        </w:rPr>
        <w:t>。</w:t>
      </w:r>
    </w:p>
    <w:p w14:paraId="53972A6E" w14:textId="77777777" w:rsidR="001863B2" w:rsidRPr="00402987" w:rsidRDefault="001863B2" w:rsidP="001863B2">
      <w:pPr>
        <w:rPr>
          <w:rFonts w:cs="Courier New"/>
          <w:szCs w:val="24"/>
        </w:rPr>
      </w:pPr>
    </w:p>
    <w:p w14:paraId="69438DD6" w14:textId="77777777" w:rsidR="001863B2" w:rsidRPr="00402987" w:rsidRDefault="001863B2" w:rsidP="001863B2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若是想要對事件處理有更深的了解，可以參考以下的連結：</w:t>
      </w:r>
    </w:p>
    <w:p w14:paraId="5FA52D59" w14:textId="77777777" w:rsidR="001863B2" w:rsidRPr="00402987" w:rsidRDefault="001863B2" w:rsidP="001863B2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w3schools - HTML Event Attributes</w:t>
      </w:r>
    </w:p>
    <w:p w14:paraId="5EC98AAB" w14:textId="77777777" w:rsidR="001863B2" w:rsidRPr="00402987" w:rsidRDefault="00F732EF" w:rsidP="001863B2">
      <w:pPr>
        <w:rPr>
          <w:rFonts w:cs="Courier New"/>
          <w:szCs w:val="24"/>
        </w:rPr>
      </w:pPr>
      <w:hyperlink r:id="rId53" w:history="1">
        <w:r w:rsidR="001863B2" w:rsidRPr="00402987">
          <w:rPr>
            <w:rStyle w:val="a3"/>
          </w:rPr>
          <w:t>https://www.w3schools.com/tags/ref_eventattributes.asp</w:t>
        </w:r>
      </w:hyperlink>
    </w:p>
    <w:p w14:paraId="76E4297E" w14:textId="2A18ACAE" w:rsidR="00DE6BE3" w:rsidRPr="001863B2" w:rsidRDefault="00DE6BE3" w:rsidP="00C424AF"/>
    <w:p w14:paraId="1C4F967A" w14:textId="77777777" w:rsidR="006332A5" w:rsidRPr="00402987" w:rsidRDefault="006332A5" w:rsidP="006332A5">
      <w:r w:rsidRPr="006332A5">
        <w:rPr>
          <w:shd w:val="pct15" w:color="auto" w:fill="FFFFFF"/>
        </w:rPr>
        <w:t>標籤內的事件處理器</w:t>
      </w:r>
    </w:p>
    <w:p w14:paraId="344C7560" w14:textId="04F5E3AC" w:rsidR="006332A5" w:rsidRPr="00402987" w:rsidRDefault="006332A5" w:rsidP="006332A5">
      <w:pPr>
        <w:rPr>
          <w:rFonts w:cs="新細明體"/>
          <w:szCs w:val="24"/>
        </w:rPr>
      </w:pPr>
      <w:r w:rsidRPr="00402987">
        <w:rPr>
          <w:rFonts w:cs="Courier New" w:hint="eastAsia"/>
          <w:szCs w:val="24"/>
        </w:rPr>
        <w:t>我們可以將</w:t>
      </w:r>
      <w:r w:rsidRPr="00402987">
        <w:rPr>
          <w:rFonts w:cs="新細明體" w:hint="eastAsia"/>
          <w:szCs w:val="24"/>
        </w:rPr>
        <w:t>事件當作屬性，放在元素（</w:t>
      </w:r>
      <w:r w:rsidRPr="00402987">
        <w:rPr>
          <w:rFonts w:cs="新細明體" w:hint="eastAsia"/>
          <w:szCs w:val="24"/>
        </w:rPr>
        <w:t>h</w:t>
      </w:r>
      <w:r w:rsidRPr="00402987">
        <w:rPr>
          <w:rFonts w:cs="新細明體"/>
          <w:szCs w:val="24"/>
        </w:rPr>
        <w:t>tml element</w:t>
      </w:r>
      <w:r w:rsidRPr="00402987">
        <w:rPr>
          <w:rFonts w:cs="新細明體" w:hint="eastAsia"/>
          <w:szCs w:val="24"/>
        </w:rPr>
        <w:t>）當中。</w:t>
      </w:r>
    </w:p>
    <w:p w14:paraId="743FC069" w14:textId="77777777" w:rsidR="006332A5" w:rsidRPr="00402987" w:rsidRDefault="006332A5" w:rsidP="006332A5">
      <w:pPr>
        <w:rPr>
          <w:rFonts w:cs="Courier New"/>
          <w:szCs w:val="24"/>
        </w:rPr>
      </w:pPr>
    </w:p>
    <w:p w14:paraId="4CC5627F" w14:textId="77777777" w:rsidR="006332A5" w:rsidRPr="00402987" w:rsidRDefault="006332A5" w:rsidP="006332A5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以下是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JavsScript </w:t>
      </w:r>
      <w:r w:rsidRPr="00402987">
        <w:rPr>
          <w:rFonts w:cs="Courier New" w:hint="eastAsia"/>
          <w:szCs w:val="24"/>
        </w:rPr>
        <w:t>常用事件表（事件會以</w:t>
      </w:r>
      <w:r w:rsidRPr="00402987">
        <w:rPr>
          <w:rFonts w:cs="Courier New"/>
          <w:szCs w:val="24"/>
        </w:rPr>
        <w:t>on</w:t>
      </w:r>
      <w:r w:rsidRPr="00402987">
        <w:rPr>
          <w:rFonts w:cs="Courier New" w:hint="eastAsia"/>
          <w:szCs w:val="24"/>
        </w:rPr>
        <w:t>開頭）：</w:t>
      </w:r>
    </w:p>
    <w:tbl>
      <w:tblPr>
        <w:tblW w:w="0" w:type="auto"/>
        <w:tblCellSpacing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8"/>
        <w:gridCol w:w="6618"/>
      </w:tblGrid>
      <w:tr w:rsidR="006332A5" w:rsidRPr="00402987" w14:paraId="333DEF2B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B6080C5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事件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5038EF37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說明</w:t>
            </w:r>
          </w:p>
        </w:tc>
      </w:tr>
      <w:tr w:rsidR="006332A5" w:rsidRPr="00402987" w14:paraId="58370D76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6A0D0475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click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070F36B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當使用者產生</w:t>
            </w:r>
            <w:proofErr w:type="gramStart"/>
            <w:r w:rsidRPr="00402987">
              <w:rPr>
                <w:szCs w:val="24"/>
              </w:rPr>
              <w:t>點擊某元素</w:t>
            </w:r>
            <w:proofErr w:type="gramEnd"/>
            <w:r w:rsidRPr="00402987">
              <w:rPr>
                <w:szCs w:val="24"/>
              </w:rPr>
              <w:t>時，例如選擇某的選項或是按鈕（</w:t>
            </w:r>
            <w:r w:rsidRPr="00402987">
              <w:rPr>
                <w:szCs w:val="24"/>
              </w:rPr>
              <w:t>button</w:t>
            </w:r>
            <w:r w:rsidRPr="00402987">
              <w:rPr>
                <w:szCs w:val="24"/>
              </w:rPr>
              <w:t>）。</w:t>
            </w:r>
          </w:p>
        </w:tc>
      </w:tr>
      <w:tr w:rsidR="006332A5" w:rsidRPr="00402987" w14:paraId="35771FB6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530C4D8B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change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A07B9FF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當元素發生改變時，例如選擇下拉選單（</w:t>
            </w:r>
            <w:r w:rsidRPr="00402987">
              <w:rPr>
                <w:szCs w:val="24"/>
              </w:rPr>
              <w:t>select option</w:t>
            </w:r>
            <w:r w:rsidRPr="00402987">
              <w:rPr>
                <w:szCs w:val="24"/>
              </w:rPr>
              <w:t>）中的其他項目時。</w:t>
            </w:r>
          </w:p>
        </w:tc>
      </w:tr>
      <w:tr w:rsidR="006332A5" w:rsidRPr="00402987" w14:paraId="0D1900CB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6086C2C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blur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7C2AB2C4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當游標失去焦點時，也就是點選其他區域時，通常用於填完表單的一個欄位。</w:t>
            </w:r>
          </w:p>
        </w:tc>
      </w:tr>
      <w:tr w:rsidR="006332A5" w:rsidRPr="00402987" w14:paraId="4C73A350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3401B54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dblclick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D65261B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連續兩次</w:t>
            </w:r>
            <w:r w:rsidRPr="00402987">
              <w:rPr>
                <w:szCs w:val="24"/>
              </w:rPr>
              <w:t xml:space="preserve"> click </w:t>
            </w:r>
            <w:r w:rsidRPr="00402987">
              <w:rPr>
                <w:szCs w:val="24"/>
              </w:rPr>
              <w:t>某特定元素，通常用於需要特定確認的情況。</w:t>
            </w:r>
          </w:p>
        </w:tc>
      </w:tr>
      <w:tr w:rsidR="006332A5" w:rsidRPr="00402987" w14:paraId="439F21A4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0B4D152C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focus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2731FC0C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當網頁元素被鎖定的時候，例如</w:t>
            </w:r>
            <w:r w:rsidRPr="00402987">
              <w:rPr>
                <w:szCs w:val="24"/>
              </w:rPr>
              <w:t> textarea</w:t>
            </w:r>
            <w:r w:rsidRPr="00402987">
              <w:rPr>
                <w:szCs w:val="24"/>
              </w:rPr>
              <w:t>、</w:t>
            </w:r>
            <w:r w:rsidRPr="00402987">
              <w:rPr>
                <w:szCs w:val="24"/>
              </w:rPr>
              <w:t>input text</w:t>
            </w:r>
            <w:r w:rsidRPr="00402987">
              <w:rPr>
                <w:szCs w:val="24"/>
              </w:rPr>
              <w:t>。</w:t>
            </w:r>
          </w:p>
        </w:tc>
      </w:tr>
      <w:tr w:rsidR="006332A5" w:rsidRPr="00402987" w14:paraId="72A8D1C8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ADA5CC8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load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6263415" w14:textId="77777777" w:rsidR="006332A5" w:rsidRPr="00402987" w:rsidRDefault="006332A5" w:rsidP="001527E8">
            <w:pPr>
              <w:rPr>
                <w:szCs w:val="24"/>
              </w:rPr>
            </w:pPr>
            <w:proofErr w:type="gramStart"/>
            <w:r w:rsidRPr="00402987">
              <w:rPr>
                <w:szCs w:val="24"/>
              </w:rPr>
              <w:t>當頁面</w:t>
            </w:r>
            <w:proofErr w:type="gramEnd"/>
            <w:r w:rsidRPr="00402987">
              <w:rPr>
                <w:szCs w:val="24"/>
              </w:rPr>
              <w:t>載入完成後立即觸發</w:t>
            </w:r>
            <w:r w:rsidRPr="00402987">
              <w:rPr>
                <w:szCs w:val="24"/>
              </w:rPr>
              <w:t xml:space="preserve"> function</w:t>
            </w:r>
            <w:r w:rsidRPr="00402987">
              <w:rPr>
                <w:szCs w:val="24"/>
              </w:rPr>
              <w:t>。</w:t>
            </w:r>
          </w:p>
        </w:tc>
      </w:tr>
      <w:tr w:rsidR="006332A5" w:rsidRPr="00402987" w14:paraId="16C33CD6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5184E2C9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mousedown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71FD200B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滑鼠事件，當滑鼠的按鍵被按下的時候。</w:t>
            </w:r>
          </w:p>
        </w:tc>
      </w:tr>
      <w:tr w:rsidR="006332A5" w:rsidRPr="00402987" w14:paraId="57281D08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5B019483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mouseover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66AB5D53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滑鼠事件，當滑鼠</w:t>
            </w:r>
            <w:proofErr w:type="gramStart"/>
            <w:r w:rsidRPr="00402987">
              <w:rPr>
                <w:szCs w:val="24"/>
              </w:rPr>
              <w:t>游標移經某個</w:t>
            </w:r>
            <w:proofErr w:type="gramEnd"/>
            <w:r w:rsidRPr="00402987">
              <w:rPr>
                <w:szCs w:val="24"/>
              </w:rPr>
              <w:t>元素或區塊時。</w:t>
            </w:r>
          </w:p>
        </w:tc>
      </w:tr>
      <w:tr w:rsidR="006332A5" w:rsidRPr="00402987" w14:paraId="221805BC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8EE9A9E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mousemove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4AE69A7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滑鼠事件，當滑鼠游標移動時。</w:t>
            </w:r>
          </w:p>
        </w:tc>
      </w:tr>
      <w:tr w:rsidR="006332A5" w:rsidRPr="00402987" w14:paraId="70FDD7BF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0EA0BD84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mouseout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793179E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滑鼠事件，當滑鼠移出某個元素或區塊時。</w:t>
            </w:r>
          </w:p>
        </w:tc>
      </w:tr>
      <w:tr w:rsidR="006332A5" w:rsidRPr="00402987" w14:paraId="6A733225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554AA1F0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mouseup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2B334F3A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滑鼠事件，當滑鼠的按鍵被放開的時候。</w:t>
            </w:r>
          </w:p>
        </w:tc>
      </w:tr>
      <w:tr w:rsidR="006332A5" w:rsidRPr="00402987" w14:paraId="60094951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6057999E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unload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BAD3CFC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當</w:t>
            </w:r>
            <w:r w:rsidRPr="00402987">
              <w:rPr>
                <w:rFonts w:hint="eastAsia"/>
                <w:szCs w:val="24"/>
              </w:rPr>
              <w:t>使用者</w:t>
            </w:r>
            <w:r w:rsidRPr="00402987">
              <w:rPr>
                <w:szCs w:val="24"/>
              </w:rPr>
              <w:t>要準備離開網頁的時候。</w:t>
            </w:r>
          </w:p>
        </w:tc>
      </w:tr>
    </w:tbl>
    <w:p w14:paraId="5F4E83FD" w14:textId="77777777" w:rsidR="006332A5" w:rsidRPr="00402987" w:rsidRDefault="006332A5" w:rsidP="006332A5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60E53" w14:paraId="56D37149" w14:textId="77777777" w:rsidTr="00960E53">
        <w:tc>
          <w:tcPr>
            <w:tcW w:w="8296" w:type="dxa"/>
          </w:tcPr>
          <w:p w14:paraId="52BDCFA3" w14:textId="6F31A53E" w:rsidR="00960E53" w:rsidRDefault="00960E53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3-1.html</w:t>
            </w:r>
          </w:p>
        </w:tc>
      </w:tr>
      <w:tr w:rsidR="00960E53" w14:paraId="133F52A9" w14:textId="77777777" w:rsidTr="00960E53">
        <w:tc>
          <w:tcPr>
            <w:tcW w:w="8296" w:type="dxa"/>
          </w:tcPr>
          <w:p w14:paraId="39E450BF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6FA7CA4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28C5D78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DEA9FC7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D0097AB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AC7570E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C63AF6B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274D751D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619299D2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body&gt;</w:t>
            </w:r>
          </w:p>
          <w:p w14:paraId="502407A5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div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ox"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11463689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style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B69E0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width: 300px; height: 100px; background-color: #9999ff;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4DA6E755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onmousemove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gramStart"/>
            <w:r w:rsidRPr="00CB69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ve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(</w:t>
            </w:r>
            <w:proofErr w:type="gramEnd"/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)"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17057F40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onmouseout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B69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ut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()"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請用</w:t>
            </w:r>
            <w:proofErr w:type="gramStart"/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滑鼠移過此</w:t>
            </w:r>
            <w:proofErr w:type="gramEnd"/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元素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div&gt;</w:t>
            </w:r>
          </w:p>
          <w:p w14:paraId="48EF65C8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32097F4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4722D81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onmousemove </w:t>
            </w:r>
            <w:r w:rsidRPr="00CB69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事件所使用的函式</w:t>
            </w:r>
          </w:p>
          <w:p w14:paraId="1B487ABE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CB69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ve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46998C70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CB69E0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document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CB69E0">
              <w:rPr>
                <w:rFonts w:ascii="Consolas" w:eastAsia="新細明體" w:hAnsi="Consolas" w:cs="新細明體"/>
                <w:color w:val="795E26"/>
                <w:w w:val="90"/>
                <w:kern w:val="0"/>
                <w:sz w:val="21"/>
                <w:szCs w:val="21"/>
              </w:rPr>
              <w:t>querySelector</w:t>
            </w:r>
            <w:proofErr w:type="gramEnd"/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(</w:t>
            </w:r>
            <w:r w:rsidRPr="00CB69E0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"div#box"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).</w:t>
            </w:r>
            <w:r w:rsidRPr="00CB69E0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style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CB69E0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backgroundColor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= </w:t>
            </w:r>
            <w:r w:rsidRPr="00CB69E0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'#33ffff'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;</w:t>
            </w:r>
          </w:p>
          <w:p w14:paraId="0BAD6E1F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17664F0A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AF2F9D0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onmouseout </w:t>
            </w:r>
            <w:r w:rsidRPr="00CB69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事件所使用的函式</w:t>
            </w:r>
          </w:p>
          <w:p w14:paraId="66668FD4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CB69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ut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07A8AE1B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CB69E0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document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CB69E0">
              <w:rPr>
                <w:rFonts w:ascii="Consolas" w:eastAsia="新細明體" w:hAnsi="Consolas" w:cs="新細明體"/>
                <w:color w:val="795E26"/>
                <w:w w:val="90"/>
                <w:kern w:val="0"/>
                <w:sz w:val="21"/>
                <w:szCs w:val="21"/>
              </w:rPr>
              <w:t>querySelector</w:t>
            </w:r>
            <w:proofErr w:type="gramEnd"/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(</w:t>
            </w:r>
            <w:r w:rsidRPr="00CB69E0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"div#box"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).</w:t>
            </w:r>
            <w:r w:rsidRPr="00CB69E0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style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CB69E0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backgroundColor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= </w:t>
            </w:r>
            <w:r w:rsidRPr="00CB69E0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'#ff0000'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;</w:t>
            </w:r>
          </w:p>
          <w:p w14:paraId="6D2BFF79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4BF4B19A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54E4979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656958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08ADEBE5" w14:textId="74B9D144" w:rsidR="00960E53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FA55AF7" w14:textId="0CD8C1D8" w:rsidR="00DE6BE3" w:rsidRPr="006332A5" w:rsidRDefault="00DE6BE3" w:rsidP="00C424AF"/>
    <w:p w14:paraId="2AB37F7C" w14:textId="5EA91086" w:rsidR="00DF7E4B" w:rsidRPr="00DF7E4B" w:rsidRDefault="00DF7E4B" w:rsidP="00DF7E4B">
      <w:pPr>
        <w:rPr>
          <w:shd w:val="pct15" w:color="auto" w:fill="FFFFFF"/>
        </w:rPr>
      </w:pPr>
      <w:proofErr w:type="gramStart"/>
      <w:r w:rsidRPr="00DF7E4B">
        <w:rPr>
          <w:shd w:val="pct15" w:color="auto" w:fill="FFFFFF"/>
        </w:rPr>
        <w:t>addEventListener</w:t>
      </w:r>
      <w:r w:rsidR="00135512">
        <w:rPr>
          <w:shd w:val="pct15" w:color="auto" w:fill="FFFFFF"/>
        </w:rPr>
        <w:t>(</w:t>
      </w:r>
      <w:proofErr w:type="gramEnd"/>
      <w:r w:rsidR="00135512">
        <w:rPr>
          <w:shd w:val="pct15" w:color="auto" w:fill="FFFFFF"/>
        </w:rPr>
        <w:t>event, callback_function)</w:t>
      </w:r>
    </w:p>
    <w:p w14:paraId="432E8DC4" w14:textId="686AAE9E" w:rsidR="00DF7E4B" w:rsidRPr="00402987" w:rsidRDefault="00DF7E4B" w:rsidP="00DF7E4B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用於指定元素註冊（添加）事件。</w:t>
      </w:r>
    </w:p>
    <w:p w14:paraId="6C016A3F" w14:textId="77777777" w:rsidR="00DF7E4B" w:rsidRPr="00402987" w:rsidRDefault="00DF7E4B" w:rsidP="00DF7E4B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DF7E4B" w:rsidRPr="00402987" w14:paraId="3F633878" w14:textId="77777777" w:rsidTr="009B16C3">
        <w:tc>
          <w:tcPr>
            <w:tcW w:w="1555" w:type="dxa"/>
            <w:shd w:val="clear" w:color="auto" w:fill="D9D9D9" w:themeFill="background1" w:themeFillShade="D9"/>
          </w:tcPr>
          <w:p w14:paraId="0D55EF1F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參數</w:t>
            </w:r>
          </w:p>
        </w:tc>
        <w:tc>
          <w:tcPr>
            <w:tcW w:w="6741" w:type="dxa"/>
            <w:shd w:val="clear" w:color="auto" w:fill="D9D9D9" w:themeFill="background1" w:themeFillShade="D9"/>
          </w:tcPr>
          <w:p w14:paraId="34C33208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描述</w:t>
            </w:r>
          </w:p>
        </w:tc>
      </w:tr>
      <w:tr w:rsidR="00DF7E4B" w:rsidRPr="00402987" w14:paraId="752AB9FE" w14:textId="77777777" w:rsidTr="001527E8">
        <w:tc>
          <w:tcPr>
            <w:tcW w:w="1555" w:type="dxa"/>
          </w:tcPr>
          <w:p w14:paraId="5C7A2C15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e</w:t>
            </w:r>
            <w:r w:rsidRPr="00402987">
              <w:rPr>
                <w:rFonts w:cs="Courier New"/>
                <w:szCs w:val="24"/>
              </w:rPr>
              <w:t>vent</w:t>
            </w:r>
          </w:p>
        </w:tc>
        <w:tc>
          <w:tcPr>
            <w:tcW w:w="6741" w:type="dxa"/>
          </w:tcPr>
          <w:p w14:paraId="55FA0F53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事件類型的字串。</w:t>
            </w:r>
          </w:p>
        </w:tc>
      </w:tr>
      <w:tr w:rsidR="00DF7E4B" w:rsidRPr="00402987" w14:paraId="2D1C9432" w14:textId="77777777" w:rsidTr="001527E8">
        <w:tc>
          <w:tcPr>
            <w:tcW w:w="1555" w:type="dxa"/>
          </w:tcPr>
          <w:p w14:paraId="032E331F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f</w:t>
            </w:r>
            <w:r w:rsidRPr="00402987">
              <w:rPr>
                <w:rFonts w:cs="Courier New"/>
                <w:szCs w:val="24"/>
              </w:rPr>
              <w:t>unction</w:t>
            </w:r>
          </w:p>
        </w:tc>
        <w:tc>
          <w:tcPr>
            <w:tcW w:w="6741" w:type="dxa"/>
          </w:tcPr>
          <w:p w14:paraId="1E6BEAD4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當你觸發事件時，所要執行的函式</w:t>
            </w:r>
          </w:p>
        </w:tc>
      </w:tr>
    </w:tbl>
    <w:p w14:paraId="3C6E1017" w14:textId="77777777" w:rsidR="00DF7E4B" w:rsidRPr="00402987" w:rsidRDefault="00DF7E4B" w:rsidP="00DF7E4B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DF7E4B" w:rsidRPr="00402987" w14:paraId="1EA1BF62" w14:textId="77777777" w:rsidTr="009B16C3">
        <w:tc>
          <w:tcPr>
            <w:tcW w:w="1555" w:type="dxa"/>
            <w:shd w:val="clear" w:color="auto" w:fill="D9D9D9" w:themeFill="background1" w:themeFillShade="D9"/>
          </w:tcPr>
          <w:p w14:paraId="656C1899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事件</w:t>
            </w:r>
          </w:p>
        </w:tc>
        <w:tc>
          <w:tcPr>
            <w:tcW w:w="6741" w:type="dxa"/>
            <w:shd w:val="clear" w:color="auto" w:fill="D9D9D9" w:themeFill="background1" w:themeFillShade="D9"/>
          </w:tcPr>
          <w:p w14:paraId="7EF8820A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描述</w:t>
            </w:r>
          </w:p>
        </w:tc>
      </w:tr>
      <w:tr w:rsidR="00DF7E4B" w:rsidRPr="00402987" w14:paraId="5E3CA5AC" w14:textId="77777777" w:rsidTr="001527E8">
        <w:tc>
          <w:tcPr>
            <w:tcW w:w="1555" w:type="dxa"/>
          </w:tcPr>
          <w:p w14:paraId="3E37CEEB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focus</w:t>
            </w:r>
          </w:p>
        </w:tc>
        <w:tc>
          <w:tcPr>
            <w:tcW w:w="6741" w:type="dxa"/>
          </w:tcPr>
          <w:p w14:paraId="7E09EFAC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szCs w:val="24"/>
              </w:rPr>
              <w:t>當網頁元素被鎖定的時候，例如</w:t>
            </w:r>
            <w:r w:rsidRPr="00402987">
              <w:rPr>
                <w:szCs w:val="24"/>
              </w:rPr>
              <w:t> textarea</w:t>
            </w:r>
            <w:r w:rsidRPr="00402987">
              <w:rPr>
                <w:szCs w:val="24"/>
              </w:rPr>
              <w:t>、</w:t>
            </w:r>
            <w:r w:rsidRPr="00402987">
              <w:rPr>
                <w:szCs w:val="24"/>
              </w:rPr>
              <w:t>input text</w:t>
            </w:r>
            <w:r w:rsidRPr="00402987">
              <w:rPr>
                <w:szCs w:val="24"/>
              </w:rPr>
              <w:t>。</w:t>
            </w:r>
          </w:p>
        </w:tc>
      </w:tr>
      <w:tr w:rsidR="00DF7E4B" w:rsidRPr="00402987" w14:paraId="6F76465E" w14:textId="77777777" w:rsidTr="001527E8">
        <w:tc>
          <w:tcPr>
            <w:tcW w:w="1555" w:type="dxa"/>
          </w:tcPr>
          <w:p w14:paraId="57ACB1FE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change</w:t>
            </w:r>
          </w:p>
        </w:tc>
        <w:tc>
          <w:tcPr>
            <w:tcW w:w="6741" w:type="dxa"/>
          </w:tcPr>
          <w:p w14:paraId="17353671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下拉式選單被切換選項的時候</w:t>
            </w:r>
          </w:p>
        </w:tc>
      </w:tr>
      <w:tr w:rsidR="00DF7E4B" w:rsidRPr="00402987" w14:paraId="6A6B660D" w14:textId="77777777" w:rsidTr="001527E8">
        <w:tc>
          <w:tcPr>
            <w:tcW w:w="1555" w:type="dxa"/>
          </w:tcPr>
          <w:p w14:paraId="277682A1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mouseover</w:t>
            </w:r>
          </w:p>
        </w:tc>
        <w:tc>
          <w:tcPr>
            <w:tcW w:w="6741" w:type="dxa"/>
          </w:tcPr>
          <w:p w14:paraId="087E2558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滑鼠游標移入元素上方時</w:t>
            </w:r>
          </w:p>
        </w:tc>
      </w:tr>
      <w:tr w:rsidR="00DF7E4B" w:rsidRPr="00402987" w14:paraId="3D42917A" w14:textId="77777777" w:rsidTr="001527E8">
        <w:tc>
          <w:tcPr>
            <w:tcW w:w="1555" w:type="dxa"/>
          </w:tcPr>
          <w:p w14:paraId="3536ECB2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mouseout</w:t>
            </w:r>
          </w:p>
        </w:tc>
        <w:tc>
          <w:tcPr>
            <w:tcW w:w="6741" w:type="dxa"/>
          </w:tcPr>
          <w:p w14:paraId="172338B1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滑鼠游標移出元素時</w:t>
            </w:r>
          </w:p>
        </w:tc>
      </w:tr>
      <w:tr w:rsidR="00DF7E4B" w:rsidRPr="00402987" w14:paraId="78314BAC" w14:textId="77777777" w:rsidTr="001527E8">
        <w:tc>
          <w:tcPr>
            <w:tcW w:w="1555" w:type="dxa"/>
          </w:tcPr>
          <w:p w14:paraId="3DD3D17C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mousemove</w:t>
            </w:r>
          </w:p>
        </w:tc>
        <w:tc>
          <w:tcPr>
            <w:tcW w:w="6741" w:type="dxa"/>
          </w:tcPr>
          <w:p w14:paraId="02184590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滑鼠游標移入元素當中任何一個位置時</w:t>
            </w:r>
          </w:p>
        </w:tc>
      </w:tr>
      <w:tr w:rsidR="00DF7E4B" w:rsidRPr="00402987" w14:paraId="25476C5C" w14:textId="77777777" w:rsidTr="001527E8">
        <w:tc>
          <w:tcPr>
            <w:tcW w:w="1555" w:type="dxa"/>
          </w:tcPr>
          <w:p w14:paraId="163105B1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mousedown</w:t>
            </w:r>
          </w:p>
        </w:tc>
        <w:tc>
          <w:tcPr>
            <w:tcW w:w="6741" w:type="dxa"/>
          </w:tcPr>
          <w:p w14:paraId="71B4199C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滑鼠點擊元素時</w:t>
            </w:r>
          </w:p>
        </w:tc>
      </w:tr>
      <w:tr w:rsidR="00DF7E4B" w:rsidRPr="00402987" w14:paraId="696DBF39" w14:textId="77777777" w:rsidTr="001527E8">
        <w:tc>
          <w:tcPr>
            <w:tcW w:w="1555" w:type="dxa"/>
          </w:tcPr>
          <w:p w14:paraId="4014D479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mouseup</w:t>
            </w:r>
          </w:p>
        </w:tc>
        <w:tc>
          <w:tcPr>
            <w:tcW w:w="6741" w:type="dxa"/>
          </w:tcPr>
          <w:p w14:paraId="7A27F1A2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滑鼠點擊元素後，放開點</w:t>
            </w:r>
            <w:proofErr w:type="gramStart"/>
            <w:r w:rsidRPr="00402987">
              <w:rPr>
                <w:rFonts w:cs="Courier New" w:hint="eastAsia"/>
                <w:szCs w:val="24"/>
              </w:rPr>
              <w:t>繫</w:t>
            </w:r>
            <w:proofErr w:type="gramEnd"/>
            <w:r w:rsidRPr="00402987">
              <w:rPr>
                <w:rFonts w:cs="Courier New" w:hint="eastAsia"/>
                <w:szCs w:val="24"/>
              </w:rPr>
              <w:t>按鍵時</w:t>
            </w:r>
          </w:p>
        </w:tc>
      </w:tr>
      <w:tr w:rsidR="00DF7E4B" w:rsidRPr="00402987" w14:paraId="7BEEA164" w14:textId="77777777" w:rsidTr="001527E8">
        <w:tc>
          <w:tcPr>
            <w:tcW w:w="1555" w:type="dxa"/>
          </w:tcPr>
          <w:p w14:paraId="324DD2C9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click</w:t>
            </w:r>
          </w:p>
        </w:tc>
        <w:tc>
          <w:tcPr>
            <w:tcW w:w="6741" w:type="dxa"/>
          </w:tcPr>
          <w:p w14:paraId="6E9C4421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點擊元素</w:t>
            </w:r>
          </w:p>
        </w:tc>
      </w:tr>
      <w:tr w:rsidR="00DF7E4B" w:rsidRPr="00402987" w14:paraId="1544FF58" w14:textId="77777777" w:rsidTr="001527E8">
        <w:tc>
          <w:tcPr>
            <w:tcW w:w="1555" w:type="dxa"/>
          </w:tcPr>
          <w:p w14:paraId="0CB27FD4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dblclick</w:t>
            </w:r>
          </w:p>
        </w:tc>
        <w:tc>
          <w:tcPr>
            <w:tcW w:w="6741" w:type="dxa"/>
          </w:tcPr>
          <w:p w14:paraId="36DE9D4A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快速兩次</w:t>
            </w:r>
            <w:proofErr w:type="gramStart"/>
            <w:r w:rsidRPr="00402987">
              <w:rPr>
                <w:rFonts w:cs="Courier New" w:hint="eastAsia"/>
                <w:szCs w:val="24"/>
              </w:rPr>
              <w:t>點擊元</w:t>
            </w:r>
            <w:proofErr w:type="gramEnd"/>
          </w:p>
        </w:tc>
      </w:tr>
      <w:tr w:rsidR="00DF7E4B" w:rsidRPr="00402987" w14:paraId="1A75236C" w14:textId="77777777" w:rsidTr="001527E8">
        <w:tc>
          <w:tcPr>
            <w:tcW w:w="1555" w:type="dxa"/>
          </w:tcPr>
          <w:p w14:paraId="1304962F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lastRenderedPageBreak/>
              <w:t>keydown</w:t>
            </w:r>
          </w:p>
        </w:tc>
        <w:tc>
          <w:tcPr>
            <w:tcW w:w="6741" w:type="dxa"/>
          </w:tcPr>
          <w:p w14:paraId="320239EE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鍵盤按下按鍵的時候</w:t>
            </w:r>
          </w:p>
        </w:tc>
      </w:tr>
      <w:tr w:rsidR="00DF7E4B" w:rsidRPr="00402987" w14:paraId="02A706E6" w14:textId="77777777" w:rsidTr="001527E8">
        <w:tc>
          <w:tcPr>
            <w:tcW w:w="1555" w:type="dxa"/>
          </w:tcPr>
          <w:p w14:paraId="1ADCB669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keypress</w:t>
            </w:r>
          </w:p>
        </w:tc>
        <w:tc>
          <w:tcPr>
            <w:tcW w:w="6741" w:type="dxa"/>
          </w:tcPr>
          <w:p w14:paraId="204E9B42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鍵盤按下按鈕後，放開按鍵時</w:t>
            </w:r>
          </w:p>
        </w:tc>
      </w:tr>
      <w:tr w:rsidR="00DF7E4B" w:rsidRPr="00402987" w14:paraId="3D2A1AAB" w14:textId="77777777" w:rsidTr="001527E8">
        <w:tc>
          <w:tcPr>
            <w:tcW w:w="1555" w:type="dxa"/>
          </w:tcPr>
          <w:p w14:paraId="5CC069D0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submit</w:t>
            </w:r>
          </w:p>
        </w:tc>
        <w:tc>
          <w:tcPr>
            <w:tcW w:w="6741" w:type="dxa"/>
          </w:tcPr>
          <w:p w14:paraId="5CA83C9C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表單送出</w:t>
            </w:r>
          </w:p>
        </w:tc>
      </w:tr>
      <w:tr w:rsidR="00DF7E4B" w:rsidRPr="00402987" w14:paraId="563EFAB4" w14:textId="77777777" w:rsidTr="001527E8">
        <w:tc>
          <w:tcPr>
            <w:tcW w:w="1555" w:type="dxa"/>
          </w:tcPr>
          <w:p w14:paraId="134DDE7A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load</w:t>
            </w:r>
          </w:p>
        </w:tc>
        <w:tc>
          <w:tcPr>
            <w:tcW w:w="6741" w:type="dxa"/>
          </w:tcPr>
          <w:p w14:paraId="2D5CA552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網頁讀取完畢</w:t>
            </w:r>
          </w:p>
        </w:tc>
      </w:tr>
      <w:tr w:rsidR="00DF7E4B" w:rsidRPr="00402987" w14:paraId="65150496" w14:textId="77777777" w:rsidTr="001527E8">
        <w:tc>
          <w:tcPr>
            <w:tcW w:w="1555" w:type="dxa"/>
          </w:tcPr>
          <w:p w14:paraId="4924A2E8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unload</w:t>
            </w:r>
          </w:p>
        </w:tc>
        <w:tc>
          <w:tcPr>
            <w:tcW w:w="6741" w:type="dxa"/>
          </w:tcPr>
          <w:p w14:paraId="1D8A7E1E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離開網頁時</w:t>
            </w:r>
          </w:p>
        </w:tc>
      </w:tr>
    </w:tbl>
    <w:p w14:paraId="725DD777" w14:textId="77777777" w:rsidR="00DF7E4B" w:rsidRPr="00402987" w:rsidRDefault="00DF7E4B" w:rsidP="00DF7E4B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1F55" w14:paraId="4B45F64E" w14:textId="77777777" w:rsidTr="007D1F55">
        <w:tc>
          <w:tcPr>
            <w:tcW w:w="8296" w:type="dxa"/>
          </w:tcPr>
          <w:p w14:paraId="46D09737" w14:textId="5EE07AA9" w:rsidR="007D1F55" w:rsidRDefault="007D1F55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3-2.html</w:t>
            </w:r>
          </w:p>
        </w:tc>
      </w:tr>
      <w:tr w:rsidR="007D1F55" w14:paraId="607C09BC" w14:textId="77777777" w:rsidTr="007D1F55">
        <w:tc>
          <w:tcPr>
            <w:tcW w:w="8296" w:type="dxa"/>
          </w:tcPr>
          <w:p w14:paraId="0B882356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D1F5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0C045EE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D1F5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D1F5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B476AF7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DDF65B7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D1F5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D1F5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E4DF6B8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D1F5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D1F5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D1F5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D1F5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FFED77F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D1F5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D1F5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D1F5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D1F5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E9DF748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7D245E51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77434F78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C4CAD25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D1F5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D1F5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"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D1F5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style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D1F5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: 200px; height: 100x;"</w:t>
            </w: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按下後改變文字</w:t>
            </w: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549B5CB3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7402D65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241A6AE3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4834F39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div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D1F5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style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D1F5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: 150px; height: 100px; border: 1px solid;"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請用滑鼠移過此元素</w:t>
            </w: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div&gt;</w:t>
            </w:r>
          </w:p>
          <w:p w14:paraId="5C82FF7E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890710C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484D9EE5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4D5803F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mg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D1F5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lass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D1F5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puppy"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D1F5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src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D1F5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https://i.pinimg.com/600x315/8d/4c/82/8d4c82be4f898f25a465919698566b57.jpg"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6DA5CE8B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CF1ACA6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2E79236A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D1F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D1F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對</w:t>
            </w:r>
            <w:r w:rsidRPr="007D1F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button#btn </w:t>
            </w:r>
            <w:r w:rsidRPr="007D1F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註冊</w:t>
            </w:r>
            <w:r w:rsidRPr="007D1F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lick </w:t>
            </w:r>
            <w:r w:rsidRPr="007D1F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事件</w:t>
            </w:r>
          </w:p>
          <w:p w14:paraId="78505B71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7D1F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D1F5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D1F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utton#btn'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7D1F5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D1F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lick'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D1F5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D1F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3DD0F842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D1F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D1F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修改文字</w:t>
            </w:r>
          </w:p>
          <w:p w14:paraId="14D0DFB6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D1F5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D1F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Text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D1F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D1F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已改變</w:t>
            </w:r>
            <w:r w:rsidRPr="007D1F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C22F387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53E5548A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FE90B73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7D1F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D1F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對</w:t>
            </w:r>
            <w:r w:rsidRPr="007D1F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iv </w:t>
            </w:r>
            <w:r w:rsidRPr="007D1F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註冊兩個事件，分別是滑鼠移入和移出</w:t>
            </w:r>
          </w:p>
          <w:p w14:paraId="4A690209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D1F5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D1F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7D1F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D1F5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D1F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iv'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97FE325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D1F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proofErr w:type="gramStart"/>
            <w:r w:rsidRPr="007D1F5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D1F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ousemove'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D1F5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D1F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7A39CE0A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7D1F5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D1F5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proofErr w:type="gramEnd"/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D1F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ackgroundColor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D1F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33ffff'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6A26067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6E59122D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D1F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proofErr w:type="gramStart"/>
            <w:r w:rsidRPr="007D1F5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D1F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ouseout'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D1F5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D1F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6A1B427B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7D1F5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D1F5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proofErr w:type="gramEnd"/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D1F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ackgroundColor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D1F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ff0000'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2D24585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47C1DB2E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30241B5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D1F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D1F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對</w:t>
            </w:r>
            <w:r w:rsidRPr="007D1F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mg.puppy </w:t>
            </w:r>
            <w:r w:rsidRPr="007D1F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註冊滑鼠移入事件</w:t>
            </w:r>
          </w:p>
          <w:p w14:paraId="389FC054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7D1F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D1F5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D1F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g.puppy'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7D1F5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D1F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ousemove'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D1F5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D1F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63A22EDB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7D1F5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D1F5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Attribute</w:t>
            </w:r>
            <w:proofErr w:type="gramEnd"/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5FEC6751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7D1F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rc"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</w:p>
          <w:p w14:paraId="0B446D83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7D1F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ballparkdigest.com/wp-content/uploads/2020/02/New-Trenton-Thunder-bat-dog-300x300.jpg"</w:t>
            </w:r>
          </w:p>
          <w:p w14:paraId="5B2A0152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);</w:t>
            </w:r>
          </w:p>
          <w:p w14:paraId="7581929C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06E25320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39BAE32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6767726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5606DDE9" w14:textId="759BA014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72914113" w14:textId="497A6C4A" w:rsidR="00480DEE" w:rsidRDefault="00480DEE" w:rsidP="00C424AF"/>
    <w:p w14:paraId="1A484E1B" w14:textId="77777777" w:rsidR="0034211C" w:rsidRPr="0034211C" w:rsidRDefault="0034211C" w:rsidP="0034211C">
      <w:pPr>
        <w:rPr>
          <w:shd w:val="pct15" w:color="auto" w:fill="FFFFFF"/>
        </w:rPr>
      </w:pPr>
      <w:r w:rsidRPr="0034211C">
        <w:rPr>
          <w:shd w:val="pct15" w:color="auto" w:fill="FFFFFF"/>
        </w:rPr>
        <w:t>滑鼠事件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7"/>
        <w:gridCol w:w="4189"/>
      </w:tblGrid>
      <w:tr w:rsidR="0034211C" w:rsidRPr="00402987" w14:paraId="3C3D31FF" w14:textId="77777777" w:rsidTr="00AF1CC0">
        <w:tc>
          <w:tcPr>
            <w:tcW w:w="2475" w:type="pct"/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2E923C8" w14:textId="77777777" w:rsidR="0034211C" w:rsidRPr="00AF1CC0" w:rsidRDefault="0034211C" w:rsidP="001527E8">
            <w:pPr>
              <w:rPr>
                <w:szCs w:val="24"/>
              </w:rPr>
            </w:pPr>
            <w:r w:rsidRPr="00AF1CC0">
              <w:rPr>
                <w:rFonts w:hint="eastAsia"/>
                <w:szCs w:val="24"/>
              </w:rPr>
              <w:t>o</w:t>
            </w:r>
            <w:r w:rsidRPr="00AF1CC0">
              <w:rPr>
                <w:szCs w:val="24"/>
              </w:rPr>
              <w:t>n</w:t>
            </w:r>
            <w:r w:rsidRPr="00AF1CC0">
              <w:rPr>
                <w:rFonts w:hint="eastAsia"/>
                <w:szCs w:val="24"/>
              </w:rPr>
              <w:t>事件</w:t>
            </w:r>
          </w:p>
        </w:tc>
        <w:tc>
          <w:tcPr>
            <w:tcW w:w="2525" w:type="pct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0E9A2B" w14:textId="77777777" w:rsidR="0034211C" w:rsidRPr="00AF1CC0" w:rsidRDefault="0034211C" w:rsidP="001527E8">
            <w:pPr>
              <w:rPr>
                <w:szCs w:val="24"/>
              </w:rPr>
            </w:pPr>
            <w:r w:rsidRPr="00AF1CC0">
              <w:rPr>
                <w:rFonts w:hint="eastAsia"/>
                <w:szCs w:val="24"/>
              </w:rPr>
              <w:t>事件</w:t>
            </w:r>
          </w:p>
        </w:tc>
      </w:tr>
      <w:tr w:rsidR="0034211C" w:rsidRPr="00402987" w14:paraId="1309AFE2" w14:textId="77777777" w:rsidTr="001527E8">
        <w:tc>
          <w:tcPr>
            <w:tcW w:w="2475" w:type="pct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2B3DD54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click</w:t>
            </w:r>
          </w:p>
        </w:tc>
        <w:tc>
          <w:tcPr>
            <w:tcW w:w="252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3EA341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click</w:t>
            </w:r>
          </w:p>
        </w:tc>
      </w:tr>
      <w:tr w:rsidR="0034211C" w:rsidRPr="00402987" w14:paraId="36A51136" w14:textId="77777777" w:rsidTr="001527E8">
        <w:tc>
          <w:tcPr>
            <w:tcW w:w="2475" w:type="pct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5AD3E93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dblclick</w:t>
            </w:r>
          </w:p>
        </w:tc>
        <w:tc>
          <w:tcPr>
            <w:tcW w:w="252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468691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dblclick</w:t>
            </w:r>
          </w:p>
        </w:tc>
      </w:tr>
      <w:tr w:rsidR="0034211C" w:rsidRPr="00402987" w14:paraId="0C0482D6" w14:textId="77777777" w:rsidTr="001527E8">
        <w:tc>
          <w:tcPr>
            <w:tcW w:w="2475" w:type="pct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59228B8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mousedown</w:t>
            </w:r>
          </w:p>
        </w:tc>
        <w:tc>
          <w:tcPr>
            <w:tcW w:w="252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310E76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m</w:t>
            </w:r>
            <w:r w:rsidRPr="00402987">
              <w:rPr>
                <w:szCs w:val="24"/>
              </w:rPr>
              <w:t>ousedown</w:t>
            </w:r>
          </w:p>
        </w:tc>
      </w:tr>
      <w:tr w:rsidR="0034211C" w:rsidRPr="00402987" w14:paraId="31FE4E08" w14:textId="77777777" w:rsidTr="001527E8">
        <w:tc>
          <w:tcPr>
            <w:tcW w:w="2475" w:type="pct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41C078A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mousemove</w:t>
            </w:r>
          </w:p>
        </w:tc>
        <w:tc>
          <w:tcPr>
            <w:tcW w:w="252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5A01A7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mousemove</w:t>
            </w:r>
          </w:p>
        </w:tc>
      </w:tr>
      <w:tr w:rsidR="0034211C" w:rsidRPr="00402987" w14:paraId="1A6FDEE8" w14:textId="77777777" w:rsidTr="001527E8">
        <w:tc>
          <w:tcPr>
            <w:tcW w:w="2475" w:type="pct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4044959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mouseout</w:t>
            </w:r>
          </w:p>
        </w:tc>
        <w:tc>
          <w:tcPr>
            <w:tcW w:w="252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7E96E7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mouseout</w:t>
            </w:r>
          </w:p>
        </w:tc>
      </w:tr>
      <w:tr w:rsidR="0034211C" w:rsidRPr="00402987" w14:paraId="0B570A8D" w14:textId="77777777" w:rsidTr="001527E8">
        <w:tc>
          <w:tcPr>
            <w:tcW w:w="2475" w:type="pct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0C72C98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mouseover</w:t>
            </w:r>
          </w:p>
        </w:tc>
        <w:tc>
          <w:tcPr>
            <w:tcW w:w="252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06938C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mouseover</w:t>
            </w:r>
          </w:p>
        </w:tc>
      </w:tr>
      <w:tr w:rsidR="0034211C" w:rsidRPr="00402987" w14:paraId="5A80B915" w14:textId="77777777" w:rsidTr="001527E8">
        <w:tc>
          <w:tcPr>
            <w:tcW w:w="2475" w:type="pct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53C688A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mouseup</w:t>
            </w:r>
          </w:p>
        </w:tc>
        <w:tc>
          <w:tcPr>
            <w:tcW w:w="252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833B25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mouseup</w:t>
            </w:r>
          </w:p>
        </w:tc>
      </w:tr>
    </w:tbl>
    <w:p w14:paraId="17492EC7" w14:textId="77777777" w:rsidR="0034211C" w:rsidRPr="00402987" w:rsidRDefault="0034211C" w:rsidP="0034211C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54EF" w14:paraId="6304A1B3" w14:textId="77777777" w:rsidTr="002B54EF">
        <w:tc>
          <w:tcPr>
            <w:tcW w:w="8296" w:type="dxa"/>
          </w:tcPr>
          <w:p w14:paraId="7096C4B1" w14:textId="5A23CF15" w:rsidR="002B54EF" w:rsidRDefault="002B54EF" w:rsidP="00C424AF">
            <w:r>
              <w:rPr>
                <w:rFonts w:hint="eastAsia"/>
              </w:rPr>
              <w:lastRenderedPageBreak/>
              <w:t>範例</w:t>
            </w:r>
            <w:r>
              <w:rPr>
                <w:rFonts w:hint="eastAsia"/>
              </w:rPr>
              <w:t xml:space="preserve"> </w:t>
            </w:r>
            <w:r>
              <w:t>13-3.html</w:t>
            </w:r>
          </w:p>
        </w:tc>
      </w:tr>
      <w:tr w:rsidR="002B54EF" w14:paraId="28704F5A" w14:textId="77777777" w:rsidTr="002B54EF">
        <w:tc>
          <w:tcPr>
            <w:tcW w:w="8296" w:type="dxa"/>
          </w:tcPr>
          <w:p w14:paraId="38C34AAE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714BD5E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1B195EB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04D118E3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4B47F00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B79083A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D3D821E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BB5AC36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339C8270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1644CF0B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800000"/>
                <w:w w:val="90"/>
                <w:kern w:val="0"/>
                <w:sz w:val="21"/>
                <w:szCs w:val="21"/>
              </w:rPr>
              <w:t>&lt;button</w:t>
            </w:r>
            <w:r w:rsidRPr="002B54EF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w w:val="90"/>
                <w:kern w:val="0"/>
                <w:sz w:val="21"/>
                <w:szCs w:val="21"/>
              </w:rPr>
              <w:t>id</w:t>
            </w:r>
            <w:r w:rsidRPr="002B54EF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=</w:t>
            </w:r>
            <w:r w:rsidRPr="002B54EF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"btn"</w:t>
            </w:r>
            <w:r w:rsidRPr="002B54EF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w w:val="90"/>
                <w:kern w:val="0"/>
                <w:sz w:val="21"/>
                <w:szCs w:val="21"/>
              </w:rPr>
              <w:t>style</w:t>
            </w:r>
            <w:r w:rsidRPr="002B54EF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=</w:t>
            </w:r>
            <w:r w:rsidRPr="002B54EF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"width: 100px; height: 50px;"</w:t>
            </w:r>
            <w:r w:rsidRPr="002B54EF">
              <w:rPr>
                <w:rFonts w:ascii="Consolas" w:eastAsia="新細明體" w:hAnsi="Consolas" w:cs="新細明體"/>
                <w:color w:val="800000"/>
                <w:w w:val="90"/>
                <w:kern w:val="0"/>
                <w:sz w:val="21"/>
                <w:szCs w:val="21"/>
              </w:rPr>
              <w:t>&gt;</w:t>
            </w:r>
            <w:r w:rsidRPr="002B54EF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連點兩下</w:t>
            </w:r>
            <w:r w:rsidRPr="002B54EF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: 0</w:t>
            </w:r>
            <w:r w:rsidRPr="002B54EF">
              <w:rPr>
                <w:rFonts w:ascii="Consolas" w:eastAsia="新細明體" w:hAnsi="Consolas" w:cs="新細明體"/>
                <w:color w:val="800000"/>
                <w:w w:val="90"/>
                <w:kern w:val="0"/>
                <w:sz w:val="21"/>
                <w:szCs w:val="21"/>
              </w:rPr>
              <w:t>&lt;/button&gt;</w:t>
            </w:r>
          </w:p>
          <w:p w14:paraId="68C78FFE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AEBE98D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576B9DBD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B54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計數用的變數</w:t>
            </w:r>
          </w:p>
          <w:p w14:paraId="568F3B7E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B54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FEA36D3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idth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B54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74625A0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eigh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B54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91E5753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C08C9B7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B54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註冊雙擊事件，每點兩下，按鈕會慢慢變大</w:t>
            </w:r>
          </w:p>
          <w:p w14:paraId="282F6506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54E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B54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utton#btn'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2B54E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B54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blclick'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3D434E41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2B54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B54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B54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於</w:t>
            </w:r>
            <w:r w:rsidRPr="002B54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unt++</w:t>
            </w:r>
          </w:p>
          <w:p w14:paraId="5A1DDA7F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idth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2B54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0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6540D88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eigh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2B54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0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197FA9E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Tex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B54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B54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連點兩下</w:t>
            </w:r>
            <w:r w:rsidRPr="002B54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'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E763B90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yle</w:t>
            </w:r>
            <w:proofErr w:type="gramEnd"/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idth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idth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2B54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x'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8D7FE0B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yle</w:t>
            </w:r>
            <w:proofErr w:type="gramEnd"/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eigh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eigh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2B54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x'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139DA12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736F9191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1A306E40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3BC4358" w14:textId="25C7623E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78992C6B" w14:textId="36123DD3" w:rsidR="00480DEE" w:rsidRDefault="00480DEE" w:rsidP="00C424AF"/>
    <w:p w14:paraId="74DA93ED" w14:textId="4951B241" w:rsidR="00DD5D54" w:rsidRDefault="00DD5D54" w:rsidP="00DD5D54">
      <w:pPr>
        <w:pStyle w:val="1"/>
      </w:pPr>
      <w:bookmarkStart w:id="18" w:name="_Toc73312519"/>
      <w:r>
        <w:rPr>
          <w:rFonts w:hint="eastAsia"/>
        </w:rPr>
        <w:t>1</w:t>
      </w:r>
      <w:r>
        <w:t>4</w:t>
      </w:r>
      <w:r>
        <w:rPr>
          <w:rFonts w:hint="eastAsia"/>
        </w:rPr>
        <w:t>.</w:t>
      </w:r>
      <w:r>
        <w:t xml:space="preserve"> </w:t>
      </w:r>
      <w:r w:rsidRPr="00730114">
        <w:rPr>
          <w:rFonts w:hint="eastAsia"/>
        </w:rPr>
        <w:t>操作</w:t>
      </w:r>
      <w:r w:rsidRPr="00730114">
        <w:rPr>
          <w:rFonts w:hint="eastAsia"/>
        </w:rPr>
        <w:t>DOM</w:t>
      </w:r>
      <w:bookmarkEnd w:id="18"/>
    </w:p>
    <w:p w14:paraId="33D9FEF1" w14:textId="77777777" w:rsidR="00CC166B" w:rsidRPr="00CC166B" w:rsidRDefault="00CC166B" w:rsidP="00CC166B">
      <w:pPr>
        <w:rPr>
          <w:shd w:val="pct15" w:color="auto" w:fill="FFFFFF"/>
        </w:rPr>
      </w:pPr>
      <w:r w:rsidRPr="00CC166B">
        <w:rPr>
          <w:rFonts w:hint="eastAsia"/>
          <w:shd w:val="pct15" w:color="auto" w:fill="FFFFFF"/>
        </w:rPr>
        <w:t>建立</w:t>
      </w:r>
      <w:r w:rsidRPr="00CC166B">
        <w:rPr>
          <w:rFonts w:hint="eastAsia"/>
          <w:shd w:val="pct15" w:color="auto" w:fill="FFFFFF"/>
        </w:rPr>
        <w:t>DOM</w:t>
      </w:r>
      <w:r w:rsidRPr="00CC166B">
        <w:rPr>
          <w:rFonts w:hint="eastAsia"/>
          <w:shd w:val="pct15" w:color="auto" w:fill="FFFFFF"/>
        </w:rPr>
        <w:t>元素</w:t>
      </w:r>
    </w:p>
    <w:p w14:paraId="4D1629AF" w14:textId="77777777" w:rsidR="00CC166B" w:rsidRPr="00730114" w:rsidRDefault="00CC166B" w:rsidP="00CC166B">
      <w:pPr>
        <w:ind w:firstLine="480"/>
      </w:pPr>
      <w:r w:rsidRPr="00730114">
        <w:rPr>
          <w:rFonts w:hint="eastAsia"/>
        </w:rPr>
        <w:lastRenderedPageBreak/>
        <w:t>在先前的介紹中，我們已經理解了</w:t>
      </w:r>
      <w:r w:rsidRPr="00730114">
        <w:rPr>
          <w:rFonts w:hint="eastAsia"/>
        </w:rPr>
        <w:t xml:space="preserve"> DOM Node </w:t>
      </w:r>
      <w:r w:rsidRPr="00730114">
        <w:rPr>
          <w:rFonts w:hint="eastAsia"/>
        </w:rPr>
        <w:t>的類型、以及節點之間的查找與關係。那麼在今天的介紹裡我們將繼續來說明，如何透過</w:t>
      </w:r>
      <w:r w:rsidRPr="00730114">
        <w:rPr>
          <w:rFonts w:hint="eastAsia"/>
        </w:rPr>
        <w:t xml:space="preserve"> DOM API </w:t>
      </w:r>
      <w:r w:rsidRPr="00730114">
        <w:rPr>
          <w:rFonts w:hint="eastAsia"/>
        </w:rPr>
        <w:t>來建立新的節點、修改以及刪除節點。</w:t>
      </w:r>
    </w:p>
    <w:p w14:paraId="6649F903" w14:textId="77777777" w:rsidR="00CC166B" w:rsidRPr="00730114" w:rsidRDefault="00CC166B" w:rsidP="00CC166B"/>
    <w:p w14:paraId="3EE2CB25" w14:textId="435EE258" w:rsidR="00CC166B" w:rsidRPr="00CC166B" w:rsidRDefault="00CC166B" w:rsidP="00CC166B">
      <w:pPr>
        <w:rPr>
          <w:shd w:val="pct15" w:color="auto" w:fill="FFFFFF"/>
        </w:rPr>
      </w:pPr>
      <w:r w:rsidRPr="00CC166B">
        <w:rPr>
          <w:rFonts w:hint="eastAsia"/>
          <w:shd w:val="pct15" w:color="auto" w:fill="FFFFFF"/>
        </w:rPr>
        <w:t xml:space="preserve">DOM </w:t>
      </w:r>
      <w:r w:rsidRPr="00CC166B">
        <w:rPr>
          <w:rFonts w:hint="eastAsia"/>
          <w:shd w:val="pct15" w:color="auto" w:fill="FFFFFF"/>
        </w:rPr>
        <w:t>節點的新增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C166B" w:rsidRPr="00730114" w14:paraId="4CF17E30" w14:textId="77777777" w:rsidTr="00CC166B">
        <w:tc>
          <w:tcPr>
            <w:tcW w:w="4148" w:type="dxa"/>
            <w:shd w:val="clear" w:color="auto" w:fill="D9D9D9" w:themeFill="background1" w:themeFillShade="D9"/>
          </w:tcPr>
          <w:p w14:paraId="1D98293A" w14:textId="77777777" w:rsidR="00CC166B" w:rsidRPr="00730114" w:rsidRDefault="00CC166B" w:rsidP="008C6C79">
            <w:r w:rsidRPr="00730114">
              <w:rPr>
                <w:rFonts w:hint="eastAsia"/>
              </w:rPr>
              <w:t>A</w:t>
            </w:r>
            <w:r w:rsidRPr="00730114">
              <w:t>PI</w:t>
            </w:r>
          </w:p>
        </w:tc>
        <w:tc>
          <w:tcPr>
            <w:tcW w:w="4148" w:type="dxa"/>
            <w:shd w:val="clear" w:color="auto" w:fill="D9D9D9" w:themeFill="background1" w:themeFillShade="D9"/>
          </w:tcPr>
          <w:p w14:paraId="7172674A" w14:textId="77777777" w:rsidR="00CC166B" w:rsidRPr="00730114" w:rsidRDefault="00CC166B" w:rsidP="008C6C79">
            <w:r w:rsidRPr="00730114">
              <w:rPr>
                <w:rFonts w:hint="eastAsia"/>
              </w:rPr>
              <w:t>說明</w:t>
            </w:r>
          </w:p>
        </w:tc>
      </w:tr>
      <w:tr w:rsidR="00CC166B" w:rsidRPr="00730114" w14:paraId="076E1561" w14:textId="77777777" w:rsidTr="008C6C79">
        <w:tc>
          <w:tcPr>
            <w:tcW w:w="4148" w:type="dxa"/>
          </w:tcPr>
          <w:p w14:paraId="6782DE76" w14:textId="77777777" w:rsidR="00CC166B" w:rsidRPr="00730114" w:rsidRDefault="00CC166B" w:rsidP="008C6C79">
            <w:proofErr w:type="gramStart"/>
            <w:r w:rsidRPr="00730114">
              <w:t>document.createElement</w:t>
            </w:r>
            <w:proofErr w:type="gramEnd"/>
            <w:r w:rsidRPr="00730114">
              <w:t>(tagName)</w:t>
            </w:r>
          </w:p>
        </w:tc>
        <w:tc>
          <w:tcPr>
            <w:tcW w:w="4148" w:type="dxa"/>
          </w:tcPr>
          <w:p w14:paraId="229D4BB5" w14:textId="77777777" w:rsidR="00CC166B" w:rsidRPr="00730114" w:rsidRDefault="00CC166B" w:rsidP="008C6C79">
            <w:r w:rsidRPr="00730114">
              <w:rPr>
                <w:rFonts w:hint="eastAsia"/>
              </w:rPr>
              <w:t>建立一個新的元素</w:t>
            </w:r>
          </w:p>
        </w:tc>
      </w:tr>
      <w:tr w:rsidR="00CC166B" w:rsidRPr="00730114" w14:paraId="4EB7D745" w14:textId="77777777" w:rsidTr="008C6C79">
        <w:tc>
          <w:tcPr>
            <w:tcW w:w="4148" w:type="dxa"/>
          </w:tcPr>
          <w:p w14:paraId="2536EDAD" w14:textId="77777777" w:rsidR="00CC166B" w:rsidRPr="00730114" w:rsidRDefault="00CC166B" w:rsidP="008C6C79">
            <w:proofErr w:type="gramStart"/>
            <w:r w:rsidRPr="00730114">
              <w:t>document.createTextNode</w:t>
            </w:r>
            <w:proofErr w:type="gramEnd"/>
            <w:r w:rsidRPr="00730114">
              <w:t>()</w:t>
            </w:r>
          </w:p>
        </w:tc>
        <w:tc>
          <w:tcPr>
            <w:tcW w:w="4148" w:type="dxa"/>
          </w:tcPr>
          <w:p w14:paraId="4748CB9B" w14:textId="77777777" w:rsidR="00CC166B" w:rsidRPr="00730114" w:rsidRDefault="00CC166B" w:rsidP="008C6C79">
            <w:r w:rsidRPr="00730114">
              <w:rPr>
                <w:rFonts w:hint="eastAsia"/>
              </w:rPr>
              <w:t>建立文字節點</w:t>
            </w:r>
          </w:p>
        </w:tc>
      </w:tr>
      <w:tr w:rsidR="00CC166B" w:rsidRPr="00730114" w14:paraId="02714680" w14:textId="77777777" w:rsidTr="008C6C79">
        <w:tc>
          <w:tcPr>
            <w:tcW w:w="4148" w:type="dxa"/>
          </w:tcPr>
          <w:p w14:paraId="7DCA435C" w14:textId="77777777" w:rsidR="00CC166B" w:rsidRPr="00730114" w:rsidRDefault="00CC166B" w:rsidP="008C6C79">
            <w:proofErr w:type="gramStart"/>
            <w:r w:rsidRPr="00730114">
              <w:t>document.write</w:t>
            </w:r>
            <w:proofErr w:type="gramEnd"/>
            <w:r w:rsidRPr="00730114">
              <w:t>()</w:t>
            </w:r>
          </w:p>
        </w:tc>
        <w:tc>
          <w:tcPr>
            <w:tcW w:w="4148" w:type="dxa"/>
          </w:tcPr>
          <w:p w14:paraId="538723B2" w14:textId="77777777" w:rsidR="00CC166B" w:rsidRPr="00730114" w:rsidRDefault="00CC166B" w:rsidP="008C6C79">
            <w:r w:rsidRPr="00730114">
              <w:rPr>
                <w:rFonts w:hint="eastAsia"/>
              </w:rPr>
              <w:t>將內容寫入網頁</w:t>
            </w:r>
          </w:p>
        </w:tc>
      </w:tr>
    </w:tbl>
    <w:p w14:paraId="4EAA4004" w14:textId="6355F697" w:rsidR="00CC166B" w:rsidRDefault="00CC166B" w:rsidP="00CC166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166B" w14:paraId="57815424" w14:textId="77777777" w:rsidTr="00CC166B">
        <w:tc>
          <w:tcPr>
            <w:tcW w:w="8296" w:type="dxa"/>
          </w:tcPr>
          <w:p w14:paraId="293453D8" w14:textId="71BBD2B7" w:rsidR="00CC166B" w:rsidRDefault="00CC166B" w:rsidP="00CC166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4-1-1.html</w:t>
            </w:r>
          </w:p>
        </w:tc>
      </w:tr>
      <w:tr w:rsidR="00CC166B" w14:paraId="05BB1332" w14:textId="77777777" w:rsidTr="00CC166B">
        <w:tc>
          <w:tcPr>
            <w:tcW w:w="8296" w:type="dxa"/>
          </w:tcPr>
          <w:p w14:paraId="7BA30DFF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C166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CC166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95CE2BA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C166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C166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CC166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B72D369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3F2534D1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C166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C166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C166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CC166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1680F52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C166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C166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C166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C166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C166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CC166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02064A6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C166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C166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C166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C166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C166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CC166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5C2266B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C166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CC166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448C937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75BFD80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2F18EC05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C166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A235175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C16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C16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新的</w:t>
            </w:r>
            <w:r w:rsidRPr="00CC16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iv </w:t>
            </w:r>
            <w:r w:rsidRPr="00CC16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</w:t>
            </w:r>
            <w:r w:rsidRPr="00CC16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ewDiv </w:t>
            </w:r>
          </w:p>
          <w:p w14:paraId="67F8E6F1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C166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C166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Div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CC166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C166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proofErr w:type="gramEnd"/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C166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iv'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2C0ABE7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48F9C87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C16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C16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屬性</w:t>
            </w:r>
          </w:p>
          <w:p w14:paraId="5474B830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C166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Div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C166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CC166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yNewDiv"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CCAFEC7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C166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Div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C166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lassName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CC166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ox"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29CDD01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6D7387E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C16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C16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r w:rsidRPr="00CC16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extNode </w:t>
            </w:r>
            <w:r w:rsidRPr="00CC16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節點</w:t>
            </w:r>
          </w:p>
          <w:p w14:paraId="499F1E67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C166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C166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CC166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C166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TextNode</w:t>
            </w:r>
            <w:proofErr w:type="gramEnd"/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C166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ello world!"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85E2D15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FF46C66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C16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C16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CC16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ewDiv.appendChild </w:t>
            </w:r>
            <w:r w:rsidRPr="00CC16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CC16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extNode </w:t>
            </w:r>
            <w:r w:rsidRPr="00CC16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至</w:t>
            </w:r>
            <w:r w:rsidRPr="00CC16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ewDiv</w:t>
            </w:r>
          </w:p>
          <w:p w14:paraId="6EEF62F0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C166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Div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C166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C166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0B381E1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18A75C6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C16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C16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CC16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ocument.body.appendChild </w:t>
            </w:r>
            <w:r w:rsidRPr="00CC16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來加入</w:t>
            </w:r>
            <w:r w:rsidRPr="00CC16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ewDiv </w:t>
            </w:r>
            <w:r w:rsidRPr="00CC16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到網頁當中</w:t>
            </w:r>
          </w:p>
          <w:p w14:paraId="27D4E919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CC166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C166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ody</w:t>
            </w:r>
            <w:proofErr w:type="gramEnd"/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C166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C166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Div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DFF3874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C166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32581D9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/body&gt;</w:t>
            </w:r>
          </w:p>
          <w:p w14:paraId="1785DEA5" w14:textId="4D4AF268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5CF421E" w14:textId="77777777" w:rsidR="00CC166B" w:rsidRDefault="00CC166B" w:rsidP="00CC166B"/>
    <w:p w14:paraId="13CBC65F" w14:textId="2A1E314C" w:rsidR="00CC166B" w:rsidRPr="00CC166B" w:rsidRDefault="00CC166B" w:rsidP="00CC166B">
      <w:pPr>
        <w:rPr>
          <w:szCs w:val="24"/>
          <w:shd w:val="pct15" w:color="auto" w:fill="FFFFFF"/>
        </w:rPr>
      </w:pPr>
      <w:r w:rsidRPr="00CC166B">
        <w:rPr>
          <w:rFonts w:hint="eastAsia"/>
          <w:szCs w:val="24"/>
          <w:shd w:val="pct15" w:color="auto" w:fill="FFFFFF"/>
        </w:rPr>
        <w:t xml:space="preserve">DOM </w:t>
      </w:r>
      <w:r w:rsidRPr="00CC166B">
        <w:rPr>
          <w:rFonts w:hint="eastAsia"/>
          <w:szCs w:val="24"/>
          <w:shd w:val="pct15" w:color="auto" w:fill="FFFFFF"/>
        </w:rPr>
        <w:t>節點的修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48"/>
        <w:gridCol w:w="4048"/>
      </w:tblGrid>
      <w:tr w:rsidR="00CC166B" w:rsidRPr="00730114" w14:paraId="724806AB" w14:textId="77777777" w:rsidTr="008C6C79">
        <w:tc>
          <w:tcPr>
            <w:tcW w:w="4248" w:type="dxa"/>
          </w:tcPr>
          <w:p w14:paraId="0B85F73E" w14:textId="77777777" w:rsidR="00CC166B" w:rsidRPr="00730114" w:rsidRDefault="00CC166B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A</w:t>
            </w:r>
            <w:r w:rsidRPr="00730114">
              <w:rPr>
                <w:szCs w:val="24"/>
              </w:rPr>
              <w:t>PI</w:t>
            </w:r>
          </w:p>
        </w:tc>
        <w:tc>
          <w:tcPr>
            <w:tcW w:w="4048" w:type="dxa"/>
          </w:tcPr>
          <w:p w14:paraId="2D6AB900" w14:textId="77777777" w:rsidR="00CC166B" w:rsidRPr="00730114" w:rsidRDefault="00CC166B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說明</w:t>
            </w:r>
          </w:p>
        </w:tc>
      </w:tr>
      <w:tr w:rsidR="00CC166B" w:rsidRPr="00730114" w14:paraId="44E73792" w14:textId="77777777" w:rsidTr="008C6C79">
        <w:tc>
          <w:tcPr>
            <w:tcW w:w="4248" w:type="dxa"/>
          </w:tcPr>
          <w:p w14:paraId="5034CDE0" w14:textId="77777777" w:rsidR="00CC166B" w:rsidRPr="00730114" w:rsidRDefault="00CC166B" w:rsidP="008C6C79">
            <w:pPr>
              <w:rPr>
                <w:szCs w:val="24"/>
              </w:rPr>
            </w:pPr>
            <w:r w:rsidRPr="00730114">
              <w:rPr>
                <w:szCs w:val="24"/>
              </w:rPr>
              <w:t>NODE.appendChild(childNode)</w:t>
            </w:r>
          </w:p>
        </w:tc>
        <w:tc>
          <w:tcPr>
            <w:tcW w:w="4048" w:type="dxa"/>
          </w:tcPr>
          <w:p w14:paraId="14CAD8AE" w14:textId="77777777" w:rsidR="00CC166B" w:rsidRPr="00730114" w:rsidRDefault="00CC166B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可以將指定的</w:t>
            </w:r>
            <w:r w:rsidRPr="00730114">
              <w:rPr>
                <w:rFonts w:hint="eastAsia"/>
                <w:szCs w:val="24"/>
              </w:rPr>
              <w:t xml:space="preserve"> childNode </w:t>
            </w:r>
            <w:r w:rsidRPr="00730114">
              <w:rPr>
                <w:rFonts w:hint="eastAsia"/>
                <w:szCs w:val="24"/>
              </w:rPr>
              <w:t>節點，加入到</w:t>
            </w:r>
            <w:r w:rsidRPr="00730114">
              <w:rPr>
                <w:rFonts w:hint="eastAsia"/>
                <w:szCs w:val="24"/>
              </w:rPr>
              <w:t xml:space="preserve"> N</w:t>
            </w:r>
            <w:r w:rsidRPr="00730114">
              <w:rPr>
                <w:szCs w:val="24"/>
              </w:rPr>
              <w:t>ODE</w:t>
            </w:r>
            <w:r w:rsidRPr="00730114">
              <w:rPr>
                <w:rFonts w:hint="eastAsia"/>
                <w:szCs w:val="24"/>
              </w:rPr>
              <w:t xml:space="preserve"> </w:t>
            </w:r>
            <w:r w:rsidRPr="00730114">
              <w:rPr>
                <w:rFonts w:hint="eastAsia"/>
                <w:szCs w:val="24"/>
              </w:rPr>
              <w:t>父容器節點的末端</w:t>
            </w:r>
          </w:p>
        </w:tc>
      </w:tr>
      <w:tr w:rsidR="00CC166B" w:rsidRPr="00730114" w14:paraId="096931EE" w14:textId="77777777" w:rsidTr="008C6C79">
        <w:tc>
          <w:tcPr>
            <w:tcW w:w="4248" w:type="dxa"/>
          </w:tcPr>
          <w:p w14:paraId="754BA3E4" w14:textId="77777777" w:rsidR="00CC166B" w:rsidRPr="00730114" w:rsidRDefault="00CC166B" w:rsidP="008C6C79">
            <w:pPr>
              <w:rPr>
                <w:szCs w:val="24"/>
              </w:rPr>
            </w:pPr>
            <w:r w:rsidRPr="00730114">
              <w:rPr>
                <w:szCs w:val="24"/>
              </w:rPr>
              <w:t>NODE.insertBefore(newNode, refNode)</w:t>
            </w:r>
          </w:p>
        </w:tc>
        <w:tc>
          <w:tcPr>
            <w:tcW w:w="4048" w:type="dxa"/>
          </w:tcPr>
          <w:p w14:paraId="71DB6972" w14:textId="77777777" w:rsidR="00CC166B" w:rsidRPr="00730114" w:rsidRDefault="00CC166B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將新節點</w:t>
            </w:r>
            <w:r w:rsidRPr="00730114">
              <w:rPr>
                <w:rFonts w:hint="eastAsia"/>
                <w:szCs w:val="24"/>
              </w:rPr>
              <w:t xml:space="preserve"> newNode </w:t>
            </w:r>
            <w:r w:rsidRPr="00730114">
              <w:rPr>
                <w:rFonts w:hint="eastAsia"/>
                <w:szCs w:val="24"/>
              </w:rPr>
              <w:t>新增至指定的</w:t>
            </w:r>
            <w:r w:rsidRPr="00730114">
              <w:rPr>
                <w:rFonts w:hint="eastAsia"/>
                <w:szCs w:val="24"/>
              </w:rPr>
              <w:t xml:space="preserve"> refNode </w:t>
            </w:r>
            <w:r w:rsidRPr="00730114">
              <w:rPr>
                <w:rFonts w:hint="eastAsia"/>
                <w:szCs w:val="24"/>
              </w:rPr>
              <w:t>節點的前面</w:t>
            </w:r>
          </w:p>
        </w:tc>
      </w:tr>
      <w:tr w:rsidR="00CC166B" w:rsidRPr="00730114" w14:paraId="62F2E30E" w14:textId="77777777" w:rsidTr="008C6C79">
        <w:tc>
          <w:tcPr>
            <w:tcW w:w="4248" w:type="dxa"/>
          </w:tcPr>
          <w:p w14:paraId="23AD2026" w14:textId="77777777" w:rsidR="00CC166B" w:rsidRPr="00730114" w:rsidRDefault="00CC166B" w:rsidP="008C6C79">
            <w:pPr>
              <w:rPr>
                <w:szCs w:val="24"/>
              </w:rPr>
            </w:pPr>
            <w:r w:rsidRPr="00730114">
              <w:rPr>
                <w:szCs w:val="24"/>
              </w:rPr>
              <w:t>NODE.replaceChild(</w:t>
            </w:r>
            <w:r w:rsidRPr="00730114">
              <w:rPr>
                <w:w w:val="66"/>
                <w:szCs w:val="24"/>
              </w:rPr>
              <w:t>newChildNode, oldChildNode</w:t>
            </w:r>
            <w:r w:rsidRPr="00730114">
              <w:rPr>
                <w:szCs w:val="24"/>
              </w:rPr>
              <w:t>)</w:t>
            </w:r>
          </w:p>
        </w:tc>
        <w:tc>
          <w:tcPr>
            <w:tcW w:w="4048" w:type="dxa"/>
          </w:tcPr>
          <w:p w14:paraId="43B71D7B" w14:textId="77777777" w:rsidR="00CC166B" w:rsidRPr="00730114" w:rsidRDefault="00CC166B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將原本的</w:t>
            </w:r>
            <w:r w:rsidRPr="00730114">
              <w:rPr>
                <w:rFonts w:hint="eastAsia"/>
                <w:szCs w:val="24"/>
              </w:rPr>
              <w:t xml:space="preserve"> oldChildNode </w:t>
            </w:r>
            <w:r w:rsidRPr="00730114">
              <w:rPr>
                <w:rFonts w:hint="eastAsia"/>
                <w:szCs w:val="24"/>
              </w:rPr>
              <w:t>替換成指定的</w:t>
            </w:r>
            <w:r w:rsidRPr="00730114">
              <w:rPr>
                <w:rFonts w:hint="eastAsia"/>
                <w:szCs w:val="24"/>
              </w:rPr>
              <w:t xml:space="preserve"> newChildNode</w:t>
            </w:r>
          </w:p>
        </w:tc>
      </w:tr>
    </w:tbl>
    <w:p w14:paraId="1AFD7518" w14:textId="77777777" w:rsidR="00CC166B" w:rsidRPr="00730114" w:rsidRDefault="00CC166B" w:rsidP="00CC166B">
      <w:pPr>
        <w:rPr>
          <w:szCs w:val="24"/>
        </w:rPr>
      </w:pPr>
    </w:p>
    <w:p w14:paraId="0881C781" w14:textId="77777777" w:rsidR="00CC166B" w:rsidRPr="00730114" w:rsidRDefault="00CC166B" w:rsidP="00CC166B">
      <w:pPr>
        <w:jc w:val="center"/>
        <w:rPr>
          <w:szCs w:val="24"/>
        </w:rPr>
      </w:pPr>
      <w:r w:rsidRPr="00730114">
        <w:rPr>
          <w:noProof/>
        </w:rPr>
        <w:drawing>
          <wp:inline distT="0" distB="0" distL="0" distR="0" wp14:anchorId="2DA32371" wp14:editId="66937E3D">
            <wp:extent cx="2758440" cy="1590422"/>
            <wp:effectExtent l="19050" t="19050" r="22860" b="10160"/>
            <wp:docPr id="36" name="圖片 36" descr="https://ithelp.ithome.com.tw/upload/images/20171216/20065504kFU2w5lR4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thelp.ithome.com.tw/upload/images/20171216/20065504kFU2w5lR4s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788" cy="1624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CF52A9" w14:textId="77777777" w:rsidR="00CC166B" w:rsidRPr="00730114" w:rsidRDefault="00CC166B" w:rsidP="00CC166B">
      <w:pPr>
        <w:jc w:val="center"/>
        <w:rPr>
          <w:szCs w:val="24"/>
        </w:rPr>
      </w:pPr>
      <w:r w:rsidRPr="00730114">
        <w:rPr>
          <w:rFonts w:hint="eastAsia"/>
          <w:szCs w:val="24"/>
        </w:rPr>
        <w:t>(</w:t>
      </w:r>
      <w:r w:rsidRPr="00730114">
        <w:rPr>
          <w:rFonts w:hint="eastAsia"/>
          <w:szCs w:val="24"/>
        </w:rPr>
        <w:t>圖</w:t>
      </w:r>
      <w:r w:rsidRPr="00730114">
        <w:rPr>
          <w:szCs w:val="24"/>
        </w:rPr>
        <w:t xml:space="preserve">) </w:t>
      </w:r>
      <w:r w:rsidRPr="00730114">
        <w:rPr>
          <w:rFonts w:hint="eastAsia"/>
          <w:szCs w:val="24"/>
        </w:rPr>
        <w:t>將指定的</w:t>
      </w:r>
      <w:r w:rsidRPr="00730114">
        <w:rPr>
          <w:rFonts w:hint="eastAsia"/>
          <w:szCs w:val="24"/>
        </w:rPr>
        <w:t xml:space="preserve"> </w:t>
      </w:r>
      <w:r w:rsidRPr="00730114">
        <w:rPr>
          <w:szCs w:val="24"/>
        </w:rPr>
        <w:t>childNode</w:t>
      </w:r>
      <w:r w:rsidRPr="00730114">
        <w:rPr>
          <w:rFonts w:hint="eastAsia"/>
          <w:szCs w:val="24"/>
        </w:rPr>
        <w:t>，加入到</w:t>
      </w:r>
      <w:r w:rsidRPr="00730114">
        <w:rPr>
          <w:rFonts w:hint="eastAsia"/>
          <w:szCs w:val="24"/>
        </w:rPr>
        <w:t xml:space="preserve"> </w:t>
      </w:r>
      <w:r w:rsidRPr="00730114">
        <w:rPr>
          <w:szCs w:val="24"/>
        </w:rPr>
        <w:t xml:space="preserve">NODE </w:t>
      </w:r>
      <w:r w:rsidRPr="00730114">
        <w:rPr>
          <w:rFonts w:hint="eastAsia"/>
          <w:szCs w:val="24"/>
        </w:rPr>
        <w:t>父容器節點的末端</w:t>
      </w:r>
    </w:p>
    <w:p w14:paraId="72B037CF" w14:textId="6D5A0199" w:rsidR="00CC166B" w:rsidRDefault="00CC166B" w:rsidP="00CC166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03174" w14:paraId="1C71B7BD" w14:textId="77777777" w:rsidTr="00103174">
        <w:tc>
          <w:tcPr>
            <w:tcW w:w="8296" w:type="dxa"/>
          </w:tcPr>
          <w:p w14:paraId="52E0FDB4" w14:textId="3C3CFD6E" w:rsidR="00103174" w:rsidRDefault="00103174" w:rsidP="00CC166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4-1-2.html</w:t>
            </w:r>
          </w:p>
        </w:tc>
      </w:tr>
      <w:tr w:rsidR="00103174" w14:paraId="619D14C2" w14:textId="77777777" w:rsidTr="00103174">
        <w:tc>
          <w:tcPr>
            <w:tcW w:w="8296" w:type="dxa"/>
          </w:tcPr>
          <w:p w14:paraId="3C2C3C35" w14:textId="77777777" w:rsidR="00706499" w:rsidRPr="00706499" w:rsidRDefault="00706499" w:rsidP="007064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649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0649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70649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80E8C4F" w14:textId="77777777" w:rsidR="00706499" w:rsidRPr="00706499" w:rsidRDefault="00706499" w:rsidP="007064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649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0649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0649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70649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1295804" w14:textId="77777777" w:rsidR="00706499" w:rsidRPr="00706499" w:rsidRDefault="00706499" w:rsidP="007064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649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1A225677" w14:textId="77777777" w:rsidR="00706499" w:rsidRPr="00706499" w:rsidRDefault="00706499" w:rsidP="007064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0649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0649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0649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70649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25BD1DF" w14:textId="77777777" w:rsidR="00706499" w:rsidRPr="00706499" w:rsidRDefault="00706499" w:rsidP="007064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0649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0649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0649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0649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0649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70649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78F2C29" w14:textId="77777777" w:rsidR="00706499" w:rsidRPr="00706499" w:rsidRDefault="00706499" w:rsidP="007064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0649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0649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0649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0649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0649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70649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A9DD3B3" w14:textId="77777777" w:rsidR="00706499" w:rsidRPr="00706499" w:rsidRDefault="00706499" w:rsidP="007064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0649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70649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3CF3359" w14:textId="77777777" w:rsidR="00706499" w:rsidRPr="00706499" w:rsidRDefault="00706499" w:rsidP="007064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649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EF1B573" w14:textId="77777777" w:rsidR="00706499" w:rsidRPr="00706499" w:rsidRDefault="00706499" w:rsidP="007064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649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9CAC7A2" w14:textId="77777777" w:rsidR="00706499" w:rsidRPr="00706499" w:rsidRDefault="00706499" w:rsidP="007064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0649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ul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0649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0649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List"</w:t>
            </w:r>
            <w:r w:rsidRPr="0070649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35956F0" w14:textId="77777777" w:rsidR="00706499" w:rsidRPr="00706499" w:rsidRDefault="00706499" w:rsidP="007064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0649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1</w:t>
            </w:r>
            <w:r w:rsidRPr="0070649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5568FACB" w14:textId="77777777" w:rsidR="00706499" w:rsidRPr="00706499" w:rsidRDefault="00706499" w:rsidP="007064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0649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2</w:t>
            </w:r>
            <w:r w:rsidRPr="0070649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376A3422" w14:textId="77777777" w:rsidR="00706499" w:rsidRPr="00706499" w:rsidRDefault="00706499" w:rsidP="007064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0649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3</w:t>
            </w:r>
            <w:r w:rsidRPr="0070649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005ED5E5" w14:textId="77777777" w:rsidR="00706499" w:rsidRPr="00706499" w:rsidRDefault="00706499" w:rsidP="007064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0649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ul&gt;</w:t>
            </w:r>
          </w:p>
          <w:p w14:paraId="514067FD" w14:textId="77777777" w:rsidR="00706499" w:rsidRPr="00706499" w:rsidRDefault="00706499" w:rsidP="007064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</w:p>
          <w:p w14:paraId="2EE23EC9" w14:textId="77777777" w:rsidR="00706499" w:rsidRPr="00706499" w:rsidRDefault="00706499" w:rsidP="007064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0649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88F8022" w14:textId="77777777" w:rsidR="00706499" w:rsidRPr="00706499" w:rsidRDefault="00706499" w:rsidP="007064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064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7064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容器</w:t>
            </w:r>
          </w:p>
          <w:p w14:paraId="74336D64" w14:textId="77777777" w:rsidR="00706499" w:rsidRPr="00706499" w:rsidRDefault="00706499" w:rsidP="007064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0649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064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7064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064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064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l#myList'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3F89BBF" w14:textId="77777777" w:rsidR="00706499" w:rsidRPr="00706499" w:rsidRDefault="00706499" w:rsidP="007064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37BE97F" w14:textId="77777777" w:rsidR="00706499" w:rsidRPr="00706499" w:rsidRDefault="00706499" w:rsidP="007064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064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7064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新的</w:t>
            </w:r>
            <w:r w:rsidRPr="007064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&lt;li&gt; </w:t>
            </w:r>
            <w:r w:rsidRPr="007064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</w:t>
            </w:r>
          </w:p>
          <w:p w14:paraId="63B97165" w14:textId="77777777" w:rsidR="00706499" w:rsidRPr="00706499" w:rsidRDefault="00706499" w:rsidP="007064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0649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064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List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7064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064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proofErr w:type="gramEnd"/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064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'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C401BBD" w14:textId="77777777" w:rsidR="00706499" w:rsidRPr="00706499" w:rsidRDefault="00706499" w:rsidP="007064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274F8A7" w14:textId="77777777" w:rsidR="00706499" w:rsidRPr="00706499" w:rsidRDefault="00706499" w:rsidP="007064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064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7064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r w:rsidRPr="007064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extNode </w:t>
            </w:r>
            <w:r w:rsidRPr="007064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節點</w:t>
            </w:r>
          </w:p>
          <w:p w14:paraId="7C73F415" w14:textId="77777777" w:rsidR="00706499" w:rsidRPr="00706499" w:rsidRDefault="00706499" w:rsidP="007064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0649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064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7064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064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TextNode</w:t>
            </w:r>
            <w:proofErr w:type="gramEnd"/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064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ello world!"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767CC88" w14:textId="77777777" w:rsidR="00706499" w:rsidRPr="00706499" w:rsidRDefault="00706499" w:rsidP="007064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41E3D79" w14:textId="77777777" w:rsidR="00706499" w:rsidRPr="00706499" w:rsidRDefault="00706499" w:rsidP="007064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064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7064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7064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ppendChild </w:t>
            </w:r>
            <w:r w:rsidRPr="007064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7064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extNode </w:t>
            </w:r>
            <w:r w:rsidRPr="007064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至</w:t>
            </w:r>
            <w:r w:rsidRPr="007064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ewList</w:t>
            </w:r>
          </w:p>
          <w:p w14:paraId="07290A0D" w14:textId="77777777" w:rsidR="00706499" w:rsidRPr="00706499" w:rsidRDefault="00706499" w:rsidP="007064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064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List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064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064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C7345F3" w14:textId="77777777" w:rsidR="00706499" w:rsidRPr="00706499" w:rsidRDefault="00706499" w:rsidP="007064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7D4F6213" w14:textId="77777777" w:rsidR="00706499" w:rsidRPr="00706499" w:rsidRDefault="00706499" w:rsidP="007064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064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7064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7064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ppendChild </w:t>
            </w:r>
            <w:r w:rsidRPr="007064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7064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ewList </w:t>
            </w:r>
            <w:r w:rsidRPr="007064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至</w:t>
            </w:r>
            <w:r w:rsidRPr="007064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myList</w:t>
            </w:r>
          </w:p>
          <w:p w14:paraId="69727B32" w14:textId="77777777" w:rsidR="00706499" w:rsidRPr="00706499" w:rsidRDefault="00706499" w:rsidP="007064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064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064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064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List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7ED1696" w14:textId="77777777" w:rsidR="00706499" w:rsidRPr="00706499" w:rsidRDefault="00706499" w:rsidP="007064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0649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D886824" w14:textId="77777777" w:rsidR="00706499" w:rsidRPr="00706499" w:rsidRDefault="00706499" w:rsidP="007064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649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51A27CDD" w14:textId="0B1B50CC" w:rsidR="00103174" w:rsidRPr="00706499" w:rsidRDefault="00706499" w:rsidP="007064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649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035D9C4" w14:textId="77777777" w:rsidR="00BE77DF" w:rsidRPr="00730114" w:rsidRDefault="00BE77DF" w:rsidP="00BE77DF">
      <w:pPr>
        <w:rPr>
          <w:szCs w:val="24"/>
        </w:rPr>
      </w:pPr>
    </w:p>
    <w:p w14:paraId="7CEFFF94" w14:textId="77777777" w:rsidR="00BE77DF" w:rsidRPr="00730114" w:rsidRDefault="00BE77DF" w:rsidP="00BE77DF">
      <w:pPr>
        <w:jc w:val="center"/>
        <w:rPr>
          <w:szCs w:val="24"/>
        </w:rPr>
      </w:pPr>
      <w:r w:rsidRPr="00730114">
        <w:rPr>
          <w:noProof/>
        </w:rPr>
        <w:drawing>
          <wp:inline distT="0" distB="0" distL="0" distR="0" wp14:anchorId="6C61828D" wp14:editId="73DA3E5A">
            <wp:extent cx="3110049" cy="1584960"/>
            <wp:effectExtent l="19050" t="19050" r="14605" b="15240"/>
            <wp:docPr id="37" name="圖片 37" descr="https://ithelp.ithome.com.tw/upload/images/20171216/200655041z65AVrZ1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thelp.ithome.com.tw/upload/images/20171216/200655041z65AVrZ1l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682" cy="16138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2CC6A1" w14:textId="77777777" w:rsidR="00BE77DF" w:rsidRPr="00730114" w:rsidRDefault="00BE77DF" w:rsidP="00BE77DF">
      <w:pPr>
        <w:jc w:val="center"/>
        <w:rPr>
          <w:szCs w:val="24"/>
        </w:rPr>
      </w:pPr>
      <w:r w:rsidRPr="00730114">
        <w:rPr>
          <w:rFonts w:hint="eastAsia"/>
          <w:szCs w:val="24"/>
        </w:rPr>
        <w:t>(</w:t>
      </w:r>
      <w:r w:rsidRPr="00730114">
        <w:rPr>
          <w:rFonts w:hint="eastAsia"/>
          <w:szCs w:val="24"/>
        </w:rPr>
        <w:t>圖</w:t>
      </w:r>
      <w:r w:rsidRPr="00730114">
        <w:rPr>
          <w:szCs w:val="24"/>
        </w:rPr>
        <w:t xml:space="preserve">) </w:t>
      </w:r>
      <w:r w:rsidRPr="00730114">
        <w:rPr>
          <w:rFonts w:hint="eastAsia"/>
          <w:szCs w:val="24"/>
        </w:rPr>
        <w:t>將</w:t>
      </w:r>
      <w:r w:rsidRPr="00730114">
        <w:rPr>
          <w:rFonts w:hint="eastAsia"/>
          <w:szCs w:val="24"/>
        </w:rPr>
        <w:t xml:space="preserve"> </w:t>
      </w:r>
      <w:r w:rsidRPr="00730114">
        <w:rPr>
          <w:szCs w:val="24"/>
        </w:rPr>
        <w:t xml:space="preserve">newNode </w:t>
      </w:r>
      <w:r w:rsidRPr="00730114">
        <w:rPr>
          <w:rFonts w:hint="eastAsia"/>
          <w:szCs w:val="24"/>
        </w:rPr>
        <w:t>新增到指定的</w:t>
      </w:r>
      <w:r w:rsidRPr="00730114">
        <w:rPr>
          <w:rFonts w:hint="eastAsia"/>
          <w:szCs w:val="24"/>
        </w:rPr>
        <w:t xml:space="preserve"> </w:t>
      </w:r>
      <w:r w:rsidRPr="00730114">
        <w:rPr>
          <w:szCs w:val="24"/>
        </w:rPr>
        <w:t>refNode</w:t>
      </w:r>
      <w:r w:rsidRPr="00730114">
        <w:rPr>
          <w:rFonts w:hint="eastAsia"/>
          <w:szCs w:val="24"/>
        </w:rPr>
        <w:t>的前面</w:t>
      </w:r>
    </w:p>
    <w:p w14:paraId="36CCDDB0" w14:textId="77777777" w:rsidR="00BE77DF" w:rsidRPr="00730114" w:rsidRDefault="00BE77DF" w:rsidP="00BE77DF">
      <w:pPr>
        <w:rPr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C764A" w14:paraId="0F37DCCB" w14:textId="77777777" w:rsidTr="00FC764A">
        <w:tc>
          <w:tcPr>
            <w:tcW w:w="8296" w:type="dxa"/>
          </w:tcPr>
          <w:p w14:paraId="0EBD4CCC" w14:textId="746F5FEE" w:rsidR="00FC764A" w:rsidRDefault="00FC764A" w:rsidP="00CC166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4-1-3.html</w:t>
            </w:r>
          </w:p>
        </w:tc>
      </w:tr>
      <w:tr w:rsidR="00FC764A" w14:paraId="358FF0A5" w14:textId="77777777" w:rsidTr="00FC764A">
        <w:tc>
          <w:tcPr>
            <w:tcW w:w="8296" w:type="dxa"/>
          </w:tcPr>
          <w:p w14:paraId="5E193355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E63C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7D32690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E63C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E63C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A7B1E41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0448970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E63C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E63C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0598820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E63C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E63C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E63C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E63C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5C7DF9B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E63C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E63C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E63C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E63C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FDA2F0C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204BD539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183FBAE9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FF22FE5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ul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E63C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E63C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List"</w:t>
            </w: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9244752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1</w:t>
            </w: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2FD0FA8B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2</w:t>
            </w: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7F287398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3</w:t>
            </w: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4DE78AE6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ul&gt;</w:t>
            </w:r>
          </w:p>
          <w:p w14:paraId="46C87CFC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146FAAD0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1AF8AA2F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E63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AE63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容器</w:t>
            </w:r>
          </w:p>
          <w:p w14:paraId="50A57E87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E63C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AE63C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=</w:t>
            </w:r>
            <w:proofErr w:type="gramEnd"/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E63C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E63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E63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l#myList'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7F3D662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0746988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E63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AE63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AE63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"&lt;li&gt;Item 02&lt;/li&gt;" </w:t>
            </w:r>
            <w:r w:rsidRPr="00AE63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元素</w:t>
            </w:r>
          </w:p>
          <w:p w14:paraId="6D017107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E63C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E63C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fNode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AE63C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E63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All</w:t>
            </w:r>
            <w:proofErr w:type="gramEnd"/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E63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'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[</w:t>
            </w:r>
            <w:r w:rsidRPr="00AE63C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6B5A0596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779548FE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E63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AE63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r w:rsidRPr="00AE63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 </w:t>
            </w:r>
            <w:r w:rsidRPr="00AE63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節點</w:t>
            </w:r>
          </w:p>
          <w:p w14:paraId="351E4211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E63C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E63C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Node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AE63C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E63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proofErr w:type="gramEnd"/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E63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'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4D96183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027EC88B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E63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AE63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r w:rsidRPr="00AE63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extNode </w:t>
            </w:r>
            <w:r w:rsidRPr="00AE63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節點</w:t>
            </w:r>
          </w:p>
          <w:p w14:paraId="54E029D4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E63C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E63C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AE63C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E63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TextNode</w:t>
            </w:r>
            <w:proofErr w:type="gramEnd"/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E63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ello world!"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6B17FBD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E63C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Node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E63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E63C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27E3858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F447B22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E63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AE63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新節點</w:t>
            </w:r>
            <w:r w:rsidRPr="00AE63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ewNode </w:t>
            </w:r>
            <w:r w:rsidRPr="00AE63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插入</w:t>
            </w:r>
            <w:r w:rsidRPr="00AE63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refNode </w:t>
            </w:r>
            <w:r w:rsidRPr="00AE63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前方</w:t>
            </w:r>
          </w:p>
          <w:p w14:paraId="1134A829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E63C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E63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nsertBefore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E63C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Node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AE63C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fNode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C23FA72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7B4BC12D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6D1E1170" w14:textId="1834DC19" w:rsidR="00FC764A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AF31C68" w14:textId="77777777" w:rsidR="00AE63CD" w:rsidRPr="00730114" w:rsidRDefault="00AE63CD" w:rsidP="00AE63CD">
      <w:pPr>
        <w:rPr>
          <w:szCs w:val="24"/>
        </w:rPr>
      </w:pPr>
    </w:p>
    <w:p w14:paraId="7B958956" w14:textId="77777777" w:rsidR="00AE63CD" w:rsidRPr="00730114" w:rsidRDefault="00AE63CD" w:rsidP="00AE63CD">
      <w:pPr>
        <w:jc w:val="center"/>
        <w:rPr>
          <w:szCs w:val="24"/>
        </w:rPr>
      </w:pPr>
      <w:r w:rsidRPr="00730114">
        <w:rPr>
          <w:noProof/>
        </w:rPr>
        <w:lastRenderedPageBreak/>
        <w:drawing>
          <wp:inline distT="0" distB="0" distL="0" distR="0" wp14:anchorId="3503CBF9" wp14:editId="6DB4E266">
            <wp:extent cx="3017520" cy="2122858"/>
            <wp:effectExtent l="19050" t="19050" r="11430" b="10795"/>
            <wp:docPr id="38" name="圖片 38" descr="https://ithelp.ithome.com.tw/upload/images/20171216/20065504njEtKj31U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thelp.ithome.com.tw/upload/images/20171216/20065504njEtKj31Uh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174" cy="21359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C293FD" w14:textId="77777777" w:rsidR="00AE63CD" w:rsidRPr="00730114" w:rsidRDefault="00AE63CD" w:rsidP="00AE63CD">
      <w:pPr>
        <w:jc w:val="center"/>
        <w:rPr>
          <w:szCs w:val="24"/>
        </w:rPr>
      </w:pPr>
      <w:r w:rsidRPr="00730114">
        <w:rPr>
          <w:rFonts w:hint="eastAsia"/>
          <w:szCs w:val="24"/>
        </w:rPr>
        <w:t>(</w:t>
      </w:r>
      <w:r w:rsidRPr="00730114">
        <w:rPr>
          <w:rFonts w:hint="eastAsia"/>
          <w:szCs w:val="24"/>
        </w:rPr>
        <w:t>圖</w:t>
      </w:r>
      <w:r w:rsidRPr="00730114">
        <w:rPr>
          <w:szCs w:val="24"/>
        </w:rPr>
        <w:t xml:space="preserve">) </w:t>
      </w:r>
      <w:r w:rsidRPr="00730114">
        <w:rPr>
          <w:rFonts w:hint="eastAsia"/>
          <w:szCs w:val="24"/>
        </w:rPr>
        <w:t>將原本的</w:t>
      </w:r>
      <w:r w:rsidRPr="00730114">
        <w:rPr>
          <w:rFonts w:hint="eastAsia"/>
          <w:szCs w:val="24"/>
        </w:rPr>
        <w:t xml:space="preserve"> </w:t>
      </w:r>
      <w:r w:rsidRPr="00730114">
        <w:rPr>
          <w:szCs w:val="24"/>
        </w:rPr>
        <w:t>oldChildNode</w:t>
      </w:r>
      <w:r w:rsidRPr="00730114">
        <w:rPr>
          <w:rFonts w:hint="eastAsia"/>
          <w:szCs w:val="24"/>
        </w:rPr>
        <w:t>替換成指定的</w:t>
      </w:r>
      <w:r w:rsidRPr="00730114">
        <w:rPr>
          <w:rFonts w:hint="eastAsia"/>
          <w:szCs w:val="24"/>
        </w:rPr>
        <w:t xml:space="preserve"> </w:t>
      </w:r>
      <w:r w:rsidRPr="00730114">
        <w:rPr>
          <w:szCs w:val="24"/>
        </w:rPr>
        <w:t>newChildNode</w:t>
      </w:r>
    </w:p>
    <w:p w14:paraId="6DB4328A" w14:textId="77777777" w:rsidR="00AE63CD" w:rsidRPr="00730114" w:rsidRDefault="00AE63CD" w:rsidP="00AE63CD">
      <w:pPr>
        <w:rPr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E63CD" w14:paraId="2023D899" w14:textId="77777777" w:rsidTr="00AE63CD">
        <w:tc>
          <w:tcPr>
            <w:tcW w:w="8296" w:type="dxa"/>
          </w:tcPr>
          <w:p w14:paraId="021CA648" w14:textId="32F3008C" w:rsidR="00AE63CD" w:rsidRDefault="00AE63CD" w:rsidP="00CC166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4-1-4.html</w:t>
            </w:r>
          </w:p>
        </w:tc>
      </w:tr>
      <w:tr w:rsidR="00AE63CD" w14:paraId="1EE10C59" w14:textId="77777777" w:rsidTr="00AE63CD">
        <w:tc>
          <w:tcPr>
            <w:tcW w:w="8296" w:type="dxa"/>
          </w:tcPr>
          <w:p w14:paraId="517335BE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443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BE1A266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443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443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A1FFDDF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85B0D2F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443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443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8158E41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443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443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443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443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DFF26B5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443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443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443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443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07CD874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088A6CC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65738C9D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1CE65F32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ul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443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443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List"</w:t>
            </w: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CDEB3D1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1</w:t>
            </w: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16A52AAD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2</w:t>
            </w: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5962E8D7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3</w:t>
            </w: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428B7093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ul&gt;</w:t>
            </w:r>
          </w:p>
          <w:p w14:paraId="7A6A8387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344C0DC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5FA7AAA3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44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F44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容器</w:t>
            </w:r>
          </w:p>
          <w:p w14:paraId="3E4A0C93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443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2F44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=</w:t>
            </w:r>
            <w:proofErr w:type="gramEnd"/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44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443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44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l#myList'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9D149AE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D046FBB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44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F44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2F44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"&lt;li&gt;Item 02&lt;/li&gt;" </w:t>
            </w:r>
            <w:r w:rsidRPr="002F44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元素</w:t>
            </w:r>
          </w:p>
          <w:p w14:paraId="1E3F1268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443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44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ldNode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2F44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443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All</w:t>
            </w:r>
            <w:proofErr w:type="gramEnd"/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44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'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[</w:t>
            </w:r>
            <w:r w:rsidRPr="002F443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74B1DF78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6D6E791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44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F44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r w:rsidRPr="002F44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 </w:t>
            </w:r>
            <w:r w:rsidRPr="002F44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節點</w:t>
            </w:r>
          </w:p>
          <w:p w14:paraId="5D7E91F2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443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44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Node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2F44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443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proofErr w:type="gramEnd"/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44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'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BB1DCCF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</w:p>
          <w:p w14:paraId="5170E09E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44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F44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r w:rsidRPr="002F44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extNode </w:t>
            </w:r>
            <w:r w:rsidRPr="002F44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節點</w:t>
            </w:r>
          </w:p>
          <w:p w14:paraId="7265EB0E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443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44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2F44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443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TextNode</w:t>
            </w:r>
            <w:proofErr w:type="gramEnd"/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44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ello world!"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AF77A3C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44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Node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443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44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3193D45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A504201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44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F44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原有的</w:t>
            </w:r>
            <w:r w:rsidRPr="002F44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oldNode </w:t>
            </w:r>
            <w:r w:rsidRPr="002F44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替換成新節點</w:t>
            </w:r>
            <w:r w:rsidRPr="002F44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ewNode</w:t>
            </w:r>
          </w:p>
          <w:p w14:paraId="0400F436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44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443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placeChild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44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Node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F44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ldNode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3A578E9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E1C4C72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A392F87" w14:textId="780831A1" w:rsidR="00AE63CD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30FC3F19" w14:textId="6D64DEA1" w:rsidR="00CC166B" w:rsidRDefault="00CC166B" w:rsidP="00CC166B"/>
    <w:p w14:paraId="75BE2312" w14:textId="77777777" w:rsidR="002F4433" w:rsidRPr="004355AB" w:rsidRDefault="002F4433" w:rsidP="002F4433">
      <w:pPr>
        <w:rPr>
          <w:shd w:val="pct15" w:color="auto" w:fill="FFFFFF"/>
        </w:rPr>
      </w:pPr>
      <w:r w:rsidRPr="004355AB">
        <w:rPr>
          <w:rFonts w:hint="eastAsia"/>
          <w:shd w:val="pct15" w:color="auto" w:fill="FFFFFF"/>
        </w:rPr>
        <w:t>刪除</w:t>
      </w:r>
      <w:r w:rsidRPr="004355AB">
        <w:rPr>
          <w:rFonts w:hint="eastAsia"/>
          <w:shd w:val="pct15" w:color="auto" w:fill="FFFFFF"/>
        </w:rPr>
        <w:t>DOM</w:t>
      </w:r>
      <w:r w:rsidRPr="004355AB">
        <w:rPr>
          <w:rFonts w:hint="eastAsia"/>
          <w:shd w:val="pct15" w:color="auto" w:fill="FFFFFF"/>
        </w:rPr>
        <w:t>元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97"/>
        <w:gridCol w:w="4899"/>
      </w:tblGrid>
      <w:tr w:rsidR="002F4433" w:rsidRPr="00730114" w14:paraId="61DFB6B0" w14:textId="77777777" w:rsidTr="008C6C79">
        <w:tc>
          <w:tcPr>
            <w:tcW w:w="3397" w:type="dxa"/>
          </w:tcPr>
          <w:p w14:paraId="1A544D1F" w14:textId="77777777" w:rsidR="002F4433" w:rsidRPr="00730114" w:rsidRDefault="002F4433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A</w:t>
            </w:r>
            <w:r w:rsidRPr="00730114">
              <w:rPr>
                <w:szCs w:val="24"/>
              </w:rPr>
              <w:t>PI</w:t>
            </w:r>
          </w:p>
        </w:tc>
        <w:tc>
          <w:tcPr>
            <w:tcW w:w="4899" w:type="dxa"/>
          </w:tcPr>
          <w:p w14:paraId="2F1F612D" w14:textId="77777777" w:rsidR="002F4433" w:rsidRPr="00730114" w:rsidRDefault="002F4433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說明</w:t>
            </w:r>
          </w:p>
        </w:tc>
      </w:tr>
      <w:tr w:rsidR="002F4433" w:rsidRPr="00730114" w14:paraId="56566303" w14:textId="77777777" w:rsidTr="008C6C79">
        <w:tc>
          <w:tcPr>
            <w:tcW w:w="3397" w:type="dxa"/>
          </w:tcPr>
          <w:p w14:paraId="5E7078BE" w14:textId="77777777" w:rsidR="002F4433" w:rsidRPr="00730114" w:rsidRDefault="002F4433" w:rsidP="008C6C79">
            <w:pPr>
              <w:rPr>
                <w:szCs w:val="24"/>
              </w:rPr>
            </w:pPr>
            <w:r w:rsidRPr="00730114">
              <w:rPr>
                <w:szCs w:val="24"/>
              </w:rPr>
              <w:t>NODE.removeChild(childNode)</w:t>
            </w:r>
          </w:p>
        </w:tc>
        <w:tc>
          <w:tcPr>
            <w:tcW w:w="4899" w:type="dxa"/>
          </w:tcPr>
          <w:p w14:paraId="1BD50610" w14:textId="77777777" w:rsidR="002F4433" w:rsidRPr="00730114" w:rsidRDefault="002F4433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將指定的</w:t>
            </w:r>
            <w:r w:rsidRPr="00730114">
              <w:rPr>
                <w:rFonts w:hint="eastAsia"/>
                <w:szCs w:val="24"/>
              </w:rPr>
              <w:t xml:space="preserve"> childNode </w:t>
            </w:r>
            <w:r w:rsidRPr="00730114">
              <w:rPr>
                <w:rFonts w:hint="eastAsia"/>
                <w:szCs w:val="24"/>
              </w:rPr>
              <w:t>子節點移除</w:t>
            </w:r>
          </w:p>
        </w:tc>
      </w:tr>
    </w:tbl>
    <w:p w14:paraId="4B2143B4" w14:textId="77777777" w:rsidR="002F4433" w:rsidRPr="00730114" w:rsidRDefault="002F4433" w:rsidP="002F4433"/>
    <w:p w14:paraId="562F3385" w14:textId="77777777" w:rsidR="002F4433" w:rsidRPr="00730114" w:rsidRDefault="002F4433" w:rsidP="002F4433">
      <w:pPr>
        <w:jc w:val="center"/>
      </w:pPr>
      <w:r w:rsidRPr="00730114">
        <w:rPr>
          <w:noProof/>
        </w:rPr>
        <w:drawing>
          <wp:inline distT="0" distB="0" distL="0" distR="0" wp14:anchorId="09AEFFF9" wp14:editId="199EB77F">
            <wp:extent cx="2933700" cy="2107412"/>
            <wp:effectExtent l="19050" t="19050" r="19050" b="26670"/>
            <wp:docPr id="39" name="圖片 39" descr="https://ithelp.ithome.com.tw/upload/images/20171216/20065504orRk1H8B3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thelp.ithome.com.tw/upload/images/20171216/20065504orRk1H8B3s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320" cy="21186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D85B11" w14:textId="77777777" w:rsidR="002F4433" w:rsidRPr="00730114" w:rsidRDefault="002F4433" w:rsidP="002F4433">
      <w:pPr>
        <w:jc w:val="center"/>
      </w:pPr>
      <w:r w:rsidRPr="00730114">
        <w:rPr>
          <w:rFonts w:hint="eastAsia"/>
        </w:rPr>
        <w:t>(</w:t>
      </w:r>
      <w:r w:rsidRPr="00730114">
        <w:rPr>
          <w:rFonts w:hint="eastAsia"/>
        </w:rPr>
        <w:t>圖</w:t>
      </w:r>
      <w:r w:rsidRPr="00730114">
        <w:t xml:space="preserve">) </w:t>
      </w:r>
      <w:r w:rsidRPr="00730114">
        <w:rPr>
          <w:rFonts w:hint="eastAsia"/>
        </w:rPr>
        <w:t>將指定的</w:t>
      </w:r>
      <w:r w:rsidRPr="00730114">
        <w:rPr>
          <w:rFonts w:hint="eastAsia"/>
        </w:rPr>
        <w:t xml:space="preserve"> </w:t>
      </w:r>
      <w:r w:rsidRPr="00730114">
        <w:t xml:space="preserve">childNode </w:t>
      </w:r>
      <w:r w:rsidRPr="00730114">
        <w:rPr>
          <w:rFonts w:hint="eastAsia"/>
        </w:rPr>
        <w:t>移除</w:t>
      </w:r>
    </w:p>
    <w:p w14:paraId="662A8EA3" w14:textId="77777777" w:rsidR="002F4433" w:rsidRPr="00730114" w:rsidRDefault="002F4433" w:rsidP="002F443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C4EB5" w14:paraId="7248E0BD" w14:textId="77777777" w:rsidTr="00EC4EB5">
        <w:tc>
          <w:tcPr>
            <w:tcW w:w="8296" w:type="dxa"/>
          </w:tcPr>
          <w:p w14:paraId="218B264B" w14:textId="1A445720" w:rsidR="00EC4EB5" w:rsidRDefault="00EC4EB5" w:rsidP="00CC166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4-1-5.html</w:t>
            </w:r>
          </w:p>
        </w:tc>
      </w:tr>
      <w:tr w:rsidR="00EC4EB5" w14:paraId="3FA7AB7D" w14:textId="77777777" w:rsidTr="00EC4EB5">
        <w:tc>
          <w:tcPr>
            <w:tcW w:w="8296" w:type="dxa"/>
          </w:tcPr>
          <w:p w14:paraId="26893B05" w14:textId="77777777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4EB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9A9FC37" w14:textId="77777777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4EB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C4EB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93DBC2D" w14:textId="77777777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068B6EF" w14:textId="77777777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4EB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C4EB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C3EA538" w14:textId="77777777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4EB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C4EB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4EB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C4EB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A55509A" w14:textId="77777777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4EB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C4EB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4EB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C4EB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601F624" w14:textId="77777777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44CA6E2" w14:textId="77777777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BAB03D8" w14:textId="77777777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ABF43D7" w14:textId="77777777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ul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4EB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C4EB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List"</w:t>
            </w: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69A8F29" w14:textId="77777777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1</w:t>
            </w: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4272DBB4" w14:textId="77777777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2</w:t>
            </w: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4B6370FD" w14:textId="77777777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3</w:t>
            </w: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40F289A1" w14:textId="77777777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ul&gt;</w:t>
            </w:r>
          </w:p>
          <w:p w14:paraId="3396B8A9" w14:textId="77777777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836F6B3" w14:textId="77777777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2FA2F98F" w14:textId="77777777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C4E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EC4E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容器</w:t>
            </w:r>
          </w:p>
          <w:p w14:paraId="1A4CB632" w14:textId="77777777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C4EB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EC4E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=</w:t>
            </w:r>
            <w:proofErr w:type="gramEnd"/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4E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C4EB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4E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l#myList'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BF66E70" w14:textId="77777777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07F7831A" w14:textId="77777777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C4E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EC4E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EC4E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"&lt;li&gt;Item 02&lt;/li&gt;" </w:t>
            </w:r>
            <w:r w:rsidRPr="00EC4E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元素</w:t>
            </w:r>
          </w:p>
          <w:p w14:paraId="3D6D29B4" w14:textId="77777777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C4EB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4E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moveNode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EC4E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C4EB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All</w:t>
            </w:r>
            <w:proofErr w:type="gramEnd"/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4E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'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[</w:t>
            </w:r>
            <w:r w:rsidRPr="00EC4EB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1FE5AD24" w14:textId="77777777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930143F" w14:textId="77777777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C4E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EC4E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EC4E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myList </w:t>
            </w:r>
            <w:r w:rsidRPr="00EC4E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下的</w:t>
            </w:r>
            <w:r w:rsidRPr="00EC4E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removeNode </w:t>
            </w:r>
            <w:r w:rsidRPr="00EC4E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節點移除</w:t>
            </w:r>
          </w:p>
          <w:p w14:paraId="54858A61" w14:textId="77777777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C4E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C4EB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moveChild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4E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moveNode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21A8EBF" w14:textId="77777777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FE2F140" w14:textId="77777777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70E2962A" w14:textId="0199DF4D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51BDAB1E" w14:textId="1A1C2C4A" w:rsidR="002F4433" w:rsidRDefault="002F4433" w:rsidP="00CC166B"/>
    <w:p w14:paraId="7F0B27A2" w14:textId="77777777" w:rsidR="00F8565B" w:rsidRPr="00730114" w:rsidRDefault="00F8565B" w:rsidP="00F8565B">
      <w:pPr>
        <w:rPr>
          <w:rFonts w:cs="新細明體"/>
        </w:rPr>
      </w:pPr>
      <w:r w:rsidRPr="00730114">
        <w:rPr>
          <w:rFonts w:cs="新細明體" w:hint="eastAsia"/>
        </w:rPr>
        <w:t>參考資料：</w:t>
      </w:r>
    </w:p>
    <w:p w14:paraId="69FC73A0" w14:textId="77777777" w:rsidR="00F8565B" w:rsidRPr="00730114" w:rsidRDefault="00F8565B" w:rsidP="00F8565B">
      <w:r w:rsidRPr="00730114">
        <w:rPr>
          <w:rFonts w:hint="eastAsia"/>
        </w:rPr>
        <w:t>重新認識</w:t>
      </w:r>
      <w:r w:rsidRPr="00730114">
        <w:rPr>
          <w:rFonts w:hint="eastAsia"/>
        </w:rPr>
        <w:t xml:space="preserve"> JavaScript: Day 13 DOM Node </w:t>
      </w:r>
      <w:r w:rsidRPr="00730114">
        <w:rPr>
          <w:rFonts w:hint="eastAsia"/>
        </w:rPr>
        <w:t>的建立、刪除與修改</w:t>
      </w:r>
    </w:p>
    <w:p w14:paraId="14ECB20B" w14:textId="77777777" w:rsidR="00F8565B" w:rsidRPr="00730114" w:rsidRDefault="00F732EF" w:rsidP="00F8565B">
      <w:hyperlink r:id="rId58" w:history="1">
        <w:r w:rsidR="00F8565B" w:rsidRPr="00730114">
          <w:rPr>
            <w:rStyle w:val="a3"/>
          </w:rPr>
          <w:t>https://ithelp.ithome.com.tw/articles/10191867</w:t>
        </w:r>
      </w:hyperlink>
    </w:p>
    <w:p w14:paraId="45DBCB9A" w14:textId="5737D50F" w:rsidR="00F8565B" w:rsidRDefault="00F8565B" w:rsidP="00CC166B"/>
    <w:p w14:paraId="256068F8" w14:textId="77777777" w:rsidR="00885718" w:rsidRPr="00885718" w:rsidRDefault="00885718" w:rsidP="00885718">
      <w:pPr>
        <w:rPr>
          <w:shd w:val="pct15" w:color="auto" w:fill="FFFFFF"/>
        </w:rPr>
      </w:pPr>
      <w:r w:rsidRPr="00885718">
        <w:rPr>
          <w:rFonts w:hint="eastAsia"/>
          <w:shd w:val="pct15" w:color="auto" w:fill="FFFFFF"/>
        </w:rPr>
        <w:t>屬性操作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768"/>
        <w:gridCol w:w="4528"/>
      </w:tblGrid>
      <w:tr w:rsidR="00885718" w:rsidRPr="00730114" w14:paraId="0FB02A3D" w14:textId="77777777" w:rsidTr="008C6C79">
        <w:tc>
          <w:tcPr>
            <w:tcW w:w="2219" w:type="pct"/>
          </w:tcPr>
          <w:p w14:paraId="7EA7B633" w14:textId="77777777" w:rsidR="00885718" w:rsidRPr="00730114" w:rsidRDefault="00885718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方法</w:t>
            </w:r>
          </w:p>
        </w:tc>
        <w:tc>
          <w:tcPr>
            <w:tcW w:w="2781" w:type="pct"/>
          </w:tcPr>
          <w:p w14:paraId="0305C701" w14:textId="77777777" w:rsidR="00885718" w:rsidRPr="00730114" w:rsidRDefault="00885718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說明</w:t>
            </w:r>
          </w:p>
        </w:tc>
      </w:tr>
      <w:tr w:rsidR="00885718" w:rsidRPr="00730114" w14:paraId="2383F2B3" w14:textId="77777777" w:rsidTr="008C6C79">
        <w:tc>
          <w:tcPr>
            <w:tcW w:w="2219" w:type="pct"/>
          </w:tcPr>
          <w:p w14:paraId="74511477" w14:textId="77777777" w:rsidR="00885718" w:rsidRPr="00730114" w:rsidRDefault="00885718" w:rsidP="008C6C79">
            <w:pPr>
              <w:rPr>
                <w:szCs w:val="24"/>
              </w:rPr>
            </w:pPr>
            <w:r w:rsidRPr="00730114">
              <w:rPr>
                <w:szCs w:val="24"/>
              </w:rPr>
              <w:t>Element.setAttribute(name, value)</w:t>
            </w:r>
          </w:p>
        </w:tc>
        <w:tc>
          <w:tcPr>
            <w:tcW w:w="2781" w:type="pct"/>
          </w:tcPr>
          <w:p w14:paraId="658B13D0" w14:textId="77777777" w:rsidR="00885718" w:rsidRPr="00730114" w:rsidRDefault="00885718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設定指定元素上的某個屬性值。若屬性已經存在，則更新該值；否則，使用指定的</w:t>
            </w:r>
            <w:proofErr w:type="gramStart"/>
            <w:r w:rsidRPr="00730114">
              <w:rPr>
                <w:rFonts w:hint="eastAsia"/>
                <w:szCs w:val="24"/>
              </w:rPr>
              <w:t>名稱和值添加</w:t>
            </w:r>
            <w:proofErr w:type="gramEnd"/>
            <w:r w:rsidRPr="00730114">
              <w:rPr>
                <w:rFonts w:hint="eastAsia"/>
                <w:szCs w:val="24"/>
              </w:rPr>
              <w:t>一個新的屬性。</w:t>
            </w:r>
          </w:p>
        </w:tc>
      </w:tr>
      <w:tr w:rsidR="00885718" w:rsidRPr="00730114" w14:paraId="5A60A2A5" w14:textId="77777777" w:rsidTr="008C6C79">
        <w:tc>
          <w:tcPr>
            <w:tcW w:w="2219" w:type="pct"/>
          </w:tcPr>
          <w:p w14:paraId="1802723B" w14:textId="77777777" w:rsidR="00885718" w:rsidRPr="00730114" w:rsidRDefault="00885718" w:rsidP="008C6C79">
            <w:pPr>
              <w:rPr>
                <w:szCs w:val="24"/>
              </w:rPr>
            </w:pPr>
            <w:r w:rsidRPr="00730114">
              <w:rPr>
                <w:szCs w:val="24"/>
              </w:rPr>
              <w:t>Element.getAttribute(attributeName)</w:t>
            </w:r>
          </w:p>
        </w:tc>
        <w:tc>
          <w:tcPr>
            <w:tcW w:w="2781" w:type="pct"/>
          </w:tcPr>
          <w:p w14:paraId="30E4F390" w14:textId="77777777" w:rsidR="00885718" w:rsidRPr="00730114" w:rsidRDefault="00885718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回傳元素所擁有的屬性值，若是指定的屬性不存在，則回傳</w:t>
            </w:r>
            <w:r w:rsidRPr="00730114">
              <w:rPr>
                <w:rFonts w:hint="eastAsia"/>
                <w:szCs w:val="24"/>
              </w:rPr>
              <w:t xml:space="preserve"> </w:t>
            </w:r>
            <w:r w:rsidRPr="00730114">
              <w:rPr>
                <w:szCs w:val="24"/>
              </w:rPr>
              <w:t xml:space="preserve">null </w:t>
            </w:r>
            <w:r w:rsidRPr="00730114">
              <w:rPr>
                <w:rFonts w:hint="eastAsia"/>
                <w:szCs w:val="24"/>
              </w:rPr>
              <w:t>或</w:t>
            </w:r>
            <w:r w:rsidRPr="00730114">
              <w:rPr>
                <w:rFonts w:hint="eastAsia"/>
                <w:szCs w:val="24"/>
              </w:rPr>
              <w:t xml:space="preserve"> </w:t>
            </w:r>
            <w:r w:rsidRPr="00730114">
              <w:rPr>
                <w:szCs w:val="24"/>
              </w:rPr>
              <w:t>""</w:t>
            </w:r>
            <w:r w:rsidRPr="00730114">
              <w:rPr>
                <w:rFonts w:hint="eastAsia"/>
                <w:szCs w:val="24"/>
              </w:rPr>
              <w:t>。</w:t>
            </w:r>
          </w:p>
        </w:tc>
      </w:tr>
      <w:tr w:rsidR="00885718" w:rsidRPr="00730114" w14:paraId="1C1ADB48" w14:textId="77777777" w:rsidTr="008C6C79">
        <w:tc>
          <w:tcPr>
            <w:tcW w:w="2219" w:type="pct"/>
          </w:tcPr>
          <w:p w14:paraId="484C6AC8" w14:textId="77777777" w:rsidR="00885718" w:rsidRPr="00730114" w:rsidRDefault="00885718" w:rsidP="008C6C79">
            <w:pPr>
              <w:rPr>
                <w:szCs w:val="24"/>
              </w:rPr>
            </w:pPr>
            <w:r w:rsidRPr="00730114">
              <w:rPr>
                <w:szCs w:val="24"/>
              </w:rPr>
              <w:t>Element.removeAttribute(attrName)</w:t>
            </w:r>
          </w:p>
        </w:tc>
        <w:tc>
          <w:tcPr>
            <w:tcW w:w="2781" w:type="pct"/>
          </w:tcPr>
          <w:p w14:paraId="36A96881" w14:textId="77777777" w:rsidR="00885718" w:rsidRPr="00730114" w:rsidRDefault="00885718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從指定的元素中，刪除一個屬性。</w:t>
            </w:r>
          </w:p>
        </w:tc>
      </w:tr>
    </w:tbl>
    <w:p w14:paraId="4D5B1865" w14:textId="77777777" w:rsidR="00885718" w:rsidRPr="00730114" w:rsidRDefault="00885718" w:rsidP="00885718">
      <w:pPr>
        <w:rPr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24126" w14:paraId="14657892" w14:textId="77777777" w:rsidTr="00C24126">
        <w:tc>
          <w:tcPr>
            <w:tcW w:w="8296" w:type="dxa"/>
          </w:tcPr>
          <w:p w14:paraId="6F0E587C" w14:textId="51781F14" w:rsidR="00C24126" w:rsidRDefault="00C24126" w:rsidP="00CC166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4-2-1.html</w:t>
            </w:r>
          </w:p>
        </w:tc>
      </w:tr>
      <w:tr w:rsidR="00C24126" w14:paraId="11B16A2D" w14:textId="77777777" w:rsidTr="00C24126">
        <w:tc>
          <w:tcPr>
            <w:tcW w:w="8296" w:type="dxa"/>
          </w:tcPr>
          <w:p w14:paraId="23909630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CDE6C33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BE9ECA4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58284331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BA69322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0673B25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354D254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815E331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1AB9A040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E457BBC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01"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按鈕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01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2AA8B5E3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02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02"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按鈕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02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25569018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03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onclick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javascript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: </w:t>
            </w:r>
            <w:r w:rsidRPr="00570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(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tn03'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);"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按鈕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03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04E2BF44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09D03F51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1519AEF7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第一個按鈕元素，並設定屬性</w:t>
            </w:r>
          </w:p>
          <w:p w14:paraId="1559F779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01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utton#btn01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777AA35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01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Attribute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tn01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ame 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</w:t>
            </w:r>
          </w:p>
          <w:p w14:paraId="04C99783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01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Attribute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isabled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isabled 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</w:t>
            </w:r>
          </w:p>
          <w:p w14:paraId="44C6316A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2628B86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第二</w:t>
            </w:r>
            <w:proofErr w:type="gramStart"/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鈕元素，並取得屬性值</w:t>
            </w:r>
          </w:p>
          <w:p w14:paraId="198F4942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02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utton#btn02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8FA1796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Name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02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Attribute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D679F39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Name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B541D5B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4F7091E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第三</w:t>
            </w:r>
            <w:proofErr w:type="gramStart"/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鈕，刪除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onclick 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</w:t>
            </w:r>
          </w:p>
          <w:p w14:paraId="2425B4AB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03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utton#btn03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590C5C2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03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moveAttribute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onclick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E23D657" w14:textId="01941464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7FE28FE8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3CF45B2" w14:textId="71A7AEF7" w:rsidR="00C24126" w:rsidRPr="00C24126" w:rsidRDefault="00570119" w:rsidP="00C2412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3F5811C" w14:textId="02AD8CBA" w:rsidR="00E71CFD" w:rsidRDefault="00E71CFD" w:rsidP="00CC166B"/>
    <w:p w14:paraId="73393289" w14:textId="77777777" w:rsidR="00C24126" w:rsidRPr="00C24126" w:rsidRDefault="00C24126" w:rsidP="00C24126">
      <w:pPr>
        <w:rPr>
          <w:shd w:val="pct15" w:color="auto" w:fill="FFFFFF"/>
        </w:rPr>
      </w:pPr>
      <w:r w:rsidRPr="00C24126">
        <w:rPr>
          <w:rFonts w:hint="eastAsia"/>
          <w:shd w:val="pct15" w:color="auto" w:fill="FFFFFF"/>
        </w:rPr>
        <w:t>自訂屬性</w:t>
      </w:r>
    </w:p>
    <w:p w14:paraId="7454B6EA" w14:textId="77777777" w:rsidR="00C24126" w:rsidRPr="00730114" w:rsidRDefault="00C24126" w:rsidP="00C24126">
      <w:pPr>
        <w:rPr>
          <w:szCs w:val="24"/>
        </w:rPr>
      </w:pPr>
      <w:r w:rsidRPr="00730114">
        <w:rPr>
          <w:szCs w:val="24"/>
        </w:rPr>
        <w:t xml:space="preserve">HTML5 </w:t>
      </w:r>
      <w:r w:rsidRPr="00730114">
        <w:rPr>
          <w:rFonts w:hint="eastAsia"/>
          <w:szCs w:val="24"/>
        </w:rPr>
        <w:t>支援自訂屬性「</w:t>
      </w:r>
      <w:r w:rsidRPr="00730114">
        <w:rPr>
          <w:rFonts w:hint="eastAsia"/>
          <w:szCs w:val="24"/>
        </w:rPr>
        <w:t>d</w:t>
      </w:r>
      <w:r w:rsidRPr="00730114">
        <w:rPr>
          <w:szCs w:val="24"/>
        </w:rPr>
        <w:t>ata-*</w:t>
      </w:r>
      <w:r w:rsidRPr="00730114">
        <w:rPr>
          <w:rFonts w:hint="eastAsia"/>
          <w:szCs w:val="24"/>
        </w:rPr>
        <w:t>」，「</w:t>
      </w:r>
      <w:r w:rsidRPr="00730114">
        <w:rPr>
          <w:rFonts w:hint="eastAsia"/>
          <w:szCs w:val="24"/>
        </w:rPr>
        <w:t>*</w:t>
      </w:r>
      <w:r w:rsidRPr="00730114">
        <w:rPr>
          <w:rFonts w:hint="eastAsia"/>
          <w:szCs w:val="24"/>
        </w:rPr>
        <w:t>」由兩個部分組成：</w:t>
      </w:r>
    </w:p>
    <w:p w14:paraId="70FA26AA" w14:textId="77777777" w:rsidR="00C24126" w:rsidRPr="00730114" w:rsidRDefault="00C24126" w:rsidP="00C24126">
      <w:pPr>
        <w:pStyle w:val="a4"/>
        <w:numPr>
          <w:ilvl w:val="0"/>
          <w:numId w:val="33"/>
        </w:numPr>
        <w:ind w:leftChars="0"/>
        <w:rPr>
          <w:szCs w:val="24"/>
        </w:rPr>
      </w:pPr>
      <w:r w:rsidRPr="00730114">
        <w:rPr>
          <w:rFonts w:hint="eastAsia"/>
          <w:szCs w:val="24"/>
        </w:rPr>
        <w:t>不應該包含任何大寫字母，同時必須至少有</w:t>
      </w:r>
      <w:r w:rsidRPr="00730114">
        <w:rPr>
          <w:rFonts w:hint="eastAsia"/>
          <w:szCs w:val="24"/>
        </w:rPr>
        <w:t>1</w:t>
      </w:r>
      <w:r w:rsidRPr="00730114">
        <w:rPr>
          <w:rFonts w:hint="eastAsia"/>
          <w:szCs w:val="24"/>
        </w:rPr>
        <w:t>個字元在「</w:t>
      </w:r>
      <w:r w:rsidRPr="00730114">
        <w:rPr>
          <w:rFonts w:hint="eastAsia"/>
          <w:szCs w:val="24"/>
        </w:rPr>
        <w:t>d</w:t>
      </w:r>
      <w:r w:rsidRPr="00730114">
        <w:rPr>
          <w:szCs w:val="24"/>
        </w:rPr>
        <w:t>ata-</w:t>
      </w:r>
      <w:r w:rsidRPr="00730114">
        <w:rPr>
          <w:rFonts w:hint="eastAsia"/>
          <w:szCs w:val="24"/>
        </w:rPr>
        <w:t>」後面。</w:t>
      </w:r>
    </w:p>
    <w:p w14:paraId="47AA4B1B" w14:textId="77777777" w:rsidR="00C24126" w:rsidRPr="00730114" w:rsidRDefault="00C24126" w:rsidP="00C24126">
      <w:pPr>
        <w:pStyle w:val="a4"/>
        <w:numPr>
          <w:ilvl w:val="0"/>
          <w:numId w:val="33"/>
        </w:numPr>
        <w:ind w:leftChars="0"/>
        <w:rPr>
          <w:szCs w:val="24"/>
        </w:rPr>
      </w:pPr>
      <w:r w:rsidRPr="00730114">
        <w:rPr>
          <w:rFonts w:hint="eastAsia"/>
          <w:szCs w:val="24"/>
        </w:rPr>
        <w:t>自訂屬性的值可以是任何字串。</w:t>
      </w:r>
    </w:p>
    <w:p w14:paraId="56FC76EA" w14:textId="77777777" w:rsidR="00C24126" w:rsidRPr="00C24126" w:rsidRDefault="00C24126" w:rsidP="00CC166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4C6F" w14:paraId="1CD34EF7" w14:textId="77777777" w:rsidTr="002B4C6F">
        <w:tc>
          <w:tcPr>
            <w:tcW w:w="8296" w:type="dxa"/>
          </w:tcPr>
          <w:p w14:paraId="017912CF" w14:textId="0A218EF1" w:rsidR="002B4C6F" w:rsidRDefault="002B4C6F" w:rsidP="00CC166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4-2-2.html</w:t>
            </w:r>
          </w:p>
        </w:tc>
      </w:tr>
      <w:tr w:rsidR="002B4C6F" w14:paraId="351C8147" w14:textId="77777777" w:rsidTr="002B4C6F">
        <w:tc>
          <w:tcPr>
            <w:tcW w:w="8296" w:type="dxa"/>
          </w:tcPr>
          <w:p w14:paraId="38AF315B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4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B4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4054A33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4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4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2B4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9FC4DB5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F3E0805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4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4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4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B4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9C69DE7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2B4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4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4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4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4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B4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3A48AF3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4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4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4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4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4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B4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A735290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4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B4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25332054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356BEAF7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821E545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4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4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4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4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4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xt"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4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4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4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17652BE3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1F515033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4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0D7E78DE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4C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B4C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文字欄位的元素，並設定自訂屬性</w:t>
            </w:r>
          </w:p>
          <w:p w14:paraId="47EF82F0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4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4C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xt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2B4C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4C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B4C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nput#txt"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A7F040F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B4C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xt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4C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Attribute</w:t>
            </w:r>
            <w:proofErr w:type="gramEnd"/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B4C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B4C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xt"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5CB893F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B4C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xt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4C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Attribute</w:t>
            </w:r>
            <w:proofErr w:type="gramEnd"/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B4C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value"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B4C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234"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C5CE889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B4C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xt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4C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Attribute</w:t>
            </w:r>
            <w:proofErr w:type="gramEnd"/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B4C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ta-price"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B4C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0000"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351C7E1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4C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xt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4C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Attribute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B4C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ta-title"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B4C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B4C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文字欄位</w:t>
            </w:r>
            <w:r w:rsidRPr="002B4C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36DE32C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4C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xt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4C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Attribute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B4C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ta-description"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B4C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B4C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可以輸入任何文字</w:t>
            </w:r>
            <w:r w:rsidRPr="002B4C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9B0E00F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1906775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4C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B4C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自訂屬性到網頁上</w:t>
            </w:r>
          </w:p>
          <w:p w14:paraId="0BDDBC56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B4C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4C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B4C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 /&gt;"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48EF7FF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B4C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4C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B4C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xt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4C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Attribute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B4C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ta-title'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+ </w:t>
            </w:r>
            <w:r w:rsidRPr="002B4C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</w:t>
            </w:r>
          </w:p>
          <w:p w14:paraId="0BCCD9CA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B4C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4C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B4C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xt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4C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Attribute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B4C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ta-price'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+ </w:t>
            </w:r>
            <w:r w:rsidRPr="002B4C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</w:t>
            </w:r>
          </w:p>
          <w:p w14:paraId="4CCBE04A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B4C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4C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B4C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xt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4C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Attribute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B4C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B4C6F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data-description</w:t>
            </w:r>
            <w:r w:rsidRPr="002B4C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+ </w:t>
            </w:r>
            <w:r w:rsidRPr="002B4C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</w:t>
            </w:r>
          </w:p>
          <w:p w14:paraId="446862C8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4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73A25BB5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7189234F" w14:textId="7A99D83A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C33CE4A" w14:textId="3A7DA77A" w:rsidR="00AE63CD" w:rsidRDefault="00AE63CD" w:rsidP="00CC166B"/>
    <w:p w14:paraId="1FB3CF6A" w14:textId="77777777" w:rsidR="00FA63E5" w:rsidRPr="00FA63E5" w:rsidRDefault="00FA63E5" w:rsidP="00FA63E5">
      <w:pPr>
        <w:rPr>
          <w:shd w:val="pct15" w:color="auto" w:fill="FFFFFF"/>
        </w:rPr>
      </w:pPr>
      <w:r w:rsidRPr="00FA63E5">
        <w:rPr>
          <w:rFonts w:hint="eastAsia"/>
          <w:shd w:val="pct15" w:color="auto" w:fill="FFFFFF"/>
        </w:rPr>
        <w:t>元素與樣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A63E5" w:rsidRPr="00730114" w14:paraId="28885F37" w14:textId="77777777" w:rsidTr="008C6C79">
        <w:tc>
          <w:tcPr>
            <w:tcW w:w="8296" w:type="dxa"/>
          </w:tcPr>
          <w:p w14:paraId="79540D1F" w14:textId="77777777" w:rsidR="00FA63E5" w:rsidRPr="00730114" w:rsidRDefault="00FA63E5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範例</w:t>
            </w:r>
          </w:p>
        </w:tc>
      </w:tr>
      <w:tr w:rsidR="00FA63E5" w:rsidRPr="00730114" w14:paraId="0133138A" w14:textId="77777777" w:rsidTr="008C6C79">
        <w:tc>
          <w:tcPr>
            <w:tcW w:w="8296" w:type="dxa"/>
          </w:tcPr>
          <w:p w14:paraId="6C382F06" w14:textId="7A75FA6D" w:rsidR="000C37B3" w:rsidRPr="00CE3C2A" w:rsidRDefault="000C37B3" w:rsidP="000C37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>
              <w:rPr>
                <w:rFonts w:ascii="Consolas" w:eastAsia="新細明體" w:hAnsi="Consolas" w:cs="新細明體" w:hint="eastAsia"/>
                <w:color w:val="008000"/>
                <w:kern w:val="0"/>
                <w:sz w:val="21"/>
                <w:szCs w:val="21"/>
              </w:rPr>
              <w:t>取得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tyle 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值</w:t>
            </w:r>
          </w:p>
          <w:p w14:paraId="16DE4701" w14:textId="1EC8AC06" w:rsidR="00CE3C2A" w:rsidRPr="00CE3C2A" w:rsidRDefault="00CE3C2A" w:rsidP="00CE3C2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3C2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lorValue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yle</w:t>
            </w:r>
            <w:proofErr w:type="gramEnd"/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lor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856BA31" w14:textId="77777777" w:rsidR="00CE3C2A" w:rsidRPr="00CE3C2A" w:rsidRDefault="00CE3C2A" w:rsidP="00CE3C2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231D8EB" w14:textId="77777777" w:rsidR="00CE3C2A" w:rsidRPr="00CE3C2A" w:rsidRDefault="00CE3C2A" w:rsidP="00CE3C2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tyle 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值</w:t>
            </w:r>
          </w:p>
          <w:p w14:paraId="2D5B9786" w14:textId="77777777" w:rsidR="00CE3C2A" w:rsidRPr="00CE3C2A" w:rsidRDefault="00CE3C2A" w:rsidP="00CE3C2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yle</w:t>
            </w:r>
            <w:proofErr w:type="gramEnd"/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lor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CE3C2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ff0000'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DD0B597" w14:textId="77777777" w:rsidR="00CE3C2A" w:rsidRPr="00CE3C2A" w:rsidRDefault="00CE3C2A" w:rsidP="00CE3C2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yle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E3C2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ont-size'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E3C2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80px'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可以用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ss 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</w:t>
            </w:r>
          </w:p>
          <w:p w14:paraId="79C477C1" w14:textId="0F2472CA" w:rsidR="00FA63E5" w:rsidRPr="00352855" w:rsidRDefault="00CE3C2A" w:rsidP="008C6C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yle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E3C2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ackgroundColor'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E3C2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CFEE99'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可以用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avascript 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</w:t>
            </w:r>
          </w:p>
        </w:tc>
      </w:tr>
    </w:tbl>
    <w:p w14:paraId="7F2D44AD" w14:textId="77777777" w:rsidR="00E758D9" w:rsidRPr="00730114" w:rsidRDefault="00E758D9" w:rsidP="00E758D9">
      <w:pPr>
        <w:rPr>
          <w:szCs w:val="24"/>
        </w:rPr>
      </w:pPr>
    </w:p>
    <w:p w14:paraId="06B0924B" w14:textId="77777777" w:rsidR="00E758D9" w:rsidRPr="00730114" w:rsidRDefault="00E758D9" w:rsidP="00E758D9">
      <w:pPr>
        <w:rPr>
          <w:szCs w:val="24"/>
        </w:rPr>
      </w:pPr>
      <w:r w:rsidRPr="00730114">
        <w:rPr>
          <w:rFonts w:hint="eastAsia"/>
          <w:szCs w:val="24"/>
        </w:rPr>
        <w:t>以下是</w:t>
      </w:r>
      <w:r w:rsidRPr="00730114">
        <w:rPr>
          <w:rFonts w:hint="eastAsia"/>
          <w:szCs w:val="24"/>
        </w:rPr>
        <w:t xml:space="preserve"> </w:t>
      </w:r>
      <w:r w:rsidRPr="00730114">
        <w:rPr>
          <w:szCs w:val="24"/>
        </w:rPr>
        <w:t xml:space="preserve">CSS </w:t>
      </w:r>
      <w:r w:rsidRPr="00730114">
        <w:rPr>
          <w:rFonts w:hint="eastAsia"/>
          <w:szCs w:val="24"/>
        </w:rPr>
        <w:t>與</w:t>
      </w:r>
      <w:r w:rsidRPr="00730114">
        <w:rPr>
          <w:rFonts w:hint="eastAsia"/>
          <w:szCs w:val="24"/>
        </w:rPr>
        <w:t xml:space="preserve"> </w:t>
      </w:r>
      <w:r w:rsidRPr="00730114">
        <w:rPr>
          <w:szCs w:val="24"/>
        </w:rPr>
        <w:t xml:space="preserve">JavsScript </w:t>
      </w:r>
      <w:r w:rsidRPr="00730114">
        <w:rPr>
          <w:rFonts w:hint="eastAsia"/>
          <w:szCs w:val="24"/>
        </w:rPr>
        <w:t>轉換的列表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8"/>
        <w:gridCol w:w="4108"/>
      </w:tblGrid>
      <w:tr w:rsidR="00E758D9" w:rsidRPr="00730114" w14:paraId="21FCA4B1" w14:textId="77777777" w:rsidTr="008C6C79">
        <w:trPr>
          <w:tblHeader/>
        </w:trPr>
        <w:tc>
          <w:tcPr>
            <w:tcW w:w="2524" w:type="pct"/>
            <w:shd w:val="clear" w:color="auto" w:fill="D9D9D9" w:themeFill="background1" w:themeFillShade="D9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EE8FB06" w14:textId="77777777" w:rsidR="00E758D9" w:rsidRPr="00730114" w:rsidRDefault="00E758D9" w:rsidP="008C6C79">
            <w:pPr>
              <w:widowControl/>
              <w:rPr>
                <w:rFonts w:cs="Arial"/>
                <w:b/>
                <w:bCs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b/>
                <w:bCs/>
                <w:color w:val="333333"/>
                <w:spacing w:val="-1"/>
                <w:kern w:val="0"/>
                <w:szCs w:val="24"/>
                <w:bdr w:val="none" w:sz="0" w:space="0" w:color="auto" w:frame="1"/>
              </w:rPr>
              <w:lastRenderedPageBreak/>
              <w:t>CSS</w:t>
            </w:r>
          </w:p>
        </w:tc>
        <w:tc>
          <w:tcPr>
            <w:tcW w:w="2476" w:type="pct"/>
            <w:shd w:val="clear" w:color="auto" w:fill="D9D9D9" w:themeFill="background1" w:themeFillShade="D9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AF2DC5D" w14:textId="77777777" w:rsidR="00E758D9" w:rsidRPr="00730114" w:rsidRDefault="00E758D9" w:rsidP="008C6C79">
            <w:pPr>
              <w:widowControl/>
              <w:rPr>
                <w:rFonts w:cs="Arial"/>
                <w:b/>
                <w:bCs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b/>
                <w:bCs/>
                <w:color w:val="333333"/>
                <w:spacing w:val="-1"/>
                <w:kern w:val="0"/>
                <w:szCs w:val="24"/>
                <w:bdr w:val="none" w:sz="0" w:space="0" w:color="auto" w:frame="1"/>
              </w:rPr>
              <w:t>JavaScript</w:t>
            </w:r>
          </w:p>
        </w:tc>
      </w:tr>
      <w:tr w:rsidR="00E758D9" w:rsidRPr="00730114" w14:paraId="3782F9FA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446EA06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F8CCC35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</w:t>
            </w:r>
          </w:p>
        </w:tc>
      </w:tr>
      <w:tr w:rsidR="00E758D9" w:rsidRPr="00730114" w14:paraId="082D722B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6BCB4CD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-attachmen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070F32B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Attachment</w:t>
            </w:r>
          </w:p>
        </w:tc>
      </w:tr>
      <w:tr w:rsidR="00E758D9" w:rsidRPr="00730114" w14:paraId="4CFD7CA0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281A24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-colo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23B6E26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Color</w:t>
            </w:r>
          </w:p>
        </w:tc>
      </w:tr>
      <w:tr w:rsidR="00E758D9" w:rsidRPr="00730114" w14:paraId="1E6FAE3D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3A2D14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-imag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84371C1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Image</w:t>
            </w:r>
          </w:p>
        </w:tc>
      </w:tr>
      <w:tr w:rsidR="00E758D9" w:rsidRPr="00730114" w14:paraId="4A357703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D7C2BA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-position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FA4A40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Position</w:t>
            </w:r>
          </w:p>
        </w:tc>
      </w:tr>
      <w:tr w:rsidR="00E758D9" w:rsidRPr="00730114" w14:paraId="73311663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0237919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-repea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BE960BD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Repeat</w:t>
            </w:r>
          </w:p>
        </w:tc>
      </w:tr>
      <w:tr w:rsidR="00E758D9" w:rsidRPr="00730114" w14:paraId="0BD889A3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D34D99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F8B3E0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</w:t>
            </w:r>
          </w:p>
        </w:tc>
      </w:tr>
      <w:tr w:rsidR="00E758D9" w:rsidRPr="00730114" w14:paraId="56B19D72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D24F0E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bottom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D3BB593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Bottom</w:t>
            </w:r>
          </w:p>
        </w:tc>
      </w:tr>
      <w:tr w:rsidR="00E758D9" w:rsidRPr="00730114" w14:paraId="1C6BC9E9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6F1FE78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bottom-colo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CBC3C8D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BottomColor</w:t>
            </w:r>
          </w:p>
        </w:tc>
      </w:tr>
      <w:tr w:rsidR="00E758D9" w:rsidRPr="00730114" w14:paraId="675086B1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E2DBD91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bottom-styl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BCE604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BottomStyle</w:t>
            </w:r>
          </w:p>
        </w:tc>
      </w:tr>
      <w:tr w:rsidR="00E758D9" w:rsidRPr="00730114" w14:paraId="660DB8C5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74C1ABB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bottom-width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DAA3706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BottomWidth</w:t>
            </w:r>
          </w:p>
        </w:tc>
      </w:tr>
      <w:tr w:rsidR="00E758D9" w:rsidRPr="00730114" w14:paraId="0CBB649E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776445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colo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F29AC1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Color</w:t>
            </w:r>
          </w:p>
        </w:tc>
      </w:tr>
      <w:tr w:rsidR="00E758D9" w:rsidRPr="00730114" w14:paraId="0448D71B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C0FC3B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lef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3D3ED7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Left</w:t>
            </w:r>
          </w:p>
        </w:tc>
      </w:tr>
      <w:tr w:rsidR="00E758D9" w:rsidRPr="00730114" w14:paraId="6012A7EE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970CC1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left-colo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753ACA2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LeftColor</w:t>
            </w:r>
          </w:p>
        </w:tc>
      </w:tr>
      <w:tr w:rsidR="00E758D9" w:rsidRPr="00730114" w14:paraId="0FD4FB5E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6C130A6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left-styl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C742C5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LeftStyle</w:t>
            </w:r>
          </w:p>
        </w:tc>
      </w:tr>
      <w:tr w:rsidR="00E758D9" w:rsidRPr="00730114" w14:paraId="75BE69A5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8BBF3D3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left-width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D85EC12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LeftWidth</w:t>
            </w:r>
          </w:p>
        </w:tc>
      </w:tr>
      <w:tr w:rsidR="00E758D9" w:rsidRPr="00730114" w14:paraId="37C44744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4E7C97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righ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B29A5A3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Right</w:t>
            </w:r>
          </w:p>
        </w:tc>
      </w:tr>
      <w:tr w:rsidR="00E758D9" w:rsidRPr="00730114" w14:paraId="0E67B0F8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FEEC8A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right-colo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6949D6A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RightColor</w:t>
            </w:r>
          </w:p>
        </w:tc>
      </w:tr>
      <w:tr w:rsidR="00E758D9" w:rsidRPr="00730114" w14:paraId="03A76731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AFCDC2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right-styl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197B27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RightStyle</w:t>
            </w:r>
          </w:p>
        </w:tc>
      </w:tr>
      <w:tr w:rsidR="00E758D9" w:rsidRPr="00730114" w14:paraId="117E73EE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82E66F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right-width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731EDD9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RightWidth</w:t>
            </w:r>
          </w:p>
        </w:tc>
      </w:tr>
      <w:tr w:rsidR="00E758D9" w:rsidRPr="00730114" w14:paraId="090047D3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B3219A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styl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C0DD06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Style</w:t>
            </w:r>
          </w:p>
        </w:tc>
      </w:tr>
      <w:tr w:rsidR="00E758D9" w:rsidRPr="00730114" w14:paraId="54B6F052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AD025AB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top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E41FDEB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Top</w:t>
            </w:r>
          </w:p>
        </w:tc>
      </w:tr>
      <w:tr w:rsidR="00E758D9" w:rsidRPr="00730114" w14:paraId="0062F3E5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92E4C5D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top-colo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03445B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TopColor</w:t>
            </w:r>
          </w:p>
        </w:tc>
      </w:tr>
      <w:tr w:rsidR="00E758D9" w:rsidRPr="00730114" w14:paraId="2C585185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F334213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top-styl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C7AC15A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TopStyle</w:t>
            </w:r>
          </w:p>
        </w:tc>
      </w:tr>
      <w:tr w:rsidR="00E758D9" w:rsidRPr="00730114" w14:paraId="1ABF4939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33C1B28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lastRenderedPageBreak/>
              <w:t>border-top-width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3EA9E1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TopWidth</w:t>
            </w:r>
          </w:p>
        </w:tc>
      </w:tr>
      <w:tr w:rsidR="00E758D9" w:rsidRPr="00730114" w14:paraId="49B5DA80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768CF06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width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ADADF5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Width</w:t>
            </w:r>
          </w:p>
        </w:tc>
      </w:tr>
      <w:tr w:rsidR="00E758D9" w:rsidRPr="00730114" w14:paraId="60BE76BB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08C438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clea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0087D6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clear</w:t>
            </w:r>
          </w:p>
        </w:tc>
      </w:tr>
      <w:tr w:rsidR="00E758D9" w:rsidRPr="00730114" w14:paraId="43552981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5DDE03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clip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BF078C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clip</w:t>
            </w:r>
          </w:p>
        </w:tc>
      </w:tr>
      <w:tr w:rsidR="00E758D9" w:rsidRPr="00730114" w14:paraId="33AF636E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52605D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colo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EBAE9F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color</w:t>
            </w:r>
          </w:p>
        </w:tc>
      </w:tr>
      <w:tr w:rsidR="00E758D9" w:rsidRPr="00730114" w14:paraId="4E8608F4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A86489A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curso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C9C2D63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cursor</w:t>
            </w:r>
          </w:p>
        </w:tc>
      </w:tr>
      <w:tr w:rsidR="00E758D9" w:rsidRPr="00730114" w14:paraId="060EF808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7125841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display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5D06065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display</w:t>
            </w:r>
          </w:p>
        </w:tc>
      </w:tr>
      <w:tr w:rsidR="00E758D9" w:rsidRPr="00730114" w14:paraId="6F40C4AB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74E0F9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ilte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8B9E98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ilter</w:t>
            </w:r>
          </w:p>
        </w:tc>
      </w:tr>
      <w:tr w:rsidR="00E758D9" w:rsidRPr="00730114" w14:paraId="3BE249F4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2C5D22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loa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A1BE9BA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cssFloat</w:t>
            </w:r>
          </w:p>
        </w:tc>
      </w:tr>
      <w:tr w:rsidR="00E758D9" w:rsidRPr="00730114" w14:paraId="1384944C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33BF71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E84462A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</w:t>
            </w:r>
          </w:p>
        </w:tc>
      </w:tr>
      <w:tr w:rsidR="00E758D9" w:rsidRPr="00730114" w14:paraId="690FA655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039F5A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-family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A931EC1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Family</w:t>
            </w:r>
          </w:p>
        </w:tc>
      </w:tr>
      <w:tr w:rsidR="00E758D9" w:rsidRPr="00730114" w14:paraId="5492B828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86CEB0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-siz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580ADA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Size</w:t>
            </w:r>
          </w:p>
        </w:tc>
      </w:tr>
      <w:tr w:rsidR="00E758D9" w:rsidRPr="00730114" w14:paraId="60C0C77D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BAFC43B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-varian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107BBEA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Variant</w:t>
            </w:r>
          </w:p>
        </w:tc>
      </w:tr>
      <w:tr w:rsidR="00E758D9" w:rsidRPr="00730114" w14:paraId="75F54328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EB1EB3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-weigh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A98760A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Weight</w:t>
            </w:r>
          </w:p>
        </w:tc>
      </w:tr>
      <w:tr w:rsidR="00E758D9" w:rsidRPr="00730114" w14:paraId="1E8F7857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D1E5A7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heigh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080F6F8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height</w:t>
            </w:r>
          </w:p>
        </w:tc>
      </w:tr>
      <w:tr w:rsidR="00E758D9" w:rsidRPr="00730114" w14:paraId="16285DAE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10858FB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ef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84A519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eft</w:t>
            </w:r>
          </w:p>
        </w:tc>
      </w:tr>
      <w:tr w:rsidR="00E758D9" w:rsidRPr="00730114" w14:paraId="36AF05DA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59EA305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etter-spacing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1E0C33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etterSpacing</w:t>
            </w:r>
          </w:p>
        </w:tc>
      </w:tr>
      <w:tr w:rsidR="00E758D9" w:rsidRPr="00730114" w14:paraId="735BA8E0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3805E59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ne-heigh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EB07A9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neHeight</w:t>
            </w:r>
          </w:p>
        </w:tc>
      </w:tr>
      <w:tr w:rsidR="00E758D9" w:rsidRPr="00730114" w14:paraId="351B8A28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E6A9828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st-styl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A5BF6E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stStyle</w:t>
            </w:r>
          </w:p>
        </w:tc>
      </w:tr>
      <w:tr w:rsidR="00E758D9" w:rsidRPr="00730114" w14:paraId="4262AFBB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C8FE7C9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st-style-imag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7BC0042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stStyleImage</w:t>
            </w:r>
          </w:p>
        </w:tc>
      </w:tr>
      <w:tr w:rsidR="00E758D9" w:rsidRPr="00730114" w14:paraId="199E5291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EFC64E9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st-style-position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3B81F88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stStylePosition</w:t>
            </w:r>
          </w:p>
        </w:tc>
      </w:tr>
      <w:tr w:rsidR="00E758D9" w:rsidRPr="00730114" w14:paraId="2809449F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9D233F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st-style-typ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0200915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stStyleType</w:t>
            </w:r>
          </w:p>
        </w:tc>
      </w:tr>
      <w:tr w:rsidR="00E758D9" w:rsidRPr="00730114" w14:paraId="7159F259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69A4103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margin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6BCBAD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margin</w:t>
            </w:r>
          </w:p>
        </w:tc>
      </w:tr>
      <w:tr w:rsidR="00E758D9" w:rsidRPr="00730114" w14:paraId="44E09825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2B32B68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margin-bottom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E94FDFC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marginBottom</w:t>
            </w:r>
          </w:p>
        </w:tc>
      </w:tr>
      <w:tr w:rsidR="00E758D9" w:rsidRPr="00730114" w14:paraId="0CCC73BE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73996FC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lastRenderedPageBreak/>
              <w:t>margin-lef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7622FB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marginLeft</w:t>
            </w:r>
          </w:p>
        </w:tc>
      </w:tr>
      <w:tr w:rsidR="00E758D9" w:rsidRPr="00730114" w14:paraId="6F7486D0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A80FCCB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margin-righ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16EB722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marginRight</w:t>
            </w:r>
          </w:p>
        </w:tc>
      </w:tr>
      <w:tr w:rsidR="00E758D9" w:rsidRPr="00730114" w14:paraId="2C17CAE8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464D63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margin-top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B7BEBF5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marginTop</w:t>
            </w:r>
          </w:p>
        </w:tc>
      </w:tr>
      <w:tr w:rsidR="00E758D9" w:rsidRPr="00730114" w14:paraId="5B1736DB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7CFE2E6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overflow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D40695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overflow</w:t>
            </w:r>
          </w:p>
        </w:tc>
      </w:tr>
      <w:tr w:rsidR="00E758D9" w:rsidRPr="00730114" w14:paraId="0F915216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4A0453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38BA6F8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</w:t>
            </w:r>
          </w:p>
        </w:tc>
      </w:tr>
      <w:tr w:rsidR="00E758D9" w:rsidRPr="00730114" w14:paraId="6E9C2DAC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506CF3D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-bottom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149285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Bottom</w:t>
            </w:r>
          </w:p>
        </w:tc>
      </w:tr>
      <w:tr w:rsidR="00E758D9" w:rsidRPr="00730114" w14:paraId="40A844ED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8910A8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-lef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F4EE4B1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Left</w:t>
            </w:r>
          </w:p>
        </w:tc>
      </w:tr>
      <w:tr w:rsidR="00E758D9" w:rsidRPr="00730114" w14:paraId="7CEAF79C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268FDDC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-righ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0DF988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Right</w:t>
            </w:r>
          </w:p>
        </w:tc>
      </w:tr>
      <w:tr w:rsidR="00E758D9" w:rsidRPr="00730114" w14:paraId="67DFC544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D2A1EF2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-top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3F20CB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Top</w:t>
            </w:r>
          </w:p>
        </w:tc>
      </w:tr>
      <w:tr w:rsidR="00E758D9" w:rsidRPr="00730114" w14:paraId="7470FA8A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E9F9F4B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ge-break-afte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CAEAEB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geBreakAfter</w:t>
            </w:r>
          </w:p>
        </w:tc>
      </w:tr>
      <w:tr w:rsidR="00E758D9" w:rsidRPr="00730114" w14:paraId="44D1D9C0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D48877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ge-break-befor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28148C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geBreakBefore</w:t>
            </w:r>
          </w:p>
        </w:tc>
      </w:tr>
      <w:tr w:rsidR="00E758D9" w:rsidRPr="00730114" w14:paraId="03626F7A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19B8453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osition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6303B5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osition</w:t>
            </w:r>
          </w:p>
        </w:tc>
      </w:tr>
      <w:tr w:rsidR="00E758D9" w:rsidRPr="00730114" w14:paraId="3D6AAB3A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25B4521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stroke-dasharray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277EA7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strokeDasharray</w:t>
            </w:r>
          </w:p>
        </w:tc>
      </w:tr>
      <w:tr w:rsidR="00E758D9" w:rsidRPr="00730114" w14:paraId="2C2E5123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0379B4C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stroke-dashoffse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04D9A89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strokeDashoffset</w:t>
            </w:r>
          </w:p>
        </w:tc>
      </w:tr>
      <w:tr w:rsidR="00E758D9" w:rsidRPr="00730114" w14:paraId="312466F5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7EB7D9D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stroke-width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03EB7F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strokeWidth</w:t>
            </w:r>
          </w:p>
        </w:tc>
      </w:tr>
      <w:tr w:rsidR="00E758D9" w:rsidRPr="00730114" w14:paraId="70ED9745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C8E91F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ext-align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4822C62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extAlign</w:t>
            </w:r>
          </w:p>
        </w:tc>
      </w:tr>
      <w:tr w:rsidR="00E758D9" w:rsidRPr="00730114" w14:paraId="7426AF10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5D132F1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ext-decoration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59C319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extDecoration</w:t>
            </w:r>
          </w:p>
        </w:tc>
      </w:tr>
      <w:tr w:rsidR="00E758D9" w:rsidRPr="00730114" w14:paraId="7C7364E9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B16F0C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ext-inden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A1FAE6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extIndent</w:t>
            </w:r>
          </w:p>
        </w:tc>
      </w:tr>
      <w:tr w:rsidR="00E758D9" w:rsidRPr="00730114" w14:paraId="2FEA6551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1F32C43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ext-transform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8F5FCA8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extTransform</w:t>
            </w:r>
          </w:p>
        </w:tc>
      </w:tr>
      <w:tr w:rsidR="00E758D9" w:rsidRPr="00730114" w14:paraId="350ED6AD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E3D955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op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B960371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op</w:t>
            </w:r>
          </w:p>
        </w:tc>
      </w:tr>
      <w:tr w:rsidR="00E758D9" w:rsidRPr="00730114" w14:paraId="21A3321D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54E6F69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vertical-align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D14CA56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verticalAlign</w:t>
            </w:r>
          </w:p>
        </w:tc>
      </w:tr>
      <w:tr w:rsidR="00E758D9" w:rsidRPr="00730114" w14:paraId="3CF23C67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CC65988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visibility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0656576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visibility</w:t>
            </w:r>
          </w:p>
        </w:tc>
      </w:tr>
      <w:tr w:rsidR="00E758D9" w:rsidRPr="00730114" w14:paraId="46E80B6F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40421C5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width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D90610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width</w:t>
            </w:r>
          </w:p>
        </w:tc>
      </w:tr>
      <w:tr w:rsidR="00E758D9" w:rsidRPr="00730114" w14:paraId="7451C07B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F0B87C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z-index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863B635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zIndex</w:t>
            </w:r>
          </w:p>
        </w:tc>
      </w:tr>
    </w:tbl>
    <w:p w14:paraId="54CE089D" w14:textId="77777777" w:rsidR="00E758D9" w:rsidRPr="00730114" w:rsidRDefault="00E758D9" w:rsidP="00FA63E5">
      <w:pPr>
        <w:rPr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61536" w14:paraId="518403A5" w14:textId="77777777" w:rsidTr="00E61536">
        <w:tc>
          <w:tcPr>
            <w:tcW w:w="8296" w:type="dxa"/>
          </w:tcPr>
          <w:p w14:paraId="63BFD610" w14:textId="6BCDF59D" w:rsidR="00E61536" w:rsidRDefault="00E61536" w:rsidP="00CC166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4-3.html</w:t>
            </w:r>
          </w:p>
        </w:tc>
      </w:tr>
      <w:tr w:rsidR="00E61536" w14:paraId="41551740" w14:textId="77777777" w:rsidTr="00E61536">
        <w:tc>
          <w:tcPr>
            <w:tcW w:w="8296" w:type="dxa"/>
          </w:tcPr>
          <w:p w14:paraId="6C1CF9E9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EAC4566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6153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1EF274F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EC3BF96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6153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699DF0B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6153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6153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80E8515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6153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6153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0145989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7BBAD9E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6005FDE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76A767A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style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6153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color: #7878ff; line-height: 3; font-size: 30px;"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Hello World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Good </w:t>
            </w:r>
            <w:proofErr w:type="gramStart"/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job!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</w:t>
            </w:r>
            <w:proofErr w:type="gramEnd"/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p&gt;</w:t>
            </w:r>
          </w:p>
          <w:p w14:paraId="2A501451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D2833C7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A5736A7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並取得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tyle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中的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ss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值</w:t>
            </w:r>
          </w:p>
          <w:p w14:paraId="2ED88AF2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'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4573D6E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1DC84CB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lor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3DF45CC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neHeigh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7858C16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ontSize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95BEDD4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6BF9C95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lor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#ff0000</w:t>
            </w:r>
          </w:p>
          <w:p w14:paraId="3FE6CD4E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proofErr w:type="gramEnd"/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lor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ff0000'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45F06A0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ont-size'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80px'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可以用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ss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</w:t>
            </w:r>
          </w:p>
          <w:p w14:paraId="1C8DE113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ackgroundColor'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CFEE99'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61536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屬性可以用</w:t>
            </w:r>
            <w:r w:rsidRPr="00E61536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 javascript </w:t>
            </w:r>
            <w:r w:rsidRPr="00E61536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格式</w:t>
            </w:r>
          </w:p>
          <w:p w14:paraId="0A004B2E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4850DCCE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508CB6FE" w14:textId="179CF75D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18ECED0" w14:textId="58263A2C" w:rsidR="00AE63CD" w:rsidRDefault="00AE63CD" w:rsidP="00CC166B"/>
    <w:p w14:paraId="265F32E8" w14:textId="5397A07B" w:rsidR="00CF1525" w:rsidRDefault="00CF1525" w:rsidP="00CF1525">
      <w:r w:rsidRPr="008766A5">
        <w:rPr>
          <w:shd w:val="pct15" w:color="auto" w:fill="FFFFFF"/>
        </w:rPr>
        <w:t>try catch</w:t>
      </w:r>
      <w:r w:rsidR="00650B6B">
        <w:rPr>
          <w:shd w:val="pct15" w:color="auto" w:fill="FFFFFF"/>
        </w:rPr>
        <w:t xml:space="preserve"> </w:t>
      </w:r>
      <w:r w:rsidR="00650B6B">
        <w:rPr>
          <w:rFonts w:hint="eastAsia"/>
          <w:shd w:val="pct15" w:color="auto" w:fill="FFFFFF"/>
        </w:rPr>
        <w:t>例外處理</w:t>
      </w:r>
    </w:p>
    <w:p w14:paraId="4D928E3D" w14:textId="26EA2E34" w:rsidR="00CF1525" w:rsidRDefault="004E6C17" w:rsidP="004E6C17">
      <w:r>
        <w:rPr>
          <w:rFonts w:hint="eastAsia"/>
        </w:rPr>
        <w:t>執行</w:t>
      </w:r>
      <w:r>
        <w:rPr>
          <w:rFonts w:hint="eastAsia"/>
        </w:rPr>
        <w:t xml:space="preserve"> JavaScript </w:t>
      </w:r>
      <w:r>
        <w:rPr>
          <w:rFonts w:hint="eastAsia"/>
        </w:rPr>
        <w:t>代碼時，可能會發生不同的錯誤。錯誤</w:t>
      </w:r>
      <w:r w:rsidR="007658D0">
        <w:rPr>
          <w:rFonts w:hint="eastAsia"/>
        </w:rPr>
        <w:t>可能</w:t>
      </w:r>
      <w:r>
        <w:rPr>
          <w:rFonts w:hint="eastAsia"/>
        </w:rPr>
        <w:t>是</w:t>
      </w:r>
      <w:r w:rsidR="007658D0">
        <w:rPr>
          <w:rFonts w:hint="eastAsia"/>
        </w:rPr>
        <w:t>開發者撰</w:t>
      </w:r>
      <w:r>
        <w:rPr>
          <w:rFonts w:hint="eastAsia"/>
        </w:rPr>
        <w:t>寫的</w:t>
      </w:r>
      <w:r w:rsidR="007658D0">
        <w:rPr>
          <w:rFonts w:hint="eastAsia"/>
        </w:rPr>
        <w:t>程式碼</w:t>
      </w:r>
      <w:r>
        <w:rPr>
          <w:rFonts w:hint="eastAsia"/>
        </w:rPr>
        <w:t>錯誤，</w:t>
      </w:r>
      <w:r w:rsidR="007658D0">
        <w:rPr>
          <w:rFonts w:hint="eastAsia"/>
        </w:rPr>
        <w:t>或是</w:t>
      </w:r>
      <w:r>
        <w:rPr>
          <w:rFonts w:hint="eastAsia"/>
        </w:rPr>
        <w:t>由於輸入錯誤引起的錯誤以及其他不可預見的事情。</w:t>
      </w:r>
      <w:r w:rsidR="007658D0">
        <w:rPr>
          <w:rFonts w:hint="eastAsia"/>
        </w:rPr>
        <w:t>有鑑於此，我們必須透過</w:t>
      </w:r>
      <w:r w:rsidR="007658D0">
        <w:rPr>
          <w:rFonts w:hint="eastAsia"/>
        </w:rPr>
        <w:t xml:space="preserve"> </w:t>
      </w:r>
      <w:r w:rsidR="007658D0">
        <w:t>try {…} catch (error) {…}</w:t>
      </w:r>
      <w:r w:rsidR="007658D0">
        <w:rPr>
          <w:rFonts w:hint="eastAsia"/>
        </w:rPr>
        <w:t>來捕捉錯誤的訊息，並將錯誤訊息轉變成對使用者有意義的提醒</w:t>
      </w:r>
      <w:r w:rsidR="005D3807">
        <w:rPr>
          <w:rFonts w:hint="eastAsia"/>
        </w:rPr>
        <w:t>：</w:t>
      </w:r>
    </w:p>
    <w:p w14:paraId="6B7ABF1B" w14:textId="76D7AC65" w:rsidR="005D3807" w:rsidRPr="005D3807" w:rsidRDefault="005D3807" w:rsidP="005D3807">
      <w:pPr>
        <w:pStyle w:val="a4"/>
        <w:numPr>
          <w:ilvl w:val="0"/>
          <w:numId w:val="45"/>
        </w:numPr>
        <w:ind w:leftChars="0"/>
        <w:rPr>
          <w:b/>
        </w:rPr>
      </w:pPr>
      <w:r w:rsidRPr="005D3807">
        <w:rPr>
          <w:b/>
        </w:rPr>
        <w:t xml:space="preserve">try </w:t>
      </w:r>
    </w:p>
    <w:p w14:paraId="00FB55A4" w14:textId="1AAB1780" w:rsidR="005D3807" w:rsidRDefault="005D3807" w:rsidP="005D3807">
      <w:pPr>
        <w:pStyle w:val="a4"/>
        <w:numPr>
          <w:ilvl w:val="1"/>
          <w:numId w:val="45"/>
        </w:numPr>
        <w:ind w:leftChars="0"/>
      </w:pPr>
      <w:r>
        <w:rPr>
          <w:rFonts w:hint="eastAsia"/>
        </w:rPr>
        <w:t>一般程式碼執行的地方，可以自定義錯誤碼，當錯誤發生時，轉而執</w:t>
      </w:r>
      <w:r>
        <w:rPr>
          <w:rFonts w:hint="eastAsia"/>
        </w:rPr>
        <w:lastRenderedPageBreak/>
        <w:t>行</w:t>
      </w:r>
      <w:r>
        <w:rPr>
          <w:rFonts w:hint="eastAsia"/>
        </w:rPr>
        <w:t xml:space="preserve"> </w:t>
      </w:r>
      <w:r>
        <w:t xml:space="preserve">catch (){…} </w:t>
      </w:r>
      <w:r>
        <w:rPr>
          <w:rFonts w:hint="eastAsia"/>
        </w:rPr>
        <w:t>程式區塊。</w:t>
      </w:r>
    </w:p>
    <w:p w14:paraId="5C900383" w14:textId="10530F63" w:rsidR="005D3807" w:rsidRPr="00707D38" w:rsidRDefault="005D3807" w:rsidP="005D3807">
      <w:pPr>
        <w:pStyle w:val="a4"/>
        <w:numPr>
          <w:ilvl w:val="0"/>
          <w:numId w:val="45"/>
        </w:numPr>
        <w:ind w:leftChars="0"/>
        <w:rPr>
          <w:b/>
        </w:rPr>
      </w:pPr>
      <w:r w:rsidRPr="00707D38">
        <w:rPr>
          <w:b/>
        </w:rPr>
        <w:t>catch</w:t>
      </w:r>
    </w:p>
    <w:p w14:paraId="571B53D1" w14:textId="338544BF" w:rsidR="005D3807" w:rsidRDefault="00650B6B" w:rsidP="005D3807">
      <w:pPr>
        <w:pStyle w:val="a4"/>
        <w:numPr>
          <w:ilvl w:val="1"/>
          <w:numId w:val="45"/>
        </w:numPr>
        <w:ind w:leftChars="0"/>
      </w:pPr>
      <w:r>
        <w:rPr>
          <w:rFonts w:hint="eastAsia"/>
        </w:rPr>
        <w:t>處理錯誤時發生的程式區塊。</w:t>
      </w:r>
    </w:p>
    <w:p w14:paraId="5E088BD3" w14:textId="4A4CAE65" w:rsidR="005D3807" w:rsidRPr="00707D38" w:rsidRDefault="005D3807" w:rsidP="005D3807">
      <w:pPr>
        <w:pStyle w:val="a4"/>
        <w:numPr>
          <w:ilvl w:val="0"/>
          <w:numId w:val="45"/>
        </w:numPr>
        <w:ind w:leftChars="0"/>
        <w:rPr>
          <w:b/>
        </w:rPr>
      </w:pPr>
      <w:r w:rsidRPr="00707D38">
        <w:rPr>
          <w:b/>
        </w:rPr>
        <w:t>throw</w:t>
      </w:r>
    </w:p>
    <w:p w14:paraId="5E87AF2E" w14:textId="71C68700" w:rsidR="005D3807" w:rsidRDefault="00650B6B" w:rsidP="005D3807">
      <w:pPr>
        <w:pStyle w:val="a4"/>
        <w:numPr>
          <w:ilvl w:val="1"/>
          <w:numId w:val="45"/>
        </w:numPr>
        <w:ind w:leftChars="0"/>
      </w:pPr>
      <w:r>
        <w:rPr>
          <w:rFonts w:hint="eastAsia"/>
        </w:rPr>
        <w:t>自訂錯誤訊息，觸發時，會直接將錯誤訊息轉至</w:t>
      </w:r>
      <w:r>
        <w:t xml:space="preserve"> catch (error){…}</w:t>
      </w:r>
      <w:r>
        <w:rPr>
          <w:rFonts w:hint="eastAsia"/>
        </w:rPr>
        <w:t>程式區塊來操作。</w:t>
      </w:r>
    </w:p>
    <w:p w14:paraId="2922E6B3" w14:textId="34A629DC" w:rsidR="005D3807" w:rsidRPr="00707D38" w:rsidRDefault="005D3807" w:rsidP="005D3807">
      <w:pPr>
        <w:pStyle w:val="a4"/>
        <w:numPr>
          <w:ilvl w:val="0"/>
          <w:numId w:val="45"/>
        </w:numPr>
        <w:ind w:leftChars="0"/>
        <w:rPr>
          <w:b/>
        </w:rPr>
      </w:pPr>
      <w:r w:rsidRPr="00707D38">
        <w:rPr>
          <w:b/>
        </w:rPr>
        <w:t>finally</w:t>
      </w:r>
    </w:p>
    <w:p w14:paraId="61D6EC22" w14:textId="6771FD49" w:rsidR="005D3807" w:rsidRDefault="00650B6B" w:rsidP="005D3807">
      <w:pPr>
        <w:pStyle w:val="a4"/>
        <w:numPr>
          <w:ilvl w:val="1"/>
          <w:numId w:val="45"/>
        </w:numPr>
        <w:ind w:leftChars="0"/>
      </w:pPr>
      <w:r>
        <w:rPr>
          <w:rFonts w:hint="eastAsia"/>
        </w:rPr>
        <w:t>無論有無</w:t>
      </w:r>
      <w:r w:rsidR="00555D6A">
        <w:rPr>
          <w:rFonts w:hint="eastAsia"/>
        </w:rPr>
        <w:t>例外發生，都會執行的程式區塊。</w:t>
      </w:r>
    </w:p>
    <w:p w14:paraId="1B0EDAC6" w14:textId="4B4B8AF1" w:rsidR="00555D6A" w:rsidRDefault="00555D6A" w:rsidP="005D3807">
      <w:pPr>
        <w:pStyle w:val="a4"/>
        <w:numPr>
          <w:ilvl w:val="1"/>
          <w:numId w:val="45"/>
        </w:numPr>
        <w:ind w:leftChars="0"/>
        <w:rPr>
          <w:rFonts w:hint="eastAsia"/>
        </w:rPr>
      </w:pPr>
      <w:r>
        <w:rPr>
          <w:rFonts w:hint="eastAsia"/>
        </w:rPr>
        <w:t>不一定要有，一般來說，常見的是</w:t>
      </w:r>
      <w:r>
        <w:t>try {…} catch (error) {…}</w:t>
      </w:r>
      <w:r>
        <w:rPr>
          <w:rFonts w:hint="eastAsia"/>
        </w:rPr>
        <w:t>的組合。</w:t>
      </w:r>
    </w:p>
    <w:p w14:paraId="2BC8F9DC" w14:textId="246BC721" w:rsidR="00CF1525" w:rsidRDefault="00CF1525" w:rsidP="00CC166B">
      <w:pPr>
        <w:rPr>
          <w:rFonts w:hint="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54022" w14:paraId="316F9500" w14:textId="77777777" w:rsidTr="00654022">
        <w:tc>
          <w:tcPr>
            <w:tcW w:w="8296" w:type="dxa"/>
          </w:tcPr>
          <w:p w14:paraId="031756F5" w14:textId="78E92ADB" w:rsidR="00654022" w:rsidRDefault="00654022" w:rsidP="00CC166B">
            <w:pPr>
              <w:rPr>
                <w:rFonts w:hint="eastAsia"/>
              </w:rPr>
            </w:pPr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4-4.html</w:t>
            </w:r>
          </w:p>
        </w:tc>
      </w:tr>
      <w:tr w:rsidR="00654022" w14:paraId="31242FE1" w14:textId="77777777" w:rsidTr="00654022">
        <w:tc>
          <w:tcPr>
            <w:tcW w:w="8296" w:type="dxa"/>
          </w:tcPr>
          <w:p w14:paraId="2D00F29D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8684901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3C56847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73E5F7B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EE1DCE8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9E4876D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F2C1D97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A77FE27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85DDEE9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143D41BA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&gt;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請輸入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5 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到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10 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之間的數字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p&gt;</w:t>
            </w:r>
          </w:p>
          <w:p w14:paraId="0D0F2F13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demo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A8DAFB7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utton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_test"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測試輸入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489AC1B8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p01"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&lt;/p&gt;</w:t>
            </w:r>
          </w:p>
          <w:p w14:paraId="74067932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7646CB3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22AADA7B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按鈕註冊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lick 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事件</w:t>
            </w:r>
          </w:p>
          <w:p w14:paraId="0F8C7727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5402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utton#btn_test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65402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lick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1AC3DE2C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 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並清空內部</w:t>
            </w:r>
          </w:p>
          <w:p w14:paraId="672F1101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essage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5402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ElementById</w:t>
            </w:r>
            <w:proofErr w:type="gramEnd"/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p01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3AC3719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essage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HTML</w:t>
            </w:r>
            <w:proofErr w:type="gramEnd"/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0CA647E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F7E0844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nput 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同時透過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ry catch 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</w:t>
            </w:r>
          </w:p>
          <w:p w14:paraId="21101862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5402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ElementById</w:t>
            </w:r>
            <w:proofErr w:type="gramEnd"/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emo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1842EDD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5402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ry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47067DCC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5402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 </w:t>
            </w:r>
            <w:r w:rsidRPr="0065402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hrow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欄位為空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F14C6B6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    </w:t>
            </w:r>
            <w:r w:rsidRPr="0065402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NaN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 </w:t>
            </w:r>
            <w:r w:rsidRPr="0065402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hrow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不是數字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B1823FC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</w:p>
          <w:p w14:paraId="28295BA8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Number() 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將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"1", "2" 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之類的字元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串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轉成數值</w:t>
            </w:r>
          </w:p>
          <w:p w14:paraId="55ADFF17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5402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Number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F200500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</w:p>
          <w:p w14:paraId="5A6C9D33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5402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65402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  </w:t>
            </w:r>
            <w:r w:rsidRPr="0065402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hrow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超過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10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3D7A351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5402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65402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 </w:t>
            </w:r>
            <w:r w:rsidRPr="0065402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hrow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低於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5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2A12295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AB884E6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5402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輸入正確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3CF2C11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1DDA7114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5402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atch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rrorMessage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6030CB21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essage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HTML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輸入錯誤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rrorMessage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AED9A0A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183B3E70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5402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inally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33D70922" w14:textId="7324B318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="00E3590E" w:rsidRPr="00E35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無論有無例外，一定會執行</w:t>
            </w:r>
            <w:r w:rsidR="00E3590E" w:rsidRPr="00E35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inally </w:t>
            </w:r>
            <w:r w:rsidR="00E3590E" w:rsidRPr="00E35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程式區塊</w:t>
            </w:r>
          </w:p>
          <w:p w14:paraId="5B862AE7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5402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ElementById</w:t>
            </w:r>
            <w:proofErr w:type="gramEnd"/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emo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528B9AF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46683947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276A364E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0B21C30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20B3E9FC" w14:textId="07F022B4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C895BAB" w14:textId="77777777" w:rsidR="00654022" w:rsidRDefault="00654022" w:rsidP="00CC166B">
      <w:pPr>
        <w:rPr>
          <w:rFonts w:hint="eastAsia"/>
        </w:rPr>
      </w:pPr>
    </w:p>
    <w:p w14:paraId="5A00B376" w14:textId="1E5D21A3" w:rsidR="002640D7" w:rsidRPr="00402987" w:rsidRDefault="002640D7" w:rsidP="002640D7">
      <w:pPr>
        <w:pStyle w:val="1"/>
      </w:pPr>
      <w:bookmarkStart w:id="19" w:name="_Toc73312520"/>
      <w:r>
        <w:rPr>
          <w:rFonts w:hint="eastAsia"/>
        </w:rPr>
        <w:t>1</w:t>
      </w:r>
      <w:r>
        <w:t xml:space="preserve">5. </w:t>
      </w:r>
      <w:r w:rsidRPr="00402987">
        <w:rPr>
          <w:rFonts w:hint="eastAsia"/>
        </w:rPr>
        <w:t>正規表示法</w:t>
      </w:r>
      <w:bookmarkEnd w:id="19"/>
    </w:p>
    <w:p w14:paraId="67F1892F" w14:textId="77777777" w:rsidR="002640D7" w:rsidRPr="00402987" w:rsidRDefault="002640D7" w:rsidP="001E2DDC">
      <w:pPr>
        <w:ind w:firstLine="48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又稱</w:t>
      </w:r>
      <w:r w:rsidRPr="00402987">
        <w:rPr>
          <w:rFonts w:cs="Times New Roman"/>
          <w:szCs w:val="24"/>
        </w:rPr>
        <w:t>正規表達式（</w:t>
      </w:r>
      <w:r w:rsidRPr="00402987">
        <w:rPr>
          <w:rFonts w:cs="Times New Roman"/>
          <w:szCs w:val="24"/>
        </w:rPr>
        <w:t>Regular Expression</w:t>
      </w:r>
      <w:r w:rsidRPr="00402987">
        <w:rPr>
          <w:rFonts w:cs="Times New Roman"/>
          <w:szCs w:val="24"/>
        </w:rPr>
        <w:t>）</w:t>
      </w:r>
      <w:r w:rsidRPr="00402987">
        <w:rPr>
          <w:rFonts w:cs="Times New Roman" w:hint="eastAsia"/>
          <w:szCs w:val="24"/>
        </w:rPr>
        <w:t>，</w:t>
      </w:r>
      <w:r w:rsidRPr="00402987">
        <w:rPr>
          <w:rFonts w:cs="Times New Roman"/>
          <w:szCs w:val="24"/>
        </w:rPr>
        <w:t>是用來配對、過濾、替換文字的一種表示法。請先進入「</w:t>
      </w:r>
      <w:hyperlink r:id="rId59" w:tgtFrame="_blank" w:history="1">
        <w:r w:rsidRPr="00402987">
          <w:rPr>
            <w:rStyle w:val="a3"/>
            <w:rFonts w:cs="Times New Roman"/>
            <w:szCs w:val="24"/>
          </w:rPr>
          <w:t>https://regex101.com/</w:t>
        </w:r>
      </w:hyperlink>
      <w:r w:rsidRPr="00402987">
        <w:rPr>
          <w:rFonts w:cs="Times New Roman"/>
          <w:szCs w:val="24"/>
        </w:rPr>
        <w:t>」頁面，我們之後測試正規表達式，都會透過這個網頁的功能。大家，正規</w:t>
      </w:r>
      <w:proofErr w:type="gramStart"/>
      <w:r w:rsidRPr="00402987">
        <w:rPr>
          <w:rFonts w:cs="Times New Roman"/>
          <w:szCs w:val="24"/>
        </w:rPr>
        <w:t>表達式是</w:t>
      </w:r>
      <w:r w:rsidRPr="00402987">
        <w:rPr>
          <w:rFonts w:cs="Times New Roman"/>
          <w:szCs w:val="24"/>
          <w:shd w:val="pct15" w:color="auto" w:fill="FFFFFF"/>
        </w:rPr>
        <w:t>需要</w:t>
      </w:r>
      <w:proofErr w:type="gramEnd"/>
      <w:r w:rsidRPr="00402987">
        <w:rPr>
          <w:rFonts w:cs="Times New Roman"/>
          <w:szCs w:val="24"/>
          <w:shd w:val="pct15" w:color="auto" w:fill="FFFFFF"/>
        </w:rPr>
        <w:t>大量練習才能了解的知識</w:t>
      </w:r>
      <w:r w:rsidRPr="00402987">
        <w:rPr>
          <w:rFonts w:cs="Times New Roman"/>
          <w:szCs w:val="24"/>
        </w:rPr>
        <w:t>，希望大家都能透過頻繁地練習，慢慢感受到正規</w:t>
      </w:r>
      <w:proofErr w:type="gramStart"/>
      <w:r w:rsidRPr="00402987">
        <w:rPr>
          <w:rFonts w:cs="Times New Roman"/>
          <w:szCs w:val="24"/>
        </w:rPr>
        <w:t>表達式在文字</w:t>
      </w:r>
      <w:proofErr w:type="gramEnd"/>
      <w:r w:rsidRPr="00402987">
        <w:rPr>
          <w:rFonts w:cs="Times New Roman"/>
          <w:szCs w:val="24"/>
        </w:rPr>
        <w:t>處理上的便捷。</w:t>
      </w:r>
    </w:p>
    <w:p w14:paraId="3828CFAE" w14:textId="77777777" w:rsidR="002640D7" w:rsidRPr="00402987" w:rsidRDefault="002640D7" w:rsidP="002640D7">
      <w:pPr>
        <w:rPr>
          <w:rFonts w:cs="Times New Roman"/>
          <w:szCs w:val="24"/>
        </w:rPr>
      </w:pPr>
    </w:p>
    <w:p w14:paraId="10B40681" w14:textId="77777777" w:rsidR="002640D7" w:rsidRPr="00402987" w:rsidRDefault="002640D7" w:rsidP="002640D7">
      <w:pPr>
        <w:jc w:val="center"/>
        <w:rPr>
          <w:rFonts w:cs="Times New Roman"/>
          <w:szCs w:val="24"/>
        </w:rPr>
      </w:pPr>
      <w:r w:rsidRPr="00402987">
        <w:rPr>
          <w:rFonts w:cs="Times New Roman"/>
          <w:noProof/>
          <w:szCs w:val="24"/>
        </w:rPr>
        <w:lastRenderedPageBreak/>
        <w:drawing>
          <wp:inline distT="0" distB="0" distL="0" distR="0" wp14:anchorId="3FB3AF7B" wp14:editId="6B5FE868">
            <wp:extent cx="3998794" cy="2289771"/>
            <wp:effectExtent l="19050" t="19050" r="20955" b="15875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897" cy="22978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6A307E" w14:textId="77777777" w:rsidR="002640D7" w:rsidRPr="00402987" w:rsidRDefault="002640D7" w:rsidP="002640D7">
      <w:pPr>
        <w:jc w:val="center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（圖）網頁的樣式，請記得選擇</w:t>
      </w:r>
      <w:r w:rsidRPr="00402987">
        <w:rPr>
          <w:rFonts w:cs="Times New Roman"/>
          <w:szCs w:val="24"/>
        </w:rPr>
        <w:t xml:space="preserve"> FLAVOR</w:t>
      </w:r>
      <w:r w:rsidRPr="00402987">
        <w:rPr>
          <w:rFonts w:cs="Times New Roman"/>
          <w:szCs w:val="24"/>
        </w:rPr>
        <w:t>為</w:t>
      </w:r>
      <w:r w:rsidRPr="00402987">
        <w:rPr>
          <w:rFonts w:cs="Times New Roman"/>
          <w:szCs w:val="24"/>
        </w:rPr>
        <w:t>ECMAScript</w:t>
      </w:r>
      <w:r w:rsidRPr="00402987">
        <w:rPr>
          <w:rFonts w:cs="Times New Roman"/>
          <w:szCs w:val="24"/>
        </w:rPr>
        <w:t>（</w:t>
      </w:r>
      <w:r w:rsidRPr="00402987">
        <w:rPr>
          <w:rFonts w:cs="Times New Roman"/>
          <w:szCs w:val="24"/>
        </w:rPr>
        <w:t>JavaScript</w:t>
      </w:r>
      <w:r w:rsidRPr="00402987">
        <w:rPr>
          <w:rFonts w:cs="Times New Roman"/>
          <w:szCs w:val="24"/>
        </w:rPr>
        <w:t>）</w:t>
      </w:r>
    </w:p>
    <w:p w14:paraId="35D3435E" w14:textId="77777777" w:rsidR="002640D7" w:rsidRPr="00402987" w:rsidRDefault="002640D7" w:rsidP="002640D7">
      <w:pPr>
        <w:jc w:val="center"/>
        <w:rPr>
          <w:rFonts w:cs="Times New Roman"/>
          <w:szCs w:val="24"/>
        </w:rPr>
      </w:pPr>
    </w:p>
    <w:p w14:paraId="04CC2EB7" w14:textId="77777777" w:rsidR="002640D7" w:rsidRPr="00402987" w:rsidRDefault="002640D7" w:rsidP="002640D7">
      <w:pPr>
        <w:jc w:val="center"/>
        <w:rPr>
          <w:rFonts w:cs="Times New Roman"/>
          <w:szCs w:val="24"/>
        </w:rPr>
      </w:pPr>
      <w:r w:rsidRPr="00402987">
        <w:rPr>
          <w:rFonts w:cs="Times New Roman"/>
          <w:noProof/>
          <w:szCs w:val="24"/>
        </w:rPr>
        <w:drawing>
          <wp:inline distT="0" distB="0" distL="0" distR="0" wp14:anchorId="5963DF1B" wp14:editId="6772FC6D">
            <wp:extent cx="5191004" cy="2990850"/>
            <wp:effectExtent l="19050" t="19050" r="10160" b="19050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426" cy="29968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28D37C" w14:textId="77777777" w:rsidR="002640D7" w:rsidRPr="00402987" w:rsidRDefault="002640D7" w:rsidP="002640D7">
      <w:pPr>
        <w:jc w:val="center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（圖）使用正規表達式，來判斷字串是否符合文字格式或條件</w:t>
      </w:r>
    </w:p>
    <w:p w14:paraId="41460DF2" w14:textId="77777777" w:rsidR="002640D7" w:rsidRPr="00402987" w:rsidRDefault="002640D7" w:rsidP="002640D7">
      <w:pPr>
        <w:rPr>
          <w:rFonts w:cs="Times New Roman"/>
          <w:szCs w:val="24"/>
        </w:rPr>
      </w:pPr>
    </w:p>
    <w:p w14:paraId="3791C4D9" w14:textId="77777777" w:rsidR="002640D7" w:rsidRPr="00402987" w:rsidRDefault="002640D7" w:rsidP="002640D7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下面表格為快速參考的範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97"/>
        <w:gridCol w:w="2861"/>
        <w:gridCol w:w="1938"/>
      </w:tblGrid>
      <w:tr w:rsidR="002640D7" w:rsidRPr="00402987" w14:paraId="4C48F7D1" w14:textId="77777777" w:rsidTr="008C6C79">
        <w:trPr>
          <w:tblHeader/>
        </w:trPr>
        <w:tc>
          <w:tcPr>
            <w:tcW w:w="3964" w:type="dxa"/>
            <w:shd w:val="clear" w:color="auto" w:fill="D9D9D9" w:themeFill="background1" w:themeFillShade="D9"/>
          </w:tcPr>
          <w:p w14:paraId="6E397AB1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說明</w:t>
            </w:r>
          </w:p>
        </w:tc>
        <w:tc>
          <w:tcPr>
            <w:tcW w:w="3088" w:type="dxa"/>
            <w:shd w:val="clear" w:color="auto" w:fill="D9D9D9" w:themeFill="background1" w:themeFillShade="D9"/>
          </w:tcPr>
          <w:p w14:paraId="2E24CB8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正規表達式</w:t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14:paraId="54A1550F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範例</w:t>
            </w:r>
          </w:p>
        </w:tc>
      </w:tr>
      <w:tr w:rsidR="002640D7" w:rsidRPr="00402987" w14:paraId="4820A7EF" w14:textId="77777777" w:rsidTr="008C6C79">
        <w:tc>
          <w:tcPr>
            <w:tcW w:w="3964" w:type="dxa"/>
          </w:tcPr>
          <w:p w14:paraId="2657DED3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一個字元</w:t>
            </w:r>
            <w:r w:rsidRPr="00402987">
              <w:rPr>
                <w:rFonts w:cs="Times New Roman"/>
                <w:szCs w:val="24"/>
              </w:rPr>
              <w:t>: a, b or c</w:t>
            </w:r>
          </w:p>
        </w:tc>
        <w:tc>
          <w:tcPr>
            <w:tcW w:w="3088" w:type="dxa"/>
          </w:tcPr>
          <w:p w14:paraId="140C0C96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[abc]</w:t>
            </w:r>
          </w:p>
        </w:tc>
        <w:tc>
          <w:tcPr>
            <w:tcW w:w="1967" w:type="dxa"/>
          </w:tcPr>
          <w:p w14:paraId="2D4B985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abc</w:t>
            </w:r>
            <w:r w:rsidRPr="00402987">
              <w:rPr>
                <w:rFonts w:cs="Times New Roman"/>
                <w:szCs w:val="24"/>
              </w:rPr>
              <w:t>def</w:t>
            </w:r>
          </w:p>
        </w:tc>
      </w:tr>
      <w:tr w:rsidR="002640D7" w:rsidRPr="00402987" w14:paraId="50DEFDA2" w14:textId="77777777" w:rsidTr="008C6C79">
        <w:tc>
          <w:tcPr>
            <w:tcW w:w="3964" w:type="dxa"/>
          </w:tcPr>
          <w:p w14:paraId="27D7639A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一個字元，除了</w:t>
            </w:r>
            <w:r w:rsidRPr="00402987">
              <w:rPr>
                <w:rFonts w:cs="Times New Roman"/>
                <w:szCs w:val="24"/>
              </w:rPr>
              <w:t>: a, b or c</w:t>
            </w:r>
          </w:p>
        </w:tc>
        <w:tc>
          <w:tcPr>
            <w:tcW w:w="3088" w:type="dxa"/>
          </w:tcPr>
          <w:p w14:paraId="0D14D461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[^abc]</w:t>
            </w:r>
          </w:p>
        </w:tc>
        <w:tc>
          <w:tcPr>
            <w:tcW w:w="1967" w:type="dxa"/>
          </w:tcPr>
          <w:p w14:paraId="73244103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abc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def</w:t>
            </w:r>
          </w:p>
        </w:tc>
      </w:tr>
      <w:tr w:rsidR="002640D7" w:rsidRPr="00402987" w14:paraId="3105EE75" w14:textId="77777777" w:rsidTr="008C6C79">
        <w:tc>
          <w:tcPr>
            <w:tcW w:w="3964" w:type="dxa"/>
          </w:tcPr>
          <w:p w14:paraId="15B51F46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一個字元，在某個範圍內</w:t>
            </w:r>
            <w:r w:rsidRPr="00402987">
              <w:rPr>
                <w:rFonts w:cs="Times New Roman"/>
                <w:szCs w:val="24"/>
              </w:rPr>
              <w:t>: a-z</w:t>
            </w:r>
          </w:p>
        </w:tc>
        <w:tc>
          <w:tcPr>
            <w:tcW w:w="3088" w:type="dxa"/>
          </w:tcPr>
          <w:p w14:paraId="607D77BA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[a-z]</w:t>
            </w:r>
          </w:p>
        </w:tc>
        <w:tc>
          <w:tcPr>
            <w:tcW w:w="1967" w:type="dxa"/>
          </w:tcPr>
          <w:p w14:paraId="4866F65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abcd</w:t>
            </w:r>
            <w:r w:rsidRPr="00402987">
              <w:rPr>
                <w:rFonts w:cs="Times New Roman"/>
                <w:szCs w:val="24"/>
              </w:rPr>
              <w:t>0123</w:t>
            </w:r>
          </w:p>
        </w:tc>
      </w:tr>
      <w:tr w:rsidR="002640D7" w:rsidRPr="00402987" w14:paraId="22EA21C8" w14:textId="77777777" w:rsidTr="008C6C79">
        <w:tc>
          <w:tcPr>
            <w:tcW w:w="3964" w:type="dxa"/>
          </w:tcPr>
          <w:p w14:paraId="4B99B979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一個字元，不在某個範圍內</w:t>
            </w:r>
            <w:r w:rsidRPr="00402987">
              <w:rPr>
                <w:rFonts w:cs="Times New Roman"/>
                <w:szCs w:val="24"/>
              </w:rPr>
              <w:t>: a-z</w:t>
            </w:r>
          </w:p>
        </w:tc>
        <w:tc>
          <w:tcPr>
            <w:tcW w:w="3088" w:type="dxa"/>
          </w:tcPr>
          <w:p w14:paraId="636D2EEC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[^a-z]</w:t>
            </w:r>
          </w:p>
        </w:tc>
        <w:tc>
          <w:tcPr>
            <w:tcW w:w="1967" w:type="dxa"/>
          </w:tcPr>
          <w:p w14:paraId="6EADF703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abcd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0123</w:t>
            </w:r>
          </w:p>
        </w:tc>
      </w:tr>
      <w:tr w:rsidR="002640D7" w:rsidRPr="00402987" w14:paraId="7E17C84D" w14:textId="77777777" w:rsidTr="008C6C79">
        <w:tc>
          <w:tcPr>
            <w:tcW w:w="3964" w:type="dxa"/>
          </w:tcPr>
          <w:p w14:paraId="0B1EBA85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一個字元，在某個範圍內</w:t>
            </w:r>
            <w:r w:rsidRPr="00402987">
              <w:rPr>
                <w:rFonts w:cs="Times New Roman"/>
                <w:szCs w:val="24"/>
              </w:rPr>
              <w:t>: a-z or A-Z</w:t>
            </w:r>
          </w:p>
        </w:tc>
        <w:tc>
          <w:tcPr>
            <w:tcW w:w="3088" w:type="dxa"/>
          </w:tcPr>
          <w:p w14:paraId="34E63105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[a-zA-Z]</w:t>
            </w:r>
          </w:p>
        </w:tc>
        <w:tc>
          <w:tcPr>
            <w:tcW w:w="1967" w:type="dxa"/>
          </w:tcPr>
          <w:p w14:paraId="7DF36933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abcdXYZ</w:t>
            </w:r>
            <w:r w:rsidRPr="00402987">
              <w:rPr>
                <w:rFonts w:cs="Times New Roman"/>
                <w:szCs w:val="24"/>
              </w:rPr>
              <w:t>0123</w:t>
            </w:r>
          </w:p>
        </w:tc>
      </w:tr>
      <w:tr w:rsidR="002640D7" w:rsidRPr="00402987" w14:paraId="31238B1E" w14:textId="77777777" w:rsidTr="008C6C79">
        <w:tc>
          <w:tcPr>
            <w:tcW w:w="3964" w:type="dxa"/>
          </w:tcPr>
          <w:p w14:paraId="716C3F0F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lastRenderedPageBreak/>
              <w:t>避開特殊字元</w:t>
            </w:r>
          </w:p>
        </w:tc>
        <w:tc>
          <w:tcPr>
            <w:tcW w:w="3088" w:type="dxa"/>
          </w:tcPr>
          <w:p w14:paraId="60BC23D9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\                   ex. \?</w:t>
            </w:r>
          </w:p>
        </w:tc>
        <w:tc>
          <w:tcPr>
            <w:tcW w:w="1967" w:type="dxa"/>
          </w:tcPr>
          <w:p w14:paraId="2CB83059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?</w:t>
            </w:r>
          </w:p>
        </w:tc>
      </w:tr>
      <w:tr w:rsidR="002640D7" w:rsidRPr="00402987" w14:paraId="08CF5FF0" w14:textId="77777777" w:rsidTr="008C6C79">
        <w:tc>
          <w:tcPr>
            <w:tcW w:w="3964" w:type="dxa"/>
          </w:tcPr>
          <w:p w14:paraId="3B9CCDFF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任何單一字元</w:t>
            </w:r>
          </w:p>
        </w:tc>
        <w:tc>
          <w:tcPr>
            <w:tcW w:w="3088" w:type="dxa"/>
          </w:tcPr>
          <w:p w14:paraId="09979026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.</w:t>
            </w:r>
          </w:p>
        </w:tc>
        <w:tc>
          <w:tcPr>
            <w:tcW w:w="1967" w:type="dxa"/>
          </w:tcPr>
          <w:p w14:paraId="1681B37C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任何字元</w:t>
            </w:r>
          </w:p>
        </w:tc>
      </w:tr>
      <w:tr w:rsidR="002640D7" w:rsidRPr="00402987" w14:paraId="29EB62E8" w14:textId="77777777" w:rsidTr="008C6C79">
        <w:tc>
          <w:tcPr>
            <w:tcW w:w="3964" w:type="dxa"/>
          </w:tcPr>
          <w:p w14:paraId="16A01D08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任何空白字元（</w:t>
            </w:r>
            <w:r w:rsidRPr="00402987">
              <w:rPr>
                <w:rFonts w:cs="Times New Roman"/>
                <w:szCs w:val="24"/>
              </w:rPr>
              <w:t>\f \r \n \t \v</w:t>
            </w:r>
            <w:r w:rsidRPr="00402987">
              <w:rPr>
                <w:rFonts w:cs="Times New Roman"/>
                <w:szCs w:val="24"/>
              </w:rPr>
              <w:t>）</w:t>
            </w:r>
          </w:p>
        </w:tc>
        <w:tc>
          <w:tcPr>
            <w:tcW w:w="3088" w:type="dxa"/>
          </w:tcPr>
          <w:p w14:paraId="17868125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\s</w:t>
            </w:r>
          </w:p>
        </w:tc>
        <w:tc>
          <w:tcPr>
            <w:tcW w:w="1967" w:type="dxa"/>
          </w:tcPr>
          <w:p w14:paraId="1E1515A0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空格、換行、換頁等</w:t>
            </w:r>
          </w:p>
        </w:tc>
      </w:tr>
      <w:tr w:rsidR="002640D7" w:rsidRPr="00402987" w14:paraId="1A936D6D" w14:textId="77777777" w:rsidTr="008C6C79">
        <w:tc>
          <w:tcPr>
            <w:tcW w:w="3964" w:type="dxa"/>
          </w:tcPr>
          <w:p w14:paraId="463E3892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任何非空白字元（不是</w:t>
            </w:r>
            <w:r w:rsidRPr="00402987">
              <w:rPr>
                <w:rFonts w:cs="Times New Roman"/>
                <w:szCs w:val="24"/>
              </w:rPr>
              <w:t xml:space="preserve"> \f \r \n \t \v</w:t>
            </w:r>
            <w:r w:rsidRPr="00402987">
              <w:rPr>
                <w:rFonts w:cs="Times New Roman"/>
                <w:szCs w:val="24"/>
              </w:rPr>
              <w:t>）</w:t>
            </w:r>
          </w:p>
        </w:tc>
        <w:tc>
          <w:tcPr>
            <w:tcW w:w="3088" w:type="dxa"/>
          </w:tcPr>
          <w:p w14:paraId="5C0D0E28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\S</w:t>
            </w:r>
          </w:p>
        </w:tc>
        <w:tc>
          <w:tcPr>
            <w:tcW w:w="1967" w:type="dxa"/>
          </w:tcPr>
          <w:p w14:paraId="7BE4FB8E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非空格、非換行、非換頁等</w:t>
            </w:r>
          </w:p>
        </w:tc>
      </w:tr>
      <w:tr w:rsidR="002640D7" w:rsidRPr="00402987" w14:paraId="1FD306E5" w14:textId="77777777" w:rsidTr="008C6C79">
        <w:tc>
          <w:tcPr>
            <w:tcW w:w="3964" w:type="dxa"/>
          </w:tcPr>
          <w:p w14:paraId="24D9A55F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任何數字</w:t>
            </w:r>
          </w:p>
        </w:tc>
        <w:tc>
          <w:tcPr>
            <w:tcW w:w="3088" w:type="dxa"/>
          </w:tcPr>
          <w:p w14:paraId="4CA9FEE2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\d</w:t>
            </w:r>
          </w:p>
        </w:tc>
        <w:tc>
          <w:tcPr>
            <w:tcW w:w="1967" w:type="dxa"/>
          </w:tcPr>
          <w:p w14:paraId="30A407F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10</w:t>
            </w:r>
            <w:r w:rsidRPr="00402987">
              <w:rPr>
                <w:rFonts w:cs="Times New Roman"/>
                <w:szCs w:val="24"/>
              </w:rPr>
              <w:t>ab</w:t>
            </w:r>
          </w:p>
        </w:tc>
      </w:tr>
      <w:tr w:rsidR="002640D7" w:rsidRPr="00402987" w14:paraId="0405CE54" w14:textId="77777777" w:rsidTr="008C6C79">
        <w:tc>
          <w:tcPr>
            <w:tcW w:w="3964" w:type="dxa"/>
          </w:tcPr>
          <w:p w14:paraId="7DBC4971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任何非數字</w:t>
            </w:r>
          </w:p>
        </w:tc>
        <w:tc>
          <w:tcPr>
            <w:tcW w:w="3088" w:type="dxa"/>
          </w:tcPr>
          <w:p w14:paraId="3B5A747A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\D</w:t>
            </w:r>
          </w:p>
        </w:tc>
        <w:tc>
          <w:tcPr>
            <w:tcW w:w="1967" w:type="dxa"/>
          </w:tcPr>
          <w:p w14:paraId="1833530D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10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b</w:t>
            </w:r>
          </w:p>
        </w:tc>
      </w:tr>
      <w:tr w:rsidR="002640D7" w:rsidRPr="00402987" w14:paraId="29ECF8DF" w14:textId="77777777" w:rsidTr="008C6C79">
        <w:tc>
          <w:tcPr>
            <w:tcW w:w="3964" w:type="dxa"/>
          </w:tcPr>
          <w:p w14:paraId="6DC90D42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任何文字字元</w:t>
            </w:r>
          </w:p>
        </w:tc>
        <w:tc>
          <w:tcPr>
            <w:tcW w:w="3088" w:type="dxa"/>
          </w:tcPr>
          <w:p w14:paraId="550E8547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\w</w:t>
            </w:r>
          </w:p>
        </w:tc>
        <w:tc>
          <w:tcPr>
            <w:tcW w:w="1967" w:type="dxa"/>
          </w:tcPr>
          <w:p w14:paraId="291BC8A4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10ab</w:t>
            </w:r>
            <w:r w:rsidRPr="00402987">
              <w:rPr>
                <w:rFonts w:cs="Times New Roman"/>
                <w:szCs w:val="24"/>
              </w:rPr>
              <w:t>/\*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Z</w:t>
            </w:r>
            <w:r w:rsidRPr="00402987">
              <w:rPr>
                <w:rFonts w:cs="Times New Roman"/>
                <w:szCs w:val="24"/>
              </w:rPr>
              <w:t>^$</w:t>
            </w:r>
          </w:p>
        </w:tc>
      </w:tr>
      <w:tr w:rsidR="002640D7" w:rsidRPr="00402987" w14:paraId="4C006778" w14:textId="77777777" w:rsidTr="008C6C79">
        <w:tc>
          <w:tcPr>
            <w:tcW w:w="3964" w:type="dxa"/>
          </w:tcPr>
          <w:p w14:paraId="03144CD2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任何非文字字元</w:t>
            </w:r>
          </w:p>
        </w:tc>
        <w:tc>
          <w:tcPr>
            <w:tcW w:w="3088" w:type="dxa"/>
          </w:tcPr>
          <w:p w14:paraId="3CD3C48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\W</w:t>
            </w:r>
          </w:p>
        </w:tc>
        <w:tc>
          <w:tcPr>
            <w:tcW w:w="1967" w:type="dxa"/>
          </w:tcPr>
          <w:p w14:paraId="2327E171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10ab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/\*</w:t>
            </w:r>
            <w:r w:rsidRPr="00402987">
              <w:rPr>
                <w:rFonts w:cs="Times New Roman"/>
                <w:szCs w:val="24"/>
              </w:rPr>
              <w:t>AZ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^$</w:t>
            </w:r>
          </w:p>
        </w:tc>
      </w:tr>
      <w:tr w:rsidR="002640D7" w:rsidRPr="00402987" w14:paraId="6E0ACA06" w14:textId="77777777" w:rsidTr="008C6C79">
        <w:tc>
          <w:tcPr>
            <w:tcW w:w="3964" w:type="dxa"/>
          </w:tcPr>
          <w:p w14:paraId="468E4202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以群組的方式配對，同時捕捉被配對的資料</w:t>
            </w:r>
          </w:p>
        </w:tc>
        <w:tc>
          <w:tcPr>
            <w:tcW w:w="3088" w:type="dxa"/>
          </w:tcPr>
          <w:p w14:paraId="5A871147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(...)</w:t>
            </w:r>
            <w:r w:rsidRPr="00402987">
              <w:rPr>
                <w:rFonts w:cs="Times New Roman"/>
                <w:szCs w:val="24"/>
              </w:rPr>
              <w:br/>
              <w:t>ex. (1[0-</w:t>
            </w:r>
            <w:proofErr w:type="gramStart"/>
            <w:r w:rsidRPr="00402987">
              <w:rPr>
                <w:rFonts w:cs="Times New Roman"/>
                <w:szCs w:val="24"/>
              </w:rPr>
              <w:t>9]{</w:t>
            </w:r>
            <w:proofErr w:type="gramEnd"/>
            <w:r w:rsidRPr="00402987">
              <w:rPr>
                <w:rFonts w:cs="Times New Roman"/>
                <w:szCs w:val="24"/>
              </w:rPr>
              <w:t>3}|20[0-9]{2})</w:t>
            </w:r>
          </w:p>
        </w:tc>
        <w:tc>
          <w:tcPr>
            <w:tcW w:w="1967" w:type="dxa"/>
          </w:tcPr>
          <w:p w14:paraId="0AAEC6BC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1992</w:t>
            </w:r>
            <w:r w:rsidRPr="00402987">
              <w:rPr>
                <w:rFonts w:cs="Times New Roman"/>
                <w:szCs w:val="24"/>
              </w:rPr>
              <w:t xml:space="preserve">,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2019</w:t>
            </w:r>
            <w:r w:rsidRPr="00402987">
              <w:rPr>
                <w:rFonts w:cs="Times New Roman"/>
                <w:szCs w:val="24"/>
              </w:rPr>
              <w:t xml:space="preserve">,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1789</w:t>
            </w:r>
            <w:r w:rsidRPr="00402987">
              <w:rPr>
                <w:rFonts w:cs="Times New Roman"/>
                <w:szCs w:val="24"/>
              </w:rPr>
              <w:t xml:space="preserve">,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1776</w:t>
            </w:r>
            <w:r w:rsidRPr="00402987">
              <w:rPr>
                <w:rFonts w:cs="Times New Roman"/>
                <w:szCs w:val="24"/>
              </w:rPr>
              <w:t xml:space="preserve">,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1024</w:t>
            </w:r>
            <w:r w:rsidRPr="00402987">
              <w:rPr>
                <w:rFonts w:cs="Times New Roman"/>
                <w:szCs w:val="24"/>
              </w:rPr>
              <w:t>, 3000, 4096, 8192</w:t>
            </w:r>
          </w:p>
        </w:tc>
      </w:tr>
      <w:tr w:rsidR="002640D7" w:rsidRPr="00402987" w14:paraId="3046E6E6" w14:textId="77777777" w:rsidTr="008C6C79">
        <w:tc>
          <w:tcPr>
            <w:tcW w:w="3964" w:type="dxa"/>
          </w:tcPr>
          <w:p w14:paraId="2EF53D12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配對</w:t>
            </w:r>
            <w:r w:rsidRPr="00402987">
              <w:rPr>
                <w:rFonts w:cs="Times New Roman"/>
                <w:szCs w:val="24"/>
              </w:rPr>
              <w:t xml:space="preserve"> a </w:t>
            </w:r>
            <w:r w:rsidRPr="00402987">
              <w:rPr>
                <w:rFonts w:cs="Times New Roman"/>
                <w:szCs w:val="24"/>
              </w:rPr>
              <w:t>或</w:t>
            </w:r>
            <w:r w:rsidRPr="00402987">
              <w:rPr>
                <w:rFonts w:cs="Times New Roman"/>
                <w:szCs w:val="24"/>
              </w:rPr>
              <w:t xml:space="preserve"> b</w:t>
            </w:r>
          </w:p>
        </w:tc>
        <w:tc>
          <w:tcPr>
            <w:tcW w:w="3088" w:type="dxa"/>
          </w:tcPr>
          <w:p w14:paraId="11349CCE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a|b</w:t>
            </w:r>
          </w:p>
        </w:tc>
        <w:tc>
          <w:tcPr>
            <w:tcW w:w="1967" w:type="dxa"/>
          </w:tcPr>
          <w:p w14:paraId="2A704655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a</w:t>
            </w:r>
            <w:r w:rsidRPr="00402987">
              <w:rPr>
                <w:rFonts w:cs="Times New Roman"/>
                <w:szCs w:val="24"/>
              </w:rPr>
              <w:t>dd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b</w:t>
            </w:r>
            <w:r w:rsidRPr="00402987">
              <w:rPr>
                <w:rFonts w:cs="Times New Roman"/>
                <w:szCs w:val="24"/>
              </w:rPr>
              <w:t>eee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</w:t>
            </w:r>
            <w:r w:rsidRPr="00402987">
              <w:rPr>
                <w:rFonts w:cs="Times New Roman"/>
                <w:szCs w:val="24"/>
              </w:rPr>
              <w:t>cc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baa</w:t>
            </w:r>
          </w:p>
        </w:tc>
      </w:tr>
      <w:tr w:rsidR="002640D7" w:rsidRPr="00402987" w14:paraId="02265C0F" w14:textId="77777777" w:rsidTr="008C6C79">
        <w:tc>
          <w:tcPr>
            <w:tcW w:w="3964" w:type="dxa"/>
          </w:tcPr>
          <w:p w14:paraId="2B14CBFD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0</w:t>
            </w:r>
            <w:r w:rsidRPr="00402987">
              <w:rPr>
                <w:rFonts w:cs="Times New Roman"/>
                <w:szCs w:val="24"/>
              </w:rPr>
              <w:t>個或</w:t>
            </w:r>
            <w:r w:rsidRPr="00402987">
              <w:rPr>
                <w:rFonts w:cs="Times New Roman"/>
                <w:szCs w:val="24"/>
              </w:rPr>
              <w:t>1</w:t>
            </w:r>
            <w:r w:rsidRPr="00402987">
              <w:rPr>
                <w:rFonts w:cs="Times New Roman"/>
                <w:szCs w:val="24"/>
              </w:rPr>
              <w:t>個</w:t>
            </w:r>
            <w:r w:rsidRPr="00402987">
              <w:rPr>
                <w:rFonts w:cs="Times New Roman"/>
                <w:szCs w:val="24"/>
              </w:rPr>
              <w:t>a</w:t>
            </w:r>
          </w:p>
        </w:tc>
        <w:tc>
          <w:tcPr>
            <w:tcW w:w="3088" w:type="dxa"/>
          </w:tcPr>
          <w:p w14:paraId="57E278DC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a?</w:t>
            </w:r>
          </w:p>
        </w:tc>
        <w:tc>
          <w:tcPr>
            <w:tcW w:w="1967" w:type="dxa"/>
          </w:tcPr>
          <w:p w14:paraId="2643627F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a</w:t>
            </w:r>
            <w:r w:rsidRPr="00402987">
              <w:rPr>
                <w:rFonts w:cs="Times New Roman"/>
                <w:szCs w:val="24"/>
              </w:rPr>
              <w:t>ddbeee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</w:t>
            </w:r>
            <w:r w:rsidRPr="00402987">
              <w:rPr>
                <w:rFonts w:cs="Times New Roman"/>
                <w:szCs w:val="24"/>
              </w:rPr>
              <w:t>ccb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</w:t>
            </w:r>
          </w:p>
        </w:tc>
      </w:tr>
      <w:tr w:rsidR="002640D7" w:rsidRPr="00402987" w14:paraId="45AD30E7" w14:textId="77777777" w:rsidTr="008C6C79">
        <w:tc>
          <w:tcPr>
            <w:tcW w:w="3964" w:type="dxa"/>
          </w:tcPr>
          <w:p w14:paraId="14A66E97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0</w:t>
            </w:r>
            <w:r w:rsidRPr="00402987">
              <w:rPr>
                <w:rFonts w:cs="Times New Roman"/>
                <w:szCs w:val="24"/>
              </w:rPr>
              <w:t>個或更多的</w:t>
            </w:r>
            <w:r w:rsidRPr="00402987">
              <w:rPr>
                <w:rFonts w:cs="Times New Roman"/>
                <w:szCs w:val="24"/>
              </w:rPr>
              <w:t>a</w:t>
            </w:r>
          </w:p>
        </w:tc>
        <w:tc>
          <w:tcPr>
            <w:tcW w:w="3088" w:type="dxa"/>
          </w:tcPr>
          <w:p w14:paraId="4FED40BE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a*</w:t>
            </w:r>
          </w:p>
        </w:tc>
        <w:tc>
          <w:tcPr>
            <w:tcW w:w="1967" w:type="dxa"/>
          </w:tcPr>
          <w:p w14:paraId="5BD9981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a</w:t>
            </w:r>
            <w:r w:rsidRPr="00402987">
              <w:rPr>
                <w:rFonts w:cs="Times New Roman"/>
                <w:szCs w:val="24"/>
              </w:rPr>
              <w:t>ddbeee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</w:t>
            </w:r>
            <w:r w:rsidRPr="00402987">
              <w:rPr>
                <w:rFonts w:cs="Times New Roman"/>
                <w:szCs w:val="24"/>
              </w:rPr>
              <w:t>ccb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</w:t>
            </w:r>
          </w:p>
        </w:tc>
      </w:tr>
      <w:tr w:rsidR="002640D7" w:rsidRPr="00402987" w14:paraId="68CF8320" w14:textId="77777777" w:rsidTr="008C6C79">
        <w:tc>
          <w:tcPr>
            <w:tcW w:w="3964" w:type="dxa"/>
          </w:tcPr>
          <w:p w14:paraId="2039F9BE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1</w:t>
            </w:r>
            <w:r w:rsidRPr="00402987">
              <w:rPr>
                <w:rFonts w:cs="Times New Roman"/>
                <w:szCs w:val="24"/>
              </w:rPr>
              <w:t>個或更多的</w:t>
            </w:r>
            <w:r w:rsidRPr="00402987">
              <w:rPr>
                <w:rFonts w:cs="Times New Roman"/>
                <w:szCs w:val="24"/>
              </w:rPr>
              <w:t xml:space="preserve"> a</w:t>
            </w:r>
          </w:p>
        </w:tc>
        <w:tc>
          <w:tcPr>
            <w:tcW w:w="3088" w:type="dxa"/>
          </w:tcPr>
          <w:p w14:paraId="6B2EB01C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a+</w:t>
            </w:r>
          </w:p>
        </w:tc>
        <w:tc>
          <w:tcPr>
            <w:tcW w:w="1967" w:type="dxa"/>
          </w:tcPr>
          <w:p w14:paraId="792703F3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aaa</w:t>
            </w:r>
            <w:r w:rsidRPr="00402987">
              <w:rPr>
                <w:rFonts w:cs="Times New Roman"/>
                <w:szCs w:val="24"/>
              </w:rPr>
              <w:t xml:space="preserve">,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aaa</w:t>
            </w:r>
          </w:p>
        </w:tc>
      </w:tr>
      <w:tr w:rsidR="002640D7" w:rsidRPr="00402987" w14:paraId="38D45370" w14:textId="77777777" w:rsidTr="008C6C79">
        <w:tc>
          <w:tcPr>
            <w:tcW w:w="3964" w:type="dxa"/>
          </w:tcPr>
          <w:p w14:paraId="7BE65A95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完整</w:t>
            </w:r>
            <w:r w:rsidRPr="00402987">
              <w:rPr>
                <w:rFonts w:cs="Times New Roman"/>
                <w:szCs w:val="24"/>
              </w:rPr>
              <w:t>3</w:t>
            </w:r>
            <w:r w:rsidRPr="00402987">
              <w:rPr>
                <w:rFonts w:cs="Times New Roman"/>
                <w:szCs w:val="24"/>
              </w:rPr>
              <w:t>個</w:t>
            </w:r>
            <w:r w:rsidRPr="00402987">
              <w:rPr>
                <w:rFonts w:cs="Times New Roman"/>
                <w:szCs w:val="24"/>
              </w:rPr>
              <w:t>a</w:t>
            </w:r>
          </w:p>
        </w:tc>
        <w:tc>
          <w:tcPr>
            <w:tcW w:w="3088" w:type="dxa"/>
          </w:tcPr>
          <w:p w14:paraId="4F2DFEEA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a{</w:t>
            </w:r>
            <w:proofErr w:type="gramEnd"/>
            <w:r w:rsidRPr="00402987">
              <w:rPr>
                <w:rFonts w:cs="Times New Roman"/>
                <w:szCs w:val="24"/>
              </w:rPr>
              <w:t>3}</w:t>
            </w:r>
          </w:p>
        </w:tc>
        <w:tc>
          <w:tcPr>
            <w:tcW w:w="1967" w:type="dxa"/>
          </w:tcPr>
          <w:p w14:paraId="3299295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aaa, aaa</w:t>
            </w:r>
            <w:r w:rsidRPr="00402987">
              <w:rPr>
                <w:rFonts w:cs="Times New Roman"/>
                <w:szCs w:val="24"/>
              </w:rPr>
              <w:t>aa</w:t>
            </w:r>
          </w:p>
        </w:tc>
      </w:tr>
      <w:tr w:rsidR="002640D7" w:rsidRPr="00402987" w14:paraId="39996741" w14:textId="77777777" w:rsidTr="008C6C79">
        <w:tc>
          <w:tcPr>
            <w:tcW w:w="3964" w:type="dxa"/>
          </w:tcPr>
          <w:p w14:paraId="4491BF30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3</w:t>
            </w:r>
            <w:r w:rsidRPr="00402987">
              <w:rPr>
                <w:rFonts w:cs="Times New Roman"/>
                <w:szCs w:val="24"/>
              </w:rPr>
              <w:t>個以上的</w:t>
            </w:r>
            <w:r w:rsidRPr="00402987">
              <w:rPr>
                <w:rFonts w:cs="Times New Roman"/>
                <w:szCs w:val="24"/>
              </w:rPr>
              <w:t xml:space="preserve"> a</w:t>
            </w:r>
          </w:p>
        </w:tc>
        <w:tc>
          <w:tcPr>
            <w:tcW w:w="3088" w:type="dxa"/>
          </w:tcPr>
          <w:p w14:paraId="26606390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a{</w:t>
            </w:r>
            <w:proofErr w:type="gramEnd"/>
            <w:r w:rsidRPr="00402987">
              <w:rPr>
                <w:rFonts w:cs="Times New Roman"/>
                <w:szCs w:val="24"/>
              </w:rPr>
              <w:t>3,}</w:t>
            </w:r>
          </w:p>
        </w:tc>
        <w:tc>
          <w:tcPr>
            <w:tcW w:w="1967" w:type="dxa"/>
          </w:tcPr>
          <w:p w14:paraId="5AD85DF5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aa,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a</w:t>
            </w:r>
            <w:r w:rsidRPr="00402987">
              <w:rPr>
                <w:rFonts w:cs="Times New Roman"/>
                <w:szCs w:val="24"/>
              </w:rPr>
              <w:t xml:space="preserve">,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aaa</w:t>
            </w:r>
          </w:p>
        </w:tc>
      </w:tr>
      <w:tr w:rsidR="002640D7" w:rsidRPr="00402987" w14:paraId="63232717" w14:textId="77777777" w:rsidTr="008C6C79">
        <w:tc>
          <w:tcPr>
            <w:tcW w:w="3964" w:type="dxa"/>
          </w:tcPr>
          <w:p w14:paraId="4D1B0DFE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3</w:t>
            </w:r>
            <w:r w:rsidRPr="00402987">
              <w:rPr>
                <w:rFonts w:cs="Times New Roman"/>
                <w:szCs w:val="24"/>
              </w:rPr>
              <w:t>個到</w:t>
            </w:r>
            <w:r w:rsidRPr="00402987">
              <w:rPr>
                <w:rFonts w:cs="Times New Roman"/>
                <w:szCs w:val="24"/>
              </w:rPr>
              <w:t>6</w:t>
            </w:r>
            <w:r w:rsidRPr="00402987">
              <w:rPr>
                <w:rFonts w:cs="Times New Roman"/>
                <w:szCs w:val="24"/>
              </w:rPr>
              <w:t>個之間的</w:t>
            </w:r>
            <w:r w:rsidRPr="00402987">
              <w:rPr>
                <w:rFonts w:cs="Times New Roman"/>
                <w:szCs w:val="24"/>
              </w:rPr>
              <w:t xml:space="preserve"> a</w:t>
            </w:r>
          </w:p>
        </w:tc>
        <w:tc>
          <w:tcPr>
            <w:tcW w:w="3088" w:type="dxa"/>
          </w:tcPr>
          <w:p w14:paraId="21F499E6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a{</w:t>
            </w:r>
            <w:proofErr w:type="gramEnd"/>
            <w:r w:rsidRPr="00402987">
              <w:rPr>
                <w:rFonts w:cs="Times New Roman"/>
                <w:szCs w:val="24"/>
              </w:rPr>
              <w:t>3,6}</w:t>
            </w:r>
          </w:p>
        </w:tc>
        <w:tc>
          <w:tcPr>
            <w:tcW w:w="1967" w:type="dxa"/>
          </w:tcPr>
          <w:p w14:paraId="3FC0D11D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aaa</w:t>
            </w:r>
            <w:r w:rsidRPr="00402987">
              <w:rPr>
                <w:rFonts w:cs="Times New Roman"/>
                <w:szCs w:val="24"/>
              </w:rPr>
              <w:t xml:space="preserve">,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aaaa</w:t>
            </w:r>
            <w:r w:rsidRPr="00402987">
              <w:rPr>
                <w:rFonts w:cs="Times New Roman"/>
                <w:szCs w:val="24"/>
              </w:rPr>
              <w:t xml:space="preserve">,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aa</w:t>
            </w:r>
            <w:r w:rsidRPr="00402987">
              <w:rPr>
                <w:rFonts w:cs="Times New Roman"/>
                <w:szCs w:val="24"/>
              </w:rPr>
              <w:t xml:space="preserve">,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aaaa</w:t>
            </w:r>
            <w:r w:rsidRPr="00402987">
              <w:rPr>
                <w:rFonts w:cs="Times New Roman"/>
                <w:szCs w:val="24"/>
              </w:rPr>
              <w:t>aa</w:t>
            </w:r>
          </w:p>
        </w:tc>
      </w:tr>
      <w:tr w:rsidR="002640D7" w:rsidRPr="00402987" w14:paraId="78573314" w14:textId="77777777" w:rsidTr="008C6C79">
        <w:tc>
          <w:tcPr>
            <w:tcW w:w="3964" w:type="dxa"/>
          </w:tcPr>
          <w:p w14:paraId="569F8A3A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字串的開始</w:t>
            </w:r>
          </w:p>
        </w:tc>
        <w:tc>
          <w:tcPr>
            <w:tcW w:w="3088" w:type="dxa"/>
          </w:tcPr>
          <w:p w14:paraId="4186A9FD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^             ex. ^Darren</w:t>
            </w:r>
          </w:p>
        </w:tc>
        <w:tc>
          <w:tcPr>
            <w:tcW w:w="1967" w:type="dxa"/>
          </w:tcPr>
          <w:p w14:paraId="66341D5C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^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Darren</w:t>
            </w:r>
            <w:r w:rsidRPr="00402987">
              <w:rPr>
                <w:rFonts w:cs="Times New Roman"/>
                <w:szCs w:val="24"/>
              </w:rPr>
              <w:t>Yang</w:t>
            </w:r>
          </w:p>
        </w:tc>
      </w:tr>
      <w:tr w:rsidR="002640D7" w:rsidRPr="00402987" w14:paraId="2DA15EDE" w14:textId="77777777" w:rsidTr="008C6C79">
        <w:tc>
          <w:tcPr>
            <w:tcW w:w="3964" w:type="dxa"/>
          </w:tcPr>
          <w:p w14:paraId="444F6C3E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字串的結束</w:t>
            </w:r>
          </w:p>
        </w:tc>
        <w:tc>
          <w:tcPr>
            <w:tcW w:w="3088" w:type="dxa"/>
          </w:tcPr>
          <w:p w14:paraId="35F8689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$             ex. Yang$</w:t>
            </w:r>
          </w:p>
        </w:tc>
        <w:tc>
          <w:tcPr>
            <w:tcW w:w="1967" w:type="dxa"/>
          </w:tcPr>
          <w:p w14:paraId="15D1D33C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Darren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Yang</w:t>
            </w:r>
            <w:r w:rsidRPr="00402987">
              <w:rPr>
                <w:rFonts w:cs="Times New Roman"/>
                <w:szCs w:val="24"/>
              </w:rPr>
              <w:t>$</w:t>
            </w:r>
          </w:p>
        </w:tc>
      </w:tr>
      <w:tr w:rsidR="002640D7" w:rsidRPr="00402987" w14:paraId="4E9B9251" w14:textId="77777777" w:rsidTr="008C6C79">
        <w:tc>
          <w:tcPr>
            <w:tcW w:w="3964" w:type="dxa"/>
          </w:tcPr>
          <w:p w14:paraId="22C13BB9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位於邊界的字元</w:t>
            </w:r>
          </w:p>
        </w:tc>
        <w:tc>
          <w:tcPr>
            <w:tcW w:w="3088" w:type="dxa"/>
          </w:tcPr>
          <w:p w14:paraId="6A1CF036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\b            ex. \bD</w:t>
            </w:r>
          </w:p>
        </w:tc>
        <w:tc>
          <w:tcPr>
            <w:tcW w:w="1967" w:type="dxa"/>
          </w:tcPr>
          <w:p w14:paraId="733836CF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D</w:t>
            </w:r>
            <w:r w:rsidRPr="00402987">
              <w:rPr>
                <w:rFonts w:cs="Times New Roman"/>
                <w:szCs w:val="24"/>
              </w:rPr>
              <w:t>arrenYang</w:t>
            </w:r>
          </w:p>
        </w:tc>
      </w:tr>
      <w:tr w:rsidR="002640D7" w:rsidRPr="00402987" w14:paraId="508FA6DC" w14:textId="77777777" w:rsidTr="008C6C79">
        <w:tc>
          <w:tcPr>
            <w:tcW w:w="3964" w:type="dxa"/>
          </w:tcPr>
          <w:p w14:paraId="414915A7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非位於邊界的字元</w:t>
            </w:r>
          </w:p>
        </w:tc>
        <w:tc>
          <w:tcPr>
            <w:tcW w:w="3088" w:type="dxa"/>
          </w:tcPr>
          <w:p w14:paraId="2BD0748C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\B            ex. \Ba</w:t>
            </w:r>
          </w:p>
        </w:tc>
        <w:tc>
          <w:tcPr>
            <w:tcW w:w="1967" w:type="dxa"/>
          </w:tcPr>
          <w:p w14:paraId="7713E045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D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</w:t>
            </w:r>
            <w:r w:rsidRPr="00402987">
              <w:rPr>
                <w:rFonts w:cs="Times New Roman"/>
                <w:szCs w:val="24"/>
              </w:rPr>
              <w:t>rrenY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</w:t>
            </w:r>
            <w:r w:rsidRPr="00402987">
              <w:rPr>
                <w:rFonts w:cs="Times New Roman"/>
                <w:szCs w:val="24"/>
              </w:rPr>
              <w:t>ng</w:t>
            </w:r>
          </w:p>
        </w:tc>
      </w:tr>
      <w:tr w:rsidR="002640D7" w:rsidRPr="00402987" w14:paraId="0FED734C" w14:textId="77777777" w:rsidTr="008C6C79">
        <w:tc>
          <w:tcPr>
            <w:tcW w:w="3964" w:type="dxa"/>
          </w:tcPr>
          <w:p w14:paraId="32012010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配對卻不在群組裡顯示</w:t>
            </w:r>
          </w:p>
        </w:tc>
        <w:tc>
          <w:tcPr>
            <w:tcW w:w="3088" w:type="dxa"/>
          </w:tcPr>
          <w:p w14:paraId="7037CCFE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John </w:t>
            </w:r>
            <w:proofErr w:type="gramStart"/>
            <w:r w:rsidRPr="00402987">
              <w:rPr>
                <w:rFonts w:cs="Times New Roman"/>
                <w:szCs w:val="24"/>
              </w:rPr>
              <w:t>(?:</w:t>
            </w:r>
            <w:proofErr w:type="gramEnd"/>
            <w:r w:rsidRPr="00402987">
              <w:rPr>
                <w:rFonts w:cs="Times New Roman"/>
                <w:szCs w:val="24"/>
              </w:rPr>
              <w:t>Cena)</w:t>
            </w:r>
          </w:p>
        </w:tc>
        <w:tc>
          <w:tcPr>
            <w:tcW w:w="1967" w:type="dxa"/>
          </w:tcPr>
          <w:p w14:paraId="27C01B8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John Cena</w:t>
            </w:r>
          </w:p>
        </w:tc>
      </w:tr>
      <w:tr w:rsidR="002640D7" w:rsidRPr="00402987" w14:paraId="25312029" w14:textId="77777777" w:rsidTr="008C6C79">
        <w:tc>
          <w:tcPr>
            <w:tcW w:w="3964" w:type="dxa"/>
          </w:tcPr>
          <w:p w14:paraId="236CEF3F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正向環視</w:t>
            </w:r>
          </w:p>
          <w:p w14:paraId="2523060D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（這位置右邊要出現什麼）</w:t>
            </w:r>
          </w:p>
        </w:tc>
        <w:tc>
          <w:tcPr>
            <w:tcW w:w="3088" w:type="dxa"/>
          </w:tcPr>
          <w:p w14:paraId="4BABE31C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John </w:t>
            </w:r>
            <w:proofErr w:type="gramStart"/>
            <w:r w:rsidRPr="00402987">
              <w:rPr>
                <w:rFonts w:cs="Times New Roman"/>
                <w:szCs w:val="24"/>
              </w:rPr>
              <w:t>(?=</w:t>
            </w:r>
            <w:proofErr w:type="gramEnd"/>
            <w:r w:rsidRPr="00402987">
              <w:rPr>
                <w:rFonts w:cs="Times New Roman"/>
                <w:szCs w:val="24"/>
              </w:rPr>
              <w:t>Cena)</w:t>
            </w:r>
          </w:p>
        </w:tc>
        <w:tc>
          <w:tcPr>
            <w:tcW w:w="1967" w:type="dxa"/>
          </w:tcPr>
          <w:p w14:paraId="1C348077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 xml:space="preserve">John </w:t>
            </w:r>
            <w:r w:rsidRPr="00402987">
              <w:rPr>
                <w:rFonts w:cs="Times New Roman"/>
                <w:szCs w:val="24"/>
              </w:rPr>
              <w:t>Cena</w:t>
            </w:r>
          </w:p>
        </w:tc>
      </w:tr>
      <w:tr w:rsidR="002640D7" w:rsidRPr="00402987" w14:paraId="3333BE4A" w14:textId="77777777" w:rsidTr="008C6C79">
        <w:tc>
          <w:tcPr>
            <w:tcW w:w="3964" w:type="dxa"/>
          </w:tcPr>
          <w:p w14:paraId="68AB90F2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正向環視否定</w:t>
            </w:r>
          </w:p>
          <w:p w14:paraId="18E47BC4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（這位置右邊不能出現什麼）</w:t>
            </w:r>
          </w:p>
        </w:tc>
        <w:tc>
          <w:tcPr>
            <w:tcW w:w="3088" w:type="dxa"/>
          </w:tcPr>
          <w:p w14:paraId="106CDE9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Johnnie (?!Cena)</w:t>
            </w:r>
          </w:p>
        </w:tc>
        <w:tc>
          <w:tcPr>
            <w:tcW w:w="1967" w:type="dxa"/>
          </w:tcPr>
          <w:p w14:paraId="3BA48FF7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 xml:space="preserve">Johnnie </w:t>
            </w:r>
            <w:r w:rsidRPr="00402987">
              <w:rPr>
                <w:rFonts w:cs="Times New Roman"/>
                <w:szCs w:val="24"/>
              </w:rPr>
              <w:t>Walker</w:t>
            </w:r>
          </w:p>
        </w:tc>
      </w:tr>
      <w:tr w:rsidR="002640D7" w:rsidRPr="00402987" w14:paraId="25437F13" w14:textId="77777777" w:rsidTr="008C6C79">
        <w:tc>
          <w:tcPr>
            <w:tcW w:w="3964" w:type="dxa"/>
          </w:tcPr>
          <w:p w14:paraId="6317E244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反向環視</w:t>
            </w:r>
          </w:p>
          <w:p w14:paraId="26502C30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（這位置左邊要出現什麼）</w:t>
            </w:r>
          </w:p>
        </w:tc>
        <w:tc>
          <w:tcPr>
            <w:tcW w:w="3088" w:type="dxa"/>
          </w:tcPr>
          <w:p w14:paraId="6CBBECF9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(?&lt;</w:t>
            </w:r>
            <w:proofErr w:type="gramEnd"/>
            <w:r w:rsidRPr="00402987">
              <w:rPr>
                <w:rFonts w:cs="Times New Roman"/>
                <w:szCs w:val="24"/>
              </w:rPr>
              <w:t>=Johnnie) Walker</w:t>
            </w:r>
          </w:p>
        </w:tc>
        <w:tc>
          <w:tcPr>
            <w:tcW w:w="1967" w:type="dxa"/>
          </w:tcPr>
          <w:p w14:paraId="007F0DDD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Johnnie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Walker</w:t>
            </w:r>
          </w:p>
        </w:tc>
      </w:tr>
      <w:tr w:rsidR="002640D7" w:rsidRPr="00402987" w14:paraId="6645F14A" w14:textId="77777777" w:rsidTr="008C6C79">
        <w:tc>
          <w:tcPr>
            <w:tcW w:w="3964" w:type="dxa"/>
          </w:tcPr>
          <w:p w14:paraId="296EC0B0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反向環視否定</w:t>
            </w:r>
          </w:p>
          <w:p w14:paraId="18E2FB8A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lastRenderedPageBreak/>
              <w:t>（這位置左邊不能出現什麼）</w:t>
            </w:r>
          </w:p>
        </w:tc>
        <w:tc>
          <w:tcPr>
            <w:tcW w:w="3088" w:type="dxa"/>
          </w:tcPr>
          <w:p w14:paraId="56D8A5ED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lastRenderedPageBreak/>
              <w:t>(?&lt;</w:t>
            </w:r>
            <w:proofErr w:type="gramEnd"/>
            <w:r w:rsidRPr="00402987">
              <w:rPr>
                <w:rFonts w:cs="Times New Roman"/>
                <w:szCs w:val="24"/>
              </w:rPr>
              <w:t>!John) Walker</w:t>
            </w:r>
          </w:p>
        </w:tc>
        <w:tc>
          <w:tcPr>
            <w:tcW w:w="1967" w:type="dxa"/>
          </w:tcPr>
          <w:p w14:paraId="50624D8D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Johnnie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Walker</w:t>
            </w:r>
          </w:p>
        </w:tc>
      </w:tr>
    </w:tbl>
    <w:p w14:paraId="24468045" w14:textId="77777777" w:rsidR="002640D7" w:rsidRPr="00402987" w:rsidRDefault="002640D7" w:rsidP="002640D7">
      <w:pPr>
        <w:rPr>
          <w:rFonts w:cs="Times New Roman"/>
          <w:szCs w:val="24"/>
        </w:rPr>
      </w:pPr>
    </w:p>
    <w:p w14:paraId="04CB6C69" w14:textId="77777777" w:rsidR="001D7083" w:rsidRDefault="001D7083" w:rsidP="001D7083">
      <w:pPr>
        <w:rPr>
          <w:szCs w:val="24"/>
        </w:rPr>
      </w:pPr>
      <w:r>
        <w:rPr>
          <w:rFonts w:hint="eastAsia"/>
          <w:szCs w:val="24"/>
        </w:rPr>
        <w:t>參考資料：</w:t>
      </w:r>
    </w:p>
    <w:p w14:paraId="0B0AB1B1" w14:textId="77777777" w:rsidR="001D7083" w:rsidRDefault="001D7083" w:rsidP="001D7083">
      <w:pPr>
        <w:rPr>
          <w:szCs w:val="24"/>
        </w:rPr>
      </w:pPr>
      <w:r w:rsidRPr="00201CB4">
        <w:rPr>
          <w:rFonts w:hint="eastAsia"/>
          <w:szCs w:val="24"/>
        </w:rPr>
        <w:t>正規表達式</w:t>
      </w:r>
    </w:p>
    <w:p w14:paraId="344F99F6" w14:textId="77777777" w:rsidR="001D7083" w:rsidRDefault="00F732EF" w:rsidP="001D7083">
      <w:pPr>
        <w:wordWrap w:val="0"/>
        <w:rPr>
          <w:szCs w:val="24"/>
        </w:rPr>
      </w:pPr>
      <w:hyperlink r:id="rId62" w:history="1">
        <w:r w:rsidR="001D7083" w:rsidRPr="00427ED5">
          <w:rPr>
            <w:rStyle w:val="a3"/>
            <w:szCs w:val="24"/>
          </w:rPr>
          <w:t>https://developer.mozilla.org/zh-TW/docs/Web/JavaScript/Guide/Regular_Expressions</w:t>
        </w:r>
      </w:hyperlink>
    </w:p>
    <w:p w14:paraId="484F7E66" w14:textId="13A5428F" w:rsidR="00E758D9" w:rsidRDefault="00E758D9" w:rsidP="00CC166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63310" w14:paraId="728E86AE" w14:textId="77777777" w:rsidTr="00763310">
        <w:tc>
          <w:tcPr>
            <w:tcW w:w="8296" w:type="dxa"/>
          </w:tcPr>
          <w:p w14:paraId="122A0F02" w14:textId="07A9F774" w:rsidR="00763310" w:rsidRDefault="00763310" w:rsidP="00CC166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5-1.html</w:t>
            </w:r>
          </w:p>
        </w:tc>
      </w:tr>
      <w:tr w:rsidR="00763310" w14:paraId="6A09F06C" w14:textId="77777777" w:rsidTr="00763310">
        <w:tc>
          <w:tcPr>
            <w:tcW w:w="8296" w:type="dxa"/>
          </w:tcPr>
          <w:p w14:paraId="2D5D6CC0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31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76331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421BD17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31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633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76331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D60162A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A3F1801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6331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31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633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76331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188DAE4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6331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31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633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31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633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76331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A4258D5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6331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31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633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31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633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76331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E56D4D2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6331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76331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242F5648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70DC167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5C15D90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6331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162F52A7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re = Regular Expression</w:t>
            </w:r>
          </w:p>
          <w:p w14:paraId="30829587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CAF331D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08489590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re.</w:t>
            </w:r>
            <w:proofErr w:type="gramStart"/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test(</w:t>
            </w:r>
            <w:proofErr w:type="gramEnd"/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39E675D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測試字串是否配對，若是，則回傳</w:t>
            </w: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rue</w:t>
            </w: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反之，則回傳</w:t>
            </w: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alse</w:t>
            </w:r>
          </w:p>
          <w:p w14:paraId="4EF04183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/</w:t>
            </w:r>
          </w:p>
          <w:p w14:paraId="720E198D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633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1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633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ccA0001'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1F723B2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633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01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</w:t>
            </w:r>
            <w:r w:rsidRPr="0076331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 /</w:t>
            </w:r>
            <w:proofErr w:type="gramStart"/>
            <w:r w:rsidRPr="0076331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</w:t>
            </w:r>
            <w:r w:rsidRPr="00763310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proofErr w:type="gramEnd"/>
            <w:r w:rsidRPr="0076331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9</w:t>
            </w:r>
            <w:r w:rsidRPr="00763310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76331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/</w:t>
            </w:r>
            <w:r w:rsidRPr="007633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g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12125AE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76331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01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33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est</w:t>
            </w:r>
            <w:proofErr w:type="gramEnd"/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1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{</w:t>
            </w:r>
          </w:p>
          <w:p w14:paraId="0FAF38AA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33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633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re.test(str) </w:t>
            </w:r>
            <w:r w:rsidRPr="007633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回傳結果</w:t>
            </w:r>
            <w:r w:rsidRPr="007633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true`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01D8AED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76331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186796A5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33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633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re.test(str) </w:t>
            </w:r>
            <w:r w:rsidRPr="007633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回傳結果</w:t>
            </w:r>
            <w:r w:rsidRPr="007633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false`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90AE4AC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11F3852F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64928BA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7FAC3A70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proofErr w:type="gramStart"/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tr.match</w:t>
            </w:r>
            <w:proofErr w:type="gramEnd"/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re)</w:t>
            </w:r>
          </w:p>
          <w:p w14:paraId="0D4AD6D9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配對成功，結果以陣列</w:t>
            </w: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Array)</w:t>
            </w: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形式回傳，反之則回傳</w:t>
            </w: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ull</w:t>
            </w:r>
          </w:p>
          <w:p w14:paraId="0B20F590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/</w:t>
            </w:r>
          </w:p>
          <w:p w14:paraId="0A7947AB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7633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2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633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992, 2019, 1789, 1776, 1024, 3000, 4096, 8192'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9BF20FE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633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02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</w:t>
            </w:r>
            <w:r w:rsidRPr="0076331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 /\</w:t>
            </w:r>
            <w:proofErr w:type="gramStart"/>
            <w:r w:rsidRPr="0076331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d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</w:t>
            </w:r>
            <w:proofErr w:type="gramEnd"/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4}</w:t>
            </w:r>
            <w:r w:rsidRPr="0076331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/</w:t>
            </w:r>
            <w:r w:rsidRPr="007633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g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461A11D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633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2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633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06EC482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76331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(</w:t>
            </w:r>
            <w:proofErr w:type="gramEnd"/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2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2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33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atch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02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 != </w:t>
            </w:r>
            <w:r w:rsidRPr="007633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04756315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33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633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==============================`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666C46B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33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633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D845A7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str02.match(re02) </w:t>
            </w:r>
            <w:r w:rsidRPr="00D845A7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的結果是否為</w:t>
            </w:r>
            <w:r w:rsidRPr="00D845A7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 Array? </w:t>
            </w:r>
            <w:r w:rsidRPr="00D845A7">
              <w:rPr>
                <w:rFonts w:ascii="Consolas" w:eastAsia="新細明體" w:hAnsi="Consolas" w:cs="新細明體"/>
                <w:color w:val="0000FF"/>
                <w:w w:val="66"/>
                <w:kern w:val="0"/>
                <w:sz w:val="21"/>
                <w:szCs w:val="21"/>
              </w:rPr>
              <w:t>${</w:t>
            </w:r>
            <w:r w:rsidRPr="00D845A7">
              <w:rPr>
                <w:rFonts w:ascii="Consolas" w:eastAsia="新細明體" w:hAnsi="Consolas" w:cs="新細明體"/>
                <w:color w:val="267F99"/>
                <w:w w:val="66"/>
                <w:kern w:val="0"/>
                <w:sz w:val="21"/>
                <w:szCs w:val="21"/>
              </w:rPr>
              <w:t>Array</w:t>
            </w:r>
            <w:r w:rsidRPr="00D845A7">
              <w:rPr>
                <w:rFonts w:ascii="Consolas" w:eastAsia="新細明體" w:hAnsi="Consolas" w:cs="新細明體"/>
                <w:color w:val="000000"/>
                <w:w w:val="66"/>
                <w:kern w:val="0"/>
                <w:sz w:val="21"/>
                <w:szCs w:val="21"/>
              </w:rPr>
              <w:t>.</w:t>
            </w:r>
            <w:r w:rsidRPr="00D845A7">
              <w:rPr>
                <w:rFonts w:ascii="Consolas" w:eastAsia="新細明體" w:hAnsi="Consolas" w:cs="新細明體"/>
                <w:color w:val="795E26"/>
                <w:w w:val="66"/>
                <w:kern w:val="0"/>
                <w:sz w:val="21"/>
                <w:szCs w:val="21"/>
              </w:rPr>
              <w:t>isArray</w:t>
            </w:r>
            <w:r w:rsidRPr="00D845A7">
              <w:rPr>
                <w:rFonts w:ascii="Consolas" w:eastAsia="新細明體" w:hAnsi="Consolas" w:cs="新細明體"/>
                <w:color w:val="000000"/>
                <w:w w:val="66"/>
                <w:kern w:val="0"/>
                <w:sz w:val="21"/>
                <w:szCs w:val="21"/>
              </w:rPr>
              <w:t>(</w:t>
            </w:r>
            <w:r w:rsidRPr="00D845A7">
              <w:rPr>
                <w:rFonts w:ascii="Consolas" w:eastAsia="新細明體" w:hAnsi="Consolas" w:cs="新細明體"/>
                <w:color w:val="001080"/>
                <w:w w:val="66"/>
                <w:kern w:val="0"/>
                <w:sz w:val="21"/>
                <w:szCs w:val="21"/>
              </w:rPr>
              <w:t>match02</w:t>
            </w:r>
            <w:proofErr w:type="gramStart"/>
            <w:r w:rsidRPr="00D845A7">
              <w:rPr>
                <w:rFonts w:ascii="Consolas" w:eastAsia="新細明體" w:hAnsi="Consolas" w:cs="新細明體"/>
                <w:color w:val="000000"/>
                <w:w w:val="66"/>
                <w:kern w:val="0"/>
                <w:sz w:val="21"/>
                <w:szCs w:val="21"/>
              </w:rPr>
              <w:t>)</w:t>
            </w:r>
            <w:r w:rsidRPr="00D845A7">
              <w:rPr>
                <w:rFonts w:ascii="Consolas" w:eastAsia="新細明體" w:hAnsi="Consolas" w:cs="新細明體"/>
                <w:color w:val="0000FF"/>
                <w:w w:val="66"/>
                <w:kern w:val="0"/>
                <w:sz w:val="21"/>
                <w:szCs w:val="21"/>
              </w:rPr>
              <w:t>}</w:t>
            </w:r>
            <w:r w:rsidRPr="007633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proofErr w:type="gramEnd"/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F8A01A8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33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633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==============================`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C6E5A20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33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2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084847F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33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633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==============================`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6DBD42D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76331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633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3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of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2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1A67AC99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33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65532CA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5D8A349D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76331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1A1164F2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33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633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str02.match(re02) </w:t>
            </w:r>
            <w:r w:rsidRPr="007633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結果為</w:t>
            </w:r>
            <w:r w:rsidRPr="007633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null`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85A5FB2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E1609F4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E88AAC3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7C0BBB80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re03.exec(str03)</w:t>
            </w:r>
          </w:p>
          <w:p w14:paraId="69251456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迭代方式找出配對的結果，</w:t>
            </w:r>
          </w:p>
          <w:p w14:paraId="4E8A0461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成功就透過迴圈</w:t>
            </w: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例如</w:t>
            </w: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or </w:t>
            </w: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或</w:t>
            </w: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while)</w:t>
            </w: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各別讀取，</w:t>
            </w:r>
          </w:p>
          <w:p w14:paraId="1FD6CE9D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失敗就回傳</w:t>
            </w: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ull</w:t>
            </w: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</w:p>
          <w:p w14:paraId="0EC11A8E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</w:p>
          <w:p w14:paraId="212471EF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範例為</w:t>
            </w: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</w:t>
            </w:r>
          </w:p>
          <w:p w14:paraId="0E33A815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[</w:t>
            </w:r>
          </w:p>
          <w:p w14:paraId="6EC3E154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    "A0001", </w:t>
            </w:r>
          </w:p>
          <w:p w14:paraId="6BA83A17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    index: 0, </w:t>
            </w:r>
          </w:p>
          <w:p w14:paraId="2FC977D2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    input: "A0001, B0978, X9487, Y8787, Z5432", </w:t>
            </w:r>
          </w:p>
          <w:p w14:paraId="5F0689AE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    groups: undefined</w:t>
            </w:r>
          </w:p>
          <w:p w14:paraId="6822B1D0" w14:textId="6BDB663F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]</w:t>
            </w:r>
          </w:p>
          <w:p w14:paraId="160C5BEC" w14:textId="6B870A0E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/</w:t>
            </w:r>
          </w:p>
          <w:p w14:paraId="732F1AAA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633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3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633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A0001, B0978, X9487, Y8787, Z5432`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11ED2DB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633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03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</w:t>
            </w:r>
            <w:r w:rsidRPr="0076331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 /</w:t>
            </w:r>
            <w:r w:rsidRPr="00763310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76331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-</w:t>
            </w:r>
            <w:proofErr w:type="gramStart"/>
            <w:r w:rsidRPr="0076331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Z</w:t>
            </w:r>
            <w:r w:rsidRPr="00763310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[</w:t>
            </w:r>
            <w:proofErr w:type="gramEnd"/>
            <w:r w:rsidRPr="0076331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9</w:t>
            </w:r>
            <w:r w:rsidRPr="00763310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76331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/</w:t>
            </w:r>
            <w:r w:rsidRPr="007633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g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68C195D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633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3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633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7B5DDBB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76331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(</w:t>
            </w:r>
            <w:proofErr w:type="gramEnd"/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3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03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33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xec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3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 !== </w:t>
            </w:r>
            <w:r w:rsidRPr="007633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{</w:t>
            </w:r>
          </w:p>
          <w:p w14:paraId="6707F359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33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633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==============================`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70F81D0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33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3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8F3D24A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6CD756E4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C2D6C41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159EC42B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與</w:t>
            </w: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re03.exec(str03) </w:t>
            </w: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相似，</w:t>
            </w:r>
          </w:p>
          <w:p w14:paraId="06D87533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唯一的差別，在於</w:t>
            </w: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re03 </w:t>
            </w: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有定義群組</w:t>
            </w: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group)</w:t>
            </w: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</w:p>
          <w:p w14:paraId="3914D542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通常用來取得字串當中特定的範圍的文字。</w:t>
            </w:r>
          </w:p>
          <w:p w14:paraId="6F461380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</w:p>
          <w:p w14:paraId="6E66FD20" w14:textId="107A963E" w:rsid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範例為</w:t>
            </w: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</w:t>
            </w:r>
          </w:p>
          <w:p w14:paraId="2736E72A" w14:textId="77777777" w:rsidR="004C0B3C" w:rsidRPr="004C0B3C" w:rsidRDefault="004C0B3C" w:rsidP="004C0B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0B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[</w:t>
            </w:r>
          </w:p>
          <w:p w14:paraId="004EEC23" w14:textId="77777777" w:rsidR="004C0B3C" w:rsidRPr="004C0B3C" w:rsidRDefault="004C0B3C" w:rsidP="004C0B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0B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    "</w:t>
            </w:r>
            <w:r w:rsidRPr="004C0B3C">
              <w:rPr>
                <w:rFonts w:ascii="Consolas" w:eastAsia="新細明體" w:hAnsi="Consolas" w:cs="新細明體"/>
                <w:color w:val="008000"/>
                <w:w w:val="50"/>
                <w:kern w:val="0"/>
                <w:sz w:val="21"/>
                <w:szCs w:val="21"/>
              </w:rPr>
              <w:t>https://stickershop.line-scdn.net/stickershop/v1/sticker/384169612/iPhone/sticker_animation@2x.png</w:t>
            </w:r>
            <w:r w:rsidRPr="004C0B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 </w:t>
            </w:r>
          </w:p>
          <w:p w14:paraId="6EC59ED4" w14:textId="77777777" w:rsidR="004C0B3C" w:rsidRPr="004C0B3C" w:rsidRDefault="004C0B3C" w:rsidP="004C0B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0B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    "384169612", </w:t>
            </w:r>
          </w:p>
          <w:p w14:paraId="2E6B19FD" w14:textId="77777777" w:rsidR="004C0B3C" w:rsidRPr="004C0B3C" w:rsidRDefault="004C0B3C" w:rsidP="004C0B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0B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    index: 110, </w:t>
            </w:r>
          </w:p>
          <w:p w14:paraId="5DD0C138" w14:textId="7C018530" w:rsidR="004C0B3C" w:rsidRPr="004C0B3C" w:rsidRDefault="004C0B3C" w:rsidP="004C0B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0B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    input: "</w:t>
            </w:r>
            <w:r w:rsidRPr="004C0B3C">
              <w:rPr>
                <w:rFonts w:ascii="Consolas" w:eastAsia="新細明體" w:hAnsi="Consolas" w:cs="新細明體"/>
                <w:color w:val="008000"/>
                <w:w w:val="50"/>
                <w:kern w:val="0"/>
                <w:sz w:val="21"/>
                <w:szCs w:val="21"/>
              </w:rPr>
              <w:t>https://stickershop.line-scdn.net/stickershop</w:t>
            </w:r>
            <w:r w:rsidRPr="004C0B3C">
              <w:rPr>
                <w:rFonts w:ascii="Consolas" w:eastAsia="新細明體" w:hAnsi="Consolas" w:cs="Consolas"/>
                <w:color w:val="008000"/>
                <w:w w:val="50"/>
                <w:kern w:val="0"/>
                <w:sz w:val="21"/>
                <w:szCs w:val="21"/>
              </w:rPr>
              <w:t>…</w:t>
            </w:r>
            <w:r w:rsidRPr="004C0B3C">
              <w:rPr>
                <w:rFonts w:ascii="Consolas" w:eastAsia="新細明體" w:hAnsi="Consolas" w:cs="新細明體"/>
                <w:color w:val="008000"/>
                <w:w w:val="50"/>
                <w:kern w:val="0"/>
                <w:sz w:val="21"/>
                <w:szCs w:val="21"/>
              </w:rPr>
              <w:t>sticker/384169603/iPhone/sticker_animation@2x.png</w:t>
            </w:r>
            <w:r w:rsidRPr="004C0B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 </w:t>
            </w:r>
          </w:p>
          <w:p w14:paraId="2C917808" w14:textId="77777777" w:rsidR="004C0B3C" w:rsidRPr="004C0B3C" w:rsidRDefault="004C0B3C" w:rsidP="004C0B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0B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    groups: undefined</w:t>
            </w:r>
          </w:p>
          <w:p w14:paraId="49E28943" w14:textId="52727C18" w:rsidR="004C0B3C" w:rsidRPr="00763310" w:rsidRDefault="004C0B3C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0B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]</w:t>
            </w:r>
          </w:p>
          <w:p w14:paraId="76905670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/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1A51028C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633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4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633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</w:p>
          <w:p w14:paraId="30DB7214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https://stickershop.line-scdn.net/stickershop/v1/sticker/384169592/iPhone/sticker_animation@2x.png, </w:t>
            </w:r>
          </w:p>
          <w:p w14:paraId="6DB42C19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https://stickershop.line-scdn.net/stickershop/v1/sticker/384169612/iPhone/sticker_animation@2x.png, </w:t>
            </w:r>
          </w:p>
          <w:p w14:paraId="340CBC2F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https://stickershop.line-scdn.net/stickershop/v1/sticker/384169607/iPhone/sticker_animation@2x.png,</w:t>
            </w:r>
          </w:p>
          <w:p w14:paraId="679C2FB6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https://stickershop.line-scdn.net/stickershop/v1/sticker/384169603/iPhone/sticker_animation@2x.png`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DDF54BF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633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04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</w:t>
            </w:r>
            <w:r w:rsidRPr="0076331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 /</w:t>
            </w:r>
            <w:proofErr w:type="gramStart"/>
            <w:r w:rsidRPr="0076331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https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?</w:t>
            </w:r>
            <w:r w:rsidRPr="0076331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:</w:t>
            </w:r>
            <w:proofErr w:type="gramEnd"/>
            <w:r w:rsidRPr="00763310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/\/</w:t>
            </w:r>
            <w:r w:rsidRPr="0076331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stickershop</w:t>
            </w:r>
            <w:r w:rsidRPr="00763310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.</w:t>
            </w:r>
            <w:r w:rsidRPr="0076331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line-scdn</w:t>
            </w:r>
            <w:r w:rsidRPr="00763310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.</w:t>
            </w:r>
            <w:r w:rsidRPr="0076331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net</w:t>
            </w:r>
            <w:r w:rsidRPr="00763310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/</w:t>
            </w:r>
            <w:r w:rsidRPr="0076331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stickershop</w:t>
            </w:r>
            <w:r w:rsidRPr="00763310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/</w:t>
            </w:r>
            <w:r w:rsidRPr="0076331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v1</w:t>
            </w:r>
            <w:r w:rsidRPr="00763310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/</w:t>
            </w:r>
            <w:r w:rsidRPr="0076331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sticker</w:t>
            </w:r>
            <w:r w:rsidRPr="00763310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/</w:t>
            </w:r>
            <w:r w:rsidRPr="00763310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([</w:t>
            </w:r>
            <w:r w:rsidRPr="0076331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9</w:t>
            </w:r>
            <w:r w:rsidRPr="00763310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763310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)</w:t>
            </w:r>
            <w:r w:rsidRPr="00763310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/</w:t>
            </w:r>
            <w:r w:rsidRPr="0076331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iPhone</w:t>
            </w:r>
            <w:r w:rsidRPr="00763310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/</w:t>
            </w:r>
            <w:r w:rsidRPr="0076331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sticker_animation@2x.png/</w:t>
            </w:r>
            <w:r w:rsidRPr="007633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g</w:t>
            </w:r>
          </w:p>
          <w:p w14:paraId="2BC3185A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633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4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633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689FD00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76331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(</w:t>
            </w:r>
            <w:proofErr w:type="gramEnd"/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4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04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33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xec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4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 !== </w:t>
            </w:r>
            <w:r w:rsidRPr="007633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{</w:t>
            </w:r>
          </w:p>
          <w:p w14:paraId="26BBCDB5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33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633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==============================`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DCF5107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33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633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7633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圖片網址為</w:t>
            </w:r>
            <w:r w:rsidRPr="007633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r w:rsidRPr="007633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4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76331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proofErr w:type="gramStart"/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7633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7633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proofErr w:type="gramEnd"/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5643CD4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33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633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7633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圖片名稱為</w:t>
            </w:r>
            <w:r w:rsidRPr="007633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r w:rsidRPr="007633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4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76331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proofErr w:type="gramStart"/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7633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7633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proofErr w:type="gramEnd"/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17E6F33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7A7CDDBA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6331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3531F7C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60D1C1F0" w14:textId="56DB53C3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/html&gt;</w:t>
            </w:r>
          </w:p>
        </w:tc>
      </w:tr>
    </w:tbl>
    <w:p w14:paraId="45F71D99" w14:textId="77777777" w:rsidR="005B4EB4" w:rsidRPr="001D7083" w:rsidRDefault="005B4EB4" w:rsidP="00CC166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C0B3C" w14:paraId="3EB88F88" w14:textId="77777777" w:rsidTr="004C0B3C">
        <w:tc>
          <w:tcPr>
            <w:tcW w:w="8296" w:type="dxa"/>
          </w:tcPr>
          <w:p w14:paraId="72A85457" w14:textId="09C11466" w:rsidR="004C0B3C" w:rsidRDefault="004C0B3C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5-2.html</w:t>
            </w:r>
          </w:p>
        </w:tc>
      </w:tr>
      <w:tr w:rsidR="004C0B3C" w14:paraId="1637FAA1" w14:textId="77777777" w:rsidTr="004C0B3C">
        <w:tc>
          <w:tcPr>
            <w:tcW w:w="8296" w:type="dxa"/>
          </w:tcPr>
          <w:p w14:paraId="2A0E8B49" w14:textId="77777777" w:rsidR="0061376C" w:rsidRPr="0061376C" w:rsidRDefault="0061376C" w:rsidP="006137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76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1376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61376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B02494A" w14:textId="77777777" w:rsidR="0061376C" w:rsidRPr="0061376C" w:rsidRDefault="0061376C" w:rsidP="006137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76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1376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1376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61376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1C24038" w14:textId="77777777" w:rsidR="0061376C" w:rsidRPr="0061376C" w:rsidRDefault="0061376C" w:rsidP="006137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76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426A838" w14:textId="77777777" w:rsidR="0061376C" w:rsidRPr="0061376C" w:rsidRDefault="0061376C" w:rsidP="006137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1376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1376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1376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61376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A103A32" w14:textId="77777777" w:rsidR="0061376C" w:rsidRPr="0061376C" w:rsidRDefault="0061376C" w:rsidP="006137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1376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1376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1376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1376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1376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61376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B955F6F" w14:textId="77777777" w:rsidR="0061376C" w:rsidRPr="0061376C" w:rsidRDefault="0061376C" w:rsidP="006137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1376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1376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1376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1376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1376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61376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C7B2C46" w14:textId="77777777" w:rsidR="0061376C" w:rsidRPr="0061376C" w:rsidRDefault="0061376C" w:rsidP="006137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1376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61376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C5E3227" w14:textId="77777777" w:rsidR="0061376C" w:rsidRPr="0061376C" w:rsidRDefault="0061376C" w:rsidP="006137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76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14B6C8E7" w14:textId="77777777" w:rsidR="0061376C" w:rsidRPr="0061376C" w:rsidRDefault="0061376C" w:rsidP="006137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76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43460B60" w14:textId="77777777" w:rsidR="0061376C" w:rsidRPr="0061376C" w:rsidRDefault="0061376C" w:rsidP="006137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1376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form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1376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1376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Form"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1376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method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1376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post"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1376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action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1376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61376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12F4A53" w14:textId="77777777" w:rsidR="0061376C" w:rsidRPr="0061376C" w:rsidRDefault="0061376C" w:rsidP="006137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1376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able&gt;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您的身分證字號：</w:t>
            </w:r>
            <w:r w:rsidRPr="0061376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able&gt;</w:t>
            </w:r>
          </w:p>
          <w:p w14:paraId="3E4333EF" w14:textId="77777777" w:rsidR="0061376C" w:rsidRPr="0061376C" w:rsidRDefault="0061376C" w:rsidP="006137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1376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1376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1376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1376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1376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dNum"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1376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1376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1376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332C3350" w14:textId="77777777" w:rsidR="0061376C" w:rsidRPr="0061376C" w:rsidRDefault="0061376C" w:rsidP="006137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1376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1376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1376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submit"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1376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1376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"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1376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1376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61376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檢查</w:t>
            </w:r>
            <w:r w:rsidRPr="0061376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1376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41B95596" w14:textId="77777777" w:rsidR="0061376C" w:rsidRPr="0061376C" w:rsidRDefault="0061376C" w:rsidP="006137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1376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form&gt;</w:t>
            </w:r>
          </w:p>
          <w:p w14:paraId="7E1526F1" w14:textId="77777777" w:rsidR="0061376C" w:rsidRPr="0061376C" w:rsidRDefault="0061376C" w:rsidP="006137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C83E863" w14:textId="77777777" w:rsidR="0061376C" w:rsidRPr="0061376C" w:rsidRDefault="0061376C" w:rsidP="006137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1376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B76C2C1" w14:textId="77777777" w:rsidR="0061376C" w:rsidRPr="0061376C" w:rsidRDefault="0061376C" w:rsidP="006137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6137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1376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137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nput#btn'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61376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137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lick'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61376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137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561A4712" w14:textId="77777777" w:rsidR="0061376C" w:rsidRPr="0061376C" w:rsidRDefault="0061376C" w:rsidP="006137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137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1376C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.preventDefault() </w:t>
            </w:r>
            <w:r w:rsidRPr="0061376C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是讓元素本身的預設功能失去作用，單純作為觸發用的元素</w:t>
            </w:r>
          </w:p>
          <w:p w14:paraId="49255907" w14:textId="77777777" w:rsidR="0061376C" w:rsidRPr="0061376C" w:rsidRDefault="0061376C" w:rsidP="006137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6137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1376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ventDefault</w:t>
            </w:r>
            <w:proofErr w:type="gramEnd"/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38D53311" w14:textId="77777777" w:rsidR="0061376C" w:rsidRPr="0061376C" w:rsidRDefault="0061376C" w:rsidP="006137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6614DEA0" w14:textId="77777777" w:rsidR="0061376C" w:rsidRPr="0061376C" w:rsidRDefault="0061376C" w:rsidP="006137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1376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137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lm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6137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1376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137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nput#idNum'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9AD9CF5" w14:textId="77777777" w:rsidR="0061376C" w:rsidRPr="0061376C" w:rsidRDefault="0061376C" w:rsidP="006137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1376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137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attern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</w:t>
            </w:r>
            <w:r w:rsidRPr="0061376C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 /</w:t>
            </w:r>
            <w:r w:rsidRPr="0061376C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61376C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-</w:t>
            </w:r>
            <w:proofErr w:type="gramStart"/>
            <w:r w:rsidRPr="0061376C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Z</w:t>
            </w:r>
            <w:r w:rsidRPr="0061376C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61376C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\</w:t>
            </w:r>
            <w:proofErr w:type="gramEnd"/>
            <w:r w:rsidRPr="0061376C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d</w:t>
            </w:r>
            <w:r w:rsidRPr="0061376C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61376C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9</w:t>
            </w:r>
            <w:r w:rsidRPr="0061376C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8}</w:t>
            </w:r>
            <w:r w:rsidRPr="0061376C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/</w:t>
            </w:r>
            <w:r w:rsidRPr="0061376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g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46B2E02" w14:textId="77777777" w:rsidR="0061376C" w:rsidRPr="0061376C" w:rsidRDefault="0061376C" w:rsidP="006137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1376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137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1376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ED0D5BF" w14:textId="77777777" w:rsidR="0061376C" w:rsidRPr="0061376C" w:rsidRDefault="0061376C" w:rsidP="006137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61376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(</w:t>
            </w:r>
            <w:proofErr w:type="gramEnd"/>
            <w:r w:rsidRPr="006137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137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attern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1376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xec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6137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lm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137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) !== </w:t>
            </w:r>
            <w:r w:rsidRPr="0061376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{</w:t>
            </w:r>
          </w:p>
          <w:p w14:paraId="6CA4E41D" w14:textId="77777777" w:rsidR="0061376C" w:rsidRPr="0061376C" w:rsidRDefault="0061376C" w:rsidP="006137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1376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137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6137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身分證格式正確</w:t>
            </w:r>
            <w:r w:rsidRPr="006137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'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CD023AD" w14:textId="77777777" w:rsidR="0061376C" w:rsidRPr="0061376C" w:rsidRDefault="0061376C" w:rsidP="006137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61376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27F55022" w14:textId="77777777" w:rsidR="0061376C" w:rsidRPr="0061376C" w:rsidRDefault="0061376C" w:rsidP="006137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1376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137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6137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你的身分證格式有誤</w:t>
            </w:r>
            <w:r w:rsidRPr="006137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'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90FE93E" w14:textId="77777777" w:rsidR="0061376C" w:rsidRPr="0061376C" w:rsidRDefault="0061376C" w:rsidP="006137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4273AE8A" w14:textId="77777777" w:rsidR="0061376C" w:rsidRPr="0061376C" w:rsidRDefault="0061376C" w:rsidP="006137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6AFBB4C1" w14:textId="77777777" w:rsidR="0061376C" w:rsidRPr="0061376C" w:rsidRDefault="0061376C" w:rsidP="006137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1376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55523B09" w14:textId="77777777" w:rsidR="0061376C" w:rsidRPr="0061376C" w:rsidRDefault="0061376C" w:rsidP="006137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EAFA9E7" w14:textId="77777777" w:rsidR="0061376C" w:rsidRPr="0061376C" w:rsidRDefault="0061376C" w:rsidP="006137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76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9672D0C" w14:textId="13E8857D" w:rsidR="004C0B3C" w:rsidRPr="0061376C" w:rsidRDefault="0061376C" w:rsidP="006137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76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79F080AA" w14:textId="1A0265E5" w:rsidR="00DD5D54" w:rsidRDefault="00DD5D54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3243" w14:paraId="064B7D63" w14:textId="77777777" w:rsidTr="00CF3243">
        <w:tc>
          <w:tcPr>
            <w:tcW w:w="8296" w:type="dxa"/>
          </w:tcPr>
          <w:p w14:paraId="4EF774DF" w14:textId="7F0EE415" w:rsidR="00CF3243" w:rsidRDefault="00CF3243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5-3.html</w:t>
            </w:r>
          </w:p>
        </w:tc>
      </w:tr>
      <w:tr w:rsidR="00CF3243" w14:paraId="77762814" w14:textId="77777777" w:rsidTr="00CF3243">
        <w:tc>
          <w:tcPr>
            <w:tcW w:w="8296" w:type="dxa"/>
          </w:tcPr>
          <w:p w14:paraId="76675689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F324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CF324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56FC332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F324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F324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CF324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BA05810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315F443E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F324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F324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F324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CF324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EC9BD9D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F324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F324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F324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F324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F324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CF324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C7C07A1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F324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F324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F324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F324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F324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CF324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D3D6BEE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F324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CF324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8624508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3CFF06E5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1EB84181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F324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</w:t>
            </w:r>
            <w:r w:rsidRPr="00CF3243">
              <w:rPr>
                <w:rFonts w:ascii="Consolas" w:eastAsia="新細明體" w:hAnsi="Consolas" w:cs="新細明體"/>
                <w:color w:val="800000"/>
                <w:w w:val="80"/>
                <w:kern w:val="0"/>
                <w:sz w:val="21"/>
                <w:szCs w:val="21"/>
              </w:rPr>
              <w:t>form</w:t>
            </w:r>
            <w:r w:rsidRPr="00CF3243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 </w:t>
            </w:r>
            <w:r w:rsidRPr="00CF3243">
              <w:rPr>
                <w:rFonts w:ascii="Consolas" w:eastAsia="新細明體" w:hAnsi="Consolas" w:cs="新細明體"/>
                <w:color w:val="FF0000"/>
                <w:w w:val="80"/>
                <w:kern w:val="0"/>
                <w:sz w:val="21"/>
                <w:szCs w:val="21"/>
              </w:rPr>
              <w:t>name</w:t>
            </w:r>
            <w:r w:rsidRPr="00CF3243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=</w:t>
            </w:r>
            <w:r w:rsidRPr="00CF3243">
              <w:rPr>
                <w:rFonts w:ascii="Consolas" w:eastAsia="新細明體" w:hAnsi="Consolas" w:cs="新細明體"/>
                <w:color w:val="0000FF"/>
                <w:w w:val="80"/>
                <w:kern w:val="0"/>
                <w:sz w:val="21"/>
                <w:szCs w:val="21"/>
              </w:rPr>
              <w:t>"myForm"</w:t>
            </w:r>
            <w:r w:rsidRPr="00CF3243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 </w:t>
            </w:r>
            <w:r w:rsidRPr="00CF3243">
              <w:rPr>
                <w:rFonts w:ascii="Consolas" w:eastAsia="新細明體" w:hAnsi="Consolas" w:cs="新細明體"/>
                <w:color w:val="FF0000"/>
                <w:w w:val="80"/>
                <w:kern w:val="0"/>
                <w:sz w:val="21"/>
                <w:szCs w:val="21"/>
              </w:rPr>
              <w:t>method</w:t>
            </w:r>
            <w:r w:rsidRPr="00CF3243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=</w:t>
            </w:r>
            <w:r w:rsidRPr="00CF3243">
              <w:rPr>
                <w:rFonts w:ascii="Consolas" w:eastAsia="新細明體" w:hAnsi="Consolas" w:cs="新細明體"/>
                <w:color w:val="0000FF"/>
                <w:w w:val="80"/>
                <w:kern w:val="0"/>
                <w:sz w:val="21"/>
                <w:szCs w:val="21"/>
              </w:rPr>
              <w:t>"post"</w:t>
            </w:r>
            <w:r w:rsidRPr="00CF3243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 </w:t>
            </w:r>
            <w:r w:rsidRPr="00CF3243">
              <w:rPr>
                <w:rFonts w:ascii="Consolas" w:eastAsia="新細明體" w:hAnsi="Consolas" w:cs="新細明體"/>
                <w:color w:val="FF0000"/>
                <w:w w:val="80"/>
                <w:kern w:val="0"/>
                <w:sz w:val="21"/>
                <w:szCs w:val="21"/>
              </w:rPr>
              <w:t>action</w:t>
            </w:r>
            <w:r w:rsidRPr="00CF3243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=</w:t>
            </w:r>
            <w:r w:rsidRPr="00CF3243">
              <w:rPr>
                <w:rFonts w:ascii="Consolas" w:eastAsia="新細明體" w:hAnsi="Consolas" w:cs="新細明體"/>
                <w:color w:val="0000FF"/>
                <w:w w:val="80"/>
                <w:kern w:val="0"/>
                <w:sz w:val="21"/>
                <w:szCs w:val="21"/>
              </w:rPr>
              <w:t>""</w:t>
            </w:r>
            <w:r w:rsidRPr="00CF3243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 </w:t>
            </w:r>
            <w:r w:rsidRPr="00CF3243">
              <w:rPr>
                <w:rFonts w:ascii="Consolas" w:eastAsia="新細明體" w:hAnsi="Consolas" w:cs="新細明體"/>
                <w:color w:val="FF0000"/>
                <w:w w:val="80"/>
                <w:kern w:val="0"/>
                <w:sz w:val="21"/>
                <w:szCs w:val="21"/>
              </w:rPr>
              <w:t>onsubmit</w:t>
            </w:r>
            <w:r w:rsidRPr="00CF3243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=</w:t>
            </w:r>
            <w:r w:rsidRPr="00CF3243">
              <w:rPr>
                <w:rFonts w:ascii="Consolas" w:eastAsia="新細明體" w:hAnsi="Consolas" w:cs="新細明體"/>
                <w:color w:val="0000FF"/>
                <w:w w:val="80"/>
                <w:kern w:val="0"/>
                <w:sz w:val="21"/>
                <w:szCs w:val="21"/>
              </w:rPr>
              <w:t>"</w:t>
            </w:r>
            <w:r w:rsidRPr="00CF3243">
              <w:rPr>
                <w:rFonts w:ascii="Consolas" w:eastAsia="新細明體" w:hAnsi="Consolas" w:cs="新細明體"/>
                <w:color w:val="AF00DB"/>
                <w:w w:val="80"/>
                <w:kern w:val="0"/>
                <w:sz w:val="21"/>
                <w:szCs w:val="21"/>
              </w:rPr>
              <w:t>return</w:t>
            </w:r>
            <w:r w:rsidRPr="00CF3243">
              <w:rPr>
                <w:rFonts w:ascii="Consolas" w:eastAsia="新細明體" w:hAnsi="Consolas" w:cs="新細明體"/>
                <w:color w:val="0000FF"/>
                <w:w w:val="80"/>
                <w:kern w:val="0"/>
                <w:sz w:val="21"/>
                <w:szCs w:val="21"/>
              </w:rPr>
              <w:t> </w:t>
            </w:r>
            <w:proofErr w:type="gramStart"/>
            <w:r w:rsidRPr="00CF3243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checkForm</w:t>
            </w:r>
            <w:r w:rsidRPr="00CF3243">
              <w:rPr>
                <w:rFonts w:ascii="Consolas" w:eastAsia="新細明體" w:hAnsi="Consolas" w:cs="新細明體"/>
                <w:color w:val="0000FF"/>
                <w:w w:val="80"/>
                <w:kern w:val="0"/>
                <w:sz w:val="21"/>
                <w:szCs w:val="21"/>
              </w:rPr>
              <w:t>(</w:t>
            </w:r>
            <w:proofErr w:type="gramEnd"/>
            <w:r w:rsidRPr="00CF3243">
              <w:rPr>
                <w:rFonts w:ascii="Consolas" w:eastAsia="新細明體" w:hAnsi="Consolas" w:cs="新細明體"/>
                <w:color w:val="0000FF"/>
                <w:w w:val="80"/>
                <w:kern w:val="0"/>
                <w:sz w:val="21"/>
                <w:szCs w:val="21"/>
              </w:rPr>
              <w:t>);"</w:t>
            </w:r>
            <w:r w:rsidRPr="00CF324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DB5C230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F324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able&gt;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您的姓名：</w:t>
            </w:r>
            <w:r w:rsidRPr="00CF324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able&gt;</w:t>
            </w:r>
          </w:p>
          <w:p w14:paraId="60E77A7C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F324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F324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F324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F324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F324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sername"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F324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F324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F324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2B52D917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F324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F324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245F0C5E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F324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able&gt;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您的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E-mail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：</w:t>
            </w:r>
            <w:r w:rsidRPr="00CF324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able&gt;</w:t>
            </w:r>
          </w:p>
          <w:p w14:paraId="6D6A30C9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F324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F324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F324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F324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F324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mail"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F324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F324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F324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1DDE8988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F324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F324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7D4ED947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F324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F324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F324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submit"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F324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F324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"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F324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F324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F324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檢查</w:t>
            </w:r>
            <w:r w:rsidRPr="00CF324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F324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54F285CF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F324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form&gt;</w:t>
            </w:r>
          </w:p>
          <w:p w14:paraId="77042A57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5D94B21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F324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2C243730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給</w:t>
            </w: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onsubmit </w:t>
            </w: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用的驗證函式</w:t>
            </w:r>
          </w:p>
          <w:p w14:paraId="0465EC35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F324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CF324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heckForm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55235078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46D2F3AB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myForm </w:t>
            </w: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，</w:t>
            </w: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input </w:t>
            </w: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的</w:t>
            </w: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ame </w:t>
            </w: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之值為</w:t>
            </w: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sername</w:t>
            </w: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</w:p>
          <w:p w14:paraId="25DACC6D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此判斷是否小於</w:t>
            </w: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2 </w:t>
            </w: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字，是的話，則跳出警示訊息。</w:t>
            </w:r>
          </w:p>
          <w:p w14:paraId="55E13B40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/</w:t>
            </w:r>
          </w:p>
          <w:p w14:paraId="3CAAF54B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F324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proofErr w:type="gramStart"/>
            <w:r w:rsidRPr="00CF3243">
              <w:rPr>
                <w:rFonts w:ascii="Consolas" w:eastAsia="新細明體" w:hAnsi="Consolas" w:cs="新細明體"/>
                <w:color w:val="001080"/>
                <w:w w:val="80"/>
                <w:kern w:val="0"/>
                <w:sz w:val="21"/>
                <w:szCs w:val="21"/>
              </w:rPr>
              <w:t>document</w:t>
            </w:r>
            <w:r w:rsidRPr="00CF3243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.</w:t>
            </w:r>
            <w:r w:rsidRPr="00CF3243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querySelector</w:t>
            </w:r>
            <w:proofErr w:type="gramEnd"/>
            <w:r w:rsidRPr="00CF3243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CF3243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'input[name="username"]'</w:t>
            </w:r>
            <w:r w:rsidRPr="00CF3243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.</w:t>
            </w:r>
            <w:r w:rsidRPr="00CF3243">
              <w:rPr>
                <w:rFonts w:ascii="Consolas" w:eastAsia="新細明體" w:hAnsi="Consolas" w:cs="新細明體"/>
                <w:color w:val="001080"/>
                <w:w w:val="80"/>
                <w:kern w:val="0"/>
                <w:sz w:val="21"/>
                <w:szCs w:val="21"/>
              </w:rPr>
              <w:t>value</w:t>
            </w:r>
            <w:r w:rsidRPr="00CF3243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.</w:t>
            </w:r>
            <w:r w:rsidRPr="00CF3243">
              <w:rPr>
                <w:rFonts w:ascii="Consolas" w:eastAsia="新細明體" w:hAnsi="Consolas" w:cs="新細明體"/>
                <w:color w:val="001080"/>
                <w:w w:val="80"/>
                <w:kern w:val="0"/>
                <w:sz w:val="21"/>
                <w:szCs w:val="21"/>
              </w:rPr>
              <w:t>length</w:t>
            </w:r>
            <w:r w:rsidRPr="00CF3243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 &lt; </w:t>
            </w:r>
            <w:r w:rsidRPr="00CF3243">
              <w:rPr>
                <w:rFonts w:ascii="Consolas" w:eastAsia="新細明體" w:hAnsi="Consolas" w:cs="新細明體"/>
                <w:color w:val="098658"/>
                <w:w w:val="80"/>
                <w:kern w:val="0"/>
                <w:sz w:val="21"/>
                <w:szCs w:val="21"/>
              </w:rPr>
              <w:t>2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05911F6F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CF324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F324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F324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填寫正確姓名</w:t>
            </w:r>
            <w:r w:rsidRPr="00CF324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B6F88FE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CF324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F324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0E73D6E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722C97E6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3CC44F9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3E7EC605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是</w:t>
            </w: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validateEmail(email) </w:t>
            </w: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傳結果為</w:t>
            </w: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alse</w:t>
            </w: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</w:p>
          <w:p w14:paraId="207F852F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則透過</w:t>
            </w: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! </w:t>
            </w: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來讓</w:t>
            </w: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alse </w:t>
            </w: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成</w:t>
            </w: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rue</w:t>
            </w: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</w:p>
          <w:p w14:paraId="57252DF8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</w:t>
            </w: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f </w:t>
            </w: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結果成立，跳出警示訊息。</w:t>
            </w:r>
          </w:p>
          <w:p w14:paraId="48617163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         */</w:t>
            </w:r>
          </w:p>
          <w:p w14:paraId="5D47CB30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F324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!</w:t>
            </w:r>
            <w:r w:rsidRPr="00CF324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validateEmail</w:t>
            </w:r>
            <w:proofErr w:type="gramEnd"/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F3243">
              <w:rPr>
                <w:rFonts w:ascii="Consolas" w:eastAsia="新細明體" w:hAnsi="Consolas" w:cs="新細明體"/>
                <w:color w:val="001080"/>
                <w:w w:val="75"/>
                <w:kern w:val="0"/>
                <w:sz w:val="21"/>
                <w:szCs w:val="21"/>
              </w:rPr>
              <w:t>document</w:t>
            </w:r>
            <w:r w:rsidRPr="00CF3243">
              <w:rPr>
                <w:rFonts w:ascii="Consolas" w:eastAsia="新細明體" w:hAnsi="Consolas" w:cs="新細明體"/>
                <w:color w:val="000000"/>
                <w:w w:val="75"/>
                <w:kern w:val="0"/>
                <w:sz w:val="21"/>
                <w:szCs w:val="21"/>
              </w:rPr>
              <w:t>.</w:t>
            </w:r>
            <w:r w:rsidRPr="00CF3243">
              <w:rPr>
                <w:rFonts w:ascii="Consolas" w:eastAsia="新細明體" w:hAnsi="Consolas" w:cs="新細明體"/>
                <w:color w:val="795E26"/>
                <w:w w:val="75"/>
                <w:kern w:val="0"/>
                <w:sz w:val="21"/>
                <w:szCs w:val="21"/>
              </w:rPr>
              <w:t>querySelector</w:t>
            </w:r>
            <w:r w:rsidRPr="00CF3243">
              <w:rPr>
                <w:rFonts w:ascii="Consolas" w:eastAsia="新細明體" w:hAnsi="Consolas" w:cs="新細明體"/>
                <w:color w:val="000000"/>
                <w:w w:val="75"/>
                <w:kern w:val="0"/>
                <w:sz w:val="21"/>
                <w:szCs w:val="21"/>
              </w:rPr>
              <w:t>(</w:t>
            </w:r>
            <w:r w:rsidRPr="00CF3243">
              <w:rPr>
                <w:rFonts w:ascii="Consolas" w:eastAsia="新細明體" w:hAnsi="Consolas" w:cs="新細明體"/>
                <w:color w:val="A31515"/>
                <w:w w:val="75"/>
                <w:kern w:val="0"/>
                <w:sz w:val="21"/>
                <w:szCs w:val="21"/>
              </w:rPr>
              <w:t>'input[name="email"]'</w:t>
            </w:r>
            <w:r w:rsidRPr="00CF3243">
              <w:rPr>
                <w:rFonts w:ascii="Consolas" w:eastAsia="新細明體" w:hAnsi="Consolas" w:cs="新細明體"/>
                <w:color w:val="000000"/>
                <w:w w:val="75"/>
                <w:kern w:val="0"/>
                <w:sz w:val="21"/>
                <w:szCs w:val="21"/>
              </w:rPr>
              <w:t>).</w:t>
            </w:r>
            <w:r w:rsidRPr="00CF3243">
              <w:rPr>
                <w:rFonts w:ascii="Consolas" w:eastAsia="新細明體" w:hAnsi="Consolas" w:cs="新細明體"/>
                <w:color w:val="001080"/>
                <w:w w:val="75"/>
                <w:kern w:val="0"/>
                <w:sz w:val="21"/>
                <w:szCs w:val="21"/>
              </w:rPr>
              <w:t>value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 {</w:t>
            </w:r>
          </w:p>
          <w:p w14:paraId="264AE3AE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CF324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F324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E-mail </w:t>
            </w:r>
            <w:r w:rsidRPr="00CF324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格式不正確</w:t>
            </w:r>
            <w:r w:rsidRPr="00CF324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20D4BA0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CF324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F324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31B028D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6E3DDBB9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562335D3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FD4D5F7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驗證</w:t>
            </w: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E-mail</w:t>
            </w:r>
          </w:p>
          <w:p w14:paraId="4321374D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F324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F324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validateEmail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F324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mail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6C536541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F324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F324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</w:t>
            </w:r>
            <w:r w:rsidRPr="00CF324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 /</w:t>
            </w:r>
            <w:r w:rsidRPr="00CF3243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CF324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-zA-Z0-9.-</w:t>
            </w:r>
            <w:proofErr w:type="gramStart"/>
            <w:r w:rsidRPr="00CF324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_</w:t>
            </w:r>
            <w:r w:rsidRPr="00CF3243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proofErr w:type="gramEnd"/>
            <w:r w:rsidRPr="00CF324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@</w:t>
            </w:r>
            <w:r w:rsidRPr="00CF3243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CF324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-zA-Z0-9</w:t>
            </w:r>
            <w:r w:rsidRPr="00CF3243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CF3243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(</w:t>
            </w:r>
            <w:r w:rsidRPr="00CF3243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.</w:t>
            </w:r>
            <w:r w:rsidRPr="00CF3243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CF324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-zA-Z0-9</w:t>
            </w:r>
            <w:r w:rsidRPr="00CF3243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CF3243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)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CF324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/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660581C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F324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F324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F324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est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F324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mail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92120C8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16F3871A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F324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1792C03F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915E16F" w14:textId="5808D7D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BC8145C" w14:textId="77777777" w:rsidR="00CF3243" w:rsidRDefault="00CF3243" w:rsidP="00C424AF"/>
    <w:p w14:paraId="2F228CB9" w14:textId="624EF2C1" w:rsidR="0041729B" w:rsidRPr="00402987" w:rsidRDefault="007051DE" w:rsidP="0041729B">
      <w:pPr>
        <w:pStyle w:val="1"/>
      </w:pPr>
      <w:bookmarkStart w:id="20" w:name="_Toc73312521"/>
      <w:r>
        <w:t>16</w:t>
      </w:r>
      <w:r w:rsidR="0041729B">
        <w:t xml:space="preserve">. </w:t>
      </w:r>
      <w:r w:rsidR="0041729B" w:rsidRPr="00402987">
        <w:t>AJAX</w:t>
      </w:r>
      <w:bookmarkEnd w:id="20"/>
    </w:p>
    <w:p w14:paraId="5E0A97B7" w14:textId="726E405C" w:rsidR="00480DEE" w:rsidRDefault="0041729B" w:rsidP="003B2AA2">
      <w:pPr>
        <w:ind w:firstLine="48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 xml:space="preserve">AJAX </w:t>
      </w:r>
      <w:r w:rsidRPr="00402987">
        <w:rPr>
          <w:rFonts w:cs="Courier New" w:hint="eastAsia"/>
          <w:szCs w:val="24"/>
        </w:rPr>
        <w:t>為</w:t>
      </w:r>
      <w:r w:rsidRPr="00402987">
        <w:rPr>
          <w:rFonts w:cs="Courier New" w:hint="eastAsia"/>
          <w:szCs w:val="24"/>
        </w:rPr>
        <w:t xml:space="preserve"> Asynchronus(</w:t>
      </w:r>
      <w:r w:rsidRPr="00402987">
        <w:rPr>
          <w:rFonts w:cs="Courier New" w:hint="eastAsia"/>
          <w:szCs w:val="24"/>
        </w:rPr>
        <w:t>非同步</w:t>
      </w:r>
      <w:r w:rsidRPr="00402987">
        <w:rPr>
          <w:rFonts w:cs="Courier New" w:hint="eastAsia"/>
          <w:szCs w:val="24"/>
        </w:rPr>
        <w:t>) JavaScript and XML</w:t>
      </w:r>
      <w:r w:rsidRPr="00402987">
        <w:rPr>
          <w:rFonts w:cs="Courier New" w:hint="eastAsia"/>
          <w:szCs w:val="24"/>
        </w:rPr>
        <w:t>的簡稱</w:t>
      </w:r>
      <w:r w:rsidR="007E3FD7">
        <w:rPr>
          <w:rFonts w:cs="Courier New" w:hint="eastAsia"/>
          <w:szCs w:val="24"/>
        </w:rPr>
        <w:t>，</w:t>
      </w:r>
      <w:r w:rsidRPr="00402987">
        <w:rPr>
          <w:rFonts w:cs="Courier New" w:hint="eastAsia"/>
          <w:szCs w:val="24"/>
        </w:rPr>
        <w:t>在瀏覽器</w:t>
      </w:r>
      <w:r w:rsidR="00871426">
        <w:rPr>
          <w:rFonts w:cs="Courier New" w:hint="eastAsia"/>
          <w:szCs w:val="24"/>
        </w:rPr>
        <w:t>頁面</w:t>
      </w:r>
      <w:r w:rsidRPr="00402987">
        <w:rPr>
          <w:rFonts w:cs="Courier New" w:hint="eastAsia"/>
          <w:szCs w:val="24"/>
        </w:rPr>
        <w:t>不需要重整的情境下（</w:t>
      </w:r>
      <w:r w:rsidRPr="00333C5C">
        <w:rPr>
          <w:rFonts w:cs="Courier New" w:hint="eastAsia"/>
          <w:szCs w:val="24"/>
        </w:rPr>
        <w:t>不換頁的情況下</w:t>
      </w:r>
      <w:r w:rsidRPr="00402987">
        <w:rPr>
          <w:rFonts w:cs="Courier New" w:hint="eastAsia"/>
          <w:szCs w:val="24"/>
        </w:rPr>
        <w:t>），直接向伺服器</w:t>
      </w:r>
      <w:r w:rsidRPr="00402987">
        <w:rPr>
          <w:rFonts w:cs="Courier New" w:hint="eastAsia"/>
          <w:szCs w:val="24"/>
        </w:rPr>
        <w:t xml:space="preserve"> Server </w:t>
      </w:r>
      <w:r w:rsidRPr="00402987">
        <w:rPr>
          <w:rFonts w:cs="Courier New" w:hint="eastAsia"/>
          <w:szCs w:val="24"/>
        </w:rPr>
        <w:t>端取得資料的一種傳輸技術，以達到提高網頁的互動性、速度效率，減少了伺服器的負荷量</w:t>
      </w:r>
      <w:r w:rsidR="00070B13">
        <w:rPr>
          <w:rFonts w:cs="Courier New" w:hint="eastAsia"/>
          <w:szCs w:val="24"/>
        </w:rPr>
        <w:t>。</w:t>
      </w:r>
    </w:p>
    <w:p w14:paraId="7AB936FE" w14:textId="2E7F9E11" w:rsidR="003B2AA2" w:rsidRDefault="003B2AA2" w:rsidP="0041729B"/>
    <w:p w14:paraId="54AE069B" w14:textId="77777777" w:rsidR="003B2AA2" w:rsidRPr="003B2AA2" w:rsidRDefault="003B2AA2" w:rsidP="003B2AA2">
      <w:pPr>
        <w:rPr>
          <w:shd w:val="pct15" w:color="auto" w:fill="FFFFFF"/>
        </w:rPr>
      </w:pPr>
      <w:r w:rsidRPr="003B2AA2">
        <w:rPr>
          <w:shd w:val="pct15" w:color="auto" w:fill="FFFFFF"/>
        </w:rPr>
        <w:t>XMLHttpRequest</w:t>
      </w:r>
    </w:p>
    <w:p w14:paraId="334057BA" w14:textId="5428EDAD" w:rsidR="003B2AA2" w:rsidRPr="00402987" w:rsidRDefault="003B2AA2" w:rsidP="003B2AA2">
      <w:pPr>
        <w:ind w:firstLine="48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剛剛有提到</w:t>
      </w:r>
      <w:r w:rsidRPr="00402987">
        <w:rPr>
          <w:rFonts w:cs="Courier New" w:hint="eastAsia"/>
          <w:szCs w:val="24"/>
        </w:rPr>
        <w:t xml:space="preserve"> AJAX </w:t>
      </w:r>
      <w:r w:rsidRPr="00402987">
        <w:rPr>
          <w:rFonts w:cs="Courier New" w:hint="eastAsia"/>
          <w:szCs w:val="24"/>
        </w:rPr>
        <w:t>為</w:t>
      </w:r>
      <w:r w:rsidRPr="00402987">
        <w:rPr>
          <w:rFonts w:cs="Courier New" w:hint="eastAsia"/>
          <w:szCs w:val="24"/>
        </w:rPr>
        <w:t xml:space="preserve"> Asynchronus(</w:t>
      </w:r>
      <w:r w:rsidRPr="00402987">
        <w:rPr>
          <w:rFonts w:cs="Courier New" w:hint="eastAsia"/>
          <w:szCs w:val="24"/>
        </w:rPr>
        <w:t>非同步</w:t>
      </w:r>
      <w:r w:rsidRPr="00402987">
        <w:rPr>
          <w:rFonts w:cs="Courier New" w:hint="eastAsia"/>
          <w:szCs w:val="24"/>
        </w:rPr>
        <w:t xml:space="preserve">) JavaScript and XML </w:t>
      </w:r>
      <w:r w:rsidRPr="00402987">
        <w:rPr>
          <w:rFonts w:cs="Courier New" w:hint="eastAsia"/>
          <w:szCs w:val="24"/>
        </w:rPr>
        <w:t>的簡稱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</w:rPr>
        <w:t>，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</w:rPr>
        <w:t>我們在程式面上來說：使用</w:t>
      </w:r>
      <w:r w:rsidRPr="00402987">
        <w:rPr>
          <w:rFonts w:cs="Courier New" w:hint="eastAsia"/>
          <w:szCs w:val="24"/>
        </w:rPr>
        <w:t xml:space="preserve"> JavaScript </w:t>
      </w:r>
      <w:r w:rsidRPr="00402987">
        <w:rPr>
          <w:rFonts w:cs="Courier New" w:hint="eastAsia"/>
          <w:szCs w:val="24"/>
        </w:rPr>
        <w:t>與伺服器</w:t>
      </w:r>
      <w:r w:rsidRPr="00402987">
        <w:rPr>
          <w:rFonts w:cs="Courier New" w:hint="eastAsia"/>
          <w:szCs w:val="24"/>
        </w:rPr>
        <w:t xml:space="preserve"> Server </w:t>
      </w:r>
      <w:r w:rsidRPr="00402987">
        <w:rPr>
          <w:rFonts w:cs="Courier New" w:hint="eastAsia"/>
          <w:szCs w:val="24"/>
        </w:rPr>
        <w:t>端取得</w:t>
      </w:r>
      <w:r w:rsidRPr="00402987">
        <w:rPr>
          <w:rFonts w:cs="Courier New" w:hint="eastAsia"/>
          <w:szCs w:val="24"/>
        </w:rPr>
        <w:t xml:space="preserve"> XML</w:t>
      </w:r>
      <w:r w:rsidRPr="00402987">
        <w:rPr>
          <w:rFonts w:cs="Courier New" w:hint="eastAsia"/>
          <w:szCs w:val="24"/>
        </w:rPr>
        <w:t>（實務上</w:t>
      </w:r>
      <w:r w:rsidR="00E92479">
        <w:rPr>
          <w:rFonts w:cs="Courier New"/>
          <w:szCs w:val="24"/>
        </w:rPr>
        <w:t>JSON</w:t>
      </w:r>
      <w:r w:rsidRPr="00402987">
        <w:rPr>
          <w:rFonts w:cs="Courier New" w:hint="eastAsia"/>
          <w:szCs w:val="24"/>
        </w:rPr>
        <w:t>居多）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</w:rPr>
        <w:t>的資料。</w:t>
      </w:r>
      <w:r w:rsidRPr="000E4FBE">
        <w:rPr>
          <w:rFonts w:cs="Courier New" w:hint="eastAsia"/>
          <w:szCs w:val="24"/>
        </w:rPr>
        <w:t xml:space="preserve">JavaScript </w:t>
      </w:r>
      <w:r w:rsidRPr="000E4FBE">
        <w:rPr>
          <w:rFonts w:cs="Courier New" w:hint="eastAsia"/>
          <w:szCs w:val="24"/>
        </w:rPr>
        <w:t>內建提供了一個物件為</w:t>
      </w:r>
      <w:r w:rsidRPr="000E4FBE">
        <w:rPr>
          <w:rFonts w:cs="Courier New" w:hint="eastAsia"/>
          <w:szCs w:val="24"/>
        </w:rPr>
        <w:t xml:space="preserve"> XMLHttpRequest</w:t>
      </w:r>
      <w:r w:rsidRPr="000E4FBE">
        <w:rPr>
          <w:rFonts w:cs="Courier New" w:hint="eastAsia"/>
          <w:szCs w:val="24"/>
        </w:rPr>
        <w:t>，一個專門與伺服器</w:t>
      </w:r>
      <w:r w:rsidRPr="000E4FBE">
        <w:rPr>
          <w:rFonts w:cs="Courier New" w:hint="eastAsia"/>
          <w:szCs w:val="24"/>
        </w:rPr>
        <w:t xml:space="preserve"> Server </w:t>
      </w:r>
      <w:r w:rsidRPr="000E4FBE">
        <w:rPr>
          <w:rFonts w:cs="Courier New" w:hint="eastAsia"/>
          <w:szCs w:val="24"/>
        </w:rPr>
        <w:t>端溝通的物件</w:t>
      </w:r>
      <w:r w:rsidRPr="00402987">
        <w:rPr>
          <w:rFonts w:cs="Courier New" w:hint="eastAsia"/>
          <w:szCs w:val="24"/>
        </w:rPr>
        <w:t>，所以我們在建立</w:t>
      </w:r>
      <w:r w:rsidRPr="00402987">
        <w:rPr>
          <w:rFonts w:cs="Courier New" w:hint="eastAsia"/>
          <w:szCs w:val="24"/>
        </w:rPr>
        <w:t xml:space="preserve"> AJAX </w:t>
      </w:r>
      <w:r w:rsidRPr="00402987">
        <w:rPr>
          <w:rFonts w:cs="Courier New" w:hint="eastAsia"/>
          <w:szCs w:val="24"/>
        </w:rPr>
        <w:t>的連線之前，第一個動作就是</w:t>
      </w:r>
      <w:r w:rsidRPr="00402987">
        <w:rPr>
          <w:rFonts w:cs="Courier New" w:hint="eastAsia"/>
          <w:szCs w:val="24"/>
          <w:u w:val="single"/>
        </w:rPr>
        <w:t>建立</w:t>
      </w:r>
      <w:r w:rsidRPr="00402987">
        <w:rPr>
          <w:rFonts w:cs="Courier New" w:hint="eastAsia"/>
          <w:szCs w:val="24"/>
          <w:u w:val="single"/>
        </w:rPr>
        <w:t xml:space="preserve"> XMLHttpRequest </w:t>
      </w:r>
      <w:r w:rsidRPr="00402987">
        <w:rPr>
          <w:rFonts w:cs="Courier New" w:hint="eastAsia"/>
          <w:szCs w:val="24"/>
          <w:u w:val="single"/>
        </w:rPr>
        <w:t>的物件</w:t>
      </w:r>
      <w:r w:rsidRPr="00402987">
        <w:rPr>
          <w:rFonts w:cs="Courier New" w:hint="eastAsia"/>
          <w:szCs w:val="24"/>
        </w:rPr>
        <w:t>，如下：</w:t>
      </w:r>
    </w:p>
    <w:p w14:paraId="4672583B" w14:textId="77777777" w:rsidR="003B2AA2" w:rsidRPr="00402987" w:rsidRDefault="003B2AA2" w:rsidP="003B2AA2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2AA2" w:rsidRPr="00402987" w14:paraId="0D4870BE" w14:textId="77777777" w:rsidTr="008C6C79">
        <w:tc>
          <w:tcPr>
            <w:tcW w:w="8296" w:type="dxa"/>
          </w:tcPr>
          <w:p w14:paraId="2BAFAB39" w14:textId="7321B8FC" w:rsidR="003B2AA2" w:rsidRPr="00402987" w:rsidRDefault="00671AC4" w:rsidP="008C6C79">
            <w:pPr>
              <w:rPr>
                <w:rFonts w:cs="Courier New"/>
                <w:szCs w:val="24"/>
              </w:rPr>
            </w:pPr>
            <w:r>
              <w:rPr>
                <w:rFonts w:cs="Courier New" w:hint="eastAsia"/>
                <w:szCs w:val="24"/>
              </w:rPr>
              <w:t>說明</w:t>
            </w:r>
          </w:p>
        </w:tc>
      </w:tr>
      <w:tr w:rsidR="003B2AA2" w:rsidRPr="00402987" w14:paraId="0F4C5F3E" w14:textId="77777777" w:rsidTr="008C6C79">
        <w:tc>
          <w:tcPr>
            <w:tcW w:w="8296" w:type="dxa"/>
          </w:tcPr>
          <w:p w14:paraId="1AE989EC" w14:textId="77777777" w:rsidR="000A5459" w:rsidRPr="000A5459" w:rsidRDefault="000A5459" w:rsidP="000A545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A545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0A545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實體化</w:t>
            </w:r>
          </w:p>
          <w:p w14:paraId="2F19E3FE" w14:textId="1AD84125" w:rsidR="003B2AA2" w:rsidRPr="000A5459" w:rsidRDefault="000A5459" w:rsidP="008C6C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A545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0A545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A545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0A545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0A545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0A545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0A545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XMLHttpRequest</w:t>
            </w:r>
            <w:r w:rsidRPr="000A545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A545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7FEE8A70" w14:textId="77777777" w:rsidR="003B2AA2" w:rsidRPr="00402987" w:rsidRDefault="003B2AA2" w:rsidP="003B2AA2">
      <w:pPr>
        <w:rPr>
          <w:rFonts w:cs="Courier New"/>
          <w:szCs w:val="24"/>
        </w:rPr>
      </w:pPr>
    </w:p>
    <w:p w14:paraId="7D41DE60" w14:textId="0BE698B8" w:rsidR="003B2AA2" w:rsidRPr="00402987" w:rsidRDefault="003B2AA2" w:rsidP="003B2AA2">
      <w:pPr>
        <w:rPr>
          <w:rFonts w:cs="Courier New"/>
          <w:szCs w:val="24"/>
          <w:u w:val="single"/>
        </w:rPr>
      </w:pPr>
      <w:r w:rsidRPr="00402987">
        <w:rPr>
          <w:rFonts w:cs="Courier New" w:hint="eastAsia"/>
          <w:szCs w:val="24"/>
        </w:rPr>
        <w:t>接著我們使用</w:t>
      </w:r>
      <w:r w:rsidRPr="00402987">
        <w:rPr>
          <w:rFonts w:cs="Courier New" w:hint="eastAsia"/>
          <w:szCs w:val="24"/>
        </w:rPr>
        <w:t xml:space="preserve"> XMLHttpRequest </w:t>
      </w:r>
      <w:r w:rsidRPr="00402987">
        <w:rPr>
          <w:rFonts w:cs="Courier New" w:hint="eastAsia"/>
          <w:szCs w:val="24"/>
        </w:rPr>
        <w:t>提供的靜態方法</w:t>
      </w:r>
      <w:r w:rsidR="00146E5F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</w:rPr>
        <w:t>open()</w:t>
      </w:r>
      <w:r w:rsidR="00146E5F">
        <w:rPr>
          <w:rFonts w:cs="Courier New"/>
          <w:szCs w:val="24"/>
        </w:rPr>
        <w:t xml:space="preserve"> </w:t>
      </w:r>
      <w:r w:rsidRPr="00C6524A">
        <w:rPr>
          <w:rFonts w:cs="Courier New" w:hint="eastAsia"/>
          <w:b/>
          <w:color w:val="000000" w:themeColor="text1"/>
          <w:szCs w:val="24"/>
          <w:u w:val="single"/>
        </w:rPr>
        <w:t>與伺服器建立連線資訊</w:t>
      </w:r>
      <w:r w:rsidRPr="00402987">
        <w:rPr>
          <w:rFonts w:cs="Courier New" w:hint="eastAsia"/>
          <w:szCs w:val="24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2AA2" w:rsidRPr="00402987" w14:paraId="1D2D3A3A" w14:textId="77777777" w:rsidTr="008C6C79">
        <w:tc>
          <w:tcPr>
            <w:tcW w:w="8296" w:type="dxa"/>
          </w:tcPr>
          <w:p w14:paraId="62FCF418" w14:textId="543EBF67" w:rsidR="003B2AA2" w:rsidRPr="00402987" w:rsidRDefault="00671AC4" w:rsidP="008C6C79">
            <w:pPr>
              <w:rPr>
                <w:rFonts w:cs="Courier New"/>
                <w:szCs w:val="24"/>
              </w:rPr>
            </w:pPr>
            <w:r>
              <w:rPr>
                <w:rFonts w:cs="Courier New" w:hint="eastAsia"/>
                <w:szCs w:val="24"/>
              </w:rPr>
              <w:lastRenderedPageBreak/>
              <w:t>說明</w:t>
            </w:r>
          </w:p>
        </w:tc>
      </w:tr>
      <w:tr w:rsidR="003B2AA2" w:rsidRPr="00402987" w14:paraId="2D47ACC0" w14:textId="77777777" w:rsidTr="008C6C79">
        <w:tc>
          <w:tcPr>
            <w:tcW w:w="8296" w:type="dxa"/>
          </w:tcPr>
          <w:p w14:paraId="6A0772B1" w14:textId="77777777" w:rsidR="00625037" w:rsidRPr="00625037" w:rsidRDefault="00625037" w:rsidP="0062503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2503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6250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2503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6250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2503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6250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625037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XMLHttpRequest</w:t>
            </w:r>
            <w:r w:rsidRPr="006250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250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AC7DDFF" w14:textId="77777777" w:rsidR="00625037" w:rsidRPr="00625037" w:rsidRDefault="00625037" w:rsidP="0062503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09C567B" w14:textId="77777777" w:rsidR="00625037" w:rsidRPr="00625037" w:rsidRDefault="00625037" w:rsidP="0062503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2503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2503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連線資訊</w:t>
            </w:r>
          </w:p>
          <w:p w14:paraId="6AAA95F4" w14:textId="47AB5409" w:rsidR="003B2AA2" w:rsidRPr="00625037" w:rsidRDefault="00625037" w:rsidP="008C6C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62503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6250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2503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pen</w:t>
            </w:r>
            <w:proofErr w:type="gramEnd"/>
            <w:r w:rsidRPr="006250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2503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et'</w:t>
            </w:r>
            <w:r w:rsidRPr="006250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  <w:r w:rsidRPr="0062503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754D0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https://data.taipei/opendata/datalist/apiAccess?scope=datasetMetadataSearch</w:t>
            </w:r>
            <w:r w:rsidRPr="0062503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6250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</w:tc>
      </w:tr>
    </w:tbl>
    <w:p w14:paraId="31BB05F0" w14:textId="77777777" w:rsidR="003B2AA2" w:rsidRPr="00402987" w:rsidRDefault="003B2AA2" w:rsidP="003B2AA2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在這邊</w:t>
      </w:r>
      <w:r w:rsidRPr="00402987">
        <w:rPr>
          <w:rFonts w:cs="Courier New" w:hint="eastAsia"/>
          <w:szCs w:val="24"/>
        </w:rPr>
        <w:t xml:space="preserve"> open() </w:t>
      </w:r>
      <w:r w:rsidRPr="00402987">
        <w:rPr>
          <w:rFonts w:cs="Courier New" w:hint="eastAsia"/>
          <w:szCs w:val="24"/>
        </w:rPr>
        <w:t>只是設置了連線的資訊，還沒開始進行連線。</w:t>
      </w:r>
    </w:p>
    <w:p w14:paraId="6EDF86E6" w14:textId="77777777" w:rsidR="003B2AA2" w:rsidRPr="00402987" w:rsidRDefault="003B2AA2" w:rsidP="003B2AA2">
      <w:pPr>
        <w:rPr>
          <w:rFonts w:cs="Courier New"/>
          <w:szCs w:val="24"/>
        </w:rPr>
      </w:pPr>
    </w:p>
    <w:p w14:paraId="10472709" w14:textId="749CDC57" w:rsidR="003B2AA2" w:rsidRPr="00402987" w:rsidRDefault="003B2AA2" w:rsidP="003B2AA2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最後還需要使用</w:t>
      </w:r>
      <w:r w:rsidRPr="00402987">
        <w:rPr>
          <w:rFonts w:cs="Courier New" w:hint="eastAsia"/>
          <w:szCs w:val="24"/>
        </w:rPr>
        <w:t xml:space="preserve"> XMLHttpRequest </w:t>
      </w:r>
      <w:r w:rsidRPr="00402987">
        <w:rPr>
          <w:rFonts w:cs="Courier New" w:hint="eastAsia"/>
          <w:szCs w:val="24"/>
        </w:rPr>
        <w:t>的提供的靜態方法</w:t>
      </w:r>
      <w:r w:rsidR="00146E5F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</w:rPr>
        <w:t>send()</w:t>
      </w:r>
      <w:r w:rsidR="00146E5F">
        <w:rPr>
          <w:rFonts w:cs="Courier New"/>
          <w:szCs w:val="24"/>
        </w:rPr>
        <w:t xml:space="preserve"> </w:t>
      </w:r>
      <w:r w:rsidRPr="00402987">
        <w:rPr>
          <w:rFonts w:cs="Courier New" w:hint="eastAsia"/>
          <w:szCs w:val="24"/>
        </w:rPr>
        <w:t>去</w:t>
      </w:r>
      <w:r w:rsidRPr="00C6524A">
        <w:rPr>
          <w:rFonts w:cs="Courier New" w:hint="eastAsia"/>
          <w:b/>
          <w:szCs w:val="24"/>
          <w:u w:val="single"/>
        </w:rPr>
        <w:t>執行連線</w:t>
      </w:r>
      <w:r w:rsidRPr="00402987">
        <w:rPr>
          <w:rFonts w:cs="Courier New" w:hint="eastAsia"/>
          <w:szCs w:val="24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2AA2" w:rsidRPr="00402987" w14:paraId="6CFC7455" w14:textId="77777777" w:rsidTr="008C6C79">
        <w:tc>
          <w:tcPr>
            <w:tcW w:w="8296" w:type="dxa"/>
          </w:tcPr>
          <w:p w14:paraId="14B132F4" w14:textId="248DA2B5" w:rsidR="003B2AA2" w:rsidRPr="00402987" w:rsidRDefault="00671AC4" w:rsidP="008C6C79">
            <w:pPr>
              <w:rPr>
                <w:rFonts w:cs="Courier New"/>
                <w:szCs w:val="24"/>
              </w:rPr>
            </w:pPr>
            <w:r>
              <w:rPr>
                <w:rFonts w:cs="Courier New" w:hint="eastAsia"/>
                <w:szCs w:val="24"/>
              </w:rPr>
              <w:t>說明</w:t>
            </w:r>
          </w:p>
        </w:tc>
      </w:tr>
      <w:tr w:rsidR="003B2AA2" w:rsidRPr="00402987" w14:paraId="61E484B5" w14:textId="77777777" w:rsidTr="008C6C79">
        <w:tc>
          <w:tcPr>
            <w:tcW w:w="8296" w:type="dxa"/>
          </w:tcPr>
          <w:p w14:paraId="280CC374" w14:textId="77777777" w:rsidR="00E41D65" w:rsidRPr="00E41D65" w:rsidRDefault="00E41D65" w:rsidP="00E41D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1D6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41D6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41D6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E41D6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XMLHttpRequest</w:t>
            </w:r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CB305F2" w14:textId="77777777" w:rsidR="00E41D65" w:rsidRPr="00E41D65" w:rsidRDefault="00E41D65" w:rsidP="00E41D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E41D6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41D6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pen</w:t>
            </w:r>
            <w:proofErr w:type="gramEnd"/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41D6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et'</w:t>
            </w:r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  <w:r w:rsidRPr="00E41D6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41D65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https://data.taipei/opendata/datalist/apiAccess?scope=datasetMetadataSearch</w:t>
            </w:r>
            <w:r w:rsidRPr="00E41D6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379157F6" w14:textId="2E9F7EA1" w:rsidR="000A5459" w:rsidRDefault="000A5459" w:rsidP="008C6C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</w:pPr>
          </w:p>
          <w:p w14:paraId="37C9AB46" w14:textId="4E52A064" w:rsidR="009A04A5" w:rsidRDefault="009A04A5" w:rsidP="008C6C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</w:pPr>
            <w:r w:rsidRPr="00E41D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41D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連線</w:t>
            </w:r>
            <w:r w:rsidR="00FF213F"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request </w:t>
            </w:r>
            <w:r w:rsidR="00FF213F"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</w:t>
            </w:r>
            <w:r w:rsidR="00FF213F"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99DB2E2" w14:textId="06F636C3" w:rsidR="003B2AA2" w:rsidRPr="00E41D65" w:rsidRDefault="00E41D65" w:rsidP="008C6C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E41D6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41D6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nd</w:t>
            </w:r>
            <w:proofErr w:type="gramEnd"/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</w:tc>
      </w:tr>
    </w:tbl>
    <w:p w14:paraId="16C3F038" w14:textId="77777777" w:rsidR="003B2AA2" w:rsidRPr="00402987" w:rsidRDefault="003B2AA2" w:rsidP="003B2AA2">
      <w:pPr>
        <w:rPr>
          <w:rFonts w:cs="Courier New"/>
          <w:szCs w:val="24"/>
        </w:rPr>
      </w:pPr>
    </w:p>
    <w:p w14:paraId="75E34D5C" w14:textId="77777777" w:rsidR="003B2AA2" w:rsidRPr="00402987" w:rsidRDefault="003B2AA2" w:rsidP="003B2AA2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使用</w:t>
      </w:r>
      <w:r w:rsidRPr="00402987">
        <w:rPr>
          <w:rFonts w:cs="Courier New" w:hint="eastAsia"/>
          <w:szCs w:val="24"/>
        </w:rPr>
        <w:t xml:space="preserve"> XMLHttpRequest() </w:t>
      </w:r>
      <w:r w:rsidRPr="00402987">
        <w:rPr>
          <w:rFonts w:cs="Courier New" w:hint="eastAsia"/>
          <w:szCs w:val="24"/>
        </w:rPr>
        <w:t>物件提供的事件方法（</w:t>
      </w:r>
      <w:r w:rsidRPr="00402987">
        <w:rPr>
          <w:rFonts w:cs="Courier New" w:hint="eastAsia"/>
          <w:szCs w:val="24"/>
        </w:rPr>
        <w:t>Method</w:t>
      </w:r>
      <w:r w:rsidRPr="00402987">
        <w:rPr>
          <w:rFonts w:cs="Courier New" w:hint="eastAsia"/>
          <w:szCs w:val="24"/>
        </w:rPr>
        <w:t>）取得伺服器內容。我們在連線中，也就是</w:t>
      </w:r>
      <w:r w:rsidRPr="00402987">
        <w:rPr>
          <w:rFonts w:cs="Courier New" w:hint="eastAsia"/>
          <w:szCs w:val="24"/>
        </w:rPr>
        <w:t xml:space="preserve"> onload </w:t>
      </w:r>
      <w:r w:rsidRPr="00402987">
        <w:rPr>
          <w:rFonts w:cs="Courier New" w:hint="eastAsia"/>
          <w:szCs w:val="24"/>
        </w:rPr>
        <w:t>的事件中，就可以</w:t>
      </w:r>
      <w:r w:rsidRPr="00402987">
        <w:rPr>
          <w:rFonts w:cs="Courier New" w:hint="eastAsia"/>
          <w:szCs w:val="24"/>
          <w:u w:val="single"/>
        </w:rPr>
        <w:t>獲取伺服器</w:t>
      </w:r>
      <w:r w:rsidRPr="00402987">
        <w:rPr>
          <w:rFonts w:cs="Courier New" w:hint="eastAsia"/>
          <w:szCs w:val="24"/>
          <w:u w:val="single"/>
        </w:rPr>
        <w:t xml:space="preserve"> Server </w:t>
      </w:r>
      <w:r w:rsidRPr="00402987">
        <w:rPr>
          <w:rFonts w:cs="Courier New" w:hint="eastAsia"/>
          <w:szCs w:val="24"/>
          <w:u w:val="single"/>
        </w:rPr>
        <w:t>端所請求的資料</w:t>
      </w:r>
      <w:r w:rsidRPr="00402987">
        <w:rPr>
          <w:rFonts w:cs="Courier New" w:hint="eastAsia"/>
          <w:szCs w:val="24"/>
        </w:rPr>
        <w:t>了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2AA2" w:rsidRPr="00402987" w14:paraId="415696AA" w14:textId="77777777" w:rsidTr="008C6C79">
        <w:tc>
          <w:tcPr>
            <w:tcW w:w="8296" w:type="dxa"/>
          </w:tcPr>
          <w:p w14:paraId="2C1BCB64" w14:textId="03A4E27F" w:rsidR="003B2AA2" w:rsidRPr="00402987" w:rsidRDefault="00671AC4" w:rsidP="008C6C79">
            <w:pPr>
              <w:rPr>
                <w:rFonts w:cs="Courier New"/>
                <w:szCs w:val="24"/>
              </w:rPr>
            </w:pPr>
            <w:r>
              <w:rPr>
                <w:rFonts w:cs="Courier New" w:hint="eastAsia"/>
                <w:szCs w:val="24"/>
              </w:rPr>
              <w:t>說明</w:t>
            </w:r>
          </w:p>
        </w:tc>
      </w:tr>
      <w:tr w:rsidR="003B2AA2" w:rsidRPr="00402987" w14:paraId="0C97F79F" w14:textId="77777777" w:rsidTr="008C6C79">
        <w:tc>
          <w:tcPr>
            <w:tcW w:w="8296" w:type="dxa"/>
          </w:tcPr>
          <w:p w14:paraId="67931016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實體化</w:t>
            </w:r>
          </w:p>
          <w:p w14:paraId="0FDD1395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27D6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527D6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XMLHttpRequest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F44EAB6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1ED08B6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連線</w:t>
            </w:r>
          </w:p>
          <w:p w14:paraId="7D73D141" w14:textId="68AA00A6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27D6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pen</w:t>
            </w:r>
            <w:proofErr w:type="gramEnd"/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et'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27D62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https://data.taipei/opendata/datalist/apiAccess?scope=datasetMetadataSearch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F2FB216" w14:textId="65085072" w:rsid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CBB7497" w14:textId="77777777" w:rsidR="00D705BF" w:rsidRPr="00527D62" w:rsidRDefault="00D705BF" w:rsidP="00D705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連線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request 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0B0312BD" w14:textId="2E7495B4" w:rsidR="00D705BF" w:rsidRDefault="00D705BF" w:rsidP="00D705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27D6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nd</w:t>
            </w:r>
            <w:proofErr w:type="gramEnd"/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67A47F7B" w14:textId="77777777" w:rsidR="00D705BF" w:rsidRPr="00527D62" w:rsidRDefault="00D705BF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3CFD022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連線開啟時的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allback 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函式</w:t>
            </w:r>
          </w:p>
          <w:p w14:paraId="16706F89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nloadstart</w:t>
            </w:r>
            <w:proofErr w:type="gramEnd"/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27D6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7273A3AC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27D6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連線開始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95AF392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113F0C12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ABED4D3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連線時的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allback 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函式</w:t>
            </w:r>
          </w:p>
          <w:p w14:paraId="45F764AA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nload</w:t>
            </w:r>
            <w:proofErr w:type="gramEnd"/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27D6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3EDDA892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27D6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連線中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898C892" w14:textId="16365C1E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27D6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27D6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27D6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ponseText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回應的內容</w:t>
            </w:r>
          </w:p>
          <w:p w14:paraId="78537994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356C1C3A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F83A17C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連線結束後的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allback 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函式</w:t>
            </w:r>
          </w:p>
          <w:p w14:paraId="47D6BF4E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nloadend</w:t>
            </w:r>
            <w:proofErr w:type="gramEnd"/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27D6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1475E217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27D6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連線結束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5482AA0" w14:textId="6E91A8DE" w:rsidR="003B2AA2" w:rsidRPr="00527D62" w:rsidRDefault="00527D62" w:rsidP="008C6C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3D034AC8" w14:textId="77777777" w:rsidR="003B2AA2" w:rsidRPr="00402987" w:rsidRDefault="003B2AA2" w:rsidP="003B2AA2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C3507" w14:paraId="6965FBB7" w14:textId="77777777" w:rsidTr="00FC3507">
        <w:tc>
          <w:tcPr>
            <w:tcW w:w="8296" w:type="dxa"/>
          </w:tcPr>
          <w:p w14:paraId="4792E4F2" w14:textId="767FFEAF" w:rsidR="00FC3507" w:rsidRDefault="00942241" w:rsidP="0041729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6-1-1.html</w:t>
            </w:r>
          </w:p>
        </w:tc>
      </w:tr>
      <w:tr w:rsidR="00FC3507" w14:paraId="48EEDDDE" w14:textId="77777777" w:rsidTr="00FC3507">
        <w:tc>
          <w:tcPr>
            <w:tcW w:w="8296" w:type="dxa"/>
          </w:tcPr>
          <w:p w14:paraId="681B0D1C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38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B638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0D2E980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38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38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B638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654B6C7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5AF4E40E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638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38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38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B638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FDDDF46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638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38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38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38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38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B638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DCB79BC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638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38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38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38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38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B638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20A2480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638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B638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5A26F813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407C5E0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93EEC1A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638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38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38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_request"</w:t>
            </w:r>
            <w:r w:rsidRPr="00B638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取得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JSON 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字串</w:t>
            </w:r>
            <w:r w:rsidRPr="00B638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5DF49775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638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div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38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38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content"</w:t>
            </w:r>
            <w:r w:rsidRPr="00B638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&lt;/div&gt;</w:t>
            </w:r>
          </w:p>
          <w:p w14:paraId="0B634092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9B0C514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638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0D857845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 </w:t>
            </w: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字串</w:t>
            </w:r>
          </w:p>
          <w:p w14:paraId="5463A709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B638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386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6386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utton#btn_request'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B6386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6386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lick'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B638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638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0E0BF869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B6386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etch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6386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data.taipei/opendata/datalist/apiAccess?scope=datasetMetadataSearch'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{</w:t>
            </w:r>
          </w:p>
          <w:p w14:paraId="7C459C72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RESTful </w:t>
            </w: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方法，常見的有</w:t>
            </w: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GET, POST, PUT, DELETE</w:t>
            </w:r>
          </w:p>
          <w:p w14:paraId="158FCC7C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B638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ethod: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386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ET'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</w:p>
          <w:p w14:paraId="48A46951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標頭</w:t>
            </w: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 </w:t>
            </w: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明使用者代理為桌面瀏覽器</w:t>
            </w:r>
          </w:p>
          <w:p w14:paraId="66693213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B638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eaders: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 </w:t>
            </w:r>
          </w:p>
          <w:p w14:paraId="6CB2E116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B6386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ser-agent'</w:t>
            </w:r>
            <w:r w:rsidRPr="00B638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386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ozilla/4.0 MDN Example'</w:t>
            </w:r>
          </w:p>
          <w:p w14:paraId="2571EF32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1EF221B7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傳遞資料的方法若為</w:t>
            </w: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OST</w:t>
            </w: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需要先設定成物件</w:t>
            </w: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{…})</w:t>
            </w: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加上</w:t>
            </w: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body</w:t>
            </w: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</w:p>
          <w:p w14:paraId="4A042712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最後轉成透過</w:t>
            </w: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.stringify() </w:t>
            </w: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物件字串化，才能正確執行</w:t>
            </w:r>
          </w:p>
          <w:p w14:paraId="1C5BC338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body: JSON.stringify({})</w:t>
            </w:r>
          </w:p>
          <w:p w14:paraId="075D017B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)</w:t>
            </w:r>
          </w:p>
          <w:p w14:paraId="160E7FC3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386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hen</w:t>
            </w:r>
            <w:proofErr w:type="gramEnd"/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638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638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ponse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45481888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 </w:t>
            </w:r>
          </w:p>
          <w:p w14:paraId="79E1F830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            * </w:t>
            </w:r>
            <w:r w:rsidRPr="00B6386E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使用</w:t>
            </w:r>
            <w:r w:rsidRPr="00B6386E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 fetch</w:t>
            </w:r>
            <w:r w:rsidRPr="00B6386E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，會以</w:t>
            </w:r>
            <w:r w:rsidRPr="00B6386E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 ES6 </w:t>
            </w:r>
            <w:r w:rsidRPr="00B6386E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的</w:t>
            </w:r>
            <w:r w:rsidRPr="00B6386E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 Promise </w:t>
            </w:r>
            <w:r w:rsidRPr="00B6386E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來回應</w:t>
            </w:r>
            <w:r w:rsidRPr="00B6386E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 (res, </w:t>
            </w:r>
            <w:r w:rsidRPr="00B6386E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即是</w:t>
            </w:r>
            <w:r w:rsidRPr="00B6386E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 response)</w:t>
            </w:r>
            <w:r w:rsidRPr="00B6386E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，</w:t>
            </w:r>
          </w:p>
          <w:p w14:paraId="6CFB4105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* </w:t>
            </w:r>
            <w:r w:rsidRPr="00B6386E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回應的值為</w:t>
            </w:r>
            <w:r w:rsidRPr="00B6386E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 ReadableStream </w:t>
            </w:r>
            <w:r w:rsidRPr="00B6386E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的實體，我們需要使用</w:t>
            </w:r>
            <w:r w:rsidRPr="00B6386E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 json </w:t>
            </w:r>
            <w:r w:rsidRPr="00B6386E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的方法，</w:t>
            </w:r>
          </w:p>
          <w:p w14:paraId="7DFA591E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* </w:t>
            </w:r>
            <w:r w:rsidRPr="00B6386E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去取得</w:t>
            </w:r>
            <w:r w:rsidRPr="00B6386E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 json </w:t>
            </w:r>
            <w:r w:rsidRPr="00B6386E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格式的資料，然而依照</w:t>
            </w:r>
            <w:r w:rsidRPr="00B6386E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 Fetch API </w:t>
            </w:r>
            <w:r w:rsidRPr="00B6386E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的格式，需要再次</w:t>
            </w:r>
            <w:r w:rsidRPr="00B6386E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 </w:t>
            </w:r>
          </w:p>
          <w:p w14:paraId="0839E14B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* return </w:t>
            </w: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到下一個</w:t>
            </w: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.then() </w:t>
            </w: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去接收，此時</w:t>
            </w: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.then() </w:t>
            </w: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裡面的回呼值，</w:t>
            </w:r>
          </w:p>
          <w:p w14:paraId="2F84A46F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* </w:t>
            </w: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就會變成帶有實際</w:t>
            </w: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 </w:t>
            </w: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內容物件，而非</w:t>
            </w: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ReadableStream </w:t>
            </w: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。</w:t>
            </w:r>
          </w:p>
          <w:p w14:paraId="0EA4F3EB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* </w:t>
            </w:r>
          </w:p>
          <w:p w14:paraId="692E3DAF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* </w:t>
            </w: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應的結構列表</w:t>
            </w: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</w:t>
            </w:r>
          </w:p>
          <w:p w14:paraId="2E014F12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* response.json() : JSON </w:t>
            </w: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</w:t>
            </w:r>
          </w:p>
          <w:p w14:paraId="03433FFB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* response.text() : </w:t>
            </w: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純文字</w:t>
            </w:r>
          </w:p>
          <w:p w14:paraId="45FA3CE0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* response.blob() : </w:t>
            </w:r>
            <w:r w:rsidRPr="00B6386E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二進制檔案的內文，通常用在圖片的</w:t>
            </w:r>
            <w:r w:rsidRPr="00B6386E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 base64 </w:t>
            </w:r>
            <w:r w:rsidRPr="00B6386E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編碼</w:t>
            </w:r>
          </w:p>
          <w:p w14:paraId="2BFE3C2A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*/</w:t>
            </w:r>
          </w:p>
          <w:p w14:paraId="5356D91E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B6386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B638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ponse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386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json</w:t>
            </w:r>
            <w:proofErr w:type="gramEnd"/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45D44723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)</w:t>
            </w:r>
          </w:p>
          <w:p w14:paraId="7BB9F17D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386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hen</w:t>
            </w:r>
            <w:proofErr w:type="gramEnd"/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(</w:t>
            </w:r>
            <w:r w:rsidRPr="00B638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Json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</w:t>
            </w:r>
            <w:r w:rsidRPr="00B638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=&gt;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27723834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B638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386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6386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iv#content"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B638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HTML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6386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JSON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386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ingify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638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Json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3E2FD07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)</w:t>
            </w:r>
          </w:p>
          <w:p w14:paraId="1611E317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386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atch</w:t>
            </w:r>
            <w:proofErr w:type="gramEnd"/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638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638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rr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4741B243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B6386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638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rr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E608410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);</w:t>
            </w:r>
          </w:p>
          <w:p w14:paraId="17B73DD8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6BCC4DC0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638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17CFA721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08769997" w14:textId="2882F518" w:rsidR="00FC3507" w:rsidRPr="00942241" w:rsidRDefault="00B6386E" w:rsidP="009422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70DFCC50" w14:textId="131D478B" w:rsidR="003B2AA2" w:rsidRDefault="003B2AA2" w:rsidP="0041729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17F86" w14:paraId="42650528" w14:textId="77777777" w:rsidTr="00E17F86">
        <w:tc>
          <w:tcPr>
            <w:tcW w:w="8296" w:type="dxa"/>
          </w:tcPr>
          <w:p w14:paraId="42BC06FE" w14:textId="41D7588E" w:rsidR="00E17F86" w:rsidRDefault="00E17F86" w:rsidP="0041729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6-1-2.html</w:t>
            </w:r>
          </w:p>
        </w:tc>
      </w:tr>
      <w:tr w:rsidR="00E17F86" w14:paraId="2D0E3E4F" w14:textId="77777777" w:rsidTr="00E17F86">
        <w:tc>
          <w:tcPr>
            <w:tcW w:w="8296" w:type="dxa"/>
          </w:tcPr>
          <w:p w14:paraId="56D666C7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06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82106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A31C3B8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06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2106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82106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22E6B78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9DDBDBA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106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06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2106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82106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AC447F6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106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06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2106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06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2106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82106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7097579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106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06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2106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06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2106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82106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0EC52E9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106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82106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5359813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417EC2A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34CBEA3D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106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06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2106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06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2106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rl"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0DE5FDFB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2106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placeholder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2106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82106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請輸入</w:t>
            </w:r>
            <w:r w:rsidRPr="0082106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INE</w:t>
            </w:r>
            <w:r w:rsidRPr="0082106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官方貼圖</w:t>
            </w:r>
            <w:r w:rsidRPr="0082106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4B4D352A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    </w:t>
            </w:r>
            <w:r w:rsidRPr="0082106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2106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6BFD61D3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2106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style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2106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: 250px;"</w:t>
            </w:r>
            <w:r w:rsidRPr="0082106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29EC61F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106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06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2106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_request"</w:t>
            </w:r>
            <w:r w:rsidRPr="0082106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取得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LINE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官方貼圖</w:t>
            </w:r>
            <w:r w:rsidRPr="0082106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502397CF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106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ul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06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2106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List"</w:t>
            </w:r>
            <w:r w:rsidRPr="0082106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&lt;/ul&gt;</w:t>
            </w:r>
          </w:p>
          <w:p w14:paraId="0083C67B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A620DD6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106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7EB9AA93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 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字串</w:t>
            </w:r>
          </w:p>
          <w:p w14:paraId="33D1BAEB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06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10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utton#btn_request'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82106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10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lick'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2106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0FFCAA68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rl</w:t>
            </w:r>
          </w:p>
          <w:p w14:paraId="6B2213DF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2106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06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10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nput#url"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56145C7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4FBEAF32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如果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rl 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空，則不往下執行</w:t>
            </w:r>
          </w:p>
          <w:p w14:paraId="6153EB14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82106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8210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6B6E36E7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2106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10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8210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輸入</w:t>
            </w:r>
            <w:r w:rsidRPr="008210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LINE</w:t>
            </w:r>
            <w:r w:rsidRPr="008210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官方貼圖</w:t>
            </w:r>
            <w:r w:rsidRPr="008210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E3D378C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2106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06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D88EAFA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58AB28B3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945377D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2106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2106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82106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XMLHttpRequest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F6E95CC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06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pen</w:t>
            </w:r>
            <w:proofErr w:type="gramEnd"/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10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et'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  <w:r w:rsidRPr="00F31A5A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'http://127.0.0.1:5003/linesticker?url='</w:t>
            </w:r>
            <w:r w:rsidRPr="00F31A5A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+ </w:t>
            </w:r>
            <w:r w:rsidRPr="00F31A5A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url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0756F5A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06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nd</w:t>
            </w:r>
            <w:proofErr w:type="gramEnd"/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743DAB08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CD73BDA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nloadstart</w:t>
            </w:r>
            <w:proofErr w:type="gramEnd"/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2106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68201467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06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10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210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連線開始</w:t>
            </w:r>
            <w:r w:rsidRPr="008210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1BB9726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04A25D95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3ECC943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nload</w:t>
            </w:r>
            <w:proofErr w:type="gramEnd"/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2106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0DF1E8A8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06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10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210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連線中</w:t>
            </w:r>
            <w:r w:rsidRPr="008210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4773C4B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06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82106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063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ponseText</w:t>
            </w:r>
            <w:proofErr w:type="gramEnd"/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D50B2C2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BE68814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傳回來的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 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轉成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</w:t>
            </w:r>
          </w:p>
          <w:p w14:paraId="35FF4BAC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2106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2106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JSON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06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arse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82106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063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ponseText</w:t>
            </w:r>
            <w:proofErr w:type="gramEnd"/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E06C83F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53CECA9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l</w:t>
            </w:r>
          </w:p>
          <w:p w14:paraId="0D4FC5B9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2106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l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06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10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l#myList'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860F1C5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A27E8CF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傳成功，則顯示貼圖在網頁上</w:t>
            </w:r>
          </w:p>
          <w:p w14:paraId="781B29A8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2106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210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uccess'</w:t>
            </w:r>
            <w:proofErr w:type="gramStart"/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{</w:t>
            </w:r>
            <w:proofErr w:type="gramEnd"/>
          </w:p>
          <w:p w14:paraId="451A17C7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        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obj['results'] 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裡面的結果，放置到</w:t>
            </w:r>
          </w:p>
          <w:p w14:paraId="150F0FFA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82106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2106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06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of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210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esults"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{</w:t>
            </w:r>
          </w:p>
          <w:p w14:paraId="7DE4A5C2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 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放置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mg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 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元素</w:t>
            </w:r>
          </w:p>
          <w:p w14:paraId="47B80FAB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82106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06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proofErr w:type="gramEnd"/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10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i"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B3DE743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</w:p>
          <w:p w14:paraId="10DDF4DF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mg 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並指定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rc 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值為貼圖連結</w:t>
            </w:r>
          </w:p>
          <w:p w14:paraId="2E07C87C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82106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g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06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proofErr w:type="gramEnd"/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10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mg"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BA2FCBC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g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rc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210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ink"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36C6A146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gramStart"/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g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063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proofErr w:type="gramEnd"/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210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width: 200px;'</w:t>
            </w:r>
          </w:p>
          <w:p w14:paraId="7D25C056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C508F24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1063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新增</w:t>
            </w:r>
            <w:r w:rsidRPr="00821063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 a </w:t>
            </w:r>
            <w:r w:rsidRPr="00821063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元素，並指定</w:t>
            </w:r>
            <w:r w:rsidRPr="00821063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 href </w:t>
            </w:r>
            <w:r w:rsidRPr="00821063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為貼圖連結，同時指定</w:t>
            </w:r>
            <w:r w:rsidRPr="00821063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 target="_blank"</w:t>
            </w:r>
          </w:p>
          <w:p w14:paraId="29902123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82106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06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proofErr w:type="gramEnd"/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10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"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953F304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gramStart"/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ref</w:t>
            </w:r>
            <w:proofErr w:type="gramEnd"/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210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ink"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449E95E1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gramStart"/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arget</w:t>
            </w:r>
            <w:proofErr w:type="gramEnd"/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210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_blank"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2E89FC6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14629E7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放到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 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中的內文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nnerText</w:t>
            </w:r>
          </w:p>
          <w:p w14:paraId="7BC23484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82106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06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TextNode</w:t>
            </w:r>
            <w:proofErr w:type="gramEnd"/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210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d"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6465B598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gramStart"/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06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proofErr w:type="gramEnd"/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CF48786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BFFEA75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mg 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與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 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分別放到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 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63D26EFB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06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g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AF88347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06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AD10A71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08A6E1C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 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到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l 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69AF18F0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gramStart"/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l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06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proofErr w:type="gramEnd"/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D5C972F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}</w:t>
            </w:r>
          </w:p>
          <w:p w14:paraId="6420EAC5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5DDB7BC7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482876EE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367690B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nloadend</w:t>
            </w:r>
            <w:proofErr w:type="gramEnd"/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2106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4135AA01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06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10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210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連線結束</w:t>
            </w:r>
            <w:r w:rsidRPr="008210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2C7CE7E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0649815B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4CF441C5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106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518C07DE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883A2ED" w14:textId="77C3CBCC" w:rsidR="00E17F86" w:rsidRPr="000A31FA" w:rsidRDefault="00821063" w:rsidP="000A31F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50935F50" w14:textId="40BC7254" w:rsidR="008B77A9" w:rsidRDefault="008B77A9" w:rsidP="0041729B"/>
    <w:p w14:paraId="3C1A869A" w14:textId="50F5D8CB" w:rsidR="008B77A9" w:rsidRPr="008B77A9" w:rsidRDefault="008B77A9" w:rsidP="008B77A9">
      <w:pPr>
        <w:rPr>
          <w:shd w:val="pct15" w:color="auto" w:fill="FFFFFF"/>
        </w:rPr>
      </w:pPr>
      <w:proofErr w:type="gramStart"/>
      <w:r w:rsidRPr="008B77A9">
        <w:rPr>
          <w:shd w:val="pct15" w:color="auto" w:fill="FFFFFF"/>
        </w:rPr>
        <w:t>fetch(</w:t>
      </w:r>
      <w:proofErr w:type="gramEnd"/>
      <w:r w:rsidRPr="008B77A9">
        <w:rPr>
          <w:shd w:val="pct15" w:color="auto" w:fill="FFFFFF"/>
        </w:rPr>
        <w:t>)</w:t>
      </w:r>
    </w:p>
    <w:p w14:paraId="0B77E795" w14:textId="59471658" w:rsidR="008B77A9" w:rsidRPr="00402987" w:rsidRDefault="008B77A9" w:rsidP="000B3653">
      <w:pPr>
        <w:ind w:firstLine="48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lastRenderedPageBreak/>
        <w:t xml:space="preserve">Fetch API </w:t>
      </w:r>
      <w:r w:rsidRPr="00402987">
        <w:rPr>
          <w:rFonts w:cs="Courier New" w:hint="eastAsia"/>
          <w:szCs w:val="24"/>
        </w:rPr>
        <w:t>提供了工具使操作</w:t>
      </w:r>
      <w:r w:rsidRPr="00402987">
        <w:rPr>
          <w:rFonts w:cs="Courier New" w:hint="eastAsia"/>
          <w:szCs w:val="24"/>
        </w:rPr>
        <w:t xml:space="preserve"> http pipeline </w:t>
      </w:r>
      <w:r w:rsidRPr="00402987">
        <w:rPr>
          <w:rFonts w:cs="Courier New" w:hint="eastAsia"/>
          <w:szCs w:val="24"/>
        </w:rPr>
        <w:t>更加容易</w:t>
      </w:r>
      <w:r w:rsidRPr="00402987">
        <w:rPr>
          <w:rFonts w:cs="Courier New" w:hint="eastAsia"/>
          <w:szCs w:val="24"/>
        </w:rPr>
        <w:t xml:space="preserve">, </w:t>
      </w:r>
      <w:r w:rsidRPr="00402987">
        <w:rPr>
          <w:rFonts w:cs="Courier New" w:hint="eastAsia"/>
          <w:szCs w:val="24"/>
        </w:rPr>
        <w:t>像是日常會用到的發送和接送資料都可以使用。並且有</w:t>
      </w:r>
      <w:r w:rsidRPr="00402987">
        <w:rPr>
          <w:rFonts w:cs="Courier New" w:hint="eastAsia"/>
          <w:szCs w:val="24"/>
        </w:rPr>
        <w:t xml:space="preserve"> global </w:t>
      </w:r>
      <w:r w:rsidRPr="00402987">
        <w:rPr>
          <w:rFonts w:cs="Courier New" w:hint="eastAsia"/>
          <w:szCs w:val="24"/>
        </w:rPr>
        <w:t>的</w:t>
      </w:r>
      <w:r w:rsidRPr="00402987">
        <w:rPr>
          <w:rFonts w:cs="Courier New" w:hint="eastAsia"/>
          <w:szCs w:val="24"/>
        </w:rPr>
        <w:t xml:space="preserve"> fetch() </w:t>
      </w:r>
      <w:r w:rsidRPr="00402987">
        <w:rPr>
          <w:rFonts w:cs="Courier New" w:hint="eastAsia"/>
          <w:szCs w:val="24"/>
        </w:rPr>
        <w:t>可以直接呼叫</w:t>
      </w:r>
      <w:r w:rsidRPr="00402987">
        <w:rPr>
          <w:rFonts w:cs="Courier New" w:hint="eastAsia"/>
          <w:szCs w:val="24"/>
        </w:rPr>
        <w:t xml:space="preserve">, </w:t>
      </w:r>
      <w:r w:rsidRPr="00402987">
        <w:rPr>
          <w:rFonts w:cs="Courier New" w:hint="eastAsia"/>
          <w:szCs w:val="24"/>
        </w:rPr>
        <w:t>使開發能夠用更簡潔的語法取得非同步資料（可以想成是較新的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AJAX</w:t>
      </w:r>
      <w:r w:rsidRPr="00402987">
        <w:rPr>
          <w:rFonts w:cs="Courier New" w:hint="eastAsia"/>
          <w:szCs w:val="24"/>
        </w:rPr>
        <w:t>）。</w:t>
      </w:r>
    </w:p>
    <w:p w14:paraId="11FC075D" w14:textId="455B33A3" w:rsidR="008B77A9" w:rsidRDefault="008B77A9" w:rsidP="008B77A9">
      <w:pPr>
        <w:ind w:firstLine="48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以往都是依賴</w:t>
      </w:r>
      <w:r w:rsidRPr="00402987">
        <w:rPr>
          <w:rFonts w:cs="Courier New" w:hint="eastAsia"/>
          <w:szCs w:val="24"/>
        </w:rPr>
        <w:t xml:space="preserve"> XMLHttpRequest</w:t>
      </w:r>
      <w:r w:rsidR="008F4DFE">
        <w:rPr>
          <w:rFonts w:cs="Courier New" w:hint="eastAsia"/>
          <w:szCs w:val="24"/>
        </w:rPr>
        <w:t>，</w:t>
      </w:r>
      <w:r w:rsidRPr="00402987">
        <w:rPr>
          <w:rFonts w:cs="Courier New" w:hint="eastAsia"/>
          <w:szCs w:val="24"/>
        </w:rPr>
        <w:t>相較</w:t>
      </w:r>
      <w:r w:rsidR="00EB5F9E">
        <w:rPr>
          <w:rFonts w:cs="Courier New" w:hint="eastAsia"/>
          <w:szCs w:val="24"/>
        </w:rPr>
        <w:t>之</w:t>
      </w:r>
      <w:r w:rsidRPr="00402987">
        <w:rPr>
          <w:rFonts w:cs="Courier New" w:hint="eastAsia"/>
          <w:szCs w:val="24"/>
        </w:rPr>
        <w:t>下</w:t>
      </w:r>
      <w:r w:rsidR="00EB5F9E">
        <w:rPr>
          <w:rFonts w:cs="Courier New" w:hint="eastAsia"/>
          <w:szCs w:val="24"/>
        </w:rPr>
        <w:t>，</w:t>
      </w:r>
      <w:r w:rsidRPr="00402987">
        <w:rPr>
          <w:rFonts w:cs="Courier New" w:hint="eastAsia"/>
          <w:szCs w:val="24"/>
        </w:rPr>
        <w:t xml:space="preserve">Fetch </w:t>
      </w:r>
      <w:r w:rsidRPr="00402987">
        <w:rPr>
          <w:rFonts w:cs="Courier New" w:hint="eastAsia"/>
          <w:szCs w:val="24"/>
        </w:rPr>
        <w:t>使用上更容易，並被廣泛使用。</w:t>
      </w:r>
      <w:r w:rsidRPr="00402987">
        <w:rPr>
          <w:rFonts w:cs="Courier New" w:hint="eastAsia"/>
          <w:szCs w:val="24"/>
        </w:rPr>
        <w:t>Fetch</w:t>
      </w:r>
      <w:r w:rsidRPr="00402987">
        <w:rPr>
          <w:rFonts w:cs="Courier New" w:hint="eastAsia"/>
          <w:szCs w:val="24"/>
        </w:rPr>
        <w:t>在設定</w:t>
      </w:r>
      <w:r w:rsidRPr="00402987">
        <w:rPr>
          <w:rFonts w:cs="Courier New" w:hint="eastAsia"/>
          <w:szCs w:val="24"/>
        </w:rPr>
        <w:t xml:space="preserve"> HTTP </w:t>
      </w:r>
      <w:r w:rsidRPr="00402987">
        <w:rPr>
          <w:rFonts w:cs="Courier New" w:hint="eastAsia"/>
          <w:szCs w:val="24"/>
        </w:rPr>
        <w:t>相關的設定時</w:t>
      </w:r>
      <w:r w:rsidRPr="00402987">
        <w:rPr>
          <w:rFonts w:cs="Courier New" w:hint="eastAsia"/>
          <w:szCs w:val="24"/>
        </w:rPr>
        <w:t xml:space="preserve">, </w:t>
      </w:r>
      <w:r w:rsidRPr="00402987">
        <w:rPr>
          <w:rFonts w:cs="Courier New" w:hint="eastAsia"/>
          <w:szCs w:val="24"/>
        </w:rPr>
        <w:t>也提供可讀性比較好的方法</w:t>
      </w:r>
      <w:r w:rsidRPr="00402987">
        <w:rPr>
          <w:rFonts w:cs="Courier New" w:hint="eastAsia"/>
          <w:szCs w:val="24"/>
        </w:rPr>
        <w:t xml:space="preserve">, </w:t>
      </w:r>
      <w:r w:rsidRPr="00402987">
        <w:rPr>
          <w:rFonts w:cs="Courier New" w:hint="eastAsia"/>
          <w:szCs w:val="24"/>
        </w:rPr>
        <w:t>這些設定包括</w:t>
      </w:r>
      <w:r w:rsidRPr="00402987">
        <w:rPr>
          <w:rFonts w:cs="Courier New" w:hint="eastAsia"/>
          <w:szCs w:val="24"/>
        </w:rPr>
        <w:t xml:space="preserve"> CORS </w:t>
      </w:r>
      <w:r w:rsidRPr="00402987">
        <w:rPr>
          <w:rFonts w:cs="Courier New" w:hint="eastAsia"/>
          <w:szCs w:val="24"/>
        </w:rPr>
        <w:t>以及其他</w:t>
      </w:r>
      <w:r w:rsidRPr="00402987">
        <w:rPr>
          <w:rFonts w:cs="Courier New" w:hint="eastAsia"/>
          <w:szCs w:val="24"/>
        </w:rPr>
        <w:t xml:space="preserve"> header</w:t>
      </w:r>
      <w:r w:rsidRPr="00402987">
        <w:rPr>
          <w:rFonts w:cs="Courier New" w:hint="eastAsia"/>
          <w:szCs w:val="24"/>
        </w:rPr>
        <w:t>。</w:t>
      </w:r>
    </w:p>
    <w:p w14:paraId="28160698" w14:textId="68456A2A" w:rsidR="00565366" w:rsidRDefault="00565366" w:rsidP="00565366">
      <w:pPr>
        <w:rPr>
          <w:rFonts w:cs="Courier New"/>
          <w:szCs w:val="24"/>
        </w:rPr>
      </w:pPr>
    </w:p>
    <w:p w14:paraId="4A06B961" w14:textId="7B649170" w:rsidR="00565366" w:rsidRDefault="00565366" w:rsidP="00565366">
      <w:pPr>
        <w:rPr>
          <w:rFonts w:cs="Courier New"/>
          <w:szCs w:val="24"/>
        </w:rPr>
      </w:pPr>
      <w:r>
        <w:rPr>
          <w:rFonts w:cs="Courier New" w:hint="eastAsia"/>
          <w:szCs w:val="24"/>
        </w:rPr>
        <w:t>參考連結</w:t>
      </w:r>
    </w:p>
    <w:p w14:paraId="5C2C6FE5" w14:textId="54425FDB" w:rsidR="00565366" w:rsidRDefault="002D0098" w:rsidP="00565366">
      <w:pPr>
        <w:rPr>
          <w:rFonts w:cs="Courier New"/>
          <w:szCs w:val="24"/>
        </w:rPr>
      </w:pPr>
      <w:r>
        <w:rPr>
          <w:rFonts w:cs="Courier New"/>
          <w:szCs w:val="24"/>
        </w:rPr>
        <w:t xml:space="preserve">[1] </w:t>
      </w:r>
      <w:r w:rsidR="00565366" w:rsidRPr="00565366">
        <w:rPr>
          <w:rFonts w:cs="Courier New"/>
          <w:szCs w:val="24"/>
        </w:rPr>
        <w:t>Using Fetch</w:t>
      </w:r>
    </w:p>
    <w:p w14:paraId="7AE43981" w14:textId="110726C6" w:rsidR="00565366" w:rsidRDefault="00F732EF" w:rsidP="00565366">
      <w:pPr>
        <w:rPr>
          <w:rFonts w:cs="Courier New"/>
          <w:szCs w:val="24"/>
        </w:rPr>
      </w:pPr>
      <w:hyperlink r:id="rId63" w:history="1">
        <w:r w:rsidR="00565366" w:rsidRPr="00981B6F">
          <w:rPr>
            <w:rStyle w:val="a3"/>
            <w:rFonts w:cs="Courier New"/>
            <w:szCs w:val="24"/>
          </w:rPr>
          <w:t>https://developer.mozilla.org/zh-TW/docs/Web/API/Fetch_API/Using_Fetch</w:t>
        </w:r>
      </w:hyperlink>
    </w:p>
    <w:p w14:paraId="796ED004" w14:textId="0364A497" w:rsidR="002D0098" w:rsidRPr="00402987" w:rsidRDefault="002D0098" w:rsidP="002D0098">
      <w:pPr>
        <w:rPr>
          <w:rFonts w:cs="Courier New"/>
          <w:szCs w:val="24"/>
        </w:rPr>
      </w:pPr>
      <w:r>
        <w:rPr>
          <w:rFonts w:cs="Courier New" w:hint="eastAsia"/>
          <w:szCs w:val="24"/>
        </w:rPr>
        <w:t>[</w:t>
      </w:r>
      <w:r>
        <w:rPr>
          <w:rFonts w:cs="Courier New"/>
          <w:szCs w:val="24"/>
        </w:rPr>
        <w:t xml:space="preserve">2] </w:t>
      </w:r>
      <w:r w:rsidRPr="00402987">
        <w:rPr>
          <w:rFonts w:cs="Courier New" w:hint="eastAsia"/>
          <w:szCs w:val="24"/>
        </w:rPr>
        <w:t>鐵人賽：</w:t>
      </w:r>
      <w:r w:rsidRPr="00402987">
        <w:rPr>
          <w:rFonts w:cs="Courier New" w:hint="eastAsia"/>
          <w:szCs w:val="24"/>
        </w:rPr>
        <w:t xml:space="preserve">ES6 </w:t>
      </w:r>
      <w:r w:rsidRPr="00402987">
        <w:rPr>
          <w:rFonts w:cs="Courier New" w:hint="eastAsia"/>
          <w:szCs w:val="24"/>
        </w:rPr>
        <w:t>原生</w:t>
      </w:r>
      <w:r w:rsidRPr="00402987">
        <w:rPr>
          <w:rFonts w:cs="Courier New" w:hint="eastAsia"/>
          <w:szCs w:val="24"/>
        </w:rPr>
        <w:t xml:space="preserve"> Fetch </w:t>
      </w:r>
      <w:r w:rsidRPr="00402987">
        <w:rPr>
          <w:rFonts w:cs="Courier New" w:hint="eastAsia"/>
          <w:szCs w:val="24"/>
        </w:rPr>
        <w:t>遠端資料方法</w:t>
      </w:r>
    </w:p>
    <w:p w14:paraId="2B2F28C2" w14:textId="77777777" w:rsidR="002D0098" w:rsidRPr="00402987" w:rsidRDefault="00F732EF" w:rsidP="002D0098">
      <w:pPr>
        <w:rPr>
          <w:rStyle w:val="a3"/>
        </w:rPr>
      </w:pPr>
      <w:hyperlink r:id="rId64" w:history="1">
        <w:r w:rsidR="002D0098" w:rsidRPr="00402987">
          <w:rPr>
            <w:rStyle w:val="a3"/>
          </w:rPr>
          <w:t>https://wcc723.github.io/javascript/2017/12/28/javascript-fetch/</w:t>
        </w:r>
      </w:hyperlink>
    </w:p>
    <w:p w14:paraId="01B8476C" w14:textId="77777777" w:rsidR="00565366" w:rsidRPr="002D0098" w:rsidRDefault="00565366" w:rsidP="00565366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64949" w14:paraId="711F5B3C" w14:textId="77777777" w:rsidTr="00864949">
        <w:tc>
          <w:tcPr>
            <w:tcW w:w="8296" w:type="dxa"/>
          </w:tcPr>
          <w:p w14:paraId="27B1F561" w14:textId="1E7FE469" w:rsidR="00864949" w:rsidRDefault="00864949" w:rsidP="008B77A9">
            <w:pPr>
              <w:rPr>
                <w:rFonts w:cs="Courier New"/>
                <w:szCs w:val="24"/>
              </w:rPr>
            </w:pPr>
            <w:r>
              <w:rPr>
                <w:rFonts w:cs="Courier New" w:hint="eastAsia"/>
                <w:szCs w:val="24"/>
              </w:rPr>
              <w:t>範例</w:t>
            </w:r>
            <w:r>
              <w:rPr>
                <w:rFonts w:cs="Courier New" w:hint="eastAsia"/>
                <w:szCs w:val="24"/>
              </w:rPr>
              <w:t xml:space="preserve"> </w:t>
            </w:r>
            <w:r>
              <w:rPr>
                <w:rFonts w:cs="Courier New"/>
                <w:szCs w:val="24"/>
              </w:rPr>
              <w:t>16-2-1.html</w:t>
            </w:r>
          </w:p>
        </w:tc>
      </w:tr>
      <w:tr w:rsidR="00864949" w14:paraId="0ED4157B" w14:textId="77777777" w:rsidTr="00864949">
        <w:tc>
          <w:tcPr>
            <w:tcW w:w="8296" w:type="dxa"/>
          </w:tcPr>
          <w:p w14:paraId="0FFF6455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494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8649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3B8BD03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494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6494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8649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137F567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0ACE5E0B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49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494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6494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8649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9FA7595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49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494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6494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494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6494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8649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87DA7B4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49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494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6494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494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6494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8649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7975E4F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49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8649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509E632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7D102C7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38645460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49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494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6494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_request"</w:t>
            </w:r>
            <w:r w:rsidRPr="008649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取得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JSON 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字串</w:t>
            </w:r>
            <w:r w:rsidRPr="008649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7C05B6AC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49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div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494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6494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content"</w:t>
            </w:r>
            <w:r w:rsidRPr="008649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&lt;/div&gt;</w:t>
            </w:r>
          </w:p>
          <w:p w14:paraId="023DCF7C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84D8A36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49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71BBFC01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 </w:t>
            </w: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字串</w:t>
            </w:r>
          </w:p>
          <w:p w14:paraId="53BFA0A8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8649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6494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6494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utton#btn_request'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86494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6494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lick'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6494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649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79833541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86494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etch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6494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data.taipei/opendata/datalist/apiAccess?scope=datasetMetadataSearch'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{</w:t>
            </w:r>
          </w:p>
          <w:p w14:paraId="399EF1DB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RESTful </w:t>
            </w: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方法，常見的有</w:t>
            </w: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GET, POST, PUT, DELETE</w:t>
            </w:r>
          </w:p>
          <w:p w14:paraId="21B1201F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649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ethod: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494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ET'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</w:p>
          <w:p w14:paraId="232A1CA1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64949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設定標頭</w:t>
            </w:r>
            <w:r w:rsidRPr="00864949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: </w:t>
            </w:r>
            <w:r w:rsidRPr="00864949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指明使用者代理為桌面瀏覽器，同時要求後端伺服器回傳的格式是</w:t>
            </w:r>
            <w:r w:rsidRPr="00864949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 json</w:t>
            </w:r>
          </w:p>
          <w:p w14:paraId="21991E63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649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eaders: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 </w:t>
            </w:r>
          </w:p>
          <w:p w14:paraId="0A2F83E6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86494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ser-agent'</w:t>
            </w:r>
            <w:r w:rsidRPr="008649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494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ozilla/4.0 MDN Example'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5BE3D06A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        </w:t>
            </w:r>
            <w:r w:rsidRPr="0086494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ntent-type'</w:t>
            </w:r>
            <w:r w:rsidRPr="008649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494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pplication/json'</w:t>
            </w:r>
          </w:p>
          <w:p w14:paraId="4DBF65BF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42AF382A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傳遞資料的方法若為</w:t>
            </w: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OST</w:t>
            </w: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需要先設定成物件</w:t>
            </w: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{…})</w:t>
            </w: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加上</w:t>
            </w: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body</w:t>
            </w: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</w:p>
          <w:p w14:paraId="570A6CB0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最後轉成透過</w:t>
            </w: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.stringify() </w:t>
            </w: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物件字串化，才能正確執行</w:t>
            </w:r>
          </w:p>
          <w:p w14:paraId="45F87614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body: JSON.stringify({})</w:t>
            </w:r>
          </w:p>
          <w:p w14:paraId="67D6A472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)</w:t>
            </w:r>
          </w:p>
          <w:p w14:paraId="306F98AF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6494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hen</w:t>
            </w:r>
            <w:proofErr w:type="gramEnd"/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6494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649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ponse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4441414C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 </w:t>
            </w:r>
          </w:p>
          <w:p w14:paraId="1672E4A4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* </w:t>
            </w:r>
            <w:r w:rsidRPr="00864949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使用</w:t>
            </w:r>
            <w:r w:rsidRPr="00864949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 fetch</w:t>
            </w:r>
            <w:r w:rsidRPr="00864949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，會以</w:t>
            </w:r>
            <w:r w:rsidRPr="00864949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 ES6 </w:t>
            </w:r>
            <w:r w:rsidRPr="00864949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的</w:t>
            </w:r>
            <w:r w:rsidRPr="00864949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 Promise </w:t>
            </w:r>
            <w:r w:rsidRPr="00864949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來回應</w:t>
            </w:r>
            <w:r w:rsidRPr="00864949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 (res, </w:t>
            </w:r>
            <w:r w:rsidRPr="00864949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即是</w:t>
            </w:r>
            <w:r w:rsidRPr="00864949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 response)</w:t>
            </w:r>
            <w:r w:rsidRPr="00864949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，</w:t>
            </w:r>
          </w:p>
          <w:p w14:paraId="50BA2DDC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* </w:t>
            </w:r>
            <w:r w:rsidRPr="00864949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回應的值為</w:t>
            </w:r>
            <w:r w:rsidRPr="00864949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 ReadableStream </w:t>
            </w:r>
            <w:r w:rsidRPr="00864949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的實體，我們需要使用</w:t>
            </w:r>
            <w:r w:rsidRPr="00864949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 json </w:t>
            </w:r>
            <w:r w:rsidRPr="00864949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的方法，</w:t>
            </w:r>
          </w:p>
          <w:p w14:paraId="117E394D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* </w:t>
            </w:r>
            <w:r w:rsidRPr="00864949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去取得</w:t>
            </w:r>
            <w:r w:rsidRPr="00864949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 json </w:t>
            </w:r>
            <w:r w:rsidRPr="00864949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格式的資料，然而依照</w:t>
            </w:r>
            <w:r w:rsidRPr="00864949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 Fetch API </w:t>
            </w:r>
            <w:r w:rsidRPr="00864949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的格式，需要再次</w:t>
            </w:r>
            <w:r w:rsidRPr="00864949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 </w:t>
            </w:r>
          </w:p>
          <w:p w14:paraId="3268F36C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* return </w:t>
            </w: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到下一個</w:t>
            </w: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.then() </w:t>
            </w: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去接收，此時</w:t>
            </w: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.then() </w:t>
            </w: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裡面的回呼值，</w:t>
            </w:r>
          </w:p>
          <w:p w14:paraId="7F4F55C4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* </w:t>
            </w: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就會變成帶有實際</w:t>
            </w: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 </w:t>
            </w: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內容物件，而非</w:t>
            </w: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ReadableStream </w:t>
            </w: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。</w:t>
            </w:r>
          </w:p>
          <w:p w14:paraId="219A30BF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* </w:t>
            </w:r>
          </w:p>
          <w:p w14:paraId="334CE2A2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* </w:t>
            </w: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應的結構列表</w:t>
            </w: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</w:t>
            </w:r>
          </w:p>
          <w:p w14:paraId="279F3320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* response.json() : JSON </w:t>
            </w: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</w:t>
            </w:r>
          </w:p>
          <w:p w14:paraId="21791709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* response.text() : </w:t>
            </w: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純文字</w:t>
            </w:r>
          </w:p>
          <w:p w14:paraId="3D7587E4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* response.blob() : </w:t>
            </w:r>
            <w:r w:rsidRPr="00864949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二進制檔案的內文，通常用在圖片的</w:t>
            </w:r>
            <w:r w:rsidRPr="00864949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 base64 </w:t>
            </w:r>
            <w:r w:rsidRPr="00864949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編碼</w:t>
            </w:r>
          </w:p>
          <w:p w14:paraId="60EB0493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*/</w:t>
            </w:r>
          </w:p>
          <w:p w14:paraId="331B77EF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6494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8649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ponse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6494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json</w:t>
            </w:r>
            <w:proofErr w:type="gramEnd"/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3FD4E151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)</w:t>
            </w:r>
          </w:p>
          <w:p w14:paraId="64D4C3EE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6494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hen</w:t>
            </w:r>
            <w:proofErr w:type="gramEnd"/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(</w:t>
            </w:r>
            <w:r w:rsidRPr="008649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Json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</w:t>
            </w:r>
            <w:r w:rsidRPr="0086494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=&gt;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516D63B1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75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864949">
              <w:rPr>
                <w:rFonts w:ascii="Consolas" w:eastAsia="新細明體" w:hAnsi="Consolas" w:cs="新細明體"/>
                <w:color w:val="001080"/>
                <w:w w:val="75"/>
                <w:kern w:val="0"/>
                <w:sz w:val="21"/>
                <w:szCs w:val="21"/>
              </w:rPr>
              <w:t>document</w:t>
            </w:r>
            <w:r w:rsidRPr="00864949">
              <w:rPr>
                <w:rFonts w:ascii="Consolas" w:eastAsia="新細明體" w:hAnsi="Consolas" w:cs="新細明體"/>
                <w:color w:val="000000"/>
                <w:w w:val="75"/>
                <w:kern w:val="0"/>
                <w:sz w:val="21"/>
                <w:szCs w:val="21"/>
              </w:rPr>
              <w:t>.</w:t>
            </w:r>
            <w:r w:rsidRPr="00864949">
              <w:rPr>
                <w:rFonts w:ascii="Consolas" w:eastAsia="新細明體" w:hAnsi="Consolas" w:cs="新細明體"/>
                <w:color w:val="795E26"/>
                <w:w w:val="75"/>
                <w:kern w:val="0"/>
                <w:sz w:val="21"/>
                <w:szCs w:val="21"/>
              </w:rPr>
              <w:t>querySelector</w:t>
            </w:r>
            <w:proofErr w:type="gramEnd"/>
            <w:r w:rsidRPr="00864949">
              <w:rPr>
                <w:rFonts w:ascii="Consolas" w:eastAsia="新細明體" w:hAnsi="Consolas" w:cs="新細明體"/>
                <w:color w:val="000000"/>
                <w:w w:val="75"/>
                <w:kern w:val="0"/>
                <w:sz w:val="21"/>
                <w:szCs w:val="21"/>
              </w:rPr>
              <w:t>(</w:t>
            </w:r>
            <w:r w:rsidRPr="00864949">
              <w:rPr>
                <w:rFonts w:ascii="Consolas" w:eastAsia="新細明體" w:hAnsi="Consolas" w:cs="新細明體"/>
                <w:color w:val="A31515"/>
                <w:w w:val="75"/>
                <w:kern w:val="0"/>
                <w:sz w:val="21"/>
                <w:szCs w:val="21"/>
              </w:rPr>
              <w:t>"div#content"</w:t>
            </w:r>
            <w:r w:rsidRPr="00864949">
              <w:rPr>
                <w:rFonts w:ascii="Consolas" w:eastAsia="新細明體" w:hAnsi="Consolas" w:cs="新細明體"/>
                <w:color w:val="000000"/>
                <w:w w:val="75"/>
                <w:kern w:val="0"/>
                <w:sz w:val="21"/>
                <w:szCs w:val="21"/>
              </w:rPr>
              <w:t>).</w:t>
            </w:r>
            <w:r w:rsidRPr="00864949">
              <w:rPr>
                <w:rFonts w:ascii="Consolas" w:eastAsia="新細明體" w:hAnsi="Consolas" w:cs="新細明體"/>
                <w:color w:val="001080"/>
                <w:w w:val="75"/>
                <w:kern w:val="0"/>
                <w:sz w:val="21"/>
                <w:szCs w:val="21"/>
              </w:rPr>
              <w:t>innerHTML</w:t>
            </w:r>
            <w:r w:rsidRPr="00864949">
              <w:rPr>
                <w:rFonts w:ascii="Consolas" w:eastAsia="新細明體" w:hAnsi="Consolas" w:cs="新細明體"/>
                <w:color w:val="000000"/>
                <w:w w:val="75"/>
                <w:kern w:val="0"/>
                <w:sz w:val="21"/>
                <w:szCs w:val="21"/>
              </w:rPr>
              <w:t> = </w:t>
            </w:r>
            <w:r w:rsidRPr="00864949">
              <w:rPr>
                <w:rFonts w:ascii="Consolas" w:eastAsia="新細明體" w:hAnsi="Consolas" w:cs="新細明體"/>
                <w:color w:val="267F99"/>
                <w:w w:val="75"/>
                <w:kern w:val="0"/>
                <w:sz w:val="21"/>
                <w:szCs w:val="21"/>
              </w:rPr>
              <w:t>JSON</w:t>
            </w:r>
            <w:r w:rsidRPr="00864949">
              <w:rPr>
                <w:rFonts w:ascii="Consolas" w:eastAsia="新細明體" w:hAnsi="Consolas" w:cs="新細明體"/>
                <w:color w:val="000000"/>
                <w:w w:val="75"/>
                <w:kern w:val="0"/>
                <w:sz w:val="21"/>
                <w:szCs w:val="21"/>
              </w:rPr>
              <w:t>.</w:t>
            </w:r>
            <w:r w:rsidRPr="00864949">
              <w:rPr>
                <w:rFonts w:ascii="Consolas" w:eastAsia="新細明體" w:hAnsi="Consolas" w:cs="新細明體"/>
                <w:color w:val="795E26"/>
                <w:w w:val="75"/>
                <w:kern w:val="0"/>
                <w:sz w:val="21"/>
                <w:szCs w:val="21"/>
              </w:rPr>
              <w:t>stringify</w:t>
            </w:r>
            <w:r w:rsidRPr="00864949">
              <w:rPr>
                <w:rFonts w:ascii="Consolas" w:eastAsia="新細明體" w:hAnsi="Consolas" w:cs="新細明體"/>
                <w:color w:val="000000"/>
                <w:w w:val="75"/>
                <w:kern w:val="0"/>
                <w:sz w:val="21"/>
                <w:szCs w:val="21"/>
              </w:rPr>
              <w:t>(</w:t>
            </w:r>
            <w:r w:rsidRPr="00864949">
              <w:rPr>
                <w:rFonts w:ascii="Consolas" w:eastAsia="新細明體" w:hAnsi="Consolas" w:cs="新細明體"/>
                <w:color w:val="001080"/>
                <w:w w:val="75"/>
                <w:kern w:val="0"/>
                <w:sz w:val="21"/>
                <w:szCs w:val="21"/>
              </w:rPr>
              <w:t>objJson</w:t>
            </w:r>
            <w:r w:rsidRPr="00864949">
              <w:rPr>
                <w:rFonts w:ascii="Consolas" w:eastAsia="新細明體" w:hAnsi="Consolas" w:cs="新細明體"/>
                <w:color w:val="000000"/>
                <w:w w:val="75"/>
                <w:kern w:val="0"/>
                <w:sz w:val="21"/>
                <w:szCs w:val="21"/>
              </w:rPr>
              <w:t>);</w:t>
            </w:r>
          </w:p>
          <w:p w14:paraId="6C965C28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)</w:t>
            </w:r>
          </w:p>
          <w:p w14:paraId="5F5A6915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6494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atch</w:t>
            </w:r>
            <w:proofErr w:type="gramEnd"/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6494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649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rr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2A7E42E4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6494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649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rr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8D8ECC2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);</w:t>
            </w:r>
          </w:p>
          <w:p w14:paraId="44FFB6B4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2110E445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49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2011EC7B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5AFBF432" w14:textId="1506D6AD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CB33229" w14:textId="2ED44237" w:rsidR="008B77A9" w:rsidRDefault="008B77A9" w:rsidP="008B77A9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64949" w14:paraId="1C6352E0" w14:textId="77777777" w:rsidTr="00864949">
        <w:tc>
          <w:tcPr>
            <w:tcW w:w="8296" w:type="dxa"/>
          </w:tcPr>
          <w:p w14:paraId="4B3DC960" w14:textId="7A77F4C1" w:rsidR="00864949" w:rsidRDefault="00864949" w:rsidP="008B77A9">
            <w:pPr>
              <w:rPr>
                <w:rFonts w:cs="Courier New"/>
                <w:szCs w:val="24"/>
              </w:rPr>
            </w:pPr>
            <w:r>
              <w:rPr>
                <w:rFonts w:cs="Courier New" w:hint="eastAsia"/>
                <w:szCs w:val="24"/>
              </w:rPr>
              <w:t>範例</w:t>
            </w:r>
            <w:r>
              <w:rPr>
                <w:rFonts w:cs="Courier New" w:hint="eastAsia"/>
                <w:szCs w:val="24"/>
              </w:rPr>
              <w:t xml:space="preserve"> </w:t>
            </w:r>
            <w:r>
              <w:rPr>
                <w:rFonts w:cs="Courier New"/>
                <w:szCs w:val="24"/>
              </w:rPr>
              <w:t>16-2-2.html</w:t>
            </w:r>
          </w:p>
        </w:tc>
      </w:tr>
      <w:tr w:rsidR="00864949" w14:paraId="26CCF985" w14:textId="77777777" w:rsidTr="00864949">
        <w:tc>
          <w:tcPr>
            <w:tcW w:w="8296" w:type="dxa"/>
          </w:tcPr>
          <w:p w14:paraId="6A523D33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E22C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8E22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002BF0B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E22C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E22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8E22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467E9F4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11871148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E22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E22C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E22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8E22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5AEB041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E22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E22C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E22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E22C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E22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8E22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9AC70D4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8E22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E22C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E22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E22C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E22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8E22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77125DF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E22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8E22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AC69FF9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0F3E3A1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37707EF7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E22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E22C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E22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E22C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E22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rl"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71C39DA6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E22C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placeholder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E22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8E22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請輸入</w:t>
            </w:r>
            <w:r w:rsidRPr="008E22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INE</w:t>
            </w:r>
            <w:r w:rsidRPr="008E22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官方貼圖</w:t>
            </w:r>
            <w:r w:rsidRPr="008E22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7883D3ED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E22C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E22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74661737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E22C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style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E22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: 250px;"</w:t>
            </w:r>
            <w:r w:rsidRPr="008E22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B959D62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E22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E22C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E22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_request"</w:t>
            </w:r>
            <w:r w:rsidRPr="008E22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取得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LINE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官方貼圖</w:t>
            </w:r>
            <w:r w:rsidRPr="008E22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05C36A95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E22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ul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E22C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E22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List"</w:t>
            </w:r>
            <w:r w:rsidRPr="008E22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&lt;/ul&gt;</w:t>
            </w:r>
          </w:p>
          <w:p w14:paraId="34DC8F86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C7AE6C4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E22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1F3B3EF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 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字串</w:t>
            </w:r>
          </w:p>
          <w:p w14:paraId="5D4AC3A5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8E22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E22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E22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utton#btn_request'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8E22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E22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lick'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E22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E22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18407965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rl</w:t>
            </w:r>
          </w:p>
          <w:p w14:paraId="7C7DD31B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E22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E22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8E22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E22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E22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nput#url"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8E22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218B497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08D4A90D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如果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rl 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空，則不往下執行</w:t>
            </w:r>
          </w:p>
          <w:p w14:paraId="616600EF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8E22C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E22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8E22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213EBDEA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E22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E22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8E22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輸入</w:t>
            </w:r>
            <w:r w:rsidRPr="008E22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LINE</w:t>
            </w:r>
            <w:r w:rsidRPr="008E22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官方貼圖</w:t>
            </w:r>
            <w:r w:rsidRPr="008E22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F08702D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E22C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E22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1C47B11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69B1F372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AD54610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8E22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etch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E22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://127.0.0.1:5003/linesticker?url='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8E22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{</w:t>
            </w:r>
          </w:p>
          <w:p w14:paraId="12EDC901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E22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ethod: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E22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ET'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</w:p>
          <w:p w14:paraId="4744E223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E22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eaders: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 </w:t>
            </w:r>
          </w:p>
          <w:p w14:paraId="38A42A16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8E22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ser-agent'</w:t>
            </w:r>
            <w:r w:rsidRPr="008E22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E22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ozilla/4.0 MDN Example'</w:t>
            </w:r>
          </w:p>
          <w:p w14:paraId="0CEF71E0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58F056B8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)</w:t>
            </w:r>
          </w:p>
          <w:p w14:paraId="173BC177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E22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hen</w:t>
            </w:r>
            <w:proofErr w:type="gramEnd"/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E22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E22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ponse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6A79A5EE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E22C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8E22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ponse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E22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json</w:t>
            </w:r>
            <w:proofErr w:type="gramEnd"/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57DF8209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)</w:t>
            </w:r>
          </w:p>
          <w:p w14:paraId="348C86A9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E22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hen</w:t>
            </w:r>
            <w:proofErr w:type="gramEnd"/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(</w:t>
            </w:r>
            <w:r w:rsidRPr="008E22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Json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</w:t>
            </w:r>
            <w:r w:rsidRPr="008E22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=&gt;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0E16D0BF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l</w:t>
            </w:r>
          </w:p>
          <w:p w14:paraId="1C52F094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E22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E22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l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8E22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E22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E22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l#myList'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4E4124B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C9E8763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    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傳成功，則顯示貼圖在網頁上</w:t>
            </w:r>
          </w:p>
          <w:p w14:paraId="58BCA706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E22C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8E22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Json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E22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uccess'</w:t>
            </w:r>
            <w:proofErr w:type="gramStart"/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{</w:t>
            </w:r>
            <w:proofErr w:type="gramEnd"/>
          </w:p>
          <w:p w14:paraId="586064A6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objJson['results'] 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裡面的結果，放置到</w:t>
            </w:r>
          </w:p>
          <w:p w14:paraId="05021B7C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8E22C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E22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E22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E22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of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E22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Json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E22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esults"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{</w:t>
            </w:r>
          </w:p>
          <w:p w14:paraId="3CE51C18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 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放置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mg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 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元素</w:t>
            </w:r>
          </w:p>
          <w:p w14:paraId="3C739977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8E22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E22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8E22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E22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proofErr w:type="gramEnd"/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E22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i"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9D32E6A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</w:p>
          <w:p w14:paraId="75A87D95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mg 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並指定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rc 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值為貼圖連結</w:t>
            </w:r>
          </w:p>
          <w:p w14:paraId="5BE6BE9B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8E22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E22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g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8E22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E22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proofErr w:type="gramEnd"/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E22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mg"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E2B155A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8E22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g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E22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rc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E22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E22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ink"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15DEFDC2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gramStart"/>
            <w:r w:rsidRPr="008E22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g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E22C4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proofErr w:type="gramEnd"/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E22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width: 200px;'</w:t>
            </w:r>
          </w:p>
          <w:p w14:paraId="26B9A9B6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BB0615E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E22C4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新增</w:t>
            </w:r>
            <w:r w:rsidRPr="008E22C4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 a </w:t>
            </w:r>
            <w:r w:rsidRPr="008E22C4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元素，並指定</w:t>
            </w:r>
            <w:r w:rsidRPr="008E22C4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 href </w:t>
            </w:r>
            <w:r w:rsidRPr="008E22C4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為貼圖連結，同時指定</w:t>
            </w:r>
            <w:r w:rsidRPr="008E22C4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 target="_blank"</w:t>
            </w:r>
          </w:p>
          <w:p w14:paraId="78941A1A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8E22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E22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8E22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E22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proofErr w:type="gramEnd"/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E22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"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4BA582C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gramStart"/>
            <w:r w:rsidRPr="008E22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E22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ref</w:t>
            </w:r>
            <w:proofErr w:type="gramEnd"/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E22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E22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ink"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5BD56C38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gramStart"/>
            <w:r w:rsidRPr="008E22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E22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arget</w:t>
            </w:r>
            <w:proofErr w:type="gramEnd"/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E22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_blank"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5A59130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BBFA70B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放到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 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中的內文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nnerText</w:t>
            </w:r>
          </w:p>
          <w:p w14:paraId="62782B35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8E22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E22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8E22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E22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TextNode</w:t>
            </w:r>
            <w:proofErr w:type="gramEnd"/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E22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E22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d"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371E84C5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gramStart"/>
            <w:r w:rsidRPr="008E22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E22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proofErr w:type="gramEnd"/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E22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8D83E5A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ADCD2CC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mg 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與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 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分別放到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 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548F9641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8E22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E22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E22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g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38413A8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8E22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E22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E22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CF2D7EB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B521B94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 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到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l 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07F8C201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gramStart"/>
            <w:r w:rsidRPr="008E22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l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E22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proofErr w:type="gramEnd"/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E22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D374D8B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}</w:t>
            </w:r>
          </w:p>
          <w:p w14:paraId="7DA6BBA3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00795D05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)</w:t>
            </w:r>
          </w:p>
          <w:p w14:paraId="4AF24595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E22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atch</w:t>
            </w:r>
            <w:proofErr w:type="gramEnd"/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E22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E22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rr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4B644AE2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E22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E22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rr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19998AA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);</w:t>
            </w:r>
          </w:p>
          <w:p w14:paraId="5C82A66B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1B374FF5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E22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40331DC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296F1D8A" w14:textId="09A003B6" w:rsidR="00864949" w:rsidRPr="000E50F4" w:rsidRDefault="008E22C4" w:rsidP="000E50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FFCFBDE" w14:textId="77777777" w:rsidR="0034292C" w:rsidRDefault="0034292C" w:rsidP="008B77A9">
      <w:pPr>
        <w:rPr>
          <w:rFonts w:cs="Courier New"/>
          <w:szCs w:val="24"/>
        </w:rPr>
      </w:pPr>
    </w:p>
    <w:p w14:paraId="17CE4F3C" w14:textId="300202E4" w:rsidR="00565366" w:rsidRPr="00402987" w:rsidRDefault="006D72FC" w:rsidP="004503D8">
      <w:pPr>
        <w:pStyle w:val="1"/>
      </w:pPr>
      <w:bookmarkStart w:id="21" w:name="_Toc73312522"/>
      <w:r>
        <w:rPr>
          <w:rFonts w:hint="eastAsia"/>
        </w:rPr>
        <w:lastRenderedPageBreak/>
        <w:t>1</w:t>
      </w:r>
      <w:r>
        <w:t xml:space="preserve">7. </w:t>
      </w:r>
      <w:r w:rsidR="004503D8" w:rsidRPr="004503D8">
        <w:rPr>
          <w:rFonts w:hint="eastAsia"/>
        </w:rPr>
        <w:t>同步</w:t>
      </w:r>
      <w:r w:rsidR="004503D8" w:rsidRPr="004503D8">
        <w:rPr>
          <w:rFonts w:hint="eastAsia"/>
        </w:rPr>
        <w:t xml:space="preserve"> &amp; </w:t>
      </w:r>
      <w:r w:rsidR="004503D8" w:rsidRPr="004503D8">
        <w:rPr>
          <w:rFonts w:hint="eastAsia"/>
        </w:rPr>
        <w:t>非同步</w:t>
      </w:r>
      <w:bookmarkEnd w:id="21"/>
    </w:p>
    <w:p w14:paraId="3E834770" w14:textId="7457D253" w:rsidR="004503D8" w:rsidRPr="004503D8" w:rsidRDefault="004503D8" w:rsidP="004503D8">
      <w:pPr>
        <w:rPr>
          <w:shd w:val="pct15" w:color="auto" w:fill="FFFFFF"/>
        </w:rPr>
      </w:pPr>
      <w:r w:rsidRPr="004503D8">
        <w:rPr>
          <w:rFonts w:hint="eastAsia"/>
          <w:shd w:val="pct15" w:color="auto" w:fill="FFFFFF"/>
        </w:rPr>
        <w:t>同步（</w:t>
      </w:r>
      <w:r w:rsidRPr="004503D8">
        <w:rPr>
          <w:rFonts w:hint="eastAsia"/>
          <w:shd w:val="pct15" w:color="auto" w:fill="FFFFFF"/>
        </w:rPr>
        <w:t>synchronous</w:t>
      </w:r>
      <w:r w:rsidRPr="004503D8">
        <w:rPr>
          <w:rFonts w:hint="eastAsia"/>
          <w:shd w:val="pct15" w:color="auto" w:fill="FFFFFF"/>
        </w:rPr>
        <w:t>）的處理方式</w:t>
      </w:r>
    </w:p>
    <w:p w14:paraId="4D58734C" w14:textId="77777777" w:rsidR="004503D8" w:rsidRDefault="004503D8" w:rsidP="004503D8">
      <w:r>
        <w:rPr>
          <w:rFonts w:hint="eastAsia"/>
        </w:rPr>
        <w:t>想像我們在銀行、郵局櫃台申辦業務，在你申辦的項目尚未完成前，你會繼續站在櫃台，承辦人員持續幫你處理業務，直到項目完成，你便會離開，櫃台會叫號，換下一位。</w:t>
      </w:r>
    </w:p>
    <w:p w14:paraId="554BFBC1" w14:textId="77777777" w:rsidR="004503D8" w:rsidRDefault="004503D8" w:rsidP="004503D8"/>
    <w:p w14:paraId="5F061073" w14:textId="682C9EC7" w:rsidR="004503D8" w:rsidRPr="004503D8" w:rsidRDefault="004503D8" w:rsidP="004503D8">
      <w:pPr>
        <w:rPr>
          <w:shd w:val="pct15" w:color="auto" w:fill="FFFFFF"/>
        </w:rPr>
      </w:pPr>
      <w:r w:rsidRPr="004503D8">
        <w:rPr>
          <w:rFonts w:hint="eastAsia"/>
          <w:shd w:val="pct15" w:color="auto" w:fill="FFFFFF"/>
        </w:rPr>
        <w:t>非同步（</w:t>
      </w:r>
      <w:r w:rsidRPr="004503D8">
        <w:rPr>
          <w:rFonts w:hint="eastAsia"/>
          <w:shd w:val="pct15" w:color="auto" w:fill="FFFFFF"/>
        </w:rPr>
        <w:t>asynchronous</w:t>
      </w:r>
      <w:r w:rsidRPr="004503D8">
        <w:rPr>
          <w:rFonts w:hint="eastAsia"/>
          <w:shd w:val="pct15" w:color="auto" w:fill="FFFFFF"/>
        </w:rPr>
        <w:t>）的處理方式</w:t>
      </w:r>
    </w:p>
    <w:p w14:paraId="187ADA6F" w14:textId="12D43666" w:rsidR="008B77A9" w:rsidRDefault="004503D8" w:rsidP="004503D8">
      <w:r>
        <w:rPr>
          <w:rFonts w:hint="eastAsia"/>
        </w:rPr>
        <w:t>想像我們在正在寫考卷，倘若你先寫完，你可以先繳卷，然後先離開，至於閱卷老師何時改完，我們並不知道，只知道老師改完，會立刻讓你知道成績。</w:t>
      </w:r>
    </w:p>
    <w:p w14:paraId="0458F8A4" w14:textId="77777777" w:rsidR="00FF783A" w:rsidRPr="003D1F45" w:rsidRDefault="00FF783A" w:rsidP="00FF783A">
      <w:pPr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sz w:val="21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F783A" w14:paraId="20D170DD" w14:textId="77777777" w:rsidTr="008B45DF">
        <w:tc>
          <w:tcPr>
            <w:tcW w:w="9019" w:type="dxa"/>
          </w:tcPr>
          <w:p w14:paraId="64475D41" w14:textId="77777777" w:rsidR="00FF783A" w:rsidRDefault="00FF783A" w:rsidP="00FF783A">
            <w:r>
              <w:rPr>
                <w:rFonts w:hint="eastAsia"/>
              </w:rPr>
              <w:t>範例</w:t>
            </w:r>
          </w:p>
        </w:tc>
      </w:tr>
      <w:tr w:rsidR="00FF783A" w14:paraId="7D2AF735" w14:textId="77777777" w:rsidTr="008B45DF">
        <w:tc>
          <w:tcPr>
            <w:tcW w:w="9019" w:type="dxa"/>
          </w:tcPr>
          <w:p w14:paraId="1DE3977E" w14:textId="77777777" w:rsidR="00FF783A" w:rsidRPr="003D1F45" w:rsidRDefault="00FF783A" w:rsidP="00FF783A">
            <w:pP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3D1F45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setTimeout</w:t>
            </w:r>
            <w:r w:rsidRPr="003D1F4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Start"/>
            <w:r w:rsidRPr="003D1F45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function</w:t>
            </w:r>
            <w:r w:rsidRPr="003D1F4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End"/>
            <w:r w:rsidRPr="003D1F4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{</w:t>
            </w:r>
          </w:p>
          <w:p w14:paraId="3F378202" w14:textId="77777777" w:rsidR="00FF783A" w:rsidRPr="003D1F45" w:rsidRDefault="00FF783A" w:rsidP="00FF783A">
            <w:pP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3D1F4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</w:t>
            </w:r>
            <w:proofErr w:type="gramStart"/>
            <w:r w:rsidRPr="003D1F45">
              <w:rPr>
                <w:rFonts w:ascii="Consolas" w:eastAsia="新細明體" w:hAnsi="Consolas" w:cs="新細明體"/>
                <w:color w:val="001080"/>
                <w:sz w:val="21"/>
                <w:szCs w:val="21"/>
              </w:rPr>
              <w:t>console</w:t>
            </w:r>
            <w:r w:rsidRPr="003D1F4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.</w:t>
            </w:r>
            <w:r w:rsidRPr="003D1F45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log</w:t>
            </w:r>
            <w:r w:rsidRPr="003D1F4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End"/>
            <w:r w:rsidRPr="003D1F45">
              <w:rPr>
                <w:rFonts w:ascii="Consolas" w:eastAsia="新細明體" w:hAnsi="Consolas" w:cs="新細明體"/>
                <w:color w:val="A31515"/>
                <w:sz w:val="21"/>
                <w:szCs w:val="21"/>
              </w:rPr>
              <w:t>"Hello World"</w:t>
            </w:r>
            <w:r w:rsidRPr="003D1F4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  <w:p w14:paraId="4F835A45" w14:textId="77777777" w:rsidR="00FF783A" w:rsidRPr="003D1F45" w:rsidRDefault="00FF783A" w:rsidP="00FF783A">
            <w:pP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3D1F4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}, </w:t>
            </w:r>
            <w:r w:rsidRPr="003D1F45">
              <w:rPr>
                <w:rFonts w:ascii="Consolas" w:eastAsia="新細明體" w:hAnsi="Consolas" w:cs="新細明體"/>
                <w:color w:val="098658"/>
                <w:sz w:val="21"/>
                <w:szCs w:val="21"/>
              </w:rPr>
              <w:t>3000</w:t>
            </w:r>
            <w:r w:rsidRPr="003D1F4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</w:t>
            </w:r>
            <w: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;</w:t>
            </w:r>
          </w:p>
        </w:tc>
      </w:tr>
    </w:tbl>
    <w:p w14:paraId="745AACE7" w14:textId="77777777" w:rsidR="00FF783A" w:rsidRDefault="00FF783A" w:rsidP="00FF783A">
      <w:pPr>
        <w:rPr>
          <w:rFonts w:ascii="微軟正黑體" w:eastAsia="微軟正黑體" w:hAnsi="微軟正黑體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F783A" w14:paraId="2C4CB107" w14:textId="77777777" w:rsidTr="008B45DF">
        <w:tc>
          <w:tcPr>
            <w:tcW w:w="9019" w:type="dxa"/>
          </w:tcPr>
          <w:p w14:paraId="55A81579" w14:textId="77777777" w:rsidR="00FF783A" w:rsidRDefault="00FF783A" w:rsidP="00FF783A">
            <w:r>
              <w:rPr>
                <w:rFonts w:hint="eastAsia"/>
              </w:rPr>
              <w:t>範例</w:t>
            </w:r>
          </w:p>
        </w:tc>
      </w:tr>
      <w:tr w:rsidR="00FF783A" w14:paraId="64AD8CDF" w14:textId="77777777" w:rsidTr="008B45DF">
        <w:tc>
          <w:tcPr>
            <w:tcW w:w="9019" w:type="dxa"/>
          </w:tcPr>
          <w:p w14:paraId="15302CDE" w14:textId="77777777" w:rsidR="00FF783A" w:rsidRPr="00643644" w:rsidRDefault="00FF783A" w:rsidP="00FF783A">
            <w:pP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643644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setTimeout</w:t>
            </w:r>
            <w:r w:rsidRPr="00643644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Start"/>
            <w:r w:rsidRPr="00643644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function</w:t>
            </w:r>
            <w:r w:rsidRPr="00643644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End"/>
            <w:r w:rsidRPr="00643644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{</w:t>
            </w:r>
          </w:p>
          <w:p w14:paraId="7435F386" w14:textId="77777777" w:rsidR="00FF783A" w:rsidRPr="00643644" w:rsidRDefault="00FF783A" w:rsidP="00FF783A">
            <w:pP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643644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</w:t>
            </w:r>
            <w:proofErr w:type="gramStart"/>
            <w:r w:rsidRPr="00643644">
              <w:rPr>
                <w:rFonts w:ascii="Consolas" w:eastAsia="新細明體" w:hAnsi="Consolas" w:cs="新細明體"/>
                <w:color w:val="001080"/>
                <w:sz w:val="21"/>
                <w:szCs w:val="21"/>
              </w:rPr>
              <w:t>console</w:t>
            </w:r>
            <w:r w:rsidRPr="00643644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.</w:t>
            </w:r>
            <w:r w:rsidRPr="00643644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log</w:t>
            </w:r>
            <w:r w:rsidRPr="00643644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End"/>
            <w:r w:rsidRPr="00643644">
              <w:rPr>
                <w:rFonts w:ascii="Consolas" w:eastAsia="新細明體" w:hAnsi="Consolas" w:cs="新細明體"/>
                <w:color w:val="A31515"/>
                <w:sz w:val="21"/>
                <w:szCs w:val="21"/>
              </w:rPr>
              <w:t>"001"</w:t>
            </w:r>
            <w:r w:rsidRPr="00643644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  <w:p w14:paraId="54CC4255" w14:textId="77777777" w:rsidR="00FF783A" w:rsidRPr="00643644" w:rsidRDefault="00FF783A" w:rsidP="00FF783A">
            <w:pP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643644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}, </w:t>
            </w:r>
            <w:r w:rsidRPr="00643644">
              <w:rPr>
                <w:rFonts w:ascii="Consolas" w:eastAsia="新細明體" w:hAnsi="Consolas" w:cs="新細明體"/>
                <w:color w:val="098658"/>
                <w:sz w:val="21"/>
                <w:szCs w:val="21"/>
              </w:rPr>
              <w:t>3000</w:t>
            </w:r>
            <w:r w:rsidRPr="00643644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</w:t>
            </w:r>
            <w: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;</w:t>
            </w:r>
          </w:p>
          <w:p w14:paraId="3B198B06" w14:textId="77777777" w:rsidR="00FF783A" w:rsidRPr="00643644" w:rsidRDefault="00FF783A" w:rsidP="00FF783A">
            <w:pP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</w:p>
          <w:p w14:paraId="5DF73E58" w14:textId="77777777" w:rsidR="00FF783A" w:rsidRPr="00643644" w:rsidRDefault="00FF783A" w:rsidP="00FF783A">
            <w:pP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643644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setTimeout</w:t>
            </w:r>
            <w:r w:rsidRPr="00643644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Start"/>
            <w:r w:rsidRPr="00643644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function</w:t>
            </w:r>
            <w:r w:rsidRPr="00643644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End"/>
            <w:r w:rsidRPr="00643644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{</w:t>
            </w:r>
          </w:p>
          <w:p w14:paraId="711F95A6" w14:textId="77777777" w:rsidR="00FF783A" w:rsidRPr="00643644" w:rsidRDefault="00FF783A" w:rsidP="00FF783A">
            <w:pP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643644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</w:t>
            </w:r>
            <w:proofErr w:type="gramStart"/>
            <w:r w:rsidRPr="00643644">
              <w:rPr>
                <w:rFonts w:ascii="Consolas" w:eastAsia="新細明體" w:hAnsi="Consolas" w:cs="新細明體"/>
                <w:color w:val="001080"/>
                <w:sz w:val="21"/>
                <w:szCs w:val="21"/>
              </w:rPr>
              <w:t>console</w:t>
            </w:r>
            <w:r w:rsidRPr="00643644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.</w:t>
            </w:r>
            <w:r w:rsidRPr="00643644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log</w:t>
            </w:r>
            <w:r w:rsidRPr="00643644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End"/>
            <w:r w:rsidRPr="00643644">
              <w:rPr>
                <w:rFonts w:ascii="Consolas" w:eastAsia="新細明體" w:hAnsi="Consolas" w:cs="新細明體"/>
                <w:color w:val="A31515"/>
                <w:sz w:val="21"/>
                <w:szCs w:val="21"/>
              </w:rPr>
              <w:t>"002"</w:t>
            </w:r>
            <w:r w:rsidRPr="00643644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  <w:p w14:paraId="63BCFFC8" w14:textId="77777777" w:rsidR="00FF783A" w:rsidRPr="00643644" w:rsidRDefault="00FF783A" w:rsidP="00FF783A">
            <w:pP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643644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}, </w:t>
            </w:r>
            <w:r w:rsidRPr="00643644">
              <w:rPr>
                <w:rFonts w:ascii="Consolas" w:eastAsia="新細明體" w:hAnsi="Consolas" w:cs="新細明體"/>
                <w:color w:val="098658"/>
                <w:sz w:val="21"/>
                <w:szCs w:val="21"/>
              </w:rPr>
              <w:t>5000</w:t>
            </w:r>
            <w:r w:rsidRPr="00643644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</w:t>
            </w:r>
            <w: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;</w:t>
            </w:r>
          </w:p>
        </w:tc>
      </w:tr>
    </w:tbl>
    <w:p w14:paraId="71023275" w14:textId="77777777" w:rsidR="00FF783A" w:rsidRDefault="00FF783A" w:rsidP="00FF783A"/>
    <w:p w14:paraId="220A7E6C" w14:textId="66169879" w:rsidR="00FF783A" w:rsidRDefault="00FF783A" w:rsidP="00FF783A">
      <w:r>
        <w:rPr>
          <w:rFonts w:hint="eastAsia"/>
        </w:rPr>
        <w:t>上面的範例，分別會在第</w:t>
      </w:r>
      <w:r>
        <w:rPr>
          <w:rFonts w:hint="eastAsia"/>
        </w:rPr>
        <w:t xml:space="preserve"> </w:t>
      </w:r>
      <w:r>
        <w:t xml:space="preserve">3 </w:t>
      </w:r>
      <w:r>
        <w:rPr>
          <w:rFonts w:hint="eastAsia"/>
        </w:rPr>
        <w:t>秒、第</w:t>
      </w:r>
      <w:r>
        <w:rPr>
          <w:rFonts w:hint="eastAsia"/>
        </w:rPr>
        <w:t xml:space="preserve"> </w:t>
      </w:r>
      <w:r>
        <w:t xml:space="preserve">5 </w:t>
      </w:r>
      <w:r>
        <w:rPr>
          <w:rFonts w:hint="eastAsia"/>
        </w:rPr>
        <w:t>秒後，印出</w:t>
      </w:r>
      <w:r>
        <w:rPr>
          <w:rFonts w:hint="eastAsia"/>
        </w:rPr>
        <w:t xml:space="preserve"> </w:t>
      </w:r>
      <w:r>
        <w:t xml:space="preserve">001 </w:t>
      </w:r>
      <w:r>
        <w:rPr>
          <w:rFonts w:hint="eastAsia"/>
        </w:rPr>
        <w:t>以及</w:t>
      </w:r>
      <w:r>
        <w:rPr>
          <w:rFonts w:hint="eastAsia"/>
        </w:rPr>
        <w:t xml:space="preserve"> </w:t>
      </w:r>
      <w:r>
        <w:t>002</w:t>
      </w:r>
      <w:r>
        <w:rPr>
          <w:rFonts w:hint="eastAsia"/>
        </w:rPr>
        <w:t>。若是以下的情形呢？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F783A" w14:paraId="3A77D426" w14:textId="77777777" w:rsidTr="008B45DF">
        <w:tc>
          <w:tcPr>
            <w:tcW w:w="9019" w:type="dxa"/>
          </w:tcPr>
          <w:p w14:paraId="07A0AF75" w14:textId="77777777" w:rsidR="00FF783A" w:rsidRDefault="00FF783A" w:rsidP="00FF783A">
            <w:r>
              <w:rPr>
                <w:rFonts w:hint="eastAsia"/>
              </w:rPr>
              <w:t>範例</w:t>
            </w:r>
          </w:p>
        </w:tc>
      </w:tr>
      <w:tr w:rsidR="00FF783A" w14:paraId="3554A868" w14:textId="77777777" w:rsidTr="008B45DF">
        <w:tc>
          <w:tcPr>
            <w:tcW w:w="9019" w:type="dxa"/>
          </w:tcPr>
          <w:p w14:paraId="22129BEF" w14:textId="77777777" w:rsidR="00FF783A" w:rsidRPr="00D431BC" w:rsidRDefault="00FF783A" w:rsidP="00FF783A">
            <w:pP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D431BC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setTimeout</w:t>
            </w:r>
            <w:r w:rsidRPr="00D431BC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Start"/>
            <w:r w:rsidRPr="00D431BC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function</w:t>
            </w:r>
            <w:r w:rsidRPr="00D431BC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End"/>
            <w:r w:rsidRPr="00D431BC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{</w:t>
            </w:r>
          </w:p>
          <w:p w14:paraId="3EF4E967" w14:textId="77777777" w:rsidR="00FF783A" w:rsidRPr="00D431BC" w:rsidRDefault="00FF783A" w:rsidP="00FF783A">
            <w:pP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D431BC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</w:t>
            </w:r>
            <w:proofErr w:type="gramStart"/>
            <w:r w:rsidRPr="00D431BC">
              <w:rPr>
                <w:rFonts w:ascii="Consolas" w:eastAsia="新細明體" w:hAnsi="Consolas" w:cs="新細明體"/>
                <w:color w:val="001080"/>
                <w:sz w:val="21"/>
                <w:szCs w:val="21"/>
              </w:rPr>
              <w:t>console</w:t>
            </w:r>
            <w:r w:rsidRPr="00D431BC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.</w:t>
            </w:r>
            <w:r w:rsidRPr="00D431BC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log</w:t>
            </w:r>
            <w:r w:rsidRPr="00D431BC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End"/>
            <w:r w:rsidRPr="00D431BC">
              <w:rPr>
                <w:rFonts w:ascii="Consolas" w:eastAsia="新細明體" w:hAnsi="Consolas" w:cs="新細明體"/>
                <w:color w:val="A31515"/>
                <w:sz w:val="21"/>
                <w:szCs w:val="21"/>
              </w:rPr>
              <w:t>"001"</w:t>
            </w:r>
            <w:r w:rsidRPr="00D431BC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  <w:p w14:paraId="54AAFC7E" w14:textId="77777777" w:rsidR="00FF783A" w:rsidRPr="00D431BC" w:rsidRDefault="00FF783A" w:rsidP="00FF783A">
            <w:pP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D431BC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}, </w:t>
            </w:r>
            <w:r w:rsidRPr="00D431BC">
              <w:rPr>
                <w:rFonts w:ascii="Consolas" w:eastAsia="新細明體" w:hAnsi="Consolas" w:cs="新細明體"/>
                <w:color w:val="098658"/>
                <w:sz w:val="21"/>
                <w:szCs w:val="21"/>
              </w:rPr>
              <w:t>5000</w:t>
            </w:r>
            <w:r w:rsidRPr="00D431BC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</w:t>
            </w:r>
            <w: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;</w:t>
            </w:r>
          </w:p>
          <w:p w14:paraId="3EA55314" w14:textId="77777777" w:rsidR="00FF783A" w:rsidRPr="00D431BC" w:rsidRDefault="00FF783A" w:rsidP="00FF783A">
            <w:pP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</w:p>
          <w:p w14:paraId="6770EFEB" w14:textId="77777777" w:rsidR="00FF783A" w:rsidRPr="00D431BC" w:rsidRDefault="00FF783A" w:rsidP="00FF783A">
            <w:pP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D431BC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setTimeout</w:t>
            </w:r>
            <w:r w:rsidRPr="00D431BC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Start"/>
            <w:r w:rsidRPr="00D431BC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function</w:t>
            </w:r>
            <w:r w:rsidRPr="00D431BC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End"/>
            <w:r w:rsidRPr="00D431BC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{</w:t>
            </w:r>
          </w:p>
          <w:p w14:paraId="72B0F969" w14:textId="77777777" w:rsidR="00FF783A" w:rsidRPr="00D431BC" w:rsidRDefault="00FF783A" w:rsidP="00FF783A">
            <w:pP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D431BC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</w:t>
            </w:r>
            <w:proofErr w:type="gramStart"/>
            <w:r w:rsidRPr="00D431BC">
              <w:rPr>
                <w:rFonts w:ascii="Consolas" w:eastAsia="新細明體" w:hAnsi="Consolas" w:cs="新細明體"/>
                <w:color w:val="001080"/>
                <w:sz w:val="21"/>
                <w:szCs w:val="21"/>
              </w:rPr>
              <w:t>console</w:t>
            </w:r>
            <w:r w:rsidRPr="00D431BC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.</w:t>
            </w:r>
            <w:r w:rsidRPr="00D431BC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log</w:t>
            </w:r>
            <w:r w:rsidRPr="00D431BC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End"/>
            <w:r w:rsidRPr="00D431BC">
              <w:rPr>
                <w:rFonts w:ascii="Consolas" w:eastAsia="新細明體" w:hAnsi="Consolas" w:cs="新細明體"/>
                <w:color w:val="A31515"/>
                <w:sz w:val="21"/>
                <w:szCs w:val="21"/>
              </w:rPr>
              <w:t>"002"</w:t>
            </w:r>
            <w:r w:rsidRPr="00D431BC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  <w:p w14:paraId="0A5D38B2" w14:textId="77777777" w:rsidR="00FF783A" w:rsidRPr="00D431BC" w:rsidRDefault="00FF783A" w:rsidP="00FF783A">
            <w:pP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D431BC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}, </w:t>
            </w:r>
            <w:r w:rsidRPr="00D431BC">
              <w:rPr>
                <w:rFonts w:ascii="Consolas" w:eastAsia="新細明體" w:hAnsi="Consolas" w:cs="新細明體"/>
                <w:color w:val="098658"/>
                <w:sz w:val="21"/>
                <w:szCs w:val="21"/>
              </w:rPr>
              <w:t>3000</w:t>
            </w:r>
            <w:r w:rsidRPr="00D431BC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</w:t>
            </w:r>
            <w: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;</w:t>
            </w:r>
          </w:p>
        </w:tc>
      </w:tr>
    </w:tbl>
    <w:p w14:paraId="0BCD69E9" w14:textId="77777777" w:rsidR="00FF783A" w:rsidRDefault="00FF783A" w:rsidP="00FF783A"/>
    <w:p w14:paraId="51C329B9" w14:textId="7FCC9254" w:rsidR="00FF783A" w:rsidRDefault="00FF783A" w:rsidP="00FF783A">
      <w:r>
        <w:rPr>
          <w:rFonts w:hint="eastAsia"/>
        </w:rPr>
        <w:lastRenderedPageBreak/>
        <w:t>會先印出</w:t>
      </w:r>
      <w:r>
        <w:rPr>
          <w:rFonts w:hint="eastAsia"/>
        </w:rPr>
        <w:t xml:space="preserve"> </w:t>
      </w:r>
      <w:r>
        <w:t>002</w:t>
      </w:r>
      <w:r>
        <w:rPr>
          <w:rFonts w:hint="eastAsia"/>
        </w:rPr>
        <w:t>，再印出</w:t>
      </w:r>
      <w:r>
        <w:rPr>
          <w:rFonts w:hint="eastAsia"/>
        </w:rPr>
        <w:t xml:space="preserve"> </w:t>
      </w:r>
      <w:r>
        <w:t>001</w:t>
      </w:r>
      <w:r>
        <w:rPr>
          <w:rFonts w:hint="eastAsia"/>
        </w:rPr>
        <w:t>，這個結果可能不是我們要的；此時我們可以用以下方法，讓</w:t>
      </w:r>
      <w:r>
        <w:rPr>
          <w:rFonts w:hint="eastAsia"/>
        </w:rPr>
        <w:t xml:space="preserve"> </w:t>
      </w:r>
      <w:r>
        <w:t xml:space="preserve">setTimeout() </w:t>
      </w:r>
      <w:r w:rsidRPr="00FC2661">
        <w:rPr>
          <w:rFonts w:hint="eastAsia"/>
          <w:b/>
          <w:bdr w:val="single" w:sz="4" w:space="0" w:color="auto"/>
        </w:rPr>
        <w:t>依序執行</w:t>
      </w:r>
      <w:r>
        <w:rPr>
          <w:rFonts w:hint="eastAsia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F783A" w14:paraId="5C99FBFB" w14:textId="77777777" w:rsidTr="008B45DF">
        <w:tc>
          <w:tcPr>
            <w:tcW w:w="9019" w:type="dxa"/>
          </w:tcPr>
          <w:p w14:paraId="47247499" w14:textId="77777777" w:rsidR="00FF783A" w:rsidRDefault="00FF783A" w:rsidP="00FF783A">
            <w:r>
              <w:rPr>
                <w:rFonts w:hint="eastAsia"/>
              </w:rPr>
              <w:t>範例</w:t>
            </w:r>
          </w:p>
        </w:tc>
      </w:tr>
      <w:tr w:rsidR="00FF783A" w14:paraId="13DD7106" w14:textId="77777777" w:rsidTr="008B45DF">
        <w:tc>
          <w:tcPr>
            <w:tcW w:w="9019" w:type="dxa"/>
          </w:tcPr>
          <w:p w14:paraId="1A64A354" w14:textId="77777777" w:rsidR="00FF783A" w:rsidRPr="00666101" w:rsidRDefault="00FF783A" w:rsidP="00FF783A">
            <w:pP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666101">
              <w:rPr>
                <w:rFonts w:ascii="Consolas" w:eastAsia="新細明體" w:hAnsi="Consolas" w:cs="新細明體"/>
                <w:color w:val="008000"/>
                <w:sz w:val="21"/>
                <w:szCs w:val="21"/>
              </w:rPr>
              <w:t>//</w:t>
            </w:r>
            <w:r w:rsidRPr="00666101">
              <w:rPr>
                <w:rFonts w:ascii="Consolas" w:eastAsia="新細明體" w:hAnsi="Consolas" w:cs="新細明體"/>
                <w:color w:val="008000"/>
                <w:sz w:val="21"/>
                <w:szCs w:val="21"/>
              </w:rPr>
              <w:t>先執行外部</w:t>
            </w:r>
            <w:r w:rsidRPr="00666101">
              <w:rPr>
                <w:rFonts w:ascii="Consolas" w:eastAsia="新細明體" w:hAnsi="Consolas" w:cs="新細明體"/>
                <w:color w:val="008000"/>
                <w:sz w:val="21"/>
                <w:szCs w:val="21"/>
              </w:rPr>
              <w:t> setTimeout()</w:t>
            </w:r>
          </w:p>
          <w:p w14:paraId="21DA8A82" w14:textId="77777777" w:rsidR="00FF783A" w:rsidRPr="00666101" w:rsidRDefault="00FF783A" w:rsidP="00FF783A">
            <w:pP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666101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setTimeout</w:t>
            </w:r>
            <w:r w:rsidRPr="00666101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Start"/>
            <w:r w:rsidRPr="00666101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function</w:t>
            </w:r>
            <w:r w:rsidRPr="00666101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End"/>
            <w:r w:rsidRPr="00666101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{</w:t>
            </w:r>
          </w:p>
          <w:p w14:paraId="58007185" w14:textId="77777777" w:rsidR="00FF783A" w:rsidRPr="00666101" w:rsidRDefault="00FF783A" w:rsidP="00FF783A">
            <w:pP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666101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</w:t>
            </w:r>
            <w:proofErr w:type="gramStart"/>
            <w:r w:rsidRPr="00666101">
              <w:rPr>
                <w:rFonts w:ascii="Consolas" w:eastAsia="新細明體" w:hAnsi="Consolas" w:cs="新細明體"/>
                <w:color w:val="001080"/>
                <w:sz w:val="21"/>
                <w:szCs w:val="21"/>
              </w:rPr>
              <w:t>console</w:t>
            </w:r>
            <w:r w:rsidRPr="00666101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.</w:t>
            </w:r>
            <w:r w:rsidRPr="00666101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log</w:t>
            </w:r>
            <w:r w:rsidRPr="00666101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End"/>
            <w:r w:rsidRPr="00666101">
              <w:rPr>
                <w:rFonts w:ascii="Consolas" w:eastAsia="新細明體" w:hAnsi="Consolas" w:cs="新細明體"/>
                <w:color w:val="A31515"/>
                <w:sz w:val="21"/>
                <w:szCs w:val="21"/>
              </w:rPr>
              <w:t>"001"</w:t>
            </w:r>
            <w:r w:rsidRPr="00666101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  <w:p w14:paraId="240FE26B" w14:textId="77777777" w:rsidR="00FF783A" w:rsidRPr="00666101" w:rsidRDefault="00FF783A" w:rsidP="00FF783A">
            <w:pP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</w:p>
          <w:p w14:paraId="106DFA51" w14:textId="77777777" w:rsidR="00FF783A" w:rsidRPr="00666101" w:rsidRDefault="00FF783A" w:rsidP="00FF783A">
            <w:pP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666101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</w:t>
            </w:r>
            <w:r w:rsidRPr="00666101">
              <w:rPr>
                <w:rFonts w:ascii="Consolas" w:eastAsia="新細明體" w:hAnsi="Consolas" w:cs="新細明體"/>
                <w:color w:val="008000"/>
                <w:sz w:val="21"/>
                <w:szCs w:val="21"/>
              </w:rPr>
              <w:t>//</w:t>
            </w:r>
            <w:r w:rsidRPr="00666101">
              <w:rPr>
                <w:rFonts w:ascii="Consolas" w:eastAsia="新細明體" w:hAnsi="Consolas" w:cs="新細明體"/>
                <w:color w:val="008000"/>
                <w:sz w:val="21"/>
                <w:szCs w:val="21"/>
              </w:rPr>
              <w:t>再執行內部</w:t>
            </w:r>
            <w:r w:rsidRPr="00666101">
              <w:rPr>
                <w:rFonts w:ascii="Consolas" w:eastAsia="新細明體" w:hAnsi="Consolas" w:cs="新細明體"/>
                <w:color w:val="008000"/>
                <w:sz w:val="21"/>
                <w:szCs w:val="21"/>
              </w:rPr>
              <w:t> setTimeout()</w:t>
            </w:r>
          </w:p>
          <w:p w14:paraId="6628A7ED" w14:textId="77777777" w:rsidR="00FF783A" w:rsidRPr="00666101" w:rsidRDefault="00FF783A" w:rsidP="00FF783A">
            <w:pP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666101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</w:t>
            </w:r>
            <w:r w:rsidRPr="00666101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setTimeout</w:t>
            </w:r>
            <w:r w:rsidRPr="00666101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Start"/>
            <w:r w:rsidRPr="00666101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function</w:t>
            </w:r>
            <w:r w:rsidRPr="00666101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End"/>
            <w:r w:rsidRPr="00666101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{</w:t>
            </w:r>
          </w:p>
          <w:p w14:paraId="40BF1945" w14:textId="77777777" w:rsidR="00FF783A" w:rsidRPr="00666101" w:rsidRDefault="00FF783A" w:rsidP="00FF783A">
            <w:pP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666101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    </w:t>
            </w:r>
            <w:proofErr w:type="gramStart"/>
            <w:r w:rsidRPr="00666101">
              <w:rPr>
                <w:rFonts w:ascii="Consolas" w:eastAsia="新細明體" w:hAnsi="Consolas" w:cs="新細明體"/>
                <w:color w:val="001080"/>
                <w:sz w:val="21"/>
                <w:szCs w:val="21"/>
              </w:rPr>
              <w:t>console</w:t>
            </w:r>
            <w:r w:rsidRPr="00666101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.</w:t>
            </w:r>
            <w:r w:rsidRPr="00666101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log</w:t>
            </w:r>
            <w:r w:rsidRPr="00666101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End"/>
            <w:r w:rsidRPr="00666101">
              <w:rPr>
                <w:rFonts w:ascii="Consolas" w:eastAsia="新細明體" w:hAnsi="Consolas" w:cs="新細明體"/>
                <w:color w:val="A31515"/>
                <w:sz w:val="21"/>
                <w:szCs w:val="21"/>
              </w:rPr>
              <w:t>"002"</w:t>
            </w:r>
            <w:r w:rsidRPr="00666101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  <w:p w14:paraId="7E3954AA" w14:textId="77777777" w:rsidR="00FF783A" w:rsidRPr="00666101" w:rsidRDefault="00FF783A" w:rsidP="00FF783A">
            <w:pP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666101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}, </w:t>
            </w:r>
            <w:r w:rsidRPr="00666101">
              <w:rPr>
                <w:rFonts w:ascii="Consolas" w:eastAsia="新細明體" w:hAnsi="Consolas" w:cs="新細明體"/>
                <w:color w:val="098658"/>
                <w:sz w:val="21"/>
                <w:szCs w:val="21"/>
              </w:rPr>
              <w:t>3000</w:t>
            </w:r>
            <w:r w:rsidRPr="00666101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</w:t>
            </w:r>
            <w: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;</w:t>
            </w:r>
          </w:p>
          <w:p w14:paraId="7871ED79" w14:textId="77777777" w:rsidR="00FF783A" w:rsidRPr="00666101" w:rsidRDefault="00FF783A" w:rsidP="00FF783A">
            <w:pP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666101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</w:t>
            </w:r>
          </w:p>
          <w:p w14:paraId="45B03491" w14:textId="77777777" w:rsidR="00FF783A" w:rsidRPr="00666101" w:rsidRDefault="00FF783A" w:rsidP="00FF783A">
            <w:pP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666101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}, </w:t>
            </w:r>
            <w:r w:rsidRPr="00666101">
              <w:rPr>
                <w:rFonts w:ascii="Consolas" w:eastAsia="新細明體" w:hAnsi="Consolas" w:cs="新細明體"/>
                <w:color w:val="098658"/>
                <w:sz w:val="21"/>
                <w:szCs w:val="21"/>
              </w:rPr>
              <w:t>5000</w:t>
            </w:r>
            <w:r w:rsidRPr="00666101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</w:t>
            </w:r>
            <w: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;</w:t>
            </w:r>
          </w:p>
        </w:tc>
      </w:tr>
    </w:tbl>
    <w:p w14:paraId="3145BE8F" w14:textId="1D5212C8" w:rsidR="00FF783A" w:rsidRDefault="00FF783A" w:rsidP="00FF783A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F783A" w14:paraId="0CCDFBFD" w14:textId="77777777" w:rsidTr="00FF783A">
        <w:tc>
          <w:tcPr>
            <w:tcW w:w="8296" w:type="dxa"/>
          </w:tcPr>
          <w:p w14:paraId="5D2C6FE8" w14:textId="61E04435" w:rsidR="00FF783A" w:rsidRDefault="00FF783A" w:rsidP="00FF783A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7-1.html</w:t>
            </w:r>
          </w:p>
        </w:tc>
      </w:tr>
      <w:tr w:rsidR="00FF783A" w14:paraId="658DBB5C" w14:textId="77777777" w:rsidTr="00FF783A">
        <w:tc>
          <w:tcPr>
            <w:tcW w:w="8296" w:type="dxa"/>
          </w:tcPr>
          <w:p w14:paraId="14B5E80F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361A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361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194554D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361A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361A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2361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2993A3F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5B5C6378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361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361A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361A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361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260D19B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361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361A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361A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361A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361A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361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755E712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361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361A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361A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361A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361A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361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58E8D7D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361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361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8D6A6C4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361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7DC86313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5 </w:t>
            </w: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後印</w:t>
            </w: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001</w:t>
            </w:r>
          </w:p>
          <w:p w14:paraId="0B8DC0BF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361A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Timeout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2361A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58282824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361A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361A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361A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001"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798D53B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, </w:t>
            </w:r>
            <w:r w:rsidRPr="002361A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00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D38FE57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E823B80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3 </w:t>
            </w: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後印</w:t>
            </w: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002</w:t>
            </w:r>
          </w:p>
          <w:p w14:paraId="15318CEC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361A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Timeout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2361A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28F7F11C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361A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361A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361A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002"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AE97B90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, </w:t>
            </w:r>
            <w:r w:rsidRPr="002361A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000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A362C95" w14:textId="77777777" w:rsidR="002361A7" w:rsidRPr="002361A7" w:rsidRDefault="002361A7" w:rsidP="002361A7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0B595834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7D9970F8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028FCF23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     * </w:t>
            </w: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allback </w:t>
            </w: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流程，</w:t>
            </w:r>
          </w:p>
          <w:p w14:paraId="620A1AB3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讓輸出流程依序執行。</w:t>
            </w:r>
          </w:p>
          <w:p w14:paraId="38AF2C95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先印</w:t>
            </w: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001</w:t>
            </w: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再印</w:t>
            </w: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002</w:t>
            </w: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。</w:t>
            </w:r>
          </w:p>
          <w:p w14:paraId="334E1BA8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/</w:t>
            </w:r>
          </w:p>
          <w:p w14:paraId="5687D977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4AE977A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先執行外部</w:t>
            </w: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tTimeout()</w:t>
            </w:r>
          </w:p>
          <w:p w14:paraId="28F5F6B8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361A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Timeout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2361A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7F06AAAF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001</w:t>
            </w:r>
          </w:p>
          <w:p w14:paraId="3DCF0478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361A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361A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361A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001"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9EB440A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19E024E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再執行內部</w:t>
            </w: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tTimeout()</w:t>
            </w:r>
          </w:p>
          <w:p w14:paraId="05CB5FE7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361A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Timeout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2361A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662AD42B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002</w:t>
            </w:r>
          </w:p>
          <w:p w14:paraId="141A58C1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2361A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361A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361A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002"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1CBA380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, </w:t>
            </w:r>
            <w:r w:rsidRPr="002361A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000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C4C58F8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67FDD20C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, </w:t>
            </w:r>
            <w:r w:rsidRPr="002361A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00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F6FF9CB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361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55CE95A5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714FBDEB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1B35DE8E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7CA79C90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5548D12E" w14:textId="19CA0126" w:rsidR="00FF783A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5149F53D" w14:textId="77777777" w:rsidR="00FF783A" w:rsidRDefault="00FF783A" w:rsidP="00FF783A"/>
    <w:p w14:paraId="7AA461E6" w14:textId="4B5465A7" w:rsidR="00FF783A" w:rsidRPr="00FF783A" w:rsidRDefault="00FF783A" w:rsidP="00FF783A">
      <w:r>
        <w:rPr>
          <w:rFonts w:hint="eastAsia"/>
        </w:rPr>
        <w:t>如果我們要印出</w:t>
      </w:r>
      <w:r>
        <w:rPr>
          <w:rFonts w:hint="eastAsia"/>
        </w:rPr>
        <w:t xml:space="preserve"> </w:t>
      </w:r>
      <w:r>
        <w:t xml:space="preserve">001 ~ 010 </w:t>
      </w:r>
      <w:r>
        <w:rPr>
          <w:rFonts w:hint="eastAsia"/>
        </w:rPr>
        <w:t>呢？可能會變成下面這樣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F783A" w14:paraId="0BAB54A4" w14:textId="77777777" w:rsidTr="008B45DF">
        <w:tc>
          <w:tcPr>
            <w:tcW w:w="9019" w:type="dxa"/>
          </w:tcPr>
          <w:p w14:paraId="0F4CAD91" w14:textId="77777777" w:rsidR="00FF783A" w:rsidRDefault="00FF783A" w:rsidP="00FF783A">
            <w:r>
              <w:rPr>
                <w:rFonts w:hint="eastAsia"/>
              </w:rPr>
              <w:t>範例</w:t>
            </w:r>
          </w:p>
        </w:tc>
      </w:tr>
      <w:tr w:rsidR="00FF783A" w14:paraId="532EE8B7" w14:textId="77777777" w:rsidTr="008B45DF">
        <w:tc>
          <w:tcPr>
            <w:tcW w:w="9019" w:type="dxa"/>
          </w:tcPr>
          <w:p w14:paraId="46DADD90" w14:textId="77777777" w:rsidR="00FF783A" w:rsidRPr="004C3C2D" w:rsidRDefault="00FF783A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3C2D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setTimeout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Start"/>
            <w:r w:rsidRPr="004C3C2D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function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End"/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{</w:t>
            </w:r>
          </w:p>
          <w:p w14:paraId="5572A9D0" w14:textId="77777777" w:rsidR="00FF783A" w:rsidRPr="004C3C2D" w:rsidRDefault="00FF783A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</w:t>
            </w:r>
            <w:proofErr w:type="gramStart"/>
            <w:r w:rsidRPr="004C3C2D">
              <w:rPr>
                <w:rFonts w:ascii="Consolas" w:eastAsia="新細明體" w:hAnsi="Consolas" w:cs="新細明體"/>
                <w:color w:val="001080"/>
                <w:sz w:val="21"/>
                <w:szCs w:val="21"/>
              </w:rPr>
              <w:t>console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.</w:t>
            </w:r>
            <w:r w:rsidRPr="004C3C2D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log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End"/>
            <w:r w:rsidRPr="004C3C2D">
              <w:rPr>
                <w:rFonts w:ascii="Consolas" w:eastAsia="新細明體" w:hAnsi="Consolas" w:cs="新細明體"/>
                <w:color w:val="A31515"/>
                <w:sz w:val="21"/>
                <w:szCs w:val="21"/>
              </w:rPr>
              <w:t>"001"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  <w:p w14:paraId="2AE97BDD" w14:textId="77777777" w:rsidR="00FF783A" w:rsidRPr="004C3C2D" w:rsidRDefault="00FF783A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</w:t>
            </w:r>
            <w:r w:rsidRPr="004C3C2D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setTimeout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Start"/>
            <w:r w:rsidRPr="004C3C2D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function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End"/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{</w:t>
            </w:r>
          </w:p>
          <w:p w14:paraId="5A4184F5" w14:textId="77777777" w:rsidR="00FF783A" w:rsidRPr="004C3C2D" w:rsidRDefault="00FF783A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    </w:t>
            </w:r>
            <w:proofErr w:type="gramStart"/>
            <w:r w:rsidRPr="004C3C2D">
              <w:rPr>
                <w:rFonts w:ascii="Consolas" w:eastAsia="新細明體" w:hAnsi="Consolas" w:cs="新細明體"/>
                <w:color w:val="001080"/>
                <w:sz w:val="21"/>
                <w:szCs w:val="21"/>
              </w:rPr>
              <w:t>console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.</w:t>
            </w:r>
            <w:r w:rsidRPr="004C3C2D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log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End"/>
            <w:r w:rsidRPr="004C3C2D">
              <w:rPr>
                <w:rFonts w:ascii="Consolas" w:eastAsia="新細明體" w:hAnsi="Consolas" w:cs="新細明體"/>
                <w:color w:val="A31515"/>
                <w:sz w:val="21"/>
                <w:szCs w:val="21"/>
              </w:rPr>
              <w:t>"002"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  <w:p w14:paraId="1E968346" w14:textId="77777777" w:rsidR="00FF783A" w:rsidRPr="004C3C2D" w:rsidRDefault="00FF783A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    </w:t>
            </w:r>
            <w:r w:rsidRPr="004C3C2D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setTimeout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Start"/>
            <w:r w:rsidRPr="004C3C2D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function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End"/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{</w:t>
            </w:r>
          </w:p>
          <w:p w14:paraId="0F36C6DC" w14:textId="77777777" w:rsidR="00FF783A" w:rsidRPr="004C3C2D" w:rsidRDefault="00FF783A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        </w:t>
            </w:r>
            <w:proofErr w:type="gramStart"/>
            <w:r w:rsidRPr="004C3C2D">
              <w:rPr>
                <w:rFonts w:ascii="Consolas" w:eastAsia="新細明體" w:hAnsi="Consolas" w:cs="新細明體"/>
                <w:color w:val="001080"/>
                <w:sz w:val="21"/>
                <w:szCs w:val="21"/>
              </w:rPr>
              <w:t>console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.</w:t>
            </w:r>
            <w:r w:rsidRPr="004C3C2D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log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End"/>
            <w:r w:rsidRPr="004C3C2D">
              <w:rPr>
                <w:rFonts w:ascii="Consolas" w:eastAsia="新細明體" w:hAnsi="Consolas" w:cs="新細明體"/>
                <w:color w:val="A31515"/>
                <w:sz w:val="21"/>
                <w:szCs w:val="21"/>
              </w:rPr>
              <w:t>"003"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  <w:p w14:paraId="4377A2C4" w14:textId="77777777" w:rsidR="00FF783A" w:rsidRPr="004C3C2D" w:rsidRDefault="00FF783A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        </w:t>
            </w:r>
            <w:r w:rsidRPr="004C3C2D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setTimeout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Start"/>
            <w:r w:rsidRPr="004C3C2D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function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End"/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{</w:t>
            </w:r>
          </w:p>
          <w:p w14:paraId="5FABFF8F" w14:textId="77777777" w:rsidR="00FF783A" w:rsidRPr="004C3C2D" w:rsidRDefault="00FF783A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            </w:t>
            </w:r>
            <w:proofErr w:type="gramStart"/>
            <w:r w:rsidRPr="004C3C2D">
              <w:rPr>
                <w:rFonts w:ascii="Consolas" w:eastAsia="新細明體" w:hAnsi="Consolas" w:cs="新細明體"/>
                <w:color w:val="001080"/>
                <w:sz w:val="21"/>
                <w:szCs w:val="21"/>
              </w:rPr>
              <w:t>console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.</w:t>
            </w:r>
            <w:r w:rsidRPr="004C3C2D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log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End"/>
            <w:r w:rsidRPr="004C3C2D">
              <w:rPr>
                <w:rFonts w:ascii="Consolas" w:eastAsia="新細明體" w:hAnsi="Consolas" w:cs="新細明體"/>
                <w:color w:val="A31515"/>
                <w:sz w:val="21"/>
                <w:szCs w:val="21"/>
              </w:rPr>
              <w:t>"004"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  <w:p w14:paraId="6478004A" w14:textId="77777777" w:rsidR="00FF783A" w:rsidRPr="004C3C2D" w:rsidRDefault="00FF783A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            </w:t>
            </w:r>
            <w:r w:rsidRPr="004C3C2D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setTimeout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Start"/>
            <w:r w:rsidRPr="004C3C2D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function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End"/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{</w:t>
            </w:r>
          </w:p>
          <w:p w14:paraId="6AB013F0" w14:textId="77777777" w:rsidR="00FF783A" w:rsidRPr="004C3C2D" w:rsidRDefault="00FF783A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                </w:t>
            </w:r>
            <w:proofErr w:type="gramStart"/>
            <w:r w:rsidRPr="004C3C2D">
              <w:rPr>
                <w:rFonts w:ascii="Consolas" w:eastAsia="新細明體" w:hAnsi="Consolas" w:cs="新細明體"/>
                <w:color w:val="001080"/>
                <w:sz w:val="21"/>
                <w:szCs w:val="21"/>
              </w:rPr>
              <w:t>console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.</w:t>
            </w:r>
            <w:r w:rsidRPr="004C3C2D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log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End"/>
            <w:r w:rsidRPr="004C3C2D">
              <w:rPr>
                <w:rFonts w:ascii="Consolas" w:eastAsia="新細明體" w:hAnsi="Consolas" w:cs="新細明體"/>
                <w:color w:val="A31515"/>
                <w:sz w:val="21"/>
                <w:szCs w:val="21"/>
              </w:rPr>
              <w:t>"005"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  <w:p w14:paraId="7FF9BE18" w14:textId="77777777" w:rsidR="00FF783A" w:rsidRPr="004C3C2D" w:rsidRDefault="00FF783A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                </w:t>
            </w:r>
            <w:r w:rsidRPr="004C3C2D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setTimeout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Start"/>
            <w:r w:rsidRPr="004C3C2D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function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End"/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{</w:t>
            </w:r>
          </w:p>
          <w:p w14:paraId="2AFE8BBE" w14:textId="77777777" w:rsidR="00FF783A" w:rsidRPr="004C3C2D" w:rsidRDefault="00FF783A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                    </w:t>
            </w:r>
            <w:proofErr w:type="gramStart"/>
            <w:r w:rsidRPr="004C3C2D">
              <w:rPr>
                <w:rFonts w:ascii="Consolas" w:eastAsia="新細明體" w:hAnsi="Consolas" w:cs="新細明體"/>
                <w:color w:val="001080"/>
                <w:sz w:val="21"/>
                <w:szCs w:val="21"/>
              </w:rPr>
              <w:t>console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.</w:t>
            </w:r>
            <w:r w:rsidRPr="004C3C2D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log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End"/>
            <w:r w:rsidRPr="004C3C2D">
              <w:rPr>
                <w:rFonts w:ascii="Consolas" w:eastAsia="新細明體" w:hAnsi="Consolas" w:cs="新細明體"/>
                <w:color w:val="A31515"/>
                <w:sz w:val="21"/>
                <w:szCs w:val="21"/>
              </w:rPr>
              <w:t>"006"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  <w:p w14:paraId="0243B698" w14:textId="77777777" w:rsidR="00FF783A" w:rsidRPr="004C3C2D" w:rsidRDefault="00FF783A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lastRenderedPageBreak/>
              <w:t>                        </w:t>
            </w:r>
            <w:r w:rsidRPr="004C3C2D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setTimeout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Start"/>
            <w:r w:rsidRPr="004C3C2D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function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End"/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{</w:t>
            </w:r>
          </w:p>
          <w:p w14:paraId="7AC08C07" w14:textId="77777777" w:rsidR="00FF783A" w:rsidRPr="004C3C2D" w:rsidRDefault="00FF783A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                        </w:t>
            </w:r>
            <w:proofErr w:type="gramStart"/>
            <w:r w:rsidRPr="004C3C2D">
              <w:rPr>
                <w:rFonts w:ascii="Consolas" w:eastAsia="新細明體" w:hAnsi="Consolas" w:cs="新細明體"/>
                <w:color w:val="001080"/>
                <w:sz w:val="21"/>
                <w:szCs w:val="21"/>
              </w:rPr>
              <w:t>console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.</w:t>
            </w:r>
            <w:r w:rsidRPr="004C3C2D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log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End"/>
            <w:r w:rsidRPr="004C3C2D">
              <w:rPr>
                <w:rFonts w:ascii="Consolas" w:eastAsia="新細明體" w:hAnsi="Consolas" w:cs="新細明體"/>
                <w:color w:val="A31515"/>
                <w:sz w:val="21"/>
                <w:szCs w:val="21"/>
              </w:rPr>
              <w:t>"007"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  <w:p w14:paraId="47C8EC32" w14:textId="77777777" w:rsidR="00FF783A" w:rsidRPr="004C3C2D" w:rsidRDefault="00FF783A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                        </w:t>
            </w:r>
            <w:r w:rsidRPr="004C3C2D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setTimeout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Start"/>
            <w:r w:rsidRPr="004C3C2D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function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End"/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{</w:t>
            </w:r>
          </w:p>
          <w:p w14:paraId="021A0A1E" w14:textId="77777777" w:rsidR="00FF783A" w:rsidRPr="004C3C2D" w:rsidRDefault="00FF783A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                            </w:t>
            </w:r>
            <w:proofErr w:type="gramStart"/>
            <w:r w:rsidRPr="004C3C2D">
              <w:rPr>
                <w:rFonts w:ascii="Consolas" w:eastAsia="新細明體" w:hAnsi="Consolas" w:cs="新細明體"/>
                <w:color w:val="001080"/>
                <w:sz w:val="21"/>
                <w:szCs w:val="21"/>
              </w:rPr>
              <w:t>console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.</w:t>
            </w:r>
            <w:r w:rsidRPr="004C3C2D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log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End"/>
            <w:r w:rsidRPr="004C3C2D">
              <w:rPr>
                <w:rFonts w:ascii="Consolas" w:eastAsia="新細明體" w:hAnsi="Consolas" w:cs="新細明體"/>
                <w:color w:val="A31515"/>
                <w:sz w:val="21"/>
                <w:szCs w:val="21"/>
              </w:rPr>
              <w:t>"008"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  <w:p w14:paraId="3C02CD1B" w14:textId="77777777" w:rsidR="00FF783A" w:rsidRPr="004C3C2D" w:rsidRDefault="00FF783A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                            </w:t>
            </w:r>
            <w:r w:rsidRPr="004C3C2D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setTimeout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Start"/>
            <w:r w:rsidRPr="004C3C2D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function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End"/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{</w:t>
            </w:r>
          </w:p>
          <w:p w14:paraId="52836518" w14:textId="77777777" w:rsidR="00FF783A" w:rsidRPr="004C3C2D" w:rsidRDefault="00FF783A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                                </w:t>
            </w:r>
            <w:proofErr w:type="gramStart"/>
            <w:r w:rsidRPr="004C3C2D">
              <w:rPr>
                <w:rFonts w:ascii="Consolas" w:eastAsia="新細明體" w:hAnsi="Consolas" w:cs="新細明體"/>
                <w:color w:val="001080"/>
                <w:sz w:val="21"/>
                <w:szCs w:val="21"/>
              </w:rPr>
              <w:t>console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.</w:t>
            </w:r>
            <w:r w:rsidRPr="004C3C2D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log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End"/>
            <w:r w:rsidRPr="004C3C2D">
              <w:rPr>
                <w:rFonts w:ascii="Consolas" w:eastAsia="新細明體" w:hAnsi="Consolas" w:cs="新細明體"/>
                <w:color w:val="A31515"/>
                <w:sz w:val="21"/>
                <w:szCs w:val="21"/>
              </w:rPr>
              <w:t>"009"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  <w:p w14:paraId="15CA23DC" w14:textId="77777777" w:rsidR="00FF783A" w:rsidRPr="004C3C2D" w:rsidRDefault="00FF783A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                                </w:t>
            </w:r>
            <w:r w:rsidRPr="004C3C2D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setTimeout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Start"/>
            <w:r w:rsidRPr="004C3C2D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function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End"/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{</w:t>
            </w:r>
          </w:p>
          <w:p w14:paraId="06CE761C" w14:textId="77777777" w:rsidR="00FF783A" w:rsidRPr="004C3C2D" w:rsidRDefault="00FF783A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                                    </w:t>
            </w:r>
            <w:proofErr w:type="gramStart"/>
            <w:r w:rsidRPr="004C3C2D">
              <w:rPr>
                <w:rFonts w:ascii="Consolas" w:eastAsia="新細明體" w:hAnsi="Consolas" w:cs="新細明體"/>
                <w:color w:val="001080"/>
                <w:sz w:val="21"/>
                <w:szCs w:val="21"/>
              </w:rPr>
              <w:t>console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.</w:t>
            </w:r>
            <w:r w:rsidRPr="004C3C2D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log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End"/>
            <w:r w:rsidRPr="004C3C2D">
              <w:rPr>
                <w:rFonts w:ascii="Consolas" w:eastAsia="新細明體" w:hAnsi="Consolas" w:cs="新細明體"/>
                <w:color w:val="A31515"/>
                <w:sz w:val="21"/>
                <w:szCs w:val="21"/>
              </w:rPr>
              <w:t>"010"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  <w:p w14:paraId="3995B2B7" w14:textId="77777777" w:rsidR="00FF783A" w:rsidRPr="004C3C2D" w:rsidRDefault="00FF783A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                                }, </w:t>
            </w:r>
            <w:r w:rsidRPr="004C3C2D">
              <w:rPr>
                <w:rFonts w:ascii="Consolas" w:eastAsia="新細明體" w:hAnsi="Consolas" w:cs="新細明體"/>
                <w:color w:val="098658"/>
                <w:sz w:val="21"/>
                <w:szCs w:val="21"/>
              </w:rPr>
              <w:t>2000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  <w:p w14:paraId="3EF5E634" w14:textId="77777777" w:rsidR="00FF783A" w:rsidRPr="004C3C2D" w:rsidRDefault="00FF783A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                            }, </w:t>
            </w:r>
            <w:r w:rsidRPr="004C3C2D">
              <w:rPr>
                <w:rFonts w:ascii="Consolas" w:eastAsia="新細明體" w:hAnsi="Consolas" w:cs="新細明體"/>
                <w:color w:val="098658"/>
                <w:sz w:val="21"/>
                <w:szCs w:val="21"/>
              </w:rPr>
              <w:t>2000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  <w:p w14:paraId="7A8D3CEB" w14:textId="77777777" w:rsidR="00FF783A" w:rsidRPr="004C3C2D" w:rsidRDefault="00FF783A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                        }, </w:t>
            </w:r>
            <w:r w:rsidRPr="004C3C2D">
              <w:rPr>
                <w:rFonts w:ascii="Consolas" w:eastAsia="新細明體" w:hAnsi="Consolas" w:cs="新細明體"/>
                <w:color w:val="098658"/>
                <w:sz w:val="21"/>
                <w:szCs w:val="21"/>
              </w:rPr>
              <w:t>2000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  <w:p w14:paraId="1766F005" w14:textId="77777777" w:rsidR="00FF783A" w:rsidRPr="004C3C2D" w:rsidRDefault="00FF783A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                    }, </w:t>
            </w:r>
            <w:r w:rsidRPr="004C3C2D">
              <w:rPr>
                <w:rFonts w:ascii="Consolas" w:eastAsia="新細明體" w:hAnsi="Consolas" w:cs="新細明體"/>
                <w:color w:val="098658"/>
                <w:sz w:val="21"/>
                <w:szCs w:val="21"/>
              </w:rPr>
              <w:t>2000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  <w:p w14:paraId="6312B1FA" w14:textId="77777777" w:rsidR="00FF783A" w:rsidRPr="004C3C2D" w:rsidRDefault="00FF783A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                }, </w:t>
            </w:r>
            <w:r w:rsidRPr="004C3C2D">
              <w:rPr>
                <w:rFonts w:ascii="Consolas" w:eastAsia="新細明體" w:hAnsi="Consolas" w:cs="新細明體"/>
                <w:color w:val="098658"/>
                <w:sz w:val="21"/>
                <w:szCs w:val="21"/>
              </w:rPr>
              <w:t>2000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  <w:p w14:paraId="5F42AC92" w14:textId="77777777" w:rsidR="00FF783A" w:rsidRPr="004C3C2D" w:rsidRDefault="00FF783A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            }, </w:t>
            </w:r>
            <w:r w:rsidRPr="004C3C2D">
              <w:rPr>
                <w:rFonts w:ascii="Consolas" w:eastAsia="新細明體" w:hAnsi="Consolas" w:cs="新細明體"/>
                <w:color w:val="098658"/>
                <w:sz w:val="21"/>
                <w:szCs w:val="21"/>
              </w:rPr>
              <w:t>2000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  <w:p w14:paraId="1BE33455" w14:textId="77777777" w:rsidR="00FF783A" w:rsidRPr="004C3C2D" w:rsidRDefault="00FF783A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        }, </w:t>
            </w:r>
            <w:r w:rsidRPr="004C3C2D">
              <w:rPr>
                <w:rFonts w:ascii="Consolas" w:eastAsia="新細明體" w:hAnsi="Consolas" w:cs="新細明體"/>
                <w:color w:val="098658"/>
                <w:sz w:val="21"/>
                <w:szCs w:val="21"/>
              </w:rPr>
              <w:t>2000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  <w:p w14:paraId="765B6BCE" w14:textId="77777777" w:rsidR="00FF783A" w:rsidRPr="004C3C2D" w:rsidRDefault="00FF783A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    }, </w:t>
            </w:r>
            <w:r w:rsidRPr="004C3C2D">
              <w:rPr>
                <w:rFonts w:ascii="Consolas" w:eastAsia="新細明體" w:hAnsi="Consolas" w:cs="新細明體"/>
                <w:color w:val="098658"/>
                <w:sz w:val="21"/>
                <w:szCs w:val="21"/>
              </w:rPr>
              <w:t>2000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  <w:p w14:paraId="2C43B041" w14:textId="77777777" w:rsidR="00FF783A" w:rsidRPr="004C3C2D" w:rsidRDefault="00FF783A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}, </w:t>
            </w:r>
            <w:r w:rsidRPr="004C3C2D">
              <w:rPr>
                <w:rFonts w:ascii="Consolas" w:eastAsia="新細明體" w:hAnsi="Consolas" w:cs="新細明體"/>
                <w:color w:val="098658"/>
                <w:sz w:val="21"/>
                <w:szCs w:val="21"/>
              </w:rPr>
              <w:t>2000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  <w:p w14:paraId="3BCD6F2D" w14:textId="77777777" w:rsidR="00FF783A" w:rsidRPr="004C3C2D" w:rsidRDefault="00FF783A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}, </w:t>
            </w:r>
            <w:r w:rsidRPr="004C3C2D">
              <w:rPr>
                <w:rFonts w:ascii="Consolas" w:eastAsia="新細明體" w:hAnsi="Consolas" w:cs="新細明體"/>
                <w:color w:val="098658"/>
                <w:sz w:val="21"/>
                <w:szCs w:val="21"/>
              </w:rPr>
              <w:t>2000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</w:tc>
      </w:tr>
    </w:tbl>
    <w:p w14:paraId="49A28660" w14:textId="77777777" w:rsidR="00FF783A" w:rsidRDefault="00FF783A" w:rsidP="00FF783A"/>
    <w:p w14:paraId="7B09FF2B" w14:textId="77777777" w:rsidR="00FF783A" w:rsidRPr="00B701E9" w:rsidRDefault="00FF783A" w:rsidP="00FF783A">
      <w:pPr>
        <w:rPr>
          <w:rFonts w:cs="新細明體"/>
        </w:rPr>
      </w:pPr>
      <w:r>
        <w:rPr>
          <w:rFonts w:hint="eastAsia"/>
        </w:rPr>
        <w:t>此時程式架構可能會這樣</w:t>
      </w:r>
      <w:r w:rsidRPr="00B701E9">
        <w:rPr>
          <w:rFonts w:hint="eastAsia"/>
        </w:rPr>
        <w:t>下面這</w:t>
      </w:r>
      <w:r w:rsidRPr="00B701E9">
        <w:rPr>
          <w:rFonts w:cs="新細明體" w:hint="eastAsia"/>
        </w:rPr>
        <w:t>張圖</w:t>
      </w:r>
      <w:r>
        <w:rPr>
          <w:rFonts w:cs="新細明體" w:hint="eastAsia"/>
        </w:rPr>
        <w:t>：</w:t>
      </w:r>
    </w:p>
    <w:p w14:paraId="498EFCD9" w14:textId="77777777" w:rsidR="00FF783A" w:rsidRDefault="00FF783A" w:rsidP="00FF783A">
      <w:r>
        <w:rPr>
          <w:noProof/>
        </w:rPr>
        <w:drawing>
          <wp:inline distT="0" distB="0" distL="0" distR="0" wp14:anchorId="6B08A4B9" wp14:editId="4B3FEF00">
            <wp:extent cx="5286375" cy="3062219"/>
            <wp:effectExtent l="0" t="0" r="0" b="508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727" cy="3078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6DDC9" w14:textId="77777777" w:rsidR="00FF783A" w:rsidRDefault="00FF783A" w:rsidP="00FF783A"/>
    <w:p w14:paraId="09F73067" w14:textId="3E80A631" w:rsidR="00FF783A" w:rsidRDefault="00FF783A" w:rsidP="00FF783A">
      <w:r>
        <w:rPr>
          <w:rFonts w:hint="eastAsia"/>
        </w:rPr>
        <w:t>此時程式會開始變得難以維護與持續開發</w:t>
      </w:r>
      <w:r w:rsidR="00D06D32">
        <w:rPr>
          <w:rFonts w:hint="eastAsia"/>
        </w:rPr>
        <w:t>（俗稱回呼地獄）</w:t>
      </w:r>
      <w:r>
        <w:rPr>
          <w:rFonts w:hint="eastAsia"/>
        </w:rPr>
        <w:t>，我們就要使用</w:t>
      </w:r>
      <w:r>
        <w:rPr>
          <w:rFonts w:hint="eastAsia"/>
        </w:rPr>
        <w:t xml:space="preserve"> </w:t>
      </w:r>
      <w:r>
        <w:t xml:space="preserve">JavaScript ES6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t xml:space="preserve">Promise() </w:t>
      </w:r>
      <w:r>
        <w:rPr>
          <w:rFonts w:hint="eastAsia"/>
        </w:rPr>
        <w:t>物件。</w:t>
      </w:r>
    </w:p>
    <w:p w14:paraId="28C9C87B" w14:textId="1592329C" w:rsidR="004503D8" w:rsidRDefault="004503D8" w:rsidP="004503D8"/>
    <w:p w14:paraId="24AC4E09" w14:textId="399D1788" w:rsidR="004A1E21" w:rsidRPr="004A1E21" w:rsidRDefault="004A1E21" w:rsidP="004503D8">
      <w:pPr>
        <w:rPr>
          <w:shd w:val="pct15" w:color="auto" w:fill="FFFFFF"/>
        </w:rPr>
      </w:pPr>
      <w:proofErr w:type="gramStart"/>
      <w:r w:rsidRPr="004A1E21">
        <w:rPr>
          <w:shd w:val="pct15" w:color="auto" w:fill="FFFFFF"/>
        </w:rPr>
        <w:lastRenderedPageBreak/>
        <w:t>Promise(</w:t>
      </w:r>
      <w:proofErr w:type="gramEnd"/>
      <w:r w:rsidRPr="004A1E21">
        <w:rPr>
          <w:shd w:val="pct15" w:color="auto" w:fill="FFFFFF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769ED" w14:paraId="54732643" w14:textId="77777777" w:rsidTr="004769ED">
        <w:tc>
          <w:tcPr>
            <w:tcW w:w="8296" w:type="dxa"/>
          </w:tcPr>
          <w:p w14:paraId="230A1277" w14:textId="31E2209C" w:rsidR="004769ED" w:rsidRDefault="004769ED" w:rsidP="004503D8">
            <w:r>
              <w:rPr>
                <w:rFonts w:hint="eastAsia"/>
              </w:rPr>
              <w:t>基本格式</w:t>
            </w:r>
          </w:p>
        </w:tc>
      </w:tr>
      <w:tr w:rsidR="004769ED" w14:paraId="04D2D374" w14:textId="77777777" w:rsidTr="004769ED">
        <w:tc>
          <w:tcPr>
            <w:tcW w:w="8296" w:type="dxa"/>
          </w:tcPr>
          <w:p w14:paraId="7B3088D9" w14:textId="77777777" w:rsidR="004769ED" w:rsidRPr="004769ED" w:rsidRDefault="004769ED" w:rsidP="004769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69E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4769E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romise</w:t>
            </w:r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769E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769E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olve</w:t>
            </w:r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769E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ject</w:t>
            </w:r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0FFEE026" w14:textId="77777777" w:rsidR="004769ED" w:rsidRPr="004769ED" w:rsidRDefault="004769ED" w:rsidP="004769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769E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769E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邏輯判斷</w:t>
            </w:r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3FE9DA43" w14:textId="77777777" w:rsidR="004769ED" w:rsidRPr="004769ED" w:rsidRDefault="004769ED" w:rsidP="004769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769E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769E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ject</w:t>
            </w:r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769E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769E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發生錯誤</w:t>
            </w:r>
            <w:r w:rsidRPr="004769E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967089F" w14:textId="77777777" w:rsidR="004769ED" w:rsidRPr="004769ED" w:rsidRDefault="004769ED" w:rsidP="004769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50C26BCA" w14:textId="77777777" w:rsidR="004769ED" w:rsidRPr="004769ED" w:rsidRDefault="004769ED" w:rsidP="004769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769E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olve</w:t>
            </w:r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769E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769E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正常的執行結果</w:t>
            </w:r>
            <w:r w:rsidRPr="004769E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DAE0EC8" w14:textId="77777777" w:rsidR="004769ED" w:rsidRPr="004769ED" w:rsidRDefault="004769ED" w:rsidP="004769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  <w:proofErr w:type="gramStart"/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4769E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hen</w:t>
            </w:r>
            <w:proofErr w:type="gramEnd"/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769E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769E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a</w:t>
            </w:r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2979E5CD" w14:textId="77777777" w:rsidR="004769ED" w:rsidRPr="004769ED" w:rsidRDefault="004769ED" w:rsidP="004769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769E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769E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a</w:t>
            </w:r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4769E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769E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「正常的執行結果」</w:t>
            </w:r>
          </w:p>
          <w:p w14:paraId="4471A677" w14:textId="77777777" w:rsidR="004769ED" w:rsidRPr="004769ED" w:rsidRDefault="004769ED" w:rsidP="004769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  <w:proofErr w:type="gramStart"/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4769E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atch</w:t>
            </w:r>
            <w:proofErr w:type="gramEnd"/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769E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769E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rrorMessage</w:t>
            </w:r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570BF786" w14:textId="77777777" w:rsidR="004769ED" w:rsidRPr="004769ED" w:rsidRDefault="004769ED" w:rsidP="004769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769E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769E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769E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rrorMessage</w:t>
            </w:r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4769E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769E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「發生錯誤」</w:t>
            </w:r>
          </w:p>
          <w:p w14:paraId="608FB9AC" w14:textId="5227EE19" w:rsidR="004769ED" w:rsidRPr="004769ED" w:rsidRDefault="004769ED" w:rsidP="004769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);</w:t>
            </w:r>
          </w:p>
        </w:tc>
      </w:tr>
    </w:tbl>
    <w:p w14:paraId="5A9C8D54" w14:textId="42E6BB6A" w:rsidR="004A1E21" w:rsidRDefault="004A1E21" w:rsidP="004503D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4D1C" w14:paraId="626EFA28" w14:textId="77777777" w:rsidTr="00854D1C">
        <w:tc>
          <w:tcPr>
            <w:tcW w:w="8296" w:type="dxa"/>
          </w:tcPr>
          <w:p w14:paraId="580C142D" w14:textId="24722BBD" w:rsidR="00854D1C" w:rsidRDefault="00854D1C" w:rsidP="004503D8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7-2-1.html</w:t>
            </w:r>
          </w:p>
        </w:tc>
      </w:tr>
      <w:tr w:rsidR="00854D1C" w14:paraId="7D4452D3" w14:textId="77777777" w:rsidTr="00854D1C">
        <w:tc>
          <w:tcPr>
            <w:tcW w:w="8296" w:type="dxa"/>
          </w:tcPr>
          <w:p w14:paraId="1D8DA732" w14:textId="77777777" w:rsidR="00854D1C" w:rsidRPr="00854D1C" w:rsidRDefault="00854D1C" w:rsidP="00854D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1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54D1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854D1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E53E3D5" w14:textId="77777777" w:rsidR="00854D1C" w:rsidRPr="00854D1C" w:rsidRDefault="00854D1C" w:rsidP="00854D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1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54D1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54D1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854D1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35844D5" w14:textId="77777777" w:rsidR="00854D1C" w:rsidRPr="00854D1C" w:rsidRDefault="00854D1C" w:rsidP="00854D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1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C559324" w14:textId="77777777" w:rsidR="00854D1C" w:rsidRPr="00854D1C" w:rsidRDefault="00854D1C" w:rsidP="00854D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54D1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54D1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54D1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854D1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9FABE44" w14:textId="77777777" w:rsidR="00854D1C" w:rsidRPr="00854D1C" w:rsidRDefault="00854D1C" w:rsidP="00854D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54D1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54D1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54D1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54D1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54D1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854D1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3623004" w14:textId="77777777" w:rsidR="00854D1C" w:rsidRPr="00854D1C" w:rsidRDefault="00854D1C" w:rsidP="00854D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54D1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54D1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54D1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54D1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54D1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854D1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8D8BFEE" w14:textId="77777777" w:rsidR="00854D1C" w:rsidRPr="00854D1C" w:rsidRDefault="00854D1C" w:rsidP="00854D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54D1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854D1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7E47C2F5" w14:textId="77777777" w:rsidR="00854D1C" w:rsidRPr="00854D1C" w:rsidRDefault="00854D1C" w:rsidP="00854D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54D1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220F255F" w14:textId="77777777" w:rsidR="00854D1C" w:rsidRPr="00854D1C" w:rsidRDefault="00854D1C" w:rsidP="00854D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54D1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854D1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romise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54D1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54D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olve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54D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ject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3A19646F" w14:textId="77777777" w:rsidR="00854D1C" w:rsidRPr="00854D1C" w:rsidRDefault="00854D1C" w:rsidP="00854D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54D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Timeout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854D1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7B2ED5A1" w14:textId="77777777" w:rsidR="00854D1C" w:rsidRPr="00854D1C" w:rsidRDefault="00854D1C" w:rsidP="00854D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54D1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54D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54D1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EC6837D" w14:textId="77777777" w:rsidR="00854D1C" w:rsidRPr="00854D1C" w:rsidRDefault="00854D1C" w:rsidP="00854D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54D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54D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54D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0AF31F2" w14:textId="77777777" w:rsidR="00854D1C" w:rsidRPr="00854D1C" w:rsidRDefault="00854D1C" w:rsidP="00854D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54D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olve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54D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C1BDB18" w14:textId="77777777" w:rsidR="00854D1C" w:rsidRPr="00854D1C" w:rsidRDefault="00854D1C" w:rsidP="00854D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, </w:t>
            </w:r>
            <w:r w:rsidRPr="00854D1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00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3B0FAD0" w14:textId="77777777" w:rsidR="00854D1C" w:rsidRPr="00854D1C" w:rsidRDefault="00854D1C" w:rsidP="00854D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  <w:proofErr w:type="gramStart"/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854D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hen</w:t>
            </w:r>
            <w:proofErr w:type="gramEnd"/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54D1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54D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1792E843" w14:textId="77777777" w:rsidR="00854D1C" w:rsidRPr="00854D1C" w:rsidRDefault="00854D1C" w:rsidP="00854D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54D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Timeout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854D1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79E51EFD" w14:textId="77777777" w:rsidR="00854D1C" w:rsidRPr="00854D1C" w:rsidRDefault="00854D1C" w:rsidP="00854D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54D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</w:t>
            </w:r>
          </w:p>
          <w:p w14:paraId="65E2C924" w14:textId="77777777" w:rsidR="00854D1C" w:rsidRPr="00854D1C" w:rsidRDefault="00854D1C" w:rsidP="00854D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54D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54D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54D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84B6662" w14:textId="77777777" w:rsidR="00854D1C" w:rsidRPr="00854D1C" w:rsidRDefault="00854D1C" w:rsidP="00854D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, </w:t>
            </w:r>
            <w:r w:rsidRPr="00854D1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00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FA3A48E" w14:textId="77777777" w:rsidR="00854D1C" w:rsidRPr="00854D1C" w:rsidRDefault="00854D1C" w:rsidP="00854D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  <w:proofErr w:type="gramStart"/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854D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atch</w:t>
            </w:r>
            <w:proofErr w:type="gramEnd"/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54D1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54D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rror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13ECA518" w14:textId="77777777" w:rsidR="00854D1C" w:rsidRPr="00854D1C" w:rsidRDefault="00854D1C" w:rsidP="00854D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54D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54D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54D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rror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8864476" w14:textId="77777777" w:rsidR="00854D1C" w:rsidRPr="00854D1C" w:rsidRDefault="00854D1C" w:rsidP="00854D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51FD4C4A" w14:textId="77777777" w:rsidR="00854D1C" w:rsidRPr="00854D1C" w:rsidRDefault="00854D1C" w:rsidP="00854D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54D1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7D64A299" w14:textId="77777777" w:rsidR="00854D1C" w:rsidRPr="00854D1C" w:rsidRDefault="00854D1C" w:rsidP="00854D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1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/head&gt;</w:t>
            </w:r>
          </w:p>
          <w:p w14:paraId="18BEC11E" w14:textId="77777777" w:rsidR="00854D1C" w:rsidRPr="00854D1C" w:rsidRDefault="00854D1C" w:rsidP="00854D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1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9036759" w14:textId="77777777" w:rsidR="00854D1C" w:rsidRPr="00854D1C" w:rsidRDefault="00854D1C" w:rsidP="00854D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2A0BE2A" w14:textId="77777777" w:rsidR="00854D1C" w:rsidRPr="00854D1C" w:rsidRDefault="00854D1C" w:rsidP="00854D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1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567FBB61" w14:textId="04C5095D" w:rsidR="00854D1C" w:rsidRPr="00854D1C" w:rsidRDefault="00854D1C" w:rsidP="00854D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1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28B09A91" w14:textId="1A2663FA" w:rsidR="004A1E21" w:rsidRPr="005D318B" w:rsidRDefault="004A1E21" w:rsidP="005D318B">
      <w:pPr>
        <w:rPr>
          <w:rFonts w:ascii="標楷體" w:hAnsi="標楷體"/>
        </w:rPr>
      </w:pPr>
    </w:p>
    <w:p w14:paraId="5E4D5F0E" w14:textId="3794CF4D" w:rsidR="005D318B" w:rsidRPr="005D318B" w:rsidRDefault="005D318B" w:rsidP="005D318B">
      <w:pPr>
        <w:rPr>
          <w:rFonts w:cs="Times New Roman"/>
        </w:rPr>
      </w:pPr>
      <w:r w:rsidRPr="005D318B">
        <w:rPr>
          <w:rFonts w:cs="Times New Roman" w:hint="eastAsia"/>
        </w:rPr>
        <w:t>當我</w:t>
      </w:r>
      <w:r w:rsidR="00293B82">
        <w:rPr>
          <w:rFonts w:cs="Times New Roman" w:hint="eastAsia"/>
        </w:rPr>
        <w:t>不只</w:t>
      </w:r>
      <w:r w:rsidRPr="005D318B">
        <w:rPr>
          <w:rFonts w:cs="Times New Roman" w:hint="eastAsia"/>
        </w:rPr>
        <w:t>需要輸出</w:t>
      </w:r>
      <w:r w:rsidR="00293B82">
        <w:rPr>
          <w:rFonts w:cs="Times New Roman" w:hint="eastAsia"/>
        </w:rPr>
        <w:t>1</w:t>
      </w:r>
      <w:r w:rsidR="00293B82">
        <w:rPr>
          <w:rFonts w:cs="Times New Roman" w:hint="eastAsia"/>
        </w:rPr>
        <w:t>、</w:t>
      </w:r>
      <w:r w:rsidR="00293B82">
        <w:rPr>
          <w:rFonts w:cs="Times New Roman" w:hint="eastAsia"/>
        </w:rPr>
        <w:t>2</w:t>
      </w:r>
      <w:r w:rsidR="00293B82">
        <w:rPr>
          <w:rFonts w:cs="Times New Roman" w:hint="eastAsia"/>
        </w:rPr>
        <w:t>，還希望連續輸出</w:t>
      </w:r>
      <w:r w:rsidRPr="005D318B">
        <w:rPr>
          <w:rFonts w:cs="Times New Roman" w:hint="eastAsia"/>
        </w:rPr>
        <w:t xml:space="preserve"> </w:t>
      </w:r>
      <w:r w:rsidRPr="005D318B">
        <w:rPr>
          <w:rFonts w:cs="Times New Roman"/>
        </w:rPr>
        <w:t>1</w:t>
      </w:r>
      <w:r w:rsidRPr="005D318B">
        <w:rPr>
          <w:rFonts w:cs="Times New Roman" w:hint="eastAsia"/>
        </w:rPr>
        <w:t>、</w:t>
      </w:r>
      <w:r w:rsidRPr="005D318B">
        <w:rPr>
          <w:rFonts w:cs="Times New Roman"/>
        </w:rPr>
        <w:t>2</w:t>
      </w:r>
      <w:r w:rsidRPr="005D318B">
        <w:rPr>
          <w:rFonts w:cs="Times New Roman" w:hint="eastAsia"/>
        </w:rPr>
        <w:t>、</w:t>
      </w:r>
      <w:r w:rsidRPr="005D318B">
        <w:rPr>
          <w:rFonts w:cs="Times New Roman"/>
        </w:rPr>
        <w:t>3</w:t>
      </w:r>
      <w:r w:rsidRPr="005D318B">
        <w:rPr>
          <w:rFonts w:cs="Times New Roman" w:hint="eastAsia"/>
        </w:rPr>
        <w:t>、</w:t>
      </w:r>
      <w:r w:rsidRPr="005D318B">
        <w:rPr>
          <w:rFonts w:cs="Times New Roman"/>
        </w:rPr>
        <w:t xml:space="preserve">4 </w:t>
      </w:r>
      <w:r w:rsidRPr="005D318B">
        <w:rPr>
          <w:rFonts w:cs="Times New Roman" w:hint="eastAsia"/>
        </w:rPr>
        <w:t>呢？可以用下面的結構來進</w:t>
      </w:r>
      <w:r w:rsidRPr="005D318B">
        <w:rPr>
          <w:rFonts w:cs="新細明體" w:hint="eastAsia"/>
        </w:rPr>
        <w:t>行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D318B" w14:paraId="36E4E34C" w14:textId="77777777" w:rsidTr="008B45DF">
        <w:tc>
          <w:tcPr>
            <w:tcW w:w="9019" w:type="dxa"/>
          </w:tcPr>
          <w:p w14:paraId="594493BF" w14:textId="77777777" w:rsidR="005D318B" w:rsidRDefault="005D318B" w:rsidP="008B45DF">
            <w:pPr>
              <w:rPr>
                <w:rFonts w:ascii="微軟正黑體" w:eastAsia="微軟正黑體" w:hAnsi="微軟正黑體" w:cs="Times New Roman"/>
              </w:rPr>
            </w:pPr>
            <w:r>
              <w:rPr>
                <w:rFonts w:ascii="微軟正黑體" w:eastAsia="微軟正黑體" w:hAnsi="微軟正黑體" w:cs="Times New Roman" w:hint="eastAsia"/>
              </w:rPr>
              <w:t>說明</w:t>
            </w:r>
          </w:p>
        </w:tc>
      </w:tr>
      <w:tr w:rsidR="005D318B" w14:paraId="5BB34483" w14:textId="77777777" w:rsidTr="008B45DF">
        <w:tc>
          <w:tcPr>
            <w:tcW w:w="9019" w:type="dxa"/>
          </w:tcPr>
          <w:p w14:paraId="05F0BD72" w14:textId="77777777" w:rsidR="005D318B" w:rsidRPr="004C40C5" w:rsidRDefault="005D318B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40C5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new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</w:t>
            </w:r>
            <w:proofErr w:type="gramStart"/>
            <w:r w:rsidRPr="004C40C5">
              <w:rPr>
                <w:rFonts w:ascii="Consolas" w:eastAsia="新細明體" w:hAnsi="Consolas" w:cs="新細明體"/>
                <w:color w:val="267F99"/>
                <w:sz w:val="21"/>
                <w:szCs w:val="21"/>
              </w:rPr>
              <w:t>Promise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End"/>
            <w:r w:rsidRPr="004C40C5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function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r w:rsidRPr="004C40C5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resolve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, </w:t>
            </w:r>
            <w:r w:rsidRPr="004C40C5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reject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{</w:t>
            </w:r>
          </w:p>
          <w:p w14:paraId="7FA061ED" w14:textId="45D70639" w:rsidR="005D318B" w:rsidRPr="004C40C5" w:rsidRDefault="005D318B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</w:t>
            </w:r>
            <w:r w:rsidRPr="004C40C5">
              <w:rPr>
                <w:rFonts w:ascii="Consolas" w:eastAsia="新細明體" w:hAnsi="Consolas" w:cs="新細明體"/>
                <w:color w:val="008000"/>
                <w:sz w:val="21"/>
                <w:szCs w:val="21"/>
              </w:rPr>
              <w:t>//</w:t>
            </w:r>
            <w:r w:rsidRPr="004C40C5">
              <w:rPr>
                <w:rFonts w:ascii="Consolas" w:eastAsia="新細明體" w:hAnsi="Consolas" w:cs="新細明體"/>
                <w:color w:val="008000"/>
                <w:sz w:val="21"/>
                <w:szCs w:val="21"/>
              </w:rPr>
              <w:t>你的程式碼</w:t>
            </w:r>
            <w:r>
              <w:rPr>
                <w:rFonts w:ascii="Consolas" w:eastAsia="新細明體" w:hAnsi="Consolas" w:cs="新細明體" w:hint="eastAsia"/>
                <w:color w:val="008000"/>
                <w:sz w:val="21"/>
                <w:szCs w:val="21"/>
              </w:rPr>
              <w:t xml:space="preserve"> </w:t>
            </w:r>
            <w:r>
              <w:rPr>
                <w:rFonts w:ascii="Consolas" w:eastAsia="新細明體" w:hAnsi="Consolas" w:cs="新細明體"/>
                <w:color w:val="008000"/>
                <w:sz w:val="21"/>
                <w:szCs w:val="21"/>
              </w:rPr>
              <w:t xml:space="preserve">+ </w:t>
            </w:r>
            <w:r w:rsidRPr="004C40C5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resolve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r w:rsidR="00293B82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data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  <w:p w14:paraId="46D9C50C" w14:textId="4DA4923F" w:rsidR="005D318B" w:rsidRPr="004C40C5" w:rsidRDefault="005D318B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}</w:t>
            </w:r>
            <w:proofErr w:type="gramStart"/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.</w:t>
            </w:r>
            <w:r w:rsidRPr="004C40C5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then</w:t>
            </w:r>
            <w:proofErr w:type="gramEnd"/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(</w:t>
            </w:r>
            <w:r w:rsidR="00293B82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data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 </w:t>
            </w:r>
            <w:r w:rsidRPr="004C40C5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=&gt;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{</w:t>
            </w:r>
          </w:p>
          <w:p w14:paraId="2B693241" w14:textId="77777777" w:rsidR="005D318B" w:rsidRPr="004C40C5" w:rsidRDefault="005D318B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</w:t>
            </w:r>
            <w:r w:rsidRPr="004C40C5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let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</w:t>
            </w:r>
            <w:r w:rsidRPr="004C40C5">
              <w:rPr>
                <w:rFonts w:ascii="Consolas" w:eastAsia="新細明體" w:hAnsi="Consolas" w:cs="新細明體"/>
                <w:color w:val="001080"/>
                <w:sz w:val="21"/>
                <w:szCs w:val="21"/>
              </w:rPr>
              <w:t>p2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= </w:t>
            </w:r>
            <w:r w:rsidRPr="004C40C5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new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</w:t>
            </w:r>
            <w:proofErr w:type="gramStart"/>
            <w:r w:rsidRPr="004C40C5">
              <w:rPr>
                <w:rFonts w:ascii="Consolas" w:eastAsia="新細明體" w:hAnsi="Consolas" w:cs="新細明體"/>
                <w:color w:val="267F99"/>
                <w:sz w:val="21"/>
                <w:szCs w:val="21"/>
              </w:rPr>
              <w:t>Promise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End"/>
            <w:r w:rsidRPr="004C40C5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function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r w:rsidRPr="004C40C5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resolve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, </w:t>
            </w:r>
            <w:r w:rsidRPr="004C40C5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reject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{</w:t>
            </w:r>
          </w:p>
          <w:p w14:paraId="7DB9B9BB" w14:textId="3470AE71" w:rsidR="005D318B" w:rsidRDefault="005D318B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    </w:t>
            </w:r>
            <w:r w:rsidRPr="004C40C5">
              <w:rPr>
                <w:rFonts w:ascii="Consolas" w:eastAsia="新細明體" w:hAnsi="Consolas" w:cs="新細明體"/>
                <w:color w:val="008000"/>
                <w:sz w:val="21"/>
                <w:szCs w:val="21"/>
              </w:rPr>
              <w:t>//</w:t>
            </w:r>
            <w:r w:rsidRPr="004C40C5">
              <w:rPr>
                <w:rFonts w:ascii="Consolas" w:eastAsia="新細明體" w:hAnsi="Consolas" w:cs="新細明體"/>
                <w:color w:val="008000"/>
                <w:sz w:val="21"/>
                <w:szCs w:val="21"/>
              </w:rPr>
              <w:t>你的程式碼</w:t>
            </w:r>
            <w:r>
              <w:rPr>
                <w:rFonts w:ascii="Consolas" w:eastAsia="新細明體" w:hAnsi="Consolas" w:cs="新細明體" w:hint="eastAsia"/>
                <w:color w:val="008000"/>
                <w:sz w:val="21"/>
                <w:szCs w:val="21"/>
              </w:rPr>
              <w:t xml:space="preserve"> </w:t>
            </w:r>
            <w:r>
              <w:rPr>
                <w:rFonts w:ascii="Consolas" w:eastAsia="新細明體" w:hAnsi="Consolas" w:cs="新細明體"/>
                <w:color w:val="008000"/>
                <w:sz w:val="21"/>
                <w:szCs w:val="21"/>
              </w:rPr>
              <w:t xml:space="preserve">+ </w:t>
            </w:r>
            <w:r w:rsidRPr="004C40C5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resolve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r w:rsidR="00293B82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data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  <w:p w14:paraId="59173E22" w14:textId="77777777" w:rsidR="005D318B" w:rsidRPr="004C40C5" w:rsidRDefault="005D318B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});</w:t>
            </w:r>
          </w:p>
          <w:p w14:paraId="6BB77A49" w14:textId="77777777" w:rsidR="005D318B" w:rsidRPr="004C40C5" w:rsidRDefault="005D318B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</w:t>
            </w:r>
            <w:r w:rsidRPr="004C40C5">
              <w:rPr>
                <w:rFonts w:ascii="Consolas" w:eastAsia="新細明體" w:hAnsi="Consolas" w:cs="新細明體"/>
                <w:color w:val="AF00DB"/>
                <w:sz w:val="21"/>
                <w:szCs w:val="21"/>
              </w:rPr>
              <w:t>return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</w:t>
            </w:r>
            <w:r w:rsidRPr="004C40C5">
              <w:rPr>
                <w:rFonts w:ascii="Consolas" w:eastAsia="新細明體" w:hAnsi="Consolas" w:cs="新細明體"/>
                <w:color w:val="001080"/>
                <w:sz w:val="21"/>
                <w:szCs w:val="21"/>
              </w:rPr>
              <w:t>p2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;</w:t>
            </w:r>
          </w:p>
          <w:p w14:paraId="78DB3DD9" w14:textId="2A64C436" w:rsidR="005D318B" w:rsidRPr="004C40C5" w:rsidRDefault="005D318B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}</w:t>
            </w:r>
            <w:proofErr w:type="gramStart"/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.</w:t>
            </w:r>
            <w:r w:rsidRPr="004C40C5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then</w:t>
            </w:r>
            <w:proofErr w:type="gramEnd"/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(</w:t>
            </w:r>
            <w:r w:rsidR="00293B82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data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 </w:t>
            </w:r>
            <w:r w:rsidRPr="004C40C5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=&gt;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{</w:t>
            </w:r>
          </w:p>
          <w:p w14:paraId="0DE0AD70" w14:textId="77777777" w:rsidR="005D318B" w:rsidRPr="004C40C5" w:rsidRDefault="005D318B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</w:t>
            </w:r>
            <w:r w:rsidRPr="004C40C5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let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</w:t>
            </w:r>
            <w:r w:rsidRPr="004C40C5">
              <w:rPr>
                <w:rFonts w:ascii="Consolas" w:eastAsia="新細明體" w:hAnsi="Consolas" w:cs="新細明體"/>
                <w:color w:val="001080"/>
                <w:sz w:val="21"/>
                <w:szCs w:val="21"/>
              </w:rPr>
              <w:t>p3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= </w:t>
            </w:r>
            <w:r w:rsidRPr="004C40C5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new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</w:t>
            </w:r>
            <w:proofErr w:type="gramStart"/>
            <w:r w:rsidRPr="004C40C5">
              <w:rPr>
                <w:rFonts w:ascii="Consolas" w:eastAsia="新細明體" w:hAnsi="Consolas" w:cs="新細明體"/>
                <w:color w:val="267F99"/>
                <w:sz w:val="21"/>
                <w:szCs w:val="21"/>
              </w:rPr>
              <w:t>Promise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End"/>
            <w:r w:rsidRPr="004C40C5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function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r w:rsidRPr="004C40C5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resolve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, </w:t>
            </w:r>
            <w:r w:rsidRPr="004C40C5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reject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{</w:t>
            </w:r>
          </w:p>
          <w:p w14:paraId="7F6A620C" w14:textId="78AFC0B0" w:rsidR="005D318B" w:rsidRDefault="005D318B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    </w:t>
            </w:r>
            <w:r w:rsidRPr="004C40C5">
              <w:rPr>
                <w:rFonts w:ascii="Consolas" w:eastAsia="新細明體" w:hAnsi="Consolas" w:cs="新細明體"/>
                <w:color w:val="008000"/>
                <w:sz w:val="21"/>
                <w:szCs w:val="21"/>
              </w:rPr>
              <w:t>//</w:t>
            </w:r>
            <w:r w:rsidRPr="004C40C5">
              <w:rPr>
                <w:rFonts w:ascii="Consolas" w:eastAsia="新細明體" w:hAnsi="Consolas" w:cs="新細明體"/>
                <w:color w:val="008000"/>
                <w:sz w:val="21"/>
                <w:szCs w:val="21"/>
              </w:rPr>
              <w:t>你的程式碼</w:t>
            </w:r>
            <w:r>
              <w:rPr>
                <w:rFonts w:ascii="Consolas" w:eastAsia="新細明體" w:hAnsi="Consolas" w:cs="新細明體" w:hint="eastAsia"/>
                <w:color w:val="008000"/>
                <w:sz w:val="21"/>
                <w:szCs w:val="21"/>
              </w:rPr>
              <w:t xml:space="preserve"> </w:t>
            </w:r>
            <w:r>
              <w:rPr>
                <w:rFonts w:ascii="Consolas" w:eastAsia="新細明體" w:hAnsi="Consolas" w:cs="新細明體"/>
                <w:color w:val="008000"/>
                <w:sz w:val="21"/>
                <w:szCs w:val="21"/>
              </w:rPr>
              <w:t xml:space="preserve">+ </w:t>
            </w:r>
            <w:r w:rsidRPr="004C40C5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resolve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r w:rsidR="00293B82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data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  <w:p w14:paraId="2F4067B0" w14:textId="77777777" w:rsidR="005D318B" w:rsidRPr="004C40C5" w:rsidRDefault="005D318B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});</w:t>
            </w:r>
          </w:p>
          <w:p w14:paraId="54D69232" w14:textId="77777777" w:rsidR="005D318B" w:rsidRPr="004C40C5" w:rsidRDefault="005D318B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</w:t>
            </w:r>
            <w:r w:rsidRPr="004C40C5">
              <w:rPr>
                <w:rFonts w:ascii="Consolas" w:eastAsia="新細明體" w:hAnsi="Consolas" w:cs="新細明體"/>
                <w:color w:val="AF00DB"/>
                <w:sz w:val="21"/>
                <w:szCs w:val="21"/>
              </w:rPr>
              <w:t>return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</w:t>
            </w:r>
            <w:r w:rsidRPr="004C40C5">
              <w:rPr>
                <w:rFonts w:ascii="Consolas" w:eastAsia="新細明體" w:hAnsi="Consolas" w:cs="新細明體"/>
                <w:color w:val="001080"/>
                <w:sz w:val="21"/>
                <w:szCs w:val="21"/>
              </w:rPr>
              <w:t>p3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;</w:t>
            </w:r>
          </w:p>
          <w:p w14:paraId="46B3580A" w14:textId="62549358" w:rsidR="005D318B" w:rsidRPr="004C40C5" w:rsidRDefault="005D318B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}</w:t>
            </w:r>
            <w:proofErr w:type="gramStart"/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.</w:t>
            </w:r>
            <w:r w:rsidRPr="004C40C5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then</w:t>
            </w:r>
            <w:proofErr w:type="gramEnd"/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(</w:t>
            </w:r>
            <w:r w:rsidR="00293B82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data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 </w:t>
            </w:r>
            <w:r w:rsidRPr="004C40C5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=&gt;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{</w:t>
            </w:r>
          </w:p>
          <w:p w14:paraId="6945433C" w14:textId="77777777" w:rsidR="005D318B" w:rsidRPr="004C40C5" w:rsidRDefault="005D318B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</w:t>
            </w:r>
            <w:r w:rsidRPr="004C40C5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let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</w:t>
            </w:r>
            <w:r w:rsidRPr="004C40C5">
              <w:rPr>
                <w:rFonts w:ascii="Consolas" w:eastAsia="新細明體" w:hAnsi="Consolas" w:cs="新細明體"/>
                <w:color w:val="001080"/>
                <w:sz w:val="21"/>
                <w:szCs w:val="21"/>
              </w:rPr>
              <w:t>p4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= </w:t>
            </w:r>
            <w:r w:rsidRPr="004C40C5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new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</w:t>
            </w:r>
            <w:proofErr w:type="gramStart"/>
            <w:r w:rsidRPr="004C40C5">
              <w:rPr>
                <w:rFonts w:ascii="Consolas" w:eastAsia="新細明體" w:hAnsi="Consolas" w:cs="新細明體"/>
                <w:color w:val="267F99"/>
                <w:sz w:val="21"/>
                <w:szCs w:val="21"/>
              </w:rPr>
              <w:t>Promise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proofErr w:type="gramEnd"/>
            <w:r w:rsidRPr="004C40C5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function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r w:rsidRPr="004C40C5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resolve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, </w:t>
            </w:r>
            <w:r w:rsidRPr="004C40C5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reject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{</w:t>
            </w:r>
          </w:p>
          <w:p w14:paraId="21313934" w14:textId="55A4E891" w:rsidR="005D318B" w:rsidRDefault="005D318B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   </w:t>
            </w:r>
            <w:r w:rsidRPr="004C40C5">
              <w:rPr>
                <w:rFonts w:ascii="Consolas" w:eastAsia="新細明體" w:hAnsi="Consolas" w:cs="新細明體"/>
                <w:color w:val="008000"/>
                <w:sz w:val="21"/>
                <w:szCs w:val="21"/>
              </w:rPr>
              <w:t>//</w:t>
            </w:r>
            <w:r w:rsidRPr="004C40C5">
              <w:rPr>
                <w:rFonts w:ascii="Consolas" w:eastAsia="新細明體" w:hAnsi="Consolas" w:cs="新細明體"/>
                <w:color w:val="008000"/>
                <w:sz w:val="21"/>
                <w:szCs w:val="21"/>
              </w:rPr>
              <w:t>你的程式碼</w:t>
            </w:r>
            <w:r>
              <w:rPr>
                <w:rFonts w:ascii="Consolas" w:eastAsia="新細明體" w:hAnsi="Consolas" w:cs="新細明體" w:hint="eastAsia"/>
                <w:color w:val="008000"/>
                <w:sz w:val="21"/>
                <w:szCs w:val="21"/>
              </w:rPr>
              <w:t xml:space="preserve"> </w:t>
            </w:r>
            <w:r>
              <w:rPr>
                <w:rFonts w:ascii="Consolas" w:eastAsia="新細明體" w:hAnsi="Consolas" w:cs="新細明體"/>
                <w:color w:val="008000"/>
                <w:sz w:val="21"/>
                <w:szCs w:val="21"/>
              </w:rPr>
              <w:t xml:space="preserve">+ </w:t>
            </w:r>
            <w:r w:rsidRPr="004C40C5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resolve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r w:rsidR="00293B82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data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  <w:p w14:paraId="786C42A6" w14:textId="77777777" w:rsidR="005D318B" w:rsidRPr="004C40C5" w:rsidRDefault="005D318B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});</w:t>
            </w:r>
          </w:p>
          <w:p w14:paraId="6C45D46F" w14:textId="77777777" w:rsidR="005D318B" w:rsidRPr="004C40C5" w:rsidRDefault="005D318B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</w:t>
            </w:r>
            <w:r w:rsidRPr="004C40C5">
              <w:rPr>
                <w:rFonts w:ascii="Consolas" w:eastAsia="新細明體" w:hAnsi="Consolas" w:cs="新細明體"/>
                <w:color w:val="AF00DB"/>
                <w:sz w:val="21"/>
                <w:szCs w:val="21"/>
              </w:rPr>
              <w:t>return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</w:t>
            </w:r>
            <w:r w:rsidRPr="004C40C5">
              <w:rPr>
                <w:rFonts w:ascii="Consolas" w:eastAsia="新細明體" w:hAnsi="Consolas" w:cs="新細明體"/>
                <w:color w:val="001080"/>
                <w:sz w:val="21"/>
                <w:szCs w:val="21"/>
              </w:rPr>
              <w:t>p4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;</w:t>
            </w:r>
          </w:p>
          <w:p w14:paraId="4DF3A986" w14:textId="77777777" w:rsidR="005D318B" w:rsidRPr="004C40C5" w:rsidRDefault="005D318B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}</w:t>
            </w:r>
            <w:proofErr w:type="gramStart"/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.</w:t>
            </w:r>
            <w:r w:rsidRPr="004C40C5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then</w:t>
            </w:r>
            <w:proofErr w:type="gramEnd"/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(</w:t>
            </w:r>
            <w:r w:rsidRPr="004C40C5">
              <w:rPr>
                <w:rFonts w:ascii="Consolas" w:eastAsia="新細明體" w:hAnsi="Consolas" w:cs="新細明體"/>
                <w:color w:val="001080"/>
                <w:sz w:val="21"/>
                <w:szCs w:val="21"/>
              </w:rPr>
              <w:t>data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 </w:t>
            </w:r>
            <w:r w:rsidRPr="004C40C5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=&gt;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{</w:t>
            </w:r>
          </w:p>
          <w:p w14:paraId="17BB559F" w14:textId="77777777" w:rsidR="005D318B" w:rsidRPr="004C40C5" w:rsidRDefault="005D318B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</w:t>
            </w:r>
            <w:r w:rsidRPr="004C40C5">
              <w:rPr>
                <w:rFonts w:ascii="Consolas" w:eastAsia="新細明體" w:hAnsi="Consolas" w:cs="新細明體"/>
                <w:color w:val="001080"/>
                <w:sz w:val="21"/>
                <w:szCs w:val="21"/>
              </w:rPr>
              <w:t>console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.</w:t>
            </w:r>
            <w:r w:rsidRPr="004C40C5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log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r w:rsidRPr="004C40C5">
              <w:rPr>
                <w:rFonts w:ascii="Consolas" w:eastAsia="新細明體" w:hAnsi="Consolas" w:cs="新細明體"/>
                <w:color w:val="A31515"/>
                <w:sz w:val="21"/>
                <w:szCs w:val="21"/>
              </w:rPr>
              <w:t>`</w:t>
            </w:r>
            <w:r w:rsidRPr="004C40C5">
              <w:rPr>
                <w:rFonts w:ascii="Consolas" w:eastAsia="新細明體" w:hAnsi="Consolas" w:cs="新細明體"/>
                <w:color w:val="A31515"/>
                <w:sz w:val="21"/>
                <w:szCs w:val="21"/>
              </w:rPr>
              <w:t>執行完畢</w:t>
            </w:r>
            <w:r w:rsidRPr="004C40C5">
              <w:rPr>
                <w:rFonts w:ascii="Consolas" w:eastAsia="新細明體" w:hAnsi="Consolas" w:cs="新細明體"/>
                <w:color w:val="A31515"/>
                <w:sz w:val="21"/>
                <w:szCs w:val="21"/>
              </w:rPr>
              <w:t>`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  <w:p w14:paraId="08D0635F" w14:textId="77777777" w:rsidR="005D318B" w:rsidRPr="004C40C5" w:rsidRDefault="005D318B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})</w:t>
            </w:r>
          </w:p>
          <w:p w14:paraId="3D80E63D" w14:textId="77777777" w:rsidR="005D318B" w:rsidRPr="004C40C5" w:rsidRDefault="005D318B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proofErr w:type="gramStart"/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.</w:t>
            </w:r>
            <w:r w:rsidRPr="004C40C5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catch</w:t>
            </w:r>
            <w:proofErr w:type="gramEnd"/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(</w:t>
            </w:r>
            <w:r w:rsidRPr="004C40C5">
              <w:rPr>
                <w:rFonts w:ascii="Consolas" w:eastAsia="新細明體" w:hAnsi="Consolas" w:cs="新細明體"/>
                <w:color w:val="001080"/>
                <w:sz w:val="21"/>
                <w:szCs w:val="21"/>
              </w:rPr>
              <w:t>err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 </w:t>
            </w:r>
            <w:r w:rsidRPr="004C40C5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=&gt;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{</w:t>
            </w:r>
          </w:p>
          <w:p w14:paraId="150D8AE1" w14:textId="77777777" w:rsidR="005D318B" w:rsidRPr="004C40C5" w:rsidRDefault="005D318B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</w:t>
            </w:r>
            <w:r w:rsidRPr="004C40C5">
              <w:rPr>
                <w:rFonts w:ascii="Consolas" w:eastAsia="新細明體" w:hAnsi="Consolas" w:cs="新細明體"/>
                <w:color w:val="001080"/>
                <w:sz w:val="21"/>
                <w:szCs w:val="21"/>
              </w:rPr>
              <w:t>console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.</w:t>
            </w:r>
            <w:r w:rsidRPr="004C40C5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log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r w:rsidRPr="004C40C5">
              <w:rPr>
                <w:rFonts w:ascii="Consolas" w:eastAsia="新細明體" w:hAnsi="Consolas" w:cs="新細明體"/>
                <w:color w:val="001080"/>
                <w:sz w:val="21"/>
                <w:szCs w:val="21"/>
              </w:rPr>
              <w:t>err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 </w:t>
            </w:r>
            <w:r w:rsidRPr="004C40C5">
              <w:rPr>
                <w:rFonts w:ascii="Consolas" w:eastAsia="新細明體" w:hAnsi="Consolas" w:cs="新細明體"/>
                <w:color w:val="008000"/>
                <w:sz w:val="21"/>
                <w:szCs w:val="21"/>
              </w:rPr>
              <w:t>//</w:t>
            </w:r>
            <w:r w:rsidRPr="004C40C5">
              <w:rPr>
                <w:rFonts w:ascii="Consolas" w:eastAsia="新細明體" w:hAnsi="Consolas" w:cs="新細明體"/>
                <w:color w:val="008000"/>
                <w:sz w:val="21"/>
                <w:szCs w:val="21"/>
              </w:rPr>
              <w:t>例外處理</w:t>
            </w:r>
          </w:p>
          <w:p w14:paraId="43958F9D" w14:textId="77777777" w:rsidR="005D318B" w:rsidRPr="00390657" w:rsidRDefault="005D318B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});</w:t>
            </w:r>
          </w:p>
        </w:tc>
      </w:tr>
    </w:tbl>
    <w:p w14:paraId="07584490" w14:textId="77777777" w:rsidR="005D318B" w:rsidRDefault="005D318B" w:rsidP="005D318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771A9" w14:paraId="4A80A98B" w14:textId="77777777" w:rsidTr="000771A9">
        <w:tc>
          <w:tcPr>
            <w:tcW w:w="8296" w:type="dxa"/>
          </w:tcPr>
          <w:p w14:paraId="1946C1AC" w14:textId="192256D6" w:rsidR="000771A9" w:rsidRDefault="000771A9" w:rsidP="005D318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7-2-2</w:t>
            </w:r>
            <w:r w:rsidR="004E6C7C">
              <w:t>.html</w:t>
            </w:r>
          </w:p>
        </w:tc>
      </w:tr>
      <w:tr w:rsidR="000771A9" w14:paraId="07FF46E9" w14:textId="77777777" w:rsidTr="000771A9">
        <w:tc>
          <w:tcPr>
            <w:tcW w:w="8296" w:type="dxa"/>
          </w:tcPr>
          <w:p w14:paraId="07B4FCB4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6C7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E6C7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54F3B0A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6C7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E6C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4E6C7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B98CA93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FA01801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4E6C7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6C7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E6C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E6C7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BC5DDD1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E6C7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6C7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E6C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6C7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E6C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E6C7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0DB73B8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E6C7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6C7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E6C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6C7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E6C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E6C7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DF316AF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E6C7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E6C7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21BA244C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E6C7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7D0F40A9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E6C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4E6C7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romise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E6C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olve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ject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4D30976B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E6C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E6C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C2DBFCF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E6C7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Timeout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4E6C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62243D2B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6C7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34B73B7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olve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0A2E5D6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, </w:t>
            </w:r>
            <w:r w:rsidRPr="004E6C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00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457F89E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  <w:proofErr w:type="gramStart"/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4E6C7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hen</w:t>
            </w:r>
            <w:proofErr w:type="gramEnd"/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(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</w:t>
            </w:r>
            <w:r w:rsidRPr="004E6C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=&gt;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5DE98FE0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</w:t>
            </w:r>
          </w:p>
          <w:p w14:paraId="64417358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E6C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2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E6C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4E6C7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romise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E6C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olve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ject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3DF2D12F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4E6C7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Timeout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4E6C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274FC63A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6C7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A7463DB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olve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E2798A9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, </w:t>
            </w:r>
            <w:r w:rsidRPr="004E6C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00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0184589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);</w:t>
            </w:r>
          </w:p>
          <w:p w14:paraId="6E30972C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E6C7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2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9245D4E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  <w:proofErr w:type="gramStart"/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4E6C7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hen</w:t>
            </w:r>
            <w:proofErr w:type="gramEnd"/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(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</w:t>
            </w:r>
            <w:r w:rsidRPr="004E6C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=&gt;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631C6FF2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</w:t>
            </w:r>
          </w:p>
          <w:p w14:paraId="54FF855B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E6C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3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E6C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4E6C7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romise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E6C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olve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ject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69ABEA38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4E6C7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Timeout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4E6C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03455158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6C7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54E5F22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olve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AA45DBD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, </w:t>
            </w:r>
            <w:r w:rsidRPr="004E6C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00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EAD09F5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);</w:t>
            </w:r>
          </w:p>
          <w:p w14:paraId="1F63BDDE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E6C7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3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077BA86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  <w:proofErr w:type="gramStart"/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4E6C7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hen</w:t>
            </w:r>
            <w:proofErr w:type="gramEnd"/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(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</w:t>
            </w:r>
            <w:r w:rsidRPr="004E6C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=&gt;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1C3B8E75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</w:t>
            </w:r>
          </w:p>
          <w:p w14:paraId="33D4E7EF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E6C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4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E6C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4E6C7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romise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E6C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olve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ject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09D295F7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4E6C7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Timeout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4E6C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6ECFEBE9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6C7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99A38EA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olve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C8638CE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, </w:t>
            </w:r>
            <w:r w:rsidRPr="004E6C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00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43E21D5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);</w:t>
            </w:r>
          </w:p>
          <w:p w14:paraId="0EA4D0E8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4E6C7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4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3EF16BE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  <w:proofErr w:type="gramStart"/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4E6C7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hen</w:t>
            </w:r>
            <w:proofErr w:type="gramEnd"/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(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a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</w:t>
            </w:r>
            <w:r w:rsidRPr="004E6C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=&gt;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66485548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6C7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6C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E6C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執行完畢</w:t>
            </w:r>
            <w:r w:rsidRPr="004E6C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FFC9853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</w:t>
            </w:r>
          </w:p>
          <w:p w14:paraId="186C9AF2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6C7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atch</w:t>
            </w:r>
            <w:proofErr w:type="gramEnd"/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(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rr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</w:t>
            </w:r>
            <w:r w:rsidRPr="004E6C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=&gt;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1980F3E2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6C7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rr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4E6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E6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例外處理</w:t>
            </w:r>
          </w:p>
          <w:p w14:paraId="6C788914" w14:textId="447BAD28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672FC6F1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E6C7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2EEFF414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67365A7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40F8EF5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73EC3E4B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4F50CF7" w14:textId="3A2BFC52" w:rsidR="000771A9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4DD6233E" w14:textId="364F678E" w:rsidR="004A1E21" w:rsidRDefault="004A1E21" w:rsidP="00B94C3E"/>
    <w:p w14:paraId="5DB569BD" w14:textId="77777777" w:rsidR="00B94C3E" w:rsidRDefault="00B94C3E" w:rsidP="00B94C3E">
      <w:r>
        <w:rPr>
          <w:rFonts w:hint="eastAsia"/>
        </w:rPr>
        <w:t>此時使用一堆</w:t>
      </w:r>
      <w:r>
        <w:rPr>
          <w:rFonts w:hint="eastAsia"/>
        </w:rPr>
        <w:t xml:space="preserve"> </w:t>
      </w:r>
      <w:r>
        <w:t>.then()</w:t>
      </w:r>
      <w:r>
        <w:rPr>
          <w:rFonts w:hint="eastAsia"/>
        </w:rPr>
        <w:t>，雖然結構上有改善，但還是稍嫌複雜，所以可以另外用函式（</w:t>
      </w:r>
      <w:r>
        <w:t>function</w:t>
      </w:r>
      <w:r>
        <w:rPr>
          <w:rFonts w:hint="eastAsia"/>
        </w:rPr>
        <w:t>）加以定義，並在</w:t>
      </w:r>
      <w:r>
        <w:rPr>
          <w:rFonts w:hint="eastAsia"/>
        </w:rPr>
        <w:t xml:space="preserve"> </w:t>
      </w:r>
      <w:r>
        <w:t xml:space="preserve">function </w:t>
      </w:r>
      <w:r>
        <w:rPr>
          <w:rFonts w:hint="eastAsia"/>
        </w:rPr>
        <w:t>前面加上</w:t>
      </w:r>
      <w:r>
        <w:rPr>
          <w:rFonts w:hint="eastAsia"/>
        </w:rPr>
        <w:t xml:space="preserve"> </w:t>
      </w:r>
      <w:r w:rsidRPr="001E7304">
        <w:rPr>
          <w:b/>
        </w:rPr>
        <w:t>async</w:t>
      </w:r>
      <w:r>
        <w:rPr>
          <w:rFonts w:hint="eastAsia"/>
        </w:rPr>
        <w:t>，之後再到主程式裡面，在執行</w:t>
      </w:r>
      <w:proofErr w:type="gramStart"/>
      <w:r>
        <w:rPr>
          <w:rFonts w:hint="eastAsia"/>
        </w:rPr>
        <w:t>函式的名稱</w:t>
      </w:r>
      <w:proofErr w:type="gramEnd"/>
      <w:r>
        <w:rPr>
          <w:rFonts w:hint="eastAsia"/>
        </w:rPr>
        <w:t>前面加上</w:t>
      </w:r>
      <w:r>
        <w:rPr>
          <w:rFonts w:hint="eastAsia"/>
        </w:rPr>
        <w:t xml:space="preserve"> </w:t>
      </w:r>
      <w:r w:rsidRPr="001E7304">
        <w:rPr>
          <w:b/>
        </w:rPr>
        <w:t>await</w:t>
      </w:r>
      <w:r>
        <w:rPr>
          <w:rFonts w:hint="eastAsia"/>
        </w:rPr>
        <w:t>，便可依序執行。</w:t>
      </w:r>
    </w:p>
    <w:p w14:paraId="1F447A5F" w14:textId="33A14561" w:rsidR="00B94C3E" w:rsidRDefault="00B94C3E" w:rsidP="00B94C3E"/>
    <w:p w14:paraId="4CEF6B63" w14:textId="327BB6FA" w:rsidR="001E7304" w:rsidRPr="001E7304" w:rsidRDefault="001E7304" w:rsidP="00B94C3E">
      <w:pPr>
        <w:rPr>
          <w:shd w:val="pct15" w:color="auto" w:fill="FFFFFF"/>
        </w:rPr>
      </w:pPr>
      <w:r w:rsidRPr="001E7304">
        <w:rPr>
          <w:shd w:val="pct15" w:color="auto" w:fill="FFFFFF"/>
        </w:rPr>
        <w:t>await &amp; async</w:t>
      </w:r>
    </w:p>
    <w:p w14:paraId="4F276EF5" w14:textId="78AE9B80" w:rsidR="001E7304" w:rsidRDefault="00C04539" w:rsidP="00C04539">
      <w:r w:rsidRPr="00271344">
        <w:t>在</w:t>
      </w:r>
      <w:r w:rsidRPr="00271344">
        <w:t xml:space="preserve"> ES7</w:t>
      </w:r>
      <w:r w:rsidRPr="00271344">
        <w:t>（</w:t>
      </w:r>
      <w:r w:rsidRPr="00271344">
        <w:t>ECMAScript 2016</w:t>
      </w:r>
      <w:r w:rsidRPr="00271344">
        <w:t>）完整加入了</w:t>
      </w:r>
      <w:r w:rsidRPr="00271344">
        <w:t xml:space="preserve"> async</w:t>
      </w:r>
      <w:r w:rsidRPr="00271344">
        <w:t>、</w:t>
      </w:r>
      <w:r w:rsidRPr="00271344">
        <w:t>await</w:t>
      </w:r>
      <w:r w:rsidRPr="00271344">
        <w:t>，讓程式排版看起來更簡潔。</w:t>
      </w:r>
    </w:p>
    <w:p w14:paraId="5D906426" w14:textId="075F0051" w:rsidR="00C04539" w:rsidRDefault="00C04539" w:rsidP="00C0453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04539" w14:paraId="2D7D4027" w14:textId="77777777" w:rsidTr="00C04539">
        <w:tc>
          <w:tcPr>
            <w:tcW w:w="8296" w:type="dxa"/>
          </w:tcPr>
          <w:p w14:paraId="51FB3717" w14:textId="68B9933C" w:rsidR="00C04539" w:rsidRDefault="00824BC8" w:rsidP="00C04539">
            <w:r>
              <w:rPr>
                <w:rFonts w:hint="eastAsia"/>
              </w:rPr>
              <w:t>格式</w:t>
            </w:r>
          </w:p>
        </w:tc>
      </w:tr>
      <w:tr w:rsidR="00C04539" w14:paraId="25347B69" w14:textId="77777777" w:rsidTr="00C04539">
        <w:tc>
          <w:tcPr>
            <w:tcW w:w="8296" w:type="dxa"/>
          </w:tcPr>
          <w:p w14:paraId="6DE94BBC" w14:textId="77777777" w:rsidR="00824BC8" w:rsidRPr="00824BC8" w:rsidRDefault="00824BC8" w:rsidP="00824B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4B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4B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函式，同時在函式關鍵字前面加上</w:t>
            </w:r>
            <w:r w:rsidRPr="00824B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sync</w:t>
            </w:r>
          </w:p>
          <w:p w14:paraId="2A0B5E63" w14:textId="77777777" w:rsidR="00824BC8" w:rsidRPr="00824BC8" w:rsidRDefault="00824BC8" w:rsidP="00824B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4BC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async</w:t>
            </w: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4BC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4BC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函式名稱</w:t>
            </w: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4BC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a</w:t>
            </w: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1130D5CF" w14:textId="77777777" w:rsidR="00824BC8" w:rsidRPr="00824BC8" w:rsidRDefault="00824BC8" w:rsidP="00824B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4BC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4BC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824BC8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romise</w:t>
            </w: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24BC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4BC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olve</w:t>
            </w: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24BC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ject</w:t>
            </w: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19871183" w14:textId="77777777" w:rsidR="00824BC8" w:rsidRPr="00824BC8" w:rsidRDefault="00824BC8" w:rsidP="00824B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24BC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olve</w:t>
            </w: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4BC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a</w:t>
            </w: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DB7819D" w14:textId="77777777" w:rsidR="00824BC8" w:rsidRPr="00824BC8" w:rsidRDefault="00824BC8" w:rsidP="00824B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33F458A0" w14:textId="77777777" w:rsidR="00824BC8" w:rsidRPr="00824BC8" w:rsidRDefault="00824BC8" w:rsidP="00824B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3FF8BDE1" w14:textId="77777777" w:rsidR="00824BC8" w:rsidRPr="00824BC8" w:rsidRDefault="00824BC8" w:rsidP="00824B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4992CB7" w14:textId="77777777" w:rsidR="00824BC8" w:rsidRPr="00824BC8" w:rsidRDefault="00824BC8" w:rsidP="00824B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4B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4355495D" w14:textId="77777777" w:rsidR="00824BC8" w:rsidRPr="00824BC8" w:rsidRDefault="00824BC8" w:rsidP="00824B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4B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  <w:r w:rsidRPr="00824B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函式時，前面要加上</w:t>
            </w:r>
            <w:r w:rsidRPr="00824B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wait</w:t>
            </w:r>
            <w:r w:rsidRPr="00824B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</w:p>
          <w:p w14:paraId="39EC494E" w14:textId="77777777" w:rsidR="00824BC8" w:rsidRPr="00824BC8" w:rsidRDefault="00824BC8" w:rsidP="00824B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4B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  <w:r w:rsidRPr="00824B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加上</w:t>
            </w:r>
            <w:r w:rsidRPr="00824B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wait </w:t>
            </w:r>
            <w:r w:rsidRPr="00824B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函式前，</w:t>
            </w:r>
          </w:p>
          <w:p w14:paraId="38C50AFB" w14:textId="77777777" w:rsidR="00824BC8" w:rsidRPr="00824BC8" w:rsidRDefault="00824BC8" w:rsidP="00824B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4B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  <w:r w:rsidRPr="00824B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其外部也要用</w:t>
            </w:r>
            <w:r w:rsidRPr="00824B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sync function</w:t>
            </w:r>
            <w:r w:rsidRPr="00824B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。</w:t>
            </w:r>
          </w:p>
          <w:p w14:paraId="7A430A42" w14:textId="77777777" w:rsidR="00824BC8" w:rsidRPr="00824BC8" w:rsidRDefault="00824BC8" w:rsidP="00824B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4B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</w:p>
          <w:p w14:paraId="78ED8653" w14:textId="77777777" w:rsidR="00824BC8" w:rsidRPr="00824BC8" w:rsidRDefault="00824BC8" w:rsidP="00824B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4B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  <w:r w:rsidRPr="00824B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下面以</w:t>
            </w:r>
            <w:r w:rsidRPr="00824B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IFE </w:t>
            </w:r>
            <w:r w:rsidRPr="00824B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例</w:t>
            </w:r>
          </w:p>
          <w:p w14:paraId="4B472433" w14:textId="77777777" w:rsidR="00824BC8" w:rsidRPr="00824BC8" w:rsidRDefault="00824BC8" w:rsidP="00824B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4B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/</w:t>
            </w: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034490B9" w14:textId="77777777" w:rsidR="00824BC8" w:rsidRPr="00824BC8" w:rsidRDefault="00824BC8" w:rsidP="00824B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7870B4AA" w14:textId="77777777" w:rsidR="00824BC8" w:rsidRPr="00824BC8" w:rsidRDefault="00824BC8" w:rsidP="00824B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824BC8">
              <w:rPr>
                <w:rFonts w:ascii="Consolas" w:eastAsia="新細明體" w:hAnsi="Consolas" w:cs="新細明體"/>
                <w:b/>
                <w:color w:val="0000FF"/>
                <w:kern w:val="0"/>
                <w:sz w:val="21"/>
                <w:szCs w:val="21"/>
                <w:shd w:val="pct15" w:color="auto" w:fill="FFFFFF"/>
              </w:rPr>
              <w:t>async</w:t>
            </w: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824BC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3BC8B9FB" w14:textId="2E67E90B" w:rsidR="00824BC8" w:rsidRPr="00824BC8" w:rsidRDefault="00824BC8" w:rsidP="00824B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24BC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4BC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函式名稱</w:t>
            </w: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08035E48" w14:textId="63641180" w:rsidR="00824BC8" w:rsidRPr="00824BC8" w:rsidRDefault="00824BC8" w:rsidP="00824B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24BC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4BC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函式名稱</w:t>
            </w: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04449B18" w14:textId="110058C9" w:rsidR="00824BC8" w:rsidRPr="00824BC8" w:rsidRDefault="00824BC8" w:rsidP="00824B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24BC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4BC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函式名稱</w:t>
            </w: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010A798A" w14:textId="555ABF1B" w:rsidR="00824BC8" w:rsidRPr="00824BC8" w:rsidRDefault="00824BC8" w:rsidP="00824B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24BC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4BC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函式名稱</w:t>
            </w: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09E546A7" w14:textId="77777777" w:rsidR="00824BC8" w:rsidRPr="00824BC8" w:rsidRDefault="00824BC8" w:rsidP="00824B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3912E6FE" w14:textId="55A4AA26" w:rsidR="00C04539" w:rsidRPr="00824BC8" w:rsidRDefault="00824BC8" w:rsidP="00824B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();</w:t>
            </w:r>
          </w:p>
        </w:tc>
      </w:tr>
    </w:tbl>
    <w:p w14:paraId="629BD63A" w14:textId="77777777" w:rsidR="00C04539" w:rsidRDefault="00C04539" w:rsidP="00C04539"/>
    <w:p w14:paraId="3D02E5A9" w14:textId="33315757" w:rsidR="008B45DF" w:rsidRDefault="008B45DF" w:rsidP="00B94C3E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B45DF" w14:paraId="699FE68A" w14:textId="77777777" w:rsidTr="008B45DF">
        <w:tc>
          <w:tcPr>
            <w:tcW w:w="8296" w:type="dxa"/>
          </w:tcPr>
          <w:p w14:paraId="09750726" w14:textId="23627521" w:rsidR="008B45DF" w:rsidRDefault="008B45DF" w:rsidP="00B94C3E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 w:rsidR="00C04539">
              <w:t>17-3.html</w:t>
            </w:r>
          </w:p>
        </w:tc>
      </w:tr>
      <w:tr w:rsidR="008B45DF" w14:paraId="06C3979F" w14:textId="77777777" w:rsidTr="008B45DF">
        <w:tc>
          <w:tcPr>
            <w:tcW w:w="8296" w:type="dxa"/>
          </w:tcPr>
          <w:p w14:paraId="26A47360" w14:textId="77777777" w:rsidR="00881B25" w:rsidRPr="00881B25" w:rsidRDefault="00881B25" w:rsidP="00881B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1B2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1B2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881B2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DEAF242" w14:textId="77777777" w:rsidR="00881B25" w:rsidRPr="00881B25" w:rsidRDefault="00881B25" w:rsidP="00881B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1B2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1B2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81B2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881B2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95C934A" w14:textId="77777777" w:rsidR="00881B25" w:rsidRPr="00881B25" w:rsidRDefault="00881B25" w:rsidP="00881B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1B2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3F8B3209" w14:textId="77777777" w:rsidR="00881B25" w:rsidRPr="00881B25" w:rsidRDefault="00881B25" w:rsidP="00881B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1B2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1B2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81B2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881B2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A0B46EE" w14:textId="77777777" w:rsidR="00881B25" w:rsidRPr="00881B25" w:rsidRDefault="00881B25" w:rsidP="00881B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1B2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1B2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81B2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1B2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81B2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881B2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DACF31F" w14:textId="77777777" w:rsidR="00881B25" w:rsidRPr="00881B25" w:rsidRDefault="00881B25" w:rsidP="00881B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1B2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1B2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81B2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1B2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81B2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881B2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EF7E438" w14:textId="77777777" w:rsidR="00881B25" w:rsidRPr="00881B25" w:rsidRDefault="00881B25" w:rsidP="00881B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1B2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881B2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6FB3134" w14:textId="77777777" w:rsidR="00881B25" w:rsidRPr="00881B25" w:rsidRDefault="00881B25" w:rsidP="00881B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D9B7147" w14:textId="77777777" w:rsidR="00881B25" w:rsidRPr="00881B25" w:rsidRDefault="00881B25" w:rsidP="00881B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1B2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F55A562" w14:textId="77777777" w:rsidR="00881B25" w:rsidRPr="00881B25" w:rsidRDefault="00881B25" w:rsidP="00881B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1B2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3B66C5C" w14:textId="77777777" w:rsidR="00881B25" w:rsidRPr="00881B25" w:rsidRDefault="00881B25" w:rsidP="00881B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1B2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1B2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81B2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"</w:t>
            </w:r>
            <w:r w:rsidRPr="00881B2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輸出數字</w:t>
            </w:r>
            <w:r w:rsidRPr="00881B2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0867AB0A" w14:textId="77777777" w:rsidR="00881B25" w:rsidRPr="00881B25" w:rsidRDefault="00881B25" w:rsidP="00881B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1B2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div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1B2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81B2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content"</w:t>
            </w:r>
            <w:r w:rsidRPr="00881B2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&lt;/div&gt;</w:t>
            </w:r>
          </w:p>
          <w:p w14:paraId="0C195928" w14:textId="77777777" w:rsidR="00881B25" w:rsidRPr="00881B25" w:rsidRDefault="00881B25" w:rsidP="00881B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37E01B0" w14:textId="77777777" w:rsidR="00881B25" w:rsidRPr="00881B25" w:rsidRDefault="00881B25" w:rsidP="00881B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1B2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54139294" w14:textId="77777777" w:rsidR="00881B25" w:rsidRPr="00881B25" w:rsidRDefault="00881B25" w:rsidP="00881B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1B2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async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1B2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1B2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Num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81B2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</w:t>
            </w:r>
            <w:proofErr w:type="gramStart"/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  <w:proofErr w:type="gramEnd"/>
          </w:p>
          <w:p w14:paraId="0DEB2936" w14:textId="77777777" w:rsidR="00881B25" w:rsidRPr="00881B25" w:rsidRDefault="00881B25" w:rsidP="00881B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81B2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1B2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881B2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romise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81B2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81B2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olve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81B2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ject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1198B03F" w14:textId="77777777" w:rsidR="00881B25" w:rsidRPr="00881B25" w:rsidRDefault="00881B25" w:rsidP="00881B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81B2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Timeout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881B2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29AE1A22" w14:textId="77777777" w:rsidR="00881B25" w:rsidRPr="00881B25" w:rsidRDefault="00881B25" w:rsidP="00881B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881B2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81B2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81B2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72D5B80" w14:textId="77777777" w:rsidR="00881B25" w:rsidRPr="00881B25" w:rsidRDefault="00881B25" w:rsidP="00881B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21C0C7A" w14:textId="77777777" w:rsidR="00881B25" w:rsidRPr="00881B25" w:rsidRDefault="00881B25" w:rsidP="00881B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881B2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</w:p>
          <w:p w14:paraId="49176908" w14:textId="77777777" w:rsidR="00881B25" w:rsidRPr="00881B25" w:rsidRDefault="00881B25" w:rsidP="00881B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81B2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81B2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iv#content'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225210A" w14:textId="77777777" w:rsidR="00881B25" w:rsidRPr="00881B25" w:rsidRDefault="00881B25" w:rsidP="00881B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.</w:t>
            </w:r>
            <w:r w:rsidRPr="00881B2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HTML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81B2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881B2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輸出數字</w:t>
            </w:r>
            <w:r w:rsidRPr="00881B2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r w:rsidRPr="00881B2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881B2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</w:t>
            </w:r>
            <w:r w:rsidRPr="00881B2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881B2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5713AE7" w14:textId="77777777" w:rsidR="00881B25" w:rsidRPr="00881B25" w:rsidRDefault="00881B25" w:rsidP="00881B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</w:p>
          <w:p w14:paraId="63ED6138" w14:textId="77777777" w:rsidR="00881B25" w:rsidRPr="00881B25" w:rsidRDefault="00881B25" w:rsidP="00881B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881B2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olve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81B2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4B78F1E" w14:textId="77777777" w:rsidR="00881B25" w:rsidRPr="00881B25" w:rsidRDefault="00881B25" w:rsidP="00881B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, </w:t>
            </w:r>
            <w:r w:rsidRPr="00881B2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00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0FA2959" w14:textId="77777777" w:rsidR="00881B25" w:rsidRPr="00881B25" w:rsidRDefault="00881B25" w:rsidP="00881B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);</w:t>
            </w:r>
          </w:p>
          <w:p w14:paraId="0810FEB2" w14:textId="77777777" w:rsidR="00881B25" w:rsidRPr="00881B25" w:rsidRDefault="00881B25" w:rsidP="00881B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0F07B175" w14:textId="77777777" w:rsidR="00881B25" w:rsidRPr="00881B25" w:rsidRDefault="00881B25" w:rsidP="00881B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52F9139" w14:textId="77777777" w:rsidR="00881B25" w:rsidRPr="00881B25" w:rsidRDefault="00881B25" w:rsidP="00881B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881B2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81B2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81B2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utton#btn'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CE308A0" w14:textId="77777777" w:rsidR="00881B25" w:rsidRPr="00881B25" w:rsidRDefault="00881B25" w:rsidP="00881B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81B2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proofErr w:type="gramEnd"/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81B2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lick'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81B2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async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1B2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81B2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2CCEE8EC" w14:textId="77777777" w:rsidR="00881B25" w:rsidRPr="00881B25" w:rsidRDefault="00881B25" w:rsidP="00881B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881B2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81B2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ventDefault</w:t>
            </w:r>
            <w:proofErr w:type="gramEnd"/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18CA76E2" w14:textId="77777777" w:rsidR="00881B25" w:rsidRPr="00881B25" w:rsidRDefault="00881B25" w:rsidP="00881B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81B2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1B2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81B2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A3F8B14" w14:textId="77777777" w:rsidR="00881B25" w:rsidRPr="00881B25" w:rsidRDefault="00881B25" w:rsidP="00881B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81B2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1B2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Num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81B2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2C742F9" w14:textId="77777777" w:rsidR="00881B25" w:rsidRPr="00881B25" w:rsidRDefault="00881B25" w:rsidP="00881B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81B2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</w:t>
            </w:r>
          </w:p>
          <w:p w14:paraId="116139F4" w14:textId="77777777" w:rsidR="00881B25" w:rsidRPr="00881B25" w:rsidRDefault="00881B25" w:rsidP="00881B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81B2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1B2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Num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81B2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9F903E8" w14:textId="77777777" w:rsidR="00881B25" w:rsidRPr="00881B25" w:rsidRDefault="00881B25" w:rsidP="00881B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81B2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</w:t>
            </w:r>
          </w:p>
          <w:p w14:paraId="4117B2F3" w14:textId="77777777" w:rsidR="00881B25" w:rsidRPr="00881B25" w:rsidRDefault="00881B25" w:rsidP="00881B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81B2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1B2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Num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81B2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538DBAF" w14:textId="77777777" w:rsidR="00881B25" w:rsidRPr="00881B25" w:rsidRDefault="00881B25" w:rsidP="00881B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81B2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</w:t>
            </w:r>
          </w:p>
          <w:p w14:paraId="3150A663" w14:textId="77777777" w:rsidR="00881B25" w:rsidRPr="00881B25" w:rsidRDefault="00881B25" w:rsidP="00881B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81B2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1B2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Num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81B2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E0BE752" w14:textId="77777777" w:rsidR="00881B25" w:rsidRPr="00881B25" w:rsidRDefault="00881B25" w:rsidP="00881B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29B6404F" w14:textId="77777777" w:rsidR="00881B25" w:rsidRPr="00881B25" w:rsidRDefault="00881B25" w:rsidP="00881B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1B2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4FCDD291" w14:textId="77777777" w:rsidR="00881B25" w:rsidRPr="00881B25" w:rsidRDefault="00881B25" w:rsidP="00881B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1B2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65C1CA4" w14:textId="640CD6F5" w:rsidR="008B45DF" w:rsidRPr="00C04539" w:rsidRDefault="00881B25" w:rsidP="00C045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1B2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6F0815F" w14:textId="77777777" w:rsidR="008B45DF" w:rsidRDefault="008B45DF" w:rsidP="00B94C3E"/>
    <w:p w14:paraId="7A800EC1" w14:textId="77777777" w:rsidR="00B94C3E" w:rsidRPr="008B77A9" w:rsidRDefault="00B94C3E" w:rsidP="005D318B"/>
    <w:sectPr w:rsidR="00B94C3E" w:rsidRPr="008B77A9" w:rsidSect="0044394B">
      <w:footerReference w:type="default" r:id="rId66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3D2DF5" w14:textId="77777777" w:rsidR="00A06546" w:rsidRDefault="00A06546" w:rsidP="00373011">
      <w:r>
        <w:separator/>
      </w:r>
    </w:p>
  </w:endnote>
  <w:endnote w:type="continuationSeparator" w:id="0">
    <w:p w14:paraId="152BA57F" w14:textId="77777777" w:rsidR="00A06546" w:rsidRDefault="00A06546" w:rsidP="00373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7469398"/>
      <w:docPartObj>
        <w:docPartGallery w:val="Page Numbers (Bottom of Page)"/>
        <w:docPartUnique/>
      </w:docPartObj>
    </w:sdtPr>
    <w:sdtContent>
      <w:p w14:paraId="2A66DC77" w14:textId="77777777" w:rsidR="00F732EF" w:rsidRDefault="00F732E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47248352" w14:textId="77777777" w:rsidR="00F732EF" w:rsidRDefault="00F732E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4274373"/>
      <w:docPartObj>
        <w:docPartGallery w:val="Page Numbers (Bottom of Page)"/>
        <w:docPartUnique/>
      </w:docPartObj>
    </w:sdtPr>
    <w:sdtContent>
      <w:p w14:paraId="3ABDF0F7" w14:textId="77777777" w:rsidR="00F732EF" w:rsidRDefault="00F732E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23D1FF1C" w14:textId="77777777" w:rsidR="00F732EF" w:rsidRDefault="00F732E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43B749" w14:textId="77777777" w:rsidR="00A06546" w:rsidRDefault="00A06546" w:rsidP="00373011">
      <w:r>
        <w:separator/>
      </w:r>
    </w:p>
  </w:footnote>
  <w:footnote w:type="continuationSeparator" w:id="0">
    <w:p w14:paraId="196A0267" w14:textId="77777777" w:rsidR="00A06546" w:rsidRDefault="00A06546" w:rsidP="00373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583B"/>
    <w:multiLevelType w:val="hybridMultilevel"/>
    <w:tmpl w:val="4EA440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26317F"/>
    <w:multiLevelType w:val="hybridMultilevel"/>
    <w:tmpl w:val="0BCE40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85B3CC2"/>
    <w:multiLevelType w:val="hybridMultilevel"/>
    <w:tmpl w:val="438E03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B1F542B"/>
    <w:multiLevelType w:val="hybridMultilevel"/>
    <w:tmpl w:val="61B6DB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A54F97"/>
    <w:multiLevelType w:val="hybridMultilevel"/>
    <w:tmpl w:val="4670A554"/>
    <w:lvl w:ilvl="0" w:tplc="64C66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845331"/>
    <w:multiLevelType w:val="hybridMultilevel"/>
    <w:tmpl w:val="3E28D4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78B6CE4"/>
    <w:multiLevelType w:val="hybridMultilevel"/>
    <w:tmpl w:val="7E0AB8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9797677"/>
    <w:multiLevelType w:val="hybridMultilevel"/>
    <w:tmpl w:val="0778D8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AC367E8"/>
    <w:multiLevelType w:val="hybridMultilevel"/>
    <w:tmpl w:val="1A129F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0910AE0"/>
    <w:multiLevelType w:val="hybridMultilevel"/>
    <w:tmpl w:val="741839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1FC77A3"/>
    <w:multiLevelType w:val="hybridMultilevel"/>
    <w:tmpl w:val="F89C20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35476FD"/>
    <w:multiLevelType w:val="hybridMultilevel"/>
    <w:tmpl w:val="475640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5C408C1"/>
    <w:multiLevelType w:val="hybridMultilevel"/>
    <w:tmpl w:val="21CE2E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7F17812"/>
    <w:multiLevelType w:val="hybridMultilevel"/>
    <w:tmpl w:val="42BEE4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9387D28"/>
    <w:multiLevelType w:val="hybridMultilevel"/>
    <w:tmpl w:val="585C5048"/>
    <w:lvl w:ilvl="0" w:tplc="64C66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EA40C7"/>
    <w:multiLevelType w:val="hybridMultilevel"/>
    <w:tmpl w:val="2EACD5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3C7D42"/>
    <w:multiLevelType w:val="hybridMultilevel"/>
    <w:tmpl w:val="2006ED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E7A2E0A"/>
    <w:multiLevelType w:val="hybridMultilevel"/>
    <w:tmpl w:val="F58ED3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EF05E7D"/>
    <w:multiLevelType w:val="hybridMultilevel"/>
    <w:tmpl w:val="463E38C8"/>
    <w:lvl w:ilvl="0" w:tplc="5D482C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1083252"/>
    <w:multiLevelType w:val="hybridMultilevel"/>
    <w:tmpl w:val="4858B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25108EE"/>
    <w:multiLevelType w:val="hybridMultilevel"/>
    <w:tmpl w:val="7C9CFC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27D25A0"/>
    <w:multiLevelType w:val="hybridMultilevel"/>
    <w:tmpl w:val="29F281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2D413F4"/>
    <w:multiLevelType w:val="hybridMultilevel"/>
    <w:tmpl w:val="496C2F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3677706"/>
    <w:multiLevelType w:val="hybridMultilevel"/>
    <w:tmpl w:val="D8A257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5103AFB"/>
    <w:multiLevelType w:val="hybridMultilevel"/>
    <w:tmpl w:val="CBA615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5B330B0"/>
    <w:multiLevelType w:val="hybridMultilevel"/>
    <w:tmpl w:val="10E8E8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A0910DB"/>
    <w:multiLevelType w:val="hybridMultilevel"/>
    <w:tmpl w:val="ADFE89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0AB645B"/>
    <w:multiLevelType w:val="hybridMultilevel"/>
    <w:tmpl w:val="A9FEF7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0F76051"/>
    <w:multiLevelType w:val="hybridMultilevel"/>
    <w:tmpl w:val="9684E5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0F92DF8"/>
    <w:multiLevelType w:val="hybridMultilevel"/>
    <w:tmpl w:val="E95AA6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3B6351F"/>
    <w:multiLevelType w:val="hybridMultilevel"/>
    <w:tmpl w:val="4B381A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49E7715"/>
    <w:multiLevelType w:val="hybridMultilevel"/>
    <w:tmpl w:val="4516DD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5DC1347"/>
    <w:multiLevelType w:val="hybridMultilevel"/>
    <w:tmpl w:val="6010A4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C0E4DCD"/>
    <w:multiLevelType w:val="hybridMultilevel"/>
    <w:tmpl w:val="F7B46E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E56650D"/>
    <w:multiLevelType w:val="hybridMultilevel"/>
    <w:tmpl w:val="F6E65E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18F744A"/>
    <w:multiLevelType w:val="hybridMultilevel"/>
    <w:tmpl w:val="109EDD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8A01770"/>
    <w:multiLevelType w:val="hybridMultilevel"/>
    <w:tmpl w:val="0E60E0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9CE5F17"/>
    <w:multiLevelType w:val="hybridMultilevel"/>
    <w:tmpl w:val="D94CE4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6BA022F9"/>
    <w:multiLevelType w:val="hybridMultilevel"/>
    <w:tmpl w:val="D28AB1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6DD00466"/>
    <w:multiLevelType w:val="hybridMultilevel"/>
    <w:tmpl w:val="F758B5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6FDD4FE8"/>
    <w:multiLevelType w:val="hybridMultilevel"/>
    <w:tmpl w:val="69068D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720590B"/>
    <w:multiLevelType w:val="hybridMultilevel"/>
    <w:tmpl w:val="904658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91A24C1"/>
    <w:multiLevelType w:val="hybridMultilevel"/>
    <w:tmpl w:val="594884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A6308B3"/>
    <w:multiLevelType w:val="hybridMultilevel"/>
    <w:tmpl w:val="C5642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BD6389"/>
    <w:multiLevelType w:val="hybridMultilevel"/>
    <w:tmpl w:val="A502D0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8"/>
  </w:num>
  <w:num w:numId="2">
    <w:abstractNumId w:val="31"/>
  </w:num>
  <w:num w:numId="3">
    <w:abstractNumId w:val="28"/>
  </w:num>
  <w:num w:numId="4">
    <w:abstractNumId w:val="32"/>
  </w:num>
  <w:num w:numId="5">
    <w:abstractNumId w:val="17"/>
  </w:num>
  <w:num w:numId="6">
    <w:abstractNumId w:val="34"/>
  </w:num>
  <w:num w:numId="7">
    <w:abstractNumId w:val="33"/>
  </w:num>
  <w:num w:numId="8">
    <w:abstractNumId w:val="9"/>
  </w:num>
  <w:num w:numId="9">
    <w:abstractNumId w:val="2"/>
  </w:num>
  <w:num w:numId="10">
    <w:abstractNumId w:val="22"/>
  </w:num>
  <w:num w:numId="11">
    <w:abstractNumId w:val="26"/>
  </w:num>
  <w:num w:numId="12">
    <w:abstractNumId w:val="25"/>
  </w:num>
  <w:num w:numId="13">
    <w:abstractNumId w:val="20"/>
  </w:num>
  <w:num w:numId="14">
    <w:abstractNumId w:val="5"/>
  </w:num>
  <w:num w:numId="15">
    <w:abstractNumId w:val="41"/>
  </w:num>
  <w:num w:numId="16">
    <w:abstractNumId w:val="10"/>
  </w:num>
  <w:num w:numId="17">
    <w:abstractNumId w:val="29"/>
  </w:num>
  <w:num w:numId="18">
    <w:abstractNumId w:val="40"/>
  </w:num>
  <w:num w:numId="19">
    <w:abstractNumId w:val="36"/>
  </w:num>
  <w:num w:numId="20">
    <w:abstractNumId w:val="35"/>
  </w:num>
  <w:num w:numId="21">
    <w:abstractNumId w:val="38"/>
  </w:num>
  <w:num w:numId="22">
    <w:abstractNumId w:val="0"/>
  </w:num>
  <w:num w:numId="23">
    <w:abstractNumId w:val="39"/>
  </w:num>
  <w:num w:numId="24">
    <w:abstractNumId w:val="21"/>
  </w:num>
  <w:num w:numId="25">
    <w:abstractNumId w:val="42"/>
  </w:num>
  <w:num w:numId="26">
    <w:abstractNumId w:val="19"/>
  </w:num>
  <w:num w:numId="27">
    <w:abstractNumId w:val="15"/>
  </w:num>
  <w:num w:numId="28">
    <w:abstractNumId w:val="43"/>
  </w:num>
  <w:num w:numId="29">
    <w:abstractNumId w:val="23"/>
  </w:num>
  <w:num w:numId="30">
    <w:abstractNumId w:val="37"/>
  </w:num>
  <w:num w:numId="31">
    <w:abstractNumId w:val="16"/>
  </w:num>
  <w:num w:numId="32">
    <w:abstractNumId w:val="11"/>
  </w:num>
  <w:num w:numId="33">
    <w:abstractNumId w:val="6"/>
  </w:num>
  <w:num w:numId="34">
    <w:abstractNumId w:val="44"/>
  </w:num>
  <w:num w:numId="35">
    <w:abstractNumId w:val="1"/>
  </w:num>
  <w:num w:numId="36">
    <w:abstractNumId w:val="8"/>
  </w:num>
  <w:num w:numId="37">
    <w:abstractNumId w:val="27"/>
  </w:num>
  <w:num w:numId="38">
    <w:abstractNumId w:val="4"/>
  </w:num>
  <w:num w:numId="39">
    <w:abstractNumId w:val="14"/>
  </w:num>
  <w:num w:numId="40">
    <w:abstractNumId w:val="13"/>
  </w:num>
  <w:num w:numId="41">
    <w:abstractNumId w:val="7"/>
  </w:num>
  <w:num w:numId="42">
    <w:abstractNumId w:val="12"/>
  </w:num>
  <w:num w:numId="43">
    <w:abstractNumId w:val="30"/>
  </w:num>
  <w:num w:numId="44">
    <w:abstractNumId w:val="3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bQ0NTE1MDQwMTMxMTVX0lEKTi0uzszPAykwMqsFAO2lcM4tAAAA"/>
  </w:docVars>
  <w:rsids>
    <w:rsidRoot w:val="00E9164A"/>
    <w:rsid w:val="00001393"/>
    <w:rsid w:val="000015F4"/>
    <w:rsid w:val="0000177B"/>
    <w:rsid w:val="00001B6F"/>
    <w:rsid w:val="000040D9"/>
    <w:rsid w:val="00004CFD"/>
    <w:rsid w:val="00005583"/>
    <w:rsid w:val="000065DC"/>
    <w:rsid w:val="00006F87"/>
    <w:rsid w:val="00007717"/>
    <w:rsid w:val="0001162F"/>
    <w:rsid w:val="000149F0"/>
    <w:rsid w:val="00014B20"/>
    <w:rsid w:val="00014D03"/>
    <w:rsid w:val="00014FEA"/>
    <w:rsid w:val="00015CC7"/>
    <w:rsid w:val="00016514"/>
    <w:rsid w:val="00020523"/>
    <w:rsid w:val="00020F0E"/>
    <w:rsid w:val="0002218B"/>
    <w:rsid w:val="00022F42"/>
    <w:rsid w:val="000232BE"/>
    <w:rsid w:val="000234FE"/>
    <w:rsid w:val="000261B4"/>
    <w:rsid w:val="00026EA2"/>
    <w:rsid w:val="0003210A"/>
    <w:rsid w:val="000334CA"/>
    <w:rsid w:val="00033BB0"/>
    <w:rsid w:val="000356BA"/>
    <w:rsid w:val="00035732"/>
    <w:rsid w:val="00036942"/>
    <w:rsid w:val="00036D9E"/>
    <w:rsid w:val="0003795F"/>
    <w:rsid w:val="0004069B"/>
    <w:rsid w:val="00040EE1"/>
    <w:rsid w:val="000415CD"/>
    <w:rsid w:val="0004177C"/>
    <w:rsid w:val="000428EF"/>
    <w:rsid w:val="000437AF"/>
    <w:rsid w:val="00043838"/>
    <w:rsid w:val="00043CA3"/>
    <w:rsid w:val="00050591"/>
    <w:rsid w:val="000516B6"/>
    <w:rsid w:val="00052667"/>
    <w:rsid w:val="0005304E"/>
    <w:rsid w:val="00057E54"/>
    <w:rsid w:val="00060C60"/>
    <w:rsid w:val="00060F4B"/>
    <w:rsid w:val="00062E95"/>
    <w:rsid w:val="00062F86"/>
    <w:rsid w:val="0006318C"/>
    <w:rsid w:val="000633C3"/>
    <w:rsid w:val="00063961"/>
    <w:rsid w:val="000652A9"/>
    <w:rsid w:val="00066AAC"/>
    <w:rsid w:val="00067125"/>
    <w:rsid w:val="000709BB"/>
    <w:rsid w:val="00070B13"/>
    <w:rsid w:val="0007308F"/>
    <w:rsid w:val="00073344"/>
    <w:rsid w:val="00073763"/>
    <w:rsid w:val="00073900"/>
    <w:rsid w:val="000771A9"/>
    <w:rsid w:val="00077CB4"/>
    <w:rsid w:val="00080498"/>
    <w:rsid w:val="0008066E"/>
    <w:rsid w:val="00080F4E"/>
    <w:rsid w:val="00081CB6"/>
    <w:rsid w:val="00083A45"/>
    <w:rsid w:val="000875AC"/>
    <w:rsid w:val="000927B7"/>
    <w:rsid w:val="0009288D"/>
    <w:rsid w:val="000936FD"/>
    <w:rsid w:val="00094C97"/>
    <w:rsid w:val="000969A0"/>
    <w:rsid w:val="00097251"/>
    <w:rsid w:val="000973C6"/>
    <w:rsid w:val="000A00A4"/>
    <w:rsid w:val="000A04B8"/>
    <w:rsid w:val="000A0E27"/>
    <w:rsid w:val="000A11A8"/>
    <w:rsid w:val="000A246D"/>
    <w:rsid w:val="000A2BD9"/>
    <w:rsid w:val="000A31FA"/>
    <w:rsid w:val="000A3668"/>
    <w:rsid w:val="000A3C7B"/>
    <w:rsid w:val="000A422C"/>
    <w:rsid w:val="000A4258"/>
    <w:rsid w:val="000A43C7"/>
    <w:rsid w:val="000A5117"/>
    <w:rsid w:val="000A5459"/>
    <w:rsid w:val="000A5FC4"/>
    <w:rsid w:val="000A7873"/>
    <w:rsid w:val="000A7D62"/>
    <w:rsid w:val="000B298C"/>
    <w:rsid w:val="000B2C3E"/>
    <w:rsid w:val="000B3653"/>
    <w:rsid w:val="000B3BB5"/>
    <w:rsid w:val="000B4D5D"/>
    <w:rsid w:val="000C0A0D"/>
    <w:rsid w:val="000C1525"/>
    <w:rsid w:val="000C1751"/>
    <w:rsid w:val="000C37B3"/>
    <w:rsid w:val="000C40A2"/>
    <w:rsid w:val="000C4622"/>
    <w:rsid w:val="000C4943"/>
    <w:rsid w:val="000C5042"/>
    <w:rsid w:val="000C528E"/>
    <w:rsid w:val="000D14A4"/>
    <w:rsid w:val="000D2121"/>
    <w:rsid w:val="000D2323"/>
    <w:rsid w:val="000D327A"/>
    <w:rsid w:val="000D4063"/>
    <w:rsid w:val="000D4543"/>
    <w:rsid w:val="000D5723"/>
    <w:rsid w:val="000D5DB1"/>
    <w:rsid w:val="000D6ED9"/>
    <w:rsid w:val="000D7014"/>
    <w:rsid w:val="000D710B"/>
    <w:rsid w:val="000E03E8"/>
    <w:rsid w:val="000E0E31"/>
    <w:rsid w:val="000E1F11"/>
    <w:rsid w:val="000E398D"/>
    <w:rsid w:val="000E463D"/>
    <w:rsid w:val="000E4FBE"/>
    <w:rsid w:val="000E50F4"/>
    <w:rsid w:val="000E55A0"/>
    <w:rsid w:val="000E61B6"/>
    <w:rsid w:val="000E6E7F"/>
    <w:rsid w:val="000E78DF"/>
    <w:rsid w:val="000F186D"/>
    <w:rsid w:val="000F20A2"/>
    <w:rsid w:val="000F3033"/>
    <w:rsid w:val="000F34B8"/>
    <w:rsid w:val="000F36B1"/>
    <w:rsid w:val="000F389E"/>
    <w:rsid w:val="000F4A74"/>
    <w:rsid w:val="000F60E6"/>
    <w:rsid w:val="000F69DD"/>
    <w:rsid w:val="000F74D3"/>
    <w:rsid w:val="000F7504"/>
    <w:rsid w:val="00100F41"/>
    <w:rsid w:val="0010113B"/>
    <w:rsid w:val="00101F7B"/>
    <w:rsid w:val="00102010"/>
    <w:rsid w:val="00102804"/>
    <w:rsid w:val="00103174"/>
    <w:rsid w:val="00103C92"/>
    <w:rsid w:val="00105C50"/>
    <w:rsid w:val="00106499"/>
    <w:rsid w:val="001076C1"/>
    <w:rsid w:val="00107774"/>
    <w:rsid w:val="0011299C"/>
    <w:rsid w:val="00112E2A"/>
    <w:rsid w:val="00113BFC"/>
    <w:rsid w:val="00117D5E"/>
    <w:rsid w:val="001200A8"/>
    <w:rsid w:val="001200C2"/>
    <w:rsid w:val="001221B3"/>
    <w:rsid w:val="00122415"/>
    <w:rsid w:val="001269B1"/>
    <w:rsid w:val="00135512"/>
    <w:rsid w:val="00135987"/>
    <w:rsid w:val="00135E8A"/>
    <w:rsid w:val="00135EBB"/>
    <w:rsid w:val="00137E08"/>
    <w:rsid w:val="00140B50"/>
    <w:rsid w:val="001412A5"/>
    <w:rsid w:val="001419E3"/>
    <w:rsid w:val="00142440"/>
    <w:rsid w:val="00142B9A"/>
    <w:rsid w:val="001443D4"/>
    <w:rsid w:val="00144873"/>
    <w:rsid w:val="001462CB"/>
    <w:rsid w:val="00146CA5"/>
    <w:rsid w:val="00146CEE"/>
    <w:rsid w:val="00146E5F"/>
    <w:rsid w:val="001527E6"/>
    <w:rsid w:val="001527E8"/>
    <w:rsid w:val="00153B78"/>
    <w:rsid w:val="00153C27"/>
    <w:rsid w:val="00153E13"/>
    <w:rsid w:val="0015412F"/>
    <w:rsid w:val="00154BCE"/>
    <w:rsid w:val="00155025"/>
    <w:rsid w:val="00155C17"/>
    <w:rsid w:val="00156968"/>
    <w:rsid w:val="00157C29"/>
    <w:rsid w:val="0016180A"/>
    <w:rsid w:val="00161A3F"/>
    <w:rsid w:val="00165B8E"/>
    <w:rsid w:val="001678C2"/>
    <w:rsid w:val="00167989"/>
    <w:rsid w:val="001679E0"/>
    <w:rsid w:val="00171186"/>
    <w:rsid w:val="00173191"/>
    <w:rsid w:val="001764A4"/>
    <w:rsid w:val="00177011"/>
    <w:rsid w:val="0017714D"/>
    <w:rsid w:val="00180C71"/>
    <w:rsid w:val="00181625"/>
    <w:rsid w:val="00181C7A"/>
    <w:rsid w:val="00184E59"/>
    <w:rsid w:val="00184F06"/>
    <w:rsid w:val="00185209"/>
    <w:rsid w:val="001863B2"/>
    <w:rsid w:val="001864B1"/>
    <w:rsid w:val="00187AF7"/>
    <w:rsid w:val="00187B73"/>
    <w:rsid w:val="001905FB"/>
    <w:rsid w:val="0019131B"/>
    <w:rsid w:val="001919EF"/>
    <w:rsid w:val="00192208"/>
    <w:rsid w:val="0019378D"/>
    <w:rsid w:val="00193916"/>
    <w:rsid w:val="0019457E"/>
    <w:rsid w:val="001953FE"/>
    <w:rsid w:val="001A0681"/>
    <w:rsid w:val="001A0826"/>
    <w:rsid w:val="001A1B3D"/>
    <w:rsid w:val="001A1F3A"/>
    <w:rsid w:val="001A201D"/>
    <w:rsid w:val="001A2A05"/>
    <w:rsid w:val="001A4EC7"/>
    <w:rsid w:val="001A5181"/>
    <w:rsid w:val="001A59CA"/>
    <w:rsid w:val="001A6462"/>
    <w:rsid w:val="001A654C"/>
    <w:rsid w:val="001A678E"/>
    <w:rsid w:val="001A7047"/>
    <w:rsid w:val="001B0DEA"/>
    <w:rsid w:val="001B2392"/>
    <w:rsid w:val="001B3ADC"/>
    <w:rsid w:val="001B5300"/>
    <w:rsid w:val="001B589D"/>
    <w:rsid w:val="001B603A"/>
    <w:rsid w:val="001B61DD"/>
    <w:rsid w:val="001B6515"/>
    <w:rsid w:val="001B66C4"/>
    <w:rsid w:val="001C0F52"/>
    <w:rsid w:val="001C574F"/>
    <w:rsid w:val="001C5D04"/>
    <w:rsid w:val="001C760D"/>
    <w:rsid w:val="001C7A21"/>
    <w:rsid w:val="001D0894"/>
    <w:rsid w:val="001D16B8"/>
    <w:rsid w:val="001D1EFB"/>
    <w:rsid w:val="001D304F"/>
    <w:rsid w:val="001D3769"/>
    <w:rsid w:val="001D48F9"/>
    <w:rsid w:val="001D5275"/>
    <w:rsid w:val="001D5A6A"/>
    <w:rsid w:val="001D5C3B"/>
    <w:rsid w:val="001D7083"/>
    <w:rsid w:val="001D7184"/>
    <w:rsid w:val="001E0314"/>
    <w:rsid w:val="001E1305"/>
    <w:rsid w:val="001E2958"/>
    <w:rsid w:val="001E2DDC"/>
    <w:rsid w:val="001E7304"/>
    <w:rsid w:val="001E77A0"/>
    <w:rsid w:val="001F0289"/>
    <w:rsid w:val="001F0335"/>
    <w:rsid w:val="001F09DB"/>
    <w:rsid w:val="001F1447"/>
    <w:rsid w:val="001F238F"/>
    <w:rsid w:val="001F25EE"/>
    <w:rsid w:val="001F2C58"/>
    <w:rsid w:val="001F3010"/>
    <w:rsid w:val="001F38C6"/>
    <w:rsid w:val="001F4111"/>
    <w:rsid w:val="001F4358"/>
    <w:rsid w:val="001F5E22"/>
    <w:rsid w:val="001F5F94"/>
    <w:rsid w:val="001F7D0B"/>
    <w:rsid w:val="0020017B"/>
    <w:rsid w:val="00200DD0"/>
    <w:rsid w:val="002014A7"/>
    <w:rsid w:val="00201CB4"/>
    <w:rsid w:val="00204D89"/>
    <w:rsid w:val="00205741"/>
    <w:rsid w:val="00205ACE"/>
    <w:rsid w:val="00205B92"/>
    <w:rsid w:val="00206297"/>
    <w:rsid w:val="0020763E"/>
    <w:rsid w:val="00207945"/>
    <w:rsid w:val="00207CA6"/>
    <w:rsid w:val="00207D48"/>
    <w:rsid w:val="00207D5D"/>
    <w:rsid w:val="00207D62"/>
    <w:rsid w:val="0021040D"/>
    <w:rsid w:val="00210727"/>
    <w:rsid w:val="00211950"/>
    <w:rsid w:val="00211F4A"/>
    <w:rsid w:val="002124D1"/>
    <w:rsid w:val="00213C3E"/>
    <w:rsid w:val="0021493E"/>
    <w:rsid w:val="00214C03"/>
    <w:rsid w:val="00216BF9"/>
    <w:rsid w:val="00216DB7"/>
    <w:rsid w:val="00216F92"/>
    <w:rsid w:val="00220610"/>
    <w:rsid w:val="00220B54"/>
    <w:rsid w:val="00220EC1"/>
    <w:rsid w:val="00221088"/>
    <w:rsid w:val="00221B67"/>
    <w:rsid w:val="00221EC7"/>
    <w:rsid w:val="00224E9E"/>
    <w:rsid w:val="002256B9"/>
    <w:rsid w:val="00226A5C"/>
    <w:rsid w:val="00226DCE"/>
    <w:rsid w:val="00230C1C"/>
    <w:rsid w:val="00232626"/>
    <w:rsid w:val="00233B84"/>
    <w:rsid w:val="002361A7"/>
    <w:rsid w:val="00236329"/>
    <w:rsid w:val="00240935"/>
    <w:rsid w:val="002423A3"/>
    <w:rsid w:val="00242596"/>
    <w:rsid w:val="00243DE0"/>
    <w:rsid w:val="0024460E"/>
    <w:rsid w:val="00244F6B"/>
    <w:rsid w:val="00245050"/>
    <w:rsid w:val="002454BD"/>
    <w:rsid w:val="002465EE"/>
    <w:rsid w:val="00246A29"/>
    <w:rsid w:val="00246AF2"/>
    <w:rsid w:val="00247688"/>
    <w:rsid w:val="00250313"/>
    <w:rsid w:val="00250B44"/>
    <w:rsid w:val="00250E3E"/>
    <w:rsid w:val="00252691"/>
    <w:rsid w:val="002527E8"/>
    <w:rsid w:val="002530C0"/>
    <w:rsid w:val="00253CD8"/>
    <w:rsid w:val="00255A57"/>
    <w:rsid w:val="00255EF3"/>
    <w:rsid w:val="002563A8"/>
    <w:rsid w:val="00256C8B"/>
    <w:rsid w:val="002577CD"/>
    <w:rsid w:val="0026002B"/>
    <w:rsid w:val="002605C5"/>
    <w:rsid w:val="002611D3"/>
    <w:rsid w:val="002614AD"/>
    <w:rsid w:val="00261C86"/>
    <w:rsid w:val="002631A3"/>
    <w:rsid w:val="002640D7"/>
    <w:rsid w:val="002643B9"/>
    <w:rsid w:val="00264CA2"/>
    <w:rsid w:val="00264CCF"/>
    <w:rsid w:val="00264DE4"/>
    <w:rsid w:val="002662D6"/>
    <w:rsid w:val="00266B05"/>
    <w:rsid w:val="00266CC9"/>
    <w:rsid w:val="00267285"/>
    <w:rsid w:val="00270A68"/>
    <w:rsid w:val="00271265"/>
    <w:rsid w:val="00272054"/>
    <w:rsid w:val="002730CB"/>
    <w:rsid w:val="0027342E"/>
    <w:rsid w:val="0027424A"/>
    <w:rsid w:val="00275E38"/>
    <w:rsid w:val="00276CC7"/>
    <w:rsid w:val="00277A56"/>
    <w:rsid w:val="00277AE9"/>
    <w:rsid w:val="002808AA"/>
    <w:rsid w:val="002815DD"/>
    <w:rsid w:val="002828A5"/>
    <w:rsid w:val="00284DAB"/>
    <w:rsid w:val="002859ED"/>
    <w:rsid w:val="002862C2"/>
    <w:rsid w:val="0029037E"/>
    <w:rsid w:val="002923ED"/>
    <w:rsid w:val="00293B82"/>
    <w:rsid w:val="00294BED"/>
    <w:rsid w:val="00297A77"/>
    <w:rsid w:val="00297B65"/>
    <w:rsid w:val="002A00F1"/>
    <w:rsid w:val="002A2FDD"/>
    <w:rsid w:val="002A75FF"/>
    <w:rsid w:val="002B2534"/>
    <w:rsid w:val="002B2B17"/>
    <w:rsid w:val="002B4C6F"/>
    <w:rsid w:val="002B5328"/>
    <w:rsid w:val="002B54EF"/>
    <w:rsid w:val="002B6C21"/>
    <w:rsid w:val="002C1AB4"/>
    <w:rsid w:val="002C2DCF"/>
    <w:rsid w:val="002C3E95"/>
    <w:rsid w:val="002C6B64"/>
    <w:rsid w:val="002C7701"/>
    <w:rsid w:val="002C7DF8"/>
    <w:rsid w:val="002D0098"/>
    <w:rsid w:val="002D0CF6"/>
    <w:rsid w:val="002D0E67"/>
    <w:rsid w:val="002D1553"/>
    <w:rsid w:val="002D1E14"/>
    <w:rsid w:val="002D2788"/>
    <w:rsid w:val="002D33A7"/>
    <w:rsid w:val="002D4746"/>
    <w:rsid w:val="002D5831"/>
    <w:rsid w:val="002D5E95"/>
    <w:rsid w:val="002D6356"/>
    <w:rsid w:val="002D7019"/>
    <w:rsid w:val="002E2084"/>
    <w:rsid w:val="002E2A8D"/>
    <w:rsid w:val="002E4CB7"/>
    <w:rsid w:val="002E58AA"/>
    <w:rsid w:val="002E59D9"/>
    <w:rsid w:val="002E5F4F"/>
    <w:rsid w:val="002E6F24"/>
    <w:rsid w:val="002E78E0"/>
    <w:rsid w:val="002F11AA"/>
    <w:rsid w:val="002F1C20"/>
    <w:rsid w:val="002F2367"/>
    <w:rsid w:val="002F294F"/>
    <w:rsid w:val="002F3498"/>
    <w:rsid w:val="002F3658"/>
    <w:rsid w:val="002F4234"/>
    <w:rsid w:val="002F4433"/>
    <w:rsid w:val="002F445E"/>
    <w:rsid w:val="002F542A"/>
    <w:rsid w:val="002F5611"/>
    <w:rsid w:val="002F5749"/>
    <w:rsid w:val="002F66D0"/>
    <w:rsid w:val="00300E85"/>
    <w:rsid w:val="00302050"/>
    <w:rsid w:val="0030227D"/>
    <w:rsid w:val="0030375C"/>
    <w:rsid w:val="00303C9B"/>
    <w:rsid w:val="003059E9"/>
    <w:rsid w:val="00306F3C"/>
    <w:rsid w:val="00310FB1"/>
    <w:rsid w:val="00312B38"/>
    <w:rsid w:val="00313431"/>
    <w:rsid w:val="003138B2"/>
    <w:rsid w:val="00313E7B"/>
    <w:rsid w:val="0031405D"/>
    <w:rsid w:val="00314602"/>
    <w:rsid w:val="00314671"/>
    <w:rsid w:val="00315474"/>
    <w:rsid w:val="00315F8B"/>
    <w:rsid w:val="00320138"/>
    <w:rsid w:val="003216FD"/>
    <w:rsid w:val="00322291"/>
    <w:rsid w:val="00322DB1"/>
    <w:rsid w:val="003237BA"/>
    <w:rsid w:val="00324269"/>
    <w:rsid w:val="00324686"/>
    <w:rsid w:val="003248E6"/>
    <w:rsid w:val="00324ABE"/>
    <w:rsid w:val="003254B5"/>
    <w:rsid w:val="00325B72"/>
    <w:rsid w:val="00325BA1"/>
    <w:rsid w:val="00325FEC"/>
    <w:rsid w:val="003263A0"/>
    <w:rsid w:val="003271D2"/>
    <w:rsid w:val="00327322"/>
    <w:rsid w:val="00330428"/>
    <w:rsid w:val="00331A02"/>
    <w:rsid w:val="00332FAA"/>
    <w:rsid w:val="00333C5C"/>
    <w:rsid w:val="00334201"/>
    <w:rsid w:val="00334AD5"/>
    <w:rsid w:val="00334EAE"/>
    <w:rsid w:val="00336019"/>
    <w:rsid w:val="0033605C"/>
    <w:rsid w:val="00336652"/>
    <w:rsid w:val="003369BD"/>
    <w:rsid w:val="00337D19"/>
    <w:rsid w:val="00337F82"/>
    <w:rsid w:val="00341517"/>
    <w:rsid w:val="0034211C"/>
    <w:rsid w:val="0034292C"/>
    <w:rsid w:val="00344608"/>
    <w:rsid w:val="0034561E"/>
    <w:rsid w:val="00347BB3"/>
    <w:rsid w:val="00351DAA"/>
    <w:rsid w:val="00352855"/>
    <w:rsid w:val="003535C7"/>
    <w:rsid w:val="003535D6"/>
    <w:rsid w:val="003549E2"/>
    <w:rsid w:val="00355CD6"/>
    <w:rsid w:val="00355E47"/>
    <w:rsid w:val="0035714D"/>
    <w:rsid w:val="003600EB"/>
    <w:rsid w:val="003611CC"/>
    <w:rsid w:val="00361447"/>
    <w:rsid w:val="003624F5"/>
    <w:rsid w:val="00362E47"/>
    <w:rsid w:val="00363476"/>
    <w:rsid w:val="003639AC"/>
    <w:rsid w:val="00363E29"/>
    <w:rsid w:val="00363E5F"/>
    <w:rsid w:val="00364B18"/>
    <w:rsid w:val="00366401"/>
    <w:rsid w:val="00367D98"/>
    <w:rsid w:val="0037197A"/>
    <w:rsid w:val="003725FD"/>
    <w:rsid w:val="00373011"/>
    <w:rsid w:val="00373D26"/>
    <w:rsid w:val="003756A9"/>
    <w:rsid w:val="00375DE2"/>
    <w:rsid w:val="0037754E"/>
    <w:rsid w:val="0038085D"/>
    <w:rsid w:val="00380D23"/>
    <w:rsid w:val="003813DA"/>
    <w:rsid w:val="00382ACD"/>
    <w:rsid w:val="0038404A"/>
    <w:rsid w:val="003845FF"/>
    <w:rsid w:val="00386909"/>
    <w:rsid w:val="00386FD3"/>
    <w:rsid w:val="00387273"/>
    <w:rsid w:val="00391CD7"/>
    <w:rsid w:val="0039396B"/>
    <w:rsid w:val="003945F3"/>
    <w:rsid w:val="00394F1F"/>
    <w:rsid w:val="00396D38"/>
    <w:rsid w:val="0039790A"/>
    <w:rsid w:val="00397F95"/>
    <w:rsid w:val="003A04EA"/>
    <w:rsid w:val="003A34DD"/>
    <w:rsid w:val="003A3C9D"/>
    <w:rsid w:val="003A460A"/>
    <w:rsid w:val="003A5288"/>
    <w:rsid w:val="003A5A65"/>
    <w:rsid w:val="003A5ACF"/>
    <w:rsid w:val="003B2AA2"/>
    <w:rsid w:val="003B2AC8"/>
    <w:rsid w:val="003B30B6"/>
    <w:rsid w:val="003B4C4A"/>
    <w:rsid w:val="003B5924"/>
    <w:rsid w:val="003B69C2"/>
    <w:rsid w:val="003B72F4"/>
    <w:rsid w:val="003B7E53"/>
    <w:rsid w:val="003C037D"/>
    <w:rsid w:val="003C0943"/>
    <w:rsid w:val="003C1519"/>
    <w:rsid w:val="003C1ECA"/>
    <w:rsid w:val="003C20BE"/>
    <w:rsid w:val="003C21A3"/>
    <w:rsid w:val="003C246B"/>
    <w:rsid w:val="003C30DD"/>
    <w:rsid w:val="003C43A4"/>
    <w:rsid w:val="003C7621"/>
    <w:rsid w:val="003C7988"/>
    <w:rsid w:val="003D20E2"/>
    <w:rsid w:val="003D3544"/>
    <w:rsid w:val="003D3AC6"/>
    <w:rsid w:val="003D4F79"/>
    <w:rsid w:val="003D640C"/>
    <w:rsid w:val="003D7AEA"/>
    <w:rsid w:val="003E01D2"/>
    <w:rsid w:val="003E26BA"/>
    <w:rsid w:val="003E3390"/>
    <w:rsid w:val="003E603B"/>
    <w:rsid w:val="003E6E61"/>
    <w:rsid w:val="003E6F39"/>
    <w:rsid w:val="003F0C00"/>
    <w:rsid w:val="003F1A64"/>
    <w:rsid w:val="003F2BE6"/>
    <w:rsid w:val="003F3282"/>
    <w:rsid w:val="003F3F5B"/>
    <w:rsid w:val="003F534B"/>
    <w:rsid w:val="003F57BD"/>
    <w:rsid w:val="003F5CA9"/>
    <w:rsid w:val="003F64ED"/>
    <w:rsid w:val="003F6582"/>
    <w:rsid w:val="003F7417"/>
    <w:rsid w:val="00401978"/>
    <w:rsid w:val="004020E2"/>
    <w:rsid w:val="004021DB"/>
    <w:rsid w:val="00402987"/>
    <w:rsid w:val="00402FE0"/>
    <w:rsid w:val="004040D4"/>
    <w:rsid w:val="00406086"/>
    <w:rsid w:val="004064A3"/>
    <w:rsid w:val="00410685"/>
    <w:rsid w:val="004124C2"/>
    <w:rsid w:val="0041256A"/>
    <w:rsid w:val="0041270A"/>
    <w:rsid w:val="0041290B"/>
    <w:rsid w:val="004133E6"/>
    <w:rsid w:val="004155BE"/>
    <w:rsid w:val="0041729B"/>
    <w:rsid w:val="00417BBE"/>
    <w:rsid w:val="0042468C"/>
    <w:rsid w:val="00424CF6"/>
    <w:rsid w:val="0042663A"/>
    <w:rsid w:val="00427174"/>
    <w:rsid w:val="004274A6"/>
    <w:rsid w:val="00430135"/>
    <w:rsid w:val="004306F9"/>
    <w:rsid w:val="004320A0"/>
    <w:rsid w:val="00432260"/>
    <w:rsid w:val="00432445"/>
    <w:rsid w:val="00432C41"/>
    <w:rsid w:val="00432D10"/>
    <w:rsid w:val="004345C5"/>
    <w:rsid w:val="00434A5E"/>
    <w:rsid w:val="004355AB"/>
    <w:rsid w:val="00441147"/>
    <w:rsid w:val="0044147D"/>
    <w:rsid w:val="00441BB3"/>
    <w:rsid w:val="0044394B"/>
    <w:rsid w:val="0044407F"/>
    <w:rsid w:val="00444562"/>
    <w:rsid w:val="0044627F"/>
    <w:rsid w:val="004476A8"/>
    <w:rsid w:val="00447A87"/>
    <w:rsid w:val="00447B6B"/>
    <w:rsid w:val="00447D6F"/>
    <w:rsid w:val="004503D8"/>
    <w:rsid w:val="00450881"/>
    <w:rsid w:val="00450A1C"/>
    <w:rsid w:val="00452BC4"/>
    <w:rsid w:val="0045395C"/>
    <w:rsid w:val="00453B6F"/>
    <w:rsid w:val="00456BF8"/>
    <w:rsid w:val="00457A0F"/>
    <w:rsid w:val="0046361D"/>
    <w:rsid w:val="004649F2"/>
    <w:rsid w:val="00466899"/>
    <w:rsid w:val="00466A5C"/>
    <w:rsid w:val="0046757D"/>
    <w:rsid w:val="0047158B"/>
    <w:rsid w:val="004717FF"/>
    <w:rsid w:val="00473D9A"/>
    <w:rsid w:val="0047459B"/>
    <w:rsid w:val="004747EF"/>
    <w:rsid w:val="00474E94"/>
    <w:rsid w:val="004753EE"/>
    <w:rsid w:val="004769ED"/>
    <w:rsid w:val="00476EA0"/>
    <w:rsid w:val="00480671"/>
    <w:rsid w:val="00480B6B"/>
    <w:rsid w:val="00480DEE"/>
    <w:rsid w:val="0048196E"/>
    <w:rsid w:val="004826BC"/>
    <w:rsid w:val="00482D75"/>
    <w:rsid w:val="00482F35"/>
    <w:rsid w:val="0048352D"/>
    <w:rsid w:val="00484D9B"/>
    <w:rsid w:val="00484FAD"/>
    <w:rsid w:val="00485106"/>
    <w:rsid w:val="00486F9D"/>
    <w:rsid w:val="00490F54"/>
    <w:rsid w:val="00491618"/>
    <w:rsid w:val="0049388E"/>
    <w:rsid w:val="00495079"/>
    <w:rsid w:val="00495270"/>
    <w:rsid w:val="00495395"/>
    <w:rsid w:val="00495BF3"/>
    <w:rsid w:val="00496506"/>
    <w:rsid w:val="00497A80"/>
    <w:rsid w:val="00497D14"/>
    <w:rsid w:val="004A1D73"/>
    <w:rsid w:val="004A1E21"/>
    <w:rsid w:val="004A1FF4"/>
    <w:rsid w:val="004A3619"/>
    <w:rsid w:val="004A3864"/>
    <w:rsid w:val="004A41BF"/>
    <w:rsid w:val="004A4B5F"/>
    <w:rsid w:val="004A4DCB"/>
    <w:rsid w:val="004A5634"/>
    <w:rsid w:val="004A6A86"/>
    <w:rsid w:val="004A6D06"/>
    <w:rsid w:val="004A7AE8"/>
    <w:rsid w:val="004B5CF9"/>
    <w:rsid w:val="004B5D13"/>
    <w:rsid w:val="004B74DE"/>
    <w:rsid w:val="004B7761"/>
    <w:rsid w:val="004C0B3C"/>
    <w:rsid w:val="004C1225"/>
    <w:rsid w:val="004C17FA"/>
    <w:rsid w:val="004C448C"/>
    <w:rsid w:val="004C5E7F"/>
    <w:rsid w:val="004C5F14"/>
    <w:rsid w:val="004C5FC0"/>
    <w:rsid w:val="004C6A8D"/>
    <w:rsid w:val="004C75F1"/>
    <w:rsid w:val="004C7AF8"/>
    <w:rsid w:val="004D0A6E"/>
    <w:rsid w:val="004D1A47"/>
    <w:rsid w:val="004D4FD4"/>
    <w:rsid w:val="004D5016"/>
    <w:rsid w:val="004D5471"/>
    <w:rsid w:val="004D5D71"/>
    <w:rsid w:val="004D6746"/>
    <w:rsid w:val="004D69A4"/>
    <w:rsid w:val="004D6B96"/>
    <w:rsid w:val="004D770E"/>
    <w:rsid w:val="004E28DE"/>
    <w:rsid w:val="004E3100"/>
    <w:rsid w:val="004E447F"/>
    <w:rsid w:val="004E5126"/>
    <w:rsid w:val="004E564A"/>
    <w:rsid w:val="004E5800"/>
    <w:rsid w:val="004E6464"/>
    <w:rsid w:val="004E67AE"/>
    <w:rsid w:val="004E6901"/>
    <w:rsid w:val="004E6C17"/>
    <w:rsid w:val="004E6C7C"/>
    <w:rsid w:val="004F0789"/>
    <w:rsid w:val="004F1D49"/>
    <w:rsid w:val="004F3870"/>
    <w:rsid w:val="004F3973"/>
    <w:rsid w:val="004F4239"/>
    <w:rsid w:val="004F47CF"/>
    <w:rsid w:val="004F5FBD"/>
    <w:rsid w:val="004F63FC"/>
    <w:rsid w:val="004F7A94"/>
    <w:rsid w:val="00500A49"/>
    <w:rsid w:val="005020F0"/>
    <w:rsid w:val="005025EE"/>
    <w:rsid w:val="00504A9E"/>
    <w:rsid w:val="00504C91"/>
    <w:rsid w:val="0051188F"/>
    <w:rsid w:val="00511AAD"/>
    <w:rsid w:val="00511ED4"/>
    <w:rsid w:val="0051236B"/>
    <w:rsid w:val="00512BD3"/>
    <w:rsid w:val="005131BF"/>
    <w:rsid w:val="00516075"/>
    <w:rsid w:val="00516A12"/>
    <w:rsid w:val="00516D88"/>
    <w:rsid w:val="00516F7F"/>
    <w:rsid w:val="00520352"/>
    <w:rsid w:val="0052159F"/>
    <w:rsid w:val="00525642"/>
    <w:rsid w:val="00526C1F"/>
    <w:rsid w:val="0052735B"/>
    <w:rsid w:val="00527729"/>
    <w:rsid w:val="00527D62"/>
    <w:rsid w:val="005303C0"/>
    <w:rsid w:val="00530790"/>
    <w:rsid w:val="00530D64"/>
    <w:rsid w:val="005310A4"/>
    <w:rsid w:val="005326D6"/>
    <w:rsid w:val="00532DDC"/>
    <w:rsid w:val="005334E4"/>
    <w:rsid w:val="00533CF8"/>
    <w:rsid w:val="00534293"/>
    <w:rsid w:val="00534A49"/>
    <w:rsid w:val="00535638"/>
    <w:rsid w:val="005376D4"/>
    <w:rsid w:val="00537B51"/>
    <w:rsid w:val="00541D68"/>
    <w:rsid w:val="00541DAE"/>
    <w:rsid w:val="005428C1"/>
    <w:rsid w:val="0054329E"/>
    <w:rsid w:val="00543729"/>
    <w:rsid w:val="00543CA2"/>
    <w:rsid w:val="0054503C"/>
    <w:rsid w:val="00545509"/>
    <w:rsid w:val="0054558F"/>
    <w:rsid w:val="00545CCC"/>
    <w:rsid w:val="00545DC4"/>
    <w:rsid w:val="00547F06"/>
    <w:rsid w:val="005506A6"/>
    <w:rsid w:val="00550B84"/>
    <w:rsid w:val="00550FA4"/>
    <w:rsid w:val="00551F05"/>
    <w:rsid w:val="005528F9"/>
    <w:rsid w:val="00553116"/>
    <w:rsid w:val="00553EEB"/>
    <w:rsid w:val="00555D6A"/>
    <w:rsid w:val="0055675C"/>
    <w:rsid w:val="00556782"/>
    <w:rsid w:val="00557292"/>
    <w:rsid w:val="005573D8"/>
    <w:rsid w:val="00557745"/>
    <w:rsid w:val="00557775"/>
    <w:rsid w:val="0056040C"/>
    <w:rsid w:val="0056043D"/>
    <w:rsid w:val="00562318"/>
    <w:rsid w:val="00563D11"/>
    <w:rsid w:val="00563FCC"/>
    <w:rsid w:val="00564604"/>
    <w:rsid w:val="00565366"/>
    <w:rsid w:val="00565FC1"/>
    <w:rsid w:val="00566F02"/>
    <w:rsid w:val="00570119"/>
    <w:rsid w:val="00570BCD"/>
    <w:rsid w:val="0057148B"/>
    <w:rsid w:val="00571698"/>
    <w:rsid w:val="0057419D"/>
    <w:rsid w:val="005754D0"/>
    <w:rsid w:val="00575667"/>
    <w:rsid w:val="005757C7"/>
    <w:rsid w:val="00577ADE"/>
    <w:rsid w:val="00577CB7"/>
    <w:rsid w:val="00580C99"/>
    <w:rsid w:val="00581079"/>
    <w:rsid w:val="00581451"/>
    <w:rsid w:val="00582034"/>
    <w:rsid w:val="00582C8A"/>
    <w:rsid w:val="00583369"/>
    <w:rsid w:val="00584788"/>
    <w:rsid w:val="00585C6B"/>
    <w:rsid w:val="0058603B"/>
    <w:rsid w:val="00586B04"/>
    <w:rsid w:val="005912BC"/>
    <w:rsid w:val="00591FD1"/>
    <w:rsid w:val="005943C7"/>
    <w:rsid w:val="0059466A"/>
    <w:rsid w:val="00594702"/>
    <w:rsid w:val="00596079"/>
    <w:rsid w:val="005967B2"/>
    <w:rsid w:val="00596DB2"/>
    <w:rsid w:val="005A2C2E"/>
    <w:rsid w:val="005A606D"/>
    <w:rsid w:val="005A708C"/>
    <w:rsid w:val="005A7298"/>
    <w:rsid w:val="005A7D6D"/>
    <w:rsid w:val="005B0544"/>
    <w:rsid w:val="005B2765"/>
    <w:rsid w:val="005B40C2"/>
    <w:rsid w:val="005B4EB4"/>
    <w:rsid w:val="005B6CB1"/>
    <w:rsid w:val="005C04EC"/>
    <w:rsid w:val="005C07C8"/>
    <w:rsid w:val="005C16EE"/>
    <w:rsid w:val="005C2066"/>
    <w:rsid w:val="005C4524"/>
    <w:rsid w:val="005C4998"/>
    <w:rsid w:val="005C4F5B"/>
    <w:rsid w:val="005C7911"/>
    <w:rsid w:val="005D0410"/>
    <w:rsid w:val="005D0838"/>
    <w:rsid w:val="005D1F3B"/>
    <w:rsid w:val="005D3112"/>
    <w:rsid w:val="005D318B"/>
    <w:rsid w:val="005D3807"/>
    <w:rsid w:val="005D44E5"/>
    <w:rsid w:val="005D453B"/>
    <w:rsid w:val="005D5E58"/>
    <w:rsid w:val="005D5FE1"/>
    <w:rsid w:val="005D7859"/>
    <w:rsid w:val="005E0DAC"/>
    <w:rsid w:val="005E0F15"/>
    <w:rsid w:val="005E2456"/>
    <w:rsid w:val="005E40E6"/>
    <w:rsid w:val="005E4BC4"/>
    <w:rsid w:val="005E5D12"/>
    <w:rsid w:val="005E6AEC"/>
    <w:rsid w:val="005E6B5F"/>
    <w:rsid w:val="005E73DA"/>
    <w:rsid w:val="005E74B8"/>
    <w:rsid w:val="005E7923"/>
    <w:rsid w:val="005E7EB4"/>
    <w:rsid w:val="005F055D"/>
    <w:rsid w:val="005F2E5E"/>
    <w:rsid w:val="005F36B3"/>
    <w:rsid w:val="005F3939"/>
    <w:rsid w:val="005F3C53"/>
    <w:rsid w:val="005F4DA3"/>
    <w:rsid w:val="005F52B2"/>
    <w:rsid w:val="005F5A30"/>
    <w:rsid w:val="005F5B29"/>
    <w:rsid w:val="005F7482"/>
    <w:rsid w:val="005F7A0F"/>
    <w:rsid w:val="00601952"/>
    <w:rsid w:val="00603961"/>
    <w:rsid w:val="00603C55"/>
    <w:rsid w:val="00604F67"/>
    <w:rsid w:val="006053D2"/>
    <w:rsid w:val="00606601"/>
    <w:rsid w:val="00610A3E"/>
    <w:rsid w:val="00610F2E"/>
    <w:rsid w:val="00611165"/>
    <w:rsid w:val="00611DB9"/>
    <w:rsid w:val="006127C1"/>
    <w:rsid w:val="006127C5"/>
    <w:rsid w:val="00612A7A"/>
    <w:rsid w:val="00612E1A"/>
    <w:rsid w:val="00613412"/>
    <w:rsid w:val="006136AC"/>
    <w:rsid w:val="0061376C"/>
    <w:rsid w:val="0061497F"/>
    <w:rsid w:val="00616124"/>
    <w:rsid w:val="006200B0"/>
    <w:rsid w:val="00620D1D"/>
    <w:rsid w:val="0062161F"/>
    <w:rsid w:val="006218E2"/>
    <w:rsid w:val="00622552"/>
    <w:rsid w:val="00625037"/>
    <w:rsid w:val="00626C78"/>
    <w:rsid w:val="00627DD0"/>
    <w:rsid w:val="00631E87"/>
    <w:rsid w:val="006332A5"/>
    <w:rsid w:val="00633A47"/>
    <w:rsid w:val="00635DD4"/>
    <w:rsid w:val="0064099A"/>
    <w:rsid w:val="00642F23"/>
    <w:rsid w:val="00645540"/>
    <w:rsid w:val="00646BB7"/>
    <w:rsid w:val="00646D8A"/>
    <w:rsid w:val="00650B6B"/>
    <w:rsid w:val="00652E31"/>
    <w:rsid w:val="00653DA1"/>
    <w:rsid w:val="00653E70"/>
    <w:rsid w:val="00654022"/>
    <w:rsid w:val="006550AA"/>
    <w:rsid w:val="0065582B"/>
    <w:rsid w:val="00655EAF"/>
    <w:rsid w:val="006564D0"/>
    <w:rsid w:val="006609C7"/>
    <w:rsid w:val="0066160C"/>
    <w:rsid w:val="0066206A"/>
    <w:rsid w:val="0066273C"/>
    <w:rsid w:val="00663D4E"/>
    <w:rsid w:val="00663D72"/>
    <w:rsid w:val="00665EEC"/>
    <w:rsid w:val="006660A4"/>
    <w:rsid w:val="00666971"/>
    <w:rsid w:val="00666BA3"/>
    <w:rsid w:val="00666E33"/>
    <w:rsid w:val="00670190"/>
    <w:rsid w:val="006702F9"/>
    <w:rsid w:val="00670DB0"/>
    <w:rsid w:val="00671AC4"/>
    <w:rsid w:val="00671EAC"/>
    <w:rsid w:val="00672925"/>
    <w:rsid w:val="00673DCC"/>
    <w:rsid w:val="006757EF"/>
    <w:rsid w:val="00676497"/>
    <w:rsid w:val="00676517"/>
    <w:rsid w:val="00676D86"/>
    <w:rsid w:val="006771B9"/>
    <w:rsid w:val="00677393"/>
    <w:rsid w:val="006773CF"/>
    <w:rsid w:val="0067765B"/>
    <w:rsid w:val="00680A52"/>
    <w:rsid w:val="006812F3"/>
    <w:rsid w:val="00682C13"/>
    <w:rsid w:val="00682DDA"/>
    <w:rsid w:val="00683443"/>
    <w:rsid w:val="00683692"/>
    <w:rsid w:val="006843F9"/>
    <w:rsid w:val="0068465F"/>
    <w:rsid w:val="00684A09"/>
    <w:rsid w:val="00685E79"/>
    <w:rsid w:val="0069009D"/>
    <w:rsid w:val="00690874"/>
    <w:rsid w:val="006912AF"/>
    <w:rsid w:val="006914F6"/>
    <w:rsid w:val="00693E6F"/>
    <w:rsid w:val="00694977"/>
    <w:rsid w:val="00696B09"/>
    <w:rsid w:val="00696FCE"/>
    <w:rsid w:val="006A05D7"/>
    <w:rsid w:val="006A0FBF"/>
    <w:rsid w:val="006A1576"/>
    <w:rsid w:val="006A1D04"/>
    <w:rsid w:val="006B088A"/>
    <w:rsid w:val="006B1DFB"/>
    <w:rsid w:val="006B2410"/>
    <w:rsid w:val="006B2563"/>
    <w:rsid w:val="006B25C8"/>
    <w:rsid w:val="006B3C9C"/>
    <w:rsid w:val="006B42BB"/>
    <w:rsid w:val="006B4E4D"/>
    <w:rsid w:val="006B50D2"/>
    <w:rsid w:val="006B5FC7"/>
    <w:rsid w:val="006B69D1"/>
    <w:rsid w:val="006B77E2"/>
    <w:rsid w:val="006C0FE2"/>
    <w:rsid w:val="006C1F42"/>
    <w:rsid w:val="006C24A0"/>
    <w:rsid w:val="006C2A91"/>
    <w:rsid w:val="006C43F1"/>
    <w:rsid w:val="006C44E5"/>
    <w:rsid w:val="006C45C6"/>
    <w:rsid w:val="006C5526"/>
    <w:rsid w:val="006C5658"/>
    <w:rsid w:val="006C60B3"/>
    <w:rsid w:val="006C6C80"/>
    <w:rsid w:val="006C75E6"/>
    <w:rsid w:val="006C7995"/>
    <w:rsid w:val="006D301A"/>
    <w:rsid w:val="006D41D1"/>
    <w:rsid w:val="006D477D"/>
    <w:rsid w:val="006D483D"/>
    <w:rsid w:val="006D484C"/>
    <w:rsid w:val="006D6D74"/>
    <w:rsid w:val="006D72FC"/>
    <w:rsid w:val="006D7D2B"/>
    <w:rsid w:val="006E3150"/>
    <w:rsid w:val="006E5CA3"/>
    <w:rsid w:val="006E6827"/>
    <w:rsid w:val="006E6A0A"/>
    <w:rsid w:val="006E6ED7"/>
    <w:rsid w:val="006F00D2"/>
    <w:rsid w:val="006F091F"/>
    <w:rsid w:val="006F12F0"/>
    <w:rsid w:val="006F239D"/>
    <w:rsid w:val="006F2BB9"/>
    <w:rsid w:val="006F398D"/>
    <w:rsid w:val="006F463F"/>
    <w:rsid w:val="006F5E59"/>
    <w:rsid w:val="006F6223"/>
    <w:rsid w:val="006F792A"/>
    <w:rsid w:val="007005F9"/>
    <w:rsid w:val="0070403D"/>
    <w:rsid w:val="007051DE"/>
    <w:rsid w:val="00705825"/>
    <w:rsid w:val="00706336"/>
    <w:rsid w:val="00706499"/>
    <w:rsid w:val="00707B42"/>
    <w:rsid w:val="00707D38"/>
    <w:rsid w:val="00710B44"/>
    <w:rsid w:val="00711468"/>
    <w:rsid w:val="007121E8"/>
    <w:rsid w:val="00714A03"/>
    <w:rsid w:val="007159D2"/>
    <w:rsid w:val="0071776E"/>
    <w:rsid w:val="00720510"/>
    <w:rsid w:val="0072090F"/>
    <w:rsid w:val="007211AE"/>
    <w:rsid w:val="00722898"/>
    <w:rsid w:val="00722D83"/>
    <w:rsid w:val="00723D8D"/>
    <w:rsid w:val="00723EC3"/>
    <w:rsid w:val="00730114"/>
    <w:rsid w:val="00730A28"/>
    <w:rsid w:val="00730DCB"/>
    <w:rsid w:val="00732C70"/>
    <w:rsid w:val="00733175"/>
    <w:rsid w:val="00733811"/>
    <w:rsid w:val="00734223"/>
    <w:rsid w:val="0073432C"/>
    <w:rsid w:val="00736C29"/>
    <w:rsid w:val="00736D16"/>
    <w:rsid w:val="00736F62"/>
    <w:rsid w:val="00740E0E"/>
    <w:rsid w:val="00741977"/>
    <w:rsid w:val="0074202F"/>
    <w:rsid w:val="00742C2B"/>
    <w:rsid w:val="00742EB8"/>
    <w:rsid w:val="00744AD5"/>
    <w:rsid w:val="00746683"/>
    <w:rsid w:val="00747191"/>
    <w:rsid w:val="00750DCD"/>
    <w:rsid w:val="00751753"/>
    <w:rsid w:val="007535FF"/>
    <w:rsid w:val="00753B28"/>
    <w:rsid w:val="00754388"/>
    <w:rsid w:val="00755F8C"/>
    <w:rsid w:val="00756881"/>
    <w:rsid w:val="007575B8"/>
    <w:rsid w:val="00757A40"/>
    <w:rsid w:val="00757CE0"/>
    <w:rsid w:val="00757E3A"/>
    <w:rsid w:val="007609B1"/>
    <w:rsid w:val="007611F2"/>
    <w:rsid w:val="007619F6"/>
    <w:rsid w:val="00762B87"/>
    <w:rsid w:val="00763310"/>
    <w:rsid w:val="00763791"/>
    <w:rsid w:val="00764554"/>
    <w:rsid w:val="00764EC3"/>
    <w:rsid w:val="007658D0"/>
    <w:rsid w:val="00774034"/>
    <w:rsid w:val="0077478A"/>
    <w:rsid w:val="007763F3"/>
    <w:rsid w:val="00776CC1"/>
    <w:rsid w:val="0077770F"/>
    <w:rsid w:val="00780313"/>
    <w:rsid w:val="007805A6"/>
    <w:rsid w:val="0078075F"/>
    <w:rsid w:val="00780760"/>
    <w:rsid w:val="007820B5"/>
    <w:rsid w:val="007826C5"/>
    <w:rsid w:val="00782AD3"/>
    <w:rsid w:val="007842D9"/>
    <w:rsid w:val="00784757"/>
    <w:rsid w:val="00785E4B"/>
    <w:rsid w:val="00785FD0"/>
    <w:rsid w:val="007865AE"/>
    <w:rsid w:val="00786B92"/>
    <w:rsid w:val="00786BAC"/>
    <w:rsid w:val="00786BB7"/>
    <w:rsid w:val="00786D80"/>
    <w:rsid w:val="00787D27"/>
    <w:rsid w:val="007900CD"/>
    <w:rsid w:val="007910F5"/>
    <w:rsid w:val="0079193D"/>
    <w:rsid w:val="00791AAB"/>
    <w:rsid w:val="00792B2B"/>
    <w:rsid w:val="00792CEE"/>
    <w:rsid w:val="0079372C"/>
    <w:rsid w:val="0079427D"/>
    <w:rsid w:val="00795B49"/>
    <w:rsid w:val="007962D8"/>
    <w:rsid w:val="007976EF"/>
    <w:rsid w:val="007A033D"/>
    <w:rsid w:val="007A0A5E"/>
    <w:rsid w:val="007A0D11"/>
    <w:rsid w:val="007A0E96"/>
    <w:rsid w:val="007A138D"/>
    <w:rsid w:val="007A2078"/>
    <w:rsid w:val="007A215F"/>
    <w:rsid w:val="007A2B67"/>
    <w:rsid w:val="007A2C39"/>
    <w:rsid w:val="007A2E0A"/>
    <w:rsid w:val="007A3AD5"/>
    <w:rsid w:val="007A3FEB"/>
    <w:rsid w:val="007A49CE"/>
    <w:rsid w:val="007A55FB"/>
    <w:rsid w:val="007A58E1"/>
    <w:rsid w:val="007A60F9"/>
    <w:rsid w:val="007A6851"/>
    <w:rsid w:val="007A77CE"/>
    <w:rsid w:val="007B0462"/>
    <w:rsid w:val="007B1562"/>
    <w:rsid w:val="007B3E33"/>
    <w:rsid w:val="007B4BA2"/>
    <w:rsid w:val="007B58F1"/>
    <w:rsid w:val="007B5E89"/>
    <w:rsid w:val="007B609E"/>
    <w:rsid w:val="007B61DB"/>
    <w:rsid w:val="007B76E5"/>
    <w:rsid w:val="007B7C42"/>
    <w:rsid w:val="007C0078"/>
    <w:rsid w:val="007C1B9C"/>
    <w:rsid w:val="007C1DD9"/>
    <w:rsid w:val="007C25C5"/>
    <w:rsid w:val="007C3F07"/>
    <w:rsid w:val="007C46DC"/>
    <w:rsid w:val="007C4B03"/>
    <w:rsid w:val="007C50E2"/>
    <w:rsid w:val="007C5796"/>
    <w:rsid w:val="007C67B0"/>
    <w:rsid w:val="007C6821"/>
    <w:rsid w:val="007C727D"/>
    <w:rsid w:val="007C7397"/>
    <w:rsid w:val="007D0DBB"/>
    <w:rsid w:val="007D1F55"/>
    <w:rsid w:val="007D2239"/>
    <w:rsid w:val="007D22DC"/>
    <w:rsid w:val="007D2F9E"/>
    <w:rsid w:val="007D3735"/>
    <w:rsid w:val="007D4429"/>
    <w:rsid w:val="007D5327"/>
    <w:rsid w:val="007D53FA"/>
    <w:rsid w:val="007D56F4"/>
    <w:rsid w:val="007D608C"/>
    <w:rsid w:val="007D65A3"/>
    <w:rsid w:val="007D7A03"/>
    <w:rsid w:val="007E0551"/>
    <w:rsid w:val="007E2CA5"/>
    <w:rsid w:val="007E3FD7"/>
    <w:rsid w:val="007E5ED7"/>
    <w:rsid w:val="007E61C2"/>
    <w:rsid w:val="007E6334"/>
    <w:rsid w:val="007E660A"/>
    <w:rsid w:val="007F1A3C"/>
    <w:rsid w:val="007F23EA"/>
    <w:rsid w:val="007F2F3E"/>
    <w:rsid w:val="007F357E"/>
    <w:rsid w:val="007F450B"/>
    <w:rsid w:val="007F6A49"/>
    <w:rsid w:val="007F755B"/>
    <w:rsid w:val="007F7ADF"/>
    <w:rsid w:val="00800988"/>
    <w:rsid w:val="00802BE8"/>
    <w:rsid w:val="00803544"/>
    <w:rsid w:val="00803EF9"/>
    <w:rsid w:val="00805A08"/>
    <w:rsid w:val="00806169"/>
    <w:rsid w:val="00807CB4"/>
    <w:rsid w:val="008124F7"/>
    <w:rsid w:val="00812824"/>
    <w:rsid w:val="008131A7"/>
    <w:rsid w:val="00813E5C"/>
    <w:rsid w:val="00813E9E"/>
    <w:rsid w:val="00815A4B"/>
    <w:rsid w:val="00815C02"/>
    <w:rsid w:val="008169FD"/>
    <w:rsid w:val="00821063"/>
    <w:rsid w:val="00823F39"/>
    <w:rsid w:val="008249C8"/>
    <w:rsid w:val="00824BC8"/>
    <w:rsid w:val="00826B4B"/>
    <w:rsid w:val="00827A89"/>
    <w:rsid w:val="00827C2E"/>
    <w:rsid w:val="00830B3E"/>
    <w:rsid w:val="00830D9F"/>
    <w:rsid w:val="00831151"/>
    <w:rsid w:val="00831766"/>
    <w:rsid w:val="008318D2"/>
    <w:rsid w:val="00832C14"/>
    <w:rsid w:val="00833527"/>
    <w:rsid w:val="00834773"/>
    <w:rsid w:val="0083524D"/>
    <w:rsid w:val="0083680D"/>
    <w:rsid w:val="00836D0C"/>
    <w:rsid w:val="00836F2E"/>
    <w:rsid w:val="00837BD4"/>
    <w:rsid w:val="0084001D"/>
    <w:rsid w:val="00842590"/>
    <w:rsid w:val="00844759"/>
    <w:rsid w:val="00844839"/>
    <w:rsid w:val="00845A10"/>
    <w:rsid w:val="00845C5D"/>
    <w:rsid w:val="008472F4"/>
    <w:rsid w:val="00850C9E"/>
    <w:rsid w:val="00851D62"/>
    <w:rsid w:val="008543FB"/>
    <w:rsid w:val="00854AA0"/>
    <w:rsid w:val="00854D1C"/>
    <w:rsid w:val="00854E70"/>
    <w:rsid w:val="008558B3"/>
    <w:rsid w:val="00856139"/>
    <w:rsid w:val="0085672E"/>
    <w:rsid w:val="00857BF6"/>
    <w:rsid w:val="0086017B"/>
    <w:rsid w:val="00861118"/>
    <w:rsid w:val="008617AE"/>
    <w:rsid w:val="00861E3C"/>
    <w:rsid w:val="008625C3"/>
    <w:rsid w:val="008627C0"/>
    <w:rsid w:val="008629E1"/>
    <w:rsid w:val="00862E89"/>
    <w:rsid w:val="008630E4"/>
    <w:rsid w:val="00864949"/>
    <w:rsid w:val="00867219"/>
    <w:rsid w:val="00871426"/>
    <w:rsid w:val="00871D6D"/>
    <w:rsid w:val="00872ABD"/>
    <w:rsid w:val="008730DA"/>
    <w:rsid w:val="00873BCE"/>
    <w:rsid w:val="00874E3B"/>
    <w:rsid w:val="00874EA1"/>
    <w:rsid w:val="00876480"/>
    <w:rsid w:val="0087668E"/>
    <w:rsid w:val="008766A5"/>
    <w:rsid w:val="008768F4"/>
    <w:rsid w:val="00877228"/>
    <w:rsid w:val="00877EE4"/>
    <w:rsid w:val="00880E7E"/>
    <w:rsid w:val="0088162E"/>
    <w:rsid w:val="00881B25"/>
    <w:rsid w:val="00881DA7"/>
    <w:rsid w:val="008833A1"/>
    <w:rsid w:val="008835E0"/>
    <w:rsid w:val="008844A9"/>
    <w:rsid w:val="00885246"/>
    <w:rsid w:val="008854A1"/>
    <w:rsid w:val="00885718"/>
    <w:rsid w:val="00886053"/>
    <w:rsid w:val="0088640C"/>
    <w:rsid w:val="008868B0"/>
    <w:rsid w:val="00886FAA"/>
    <w:rsid w:val="0088793E"/>
    <w:rsid w:val="00887D67"/>
    <w:rsid w:val="00890B19"/>
    <w:rsid w:val="00891B77"/>
    <w:rsid w:val="00891CEC"/>
    <w:rsid w:val="00894346"/>
    <w:rsid w:val="008943D6"/>
    <w:rsid w:val="00896135"/>
    <w:rsid w:val="00896AA4"/>
    <w:rsid w:val="00897937"/>
    <w:rsid w:val="008A0F24"/>
    <w:rsid w:val="008A1CBC"/>
    <w:rsid w:val="008A1FEE"/>
    <w:rsid w:val="008A2E8B"/>
    <w:rsid w:val="008A6C39"/>
    <w:rsid w:val="008B30BA"/>
    <w:rsid w:val="008B3265"/>
    <w:rsid w:val="008B3DE8"/>
    <w:rsid w:val="008B45DF"/>
    <w:rsid w:val="008B4C07"/>
    <w:rsid w:val="008B53F2"/>
    <w:rsid w:val="008B5447"/>
    <w:rsid w:val="008B564C"/>
    <w:rsid w:val="008B77A9"/>
    <w:rsid w:val="008C1D2F"/>
    <w:rsid w:val="008C23AF"/>
    <w:rsid w:val="008C315F"/>
    <w:rsid w:val="008C3A11"/>
    <w:rsid w:val="008C439B"/>
    <w:rsid w:val="008C47B8"/>
    <w:rsid w:val="008C4C08"/>
    <w:rsid w:val="008C6499"/>
    <w:rsid w:val="008C6C79"/>
    <w:rsid w:val="008C76EB"/>
    <w:rsid w:val="008C7B6E"/>
    <w:rsid w:val="008D0E4A"/>
    <w:rsid w:val="008D7E49"/>
    <w:rsid w:val="008E22C4"/>
    <w:rsid w:val="008E29CF"/>
    <w:rsid w:val="008E32CC"/>
    <w:rsid w:val="008E70A4"/>
    <w:rsid w:val="008F1402"/>
    <w:rsid w:val="008F3E1F"/>
    <w:rsid w:val="008F3E4C"/>
    <w:rsid w:val="008F4DFE"/>
    <w:rsid w:val="008F5B53"/>
    <w:rsid w:val="008F5D01"/>
    <w:rsid w:val="008F69B7"/>
    <w:rsid w:val="0090055B"/>
    <w:rsid w:val="00902C49"/>
    <w:rsid w:val="00903217"/>
    <w:rsid w:val="00903812"/>
    <w:rsid w:val="0090500E"/>
    <w:rsid w:val="009051E4"/>
    <w:rsid w:val="0090553B"/>
    <w:rsid w:val="009073E7"/>
    <w:rsid w:val="00910269"/>
    <w:rsid w:val="00910576"/>
    <w:rsid w:val="009116EE"/>
    <w:rsid w:val="00911EA1"/>
    <w:rsid w:val="009136F8"/>
    <w:rsid w:val="0091474C"/>
    <w:rsid w:val="009175D5"/>
    <w:rsid w:val="00917E09"/>
    <w:rsid w:val="00920F06"/>
    <w:rsid w:val="009210F2"/>
    <w:rsid w:val="009211B1"/>
    <w:rsid w:val="00921347"/>
    <w:rsid w:val="009217A8"/>
    <w:rsid w:val="0092190D"/>
    <w:rsid w:val="009220CB"/>
    <w:rsid w:val="00922268"/>
    <w:rsid w:val="00922368"/>
    <w:rsid w:val="00922C6A"/>
    <w:rsid w:val="00923743"/>
    <w:rsid w:val="00930756"/>
    <w:rsid w:val="00930A60"/>
    <w:rsid w:val="00930C31"/>
    <w:rsid w:val="009313A3"/>
    <w:rsid w:val="00931BFF"/>
    <w:rsid w:val="0093442D"/>
    <w:rsid w:val="0093569D"/>
    <w:rsid w:val="00935842"/>
    <w:rsid w:val="00936D91"/>
    <w:rsid w:val="009374E3"/>
    <w:rsid w:val="0094114E"/>
    <w:rsid w:val="00942241"/>
    <w:rsid w:val="0094275F"/>
    <w:rsid w:val="009434F1"/>
    <w:rsid w:val="00943F74"/>
    <w:rsid w:val="009440FF"/>
    <w:rsid w:val="009446B2"/>
    <w:rsid w:val="009459AC"/>
    <w:rsid w:val="00952745"/>
    <w:rsid w:val="0095281A"/>
    <w:rsid w:val="00952B42"/>
    <w:rsid w:val="00952C0F"/>
    <w:rsid w:val="0095361F"/>
    <w:rsid w:val="00954D89"/>
    <w:rsid w:val="00955031"/>
    <w:rsid w:val="00955396"/>
    <w:rsid w:val="009561B7"/>
    <w:rsid w:val="00957A31"/>
    <w:rsid w:val="00957D01"/>
    <w:rsid w:val="00960255"/>
    <w:rsid w:val="00960E53"/>
    <w:rsid w:val="00962972"/>
    <w:rsid w:val="00963422"/>
    <w:rsid w:val="00964CDA"/>
    <w:rsid w:val="00966350"/>
    <w:rsid w:val="009668F5"/>
    <w:rsid w:val="009671B9"/>
    <w:rsid w:val="0096779E"/>
    <w:rsid w:val="00970BEC"/>
    <w:rsid w:val="00970C9E"/>
    <w:rsid w:val="0097216D"/>
    <w:rsid w:val="00973218"/>
    <w:rsid w:val="00973EED"/>
    <w:rsid w:val="00974731"/>
    <w:rsid w:val="00974EAC"/>
    <w:rsid w:val="00975EFF"/>
    <w:rsid w:val="00975F85"/>
    <w:rsid w:val="00976760"/>
    <w:rsid w:val="00976AF7"/>
    <w:rsid w:val="009775DF"/>
    <w:rsid w:val="00981885"/>
    <w:rsid w:val="00982749"/>
    <w:rsid w:val="00983119"/>
    <w:rsid w:val="009833DB"/>
    <w:rsid w:val="00991725"/>
    <w:rsid w:val="009924BB"/>
    <w:rsid w:val="00992519"/>
    <w:rsid w:val="00995A8C"/>
    <w:rsid w:val="00995E24"/>
    <w:rsid w:val="009975E5"/>
    <w:rsid w:val="009A04A5"/>
    <w:rsid w:val="009A0F15"/>
    <w:rsid w:val="009A1D60"/>
    <w:rsid w:val="009A370F"/>
    <w:rsid w:val="009A4503"/>
    <w:rsid w:val="009A4EB9"/>
    <w:rsid w:val="009A56BF"/>
    <w:rsid w:val="009A62C4"/>
    <w:rsid w:val="009B0D3A"/>
    <w:rsid w:val="009B16C3"/>
    <w:rsid w:val="009B27BB"/>
    <w:rsid w:val="009B2CFE"/>
    <w:rsid w:val="009B30DE"/>
    <w:rsid w:val="009B432F"/>
    <w:rsid w:val="009B496E"/>
    <w:rsid w:val="009B579F"/>
    <w:rsid w:val="009B5F04"/>
    <w:rsid w:val="009B6AD1"/>
    <w:rsid w:val="009B71F2"/>
    <w:rsid w:val="009B7972"/>
    <w:rsid w:val="009C0E87"/>
    <w:rsid w:val="009C1837"/>
    <w:rsid w:val="009C1F3E"/>
    <w:rsid w:val="009C29EE"/>
    <w:rsid w:val="009C5B47"/>
    <w:rsid w:val="009C70CD"/>
    <w:rsid w:val="009D1AEF"/>
    <w:rsid w:val="009D2531"/>
    <w:rsid w:val="009D261B"/>
    <w:rsid w:val="009D500C"/>
    <w:rsid w:val="009D72D3"/>
    <w:rsid w:val="009D7723"/>
    <w:rsid w:val="009D7F6C"/>
    <w:rsid w:val="009E2A04"/>
    <w:rsid w:val="009E3EBF"/>
    <w:rsid w:val="009E57EA"/>
    <w:rsid w:val="009E7128"/>
    <w:rsid w:val="009E714A"/>
    <w:rsid w:val="009E793B"/>
    <w:rsid w:val="009E7F7F"/>
    <w:rsid w:val="009F0489"/>
    <w:rsid w:val="009F2D74"/>
    <w:rsid w:val="009F48FC"/>
    <w:rsid w:val="009F4911"/>
    <w:rsid w:val="009F62DC"/>
    <w:rsid w:val="009F67EE"/>
    <w:rsid w:val="00A00284"/>
    <w:rsid w:val="00A00B7D"/>
    <w:rsid w:val="00A01840"/>
    <w:rsid w:val="00A027D1"/>
    <w:rsid w:val="00A05165"/>
    <w:rsid w:val="00A06546"/>
    <w:rsid w:val="00A06CF0"/>
    <w:rsid w:val="00A10697"/>
    <w:rsid w:val="00A11DDB"/>
    <w:rsid w:val="00A12CDC"/>
    <w:rsid w:val="00A13DEE"/>
    <w:rsid w:val="00A14245"/>
    <w:rsid w:val="00A14456"/>
    <w:rsid w:val="00A154A4"/>
    <w:rsid w:val="00A158E7"/>
    <w:rsid w:val="00A164C6"/>
    <w:rsid w:val="00A16689"/>
    <w:rsid w:val="00A16D82"/>
    <w:rsid w:val="00A16FA5"/>
    <w:rsid w:val="00A2221B"/>
    <w:rsid w:val="00A22B86"/>
    <w:rsid w:val="00A2334B"/>
    <w:rsid w:val="00A23CB9"/>
    <w:rsid w:val="00A23E44"/>
    <w:rsid w:val="00A274A1"/>
    <w:rsid w:val="00A27CD3"/>
    <w:rsid w:val="00A306E6"/>
    <w:rsid w:val="00A30867"/>
    <w:rsid w:val="00A33A59"/>
    <w:rsid w:val="00A33CA4"/>
    <w:rsid w:val="00A343E1"/>
    <w:rsid w:val="00A349CA"/>
    <w:rsid w:val="00A34E1F"/>
    <w:rsid w:val="00A354A6"/>
    <w:rsid w:val="00A35BD2"/>
    <w:rsid w:val="00A36FF7"/>
    <w:rsid w:val="00A37DC8"/>
    <w:rsid w:val="00A410FD"/>
    <w:rsid w:val="00A42CFE"/>
    <w:rsid w:val="00A45E60"/>
    <w:rsid w:val="00A463D1"/>
    <w:rsid w:val="00A4715D"/>
    <w:rsid w:val="00A471B3"/>
    <w:rsid w:val="00A4777F"/>
    <w:rsid w:val="00A478DF"/>
    <w:rsid w:val="00A527AC"/>
    <w:rsid w:val="00A531F3"/>
    <w:rsid w:val="00A5415F"/>
    <w:rsid w:val="00A54BA6"/>
    <w:rsid w:val="00A57599"/>
    <w:rsid w:val="00A578D1"/>
    <w:rsid w:val="00A57FFD"/>
    <w:rsid w:val="00A60257"/>
    <w:rsid w:val="00A61D33"/>
    <w:rsid w:val="00A6254A"/>
    <w:rsid w:val="00A64082"/>
    <w:rsid w:val="00A646B9"/>
    <w:rsid w:val="00A646E6"/>
    <w:rsid w:val="00A64F5E"/>
    <w:rsid w:val="00A65189"/>
    <w:rsid w:val="00A66B85"/>
    <w:rsid w:val="00A67B7E"/>
    <w:rsid w:val="00A7078D"/>
    <w:rsid w:val="00A7110E"/>
    <w:rsid w:val="00A72645"/>
    <w:rsid w:val="00A73BC8"/>
    <w:rsid w:val="00A74991"/>
    <w:rsid w:val="00A7710B"/>
    <w:rsid w:val="00A77AA3"/>
    <w:rsid w:val="00A82700"/>
    <w:rsid w:val="00A85417"/>
    <w:rsid w:val="00A865B8"/>
    <w:rsid w:val="00A867F0"/>
    <w:rsid w:val="00A8704F"/>
    <w:rsid w:val="00A92E17"/>
    <w:rsid w:val="00A94D77"/>
    <w:rsid w:val="00A96B46"/>
    <w:rsid w:val="00A9798A"/>
    <w:rsid w:val="00A97D85"/>
    <w:rsid w:val="00AA00F6"/>
    <w:rsid w:val="00AA036E"/>
    <w:rsid w:val="00AA0FEA"/>
    <w:rsid w:val="00AA1EC7"/>
    <w:rsid w:val="00AA2643"/>
    <w:rsid w:val="00AA293C"/>
    <w:rsid w:val="00AA3CFF"/>
    <w:rsid w:val="00AA4CC6"/>
    <w:rsid w:val="00AA5592"/>
    <w:rsid w:val="00AA5B0A"/>
    <w:rsid w:val="00AA609E"/>
    <w:rsid w:val="00AA65A7"/>
    <w:rsid w:val="00AB04E6"/>
    <w:rsid w:val="00AB0F5B"/>
    <w:rsid w:val="00AB0F8B"/>
    <w:rsid w:val="00AB2903"/>
    <w:rsid w:val="00AB406C"/>
    <w:rsid w:val="00AB618C"/>
    <w:rsid w:val="00AB61CF"/>
    <w:rsid w:val="00AB69EA"/>
    <w:rsid w:val="00AB7AA3"/>
    <w:rsid w:val="00AB7BB5"/>
    <w:rsid w:val="00AB7D1C"/>
    <w:rsid w:val="00AB7FA3"/>
    <w:rsid w:val="00AC1979"/>
    <w:rsid w:val="00AC64C6"/>
    <w:rsid w:val="00AC6DC1"/>
    <w:rsid w:val="00AC7B8C"/>
    <w:rsid w:val="00AC7D8A"/>
    <w:rsid w:val="00AD098A"/>
    <w:rsid w:val="00AD177A"/>
    <w:rsid w:val="00AD1E54"/>
    <w:rsid w:val="00AD26C0"/>
    <w:rsid w:val="00AD3921"/>
    <w:rsid w:val="00AD3D6A"/>
    <w:rsid w:val="00AD418A"/>
    <w:rsid w:val="00AD592B"/>
    <w:rsid w:val="00AD663E"/>
    <w:rsid w:val="00AD701D"/>
    <w:rsid w:val="00AD7B69"/>
    <w:rsid w:val="00AE1D79"/>
    <w:rsid w:val="00AE1DFA"/>
    <w:rsid w:val="00AE2156"/>
    <w:rsid w:val="00AE25D1"/>
    <w:rsid w:val="00AE5714"/>
    <w:rsid w:val="00AE63CD"/>
    <w:rsid w:val="00AE7862"/>
    <w:rsid w:val="00AF1CC0"/>
    <w:rsid w:val="00AF1F5A"/>
    <w:rsid w:val="00AF2B19"/>
    <w:rsid w:val="00AF34BD"/>
    <w:rsid w:val="00AF4DCD"/>
    <w:rsid w:val="00AF50F7"/>
    <w:rsid w:val="00AF56E4"/>
    <w:rsid w:val="00AF5E8E"/>
    <w:rsid w:val="00AF7443"/>
    <w:rsid w:val="00AF7598"/>
    <w:rsid w:val="00AF7C3B"/>
    <w:rsid w:val="00B0128D"/>
    <w:rsid w:val="00B015F2"/>
    <w:rsid w:val="00B01D36"/>
    <w:rsid w:val="00B0225E"/>
    <w:rsid w:val="00B0350E"/>
    <w:rsid w:val="00B03945"/>
    <w:rsid w:val="00B052E4"/>
    <w:rsid w:val="00B06993"/>
    <w:rsid w:val="00B06B92"/>
    <w:rsid w:val="00B11950"/>
    <w:rsid w:val="00B13727"/>
    <w:rsid w:val="00B13B62"/>
    <w:rsid w:val="00B13CB3"/>
    <w:rsid w:val="00B13CEC"/>
    <w:rsid w:val="00B149A3"/>
    <w:rsid w:val="00B15581"/>
    <w:rsid w:val="00B2064B"/>
    <w:rsid w:val="00B21371"/>
    <w:rsid w:val="00B23291"/>
    <w:rsid w:val="00B233E1"/>
    <w:rsid w:val="00B235D8"/>
    <w:rsid w:val="00B2369B"/>
    <w:rsid w:val="00B2381B"/>
    <w:rsid w:val="00B23BE7"/>
    <w:rsid w:val="00B240C9"/>
    <w:rsid w:val="00B24E98"/>
    <w:rsid w:val="00B24F51"/>
    <w:rsid w:val="00B2575C"/>
    <w:rsid w:val="00B31282"/>
    <w:rsid w:val="00B32360"/>
    <w:rsid w:val="00B33527"/>
    <w:rsid w:val="00B353C4"/>
    <w:rsid w:val="00B40168"/>
    <w:rsid w:val="00B412C9"/>
    <w:rsid w:val="00B436BF"/>
    <w:rsid w:val="00B43A92"/>
    <w:rsid w:val="00B43BDF"/>
    <w:rsid w:val="00B453BB"/>
    <w:rsid w:val="00B45C85"/>
    <w:rsid w:val="00B464B5"/>
    <w:rsid w:val="00B479AE"/>
    <w:rsid w:val="00B47A3B"/>
    <w:rsid w:val="00B50C66"/>
    <w:rsid w:val="00B52BAF"/>
    <w:rsid w:val="00B5392A"/>
    <w:rsid w:val="00B552A5"/>
    <w:rsid w:val="00B56450"/>
    <w:rsid w:val="00B567E8"/>
    <w:rsid w:val="00B5707B"/>
    <w:rsid w:val="00B57232"/>
    <w:rsid w:val="00B60728"/>
    <w:rsid w:val="00B60A92"/>
    <w:rsid w:val="00B62A86"/>
    <w:rsid w:val="00B6306C"/>
    <w:rsid w:val="00B6386E"/>
    <w:rsid w:val="00B6514F"/>
    <w:rsid w:val="00B65B19"/>
    <w:rsid w:val="00B71008"/>
    <w:rsid w:val="00B71906"/>
    <w:rsid w:val="00B7441A"/>
    <w:rsid w:val="00B74C77"/>
    <w:rsid w:val="00B74CB1"/>
    <w:rsid w:val="00B74CE9"/>
    <w:rsid w:val="00B76201"/>
    <w:rsid w:val="00B76439"/>
    <w:rsid w:val="00B765E7"/>
    <w:rsid w:val="00B76C36"/>
    <w:rsid w:val="00B77179"/>
    <w:rsid w:val="00B77207"/>
    <w:rsid w:val="00B77354"/>
    <w:rsid w:val="00B80124"/>
    <w:rsid w:val="00B83CF0"/>
    <w:rsid w:val="00B843EC"/>
    <w:rsid w:val="00B845C8"/>
    <w:rsid w:val="00B846A4"/>
    <w:rsid w:val="00B872DC"/>
    <w:rsid w:val="00B87F51"/>
    <w:rsid w:val="00B90910"/>
    <w:rsid w:val="00B917FD"/>
    <w:rsid w:val="00B94C3E"/>
    <w:rsid w:val="00B97693"/>
    <w:rsid w:val="00BA0F5D"/>
    <w:rsid w:val="00BA5142"/>
    <w:rsid w:val="00BA55D3"/>
    <w:rsid w:val="00BA57E7"/>
    <w:rsid w:val="00BA5F94"/>
    <w:rsid w:val="00BA74AB"/>
    <w:rsid w:val="00BB0171"/>
    <w:rsid w:val="00BB0540"/>
    <w:rsid w:val="00BB0ADA"/>
    <w:rsid w:val="00BB0AE3"/>
    <w:rsid w:val="00BB585E"/>
    <w:rsid w:val="00BB7EC7"/>
    <w:rsid w:val="00BB7F3D"/>
    <w:rsid w:val="00BC010A"/>
    <w:rsid w:val="00BC0C2C"/>
    <w:rsid w:val="00BC10BF"/>
    <w:rsid w:val="00BC1764"/>
    <w:rsid w:val="00BC2D65"/>
    <w:rsid w:val="00BC481E"/>
    <w:rsid w:val="00BC505D"/>
    <w:rsid w:val="00BC5280"/>
    <w:rsid w:val="00BC71B2"/>
    <w:rsid w:val="00BD088D"/>
    <w:rsid w:val="00BD0956"/>
    <w:rsid w:val="00BD1112"/>
    <w:rsid w:val="00BD13B4"/>
    <w:rsid w:val="00BD25F3"/>
    <w:rsid w:val="00BD37EF"/>
    <w:rsid w:val="00BD5093"/>
    <w:rsid w:val="00BE10AB"/>
    <w:rsid w:val="00BE1D06"/>
    <w:rsid w:val="00BE301A"/>
    <w:rsid w:val="00BE3163"/>
    <w:rsid w:val="00BE3B05"/>
    <w:rsid w:val="00BE4044"/>
    <w:rsid w:val="00BE440B"/>
    <w:rsid w:val="00BE4CB4"/>
    <w:rsid w:val="00BE557D"/>
    <w:rsid w:val="00BE69A2"/>
    <w:rsid w:val="00BE6E9A"/>
    <w:rsid w:val="00BE77DF"/>
    <w:rsid w:val="00BE7DAC"/>
    <w:rsid w:val="00BF3C4E"/>
    <w:rsid w:val="00BF697A"/>
    <w:rsid w:val="00BF7CF6"/>
    <w:rsid w:val="00C010DD"/>
    <w:rsid w:val="00C04539"/>
    <w:rsid w:val="00C047E1"/>
    <w:rsid w:val="00C04998"/>
    <w:rsid w:val="00C04BCE"/>
    <w:rsid w:val="00C05413"/>
    <w:rsid w:val="00C0554E"/>
    <w:rsid w:val="00C06D0E"/>
    <w:rsid w:val="00C10223"/>
    <w:rsid w:val="00C10CFC"/>
    <w:rsid w:val="00C110DD"/>
    <w:rsid w:val="00C1225A"/>
    <w:rsid w:val="00C12C03"/>
    <w:rsid w:val="00C12C62"/>
    <w:rsid w:val="00C13212"/>
    <w:rsid w:val="00C135AB"/>
    <w:rsid w:val="00C174BD"/>
    <w:rsid w:val="00C17E4A"/>
    <w:rsid w:val="00C205CD"/>
    <w:rsid w:val="00C21369"/>
    <w:rsid w:val="00C21C86"/>
    <w:rsid w:val="00C24126"/>
    <w:rsid w:val="00C24368"/>
    <w:rsid w:val="00C257AA"/>
    <w:rsid w:val="00C25BFF"/>
    <w:rsid w:val="00C265E8"/>
    <w:rsid w:val="00C26EF0"/>
    <w:rsid w:val="00C3301C"/>
    <w:rsid w:val="00C334AC"/>
    <w:rsid w:val="00C33940"/>
    <w:rsid w:val="00C34198"/>
    <w:rsid w:val="00C3508B"/>
    <w:rsid w:val="00C358EA"/>
    <w:rsid w:val="00C35ED5"/>
    <w:rsid w:val="00C36133"/>
    <w:rsid w:val="00C371F4"/>
    <w:rsid w:val="00C40921"/>
    <w:rsid w:val="00C40C39"/>
    <w:rsid w:val="00C41907"/>
    <w:rsid w:val="00C424AF"/>
    <w:rsid w:val="00C435B9"/>
    <w:rsid w:val="00C43710"/>
    <w:rsid w:val="00C45ED5"/>
    <w:rsid w:val="00C460F2"/>
    <w:rsid w:val="00C463BC"/>
    <w:rsid w:val="00C46FC4"/>
    <w:rsid w:val="00C47431"/>
    <w:rsid w:val="00C501CB"/>
    <w:rsid w:val="00C502AD"/>
    <w:rsid w:val="00C516DD"/>
    <w:rsid w:val="00C5271F"/>
    <w:rsid w:val="00C5315F"/>
    <w:rsid w:val="00C53259"/>
    <w:rsid w:val="00C53F16"/>
    <w:rsid w:val="00C54391"/>
    <w:rsid w:val="00C54806"/>
    <w:rsid w:val="00C54B8F"/>
    <w:rsid w:val="00C55427"/>
    <w:rsid w:val="00C55686"/>
    <w:rsid w:val="00C55954"/>
    <w:rsid w:val="00C55D6E"/>
    <w:rsid w:val="00C57431"/>
    <w:rsid w:val="00C61502"/>
    <w:rsid w:val="00C6379E"/>
    <w:rsid w:val="00C64584"/>
    <w:rsid w:val="00C65081"/>
    <w:rsid w:val="00C6524A"/>
    <w:rsid w:val="00C670B4"/>
    <w:rsid w:val="00C67554"/>
    <w:rsid w:val="00C6798C"/>
    <w:rsid w:val="00C67C10"/>
    <w:rsid w:val="00C70BA2"/>
    <w:rsid w:val="00C75675"/>
    <w:rsid w:val="00C7569E"/>
    <w:rsid w:val="00C80086"/>
    <w:rsid w:val="00C81003"/>
    <w:rsid w:val="00C82395"/>
    <w:rsid w:val="00C826C2"/>
    <w:rsid w:val="00C8356E"/>
    <w:rsid w:val="00C83F7E"/>
    <w:rsid w:val="00C84F2B"/>
    <w:rsid w:val="00C87DD4"/>
    <w:rsid w:val="00C910AE"/>
    <w:rsid w:val="00C91C65"/>
    <w:rsid w:val="00C92A25"/>
    <w:rsid w:val="00C936AA"/>
    <w:rsid w:val="00C94005"/>
    <w:rsid w:val="00C94013"/>
    <w:rsid w:val="00C947BA"/>
    <w:rsid w:val="00C9586D"/>
    <w:rsid w:val="00C9650B"/>
    <w:rsid w:val="00C96F30"/>
    <w:rsid w:val="00C975DD"/>
    <w:rsid w:val="00C97C0A"/>
    <w:rsid w:val="00C97E8D"/>
    <w:rsid w:val="00CA19E4"/>
    <w:rsid w:val="00CA1E7F"/>
    <w:rsid w:val="00CA24A0"/>
    <w:rsid w:val="00CA3206"/>
    <w:rsid w:val="00CA32E1"/>
    <w:rsid w:val="00CA3C0B"/>
    <w:rsid w:val="00CA3C54"/>
    <w:rsid w:val="00CA3E4A"/>
    <w:rsid w:val="00CA4A95"/>
    <w:rsid w:val="00CA4D02"/>
    <w:rsid w:val="00CA52BB"/>
    <w:rsid w:val="00CA5DF0"/>
    <w:rsid w:val="00CA657B"/>
    <w:rsid w:val="00CA6BE3"/>
    <w:rsid w:val="00CA7DE7"/>
    <w:rsid w:val="00CB10B8"/>
    <w:rsid w:val="00CB10F5"/>
    <w:rsid w:val="00CB21CB"/>
    <w:rsid w:val="00CB326C"/>
    <w:rsid w:val="00CB3F01"/>
    <w:rsid w:val="00CB4A77"/>
    <w:rsid w:val="00CB5264"/>
    <w:rsid w:val="00CB55D2"/>
    <w:rsid w:val="00CB5693"/>
    <w:rsid w:val="00CB69E0"/>
    <w:rsid w:val="00CB6DC6"/>
    <w:rsid w:val="00CC166B"/>
    <w:rsid w:val="00CC26F2"/>
    <w:rsid w:val="00CC31CB"/>
    <w:rsid w:val="00CC33AD"/>
    <w:rsid w:val="00CC35D1"/>
    <w:rsid w:val="00CC488F"/>
    <w:rsid w:val="00CC510F"/>
    <w:rsid w:val="00CC51A6"/>
    <w:rsid w:val="00CC61C9"/>
    <w:rsid w:val="00CC6D6E"/>
    <w:rsid w:val="00CC7D87"/>
    <w:rsid w:val="00CD1198"/>
    <w:rsid w:val="00CD1263"/>
    <w:rsid w:val="00CD1F97"/>
    <w:rsid w:val="00CD21C0"/>
    <w:rsid w:val="00CD2626"/>
    <w:rsid w:val="00CD2817"/>
    <w:rsid w:val="00CD4287"/>
    <w:rsid w:val="00CD4BA3"/>
    <w:rsid w:val="00CD549F"/>
    <w:rsid w:val="00CD7855"/>
    <w:rsid w:val="00CD7B48"/>
    <w:rsid w:val="00CE1540"/>
    <w:rsid w:val="00CE2029"/>
    <w:rsid w:val="00CE28E1"/>
    <w:rsid w:val="00CE29F9"/>
    <w:rsid w:val="00CE3C2A"/>
    <w:rsid w:val="00CE3F72"/>
    <w:rsid w:val="00CE5328"/>
    <w:rsid w:val="00CE5F3D"/>
    <w:rsid w:val="00CF0A58"/>
    <w:rsid w:val="00CF1231"/>
    <w:rsid w:val="00CF1525"/>
    <w:rsid w:val="00CF17BE"/>
    <w:rsid w:val="00CF2357"/>
    <w:rsid w:val="00CF2B8B"/>
    <w:rsid w:val="00CF3243"/>
    <w:rsid w:val="00CF52D4"/>
    <w:rsid w:val="00CF5790"/>
    <w:rsid w:val="00CF708B"/>
    <w:rsid w:val="00CF75A0"/>
    <w:rsid w:val="00CF7B01"/>
    <w:rsid w:val="00CF7C8F"/>
    <w:rsid w:val="00D023E0"/>
    <w:rsid w:val="00D029F4"/>
    <w:rsid w:val="00D03C1A"/>
    <w:rsid w:val="00D04150"/>
    <w:rsid w:val="00D04CDA"/>
    <w:rsid w:val="00D04F40"/>
    <w:rsid w:val="00D05329"/>
    <w:rsid w:val="00D06D32"/>
    <w:rsid w:val="00D1001F"/>
    <w:rsid w:val="00D10570"/>
    <w:rsid w:val="00D14485"/>
    <w:rsid w:val="00D14DD6"/>
    <w:rsid w:val="00D1659B"/>
    <w:rsid w:val="00D17B8A"/>
    <w:rsid w:val="00D20422"/>
    <w:rsid w:val="00D20535"/>
    <w:rsid w:val="00D211C3"/>
    <w:rsid w:val="00D22BD6"/>
    <w:rsid w:val="00D249F6"/>
    <w:rsid w:val="00D24D9E"/>
    <w:rsid w:val="00D260DB"/>
    <w:rsid w:val="00D260F0"/>
    <w:rsid w:val="00D27375"/>
    <w:rsid w:val="00D278A7"/>
    <w:rsid w:val="00D31404"/>
    <w:rsid w:val="00D3182C"/>
    <w:rsid w:val="00D31C47"/>
    <w:rsid w:val="00D33097"/>
    <w:rsid w:val="00D33750"/>
    <w:rsid w:val="00D340A7"/>
    <w:rsid w:val="00D34EEF"/>
    <w:rsid w:val="00D36342"/>
    <w:rsid w:val="00D36F0C"/>
    <w:rsid w:val="00D36F6F"/>
    <w:rsid w:val="00D37A60"/>
    <w:rsid w:val="00D41CB1"/>
    <w:rsid w:val="00D41F9D"/>
    <w:rsid w:val="00D423BB"/>
    <w:rsid w:val="00D42403"/>
    <w:rsid w:val="00D4380A"/>
    <w:rsid w:val="00D45A26"/>
    <w:rsid w:val="00D45C8A"/>
    <w:rsid w:val="00D46FA1"/>
    <w:rsid w:val="00D50B63"/>
    <w:rsid w:val="00D52288"/>
    <w:rsid w:val="00D53368"/>
    <w:rsid w:val="00D539A6"/>
    <w:rsid w:val="00D55762"/>
    <w:rsid w:val="00D568A6"/>
    <w:rsid w:val="00D56C00"/>
    <w:rsid w:val="00D57266"/>
    <w:rsid w:val="00D60232"/>
    <w:rsid w:val="00D613AA"/>
    <w:rsid w:val="00D618F2"/>
    <w:rsid w:val="00D62F0E"/>
    <w:rsid w:val="00D634A4"/>
    <w:rsid w:val="00D639A7"/>
    <w:rsid w:val="00D63B9C"/>
    <w:rsid w:val="00D656B9"/>
    <w:rsid w:val="00D66254"/>
    <w:rsid w:val="00D66875"/>
    <w:rsid w:val="00D679B9"/>
    <w:rsid w:val="00D679D6"/>
    <w:rsid w:val="00D70016"/>
    <w:rsid w:val="00D701D9"/>
    <w:rsid w:val="00D705BF"/>
    <w:rsid w:val="00D707F3"/>
    <w:rsid w:val="00D70E2C"/>
    <w:rsid w:val="00D718B7"/>
    <w:rsid w:val="00D71A8E"/>
    <w:rsid w:val="00D742F5"/>
    <w:rsid w:val="00D744BA"/>
    <w:rsid w:val="00D74E08"/>
    <w:rsid w:val="00D76F7B"/>
    <w:rsid w:val="00D81258"/>
    <w:rsid w:val="00D8217D"/>
    <w:rsid w:val="00D82D43"/>
    <w:rsid w:val="00D84475"/>
    <w:rsid w:val="00D845A7"/>
    <w:rsid w:val="00D84AE1"/>
    <w:rsid w:val="00D8590F"/>
    <w:rsid w:val="00D85F88"/>
    <w:rsid w:val="00D87E07"/>
    <w:rsid w:val="00D9003A"/>
    <w:rsid w:val="00D90522"/>
    <w:rsid w:val="00D905D9"/>
    <w:rsid w:val="00D90E4D"/>
    <w:rsid w:val="00D9100F"/>
    <w:rsid w:val="00D91A64"/>
    <w:rsid w:val="00D92ECF"/>
    <w:rsid w:val="00D9323A"/>
    <w:rsid w:val="00D936FF"/>
    <w:rsid w:val="00D93B4C"/>
    <w:rsid w:val="00D946FA"/>
    <w:rsid w:val="00D95499"/>
    <w:rsid w:val="00D95981"/>
    <w:rsid w:val="00D95DE4"/>
    <w:rsid w:val="00D9661A"/>
    <w:rsid w:val="00D9662C"/>
    <w:rsid w:val="00D97045"/>
    <w:rsid w:val="00D97810"/>
    <w:rsid w:val="00DA0312"/>
    <w:rsid w:val="00DA0E61"/>
    <w:rsid w:val="00DA0F0E"/>
    <w:rsid w:val="00DA19D4"/>
    <w:rsid w:val="00DA1F8D"/>
    <w:rsid w:val="00DA23C5"/>
    <w:rsid w:val="00DA47DB"/>
    <w:rsid w:val="00DA5C38"/>
    <w:rsid w:val="00DA6937"/>
    <w:rsid w:val="00DA6A20"/>
    <w:rsid w:val="00DA6EDF"/>
    <w:rsid w:val="00DA7C5E"/>
    <w:rsid w:val="00DB0680"/>
    <w:rsid w:val="00DB0FBB"/>
    <w:rsid w:val="00DB1572"/>
    <w:rsid w:val="00DB194E"/>
    <w:rsid w:val="00DB2EEE"/>
    <w:rsid w:val="00DB3685"/>
    <w:rsid w:val="00DB4DCB"/>
    <w:rsid w:val="00DB6C2A"/>
    <w:rsid w:val="00DC4D51"/>
    <w:rsid w:val="00DC502E"/>
    <w:rsid w:val="00DC5413"/>
    <w:rsid w:val="00DC5B61"/>
    <w:rsid w:val="00DC5BD3"/>
    <w:rsid w:val="00DC5F3F"/>
    <w:rsid w:val="00DC6C54"/>
    <w:rsid w:val="00DC6FDD"/>
    <w:rsid w:val="00DD0057"/>
    <w:rsid w:val="00DD0FAD"/>
    <w:rsid w:val="00DD1045"/>
    <w:rsid w:val="00DD22A0"/>
    <w:rsid w:val="00DD26DB"/>
    <w:rsid w:val="00DD39CD"/>
    <w:rsid w:val="00DD465A"/>
    <w:rsid w:val="00DD4CF9"/>
    <w:rsid w:val="00DD5810"/>
    <w:rsid w:val="00DD5D54"/>
    <w:rsid w:val="00DD6E93"/>
    <w:rsid w:val="00DE04DF"/>
    <w:rsid w:val="00DE0B16"/>
    <w:rsid w:val="00DE2701"/>
    <w:rsid w:val="00DE2F35"/>
    <w:rsid w:val="00DE39E5"/>
    <w:rsid w:val="00DE4F18"/>
    <w:rsid w:val="00DE5792"/>
    <w:rsid w:val="00DE5DBC"/>
    <w:rsid w:val="00DE6BE3"/>
    <w:rsid w:val="00DE7347"/>
    <w:rsid w:val="00DE7CF0"/>
    <w:rsid w:val="00DF0080"/>
    <w:rsid w:val="00DF134C"/>
    <w:rsid w:val="00DF1444"/>
    <w:rsid w:val="00DF1A85"/>
    <w:rsid w:val="00DF1BAD"/>
    <w:rsid w:val="00DF247B"/>
    <w:rsid w:val="00DF30BA"/>
    <w:rsid w:val="00DF3E2C"/>
    <w:rsid w:val="00DF5967"/>
    <w:rsid w:val="00DF72CD"/>
    <w:rsid w:val="00DF73AE"/>
    <w:rsid w:val="00DF7DB5"/>
    <w:rsid w:val="00DF7E4B"/>
    <w:rsid w:val="00E02422"/>
    <w:rsid w:val="00E02F3F"/>
    <w:rsid w:val="00E0361F"/>
    <w:rsid w:val="00E038A3"/>
    <w:rsid w:val="00E0443F"/>
    <w:rsid w:val="00E04D2D"/>
    <w:rsid w:val="00E04D4A"/>
    <w:rsid w:val="00E0509F"/>
    <w:rsid w:val="00E0520C"/>
    <w:rsid w:val="00E07FC2"/>
    <w:rsid w:val="00E10988"/>
    <w:rsid w:val="00E10E9E"/>
    <w:rsid w:val="00E11601"/>
    <w:rsid w:val="00E13D20"/>
    <w:rsid w:val="00E14DF5"/>
    <w:rsid w:val="00E15961"/>
    <w:rsid w:val="00E15D6A"/>
    <w:rsid w:val="00E15E42"/>
    <w:rsid w:val="00E16E7D"/>
    <w:rsid w:val="00E17089"/>
    <w:rsid w:val="00E1784B"/>
    <w:rsid w:val="00E17F86"/>
    <w:rsid w:val="00E21AEF"/>
    <w:rsid w:val="00E21FF3"/>
    <w:rsid w:val="00E2215F"/>
    <w:rsid w:val="00E2251C"/>
    <w:rsid w:val="00E233DA"/>
    <w:rsid w:val="00E23C39"/>
    <w:rsid w:val="00E269C6"/>
    <w:rsid w:val="00E27A7B"/>
    <w:rsid w:val="00E30370"/>
    <w:rsid w:val="00E3082E"/>
    <w:rsid w:val="00E30F8A"/>
    <w:rsid w:val="00E335D4"/>
    <w:rsid w:val="00E33E9D"/>
    <w:rsid w:val="00E35121"/>
    <w:rsid w:val="00E3590E"/>
    <w:rsid w:val="00E36115"/>
    <w:rsid w:val="00E41098"/>
    <w:rsid w:val="00E41459"/>
    <w:rsid w:val="00E41C01"/>
    <w:rsid w:val="00E41D65"/>
    <w:rsid w:val="00E42219"/>
    <w:rsid w:val="00E43715"/>
    <w:rsid w:val="00E4432C"/>
    <w:rsid w:val="00E4440B"/>
    <w:rsid w:val="00E45424"/>
    <w:rsid w:val="00E458F4"/>
    <w:rsid w:val="00E45D1D"/>
    <w:rsid w:val="00E45EEA"/>
    <w:rsid w:val="00E46F0C"/>
    <w:rsid w:val="00E50FCC"/>
    <w:rsid w:val="00E535DE"/>
    <w:rsid w:val="00E548B0"/>
    <w:rsid w:val="00E55828"/>
    <w:rsid w:val="00E5648D"/>
    <w:rsid w:val="00E56776"/>
    <w:rsid w:val="00E569E8"/>
    <w:rsid w:val="00E57879"/>
    <w:rsid w:val="00E61409"/>
    <w:rsid w:val="00E61536"/>
    <w:rsid w:val="00E61F9B"/>
    <w:rsid w:val="00E628B9"/>
    <w:rsid w:val="00E630E6"/>
    <w:rsid w:val="00E63A4B"/>
    <w:rsid w:val="00E67B6F"/>
    <w:rsid w:val="00E67D01"/>
    <w:rsid w:val="00E71CFD"/>
    <w:rsid w:val="00E71E4B"/>
    <w:rsid w:val="00E72443"/>
    <w:rsid w:val="00E728DA"/>
    <w:rsid w:val="00E72D90"/>
    <w:rsid w:val="00E73E20"/>
    <w:rsid w:val="00E758D9"/>
    <w:rsid w:val="00E77B8E"/>
    <w:rsid w:val="00E77C02"/>
    <w:rsid w:val="00E80A5F"/>
    <w:rsid w:val="00E81057"/>
    <w:rsid w:val="00E81058"/>
    <w:rsid w:val="00E8169D"/>
    <w:rsid w:val="00E85820"/>
    <w:rsid w:val="00E86BBF"/>
    <w:rsid w:val="00E86D02"/>
    <w:rsid w:val="00E86EEE"/>
    <w:rsid w:val="00E9164A"/>
    <w:rsid w:val="00E916C0"/>
    <w:rsid w:val="00E9189E"/>
    <w:rsid w:val="00E92479"/>
    <w:rsid w:val="00E9333F"/>
    <w:rsid w:val="00E93372"/>
    <w:rsid w:val="00E93644"/>
    <w:rsid w:val="00E94BF5"/>
    <w:rsid w:val="00E95E0A"/>
    <w:rsid w:val="00E964BD"/>
    <w:rsid w:val="00E96809"/>
    <w:rsid w:val="00E97192"/>
    <w:rsid w:val="00E9780C"/>
    <w:rsid w:val="00E97C68"/>
    <w:rsid w:val="00EA0613"/>
    <w:rsid w:val="00EA0854"/>
    <w:rsid w:val="00EA0C5B"/>
    <w:rsid w:val="00EA0D02"/>
    <w:rsid w:val="00EA1422"/>
    <w:rsid w:val="00EA42AF"/>
    <w:rsid w:val="00EA497C"/>
    <w:rsid w:val="00EA4DF0"/>
    <w:rsid w:val="00EA6177"/>
    <w:rsid w:val="00EA6B7B"/>
    <w:rsid w:val="00EB2564"/>
    <w:rsid w:val="00EB2C39"/>
    <w:rsid w:val="00EB51F0"/>
    <w:rsid w:val="00EB5A10"/>
    <w:rsid w:val="00EB5B47"/>
    <w:rsid w:val="00EB5F9E"/>
    <w:rsid w:val="00EB6020"/>
    <w:rsid w:val="00EC0D20"/>
    <w:rsid w:val="00EC1E1B"/>
    <w:rsid w:val="00EC4E04"/>
    <w:rsid w:val="00EC4EB5"/>
    <w:rsid w:val="00EC519A"/>
    <w:rsid w:val="00EC6210"/>
    <w:rsid w:val="00EC634E"/>
    <w:rsid w:val="00EC6796"/>
    <w:rsid w:val="00EC6FF7"/>
    <w:rsid w:val="00EC7853"/>
    <w:rsid w:val="00ED0317"/>
    <w:rsid w:val="00ED23DA"/>
    <w:rsid w:val="00ED287A"/>
    <w:rsid w:val="00ED3292"/>
    <w:rsid w:val="00ED3949"/>
    <w:rsid w:val="00ED3FE8"/>
    <w:rsid w:val="00ED4421"/>
    <w:rsid w:val="00ED4B9E"/>
    <w:rsid w:val="00ED5192"/>
    <w:rsid w:val="00ED5ADA"/>
    <w:rsid w:val="00ED5FB8"/>
    <w:rsid w:val="00EE00F5"/>
    <w:rsid w:val="00EE0134"/>
    <w:rsid w:val="00EE16D6"/>
    <w:rsid w:val="00EE19C1"/>
    <w:rsid w:val="00EE2091"/>
    <w:rsid w:val="00EE2D83"/>
    <w:rsid w:val="00EE38CF"/>
    <w:rsid w:val="00EE3EDC"/>
    <w:rsid w:val="00EE4EC7"/>
    <w:rsid w:val="00EE521B"/>
    <w:rsid w:val="00EE6E87"/>
    <w:rsid w:val="00EE7221"/>
    <w:rsid w:val="00EE7731"/>
    <w:rsid w:val="00EF075D"/>
    <w:rsid w:val="00EF0FA2"/>
    <w:rsid w:val="00EF2B6D"/>
    <w:rsid w:val="00EF5204"/>
    <w:rsid w:val="00F021AE"/>
    <w:rsid w:val="00F040CB"/>
    <w:rsid w:val="00F055EB"/>
    <w:rsid w:val="00F06253"/>
    <w:rsid w:val="00F0694B"/>
    <w:rsid w:val="00F0699F"/>
    <w:rsid w:val="00F07CC6"/>
    <w:rsid w:val="00F10A86"/>
    <w:rsid w:val="00F11208"/>
    <w:rsid w:val="00F1334D"/>
    <w:rsid w:val="00F1347E"/>
    <w:rsid w:val="00F147A4"/>
    <w:rsid w:val="00F1509E"/>
    <w:rsid w:val="00F156BB"/>
    <w:rsid w:val="00F1786F"/>
    <w:rsid w:val="00F17CB9"/>
    <w:rsid w:val="00F230CB"/>
    <w:rsid w:val="00F270D6"/>
    <w:rsid w:val="00F27296"/>
    <w:rsid w:val="00F27DA8"/>
    <w:rsid w:val="00F27FBE"/>
    <w:rsid w:val="00F31A5A"/>
    <w:rsid w:val="00F336B3"/>
    <w:rsid w:val="00F33945"/>
    <w:rsid w:val="00F35513"/>
    <w:rsid w:val="00F37BA7"/>
    <w:rsid w:val="00F4062E"/>
    <w:rsid w:val="00F41204"/>
    <w:rsid w:val="00F41442"/>
    <w:rsid w:val="00F41A27"/>
    <w:rsid w:val="00F423C6"/>
    <w:rsid w:val="00F426C6"/>
    <w:rsid w:val="00F433E3"/>
    <w:rsid w:val="00F43823"/>
    <w:rsid w:val="00F438EF"/>
    <w:rsid w:val="00F4700B"/>
    <w:rsid w:val="00F4701E"/>
    <w:rsid w:val="00F4728F"/>
    <w:rsid w:val="00F47B18"/>
    <w:rsid w:val="00F520B4"/>
    <w:rsid w:val="00F52AE4"/>
    <w:rsid w:val="00F52DD3"/>
    <w:rsid w:val="00F53063"/>
    <w:rsid w:val="00F5465B"/>
    <w:rsid w:val="00F56070"/>
    <w:rsid w:val="00F56343"/>
    <w:rsid w:val="00F60972"/>
    <w:rsid w:val="00F6105E"/>
    <w:rsid w:val="00F62C64"/>
    <w:rsid w:val="00F6685D"/>
    <w:rsid w:val="00F66D15"/>
    <w:rsid w:val="00F6758C"/>
    <w:rsid w:val="00F67ABB"/>
    <w:rsid w:val="00F67B89"/>
    <w:rsid w:val="00F70310"/>
    <w:rsid w:val="00F70328"/>
    <w:rsid w:val="00F71D22"/>
    <w:rsid w:val="00F721A6"/>
    <w:rsid w:val="00F7264B"/>
    <w:rsid w:val="00F72721"/>
    <w:rsid w:val="00F72CB7"/>
    <w:rsid w:val="00F732EF"/>
    <w:rsid w:val="00F73B51"/>
    <w:rsid w:val="00F75321"/>
    <w:rsid w:val="00F75399"/>
    <w:rsid w:val="00F75820"/>
    <w:rsid w:val="00F7586A"/>
    <w:rsid w:val="00F760B7"/>
    <w:rsid w:val="00F7673C"/>
    <w:rsid w:val="00F76B8F"/>
    <w:rsid w:val="00F774D6"/>
    <w:rsid w:val="00F77B80"/>
    <w:rsid w:val="00F804CB"/>
    <w:rsid w:val="00F80527"/>
    <w:rsid w:val="00F8103C"/>
    <w:rsid w:val="00F81405"/>
    <w:rsid w:val="00F83943"/>
    <w:rsid w:val="00F84684"/>
    <w:rsid w:val="00F84C5C"/>
    <w:rsid w:val="00F8565B"/>
    <w:rsid w:val="00F8736F"/>
    <w:rsid w:val="00F873D0"/>
    <w:rsid w:val="00F903EA"/>
    <w:rsid w:val="00F91B19"/>
    <w:rsid w:val="00F92C18"/>
    <w:rsid w:val="00F93366"/>
    <w:rsid w:val="00F95751"/>
    <w:rsid w:val="00F97323"/>
    <w:rsid w:val="00FA1048"/>
    <w:rsid w:val="00FA11EF"/>
    <w:rsid w:val="00FA2A74"/>
    <w:rsid w:val="00FA34D2"/>
    <w:rsid w:val="00FA63CF"/>
    <w:rsid w:val="00FA63E5"/>
    <w:rsid w:val="00FA78BC"/>
    <w:rsid w:val="00FB0491"/>
    <w:rsid w:val="00FB0DC1"/>
    <w:rsid w:val="00FB2751"/>
    <w:rsid w:val="00FB351B"/>
    <w:rsid w:val="00FB394A"/>
    <w:rsid w:val="00FB3C4A"/>
    <w:rsid w:val="00FB552B"/>
    <w:rsid w:val="00FC12A9"/>
    <w:rsid w:val="00FC1526"/>
    <w:rsid w:val="00FC2661"/>
    <w:rsid w:val="00FC3507"/>
    <w:rsid w:val="00FC41AF"/>
    <w:rsid w:val="00FC422F"/>
    <w:rsid w:val="00FC6590"/>
    <w:rsid w:val="00FC68E0"/>
    <w:rsid w:val="00FC70EB"/>
    <w:rsid w:val="00FC764A"/>
    <w:rsid w:val="00FC78C3"/>
    <w:rsid w:val="00FD0770"/>
    <w:rsid w:val="00FD0856"/>
    <w:rsid w:val="00FD0CEB"/>
    <w:rsid w:val="00FD45F2"/>
    <w:rsid w:val="00FD546D"/>
    <w:rsid w:val="00FD68A9"/>
    <w:rsid w:val="00FD7D5B"/>
    <w:rsid w:val="00FE23E0"/>
    <w:rsid w:val="00FE2B8F"/>
    <w:rsid w:val="00FE2CCB"/>
    <w:rsid w:val="00FE4138"/>
    <w:rsid w:val="00FE5515"/>
    <w:rsid w:val="00FE5A65"/>
    <w:rsid w:val="00FE6014"/>
    <w:rsid w:val="00FE6128"/>
    <w:rsid w:val="00FE6E7E"/>
    <w:rsid w:val="00FE6F8F"/>
    <w:rsid w:val="00FF0B3C"/>
    <w:rsid w:val="00FF1668"/>
    <w:rsid w:val="00FF1ADF"/>
    <w:rsid w:val="00FF1DFE"/>
    <w:rsid w:val="00FF213F"/>
    <w:rsid w:val="00FF2711"/>
    <w:rsid w:val="00FF303E"/>
    <w:rsid w:val="00FF35BE"/>
    <w:rsid w:val="00FF37F3"/>
    <w:rsid w:val="00FF3940"/>
    <w:rsid w:val="00FF4C40"/>
    <w:rsid w:val="00FF4F49"/>
    <w:rsid w:val="00FF5439"/>
    <w:rsid w:val="00FF7191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D7F3E4"/>
  <w15:chartTrackingRefBased/>
  <w15:docId w15:val="{B5D3126C-FA81-4F2C-A5C6-3C34F886A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4C3E"/>
    <w:pPr>
      <w:widowControl w:val="0"/>
    </w:pPr>
    <w:rPr>
      <w:rFonts w:ascii="Times New Roman" w:eastAsia="標楷體" w:hAnsi="Times New Roman"/>
    </w:rPr>
  </w:style>
  <w:style w:type="paragraph" w:styleId="1">
    <w:name w:val="heading 1"/>
    <w:basedOn w:val="a"/>
    <w:next w:val="a"/>
    <w:link w:val="10"/>
    <w:uiPriority w:val="9"/>
    <w:qFormat/>
    <w:rsid w:val="00154BCE"/>
    <w:pPr>
      <w:keepNext/>
      <w:spacing w:before="180" w:after="180" w:line="720" w:lineRule="auto"/>
      <w:outlineLvl w:val="0"/>
    </w:pPr>
    <w:rPr>
      <w:rFonts w:cstheme="majorBidi"/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154BCE"/>
    <w:pPr>
      <w:keepNext/>
      <w:spacing w:line="720" w:lineRule="auto"/>
      <w:outlineLvl w:val="1"/>
    </w:pPr>
    <w:rPr>
      <w:rFonts w:cstheme="majorBidi"/>
      <w:b/>
      <w:bCs/>
      <w:sz w:val="36"/>
      <w:szCs w:val="4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154BCE"/>
    <w:pPr>
      <w:keepNext/>
      <w:keepLines/>
      <w:widowControl/>
      <w:spacing w:before="320" w:after="80" w:line="276" w:lineRule="auto"/>
      <w:outlineLvl w:val="2"/>
    </w:pPr>
    <w:rPr>
      <w:rFonts w:cs="Arial"/>
      <w:kern w:val="0"/>
      <w:sz w:val="32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4BCE"/>
    <w:pPr>
      <w:keepNext/>
      <w:spacing w:line="720" w:lineRule="auto"/>
      <w:outlineLvl w:val="3"/>
    </w:pPr>
    <w:rPr>
      <w:rFonts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54BCE"/>
    <w:rPr>
      <w:rFonts w:ascii="Times New Roman" w:eastAsia="標楷體" w:hAnsi="Times New Roman" w:cstheme="majorBidi"/>
      <w:b/>
      <w:bCs/>
      <w:kern w:val="52"/>
      <w:sz w:val="40"/>
      <w:szCs w:val="52"/>
    </w:rPr>
  </w:style>
  <w:style w:type="character" w:styleId="a3">
    <w:name w:val="Hyperlink"/>
    <w:basedOn w:val="a0"/>
    <w:uiPriority w:val="99"/>
    <w:unhideWhenUsed/>
    <w:rsid w:val="00B74C7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D088D"/>
    <w:pPr>
      <w:ind w:leftChars="200" w:left="480"/>
    </w:pPr>
  </w:style>
  <w:style w:type="table" w:styleId="a5">
    <w:name w:val="Table Grid"/>
    <w:basedOn w:val="a1"/>
    <w:uiPriority w:val="39"/>
    <w:rsid w:val="00C55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730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No Spacing"/>
    <w:link w:val="a9"/>
    <w:uiPriority w:val="1"/>
    <w:qFormat/>
    <w:rsid w:val="00D639A7"/>
    <w:pPr>
      <w:widowControl w:val="0"/>
    </w:pPr>
    <w:rPr>
      <w:rFonts w:eastAsia="微軟正黑體"/>
    </w:rPr>
  </w:style>
  <w:style w:type="character" w:customStyle="1" w:styleId="a7">
    <w:name w:val="頁首 字元"/>
    <w:basedOn w:val="a0"/>
    <w:link w:val="a6"/>
    <w:uiPriority w:val="99"/>
    <w:rsid w:val="00373011"/>
    <w:rPr>
      <w:rFonts w:eastAsia="微軟正黑體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730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73011"/>
    <w:rPr>
      <w:rFonts w:eastAsia="微軟正黑體"/>
      <w:sz w:val="20"/>
      <w:szCs w:val="20"/>
    </w:rPr>
  </w:style>
  <w:style w:type="character" w:styleId="ac">
    <w:name w:val="Unresolved Mention"/>
    <w:basedOn w:val="a0"/>
    <w:uiPriority w:val="99"/>
    <w:semiHidden/>
    <w:unhideWhenUsed/>
    <w:rsid w:val="001864B1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rsid w:val="00154BCE"/>
    <w:rPr>
      <w:rFonts w:ascii="Times New Roman" w:eastAsia="標楷體" w:hAnsi="Times New Roman" w:cs="Arial"/>
      <w:kern w:val="0"/>
      <w:sz w:val="32"/>
      <w:szCs w:val="28"/>
    </w:rPr>
  </w:style>
  <w:style w:type="character" w:styleId="HTML">
    <w:name w:val="HTML Code"/>
    <w:basedOn w:val="a0"/>
    <w:uiPriority w:val="99"/>
    <w:semiHidden/>
    <w:unhideWhenUsed/>
    <w:rsid w:val="00330428"/>
    <w:rPr>
      <w:rFonts w:ascii="細明體" w:eastAsia="細明體" w:hAnsi="細明體" w:cs="細明體"/>
      <w:sz w:val="24"/>
      <w:szCs w:val="24"/>
    </w:rPr>
  </w:style>
  <w:style w:type="character" w:styleId="ad">
    <w:name w:val="Emphasis"/>
    <w:basedOn w:val="a0"/>
    <w:uiPriority w:val="20"/>
    <w:qFormat/>
    <w:rsid w:val="00187AF7"/>
    <w:rPr>
      <w:i/>
      <w:iCs/>
    </w:rPr>
  </w:style>
  <w:style w:type="character" w:customStyle="1" w:styleId="40">
    <w:name w:val="標題 4 字元"/>
    <w:basedOn w:val="a0"/>
    <w:link w:val="4"/>
    <w:uiPriority w:val="9"/>
    <w:semiHidden/>
    <w:rsid w:val="00154BCE"/>
    <w:rPr>
      <w:rFonts w:ascii="Times New Roman" w:eastAsia="標楷體" w:hAnsi="Times New Roman" w:cstheme="majorBidi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4D0A6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e">
    <w:name w:val="Strong"/>
    <w:basedOn w:val="a0"/>
    <w:uiPriority w:val="22"/>
    <w:qFormat/>
    <w:rsid w:val="004D0A6E"/>
    <w:rPr>
      <w:b/>
      <w:bCs/>
    </w:rPr>
  </w:style>
  <w:style w:type="character" w:customStyle="1" w:styleId="20">
    <w:name w:val="標題 2 字元"/>
    <w:basedOn w:val="a0"/>
    <w:link w:val="2"/>
    <w:uiPriority w:val="9"/>
    <w:rsid w:val="00154BCE"/>
    <w:rPr>
      <w:rFonts w:ascii="Times New Roman" w:eastAsia="標楷體" w:hAnsi="Times New Roman" w:cstheme="majorBidi"/>
      <w:b/>
      <w:bCs/>
      <w:sz w:val="36"/>
      <w:szCs w:val="48"/>
    </w:rPr>
  </w:style>
  <w:style w:type="character" w:customStyle="1" w:styleId="deprecated">
    <w:name w:val="deprecated"/>
    <w:basedOn w:val="a0"/>
    <w:rsid w:val="007D2239"/>
  </w:style>
  <w:style w:type="paragraph" w:styleId="af">
    <w:name w:val="TOC Heading"/>
    <w:basedOn w:val="1"/>
    <w:next w:val="a"/>
    <w:uiPriority w:val="39"/>
    <w:unhideWhenUsed/>
    <w:qFormat/>
    <w:rsid w:val="00672925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72925"/>
  </w:style>
  <w:style w:type="paragraph" w:styleId="21">
    <w:name w:val="toc 2"/>
    <w:basedOn w:val="a"/>
    <w:next w:val="a"/>
    <w:autoRedefine/>
    <w:uiPriority w:val="39"/>
    <w:unhideWhenUsed/>
    <w:rsid w:val="00672925"/>
    <w:pPr>
      <w:ind w:leftChars="200" w:left="480"/>
    </w:pPr>
  </w:style>
  <w:style w:type="character" w:customStyle="1" w:styleId="a9">
    <w:name w:val="無間距 字元"/>
    <w:basedOn w:val="a0"/>
    <w:link w:val="a8"/>
    <w:uiPriority w:val="1"/>
    <w:rsid w:val="00B24E98"/>
    <w:rPr>
      <w:rFonts w:eastAsia="微軟正黑體"/>
    </w:rPr>
  </w:style>
  <w:style w:type="character" w:styleId="af0">
    <w:name w:val="FollowedHyperlink"/>
    <w:basedOn w:val="a0"/>
    <w:uiPriority w:val="99"/>
    <w:semiHidden/>
    <w:unhideWhenUsed/>
    <w:rsid w:val="00E93372"/>
    <w:rPr>
      <w:color w:val="954F72" w:themeColor="followedHyperlink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73011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semiHidden/>
    <w:rsid w:val="00730114"/>
    <w:rPr>
      <w:rFonts w:ascii="細明體" w:eastAsia="細明體" w:hAnsi="細明體" w:cs="細明體"/>
      <w:kern w:val="0"/>
      <w:szCs w:val="24"/>
    </w:rPr>
  </w:style>
  <w:style w:type="character" w:customStyle="1" w:styleId="hljs-keyword">
    <w:name w:val="hljs-keyword"/>
    <w:basedOn w:val="a0"/>
    <w:rsid w:val="00730114"/>
  </w:style>
  <w:style w:type="character" w:customStyle="1" w:styleId="hljs-function">
    <w:name w:val="hljs-function"/>
    <w:basedOn w:val="a0"/>
    <w:rsid w:val="00730114"/>
  </w:style>
  <w:style w:type="character" w:customStyle="1" w:styleId="hljs-title">
    <w:name w:val="hljs-title"/>
    <w:basedOn w:val="a0"/>
    <w:rsid w:val="00730114"/>
  </w:style>
  <w:style w:type="character" w:customStyle="1" w:styleId="hljs-params">
    <w:name w:val="hljs-params"/>
    <w:basedOn w:val="a0"/>
    <w:rsid w:val="00730114"/>
  </w:style>
  <w:style w:type="character" w:customStyle="1" w:styleId="hljs-comment">
    <w:name w:val="hljs-comment"/>
    <w:basedOn w:val="a0"/>
    <w:rsid w:val="00730114"/>
  </w:style>
  <w:style w:type="paragraph" w:styleId="31">
    <w:name w:val="toc 3"/>
    <w:basedOn w:val="a"/>
    <w:next w:val="a"/>
    <w:autoRedefine/>
    <w:uiPriority w:val="39"/>
    <w:unhideWhenUsed/>
    <w:rsid w:val="00334EAE"/>
    <w:pPr>
      <w:ind w:leftChars="400" w:left="960"/>
    </w:pPr>
    <w:rPr>
      <w:rFonts w:eastAsiaTheme="minorEastAsia"/>
    </w:rPr>
  </w:style>
  <w:style w:type="paragraph" w:styleId="41">
    <w:name w:val="toc 4"/>
    <w:basedOn w:val="a"/>
    <w:next w:val="a"/>
    <w:autoRedefine/>
    <w:uiPriority w:val="39"/>
    <w:unhideWhenUsed/>
    <w:rsid w:val="00334EAE"/>
    <w:pPr>
      <w:ind w:leftChars="600" w:left="144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334EAE"/>
    <w:pPr>
      <w:ind w:leftChars="800" w:left="192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334EAE"/>
    <w:pPr>
      <w:ind w:leftChars="1000" w:left="24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334EAE"/>
    <w:pPr>
      <w:ind w:leftChars="1200" w:left="288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334EAE"/>
    <w:pPr>
      <w:ind w:leftChars="1400" w:left="336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334EAE"/>
    <w:pPr>
      <w:ind w:leftChars="1600" w:left="384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8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4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6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6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9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9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2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3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9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5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4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5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8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5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9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6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6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7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7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0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4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2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8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4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1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8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4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8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4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7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8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3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0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5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5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6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9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8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3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5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8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8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3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6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6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8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1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1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8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1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3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7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3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6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8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5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8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9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8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3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6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0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2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7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1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3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7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2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2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7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1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6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1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2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9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5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7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5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2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4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1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9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1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3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2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8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6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6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4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1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0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4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1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4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5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7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3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9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7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5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0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2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9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1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9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7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8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8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4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9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6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9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5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3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7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6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5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1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7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0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1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2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9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3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6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7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9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1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2.jpeg"/><Relationship Id="rId42" Type="http://schemas.openxmlformats.org/officeDocument/2006/relationships/hyperlink" Target="https://www.w3school.com.cn/cssref/selector_attribute_value.asp" TargetMode="External"/><Relationship Id="rId47" Type="http://schemas.openxmlformats.org/officeDocument/2006/relationships/image" Target="media/image23.png"/><Relationship Id="rId50" Type="http://schemas.openxmlformats.org/officeDocument/2006/relationships/oleObject" Target="embeddings/oleObject2.bin"/><Relationship Id="rId55" Type="http://schemas.openxmlformats.org/officeDocument/2006/relationships/image" Target="media/image27.png"/><Relationship Id="rId63" Type="http://schemas.openxmlformats.org/officeDocument/2006/relationships/hyperlink" Target="https://developer.mozilla.org/zh-TW/docs/Web/API/Fetch_API/Using_Fetch" TargetMode="External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hyperlink" Target="https://zh.wikipedia.org/wiki/HTTP%E5%A4%B4%E5%AD%97%E6%AE%B5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0.gif"/><Relationship Id="rId37" Type="http://schemas.openxmlformats.org/officeDocument/2006/relationships/hyperlink" Target="https://www.w3school.com.cn/cssref/selector_element_class.asp" TargetMode="External"/><Relationship Id="rId40" Type="http://schemas.openxmlformats.org/officeDocument/2006/relationships/hyperlink" Target="https://www.w3school.com.cn/cssref/selector_element_gt.asp" TargetMode="External"/><Relationship Id="rId45" Type="http://schemas.openxmlformats.org/officeDocument/2006/relationships/hyperlink" Target="https://www.w3school.com.cn/cssref/selector_attr_end.asp" TargetMode="External"/><Relationship Id="rId53" Type="http://schemas.openxmlformats.org/officeDocument/2006/relationships/hyperlink" Target="https://www.w3schools.com/tags/ref_eventattributes.asp" TargetMode="External"/><Relationship Id="rId58" Type="http://schemas.openxmlformats.org/officeDocument/2006/relationships/hyperlink" Target="https://ithelp.ithome.com.tw/articles/10191867" TargetMode="External"/><Relationship Id="rId66" Type="http://schemas.openxmlformats.org/officeDocument/2006/relationships/footer" Target="footer2.xml"/><Relationship Id="rId5" Type="http://schemas.openxmlformats.org/officeDocument/2006/relationships/settings" Target="settings.xml"/><Relationship Id="rId61" Type="http://schemas.openxmlformats.org/officeDocument/2006/relationships/image" Target="media/image3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zh.wikipedia.org/wiki/%E7%94%A8%E6%88%B7%E4%BB%A3%E7%90%86" TargetMode="External"/><Relationship Id="rId35" Type="http://schemas.openxmlformats.org/officeDocument/2006/relationships/hyperlink" Target="https://www.w3school.com.cn/cssref/selector_all.asp" TargetMode="External"/><Relationship Id="rId43" Type="http://schemas.openxmlformats.org/officeDocument/2006/relationships/hyperlink" Target="https://www.w3school.com.cn/cssref/selector_attribute_value_contain.asp" TargetMode="External"/><Relationship Id="rId48" Type="http://schemas.openxmlformats.org/officeDocument/2006/relationships/oleObject" Target="embeddings/oleObject1.bin"/><Relationship Id="rId56" Type="http://schemas.openxmlformats.org/officeDocument/2006/relationships/image" Target="media/image28.png"/><Relationship Id="rId64" Type="http://schemas.openxmlformats.org/officeDocument/2006/relationships/hyperlink" Target="https://wcc723.github.io/javascript/2017/12/28/javascript-fetch/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5.jpeg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1.jpeg"/><Relationship Id="rId38" Type="http://schemas.openxmlformats.org/officeDocument/2006/relationships/hyperlink" Target="https://www.w3school.com.cn/cssref/selector_element_comma.asp" TargetMode="External"/><Relationship Id="rId46" Type="http://schemas.openxmlformats.org/officeDocument/2006/relationships/hyperlink" Target="https://www.w3school.com.cn/cssref/css_selectors.asp" TargetMode="External"/><Relationship Id="rId59" Type="http://schemas.openxmlformats.org/officeDocument/2006/relationships/hyperlink" Target="https://regex101.com/" TargetMode="External"/><Relationship Id="rId67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hyperlink" Target="https://www.w3school.com.cn/cssref/selector_attribute.asp" TargetMode="External"/><Relationship Id="rId54" Type="http://schemas.openxmlformats.org/officeDocument/2006/relationships/image" Target="media/image26.png"/><Relationship Id="rId62" Type="http://schemas.openxmlformats.org/officeDocument/2006/relationships/hyperlink" Target="https://developer.mozilla.org/zh-TW/docs/Web/JavaScript/Guide/Regular_Expression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www.w3school.com.cn/cssref/selector_element.asp" TargetMode="External"/><Relationship Id="rId49" Type="http://schemas.openxmlformats.org/officeDocument/2006/relationships/image" Target="media/image24.png"/><Relationship Id="rId57" Type="http://schemas.openxmlformats.org/officeDocument/2006/relationships/image" Target="media/image29.png"/><Relationship Id="rId10" Type="http://schemas.openxmlformats.org/officeDocument/2006/relationships/footer" Target="footer1.xml"/><Relationship Id="rId31" Type="http://schemas.openxmlformats.org/officeDocument/2006/relationships/image" Target="media/image19.png"/><Relationship Id="rId44" Type="http://schemas.openxmlformats.org/officeDocument/2006/relationships/hyperlink" Target="https://www.w3school.com.cn/cssref/selector_attr_begin.asp" TargetMode="External"/><Relationship Id="rId52" Type="http://schemas.openxmlformats.org/officeDocument/2006/relationships/hyperlink" Target="http://www.ddmg.com.tw/WebApp/Learn/JavaScript/Base/window.html" TargetMode="External"/><Relationship Id="rId60" Type="http://schemas.openxmlformats.org/officeDocument/2006/relationships/image" Target="media/image30.png"/><Relationship Id="rId65" Type="http://schemas.openxmlformats.org/officeDocument/2006/relationships/image" Target="media/image32.png"/><Relationship Id="rId4" Type="http://schemas.openxmlformats.org/officeDocument/2006/relationships/styles" Target="styles.xml"/><Relationship Id="rId9" Type="http://schemas.openxmlformats.org/officeDocument/2006/relationships/hyperlink" Target="https://github.com/telunyang/javascript_iii_bd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hyperlink" Target="https://www.w3school.com.cn/cssref/selector_element_element.as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55B2D3-ECBD-4ED6-80E4-C3D6DAA35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6</TotalTime>
  <Pages>1</Pages>
  <Words>14229</Words>
  <Characters>81109</Characters>
  <Application>Microsoft Office Word</Application>
  <DocSecurity>0</DocSecurity>
  <Lines>675</Lines>
  <Paragraphs>190</Paragraphs>
  <ScaleCrop>false</ScaleCrop>
  <Company/>
  <LinksUpToDate>false</LinksUpToDate>
  <CharactersWithSpaces>9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</dc:title>
  <dc:subject>網頁程式設計</dc:subject>
  <dc:creator>Darren Yang 楊德倫</dc:creator>
  <cp:keywords/>
  <dc:description/>
  <cp:lastModifiedBy>darren</cp:lastModifiedBy>
  <cp:revision>720</cp:revision>
  <cp:lastPrinted>2021-05-30T16:15:00Z</cp:lastPrinted>
  <dcterms:created xsi:type="dcterms:W3CDTF">2021-03-11T06:58:00Z</dcterms:created>
  <dcterms:modified xsi:type="dcterms:W3CDTF">2021-05-30T16:15:00Z</dcterms:modified>
</cp:coreProperties>
</file>